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03DD3" w14:textId="565AB907" w:rsidR="00A6387D" w:rsidRDefault="00A86825" w:rsidP="00224D7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11F6EF" wp14:editId="2D505436">
                <wp:simplePos x="0" y="0"/>
                <wp:positionH relativeFrom="column">
                  <wp:posOffset>-371475</wp:posOffset>
                </wp:positionH>
                <wp:positionV relativeFrom="paragraph">
                  <wp:posOffset>-200025</wp:posOffset>
                </wp:positionV>
                <wp:extent cx="6696075" cy="2552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C526" w14:textId="3766B620" w:rsidR="001C43EC" w:rsidRPr="006A593A" w:rsidRDefault="001C43EC" w:rsidP="006A593A">
                            <w:pPr>
                              <w:pStyle w:val="Title"/>
                            </w:pPr>
                            <w:r w:rsidRPr="006A593A">
                              <w:t>Ўзбекистонда эталон</w:t>
                            </w:r>
                            <w:r>
                              <w:t xml:space="preserve"> </w:t>
                            </w:r>
                            <w:r w:rsidRPr="006A593A">
                              <w:t>эвапотранспирация</w:t>
                            </w:r>
                            <w:r>
                              <w:t xml:space="preserve"> </w:t>
                            </w:r>
                            <w:r w:rsidRPr="006A593A">
                              <w:t>(ЕТ</w:t>
                            </w:r>
                            <w:r w:rsidRPr="006A593A">
                              <w:rPr>
                                <w:vertAlign w:val="subscript"/>
                              </w:rPr>
                              <w:t>о</w:t>
                            </w:r>
                            <w:r w:rsidRPr="006A593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1F6E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9.25pt;margin-top:-15.75pt;width:527.25pt;height:20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" filled="f" stroked="f" strokeweight=".5pt">
                <v:textbox>
                  <w:txbxContent>
                    <w:p w14:paraId="78E5C526" w14:textId="3766B620" w:rsidR="001C43EC" w:rsidRPr="006A593A" w:rsidRDefault="001C43EC" w:rsidP="006A593A">
                      <w:pPr>
                        <w:pStyle w:val="Title"/>
                      </w:pPr>
                      <w:r w:rsidRPr="006A593A">
                        <w:t>Ўзбекистонда эталон</w:t>
                      </w:r>
                      <w:r>
                        <w:t xml:space="preserve"> </w:t>
                      </w:r>
                      <w:r w:rsidRPr="006A593A">
                        <w:t>эвапотранспирация</w:t>
                      </w:r>
                      <w:r>
                        <w:t xml:space="preserve"> </w:t>
                      </w:r>
                      <w:r w:rsidRPr="006A593A">
                        <w:t>(ЕТ</w:t>
                      </w:r>
                      <w:r w:rsidRPr="006A593A">
                        <w:rPr>
                          <w:vertAlign w:val="subscript"/>
                        </w:rPr>
                        <w:t>о</w:t>
                      </w:r>
                      <w:r w:rsidRPr="006A593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9001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823FB4" wp14:editId="7DBB5D7A">
                <wp:simplePos x="0" y="0"/>
                <wp:positionH relativeFrom="column">
                  <wp:posOffset>-885825</wp:posOffset>
                </wp:positionH>
                <wp:positionV relativeFrom="paragraph">
                  <wp:posOffset>-1495425</wp:posOffset>
                </wp:positionV>
                <wp:extent cx="7505700" cy="5648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56483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8315C" w14:textId="0594A46E" w:rsidR="001C43EC" w:rsidRPr="00D75165" w:rsidRDefault="001C43EC" w:rsidP="00D75165">
                            <w:pPr>
                              <w:rPr>
                                <w:sz w:val="144"/>
                                <w:szCs w:val="144"/>
                                <w:lang w:val="uz-Cyrl-U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23FB4" id="Rectangle 5" o:spid="_x0000_s1027" style="position:absolute;margin-left:-69.75pt;margin-top:-117.75pt;width:591pt;height:444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" fillcolor="#13213b [964]" strokecolor="#1f3763 [1604]" strokeweight="1pt">
                <v:fill color2="#4472c4 [3204]" rotate="t" angle="45" colors="0 #1e3e77;.5 #2f5cac;1 #3a6fce" focus="100%" type="gradient"/>
                <v:textbox>
                  <w:txbxContent>
                    <w:p w14:paraId="0E78315C" w14:textId="0594A46E" w:rsidR="001C43EC" w:rsidRPr="00D75165" w:rsidRDefault="001C43EC" w:rsidP="00D75165">
                      <w:pPr>
                        <w:rPr>
                          <w:sz w:val="144"/>
                          <w:szCs w:val="144"/>
                          <w:lang w:val="uz-Cyrl-U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A06C82" w14:textId="77777777" w:rsidR="00A6387D" w:rsidRDefault="00A6387D" w:rsidP="00224D73"/>
    <w:p w14:paraId="4DD4D70F" w14:textId="77777777" w:rsidR="00A6387D" w:rsidRDefault="00A6387D" w:rsidP="00224D73"/>
    <w:p w14:paraId="584F47F4" w14:textId="77777777" w:rsidR="00A6387D" w:rsidRDefault="00A6387D" w:rsidP="00224D73"/>
    <w:p w14:paraId="2BDC9A4D" w14:textId="77777777" w:rsidR="00A6387D" w:rsidRDefault="00A6387D" w:rsidP="00224D73"/>
    <w:p w14:paraId="3F6077FA" w14:textId="77777777" w:rsidR="0075759E" w:rsidRDefault="0075759E" w:rsidP="00224D73"/>
    <w:p w14:paraId="398F10ED" w14:textId="60673C0F" w:rsidR="0075759E" w:rsidRDefault="002E504D">
      <w:r w:rsidRPr="00224D7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9809B" wp14:editId="37F450D0">
                <wp:simplePos x="0" y="0"/>
                <wp:positionH relativeFrom="column">
                  <wp:posOffset>3154680</wp:posOffset>
                </wp:positionH>
                <wp:positionV relativeFrom="paragraph">
                  <wp:posOffset>2765066</wp:posOffset>
                </wp:positionV>
                <wp:extent cx="3273701" cy="619125"/>
                <wp:effectExtent l="0" t="0" r="2222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701" cy="6191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35C83" w14:textId="4789B6E0" w:rsidR="001C43EC" w:rsidRPr="00224D73" w:rsidRDefault="001C43EC" w:rsidP="007965B8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:lang w:val="uz-Cyrl-UZ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lang w:val="uz-Cyrl-UZ"/>
                              </w:rPr>
                              <w:t>Нашр лойиҳа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809B" id="Text Box 3" o:spid="_x0000_s1028" type="#_x0000_t202" style="position:absolute;margin-left:248.4pt;margin-top:217.7pt;width:257.7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" fillcolor="#ed7d31 [3205]" strokeweight=".5pt">
                <v:textbox>
                  <w:txbxContent>
                    <w:p w14:paraId="17C35C83" w14:textId="4789B6E0" w:rsidR="001C43EC" w:rsidRPr="00224D73" w:rsidRDefault="001C43EC" w:rsidP="007965B8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:lang w:val="uz-Cyrl-UZ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lang w:val="uz-Cyrl-UZ"/>
                        </w:rPr>
                        <w:t>Нашр лойиҳаси</w:t>
                      </w:r>
                    </w:p>
                  </w:txbxContent>
                </v:textbox>
              </v:shape>
            </w:pict>
          </mc:Fallback>
        </mc:AlternateContent>
      </w:r>
      <w:r w:rsidR="00E50C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386730" wp14:editId="17FE0490">
                <wp:simplePos x="0" y="0"/>
                <wp:positionH relativeFrom="column">
                  <wp:posOffset>2561590</wp:posOffset>
                </wp:positionH>
                <wp:positionV relativeFrom="paragraph">
                  <wp:posOffset>7236460</wp:posOffset>
                </wp:positionV>
                <wp:extent cx="3767455" cy="914400"/>
                <wp:effectExtent l="0" t="0" r="444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0EE6D" w14:textId="03090C07" w:rsidR="001C43EC" w:rsidRPr="00E50C62" w:rsidRDefault="001C43EC" w:rsidP="00E50C62">
                            <w:pPr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lang w:val="uz-Cyrl-UZ"/>
                              </w:rPr>
                            </w:pPr>
                            <w:r w:rsidRPr="00E50C62"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  <w:t>Bahodir &amp; Sons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lang w:val="uz-Cyrl-UZ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lang w:val="ru-RU"/>
                              </w:rPr>
                              <w:t>Ф/Х</w:t>
                            </w:r>
                          </w:p>
                          <w:p w14:paraId="6D8952D6" w14:textId="48F93232" w:rsidR="001C43EC" w:rsidRPr="00E50C62" w:rsidRDefault="001C43EC" w:rsidP="00E50C62">
                            <w:pPr>
                              <w:jc w:val="right"/>
                              <w:rPr>
                                <w:color w:val="7F7F7F" w:themeColor="text1" w:themeTint="80"/>
                                <w:lang w:val="uz-Cyrl-UZ"/>
                              </w:rPr>
                            </w:pPr>
                            <w:r w:rsidRPr="00E50C62">
                              <w:rPr>
                                <w:color w:val="7F7F7F" w:themeColor="text1" w:themeTint="80"/>
                                <w:lang w:val="uz-Cyrl-UZ"/>
                              </w:rPr>
                              <w:t>Қармиш, Хоразм, 2020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6730" id="Text Box 7" o:spid="_x0000_s1029" type="#_x0000_t202" style="position:absolute;margin-left:201.7pt;margin-top:569.8pt;width:296.6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" fillcolor="white [3201]" stroked="f" strokeweight=".5pt">
                <v:textbox>
                  <w:txbxContent>
                    <w:p w14:paraId="2720EE6D" w14:textId="03090C07" w:rsidR="001C43EC" w:rsidRPr="00E50C62" w:rsidRDefault="001C43EC" w:rsidP="00E50C62">
                      <w:pPr>
                        <w:jc w:val="right"/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lang w:val="uz-Cyrl-UZ"/>
                        </w:rPr>
                      </w:pPr>
                      <w:r w:rsidRPr="00E50C62"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  <w:t>Bahodir &amp; Sons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lang w:val="uz-Cyrl-UZ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lang w:val="ru-RU"/>
                        </w:rPr>
                        <w:t>Ф/Х</w:t>
                      </w:r>
                    </w:p>
                    <w:p w14:paraId="6D8952D6" w14:textId="48F93232" w:rsidR="001C43EC" w:rsidRPr="00E50C62" w:rsidRDefault="001C43EC" w:rsidP="00E50C62">
                      <w:pPr>
                        <w:jc w:val="right"/>
                        <w:rPr>
                          <w:color w:val="7F7F7F" w:themeColor="text1" w:themeTint="80"/>
                          <w:lang w:val="uz-Cyrl-UZ"/>
                        </w:rPr>
                      </w:pPr>
                      <w:r w:rsidRPr="00E50C62">
                        <w:rPr>
                          <w:color w:val="7F7F7F" w:themeColor="text1" w:themeTint="80"/>
                          <w:lang w:val="uz-Cyrl-UZ"/>
                        </w:rPr>
                        <w:t>Қармиш, Хоразм, 2020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54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8266FF" wp14:editId="0701C9E1">
                <wp:simplePos x="0" y="0"/>
                <wp:positionH relativeFrom="column">
                  <wp:posOffset>1829</wp:posOffset>
                </wp:positionH>
                <wp:positionV relativeFrom="paragraph">
                  <wp:posOffset>4368800</wp:posOffset>
                </wp:positionV>
                <wp:extent cx="6232017" cy="1266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017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354FF" w14:textId="3AB3DF20" w:rsidR="001C43EC" w:rsidRPr="00C73546" w:rsidRDefault="001C43E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E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0.408∆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-G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+γ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90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T+273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∆+γ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1+0.34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40"/>
                                                <w:szCs w:val="40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  <w:p w14:paraId="66366A4B" w14:textId="77777777" w:rsidR="001C43EC" w:rsidRPr="00C73546" w:rsidRDefault="001C43E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66FF" id="Text Box 4" o:spid="_x0000_s1030" type="#_x0000_t202" style="position:absolute;margin-left:.15pt;margin-top:344pt;width:490.7pt;height:9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" fillcolor="white [3201]" stroked="f" strokeweight=".5pt">
                <v:textbox>
                  <w:txbxContent>
                    <w:p w14:paraId="4AA354FF" w14:textId="3AB3DF20" w:rsidR="001C43EC" w:rsidRPr="00C73546" w:rsidRDefault="001C43EC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E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0.408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-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γ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90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T+273</m:t>
                                      </m:r>
                                    </m:den>
                                  </m:f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∆+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1+0.34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40"/>
                                          <w:szCs w:val="40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oMath>
                      </m:oMathPara>
                    </w:p>
                    <w:p w14:paraId="66366A4B" w14:textId="77777777" w:rsidR="001C43EC" w:rsidRPr="00C73546" w:rsidRDefault="001C43E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D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71370" wp14:editId="2DC8E70E">
                <wp:simplePos x="0" y="0"/>
                <wp:positionH relativeFrom="column">
                  <wp:posOffset>-519379</wp:posOffset>
                </wp:positionH>
                <wp:positionV relativeFrom="paragraph">
                  <wp:posOffset>1580083</wp:posOffset>
                </wp:positionV>
                <wp:extent cx="6896100" cy="69494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9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2F9D3" w14:textId="1DB38486" w:rsidR="001C43EC" w:rsidRPr="00610697" w:rsidRDefault="001C43EC" w:rsidP="00610697">
                            <w:pPr>
                              <w:pStyle w:val="Subtitle"/>
                              <w:jc w:val="left"/>
                              <w:rPr>
                                <w:color w:val="FFFFFF" w:themeColor="background1"/>
                                <w:sz w:val="40"/>
                                <w:szCs w:val="40"/>
                                <w:lang w:val="uz-Cyrl-UZ"/>
                              </w:rPr>
                            </w:pPr>
                            <w:r w:rsidRPr="00610697">
                              <w:rPr>
                                <w:color w:val="FFFFFF" w:themeColor="background1"/>
                                <w:sz w:val="40"/>
                                <w:szCs w:val="40"/>
                                <w:lang w:val="uz-Cyrl-UZ"/>
                              </w:rPr>
                              <w:t>ФАО</w:t>
                            </w:r>
                            <w:r w:rsidRPr="00610697">
                              <w:rPr>
                                <w:color w:val="FFFFFF" w:themeColor="background1"/>
                                <w:sz w:val="40"/>
                                <w:szCs w:val="40"/>
                                <w:lang w:val="ru-RU"/>
                              </w:rPr>
                              <w:t>нинг «56-</w:t>
                            </w:r>
                            <w:r w:rsidRPr="00610697">
                              <w:rPr>
                                <w:color w:val="FFFFFF" w:themeColor="background1"/>
                                <w:sz w:val="40"/>
                                <w:szCs w:val="40"/>
                                <w:lang w:val="uz-Cyrl-UZ"/>
                              </w:rPr>
                              <w:t>суғориш ва дренаж” бюллетени асосида ишлаб чиқил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1370" id="Text Box 13" o:spid="_x0000_s1031" type="#_x0000_t202" style="position:absolute;margin-left:-40.9pt;margin-top:124.4pt;width:543pt;height:54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" filled="f" stroked="f" strokeweight="1pt">
                <v:textbox>
                  <w:txbxContent>
                    <w:p w14:paraId="7842F9D3" w14:textId="1DB38486" w:rsidR="001C43EC" w:rsidRPr="00610697" w:rsidRDefault="001C43EC" w:rsidP="00610697">
                      <w:pPr>
                        <w:pStyle w:val="Subtitle"/>
                        <w:jc w:val="left"/>
                        <w:rPr>
                          <w:color w:val="FFFFFF" w:themeColor="background1"/>
                          <w:sz w:val="40"/>
                          <w:szCs w:val="40"/>
                          <w:lang w:val="uz-Cyrl-UZ"/>
                        </w:rPr>
                      </w:pPr>
                      <w:r w:rsidRPr="00610697">
                        <w:rPr>
                          <w:color w:val="FFFFFF" w:themeColor="background1"/>
                          <w:sz w:val="40"/>
                          <w:szCs w:val="40"/>
                          <w:lang w:val="uz-Cyrl-UZ"/>
                        </w:rPr>
                        <w:t>ФАО</w:t>
                      </w:r>
                      <w:r w:rsidRPr="00610697">
                        <w:rPr>
                          <w:color w:val="FFFFFF" w:themeColor="background1"/>
                          <w:sz w:val="40"/>
                          <w:szCs w:val="40"/>
                          <w:lang w:val="ru-RU"/>
                        </w:rPr>
                        <w:t>нинг «56-</w:t>
                      </w:r>
                      <w:r w:rsidRPr="00610697">
                        <w:rPr>
                          <w:color w:val="FFFFFF" w:themeColor="background1"/>
                          <w:sz w:val="40"/>
                          <w:szCs w:val="40"/>
                          <w:lang w:val="uz-Cyrl-UZ"/>
                        </w:rPr>
                        <w:t>суғориш ва дренаж” бюллетени асосида ишлаб чиқилди</w:t>
                      </w:r>
                    </w:p>
                  </w:txbxContent>
                </v:textbox>
              </v:shape>
            </w:pict>
          </mc:Fallback>
        </mc:AlternateContent>
      </w:r>
      <w:r w:rsidR="00D963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3B4DE" wp14:editId="7F749CA9">
                <wp:simplePos x="0" y="0"/>
                <wp:positionH relativeFrom="column">
                  <wp:posOffset>2400300</wp:posOffset>
                </wp:positionH>
                <wp:positionV relativeFrom="paragraph">
                  <wp:posOffset>3463290</wp:posOffset>
                </wp:positionV>
                <wp:extent cx="3971925" cy="5524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5B53D" w14:textId="2AEC6B75" w:rsidR="001C43EC" w:rsidRPr="00A712E2" w:rsidRDefault="001C43EC" w:rsidP="00D9632D">
                            <w:pPr>
                              <w:jc w:val="right"/>
                              <w:rPr>
                                <w:sz w:val="40"/>
                                <w:szCs w:val="40"/>
                                <w:lang w:val="uz-Cyrl-UZ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uz-Cyrl-UZ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  <w:lang w:val="uz-Cyrl-UZ"/>
                              </w:rPr>
                              <w:instrText xml:space="preserve"> TIME \@ "dd MMMM, yyyy" </w:instrText>
                            </w:r>
                            <w:r>
                              <w:rPr>
                                <w:sz w:val="40"/>
                                <w:szCs w:val="40"/>
                                <w:lang w:val="uz-Cyrl-UZ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  <w:lang w:val="uz-Cyrl-UZ"/>
                              </w:rPr>
                              <w:t>03 ноябр, 2020</w:t>
                            </w:r>
                            <w:r>
                              <w:rPr>
                                <w:sz w:val="40"/>
                                <w:szCs w:val="40"/>
                                <w:lang w:val="uz-Cyrl-UZ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3B4DE" id="Text Box 12" o:spid="_x0000_s1032" type="#_x0000_t202" style="position:absolute;margin-left:189pt;margin-top:272.7pt;width:312.75pt;height:4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" fillcolor="white [3201]" stroked="f" strokeweight=".5pt">
                <v:textbox>
                  <w:txbxContent>
                    <w:p w14:paraId="6C35B53D" w14:textId="2AEC6B75" w:rsidR="001C43EC" w:rsidRPr="00A712E2" w:rsidRDefault="001C43EC" w:rsidP="00D9632D">
                      <w:pPr>
                        <w:jc w:val="right"/>
                        <w:rPr>
                          <w:sz w:val="40"/>
                          <w:szCs w:val="40"/>
                          <w:lang w:val="uz-Cyrl-UZ"/>
                        </w:rPr>
                      </w:pPr>
                      <w:r>
                        <w:rPr>
                          <w:sz w:val="40"/>
                          <w:szCs w:val="40"/>
                          <w:lang w:val="uz-Cyrl-UZ"/>
                        </w:rPr>
                        <w:fldChar w:fldCharType="begin"/>
                      </w:r>
                      <w:r>
                        <w:rPr>
                          <w:sz w:val="40"/>
                          <w:szCs w:val="40"/>
                          <w:lang w:val="uz-Cyrl-UZ"/>
                        </w:rPr>
                        <w:instrText xml:space="preserve"> TIME \@ "dd MMMM, yyyy" </w:instrText>
                      </w:r>
                      <w:r>
                        <w:rPr>
                          <w:sz w:val="40"/>
                          <w:szCs w:val="40"/>
                          <w:lang w:val="uz-Cyrl-UZ"/>
                        </w:rPr>
                        <w:fldChar w:fldCharType="separate"/>
                      </w:r>
                      <w:r>
                        <w:rPr>
                          <w:noProof/>
                          <w:sz w:val="40"/>
                          <w:szCs w:val="40"/>
                          <w:lang w:val="uz-Cyrl-UZ"/>
                        </w:rPr>
                        <w:t>03 ноябр, 2020</w:t>
                      </w:r>
                      <w:r>
                        <w:rPr>
                          <w:sz w:val="40"/>
                          <w:szCs w:val="40"/>
                          <w:lang w:val="uz-Cyrl-UZ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5759E">
        <w:br w:type="page"/>
      </w:r>
    </w:p>
    <w:p w14:paraId="76E0730F" w14:textId="5CA06243" w:rsidR="00BB3DBB" w:rsidRPr="006A593A" w:rsidRDefault="00BB3DBB" w:rsidP="006A593A">
      <w:pPr>
        <w:ind w:left="720" w:firstLine="720"/>
        <w:rPr>
          <w:b/>
          <w:bCs/>
          <w:sz w:val="36"/>
          <w:szCs w:val="36"/>
          <w:lang w:val="uz-Cyrl-UZ"/>
        </w:rPr>
      </w:pPr>
      <w:r w:rsidRPr="006A593A">
        <w:rPr>
          <w:b/>
          <w:bCs/>
          <w:sz w:val="36"/>
          <w:szCs w:val="36"/>
          <w:lang w:val="uz-Cyrl-UZ"/>
        </w:rPr>
        <w:lastRenderedPageBreak/>
        <w:t>ОГОҲ БЎЛИНГ</w:t>
      </w:r>
      <w:r w:rsidR="006779B2" w:rsidRPr="006A593A">
        <w:rPr>
          <w:b/>
          <w:bCs/>
          <w:sz w:val="36"/>
          <w:szCs w:val="36"/>
          <w:lang w:val="uz-Cyrl-UZ"/>
        </w:rPr>
        <w:t>!</w:t>
      </w:r>
      <w:r w:rsidR="00C41BD3" w:rsidRPr="006A593A">
        <w:rPr>
          <w:b/>
          <w:bCs/>
          <w:sz w:val="36"/>
          <w:szCs w:val="36"/>
          <w:lang w:val="uz-Cyrl-UZ"/>
        </w:rPr>
        <w:tab/>
      </w:r>
    </w:p>
    <w:p w14:paraId="1959E8E2" w14:textId="55DCEB38" w:rsidR="00EF3A55" w:rsidRDefault="00EF3A55" w:rsidP="00E33684">
      <w:pPr>
        <w:ind w:left="720"/>
        <w:rPr>
          <w:smallCaps/>
          <w:sz w:val="32"/>
          <w:szCs w:val="32"/>
          <w:lang w:val="uz-Cyrl-UZ"/>
        </w:rPr>
      </w:pPr>
    </w:p>
    <w:p w14:paraId="7D0AD492" w14:textId="75D08C39" w:rsidR="00511F85" w:rsidRDefault="006779B2" w:rsidP="00514097">
      <w:pPr>
        <w:ind w:left="1440"/>
        <w:jc w:val="both"/>
        <w:rPr>
          <w:b/>
          <w:bCs/>
          <w:smallCaps/>
          <w:color w:val="C00000"/>
          <w:sz w:val="32"/>
          <w:szCs w:val="32"/>
          <w:lang w:val="uz-Cyrl-UZ"/>
        </w:rPr>
      </w:pPr>
      <w:r>
        <w:rPr>
          <w:smallCaps/>
          <w:noProof/>
          <w:sz w:val="32"/>
          <w:szCs w:val="32"/>
          <w:lang w:val="uz-Cyrl-UZ"/>
        </w:rPr>
        <w:drawing>
          <wp:anchor distT="0" distB="0" distL="114300" distR="114300" simplePos="0" relativeHeight="251659264" behindDoc="0" locked="0" layoutInCell="1" allowOverlap="1" wp14:anchorId="2FA0BC8A" wp14:editId="3B37BDEA">
            <wp:simplePos x="0" y="0"/>
            <wp:positionH relativeFrom="column">
              <wp:posOffset>45085</wp:posOffset>
            </wp:positionH>
            <wp:positionV relativeFrom="paragraph">
              <wp:posOffset>251460</wp:posOffset>
            </wp:positionV>
            <wp:extent cx="709295" cy="709295"/>
            <wp:effectExtent l="0" t="0" r="0" b="0"/>
            <wp:wrapSquare wrapText="bothSides"/>
            <wp:docPr id="8" name="Graphic 8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Warn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684" w:rsidRPr="00B746DB">
        <w:rPr>
          <w:b/>
          <w:bCs/>
          <w:smallCaps/>
          <w:color w:val="C00000"/>
          <w:sz w:val="32"/>
          <w:szCs w:val="32"/>
          <w:lang w:val="uz-Cyrl-UZ"/>
        </w:rPr>
        <w:t xml:space="preserve">Ушбу </w:t>
      </w:r>
      <w:r w:rsidR="003F01F1">
        <w:rPr>
          <w:b/>
          <w:bCs/>
          <w:smallCaps/>
          <w:color w:val="C00000"/>
          <w:sz w:val="32"/>
          <w:szCs w:val="32"/>
          <w:lang w:val="uz-Cyrl-UZ"/>
        </w:rPr>
        <w:t>ҳ</w:t>
      </w:r>
      <w:r w:rsidR="00E33684" w:rsidRPr="00B746DB">
        <w:rPr>
          <w:b/>
          <w:bCs/>
          <w:smallCaps/>
          <w:color w:val="C00000"/>
          <w:sz w:val="32"/>
          <w:szCs w:val="32"/>
          <w:lang w:val="uz-Cyrl-UZ"/>
        </w:rPr>
        <w:t xml:space="preserve">ужжат тадқиқот давом </w:t>
      </w:r>
      <w:r w:rsidR="003F01F1">
        <w:rPr>
          <w:b/>
          <w:bCs/>
          <w:smallCaps/>
          <w:color w:val="C00000"/>
          <w:sz w:val="32"/>
          <w:szCs w:val="32"/>
          <w:lang w:val="uz-Cyrl-UZ"/>
        </w:rPr>
        <w:t>этаётган</w:t>
      </w:r>
      <w:r w:rsidR="00E33684" w:rsidRPr="00B746DB">
        <w:rPr>
          <w:b/>
          <w:bCs/>
          <w:smallCaps/>
          <w:color w:val="C00000"/>
          <w:sz w:val="32"/>
          <w:szCs w:val="32"/>
          <w:lang w:val="uz-Cyrl-UZ"/>
        </w:rPr>
        <w:t xml:space="preserve"> ҳисоботнинг қоралама нашри</w:t>
      </w:r>
      <w:r w:rsidR="00BB3DBB" w:rsidRPr="00B746DB">
        <w:rPr>
          <w:b/>
          <w:bCs/>
          <w:smallCaps/>
          <w:color w:val="C00000"/>
          <w:sz w:val="32"/>
          <w:szCs w:val="32"/>
          <w:lang w:val="uz-Cyrl-UZ"/>
        </w:rPr>
        <w:t>дир.</w:t>
      </w:r>
      <w:r w:rsidR="00B746DB">
        <w:rPr>
          <w:b/>
          <w:bCs/>
          <w:smallCaps/>
          <w:color w:val="C00000"/>
          <w:sz w:val="32"/>
          <w:szCs w:val="32"/>
          <w:lang w:val="uz-Cyrl-UZ"/>
        </w:rPr>
        <w:t xml:space="preserve"> </w:t>
      </w:r>
      <w:r w:rsidR="00E33684" w:rsidRPr="00B746DB">
        <w:rPr>
          <w:b/>
          <w:bCs/>
          <w:smallCaps/>
          <w:color w:val="C00000"/>
          <w:sz w:val="32"/>
          <w:szCs w:val="32"/>
          <w:lang w:val="uz-Cyrl-UZ"/>
        </w:rPr>
        <w:t>Хато ва камчиликла</w:t>
      </w:r>
      <w:r w:rsidR="00BB3DBB" w:rsidRPr="00B746DB">
        <w:rPr>
          <w:b/>
          <w:bCs/>
          <w:smallCaps/>
          <w:color w:val="C00000"/>
          <w:sz w:val="32"/>
          <w:szCs w:val="32"/>
          <w:lang w:val="uz-Cyrl-UZ"/>
        </w:rPr>
        <w:t>рдан</w:t>
      </w:r>
      <w:r w:rsidR="00E33684" w:rsidRPr="00B746DB">
        <w:rPr>
          <w:b/>
          <w:bCs/>
          <w:smallCaps/>
          <w:color w:val="C00000"/>
          <w:sz w:val="32"/>
          <w:szCs w:val="32"/>
          <w:lang w:val="uz-Cyrl-UZ"/>
        </w:rPr>
        <w:t xml:space="preserve"> мустасно эмас.</w:t>
      </w:r>
      <w:r w:rsidR="00C26A59" w:rsidRPr="00B746DB">
        <w:rPr>
          <w:b/>
          <w:bCs/>
          <w:smallCaps/>
          <w:color w:val="C00000"/>
          <w:sz w:val="32"/>
          <w:szCs w:val="32"/>
          <w:lang w:val="uz-Cyrl-UZ"/>
        </w:rPr>
        <w:t xml:space="preserve"> Фикр ва мулоҳазалар учун лойиҳа сифатида нашр қилинди</w:t>
      </w:r>
      <w:r w:rsidR="0002734B" w:rsidRPr="0002734B">
        <w:rPr>
          <w:b/>
          <w:bCs/>
          <w:smallCaps/>
          <w:color w:val="C00000"/>
          <w:sz w:val="32"/>
          <w:szCs w:val="32"/>
          <w:lang w:val="uz-Cyrl-UZ"/>
        </w:rPr>
        <w:t xml:space="preserve">. </w:t>
      </w:r>
      <w:r w:rsidR="0002734B">
        <w:rPr>
          <w:b/>
          <w:bCs/>
          <w:smallCaps/>
          <w:color w:val="C00000"/>
          <w:sz w:val="32"/>
          <w:szCs w:val="32"/>
          <w:lang w:val="uz-Cyrl-UZ"/>
        </w:rPr>
        <w:t>Охирги нашрида қуйида камчиликлар бартараф қилиниши талаб қилинади:</w:t>
      </w:r>
    </w:p>
    <w:p w14:paraId="2AEB53D0" w14:textId="77777777" w:rsidR="00333CA5" w:rsidRDefault="00333CA5" w:rsidP="00514097">
      <w:pPr>
        <w:ind w:left="1440"/>
        <w:jc w:val="both"/>
        <w:rPr>
          <w:b/>
          <w:bCs/>
          <w:smallCaps/>
          <w:color w:val="C00000"/>
          <w:sz w:val="32"/>
          <w:szCs w:val="32"/>
          <w:lang w:val="uz-Cyrl-UZ"/>
        </w:rPr>
      </w:pPr>
    </w:p>
    <w:p w14:paraId="32BF4669" w14:textId="2C6766BE" w:rsidR="00326D6E" w:rsidRDefault="0002734B" w:rsidP="00514097">
      <w:pPr>
        <w:ind w:left="1440"/>
        <w:jc w:val="both"/>
        <w:rPr>
          <w:color w:val="000000" w:themeColor="text1"/>
          <w:spacing w:val="30"/>
          <w:sz w:val="32"/>
          <w:szCs w:val="32"/>
          <w:lang w:val="uz-Cyrl-UZ"/>
        </w:rPr>
      </w:pPr>
      <w:r w:rsidRPr="0055038C">
        <w:rPr>
          <w:color w:val="000000" w:themeColor="text1"/>
          <w:spacing w:val="30"/>
          <w:sz w:val="32"/>
          <w:szCs w:val="32"/>
          <w:lang w:val="uz-Cyrl-UZ"/>
        </w:rPr>
        <w:t>Иқлим маълумотлари</w:t>
      </w:r>
      <w:r w:rsidR="00984B3F">
        <w:rPr>
          <w:color w:val="000000" w:themeColor="text1"/>
          <w:spacing w:val="30"/>
          <w:sz w:val="32"/>
          <w:szCs w:val="32"/>
          <w:lang w:val="uz-Cyrl-UZ"/>
        </w:rPr>
        <w:t xml:space="preserve">ни мустақил равишда тасдиқлаш талаб қилинади. </w:t>
      </w:r>
      <w:r w:rsidR="00405BDA" w:rsidRPr="0055038C">
        <w:rPr>
          <w:color w:val="000000" w:themeColor="text1"/>
          <w:spacing w:val="30"/>
          <w:sz w:val="32"/>
          <w:szCs w:val="32"/>
          <w:lang w:val="uz-Cyrl-UZ"/>
        </w:rPr>
        <w:t>Ҳисоботлардаги ўрчата, максимал ва минимал атамалари арифметик усул билан ҳисобланган. Уларни статистик усуллар билан ҳисоблаш</w:t>
      </w:r>
      <w:r w:rsidR="00BF45AB" w:rsidRPr="0055038C">
        <w:rPr>
          <w:color w:val="000000" w:themeColor="text1"/>
          <w:spacing w:val="30"/>
          <w:sz w:val="32"/>
          <w:szCs w:val="32"/>
          <w:lang w:val="uz-Cyrl-UZ"/>
        </w:rPr>
        <w:t xml:space="preserve"> ва тасдиқлаш</w:t>
      </w:r>
      <w:r w:rsidR="00405BDA" w:rsidRPr="0055038C">
        <w:rPr>
          <w:color w:val="000000" w:themeColor="text1"/>
          <w:spacing w:val="30"/>
          <w:sz w:val="32"/>
          <w:szCs w:val="32"/>
          <w:lang w:val="uz-Cyrl-UZ"/>
        </w:rPr>
        <w:t xml:space="preserve"> (</w:t>
      </w:r>
      <w:r w:rsidR="00405BDA" w:rsidRPr="0055038C">
        <w:rPr>
          <w:i/>
          <w:iCs/>
          <w:color w:val="000000" w:themeColor="text1"/>
          <w:spacing w:val="30"/>
          <w:sz w:val="32"/>
          <w:szCs w:val="32"/>
          <w:lang w:val="uz-Cyrl-UZ"/>
        </w:rPr>
        <w:t xml:space="preserve">хусусан, </w:t>
      </w:r>
      <w:r w:rsidR="0055038C" w:rsidRPr="0055038C">
        <w:rPr>
          <w:i/>
          <w:iCs/>
          <w:color w:val="000000" w:themeColor="text1"/>
          <w:spacing w:val="30"/>
          <w:sz w:val="32"/>
          <w:szCs w:val="32"/>
          <w:lang w:val="uz-Cyrl-UZ"/>
        </w:rPr>
        <w:t>аномалияларни аниқлаш алгоритми орқали</w:t>
      </w:r>
      <w:r w:rsidR="00405BDA" w:rsidRPr="0055038C">
        <w:rPr>
          <w:color w:val="000000" w:themeColor="text1"/>
          <w:spacing w:val="30"/>
          <w:sz w:val="32"/>
          <w:szCs w:val="32"/>
          <w:lang w:val="uz-Cyrl-UZ"/>
        </w:rPr>
        <w:t xml:space="preserve">) </w:t>
      </w:r>
      <w:r w:rsidR="0055038C">
        <w:rPr>
          <w:color w:val="000000" w:themeColor="text1"/>
          <w:spacing w:val="30"/>
          <w:sz w:val="32"/>
          <w:szCs w:val="32"/>
          <w:lang w:val="uz-Cyrl-UZ"/>
        </w:rPr>
        <w:t>таҳлил сифатини янада оши</w:t>
      </w:r>
      <w:r w:rsidR="003F01F1">
        <w:rPr>
          <w:color w:val="000000" w:themeColor="text1"/>
          <w:spacing w:val="30"/>
          <w:sz w:val="32"/>
          <w:szCs w:val="32"/>
          <w:lang w:val="uz-Cyrl-UZ"/>
        </w:rPr>
        <w:t>риши мумкун</w:t>
      </w:r>
      <w:r w:rsidR="00405BDA" w:rsidRPr="0055038C">
        <w:rPr>
          <w:color w:val="000000" w:themeColor="text1"/>
          <w:spacing w:val="30"/>
          <w:sz w:val="32"/>
          <w:szCs w:val="32"/>
          <w:lang w:val="uz-Cyrl-UZ"/>
        </w:rPr>
        <w:t>. Бунда қайддаги хатоликлар</w:t>
      </w:r>
      <w:r w:rsidR="003F01F1">
        <w:rPr>
          <w:color w:val="000000" w:themeColor="text1"/>
          <w:spacing w:val="30"/>
          <w:sz w:val="32"/>
          <w:szCs w:val="32"/>
          <w:lang w:val="uz-Cyrl-UZ"/>
        </w:rPr>
        <w:t>ни</w:t>
      </w:r>
      <w:r w:rsidR="00405BDA" w:rsidRPr="0055038C">
        <w:rPr>
          <w:color w:val="000000" w:themeColor="text1"/>
          <w:spacing w:val="30"/>
          <w:sz w:val="32"/>
          <w:szCs w:val="32"/>
          <w:lang w:val="uz-Cyrl-UZ"/>
        </w:rPr>
        <w:t xml:space="preserve"> ажратиб оли</w:t>
      </w:r>
      <w:r w:rsidR="00BF45AB" w:rsidRPr="0055038C">
        <w:rPr>
          <w:color w:val="000000" w:themeColor="text1"/>
          <w:spacing w:val="30"/>
          <w:sz w:val="32"/>
          <w:szCs w:val="32"/>
          <w:lang w:val="uz-Cyrl-UZ"/>
        </w:rPr>
        <w:t>ш имкони пайд</w:t>
      </w:r>
      <w:r w:rsidR="0055038C">
        <w:rPr>
          <w:color w:val="000000" w:themeColor="text1"/>
          <w:spacing w:val="30"/>
          <w:sz w:val="32"/>
          <w:szCs w:val="32"/>
          <w:lang w:val="uz-Cyrl-UZ"/>
        </w:rPr>
        <w:t>о</w:t>
      </w:r>
      <w:r w:rsidR="00BF45AB" w:rsidRPr="0055038C">
        <w:rPr>
          <w:color w:val="000000" w:themeColor="text1"/>
          <w:spacing w:val="30"/>
          <w:sz w:val="32"/>
          <w:szCs w:val="32"/>
          <w:lang w:val="uz-Cyrl-UZ"/>
        </w:rPr>
        <w:t xml:space="preserve"> бўлади.</w:t>
      </w:r>
    </w:p>
    <w:p w14:paraId="4FE31D05" w14:textId="77777777" w:rsidR="00326D6E" w:rsidRDefault="00326D6E">
      <w:pPr>
        <w:spacing w:after="160" w:line="252" w:lineRule="auto"/>
        <w:jc w:val="both"/>
        <w:rPr>
          <w:color w:val="000000" w:themeColor="text1"/>
          <w:spacing w:val="30"/>
          <w:sz w:val="32"/>
          <w:szCs w:val="32"/>
          <w:lang w:val="uz-Cyrl-UZ"/>
        </w:rPr>
      </w:pPr>
      <w:r>
        <w:rPr>
          <w:color w:val="000000" w:themeColor="text1"/>
          <w:spacing w:val="30"/>
          <w:sz w:val="32"/>
          <w:szCs w:val="32"/>
          <w:lang w:val="uz-Cyrl-UZ"/>
        </w:rPr>
        <w:br w:type="page"/>
      </w:r>
    </w:p>
    <w:p w14:paraId="18424645" w14:textId="77777777" w:rsidR="00B77F71" w:rsidRDefault="00B77F71" w:rsidP="00B77F71">
      <w:pPr>
        <w:pStyle w:val="Heading1"/>
        <w:rPr>
          <w:lang w:val="uz-Cyrl-UZ"/>
        </w:rPr>
      </w:pPr>
      <w:bookmarkStart w:id="0" w:name="_Ref53656154"/>
    </w:p>
    <w:p w14:paraId="4250AE3F" w14:textId="537F8FD3" w:rsidR="00DA18E9" w:rsidRDefault="00DA18E9" w:rsidP="00E7157F">
      <w:pPr>
        <w:pStyle w:val="Heading1"/>
        <w:rPr>
          <w:lang w:val="uz-Cyrl-UZ"/>
        </w:rPr>
      </w:pPr>
      <w:bookmarkStart w:id="1" w:name="_Toc53781581"/>
      <w:r w:rsidRPr="00E7157F">
        <w:t>МУНДАРИЖА</w:t>
      </w:r>
      <w:bookmarkEnd w:id="0"/>
      <w:bookmarkEnd w:id="1"/>
    </w:p>
    <w:p w14:paraId="5FBD7F59" w14:textId="1A2842DD" w:rsidR="00B77F71" w:rsidRDefault="00B77F71" w:rsidP="00B77F71">
      <w:pPr>
        <w:rPr>
          <w:lang w:val="uz-Cyrl-UZ"/>
        </w:rPr>
      </w:pPr>
    </w:p>
    <w:p w14:paraId="1599D07C" w14:textId="77777777" w:rsidR="00B77F71" w:rsidRPr="00B77F71" w:rsidRDefault="00B77F71" w:rsidP="00B77F71">
      <w:pPr>
        <w:rPr>
          <w:lang w:val="uz-Cyrl-UZ"/>
        </w:rPr>
      </w:pPr>
    </w:p>
    <w:p w14:paraId="50EEEF32" w14:textId="77777777" w:rsidR="00DA18E9" w:rsidRPr="00DA18E9" w:rsidRDefault="00DA18E9" w:rsidP="0093299D">
      <w:pPr>
        <w:rPr>
          <w:lang w:val="uz-Cyrl-UZ"/>
        </w:rPr>
      </w:pPr>
    </w:p>
    <w:p w14:paraId="244832DC" w14:textId="47511E72" w:rsidR="00F108AA" w:rsidRDefault="00326D6E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color w:val="000000" w:themeColor="text1"/>
          <w:spacing w:val="30"/>
          <w:sz w:val="32"/>
          <w:szCs w:val="32"/>
          <w:lang w:val="uz-Cyrl-UZ"/>
        </w:rPr>
        <w:fldChar w:fldCharType="begin"/>
      </w:r>
      <w:r>
        <w:rPr>
          <w:color w:val="000000" w:themeColor="text1"/>
          <w:spacing w:val="30"/>
          <w:sz w:val="32"/>
          <w:szCs w:val="32"/>
          <w:lang w:val="uz-Cyrl-UZ"/>
        </w:rPr>
        <w:instrText xml:space="preserve"> TOC \o "1-2" \h \z \u </w:instrText>
      </w:r>
      <w:r>
        <w:rPr>
          <w:color w:val="000000" w:themeColor="text1"/>
          <w:spacing w:val="30"/>
          <w:sz w:val="32"/>
          <w:szCs w:val="32"/>
          <w:lang w:val="uz-Cyrl-UZ"/>
        </w:rPr>
        <w:fldChar w:fldCharType="separate"/>
      </w:r>
      <w:hyperlink w:anchor="_Toc53781581" w:history="1">
        <w:r w:rsidR="00F108AA" w:rsidRPr="00262A2D">
          <w:rPr>
            <w:rStyle w:val="Hyperlink"/>
            <w:noProof/>
          </w:rPr>
          <w:t>МУНДАРИЖА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1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3</w:t>
        </w:r>
        <w:r w:rsidR="00F108AA">
          <w:rPr>
            <w:noProof/>
            <w:webHidden/>
          </w:rPr>
          <w:fldChar w:fldCharType="end"/>
        </w:r>
      </w:hyperlink>
    </w:p>
    <w:p w14:paraId="00D3DAB9" w14:textId="47264A4D" w:rsidR="00F108AA" w:rsidRDefault="001C43EC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582" w:history="1">
        <w:r w:rsidR="00F108AA" w:rsidRPr="00262A2D">
          <w:rPr>
            <w:rStyle w:val="Hyperlink"/>
            <w:noProof/>
            <w:lang w:val="uz-Cyrl-UZ"/>
          </w:rPr>
          <w:t>УШБУ НАШР ҲАҚИДА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2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4</w:t>
        </w:r>
        <w:r w:rsidR="00F108AA">
          <w:rPr>
            <w:noProof/>
            <w:webHidden/>
          </w:rPr>
          <w:fldChar w:fldCharType="end"/>
        </w:r>
      </w:hyperlink>
    </w:p>
    <w:p w14:paraId="5A7A928B" w14:textId="6AD91DCF" w:rsidR="00F108AA" w:rsidRDefault="001C43EC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583" w:history="1">
        <w:r w:rsidR="00F108AA" w:rsidRPr="00262A2D">
          <w:rPr>
            <w:rStyle w:val="Hyperlink"/>
            <w:noProof/>
            <w:lang w:val="uz-Cyrl-UZ"/>
          </w:rPr>
          <w:t>ЭВАПОТРАНСПИРАЦИЯ НИМА?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3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5</w:t>
        </w:r>
        <w:r w:rsidR="00F108AA">
          <w:rPr>
            <w:noProof/>
            <w:webHidden/>
          </w:rPr>
          <w:fldChar w:fldCharType="end"/>
        </w:r>
      </w:hyperlink>
    </w:p>
    <w:p w14:paraId="2B54C633" w14:textId="50F5E26A" w:rsidR="00F108AA" w:rsidRDefault="001C43EC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584" w:history="1">
        <w:r w:rsidR="00F108AA" w:rsidRPr="00262A2D">
          <w:rPr>
            <w:rStyle w:val="Hyperlink"/>
            <w:noProof/>
            <w:lang w:val="uz-Cyrl-UZ"/>
          </w:rPr>
          <w:t>ИҚЛИМ МАЪЛУМОТЛАРИНИ ЙИҒИШ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4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5</w:t>
        </w:r>
        <w:r w:rsidR="00F108AA">
          <w:rPr>
            <w:noProof/>
            <w:webHidden/>
          </w:rPr>
          <w:fldChar w:fldCharType="end"/>
        </w:r>
      </w:hyperlink>
    </w:p>
    <w:p w14:paraId="6E446073" w14:textId="6F3587AF" w:rsidR="00F108AA" w:rsidRDefault="001C43EC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585" w:history="1">
        <w:r w:rsidR="00F108AA" w:rsidRPr="00262A2D">
          <w:rPr>
            <w:rStyle w:val="Hyperlink"/>
            <w:noProof/>
            <w:lang w:val="uz-Cyrl-UZ"/>
          </w:rPr>
          <w:t>ET</w:t>
        </w:r>
        <w:r w:rsidR="00F108AA" w:rsidRPr="00262A2D">
          <w:rPr>
            <w:rStyle w:val="Hyperlink"/>
            <w:noProof/>
            <w:vertAlign w:val="subscript"/>
            <w:lang w:val="uz-Cyrl-UZ"/>
          </w:rPr>
          <w:t xml:space="preserve">о </w:t>
        </w:r>
        <w:r w:rsidR="00F108AA" w:rsidRPr="00262A2D">
          <w:rPr>
            <w:rStyle w:val="Hyperlink"/>
            <w:noProof/>
            <w:lang w:val="uz-Cyrl-UZ"/>
          </w:rPr>
          <w:t>НИ ҲИСОБЛАШ ЖАРАЁНИГА НАЗАР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5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6</w:t>
        </w:r>
        <w:r w:rsidR="00F108AA">
          <w:rPr>
            <w:noProof/>
            <w:webHidden/>
          </w:rPr>
          <w:fldChar w:fldCharType="end"/>
        </w:r>
      </w:hyperlink>
    </w:p>
    <w:p w14:paraId="50351862" w14:textId="5608E0B4" w:rsidR="00F108AA" w:rsidRDefault="001C43EC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586" w:history="1">
        <w:r w:rsidR="00F108AA" w:rsidRPr="00262A2D">
          <w:rPr>
            <w:rStyle w:val="Hyperlink"/>
            <w:noProof/>
            <w:lang w:val="uz-Cyrl-UZ"/>
          </w:rPr>
          <w:t>МАЪЛУМОТЛАРДАН НУСХА КЎЧИРИШ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6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6</w:t>
        </w:r>
        <w:r w:rsidR="00F108AA">
          <w:rPr>
            <w:noProof/>
            <w:webHidden/>
          </w:rPr>
          <w:fldChar w:fldCharType="end"/>
        </w:r>
      </w:hyperlink>
    </w:p>
    <w:p w14:paraId="1FF54424" w14:textId="1B3A3B7D" w:rsidR="00F108AA" w:rsidRDefault="001C43EC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587" w:history="1">
        <w:r w:rsidR="00F108AA" w:rsidRPr="00262A2D">
          <w:rPr>
            <w:rStyle w:val="Hyperlink"/>
            <w:noProof/>
            <w:lang w:val="uz-Cyrl-UZ"/>
          </w:rPr>
          <w:t>ЎЗБЕКИСТОН ҲИСОБО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7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7</w:t>
        </w:r>
        <w:r w:rsidR="00F108AA">
          <w:rPr>
            <w:noProof/>
            <w:webHidden/>
          </w:rPr>
          <w:fldChar w:fldCharType="end"/>
        </w:r>
      </w:hyperlink>
    </w:p>
    <w:p w14:paraId="1F43D912" w14:textId="05BEC1EA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88" w:history="1">
        <w:r w:rsidR="00F108AA" w:rsidRPr="00262A2D">
          <w:rPr>
            <w:rStyle w:val="Hyperlink"/>
            <w:noProof/>
            <w:lang w:val="uz-Cyrl-UZ"/>
          </w:rPr>
          <w:t>Ойлик ET</w:t>
        </w:r>
        <w:r w:rsidR="00F108AA" w:rsidRPr="00262A2D">
          <w:rPr>
            <w:rStyle w:val="Hyperlink"/>
            <w:noProof/>
            <w:vertAlign w:val="subscript"/>
            <w:lang w:val="uz-Cyrl-UZ"/>
          </w:rPr>
          <w:t>o</w:t>
        </w:r>
        <w:r w:rsidR="00F108AA" w:rsidRPr="00262A2D">
          <w:rPr>
            <w:rStyle w:val="Hyperlink"/>
            <w:noProof/>
            <w:lang w:val="uz-Cyrl-UZ"/>
          </w:rPr>
          <w:t xml:space="preserve"> вилоятлар кесимида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8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9</w:t>
        </w:r>
        <w:r w:rsidR="00F108AA">
          <w:rPr>
            <w:noProof/>
            <w:webHidden/>
          </w:rPr>
          <w:fldChar w:fldCharType="end"/>
        </w:r>
      </w:hyperlink>
    </w:p>
    <w:p w14:paraId="08EB3FAA" w14:textId="672AB6DB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89" w:history="1">
        <w:r w:rsidR="00F108AA" w:rsidRPr="00262A2D">
          <w:rPr>
            <w:rStyle w:val="Hyperlink"/>
            <w:noProof/>
            <w:lang w:val="uz-Cyrl-UZ"/>
          </w:rPr>
          <w:t xml:space="preserve">Ярим ойлик </w:t>
        </w:r>
        <w:r w:rsidR="00F108AA" w:rsidRPr="00262A2D">
          <w:rPr>
            <w:rStyle w:val="Hyperlink"/>
            <w:noProof/>
          </w:rPr>
          <w:t>ET</w:t>
        </w:r>
        <w:r w:rsidR="00F108AA" w:rsidRPr="00262A2D">
          <w:rPr>
            <w:rStyle w:val="Hyperlink"/>
            <w:noProof/>
            <w:vertAlign w:val="subscript"/>
          </w:rPr>
          <w:t>o</w:t>
        </w:r>
        <w:r w:rsidR="00F108AA" w:rsidRPr="00262A2D">
          <w:rPr>
            <w:rStyle w:val="Hyperlink"/>
            <w:noProof/>
            <w:lang w:val="ru-RU"/>
          </w:rPr>
          <w:t xml:space="preserve"> </w:t>
        </w:r>
        <w:r w:rsidR="00F108AA" w:rsidRPr="00262A2D">
          <w:rPr>
            <w:rStyle w:val="Hyperlink"/>
            <w:noProof/>
            <w:lang w:val="uz-Cyrl-UZ"/>
          </w:rPr>
          <w:t>вилоятлар кесимида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89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9</w:t>
        </w:r>
        <w:r w:rsidR="00F108AA">
          <w:rPr>
            <w:noProof/>
            <w:webHidden/>
          </w:rPr>
          <w:fldChar w:fldCharType="end"/>
        </w:r>
      </w:hyperlink>
    </w:p>
    <w:p w14:paraId="43F6121B" w14:textId="1A153C05" w:rsidR="00F108AA" w:rsidRDefault="001C43EC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590" w:history="1">
        <w:r w:rsidR="00F108AA" w:rsidRPr="00262A2D">
          <w:rPr>
            <w:rStyle w:val="Hyperlink"/>
            <w:noProof/>
            <w:lang w:val="uz-Cyrl-UZ"/>
          </w:rPr>
          <w:t>ВИЛОЯТЛАР</w:t>
        </w:r>
        <w:r w:rsidR="00F108AA" w:rsidRPr="00262A2D">
          <w:rPr>
            <w:rStyle w:val="Hyperlink"/>
            <w:noProof/>
          </w:rPr>
          <w:t xml:space="preserve"> </w:t>
        </w:r>
        <w:r w:rsidR="00F108AA" w:rsidRPr="00262A2D">
          <w:rPr>
            <w:rStyle w:val="Hyperlink"/>
            <w:noProof/>
            <w:lang w:val="uz-Cyrl-UZ"/>
          </w:rPr>
          <w:t>ҲИСОБО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0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11</w:t>
        </w:r>
        <w:r w:rsidR="00F108AA">
          <w:rPr>
            <w:noProof/>
            <w:webHidden/>
          </w:rPr>
          <w:fldChar w:fldCharType="end"/>
        </w:r>
      </w:hyperlink>
    </w:p>
    <w:p w14:paraId="52217C3C" w14:textId="59EDF2F4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1" w:history="1">
        <w:r w:rsidR="00F108AA" w:rsidRPr="00262A2D">
          <w:rPr>
            <w:rStyle w:val="Hyperlink"/>
            <w:noProof/>
            <w:lang w:val="uz-Cyrl-UZ"/>
          </w:rPr>
          <w:t>Қорақалпоғистон Республикас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1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11</w:t>
        </w:r>
        <w:r w:rsidR="00F108AA">
          <w:rPr>
            <w:noProof/>
            <w:webHidden/>
          </w:rPr>
          <w:fldChar w:fldCharType="end"/>
        </w:r>
      </w:hyperlink>
    </w:p>
    <w:p w14:paraId="69A7EF3F" w14:textId="266B8E72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2" w:history="1">
        <w:r w:rsidR="00F108AA" w:rsidRPr="00262A2D">
          <w:rPr>
            <w:rStyle w:val="Hyperlink"/>
            <w:noProof/>
            <w:lang w:val="uz-Cyrl-UZ"/>
          </w:rPr>
          <w:t xml:space="preserve">Андижон </w:t>
        </w:r>
        <w:r w:rsidR="00F108AA" w:rsidRPr="00262A2D">
          <w:rPr>
            <w:rStyle w:val="Hyperlink"/>
            <w:noProof/>
            <w:lang w:val="ru-RU"/>
          </w:rPr>
          <w:t>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2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13</w:t>
        </w:r>
        <w:r w:rsidR="00F108AA">
          <w:rPr>
            <w:noProof/>
            <w:webHidden/>
          </w:rPr>
          <w:fldChar w:fldCharType="end"/>
        </w:r>
      </w:hyperlink>
    </w:p>
    <w:p w14:paraId="6A9241D7" w14:textId="67158A2F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3" w:history="1">
        <w:r w:rsidR="00F108AA" w:rsidRPr="00262A2D">
          <w:rPr>
            <w:rStyle w:val="Hyperlink"/>
            <w:noProof/>
            <w:lang w:val="uz-Cyrl-UZ"/>
          </w:rPr>
          <w:t>Фарғона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3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15</w:t>
        </w:r>
        <w:r w:rsidR="00F108AA">
          <w:rPr>
            <w:noProof/>
            <w:webHidden/>
          </w:rPr>
          <w:fldChar w:fldCharType="end"/>
        </w:r>
      </w:hyperlink>
    </w:p>
    <w:p w14:paraId="07F4BBE9" w14:textId="369C1C2D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4" w:history="1">
        <w:r w:rsidR="00F108AA" w:rsidRPr="00262A2D">
          <w:rPr>
            <w:rStyle w:val="Hyperlink"/>
            <w:noProof/>
            <w:lang w:val="uz-Cyrl-UZ"/>
          </w:rPr>
          <w:t>Наманган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4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17</w:t>
        </w:r>
        <w:r w:rsidR="00F108AA">
          <w:rPr>
            <w:noProof/>
            <w:webHidden/>
          </w:rPr>
          <w:fldChar w:fldCharType="end"/>
        </w:r>
      </w:hyperlink>
    </w:p>
    <w:p w14:paraId="52D99536" w14:textId="5B68607E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5" w:history="1">
        <w:r w:rsidR="00F108AA" w:rsidRPr="00262A2D">
          <w:rPr>
            <w:rStyle w:val="Hyperlink"/>
            <w:noProof/>
            <w:lang w:val="uz-Cyrl-UZ"/>
          </w:rPr>
          <w:t>Тошкент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5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19</w:t>
        </w:r>
        <w:r w:rsidR="00F108AA">
          <w:rPr>
            <w:noProof/>
            <w:webHidden/>
          </w:rPr>
          <w:fldChar w:fldCharType="end"/>
        </w:r>
      </w:hyperlink>
    </w:p>
    <w:p w14:paraId="003E21F8" w14:textId="21574FA8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6" w:history="1">
        <w:r w:rsidR="00F108AA" w:rsidRPr="00262A2D">
          <w:rPr>
            <w:rStyle w:val="Hyperlink"/>
            <w:noProof/>
            <w:lang w:val="ru-RU"/>
          </w:rPr>
          <w:t>Сирдарё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6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0</w:t>
        </w:r>
        <w:r w:rsidR="00F108AA">
          <w:rPr>
            <w:noProof/>
            <w:webHidden/>
          </w:rPr>
          <w:fldChar w:fldCharType="end"/>
        </w:r>
      </w:hyperlink>
    </w:p>
    <w:p w14:paraId="6AA9E967" w14:textId="2B0E3362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7" w:history="1">
        <w:r w:rsidR="00F108AA" w:rsidRPr="00262A2D">
          <w:rPr>
            <w:rStyle w:val="Hyperlink"/>
            <w:noProof/>
            <w:lang w:val="uz-Cyrl-UZ"/>
          </w:rPr>
          <w:t>Жиззах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7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1</w:t>
        </w:r>
        <w:r w:rsidR="00F108AA">
          <w:rPr>
            <w:noProof/>
            <w:webHidden/>
          </w:rPr>
          <w:fldChar w:fldCharType="end"/>
        </w:r>
      </w:hyperlink>
    </w:p>
    <w:p w14:paraId="136C0B1C" w14:textId="5EB7EDF3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8" w:history="1">
        <w:r w:rsidR="00F108AA" w:rsidRPr="00262A2D">
          <w:rPr>
            <w:rStyle w:val="Hyperlink"/>
            <w:noProof/>
            <w:lang w:val="uz-Cyrl-UZ"/>
          </w:rPr>
          <w:t>Самарқанд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8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2</w:t>
        </w:r>
        <w:r w:rsidR="00F108AA">
          <w:rPr>
            <w:noProof/>
            <w:webHidden/>
          </w:rPr>
          <w:fldChar w:fldCharType="end"/>
        </w:r>
      </w:hyperlink>
    </w:p>
    <w:p w14:paraId="32F2E83F" w14:textId="48F807FB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599" w:history="1">
        <w:r w:rsidR="00F108AA" w:rsidRPr="00262A2D">
          <w:rPr>
            <w:rStyle w:val="Hyperlink"/>
            <w:noProof/>
            <w:lang w:val="uz-Cyrl-UZ"/>
          </w:rPr>
          <w:t>Қашқадарё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599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3</w:t>
        </w:r>
        <w:r w:rsidR="00F108AA">
          <w:rPr>
            <w:noProof/>
            <w:webHidden/>
          </w:rPr>
          <w:fldChar w:fldCharType="end"/>
        </w:r>
      </w:hyperlink>
    </w:p>
    <w:p w14:paraId="2BC47FC5" w14:textId="1D2318C4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600" w:history="1">
        <w:r w:rsidR="00F108AA" w:rsidRPr="00262A2D">
          <w:rPr>
            <w:rStyle w:val="Hyperlink"/>
            <w:noProof/>
            <w:lang w:val="uz-Cyrl-UZ"/>
          </w:rPr>
          <w:t>Сурхондарё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0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4</w:t>
        </w:r>
        <w:r w:rsidR="00F108AA">
          <w:rPr>
            <w:noProof/>
            <w:webHidden/>
          </w:rPr>
          <w:fldChar w:fldCharType="end"/>
        </w:r>
      </w:hyperlink>
    </w:p>
    <w:p w14:paraId="2C667BF7" w14:textId="6A3BBD0D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601" w:history="1">
        <w:r w:rsidR="00F108AA" w:rsidRPr="00262A2D">
          <w:rPr>
            <w:rStyle w:val="Hyperlink"/>
            <w:noProof/>
            <w:lang w:val="ru-RU"/>
          </w:rPr>
          <w:t>Навоий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1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5</w:t>
        </w:r>
        <w:r w:rsidR="00F108AA">
          <w:rPr>
            <w:noProof/>
            <w:webHidden/>
          </w:rPr>
          <w:fldChar w:fldCharType="end"/>
        </w:r>
      </w:hyperlink>
    </w:p>
    <w:p w14:paraId="72AE6C93" w14:textId="2CF7F069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602" w:history="1">
        <w:r w:rsidR="00F108AA" w:rsidRPr="00262A2D">
          <w:rPr>
            <w:rStyle w:val="Hyperlink"/>
            <w:noProof/>
            <w:lang w:val="uz-Cyrl-UZ"/>
          </w:rPr>
          <w:t>Бухоро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2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6</w:t>
        </w:r>
        <w:r w:rsidR="00F108AA">
          <w:rPr>
            <w:noProof/>
            <w:webHidden/>
          </w:rPr>
          <w:fldChar w:fldCharType="end"/>
        </w:r>
      </w:hyperlink>
    </w:p>
    <w:p w14:paraId="288825EF" w14:textId="1B943CFC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603" w:history="1">
        <w:r w:rsidR="00F108AA" w:rsidRPr="00262A2D">
          <w:rPr>
            <w:rStyle w:val="Hyperlink"/>
            <w:noProof/>
            <w:lang w:val="uz-Cyrl-UZ"/>
          </w:rPr>
          <w:t>Хоразм вилоя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3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7</w:t>
        </w:r>
        <w:r w:rsidR="00F108AA">
          <w:rPr>
            <w:noProof/>
            <w:webHidden/>
          </w:rPr>
          <w:fldChar w:fldCharType="end"/>
        </w:r>
      </w:hyperlink>
    </w:p>
    <w:p w14:paraId="0A241646" w14:textId="5520D5D6" w:rsidR="00F108AA" w:rsidRDefault="001C43EC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604" w:history="1">
        <w:r w:rsidR="00F108AA" w:rsidRPr="00262A2D">
          <w:rPr>
            <w:rStyle w:val="Hyperlink"/>
            <w:noProof/>
            <w:lang w:val="uz-Cyrl-UZ"/>
          </w:rPr>
          <w:t>ИЛОВАЛАР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4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9</w:t>
        </w:r>
        <w:r w:rsidR="00F108AA">
          <w:rPr>
            <w:noProof/>
            <w:webHidden/>
          </w:rPr>
          <w:fldChar w:fldCharType="end"/>
        </w:r>
      </w:hyperlink>
    </w:p>
    <w:p w14:paraId="257723BE" w14:textId="23284FC5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605" w:history="1">
        <w:r w:rsidR="00F108AA" w:rsidRPr="00262A2D">
          <w:rPr>
            <w:rStyle w:val="Hyperlink"/>
            <w:noProof/>
            <w:lang w:val="uz-Cyrl-UZ"/>
          </w:rPr>
          <w:t>Эталон экин нима?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5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29</w:t>
        </w:r>
        <w:r w:rsidR="00F108AA">
          <w:rPr>
            <w:noProof/>
            <w:webHidden/>
          </w:rPr>
          <w:fldChar w:fldCharType="end"/>
        </w:r>
      </w:hyperlink>
    </w:p>
    <w:p w14:paraId="66A2FF38" w14:textId="0F384C9D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606" w:history="1">
        <w:r w:rsidR="00F108AA" w:rsidRPr="00262A2D">
          <w:rPr>
            <w:rStyle w:val="Hyperlink"/>
            <w:noProof/>
            <w:lang w:val="uz-Cyrl-UZ"/>
          </w:rPr>
          <w:t>Экинлар коэффициенти (K</w:t>
        </w:r>
        <w:r w:rsidR="00F108AA" w:rsidRPr="00262A2D">
          <w:rPr>
            <w:rStyle w:val="Hyperlink"/>
            <w:noProof/>
            <w:vertAlign w:val="subscript"/>
            <w:lang w:val="uz-Cyrl-UZ"/>
          </w:rPr>
          <w:t>c</w:t>
        </w:r>
        <w:r w:rsidR="00F108AA" w:rsidRPr="00262A2D">
          <w:rPr>
            <w:rStyle w:val="Hyperlink"/>
            <w:noProof/>
            <w:lang w:val="uz-Cyrl-UZ"/>
          </w:rPr>
          <w:t>)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6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31</w:t>
        </w:r>
        <w:r w:rsidR="00F108AA">
          <w:rPr>
            <w:noProof/>
            <w:webHidden/>
          </w:rPr>
          <w:fldChar w:fldCharType="end"/>
        </w:r>
      </w:hyperlink>
    </w:p>
    <w:p w14:paraId="16260753" w14:textId="125A0D0E" w:rsidR="00F108AA" w:rsidRDefault="001C43EC">
      <w:pPr>
        <w:pStyle w:val="TOC2"/>
        <w:tabs>
          <w:tab w:val="right" w:leader="dot" w:pos="973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3781607" w:history="1">
        <w:r w:rsidR="00F108AA" w:rsidRPr="00262A2D">
          <w:rPr>
            <w:rStyle w:val="Hyperlink"/>
            <w:noProof/>
            <w:lang w:val="uz-Cyrl-UZ"/>
          </w:rPr>
          <w:t>Ёш боғнинг сув талаб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7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38</w:t>
        </w:r>
        <w:r w:rsidR="00F108AA">
          <w:rPr>
            <w:noProof/>
            <w:webHidden/>
          </w:rPr>
          <w:fldChar w:fldCharType="end"/>
        </w:r>
      </w:hyperlink>
    </w:p>
    <w:p w14:paraId="4BF3B7EB" w14:textId="38993CAD" w:rsidR="00F108AA" w:rsidRDefault="001C43EC">
      <w:pPr>
        <w:pStyle w:val="TOC1"/>
        <w:tabs>
          <w:tab w:val="right" w:leader="dot" w:pos="973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3781608" w:history="1">
        <w:r w:rsidR="00F108AA" w:rsidRPr="00262A2D">
          <w:rPr>
            <w:rStyle w:val="Hyperlink"/>
            <w:noProof/>
            <w:lang w:val="uz-Cyrl-UZ"/>
          </w:rPr>
          <w:t>ҚЎЛЛАНИЛГАН АДАБИЁТЛАР РЎЙХАТИ</w:t>
        </w:r>
        <w:r w:rsidR="00F108AA">
          <w:rPr>
            <w:noProof/>
            <w:webHidden/>
          </w:rPr>
          <w:tab/>
        </w:r>
        <w:r w:rsidR="00F108AA">
          <w:rPr>
            <w:noProof/>
            <w:webHidden/>
          </w:rPr>
          <w:fldChar w:fldCharType="begin"/>
        </w:r>
        <w:r w:rsidR="00F108AA">
          <w:rPr>
            <w:noProof/>
            <w:webHidden/>
          </w:rPr>
          <w:instrText xml:space="preserve"> PAGEREF _Toc53781608 \h </w:instrText>
        </w:r>
        <w:r w:rsidR="00F108AA">
          <w:rPr>
            <w:noProof/>
            <w:webHidden/>
          </w:rPr>
        </w:r>
        <w:r w:rsidR="00F108AA">
          <w:rPr>
            <w:noProof/>
            <w:webHidden/>
          </w:rPr>
          <w:fldChar w:fldCharType="separate"/>
        </w:r>
        <w:r w:rsidR="002726D7">
          <w:rPr>
            <w:noProof/>
            <w:webHidden/>
          </w:rPr>
          <w:t>40</w:t>
        </w:r>
        <w:r w:rsidR="00F108AA">
          <w:rPr>
            <w:noProof/>
            <w:webHidden/>
          </w:rPr>
          <w:fldChar w:fldCharType="end"/>
        </w:r>
      </w:hyperlink>
    </w:p>
    <w:p w14:paraId="374C98CD" w14:textId="5FE3981F" w:rsidR="00670A28" w:rsidRPr="0055038C" w:rsidRDefault="00326D6E" w:rsidP="003712DC">
      <w:pPr>
        <w:ind w:left="1440"/>
        <w:rPr>
          <w:color w:val="000000" w:themeColor="text1"/>
          <w:spacing w:val="30"/>
          <w:sz w:val="32"/>
          <w:szCs w:val="32"/>
          <w:lang w:val="uz-Cyrl-UZ"/>
        </w:rPr>
      </w:pPr>
      <w:r>
        <w:rPr>
          <w:color w:val="000000" w:themeColor="text1"/>
          <w:spacing w:val="30"/>
          <w:sz w:val="32"/>
          <w:szCs w:val="32"/>
          <w:lang w:val="uz-Cyrl-UZ"/>
        </w:rPr>
        <w:fldChar w:fldCharType="end"/>
      </w:r>
    </w:p>
    <w:p w14:paraId="60D69249" w14:textId="77777777" w:rsidR="001C43EC" w:rsidRDefault="001C43EC">
      <w:pPr>
        <w:spacing w:after="160" w:line="252" w:lineRule="auto"/>
        <w:jc w:val="both"/>
        <w:rPr>
          <w:b/>
          <w:bCs/>
          <w:color w:val="000000" w:themeColor="text1"/>
          <w:spacing w:val="30"/>
          <w:sz w:val="32"/>
          <w:szCs w:val="32"/>
          <w:lang w:val="uz-Cyrl-UZ"/>
        </w:rPr>
      </w:pPr>
      <w:r>
        <w:rPr>
          <w:b/>
          <w:bCs/>
          <w:color w:val="000000" w:themeColor="text1"/>
          <w:spacing w:val="30"/>
          <w:sz w:val="32"/>
          <w:szCs w:val="32"/>
          <w:lang w:val="uz-Cyrl-UZ"/>
        </w:rPr>
        <w:br w:type="page"/>
      </w:r>
    </w:p>
    <w:p w14:paraId="75363426" w14:textId="1591F4A3" w:rsidR="001C43EC" w:rsidRDefault="001C43EC" w:rsidP="00920D70">
      <w:pPr>
        <w:pStyle w:val="Heading1"/>
        <w:rPr>
          <w:lang w:val="uz-Cyrl-UZ"/>
        </w:rPr>
      </w:pPr>
      <w:r>
        <w:rPr>
          <w:lang w:val="uz-Cyrl-UZ"/>
        </w:rPr>
        <w:lastRenderedPageBreak/>
        <w:t>Диаграмма ва жадваллар рўйхати</w:t>
      </w:r>
    </w:p>
    <w:p w14:paraId="1B62BE40" w14:textId="77777777" w:rsidR="00920D70" w:rsidRPr="00920D70" w:rsidRDefault="00920D70" w:rsidP="00920D70">
      <w:pPr>
        <w:rPr>
          <w:lang w:val="uz-Cyrl-UZ"/>
        </w:rPr>
      </w:pPr>
    </w:p>
    <w:p w14:paraId="3ADFF4D9" w14:textId="4C56BE24" w:rsidR="00375001" w:rsidRDefault="001C43EC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olor w:val="000000" w:themeColor="text1"/>
          <w:spacing w:val="30"/>
          <w:sz w:val="32"/>
          <w:szCs w:val="32"/>
          <w:lang w:val="uz-Cyrl-UZ"/>
        </w:rPr>
        <w:fldChar w:fldCharType="begin"/>
      </w:r>
      <w:r>
        <w:rPr>
          <w:b/>
          <w:bCs/>
          <w:color w:val="000000" w:themeColor="text1"/>
          <w:spacing w:val="30"/>
          <w:sz w:val="32"/>
          <w:szCs w:val="32"/>
          <w:lang w:val="uz-Cyrl-UZ"/>
        </w:rPr>
        <w:instrText xml:space="preserve"> TOC \h \z \c "Жадвал" </w:instrText>
      </w:r>
      <w:r>
        <w:rPr>
          <w:b/>
          <w:bCs/>
          <w:color w:val="000000" w:themeColor="text1"/>
          <w:spacing w:val="30"/>
          <w:sz w:val="32"/>
          <w:szCs w:val="32"/>
          <w:lang w:val="uz-Cyrl-UZ"/>
        </w:rPr>
        <w:fldChar w:fldCharType="separate"/>
      </w:r>
      <w:hyperlink w:anchor="_Toc55320200" w:history="1">
        <w:r w:rsidR="00375001" w:rsidRPr="00D26209">
          <w:rPr>
            <w:rStyle w:val="Hyperlink"/>
            <w:rFonts w:eastAsiaTheme="majorEastAsia"/>
            <w:noProof/>
          </w:rPr>
          <w:t>Жадвал 1</w:t>
        </w:r>
        <w:r w:rsidR="00375001" w:rsidRPr="00D26209">
          <w:rPr>
            <w:rStyle w:val="Hyperlink"/>
            <w:rFonts w:eastAsiaTheme="majorEastAsia"/>
            <w:noProof/>
            <w:lang w:val="uz-Cyrl-UZ"/>
          </w:rPr>
          <w:t>: Вилоятларда ойлик ЕТо</w:t>
        </w:r>
        <w:r w:rsidR="00375001">
          <w:rPr>
            <w:noProof/>
            <w:webHidden/>
          </w:rPr>
          <w:tab/>
        </w:r>
        <w:r w:rsidR="00375001">
          <w:rPr>
            <w:noProof/>
            <w:webHidden/>
          </w:rPr>
          <w:fldChar w:fldCharType="begin"/>
        </w:r>
        <w:r w:rsidR="00375001">
          <w:rPr>
            <w:noProof/>
            <w:webHidden/>
          </w:rPr>
          <w:instrText xml:space="preserve"> PAGEREF _Toc55320200 \h </w:instrText>
        </w:r>
        <w:r w:rsidR="00375001">
          <w:rPr>
            <w:noProof/>
            <w:webHidden/>
          </w:rPr>
        </w:r>
        <w:r w:rsidR="00375001">
          <w:rPr>
            <w:noProof/>
            <w:webHidden/>
          </w:rPr>
          <w:fldChar w:fldCharType="separate"/>
        </w:r>
        <w:r w:rsidR="00375001">
          <w:rPr>
            <w:noProof/>
            <w:webHidden/>
          </w:rPr>
          <w:t>11</w:t>
        </w:r>
        <w:r w:rsidR="00375001">
          <w:rPr>
            <w:noProof/>
            <w:webHidden/>
          </w:rPr>
          <w:fldChar w:fldCharType="end"/>
        </w:r>
      </w:hyperlink>
    </w:p>
    <w:p w14:paraId="3CC0F8A2" w14:textId="00029DB0" w:rsidR="00375001" w:rsidRDefault="00375001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20201" w:history="1">
        <w:r w:rsidRPr="00D26209">
          <w:rPr>
            <w:rStyle w:val="Hyperlink"/>
            <w:rFonts w:eastAsiaTheme="majorEastAsia"/>
            <w:noProof/>
            <w:lang w:val="ru-RU"/>
          </w:rPr>
          <w:t xml:space="preserve">Жадвал </w:t>
        </w:r>
        <w:r w:rsidRPr="00D26209">
          <w:rPr>
            <w:rStyle w:val="Hyperlink"/>
            <w:rFonts w:eastAsiaTheme="majorEastAsia"/>
            <w:noProof/>
          </w:rPr>
          <w:t>2</w:t>
        </w:r>
        <w:r w:rsidRPr="00D26209">
          <w:rPr>
            <w:rStyle w:val="Hyperlink"/>
            <w:rFonts w:eastAsiaTheme="majorEastAsia"/>
            <w:noProof/>
            <w:lang w:val="uz-Cyrl-UZ"/>
          </w:rPr>
          <w:t>: Вилоятларда ярим ойлик 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2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0F237C" w14:textId="46063294" w:rsidR="00375001" w:rsidRDefault="00375001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20202" w:history="1">
        <w:r w:rsidRPr="00D26209">
          <w:rPr>
            <w:rStyle w:val="Hyperlink"/>
            <w:rFonts w:eastAsiaTheme="majorEastAsia"/>
            <w:noProof/>
          </w:rPr>
          <w:t xml:space="preserve">Жадвал 3: </w:t>
        </w:r>
        <w:r w:rsidRPr="00D26209">
          <w:rPr>
            <w:rStyle w:val="Hyperlink"/>
            <w:rFonts w:eastAsiaTheme="majorEastAsia"/>
            <w:noProof/>
            <w:lang w:val="uz-Cyrl-UZ"/>
          </w:rPr>
          <w:t xml:space="preserve">Қорақалпоғистон туманларида </w:t>
        </w:r>
        <w:r w:rsidRPr="00D26209">
          <w:rPr>
            <w:rStyle w:val="Hyperlink"/>
            <w:rFonts w:eastAsiaTheme="majorEastAsia"/>
            <w:noProof/>
          </w:rPr>
          <w:t>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2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D13493" w14:textId="5A42A4D7" w:rsidR="00375001" w:rsidRDefault="00375001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20203" w:history="1">
        <w:r w:rsidRPr="00D26209">
          <w:rPr>
            <w:rStyle w:val="Hyperlink"/>
            <w:rFonts w:eastAsiaTheme="majorEastAsia"/>
            <w:noProof/>
          </w:rPr>
          <w:t xml:space="preserve">Жадвал 4: </w:t>
        </w:r>
        <w:r w:rsidRPr="00D26209">
          <w:rPr>
            <w:rStyle w:val="Hyperlink"/>
            <w:rFonts w:eastAsiaTheme="majorEastAsia"/>
            <w:noProof/>
            <w:lang w:val="uz-Cyrl-UZ"/>
          </w:rPr>
          <w:t xml:space="preserve">Андижон туманларида </w:t>
        </w:r>
        <w:r w:rsidRPr="00D26209">
          <w:rPr>
            <w:rStyle w:val="Hyperlink"/>
            <w:rFonts w:eastAsiaTheme="majorEastAsia"/>
            <w:noProof/>
          </w:rPr>
          <w:t>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2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49EECF" w14:textId="59DAADCA" w:rsidR="001C43EC" w:rsidRDefault="001C43EC">
      <w:pPr>
        <w:spacing w:after="160" w:line="252" w:lineRule="auto"/>
        <w:jc w:val="both"/>
        <w:rPr>
          <w:b/>
          <w:bCs/>
          <w:color w:val="000000" w:themeColor="text1"/>
          <w:spacing w:val="30"/>
          <w:sz w:val="32"/>
          <w:szCs w:val="32"/>
          <w:lang w:val="uz-Cyrl-UZ"/>
        </w:rPr>
      </w:pPr>
      <w:r>
        <w:rPr>
          <w:b/>
          <w:bCs/>
          <w:color w:val="000000" w:themeColor="text1"/>
          <w:spacing w:val="30"/>
          <w:sz w:val="32"/>
          <w:szCs w:val="32"/>
          <w:lang w:val="uz-Cyrl-UZ"/>
        </w:rPr>
        <w:fldChar w:fldCharType="end"/>
      </w:r>
    </w:p>
    <w:p w14:paraId="6206EF6B" w14:textId="7D986CBD" w:rsidR="00375001" w:rsidRDefault="001C43EC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olor w:val="000000" w:themeColor="text1"/>
          <w:spacing w:val="30"/>
          <w:sz w:val="32"/>
          <w:szCs w:val="32"/>
          <w:lang w:val="uz-Cyrl-UZ"/>
        </w:rPr>
        <w:fldChar w:fldCharType="begin"/>
      </w:r>
      <w:r>
        <w:rPr>
          <w:b/>
          <w:bCs/>
          <w:color w:val="000000" w:themeColor="text1"/>
          <w:spacing w:val="30"/>
          <w:sz w:val="32"/>
          <w:szCs w:val="32"/>
          <w:lang w:val="uz-Cyrl-UZ"/>
        </w:rPr>
        <w:instrText xml:space="preserve"> TOC \h \z \c "Диаграмма" </w:instrText>
      </w:r>
      <w:r>
        <w:rPr>
          <w:b/>
          <w:bCs/>
          <w:color w:val="000000" w:themeColor="text1"/>
          <w:spacing w:val="30"/>
          <w:sz w:val="32"/>
          <w:szCs w:val="32"/>
          <w:lang w:val="uz-Cyrl-UZ"/>
        </w:rPr>
        <w:fldChar w:fldCharType="separate"/>
      </w:r>
      <w:hyperlink w:anchor="_Toc55320204" w:history="1">
        <w:r w:rsidR="00375001" w:rsidRPr="00A13CBA">
          <w:rPr>
            <w:rStyle w:val="Hyperlink"/>
            <w:rFonts w:eastAsiaTheme="majorEastAsia"/>
            <w:noProof/>
          </w:rPr>
          <w:t>Диаграмма 1</w:t>
        </w:r>
        <w:r w:rsidR="00375001" w:rsidRPr="00A13CBA">
          <w:rPr>
            <w:rStyle w:val="Hyperlink"/>
            <w:rFonts w:eastAsiaTheme="majorEastAsia"/>
            <w:noProof/>
            <w:lang w:val="uz-Cyrl-UZ"/>
          </w:rPr>
          <w:t>: Ўзбекистонда ЕТо</w:t>
        </w:r>
        <w:r w:rsidR="00375001">
          <w:rPr>
            <w:noProof/>
            <w:webHidden/>
          </w:rPr>
          <w:tab/>
        </w:r>
        <w:r w:rsidR="00375001">
          <w:rPr>
            <w:noProof/>
            <w:webHidden/>
          </w:rPr>
          <w:fldChar w:fldCharType="begin"/>
        </w:r>
        <w:r w:rsidR="00375001">
          <w:rPr>
            <w:noProof/>
            <w:webHidden/>
          </w:rPr>
          <w:instrText xml:space="preserve"> PAGEREF _Toc55320204 \h </w:instrText>
        </w:r>
        <w:r w:rsidR="00375001">
          <w:rPr>
            <w:noProof/>
            <w:webHidden/>
          </w:rPr>
        </w:r>
        <w:r w:rsidR="00375001">
          <w:rPr>
            <w:noProof/>
            <w:webHidden/>
          </w:rPr>
          <w:fldChar w:fldCharType="separate"/>
        </w:r>
        <w:r w:rsidR="00375001">
          <w:rPr>
            <w:noProof/>
            <w:webHidden/>
          </w:rPr>
          <w:t>8</w:t>
        </w:r>
        <w:r w:rsidR="00375001">
          <w:rPr>
            <w:noProof/>
            <w:webHidden/>
          </w:rPr>
          <w:fldChar w:fldCharType="end"/>
        </w:r>
      </w:hyperlink>
    </w:p>
    <w:p w14:paraId="3F1BD94D" w14:textId="1DF2A678" w:rsidR="00375001" w:rsidRDefault="00375001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20205" w:history="1">
        <w:r w:rsidRPr="00A13CBA">
          <w:rPr>
            <w:rStyle w:val="Hyperlink"/>
            <w:rFonts w:eastAsiaTheme="majorEastAsia"/>
            <w:noProof/>
          </w:rPr>
          <w:t>Диаграмма 2</w:t>
        </w:r>
        <w:r w:rsidRPr="00A13CBA">
          <w:rPr>
            <w:rStyle w:val="Hyperlink"/>
            <w:rFonts w:eastAsiaTheme="majorEastAsia"/>
            <w:noProof/>
            <w:lang w:val="uz-Cyrl-UZ"/>
          </w:rPr>
          <w:t>: Ўзбекистонда Қуёш радиация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2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6C3B5C" w14:textId="38605D05" w:rsidR="00375001" w:rsidRDefault="00375001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20206" w:history="1">
        <w:r w:rsidRPr="00A13CBA">
          <w:rPr>
            <w:rStyle w:val="Hyperlink"/>
            <w:rFonts w:eastAsiaTheme="majorEastAsia"/>
            <w:noProof/>
            <w:lang w:val="ru-RU"/>
          </w:rPr>
          <w:t>Диаграмма 3: Ўзбекистонда шамол тезлиги ва хаво намли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2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2E10D7" w14:textId="5439596D" w:rsidR="00375001" w:rsidRDefault="00375001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20207" w:history="1">
        <w:r w:rsidRPr="00A13CBA">
          <w:rPr>
            <w:rStyle w:val="Hyperlink"/>
            <w:rFonts w:eastAsiaTheme="majorEastAsia"/>
            <w:noProof/>
          </w:rPr>
          <w:t>Диаграмма 4</w:t>
        </w:r>
        <w:r w:rsidRPr="00A13CBA">
          <w:rPr>
            <w:rStyle w:val="Hyperlink"/>
            <w:rFonts w:eastAsiaTheme="majorEastAsia"/>
            <w:noProof/>
            <w:lang w:val="uz-Cyrl-UZ"/>
          </w:rPr>
          <w:t>: Ўзбекистонда ёғингарчил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2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48C879" w14:textId="58B5AB00" w:rsidR="00375001" w:rsidRDefault="00375001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20208" w:history="1">
        <w:r w:rsidRPr="00A13CBA">
          <w:rPr>
            <w:rStyle w:val="Hyperlink"/>
            <w:rFonts w:eastAsiaTheme="majorEastAsia"/>
            <w:noProof/>
          </w:rPr>
          <w:t>Диаграмма 5</w:t>
        </w:r>
        <w:r w:rsidRPr="00A13CBA">
          <w:rPr>
            <w:rStyle w:val="Hyperlink"/>
            <w:rFonts w:eastAsiaTheme="majorEastAsia"/>
            <w:noProof/>
            <w:lang w:val="uz-Cyrl-UZ"/>
          </w:rPr>
          <w:t xml:space="preserve">: Қорақалпоғистонда </w:t>
        </w:r>
        <w:r w:rsidRPr="00A13CBA">
          <w:rPr>
            <w:rStyle w:val="Hyperlink"/>
            <w:rFonts w:eastAsiaTheme="majorEastAsia"/>
            <w:noProof/>
          </w:rPr>
          <w:t>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2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3F7E8F" w14:textId="2644D7CF" w:rsidR="00375001" w:rsidRDefault="00375001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20209" w:history="1">
        <w:r w:rsidRPr="00A13CBA">
          <w:rPr>
            <w:rStyle w:val="Hyperlink"/>
            <w:rFonts w:eastAsiaTheme="majorEastAsia"/>
            <w:noProof/>
          </w:rPr>
          <w:t xml:space="preserve">Диаграмма 6: </w:t>
        </w:r>
        <w:r w:rsidRPr="00A13CBA">
          <w:rPr>
            <w:rStyle w:val="Hyperlink"/>
            <w:rFonts w:eastAsiaTheme="majorEastAsia"/>
            <w:noProof/>
            <w:lang w:val="uz-Cyrl-UZ"/>
          </w:rPr>
          <w:t>Қорақалпоғистонда ёғин миқд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2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E6FB0F" w14:textId="5F22D5F7" w:rsidR="00375001" w:rsidRDefault="00375001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20210" w:history="1">
        <w:r w:rsidRPr="00A13CBA">
          <w:rPr>
            <w:rStyle w:val="Hyperlink"/>
            <w:rFonts w:eastAsiaTheme="majorEastAsia"/>
            <w:noProof/>
          </w:rPr>
          <w:t>Диаграмма 7</w:t>
        </w:r>
        <w:r w:rsidRPr="00A13CBA">
          <w:rPr>
            <w:rStyle w:val="Hyperlink"/>
            <w:rFonts w:eastAsiaTheme="majorEastAsia"/>
            <w:noProof/>
            <w:lang w:val="uz-Cyrl-UZ"/>
          </w:rPr>
          <w:t xml:space="preserve">: Андижонда </w:t>
        </w:r>
        <w:r w:rsidRPr="00A13CBA">
          <w:rPr>
            <w:rStyle w:val="Hyperlink"/>
            <w:rFonts w:eastAsiaTheme="majorEastAsia"/>
            <w:noProof/>
          </w:rPr>
          <w:t>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2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3A3063" w14:textId="76EB15EC" w:rsidR="00375001" w:rsidRDefault="00375001">
      <w:pPr>
        <w:pStyle w:val="TableofFigures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5320211" w:history="1">
        <w:r w:rsidRPr="00A13CBA">
          <w:rPr>
            <w:rStyle w:val="Hyperlink"/>
            <w:rFonts w:eastAsiaTheme="majorEastAsia"/>
            <w:noProof/>
          </w:rPr>
          <w:t xml:space="preserve">Диаграмма 8: </w:t>
        </w:r>
        <w:r w:rsidRPr="00A13CBA">
          <w:rPr>
            <w:rStyle w:val="Hyperlink"/>
            <w:rFonts w:eastAsiaTheme="majorEastAsia"/>
            <w:noProof/>
            <w:lang w:val="uz-Cyrl-UZ"/>
          </w:rPr>
          <w:t>Андижонда ёғин миқд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2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E82CE8" w14:textId="5B5F19CF" w:rsidR="001C43EC" w:rsidRDefault="001C43EC">
      <w:pPr>
        <w:spacing w:after="160" w:line="252" w:lineRule="auto"/>
        <w:jc w:val="both"/>
        <w:rPr>
          <w:b/>
          <w:bCs/>
          <w:color w:val="000000" w:themeColor="text1"/>
          <w:spacing w:val="30"/>
          <w:sz w:val="32"/>
          <w:szCs w:val="32"/>
          <w:lang w:val="uz-Cyrl-UZ"/>
        </w:rPr>
      </w:pPr>
      <w:r>
        <w:rPr>
          <w:b/>
          <w:bCs/>
          <w:color w:val="000000" w:themeColor="text1"/>
          <w:spacing w:val="30"/>
          <w:sz w:val="32"/>
          <w:szCs w:val="32"/>
          <w:lang w:val="uz-Cyrl-UZ"/>
        </w:rPr>
        <w:fldChar w:fldCharType="end"/>
      </w:r>
      <w:r>
        <w:rPr>
          <w:b/>
          <w:bCs/>
          <w:color w:val="000000" w:themeColor="text1"/>
          <w:spacing w:val="30"/>
          <w:sz w:val="32"/>
          <w:szCs w:val="32"/>
          <w:lang w:val="uz-Cyrl-UZ"/>
        </w:rPr>
        <w:br w:type="page"/>
      </w:r>
    </w:p>
    <w:p w14:paraId="1F729D86" w14:textId="77777777" w:rsidR="00670A28" w:rsidRDefault="00670A28">
      <w:pPr>
        <w:rPr>
          <w:b/>
          <w:bCs/>
          <w:color w:val="000000" w:themeColor="text1"/>
          <w:spacing w:val="30"/>
          <w:sz w:val="32"/>
          <w:szCs w:val="32"/>
          <w:lang w:val="uz-Cyrl-UZ"/>
        </w:rPr>
      </w:pPr>
    </w:p>
    <w:p w14:paraId="4671EFF2" w14:textId="384BF7E7" w:rsidR="004676A9" w:rsidRPr="006D2784" w:rsidRDefault="000C7F44" w:rsidP="004676A9">
      <w:pPr>
        <w:pStyle w:val="Heading1"/>
        <w:rPr>
          <w:lang w:val="uz-Cyrl-UZ"/>
        </w:rPr>
      </w:pPr>
      <w:bookmarkStart w:id="2" w:name="_Toc53781582"/>
      <w:r>
        <w:rPr>
          <w:noProof/>
          <w:lang w:val="uz-Cyrl-UZ"/>
        </w:rPr>
        <w:drawing>
          <wp:anchor distT="0" distB="0" distL="114300" distR="114300" simplePos="0" relativeHeight="251662336" behindDoc="0" locked="0" layoutInCell="1" allowOverlap="1" wp14:anchorId="5C78D990" wp14:editId="1188ED18">
            <wp:simplePos x="0" y="0"/>
            <wp:positionH relativeFrom="column">
              <wp:posOffset>209302</wp:posOffset>
            </wp:positionH>
            <wp:positionV relativeFrom="paragraph">
              <wp:posOffset>525</wp:posOffset>
            </wp:positionV>
            <wp:extent cx="681355" cy="681355"/>
            <wp:effectExtent l="0" t="0" r="0" b="0"/>
            <wp:wrapSquare wrapText="bothSides"/>
            <wp:docPr id="15" name="Graphic 15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Informatio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881">
        <w:rPr>
          <w:lang w:val="uz-Cyrl-UZ"/>
        </w:rPr>
        <w:t>У</w:t>
      </w:r>
      <w:r w:rsidR="00362716">
        <w:rPr>
          <w:lang w:val="uz-Cyrl-UZ"/>
        </w:rPr>
        <w:t>ШБУ НАШР ҲАҚИДА</w:t>
      </w:r>
      <w:bookmarkEnd w:id="2"/>
    </w:p>
    <w:p w14:paraId="408F56EE" w14:textId="16E02E15" w:rsidR="00E1206C" w:rsidRDefault="00E1206C" w:rsidP="00E1206C">
      <w:pPr>
        <w:rPr>
          <w:lang w:val="uz-Cyrl-UZ"/>
        </w:rPr>
      </w:pPr>
    </w:p>
    <w:p w14:paraId="6897CD30" w14:textId="41DC0901" w:rsidR="00855640" w:rsidRDefault="00E1206C" w:rsidP="00855640">
      <w:pPr>
        <w:ind w:left="1800"/>
        <w:jc w:val="both"/>
        <w:rPr>
          <w:sz w:val="28"/>
          <w:szCs w:val="28"/>
          <w:lang w:val="uz-Cyrl-UZ"/>
        </w:rPr>
      </w:pPr>
      <w:r w:rsidRPr="00855640">
        <w:rPr>
          <w:sz w:val="28"/>
          <w:szCs w:val="28"/>
          <w:lang w:val="uz-Cyrl-UZ"/>
        </w:rPr>
        <w:t xml:space="preserve">Лойиҳанинг ушбу </w:t>
      </w:r>
      <w:r w:rsidR="004C6D2E" w:rsidRPr="00855640">
        <w:rPr>
          <w:b/>
          <w:bCs/>
          <w:sz w:val="28"/>
          <w:szCs w:val="28"/>
          <w:lang w:val="uz-Cyrl-UZ"/>
        </w:rPr>
        <w:t>5</w:t>
      </w:r>
      <w:r w:rsidRPr="00855640">
        <w:rPr>
          <w:b/>
          <w:bCs/>
          <w:sz w:val="28"/>
          <w:szCs w:val="28"/>
          <w:lang w:val="uz-Cyrl-UZ"/>
        </w:rPr>
        <w:t>-нашри</w:t>
      </w:r>
      <w:r w:rsidR="00F827AE" w:rsidRPr="00855640">
        <w:rPr>
          <w:sz w:val="28"/>
          <w:szCs w:val="28"/>
          <w:lang w:val="uz-Cyrl-UZ"/>
        </w:rPr>
        <w:t>га янги иловалар қўшилди. Хусусан:</w:t>
      </w:r>
    </w:p>
    <w:p w14:paraId="315253D1" w14:textId="77777777" w:rsidR="00855640" w:rsidRPr="00855640" w:rsidRDefault="00855640" w:rsidP="00855640">
      <w:pPr>
        <w:ind w:left="1800"/>
        <w:jc w:val="both"/>
        <w:rPr>
          <w:sz w:val="28"/>
          <w:szCs w:val="28"/>
          <w:lang w:val="uz-Cyrl-UZ"/>
        </w:rPr>
      </w:pPr>
    </w:p>
    <w:p w14:paraId="103CC6D9" w14:textId="1F2FD99B" w:rsidR="00F827AE" w:rsidRPr="00855640" w:rsidRDefault="00F827AE" w:rsidP="00855640">
      <w:pPr>
        <w:pStyle w:val="ListParagraph"/>
        <w:numPr>
          <w:ilvl w:val="0"/>
          <w:numId w:val="7"/>
        </w:numPr>
        <w:ind w:left="2160"/>
        <w:rPr>
          <w:rFonts w:ascii="Times New Roman" w:eastAsiaTheme="majorEastAsia" w:hAnsi="Times New Roman" w:cs="Times New Roman"/>
          <w:b/>
          <w:bCs/>
          <w:caps/>
          <w:spacing w:val="4"/>
          <w:sz w:val="28"/>
          <w:szCs w:val="28"/>
          <w:lang w:val="uz-Cyrl-UZ"/>
        </w:rPr>
      </w:pPr>
      <w:r w:rsidRPr="00855640">
        <w:rPr>
          <w:rFonts w:ascii="Times New Roman" w:hAnsi="Times New Roman" w:cs="Times New Roman"/>
          <w:sz w:val="28"/>
          <w:szCs w:val="28"/>
          <w:lang w:val="uz-Cyrl-UZ"/>
        </w:rPr>
        <w:t>“</w:t>
      </w:r>
      <w:r w:rsidR="00855640">
        <w:rPr>
          <w:rFonts w:ascii="Times New Roman" w:hAnsi="Times New Roman" w:cs="Times New Roman"/>
          <w:sz w:val="28"/>
          <w:szCs w:val="28"/>
          <w:lang w:val="uz-Cyrl-UZ"/>
        </w:rPr>
        <w:t>Э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t>талон экин” атамасига батафсил изоҳ берилди (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begin"/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instrText xml:space="preserve"> PAGEREF _Ref53656045 \h </w:instrTex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separate"/>
      </w:r>
      <w:r w:rsidR="002726D7">
        <w:rPr>
          <w:rFonts w:ascii="Times New Roman" w:hAnsi="Times New Roman" w:cs="Times New Roman"/>
          <w:noProof/>
          <w:sz w:val="28"/>
          <w:szCs w:val="28"/>
          <w:lang w:val="uz-Cyrl-UZ"/>
        </w:rPr>
        <w:t>29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end"/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t xml:space="preserve">-бет), </w:t>
      </w:r>
    </w:p>
    <w:p w14:paraId="5B6480A3" w14:textId="037CF293" w:rsidR="004C6D2E" w:rsidRPr="00855640" w:rsidRDefault="00F827AE" w:rsidP="00855640">
      <w:pPr>
        <w:pStyle w:val="ListParagraph"/>
        <w:numPr>
          <w:ilvl w:val="0"/>
          <w:numId w:val="7"/>
        </w:numPr>
        <w:ind w:left="2160"/>
        <w:rPr>
          <w:rFonts w:ascii="Times New Roman" w:eastAsiaTheme="majorEastAsia" w:hAnsi="Times New Roman" w:cs="Times New Roman"/>
          <w:b/>
          <w:bCs/>
          <w:caps/>
          <w:spacing w:val="4"/>
          <w:sz w:val="28"/>
          <w:szCs w:val="28"/>
          <w:lang w:val="uz-Cyrl-UZ"/>
        </w:rPr>
      </w:pPr>
      <w:r w:rsidRPr="00855640">
        <w:rPr>
          <w:rFonts w:ascii="Times New Roman" w:hAnsi="Times New Roman" w:cs="Times New Roman"/>
          <w:sz w:val="28"/>
          <w:szCs w:val="28"/>
          <w:lang w:val="uz-Cyrl-UZ"/>
        </w:rPr>
        <w:t xml:space="preserve">ФАОнинг бюллетенидаги экин коэффициентлари </w:t>
      </w:r>
      <w:r w:rsidR="00855640">
        <w:rPr>
          <w:rFonts w:ascii="Times New Roman" w:hAnsi="Times New Roman" w:cs="Times New Roman"/>
          <w:sz w:val="28"/>
          <w:szCs w:val="28"/>
          <w:lang w:val="uz-Cyrl-UZ"/>
        </w:rPr>
        <w:t>ў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t>збек тилига таржима қилинди (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begin"/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instrText xml:space="preserve"> PAGEREF _Ref53777350 \h </w:instrTex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separate"/>
      </w:r>
      <w:r w:rsidR="002726D7">
        <w:rPr>
          <w:rFonts w:ascii="Times New Roman" w:hAnsi="Times New Roman" w:cs="Times New Roman"/>
          <w:noProof/>
          <w:sz w:val="28"/>
          <w:szCs w:val="28"/>
          <w:lang w:val="uz-Cyrl-UZ"/>
        </w:rPr>
        <w:t>31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end"/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t xml:space="preserve">-бет), ва </w:t>
      </w:r>
    </w:p>
    <w:p w14:paraId="0BEBD1A5" w14:textId="2A41556C" w:rsidR="00F827AE" w:rsidRPr="00855640" w:rsidRDefault="00FB0B1E" w:rsidP="00855640">
      <w:pPr>
        <w:pStyle w:val="ListParagraph"/>
        <w:numPr>
          <w:ilvl w:val="0"/>
          <w:numId w:val="7"/>
        </w:numPr>
        <w:ind w:left="2160"/>
        <w:rPr>
          <w:rFonts w:ascii="Times New Roman" w:eastAsiaTheme="majorEastAsia" w:hAnsi="Times New Roman" w:cs="Times New Roman"/>
          <w:b/>
          <w:bCs/>
          <w:caps/>
          <w:spacing w:val="4"/>
          <w:sz w:val="28"/>
          <w:szCs w:val="28"/>
          <w:lang w:val="uz-Cyrl-UZ"/>
        </w:rPr>
      </w:pPr>
      <w:r w:rsidRPr="00855640">
        <w:rPr>
          <w:rFonts w:ascii="Times New Roman" w:hAnsi="Times New Roman" w:cs="Times New Roman"/>
          <w:sz w:val="28"/>
          <w:szCs w:val="28"/>
          <w:lang w:val="uz-Cyrl-UZ"/>
        </w:rPr>
        <w:t>Ёш боғларнинг коэффициенти ҳақида маълумот берилди (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begin"/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instrText xml:space="preserve"> PAGEREF _Ref53777631 \h </w:instrTex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separate"/>
      </w:r>
      <w:r w:rsidR="002726D7">
        <w:rPr>
          <w:rFonts w:ascii="Times New Roman" w:hAnsi="Times New Roman" w:cs="Times New Roman"/>
          <w:noProof/>
          <w:sz w:val="28"/>
          <w:szCs w:val="28"/>
          <w:lang w:val="uz-Cyrl-UZ"/>
        </w:rPr>
        <w:t>38</w:t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fldChar w:fldCharType="end"/>
      </w:r>
      <w:r w:rsidRPr="00855640">
        <w:rPr>
          <w:rFonts w:ascii="Times New Roman" w:hAnsi="Times New Roman" w:cs="Times New Roman"/>
          <w:sz w:val="28"/>
          <w:szCs w:val="28"/>
          <w:lang w:val="uz-Cyrl-UZ"/>
        </w:rPr>
        <w:t>-бет)</w:t>
      </w:r>
    </w:p>
    <w:p w14:paraId="7A05AEBF" w14:textId="66CBB552" w:rsidR="00326D6E" w:rsidRPr="00855640" w:rsidRDefault="00326D6E">
      <w:pPr>
        <w:spacing w:after="160" w:line="252" w:lineRule="auto"/>
        <w:jc w:val="both"/>
        <w:rPr>
          <w:rFonts w:eastAsiaTheme="majorEastAsia"/>
          <w:b/>
          <w:bCs/>
          <w:caps/>
          <w:spacing w:val="4"/>
          <w:sz w:val="28"/>
          <w:szCs w:val="28"/>
          <w:lang w:val="uz-Cyrl-UZ"/>
        </w:rPr>
      </w:pPr>
      <w:r w:rsidRPr="00855640">
        <w:rPr>
          <w:rFonts w:eastAsiaTheme="majorEastAsia"/>
          <w:b/>
          <w:bCs/>
          <w:caps/>
          <w:spacing w:val="4"/>
          <w:sz w:val="28"/>
          <w:szCs w:val="28"/>
          <w:lang w:val="uz-Cyrl-UZ"/>
        </w:rPr>
        <w:br w:type="page"/>
      </w:r>
    </w:p>
    <w:p w14:paraId="1948EA4B" w14:textId="1163B575" w:rsidR="008B0EA1" w:rsidRDefault="00326D6E" w:rsidP="001221CE">
      <w:pPr>
        <w:pStyle w:val="Heading1"/>
        <w:rPr>
          <w:lang w:val="uz-Cyrl-UZ"/>
        </w:rPr>
      </w:pPr>
      <w:bookmarkStart w:id="3" w:name="_Toc53781583"/>
      <w:r>
        <w:rPr>
          <w:lang w:val="uz-Cyrl-UZ"/>
        </w:rPr>
        <w:lastRenderedPageBreak/>
        <w:t>ЭВАПОТРАНСПИРА</w:t>
      </w:r>
      <w:r w:rsidRPr="003712DC">
        <w:rPr>
          <w:lang w:val="uz-Cyrl-UZ"/>
        </w:rPr>
        <w:t>Ц</w:t>
      </w:r>
      <w:r>
        <w:rPr>
          <w:lang w:val="uz-Cyrl-UZ"/>
        </w:rPr>
        <w:t>ИЯ НИМА?</w:t>
      </w:r>
      <w:bookmarkEnd w:id="3"/>
    </w:p>
    <w:p w14:paraId="3934FEB4" w14:textId="77777777" w:rsidR="003712DC" w:rsidRPr="00DA18E9" w:rsidRDefault="003712DC" w:rsidP="0093299D">
      <w:pPr>
        <w:rPr>
          <w:lang w:val="uz-Cyrl-UZ"/>
        </w:rPr>
      </w:pPr>
    </w:p>
    <w:p w14:paraId="38C67C16" w14:textId="2BA0B57B" w:rsidR="0012454C" w:rsidRDefault="00375EA5" w:rsidP="003712DC">
      <w:pPr>
        <w:jc w:val="both"/>
        <w:rPr>
          <w:lang w:val="uz-Cyrl-UZ"/>
        </w:rPr>
      </w:pPr>
      <w:r>
        <w:rPr>
          <w:lang w:val="uz-Cyrl-UZ"/>
        </w:rPr>
        <w:t>Бир томонда</w:t>
      </w:r>
      <w:r w:rsidR="000B5B4A">
        <w:rPr>
          <w:lang w:val="uz-Cyrl-UZ"/>
        </w:rPr>
        <w:t>н</w:t>
      </w:r>
      <w:r>
        <w:rPr>
          <w:lang w:val="uz-Cyrl-UZ"/>
        </w:rPr>
        <w:t xml:space="preserve"> сувнинг тупроқ юзасидан буғланиши ва бошқа томондан экин баргларидан терлаб атмосферага чиқиш жараёнини ўзида </w:t>
      </w:r>
      <w:r w:rsidR="0095431C">
        <w:rPr>
          <w:lang w:val="uz-Cyrl-UZ"/>
        </w:rPr>
        <w:t>жамловчи</w:t>
      </w:r>
      <w:r>
        <w:rPr>
          <w:lang w:val="uz-Cyrl-UZ"/>
        </w:rPr>
        <w:t xml:space="preserve"> </w:t>
      </w:r>
      <w:r w:rsidR="0095431C">
        <w:rPr>
          <w:lang w:val="uz-Cyrl-UZ"/>
        </w:rPr>
        <w:t xml:space="preserve">атама </w:t>
      </w:r>
      <w:r>
        <w:rPr>
          <w:lang w:val="uz-Cyrl-UZ"/>
        </w:rPr>
        <w:t>эвапотранспира</w:t>
      </w:r>
      <w:r w:rsidRPr="00375EA5">
        <w:rPr>
          <w:lang w:val="uz-Cyrl-UZ"/>
        </w:rPr>
        <w:t>ц</w:t>
      </w:r>
      <w:r>
        <w:rPr>
          <w:lang w:val="uz-Cyrl-UZ"/>
        </w:rPr>
        <w:t>ия (</w:t>
      </w:r>
      <w:r w:rsidRPr="00375EA5">
        <w:rPr>
          <w:lang w:val="uz-Cyrl-UZ"/>
        </w:rPr>
        <w:t>E</w:t>
      </w:r>
      <w:r>
        <w:rPr>
          <w:lang w:val="uz-Cyrl-UZ"/>
        </w:rPr>
        <w:t>Т</w:t>
      </w:r>
      <w:r w:rsidRPr="00375EA5">
        <w:rPr>
          <w:vertAlign w:val="subscript"/>
          <w:lang w:val="uz-Cyrl-UZ"/>
        </w:rPr>
        <w:t>o</w:t>
      </w:r>
      <w:r w:rsidRPr="00375EA5">
        <w:rPr>
          <w:lang w:val="uz-Cyrl-UZ"/>
        </w:rPr>
        <w:t>)</w:t>
      </w:r>
      <w:r>
        <w:rPr>
          <w:lang w:val="uz-Cyrl-UZ"/>
        </w:rPr>
        <w:t xml:space="preserve"> де</w:t>
      </w:r>
      <w:r w:rsidR="0095431C">
        <w:rPr>
          <w:lang w:val="uz-Cyrl-UZ"/>
        </w:rPr>
        <w:t>йил</w:t>
      </w:r>
      <w:r>
        <w:rPr>
          <w:lang w:val="uz-Cyrl-UZ"/>
        </w:rPr>
        <w:t>ади.</w:t>
      </w:r>
      <w:r w:rsidR="0095140F">
        <w:rPr>
          <w:lang w:val="uz-Cyrl-UZ"/>
        </w:rPr>
        <w:t xml:space="preserve"> </w:t>
      </w:r>
    </w:p>
    <w:p w14:paraId="6BE67CC1" w14:textId="77777777" w:rsidR="003D1D5A" w:rsidRDefault="003D1D5A" w:rsidP="00501B55">
      <w:pPr>
        <w:jc w:val="both"/>
        <w:rPr>
          <w:lang w:val="uz-Cyrl-UZ"/>
        </w:rPr>
      </w:pPr>
    </w:p>
    <w:p w14:paraId="5F1A7501" w14:textId="071D0746" w:rsidR="003F3769" w:rsidRDefault="003F3769" w:rsidP="00501B55">
      <w:pPr>
        <w:jc w:val="both"/>
        <w:rPr>
          <w:lang w:val="uz-Cyrl-UZ"/>
        </w:rPr>
      </w:pPr>
      <w:r>
        <w:rPr>
          <w:lang w:val="uz-Cyrl-UZ"/>
        </w:rPr>
        <w:t xml:space="preserve">Сувнинг ҳолатини суюқдан буғга айланиши энергия талаб қилади. </w:t>
      </w:r>
      <w:r w:rsidR="00274905">
        <w:rPr>
          <w:lang w:val="uz-Cyrl-UZ"/>
        </w:rPr>
        <w:t>Ушбу жара</w:t>
      </w:r>
      <w:r w:rsidR="00135160">
        <w:rPr>
          <w:lang w:val="uz-Cyrl-UZ"/>
        </w:rPr>
        <w:t>ё</w:t>
      </w:r>
      <w:r w:rsidR="00274905">
        <w:rPr>
          <w:lang w:val="uz-Cyrl-UZ"/>
        </w:rPr>
        <w:t xml:space="preserve">н энергияни </w:t>
      </w:r>
      <w:r>
        <w:rPr>
          <w:lang w:val="uz-Cyrl-UZ"/>
        </w:rPr>
        <w:t>Қуёш радиа</w:t>
      </w:r>
      <w:r w:rsidRPr="00274905">
        <w:rPr>
          <w:lang w:val="uz-Cyrl-UZ"/>
        </w:rPr>
        <w:t>цияси</w:t>
      </w:r>
      <w:r w:rsidR="00274905" w:rsidRPr="00274905">
        <w:rPr>
          <w:lang w:val="uz-Cyrl-UZ"/>
        </w:rPr>
        <w:t xml:space="preserve"> ва</w:t>
      </w:r>
      <w:r w:rsidR="000B5B4A" w:rsidRPr="00274905">
        <w:rPr>
          <w:lang w:val="uz-Cyrl-UZ"/>
        </w:rPr>
        <w:t xml:space="preserve"> </w:t>
      </w:r>
      <w:r w:rsidR="000B5B4A">
        <w:rPr>
          <w:lang w:val="uz-Cyrl-UZ"/>
        </w:rPr>
        <w:t>ҳаво ҳарорати</w:t>
      </w:r>
      <w:r w:rsidR="00274905">
        <w:rPr>
          <w:lang w:val="uz-Cyrl-UZ"/>
        </w:rPr>
        <w:t>дан олад</w:t>
      </w:r>
      <w:r>
        <w:rPr>
          <w:lang w:val="uz-Cyrl-UZ"/>
        </w:rPr>
        <w:t>.</w:t>
      </w:r>
      <w:r w:rsidR="00DC0C5D">
        <w:rPr>
          <w:lang w:val="uz-Cyrl-UZ"/>
        </w:rPr>
        <w:t xml:space="preserve"> </w:t>
      </w:r>
      <w:r w:rsidR="009D3F56">
        <w:rPr>
          <w:lang w:val="uz-Cyrl-UZ"/>
        </w:rPr>
        <w:t xml:space="preserve">Буғланиш жараёни мобайнида юза устидаги </w:t>
      </w:r>
      <w:r w:rsidR="000B5B4A">
        <w:rPr>
          <w:lang w:val="uz-Cyrl-UZ"/>
        </w:rPr>
        <w:t>ҳа</w:t>
      </w:r>
      <w:r w:rsidR="009D3F56">
        <w:rPr>
          <w:lang w:val="uz-Cyrl-UZ"/>
        </w:rPr>
        <w:t xml:space="preserve">во намликка тўйинган сари </w:t>
      </w:r>
      <w:r w:rsidR="000B5B4A">
        <w:rPr>
          <w:lang w:val="uz-Cyrl-UZ"/>
        </w:rPr>
        <w:t xml:space="preserve">токи буғ атмосферага тарқалмагунигача </w:t>
      </w:r>
      <w:r w:rsidR="009D3F56">
        <w:rPr>
          <w:lang w:val="uz-Cyrl-UZ"/>
        </w:rPr>
        <w:t>буғланиш секинлашади. Сув</w:t>
      </w:r>
      <w:r w:rsidR="000B5B4A">
        <w:rPr>
          <w:lang w:val="uz-Cyrl-UZ"/>
        </w:rPr>
        <w:t>га</w:t>
      </w:r>
      <w:r w:rsidR="009D3F56">
        <w:rPr>
          <w:lang w:val="uz-Cyrl-UZ"/>
        </w:rPr>
        <w:t xml:space="preserve"> бўккан </w:t>
      </w:r>
      <w:r w:rsidR="000B5B4A">
        <w:rPr>
          <w:lang w:val="uz-Cyrl-UZ"/>
        </w:rPr>
        <w:t>ҳ</w:t>
      </w:r>
      <w:r w:rsidR="009D3F56">
        <w:rPr>
          <w:lang w:val="uz-Cyrl-UZ"/>
        </w:rPr>
        <w:t xml:space="preserve">авонинг қуруқроқ </w:t>
      </w:r>
      <w:r w:rsidR="000B5B4A">
        <w:rPr>
          <w:lang w:val="uz-Cyrl-UZ"/>
        </w:rPr>
        <w:t>ҳ</w:t>
      </w:r>
      <w:r w:rsidR="009D3F56">
        <w:rPr>
          <w:lang w:val="uz-Cyrl-UZ"/>
        </w:rPr>
        <w:t>аво билан алмашиш жараёни</w:t>
      </w:r>
      <w:r w:rsidR="00135160">
        <w:rPr>
          <w:lang w:val="uz-Cyrl-UZ"/>
        </w:rPr>
        <w:t>ни эса шамол бошқаради</w:t>
      </w:r>
      <w:r w:rsidR="009D3F56">
        <w:rPr>
          <w:lang w:val="uz-Cyrl-UZ"/>
        </w:rPr>
        <w:t>. Шунда</w:t>
      </w:r>
      <w:r w:rsidR="00DC0C5D">
        <w:rPr>
          <w:lang w:val="uz-Cyrl-UZ"/>
        </w:rPr>
        <w:t>й</w:t>
      </w:r>
      <w:r w:rsidR="009D3F56">
        <w:rPr>
          <w:lang w:val="uz-Cyrl-UZ"/>
        </w:rPr>
        <w:t xml:space="preserve"> экан нафақат Қуёш энергияси ва </w:t>
      </w:r>
      <w:r w:rsidR="000B5B4A">
        <w:rPr>
          <w:lang w:val="uz-Cyrl-UZ"/>
        </w:rPr>
        <w:t>ҳ</w:t>
      </w:r>
      <w:r w:rsidR="009D3F56">
        <w:rPr>
          <w:lang w:val="uz-Cyrl-UZ"/>
        </w:rPr>
        <w:t>аво харорати, балки</w:t>
      </w:r>
      <w:r w:rsidR="00DC0C5D">
        <w:rPr>
          <w:lang w:val="uz-Cyrl-UZ"/>
        </w:rPr>
        <w:t xml:space="preserve">, </w:t>
      </w:r>
      <w:r w:rsidR="000B5B4A">
        <w:rPr>
          <w:lang w:val="uz-Cyrl-UZ"/>
        </w:rPr>
        <w:t>ҳ</w:t>
      </w:r>
      <w:r w:rsidR="009D3F56">
        <w:rPr>
          <w:lang w:val="uz-Cyrl-UZ"/>
        </w:rPr>
        <w:t>аво намлиги ва шамол тезлиги ҳам буғланишни баҳолаш учун талаб қилинадиган иқлим кўрсаткичларидир.</w:t>
      </w:r>
      <w:sdt>
        <w:sdtPr>
          <w:rPr>
            <w:lang w:val="uz-Cyrl-UZ"/>
          </w:rPr>
          <w:id w:val="-1144737399"/>
          <w:citation/>
        </w:sdtPr>
        <w:sdtContent>
          <w:r w:rsidR="00DC0C5D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NF98 \l 1033 </w:instrText>
          </w:r>
          <w:r w:rsidR="00DC0C5D">
            <w:rPr>
              <w:lang w:val="uz-Cyrl-UZ"/>
            </w:rPr>
            <w:fldChar w:fldCharType="separate"/>
          </w:r>
          <w:r w:rsidR="00D876C4">
            <w:rPr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1]</w:t>
          </w:r>
          <w:r w:rsidR="00DC0C5D">
            <w:rPr>
              <w:lang w:val="uz-Cyrl-UZ"/>
            </w:rPr>
            <w:fldChar w:fldCharType="end"/>
          </w:r>
        </w:sdtContent>
      </w:sdt>
    </w:p>
    <w:p w14:paraId="1D4346EE" w14:textId="4F3CBAAC" w:rsidR="00501B55" w:rsidRDefault="00501B55" w:rsidP="003F3769">
      <w:pPr>
        <w:rPr>
          <w:lang w:val="uz-Cyrl-UZ"/>
        </w:rPr>
      </w:pPr>
      <w:r>
        <w:rPr>
          <w:noProof/>
          <w:lang w:val="uz-Cyrl-UZ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D22BE1" wp14:editId="2EC47BE2">
                <wp:simplePos x="0" y="0"/>
                <wp:positionH relativeFrom="column">
                  <wp:posOffset>960120</wp:posOffset>
                </wp:positionH>
                <wp:positionV relativeFrom="paragraph">
                  <wp:posOffset>89560</wp:posOffset>
                </wp:positionV>
                <wp:extent cx="5039360" cy="1400175"/>
                <wp:effectExtent l="0" t="0" r="8890" b="952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1400175"/>
                          <a:chOff x="0" y="0"/>
                          <a:chExt cx="5039360" cy="140017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097280" y="0"/>
                            <a:ext cx="3942080" cy="1400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2AA46D" w14:textId="66FB9FDC" w:rsidR="001C43EC" w:rsidRPr="00F108AA" w:rsidRDefault="001C43EC" w:rsidP="00F108AA">
                              <w:pPr>
                                <w:rPr>
                                  <w:rStyle w:val="Emphasis"/>
                                  <w:b/>
                                  <w:bCs/>
                                  <w:color w:val="ED7D31" w:themeColor="accent2"/>
                                  <w:lang w:val="ru-RU"/>
                                </w:rPr>
                              </w:pPr>
                              <w:r w:rsidRPr="00F108AA">
                                <w:rPr>
                                  <w:rStyle w:val="Emphasis"/>
                                  <w:b/>
                                  <w:bCs/>
                                  <w:color w:val="ED7D31" w:themeColor="accent2"/>
                                  <w:lang w:val="ru-RU"/>
                                </w:rPr>
                                <w:t>Ўлчов бирлиги</w:t>
                              </w:r>
                            </w:p>
                            <w:p w14:paraId="0662177B" w14:textId="30CA1BD2" w:rsidR="001C43EC" w:rsidRPr="00EE6F82" w:rsidRDefault="001C43EC" w:rsidP="00501B55">
                              <w:pPr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</w:pP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Эвапотранспира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ru-RU"/>
                                </w:rPr>
                                <w:t xml:space="preserve">ция мм 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ўлчов бирлигида ифодаланади. Қуйида бошқа бирликларга ўгириш қонунияти</w:t>
                              </w:r>
                              <w:r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 xml:space="preserve"> кўрсатилган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:</w:t>
                              </w:r>
                            </w:p>
                            <w:tbl>
                              <w:tblPr>
                                <w:tblStyle w:val="GridTable1Light"/>
                                <w:tblW w:w="0" w:type="auto"/>
                                <w:tblInd w:w="-5" w:type="dxa"/>
                                <w:tblBorders>
                                  <w:insideH w:val="single" w:sz="12" w:space="0" w:color="666666" w:themeColor="text1" w:themeTint="99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68"/>
                                <w:gridCol w:w="1968"/>
                                <w:gridCol w:w="1969"/>
                              </w:tblGrid>
                              <w:tr w:rsidR="001C43EC" w:rsidRPr="00EE6F82" w14:paraId="78DB9667" w14:textId="77777777" w:rsidTr="00501B55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968" w:type="dxa"/>
                                    <w:tcBorders>
                                      <w:top w:val="single" w:sz="4" w:space="0" w:color="ED7D31" w:themeColor="accent2"/>
                                      <w:left w:val="single" w:sz="4" w:space="0" w:color="ED7D31" w:themeColor="accent2"/>
                                      <w:bottom w:val="single" w:sz="4" w:space="0" w:color="ED7D31" w:themeColor="accent2"/>
                                      <w:right w:val="single" w:sz="4" w:space="0" w:color="ED7D31" w:themeColor="accent2"/>
                                    </w:tcBorders>
                                  </w:tcPr>
                                  <w:p w14:paraId="5E3E3F87" w14:textId="77777777" w:rsidR="001C43EC" w:rsidRPr="00EE6F82" w:rsidRDefault="001C43EC" w:rsidP="00501B55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</w:pP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>мм</w:t>
                                    </w:r>
                                  </w:p>
                                </w:tc>
                                <w:tc>
                                  <w:tcPr>
                                    <w:tcW w:w="1968" w:type="dxa"/>
                                    <w:tcBorders>
                                      <w:top w:val="single" w:sz="4" w:space="0" w:color="ED7D31" w:themeColor="accent2"/>
                                      <w:left w:val="single" w:sz="4" w:space="0" w:color="ED7D31" w:themeColor="accent2"/>
                                      <w:bottom w:val="single" w:sz="4" w:space="0" w:color="ED7D31" w:themeColor="accent2"/>
                                      <w:right w:val="single" w:sz="4" w:space="0" w:color="ED7D31" w:themeColor="accent2"/>
                                    </w:tcBorders>
                                  </w:tcPr>
                                  <w:p w14:paraId="151804D9" w14:textId="77777777" w:rsidR="001C43EC" w:rsidRPr="00EE6F82" w:rsidRDefault="001C43EC" w:rsidP="00501B55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</w:pP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</w:rPr>
                                      <w:t>m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vertAlign w:val="superscript"/>
                                        <w:lang w:val="uz-Cyrl-UZ"/>
                                      </w:rPr>
                                      <w:t xml:space="preserve">3 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>/ га</w:t>
                                    </w:r>
                                  </w:p>
                                </w:tc>
                                <w:tc>
                                  <w:tcPr>
                                    <w:tcW w:w="1969" w:type="dxa"/>
                                    <w:tcBorders>
                                      <w:top w:val="single" w:sz="4" w:space="0" w:color="ED7D31" w:themeColor="accent2"/>
                                      <w:left w:val="single" w:sz="4" w:space="0" w:color="ED7D31" w:themeColor="accent2"/>
                                      <w:bottom w:val="single" w:sz="4" w:space="0" w:color="ED7D31" w:themeColor="accent2"/>
                                      <w:right w:val="single" w:sz="4" w:space="0" w:color="ED7D31" w:themeColor="accent2"/>
                                    </w:tcBorders>
                                  </w:tcPr>
                                  <w:p w14:paraId="557EB466" w14:textId="77777777" w:rsidR="001C43EC" w:rsidRPr="00EE6F82" w:rsidRDefault="001C43EC" w:rsidP="00501B55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/>
                                        <w:iCs/>
                                        <w:color w:val="ED7D31" w:themeColor="accent2"/>
                                      </w:rPr>
                                    </w:pP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</w:rPr>
                                      <w:t>MJ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 xml:space="preserve"> 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</w:rPr>
                                      <w:t>/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 xml:space="preserve"> м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vertAlign w:val="superscript"/>
                                      </w:rPr>
                                      <w:t>2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vertAlign w:val="superscript"/>
                                        <w:lang w:val="uz-Cyrl-UZ"/>
                                      </w:rPr>
                                      <w:t xml:space="preserve"> 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</w:rPr>
                                      <w:t>/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 xml:space="preserve"> кун</w:t>
                                    </w:r>
                                  </w:p>
                                </w:tc>
                              </w:tr>
                              <w:tr w:rsidR="001C43EC" w:rsidRPr="00EE6F82" w14:paraId="304821EE" w14:textId="77777777" w:rsidTr="00501B55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968" w:type="dxa"/>
                                    <w:tcBorders>
                                      <w:top w:val="single" w:sz="4" w:space="0" w:color="ED7D31" w:themeColor="accent2"/>
                                      <w:left w:val="single" w:sz="4" w:space="0" w:color="ED7D31" w:themeColor="accent2"/>
                                      <w:bottom w:val="single" w:sz="4" w:space="0" w:color="ED7D31" w:themeColor="accent2"/>
                                      <w:right w:val="single" w:sz="4" w:space="0" w:color="ED7D31" w:themeColor="accent2"/>
                                    </w:tcBorders>
                                  </w:tcPr>
                                  <w:p w14:paraId="1B25D618" w14:textId="77777777" w:rsidR="001C43EC" w:rsidRPr="00EE6F82" w:rsidRDefault="001C43EC" w:rsidP="00501B55">
                                    <w:pPr>
                                      <w:jc w:val="center"/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</w:pP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>1мм</w:t>
                                    </w:r>
                                  </w:p>
                                </w:tc>
                                <w:tc>
                                  <w:tcPr>
                                    <w:tcW w:w="1968" w:type="dxa"/>
                                    <w:tcBorders>
                                      <w:top w:val="single" w:sz="4" w:space="0" w:color="ED7D31" w:themeColor="accent2"/>
                                      <w:left w:val="single" w:sz="4" w:space="0" w:color="ED7D31" w:themeColor="accent2"/>
                                      <w:bottom w:val="single" w:sz="4" w:space="0" w:color="ED7D31" w:themeColor="accent2"/>
                                      <w:right w:val="single" w:sz="4" w:space="0" w:color="ED7D31" w:themeColor="accent2"/>
                                    </w:tcBorders>
                                  </w:tcPr>
                                  <w:p w14:paraId="1593271F" w14:textId="77777777" w:rsidR="001C43EC" w:rsidRPr="00EE6F82" w:rsidRDefault="001C43EC" w:rsidP="00501B55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</w:pP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>10м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vertAlign w:val="superscript"/>
                                        <w:lang w:val="uz-Cyrl-UZ"/>
                                      </w:rPr>
                                      <w:t>3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>/га</w:t>
                                    </w:r>
                                  </w:p>
                                </w:tc>
                                <w:tc>
                                  <w:tcPr>
                                    <w:tcW w:w="1969" w:type="dxa"/>
                                    <w:tcBorders>
                                      <w:top w:val="single" w:sz="4" w:space="0" w:color="ED7D31" w:themeColor="accent2"/>
                                      <w:left w:val="single" w:sz="4" w:space="0" w:color="ED7D31" w:themeColor="accent2"/>
                                      <w:bottom w:val="single" w:sz="4" w:space="0" w:color="ED7D31" w:themeColor="accent2"/>
                                      <w:right w:val="single" w:sz="4" w:space="0" w:color="ED7D31" w:themeColor="accent2"/>
                                    </w:tcBorders>
                                  </w:tcPr>
                                  <w:p w14:paraId="49507FEA" w14:textId="77777777" w:rsidR="001C43EC" w:rsidRPr="00EE6F82" w:rsidRDefault="001C43EC" w:rsidP="00501B55">
                                    <w:pPr>
                                      <w:jc w:val="center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</w:pP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 xml:space="preserve">2.45 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</w:rPr>
                                      <w:t>MJ/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>м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vertAlign w:val="superscript"/>
                                      </w:rPr>
                                      <w:t>2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</w:rPr>
                                      <w:t>/</w:t>
                                    </w:r>
                                    <w:r w:rsidRPr="00EE6F82">
                                      <w:rPr>
                                        <w:i/>
                                        <w:iCs/>
                                        <w:color w:val="ED7D31" w:themeColor="accent2"/>
                                        <w:lang w:val="uz-Cyrl-UZ"/>
                                      </w:rPr>
                                      <w:t>кун</w:t>
                                    </w:r>
                                  </w:p>
                                </w:tc>
                              </w:tr>
                            </w:tbl>
                            <w:p w14:paraId="36B649CC" w14:textId="77777777" w:rsidR="001C43EC" w:rsidRDefault="001C43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Graphic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113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D22BE1" id="Group 10" o:spid="_x0000_s1033" style="position:absolute;margin-left:75.6pt;margin-top:7.05pt;width:396.8pt;height:110.25pt;z-index:251679744" coordsize="50393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">
                <v:shape id="Text Box 2" o:spid="_x0000_s1034" type="#_x0000_t202" style="position:absolute;left:10972;width:39421;height:1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BfUvwAAANo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" fillcolor="white [3212]" stroked="f" strokeweight=".5pt">
                  <v:textbox>
                    <w:txbxContent>
                      <w:p w14:paraId="202AA46D" w14:textId="66FB9FDC" w:rsidR="001C43EC" w:rsidRPr="00F108AA" w:rsidRDefault="001C43EC" w:rsidP="00F108AA">
                        <w:pPr>
                          <w:rPr>
                            <w:rStyle w:val="Emphasis"/>
                            <w:b/>
                            <w:bCs/>
                            <w:color w:val="ED7D31" w:themeColor="accent2"/>
                            <w:lang w:val="ru-RU"/>
                          </w:rPr>
                        </w:pPr>
                        <w:r w:rsidRPr="00F108AA">
                          <w:rPr>
                            <w:rStyle w:val="Emphasis"/>
                            <w:b/>
                            <w:bCs/>
                            <w:color w:val="ED7D31" w:themeColor="accent2"/>
                            <w:lang w:val="ru-RU"/>
                          </w:rPr>
                          <w:t>Ўлчов бирлиги</w:t>
                        </w:r>
                      </w:p>
                      <w:p w14:paraId="0662177B" w14:textId="30CA1BD2" w:rsidR="001C43EC" w:rsidRPr="00EE6F82" w:rsidRDefault="001C43EC" w:rsidP="00501B55">
                        <w:pPr>
                          <w:rPr>
                            <w:i/>
                            <w:iCs/>
                            <w:color w:val="ED7D31" w:themeColor="accent2"/>
                            <w:lang w:val="uz-Cyrl-UZ"/>
                          </w:rPr>
                        </w:pPr>
                        <w:r w:rsidRPr="00EE6F82">
                          <w:rPr>
                            <w:i/>
                            <w:iCs/>
                            <w:color w:val="ED7D31" w:themeColor="accent2"/>
                            <w:lang w:val="uz-Cyrl-UZ"/>
                          </w:rPr>
                          <w:t>Эвапотранспира</w:t>
                        </w:r>
                        <w:r w:rsidRPr="00EE6F82">
                          <w:rPr>
                            <w:i/>
                            <w:iCs/>
                            <w:color w:val="ED7D31" w:themeColor="accent2"/>
                            <w:lang w:val="ru-RU"/>
                          </w:rPr>
                          <w:t xml:space="preserve">ция мм </w:t>
                        </w:r>
                        <w:r w:rsidRPr="00EE6F82">
                          <w:rPr>
                            <w:i/>
                            <w:iCs/>
                            <w:color w:val="ED7D31" w:themeColor="accent2"/>
                            <w:lang w:val="uz-Cyrl-UZ"/>
                          </w:rPr>
                          <w:t>ўлчов бирлигида ифодаланади. Қуйида бошқа бирликларга ўгириш қонунияти</w:t>
                        </w:r>
                        <w:r>
                          <w:rPr>
                            <w:i/>
                            <w:iCs/>
                            <w:color w:val="ED7D31" w:themeColor="accent2"/>
                            <w:lang w:val="uz-Cyrl-UZ"/>
                          </w:rPr>
                          <w:t xml:space="preserve"> кўрсатилган</w:t>
                        </w:r>
                        <w:r w:rsidRPr="00EE6F82">
                          <w:rPr>
                            <w:i/>
                            <w:iCs/>
                            <w:color w:val="ED7D31" w:themeColor="accent2"/>
                            <w:lang w:val="uz-Cyrl-UZ"/>
                          </w:rPr>
                          <w:t>:</w:t>
                        </w:r>
                      </w:p>
                      <w:tbl>
                        <w:tblPr>
                          <w:tblStyle w:val="GridTable1Light"/>
                          <w:tblW w:w="0" w:type="auto"/>
                          <w:tblInd w:w="-5" w:type="dxa"/>
                          <w:tblBorders>
                            <w:insideH w:val="single" w:sz="12" w:space="0" w:color="666666" w:themeColor="text1" w:themeTint="99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68"/>
                          <w:gridCol w:w="1968"/>
                          <w:gridCol w:w="1969"/>
                        </w:tblGrid>
                        <w:tr w:rsidR="001C43EC" w:rsidRPr="00EE6F82" w14:paraId="78DB9667" w14:textId="77777777" w:rsidTr="00501B55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968" w:type="dxa"/>
                              <w:tcBorders>
                                <w:top w:val="single" w:sz="4" w:space="0" w:color="ED7D31" w:themeColor="accent2"/>
                                <w:left w:val="single" w:sz="4" w:space="0" w:color="ED7D31" w:themeColor="accent2"/>
                                <w:bottom w:val="single" w:sz="4" w:space="0" w:color="ED7D31" w:themeColor="accent2"/>
                                <w:right w:val="single" w:sz="4" w:space="0" w:color="ED7D31" w:themeColor="accent2"/>
                              </w:tcBorders>
                            </w:tcPr>
                            <w:p w14:paraId="5E3E3F87" w14:textId="77777777" w:rsidR="001C43EC" w:rsidRPr="00EE6F82" w:rsidRDefault="001C43EC" w:rsidP="00501B55">
                              <w:pPr>
                                <w:jc w:val="center"/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</w:pP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мм</w:t>
                              </w:r>
                            </w:p>
                          </w:tc>
                          <w:tc>
                            <w:tcPr>
                              <w:tcW w:w="1968" w:type="dxa"/>
                              <w:tcBorders>
                                <w:top w:val="single" w:sz="4" w:space="0" w:color="ED7D31" w:themeColor="accent2"/>
                                <w:left w:val="single" w:sz="4" w:space="0" w:color="ED7D31" w:themeColor="accent2"/>
                                <w:bottom w:val="single" w:sz="4" w:space="0" w:color="ED7D31" w:themeColor="accent2"/>
                                <w:right w:val="single" w:sz="4" w:space="0" w:color="ED7D31" w:themeColor="accent2"/>
                              </w:tcBorders>
                            </w:tcPr>
                            <w:p w14:paraId="151804D9" w14:textId="77777777" w:rsidR="001C43EC" w:rsidRPr="00EE6F82" w:rsidRDefault="001C43EC" w:rsidP="00501B55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</w:pP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</w:rPr>
                                <w:t>m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vertAlign w:val="superscript"/>
                                  <w:lang w:val="uz-Cyrl-UZ"/>
                                </w:rPr>
                                <w:t xml:space="preserve">3 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/ га</w:t>
                              </w:r>
                            </w:p>
                          </w:tc>
                          <w:tc>
                            <w:tcPr>
                              <w:tcW w:w="1969" w:type="dxa"/>
                              <w:tcBorders>
                                <w:top w:val="single" w:sz="4" w:space="0" w:color="ED7D31" w:themeColor="accent2"/>
                                <w:left w:val="single" w:sz="4" w:space="0" w:color="ED7D31" w:themeColor="accent2"/>
                                <w:bottom w:val="single" w:sz="4" w:space="0" w:color="ED7D31" w:themeColor="accent2"/>
                                <w:right w:val="single" w:sz="4" w:space="0" w:color="ED7D31" w:themeColor="accent2"/>
                              </w:tcBorders>
                            </w:tcPr>
                            <w:p w14:paraId="557EB466" w14:textId="77777777" w:rsidR="001C43EC" w:rsidRPr="00EE6F82" w:rsidRDefault="001C43EC" w:rsidP="00501B55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/>
                                  <w:iCs/>
                                  <w:color w:val="ED7D31" w:themeColor="accent2"/>
                                </w:rPr>
                              </w:pP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</w:rPr>
                                <w:t>MJ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 xml:space="preserve"> 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</w:rPr>
                                <w:t>/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 xml:space="preserve"> м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vertAlign w:val="superscript"/>
                                </w:rPr>
                                <w:t>2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vertAlign w:val="superscript"/>
                                  <w:lang w:val="uz-Cyrl-UZ"/>
                                </w:rPr>
                                <w:t xml:space="preserve"> 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</w:rPr>
                                <w:t>/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 xml:space="preserve"> кун</w:t>
                              </w:r>
                            </w:p>
                          </w:tc>
                        </w:tr>
                        <w:tr w:rsidR="001C43EC" w:rsidRPr="00EE6F82" w14:paraId="304821EE" w14:textId="77777777" w:rsidTr="00501B55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968" w:type="dxa"/>
                              <w:tcBorders>
                                <w:top w:val="single" w:sz="4" w:space="0" w:color="ED7D31" w:themeColor="accent2"/>
                                <w:left w:val="single" w:sz="4" w:space="0" w:color="ED7D31" w:themeColor="accent2"/>
                                <w:bottom w:val="single" w:sz="4" w:space="0" w:color="ED7D31" w:themeColor="accent2"/>
                                <w:right w:val="single" w:sz="4" w:space="0" w:color="ED7D31" w:themeColor="accent2"/>
                              </w:tcBorders>
                            </w:tcPr>
                            <w:p w14:paraId="1B25D618" w14:textId="77777777" w:rsidR="001C43EC" w:rsidRPr="00EE6F82" w:rsidRDefault="001C43EC" w:rsidP="00501B55">
                              <w:pPr>
                                <w:jc w:val="center"/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</w:pP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1мм</w:t>
                              </w:r>
                            </w:p>
                          </w:tc>
                          <w:tc>
                            <w:tcPr>
                              <w:tcW w:w="1968" w:type="dxa"/>
                              <w:tcBorders>
                                <w:top w:val="single" w:sz="4" w:space="0" w:color="ED7D31" w:themeColor="accent2"/>
                                <w:left w:val="single" w:sz="4" w:space="0" w:color="ED7D31" w:themeColor="accent2"/>
                                <w:bottom w:val="single" w:sz="4" w:space="0" w:color="ED7D31" w:themeColor="accent2"/>
                                <w:right w:val="single" w:sz="4" w:space="0" w:color="ED7D31" w:themeColor="accent2"/>
                              </w:tcBorders>
                            </w:tcPr>
                            <w:p w14:paraId="1593271F" w14:textId="77777777" w:rsidR="001C43EC" w:rsidRPr="00EE6F82" w:rsidRDefault="001C43EC" w:rsidP="00501B55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</w:pP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10м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vertAlign w:val="superscript"/>
                                  <w:lang w:val="uz-Cyrl-UZ"/>
                                </w:rPr>
                                <w:t>3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/га</w:t>
                              </w:r>
                            </w:p>
                          </w:tc>
                          <w:tc>
                            <w:tcPr>
                              <w:tcW w:w="1969" w:type="dxa"/>
                              <w:tcBorders>
                                <w:top w:val="single" w:sz="4" w:space="0" w:color="ED7D31" w:themeColor="accent2"/>
                                <w:left w:val="single" w:sz="4" w:space="0" w:color="ED7D31" w:themeColor="accent2"/>
                                <w:bottom w:val="single" w:sz="4" w:space="0" w:color="ED7D31" w:themeColor="accent2"/>
                                <w:right w:val="single" w:sz="4" w:space="0" w:color="ED7D31" w:themeColor="accent2"/>
                              </w:tcBorders>
                            </w:tcPr>
                            <w:p w14:paraId="49507FEA" w14:textId="77777777" w:rsidR="001C43EC" w:rsidRPr="00EE6F82" w:rsidRDefault="001C43EC" w:rsidP="00501B55">
                              <w:pPr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</w:pP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 xml:space="preserve">2.45 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</w:rPr>
                                <w:t>MJ/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м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vertAlign w:val="superscript"/>
                                </w:rPr>
                                <w:t>2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</w:rPr>
                                <w:t>/</w:t>
                              </w:r>
                              <w:r w:rsidRPr="00EE6F82">
                                <w:rPr>
                                  <w:i/>
                                  <w:iCs/>
                                  <w:color w:val="ED7D31" w:themeColor="accent2"/>
                                  <w:lang w:val="uz-Cyrl-UZ"/>
                                </w:rPr>
                                <w:t>кун</w:t>
                              </w:r>
                            </w:p>
                          </w:tc>
                        </w:tr>
                      </w:tbl>
                      <w:p w14:paraId="36B649CC" w14:textId="77777777" w:rsidR="001C43EC" w:rsidRDefault="001C43EC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9" o:spid="_x0000_s1035" type="#_x0000_t75" style="position:absolute;top:351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">
                  <v:imagedata r:id="rId14" o:title=""/>
                </v:shape>
                <w10:wrap type="square"/>
              </v:group>
            </w:pict>
          </mc:Fallback>
        </mc:AlternateContent>
      </w:r>
    </w:p>
    <w:p w14:paraId="35ECF759" w14:textId="024EED35" w:rsidR="004A14DC" w:rsidRPr="003F3769" w:rsidRDefault="004A14DC" w:rsidP="003F3769">
      <w:pPr>
        <w:rPr>
          <w:lang w:val="uz-Cyrl-UZ"/>
        </w:rPr>
      </w:pPr>
    </w:p>
    <w:p w14:paraId="01C6DA1F" w14:textId="20A52C93" w:rsidR="003F3769" w:rsidRPr="003F3769" w:rsidRDefault="003F3769" w:rsidP="003F3769">
      <w:pPr>
        <w:rPr>
          <w:lang w:val="uz-Cyrl-UZ"/>
        </w:rPr>
      </w:pPr>
    </w:p>
    <w:p w14:paraId="3EF92E56" w14:textId="245C8A99" w:rsidR="009B7D86" w:rsidRDefault="009B7D86" w:rsidP="000B6267">
      <w:pPr>
        <w:rPr>
          <w:lang w:val="uz-Cyrl-UZ"/>
        </w:rPr>
      </w:pPr>
    </w:p>
    <w:p w14:paraId="2D09D045" w14:textId="6EEED802" w:rsidR="00501B55" w:rsidRDefault="00501B55" w:rsidP="000B6267">
      <w:pPr>
        <w:rPr>
          <w:lang w:val="uz-Cyrl-UZ"/>
        </w:rPr>
      </w:pPr>
    </w:p>
    <w:p w14:paraId="5BE1B904" w14:textId="77777777" w:rsidR="00501B55" w:rsidRDefault="00501B55" w:rsidP="000B6267">
      <w:pPr>
        <w:rPr>
          <w:lang w:val="uz-Cyrl-UZ"/>
        </w:rPr>
      </w:pPr>
    </w:p>
    <w:p w14:paraId="4ABAD442" w14:textId="77777777" w:rsidR="00501B55" w:rsidRDefault="00501B55" w:rsidP="000B6267">
      <w:pPr>
        <w:rPr>
          <w:lang w:val="uz-Cyrl-UZ"/>
        </w:rPr>
      </w:pPr>
    </w:p>
    <w:p w14:paraId="1CA25EB7" w14:textId="77777777" w:rsidR="00501B55" w:rsidRDefault="00501B55" w:rsidP="000B6267">
      <w:pPr>
        <w:rPr>
          <w:lang w:val="uz-Cyrl-UZ"/>
        </w:rPr>
      </w:pPr>
    </w:p>
    <w:p w14:paraId="6F1A61CE" w14:textId="77777777" w:rsidR="00501B55" w:rsidRDefault="00501B55" w:rsidP="000B6267">
      <w:pPr>
        <w:rPr>
          <w:lang w:val="uz-Cyrl-UZ"/>
        </w:rPr>
      </w:pPr>
    </w:p>
    <w:p w14:paraId="0F04590F" w14:textId="77777777" w:rsidR="00501B55" w:rsidRDefault="00501B55" w:rsidP="000B6267">
      <w:pPr>
        <w:rPr>
          <w:lang w:val="uz-Cyrl-UZ"/>
        </w:rPr>
      </w:pPr>
    </w:p>
    <w:p w14:paraId="30601F82" w14:textId="11015B81" w:rsidR="00502AEB" w:rsidRDefault="000952B4" w:rsidP="00873ED0">
      <w:pPr>
        <w:jc w:val="both"/>
        <w:rPr>
          <w:lang w:val="uz-Cyrl-UZ"/>
        </w:rPr>
      </w:pPr>
      <w:r>
        <w:rPr>
          <w:lang w:val="uz-Cyrl-UZ"/>
        </w:rPr>
        <w:t>Бу мавзу</w:t>
      </w:r>
      <w:r w:rsidR="00747808">
        <w:rPr>
          <w:lang w:val="uz-Cyrl-UZ"/>
        </w:rPr>
        <w:t>ни</w:t>
      </w:r>
      <w:r>
        <w:rPr>
          <w:lang w:val="uz-Cyrl-UZ"/>
        </w:rPr>
        <w:t xml:space="preserve"> тўлақонли </w:t>
      </w:r>
      <w:r w:rsidR="00747808">
        <w:rPr>
          <w:lang w:val="uz-Cyrl-UZ"/>
        </w:rPr>
        <w:t>та</w:t>
      </w:r>
      <w:r w:rsidR="00575160">
        <w:rPr>
          <w:lang w:val="uz-Cyrl-UZ"/>
        </w:rPr>
        <w:t>ҳлил</w:t>
      </w:r>
      <w:r>
        <w:rPr>
          <w:lang w:val="uz-Cyrl-UZ"/>
        </w:rPr>
        <w:t xml:space="preserve"> қилган хужжат </w:t>
      </w:r>
      <w:r w:rsidRPr="000952B4">
        <w:rPr>
          <w:lang w:val="uz-Cyrl-UZ"/>
        </w:rPr>
        <w:t>UN-FAO</w:t>
      </w:r>
      <w:r>
        <w:rPr>
          <w:lang w:val="uz-Cyrl-UZ"/>
        </w:rPr>
        <w:t xml:space="preserve"> нинг </w:t>
      </w:r>
      <w:r w:rsidR="00384A07">
        <w:rPr>
          <w:lang w:val="uz-Cyrl-UZ"/>
        </w:rPr>
        <w:t>“</w:t>
      </w:r>
      <w:r>
        <w:rPr>
          <w:lang w:val="uz-Cyrl-UZ"/>
        </w:rPr>
        <w:t>56</w:t>
      </w:r>
      <w:r w:rsidRPr="000952B4">
        <w:rPr>
          <w:lang w:val="uz-Cyrl-UZ"/>
        </w:rPr>
        <w:t>-</w:t>
      </w:r>
      <w:r>
        <w:rPr>
          <w:lang w:val="uz-Cyrl-UZ"/>
        </w:rPr>
        <w:t>суғориш ва дренаж бюллетени</w:t>
      </w:r>
      <w:r w:rsidR="00384A07">
        <w:rPr>
          <w:lang w:val="uz-Cyrl-UZ"/>
        </w:rPr>
        <w:t>”</w:t>
      </w:r>
      <w:r>
        <w:rPr>
          <w:lang w:val="uz-Cyrl-UZ"/>
        </w:rPr>
        <w:t>дир</w:t>
      </w:r>
      <w:sdt>
        <w:sdtPr>
          <w:rPr>
            <w:lang w:val="uz-Cyrl-UZ"/>
          </w:rPr>
          <w:id w:val="452131433"/>
          <w:citation/>
        </w:sdtPr>
        <w:sdtContent>
          <w:r w:rsidR="00DD4804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NF98 \l 2115 </w:instrText>
          </w:r>
          <w:r w:rsidR="00DD4804">
            <w:rPr>
              <w:lang w:val="uz-Cyrl-UZ"/>
            </w:rPr>
            <w:fldChar w:fldCharType="separate"/>
          </w:r>
          <w:r w:rsidR="00D876C4">
            <w:rPr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1]</w:t>
          </w:r>
          <w:r w:rsidR="00DD4804">
            <w:rPr>
              <w:lang w:val="uz-Cyrl-UZ"/>
            </w:rPr>
            <w:fldChar w:fldCharType="end"/>
          </w:r>
        </w:sdtContent>
      </w:sdt>
      <w:r w:rsidR="00F95EB0">
        <w:rPr>
          <w:lang w:val="uz-Cyrl-UZ"/>
        </w:rPr>
        <w:t xml:space="preserve"> </w:t>
      </w:r>
      <w:r w:rsidR="0087580E">
        <w:rPr>
          <w:lang w:val="uz-Cyrl-UZ"/>
        </w:rPr>
        <w:t>(бундан бу</w:t>
      </w:r>
      <w:r w:rsidR="00575160">
        <w:rPr>
          <w:lang w:val="uz-Cyrl-UZ"/>
        </w:rPr>
        <w:t>ё</w:t>
      </w:r>
      <w:r w:rsidR="0087580E">
        <w:rPr>
          <w:lang w:val="uz-Cyrl-UZ"/>
        </w:rPr>
        <w:t>н “бюллетен</w:t>
      </w:r>
      <w:r w:rsidR="00575160">
        <w:rPr>
          <w:lang w:val="uz-Cyrl-UZ"/>
        </w:rPr>
        <w:t>ь</w:t>
      </w:r>
      <w:r w:rsidR="0087580E">
        <w:rPr>
          <w:lang w:val="uz-Cyrl-UZ"/>
        </w:rPr>
        <w:t>”)</w:t>
      </w:r>
      <w:r w:rsidR="00F95EB0">
        <w:rPr>
          <w:lang w:val="uz-Cyrl-UZ"/>
        </w:rPr>
        <w:t xml:space="preserve">. </w:t>
      </w:r>
    </w:p>
    <w:p w14:paraId="46CEDD2D" w14:textId="0593AE2D" w:rsidR="000B6267" w:rsidRDefault="00A74302" w:rsidP="00A74302">
      <w:pPr>
        <w:pStyle w:val="Heading1"/>
        <w:rPr>
          <w:lang w:val="uz-Cyrl-UZ"/>
        </w:rPr>
      </w:pPr>
      <w:bookmarkStart w:id="4" w:name="_Toc53781584"/>
      <w:r>
        <w:rPr>
          <w:lang w:val="uz-Cyrl-UZ"/>
        </w:rPr>
        <w:t>ИҚЛИМ МАЪЛУМОТЛАРИНИ ЙИҒИШ</w:t>
      </w:r>
      <w:bookmarkEnd w:id="4"/>
    </w:p>
    <w:p w14:paraId="7A9DAE14" w14:textId="0E2C3014" w:rsidR="00A74302" w:rsidRDefault="00A74302" w:rsidP="00A74302">
      <w:pPr>
        <w:rPr>
          <w:lang w:val="uz-Cyrl-UZ"/>
        </w:rPr>
      </w:pPr>
    </w:p>
    <w:p w14:paraId="503D17A7" w14:textId="08F7971B" w:rsidR="00A74302" w:rsidRDefault="00A74302" w:rsidP="003712DC">
      <w:pPr>
        <w:jc w:val="both"/>
        <w:rPr>
          <w:lang w:val="uz-Cyrl-UZ"/>
        </w:rPr>
      </w:pPr>
      <w:r w:rsidRPr="00A74302">
        <w:rPr>
          <w:lang w:val="uz-Cyrl-UZ"/>
        </w:rPr>
        <w:t>E</w:t>
      </w:r>
      <w:r w:rsidR="004B0B30" w:rsidRPr="004B0B30">
        <w:rPr>
          <w:lang w:val="uz-Cyrl-UZ"/>
        </w:rPr>
        <w:t>T</w:t>
      </w:r>
      <w:r w:rsidRPr="004B0B30">
        <w:rPr>
          <w:vertAlign w:val="subscript"/>
          <w:lang w:val="uz-Cyrl-UZ"/>
        </w:rPr>
        <w:t>о</w:t>
      </w:r>
      <w:r>
        <w:rPr>
          <w:lang w:val="uz-Cyrl-UZ"/>
        </w:rPr>
        <w:t>ни ҳисоблаш учун бизга айрим иқлим маълумотлари талаб қилинади. Бу маълумотлар энг камида:</w:t>
      </w:r>
    </w:p>
    <w:p w14:paraId="1D6C951E" w14:textId="77777777" w:rsidR="00747808" w:rsidRDefault="00747808" w:rsidP="00A74302">
      <w:pPr>
        <w:rPr>
          <w:lang w:val="uz-Cyrl-UZ"/>
        </w:rPr>
      </w:pPr>
    </w:p>
    <w:p w14:paraId="424D6F57" w14:textId="4CA8E114" w:rsidR="00A74302" w:rsidRPr="00873ED0" w:rsidRDefault="00A74302" w:rsidP="00A74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z-Cyrl-UZ"/>
        </w:rPr>
      </w:pPr>
      <w:r w:rsidRPr="00873ED0">
        <w:rPr>
          <w:rFonts w:ascii="Times New Roman" w:hAnsi="Times New Roman" w:cs="Times New Roman"/>
          <w:sz w:val="24"/>
          <w:szCs w:val="24"/>
          <w:lang w:val="uz-Cyrl-UZ"/>
        </w:rPr>
        <w:t>Макон</w:t>
      </w:r>
      <w:r w:rsidR="00713592" w:rsidRPr="00873ED0">
        <w:rPr>
          <w:rFonts w:ascii="Times New Roman" w:hAnsi="Times New Roman" w:cs="Times New Roman"/>
          <w:sz w:val="24"/>
          <w:szCs w:val="24"/>
          <w:lang w:val="uz-Cyrl-UZ"/>
        </w:rPr>
        <w:t xml:space="preserve"> жойлашган параллель,</w:t>
      </w:r>
    </w:p>
    <w:p w14:paraId="1CD8C516" w14:textId="0AB25979" w:rsidR="00A74302" w:rsidRPr="00873ED0" w:rsidRDefault="00A74302" w:rsidP="00A74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z-Cyrl-UZ"/>
        </w:rPr>
      </w:pPr>
      <w:r w:rsidRPr="00873ED0">
        <w:rPr>
          <w:rFonts w:ascii="Times New Roman" w:hAnsi="Times New Roman" w:cs="Times New Roman"/>
          <w:sz w:val="24"/>
          <w:szCs w:val="24"/>
          <w:lang w:val="uz-Cyrl-UZ"/>
        </w:rPr>
        <w:t>Маконнинг денгиз сат</w:t>
      </w:r>
      <w:r w:rsidR="00713592" w:rsidRPr="00873ED0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873ED0">
        <w:rPr>
          <w:rFonts w:ascii="Times New Roman" w:hAnsi="Times New Roman" w:cs="Times New Roman"/>
          <w:sz w:val="24"/>
          <w:szCs w:val="24"/>
          <w:lang w:val="uz-Cyrl-UZ"/>
        </w:rPr>
        <w:t>идан баландлиги</w:t>
      </w:r>
    </w:p>
    <w:p w14:paraId="3F5C5A01" w14:textId="73315C44" w:rsidR="00A74302" w:rsidRPr="00873ED0" w:rsidRDefault="00713592" w:rsidP="00A74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z-Cyrl-UZ"/>
        </w:rPr>
      </w:pPr>
      <w:r w:rsidRPr="00873ED0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="00A74302" w:rsidRPr="00873ED0">
        <w:rPr>
          <w:rFonts w:ascii="Times New Roman" w:hAnsi="Times New Roman" w:cs="Times New Roman"/>
          <w:sz w:val="24"/>
          <w:szCs w:val="24"/>
          <w:lang w:val="uz-Cyrl-UZ"/>
        </w:rPr>
        <w:t xml:space="preserve">авонинг кунлик минимум ва максимум </w:t>
      </w:r>
      <w:r w:rsidRPr="00873ED0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="00A74302" w:rsidRPr="00873ED0">
        <w:rPr>
          <w:rFonts w:ascii="Times New Roman" w:hAnsi="Times New Roman" w:cs="Times New Roman"/>
          <w:sz w:val="24"/>
          <w:szCs w:val="24"/>
          <w:lang w:val="uz-Cyrl-UZ"/>
        </w:rPr>
        <w:t>арорати</w:t>
      </w:r>
    </w:p>
    <w:p w14:paraId="19E1C9B0" w14:textId="125174CA" w:rsidR="00A74302" w:rsidRPr="00873ED0" w:rsidRDefault="00713592" w:rsidP="00A74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z-Cyrl-UZ"/>
        </w:rPr>
      </w:pPr>
      <w:r w:rsidRPr="00873ED0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="00A74302" w:rsidRPr="00873ED0">
        <w:rPr>
          <w:rFonts w:ascii="Times New Roman" w:hAnsi="Times New Roman" w:cs="Times New Roman"/>
          <w:sz w:val="24"/>
          <w:szCs w:val="24"/>
          <w:lang w:val="uz-Cyrl-UZ"/>
        </w:rPr>
        <w:t>аво</w:t>
      </w:r>
      <w:r w:rsidRPr="00873ED0">
        <w:rPr>
          <w:rFonts w:ascii="Times New Roman" w:hAnsi="Times New Roman" w:cs="Times New Roman"/>
          <w:sz w:val="24"/>
          <w:szCs w:val="24"/>
          <w:lang w:val="uz-Cyrl-UZ"/>
        </w:rPr>
        <w:t>нинг</w:t>
      </w:r>
      <w:r w:rsidR="00A74302" w:rsidRPr="00873ED0">
        <w:rPr>
          <w:rFonts w:ascii="Times New Roman" w:hAnsi="Times New Roman" w:cs="Times New Roman"/>
          <w:sz w:val="24"/>
          <w:szCs w:val="24"/>
          <w:lang w:val="uz-Cyrl-UZ"/>
        </w:rPr>
        <w:t xml:space="preserve"> нисбий намлиги</w:t>
      </w:r>
    </w:p>
    <w:p w14:paraId="3EC9F00A" w14:textId="73AE3DB3" w:rsidR="00A74302" w:rsidRPr="00873ED0" w:rsidRDefault="00A74302" w:rsidP="00A74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z-Cyrl-UZ"/>
        </w:rPr>
      </w:pPr>
      <w:r w:rsidRPr="00873ED0">
        <w:rPr>
          <w:rFonts w:ascii="Times New Roman" w:hAnsi="Times New Roman" w:cs="Times New Roman"/>
          <w:sz w:val="24"/>
          <w:szCs w:val="24"/>
          <w:lang w:val="uz-Cyrl-UZ"/>
        </w:rPr>
        <w:t>Юзадан 2м баландликдаги шамол тезлиги</w:t>
      </w:r>
      <w:r w:rsidR="00713592" w:rsidRPr="00873ED0">
        <w:rPr>
          <w:rFonts w:ascii="Times New Roman" w:hAnsi="Times New Roman" w:cs="Times New Roman"/>
          <w:sz w:val="24"/>
          <w:szCs w:val="24"/>
          <w:lang w:val="uz-Cyrl-UZ"/>
        </w:rPr>
        <w:t>, ва</w:t>
      </w:r>
    </w:p>
    <w:p w14:paraId="6E7E0ABB" w14:textId="1408640B" w:rsidR="00747808" w:rsidRPr="00873ED0" w:rsidRDefault="00A74302" w:rsidP="007478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uz-Cyrl-UZ"/>
        </w:rPr>
      </w:pPr>
      <w:r w:rsidRPr="00873ED0">
        <w:rPr>
          <w:rFonts w:ascii="Times New Roman" w:hAnsi="Times New Roman" w:cs="Times New Roman"/>
          <w:sz w:val="24"/>
          <w:szCs w:val="24"/>
          <w:lang w:val="uz-Cyrl-UZ"/>
        </w:rPr>
        <w:t>Қуёш радиа</w:t>
      </w:r>
      <w:r w:rsidRPr="00873ED0">
        <w:rPr>
          <w:rFonts w:ascii="Times New Roman" w:hAnsi="Times New Roman" w:cs="Times New Roman"/>
          <w:sz w:val="24"/>
          <w:szCs w:val="24"/>
          <w:lang w:val="ru-RU"/>
        </w:rPr>
        <w:t>цияси</w:t>
      </w:r>
    </w:p>
    <w:p w14:paraId="44A9FCB6" w14:textId="2CB26593" w:rsidR="00C27E53" w:rsidRDefault="00DD4804" w:rsidP="003712DC">
      <w:pPr>
        <w:jc w:val="both"/>
        <w:rPr>
          <w:i/>
          <w:iCs/>
          <w:lang w:val="uz-Cyrl-UZ"/>
        </w:rPr>
      </w:pPr>
      <w:r>
        <w:rPr>
          <w:lang w:val="uz-Cyrl-UZ"/>
        </w:rPr>
        <w:t>И</w:t>
      </w:r>
      <w:r w:rsidR="00F17A17">
        <w:rPr>
          <w:lang w:val="uz-Cyrl-UZ"/>
        </w:rPr>
        <w:t>қлим маълумотларини “</w:t>
      </w:r>
      <w:r w:rsidR="00F17A17" w:rsidRPr="00F17A17">
        <w:rPr>
          <w:lang w:val="uz-Cyrl-UZ"/>
        </w:rPr>
        <w:t xml:space="preserve">Global Weather Data” </w:t>
      </w:r>
      <w:r w:rsidR="00F17A17">
        <w:rPr>
          <w:lang w:val="uz-Cyrl-UZ"/>
        </w:rPr>
        <w:t xml:space="preserve">проекти орқали </w:t>
      </w:r>
      <w:r w:rsidR="00AC0A50">
        <w:rPr>
          <w:lang w:val="uz-Cyrl-UZ"/>
        </w:rPr>
        <w:t>олдик</w:t>
      </w:r>
      <w:r w:rsidR="00DC0C5D" w:rsidRPr="00F37B8E">
        <w:rPr>
          <w:lang w:val="uz-Cyrl-UZ"/>
        </w:rPr>
        <w:t xml:space="preserve"> </w:t>
      </w:r>
      <w:sdt>
        <w:sdtPr>
          <w:rPr>
            <w:lang w:val="uz-Cyrl-UZ"/>
          </w:rPr>
          <w:id w:val="-2363868"/>
          <w:citation/>
        </w:sdtPr>
        <w:sdtContent>
          <w:r w:rsidR="00DC0C5D">
            <w:rPr>
              <w:lang w:val="uz-Cyrl-UZ"/>
            </w:rPr>
            <w:fldChar w:fldCharType="begin"/>
          </w:r>
          <w:r w:rsidR="000C2745">
            <w:rPr>
              <w:lang w:val="uz-Cyrl-UZ"/>
            </w:rPr>
            <w:instrText xml:space="preserve">CITATION Tex20 \y  \l 1033 </w:instrText>
          </w:r>
          <w:r w:rsidR="00DC0C5D">
            <w:rPr>
              <w:lang w:val="uz-Cyrl-UZ"/>
            </w:rPr>
            <w:fldChar w:fldCharType="separate"/>
          </w:r>
          <w:r w:rsidR="000C2745" w:rsidRPr="000C2745">
            <w:rPr>
              <w:noProof/>
              <w:lang w:val="uz-Cyrl-UZ"/>
            </w:rPr>
            <w:t>[2]</w:t>
          </w:r>
          <w:r w:rsidR="00DC0C5D">
            <w:rPr>
              <w:lang w:val="uz-Cyrl-UZ"/>
            </w:rPr>
            <w:fldChar w:fldCharType="end"/>
          </w:r>
        </w:sdtContent>
      </w:sdt>
      <w:r w:rsidR="00F17A17">
        <w:rPr>
          <w:lang w:val="uz-Cyrl-UZ"/>
        </w:rPr>
        <w:t xml:space="preserve">. </w:t>
      </w:r>
      <w:r w:rsidR="00C02431">
        <w:rPr>
          <w:lang w:val="uz-Cyrl-UZ"/>
        </w:rPr>
        <w:t>Бу маъумотлар 1979 йил</w:t>
      </w:r>
      <w:r w:rsidR="008302BF">
        <w:rPr>
          <w:lang w:val="uz-Cyrl-UZ"/>
        </w:rPr>
        <w:t xml:space="preserve"> бошидан</w:t>
      </w:r>
      <w:r w:rsidR="00C02431">
        <w:rPr>
          <w:lang w:val="uz-Cyrl-UZ"/>
        </w:rPr>
        <w:t xml:space="preserve"> 2014йилнинг Август ойига</w:t>
      </w:r>
      <w:r w:rsidR="008302BF">
        <w:rPr>
          <w:lang w:val="uz-Cyrl-UZ"/>
        </w:rPr>
        <w:t>ча</w:t>
      </w:r>
      <w:r w:rsidR="00C02431">
        <w:rPr>
          <w:lang w:val="uz-Cyrl-UZ"/>
        </w:rPr>
        <w:t xml:space="preserve"> бўлган иқлим</w:t>
      </w:r>
      <w:r w:rsidR="003712DC">
        <w:rPr>
          <w:lang w:val="uz-Cyrl-UZ"/>
        </w:rPr>
        <w:t xml:space="preserve"> кўрсаткичлари</w:t>
      </w:r>
      <w:r w:rsidR="008302BF">
        <w:rPr>
          <w:lang w:val="uz-Cyrl-UZ"/>
        </w:rPr>
        <w:t xml:space="preserve">ни акс этиб, биз талаб қилган барча маълумотларни тақдим қилди. </w:t>
      </w:r>
      <w:r w:rsidR="005244EC">
        <w:rPr>
          <w:lang w:val="uz-Cyrl-UZ"/>
        </w:rPr>
        <w:t xml:space="preserve">Нуқталарни танлашда </w:t>
      </w:r>
      <w:r w:rsidR="005244EC" w:rsidRPr="005244EC">
        <w:rPr>
          <w:lang w:val="uz-Cyrl-UZ"/>
        </w:rPr>
        <w:t>Google Earth</w:t>
      </w:r>
      <w:r w:rsidR="00C21654">
        <w:rPr>
          <w:lang w:val="uz-Cyrl-UZ"/>
        </w:rPr>
        <w:t>®</w:t>
      </w:r>
      <w:r w:rsidR="005244EC">
        <w:rPr>
          <w:lang w:val="uz-Cyrl-UZ"/>
        </w:rPr>
        <w:t xml:space="preserve"> дастури орқали фақатгина экин майдонларини танлашга </w:t>
      </w:r>
      <w:r w:rsidR="00713592">
        <w:rPr>
          <w:lang w:val="uz-Cyrl-UZ"/>
        </w:rPr>
        <w:t>ҳ</w:t>
      </w:r>
      <w:r w:rsidR="005244EC">
        <w:rPr>
          <w:lang w:val="uz-Cyrl-UZ"/>
        </w:rPr>
        <w:t>аракат қилдик; чўл зоналаридаги қуруқ ҳаво ўртача кўрсаткичларни ошириб кўрсатишига йўл қўймаслик</w:t>
      </w:r>
      <w:r w:rsidR="00713592">
        <w:rPr>
          <w:lang w:val="uz-Cyrl-UZ"/>
        </w:rPr>
        <w:t xml:space="preserve"> керак эди</w:t>
      </w:r>
      <w:r w:rsidR="005244EC">
        <w:rPr>
          <w:lang w:val="uz-Cyrl-UZ"/>
        </w:rPr>
        <w:t>.</w:t>
      </w:r>
      <w:r w:rsidR="00CF261C">
        <w:rPr>
          <w:lang w:val="uz-Cyrl-UZ"/>
        </w:rPr>
        <w:t xml:space="preserve"> Файллар формати: </w:t>
      </w:r>
      <w:r w:rsidR="00CF261C" w:rsidRPr="009635BA">
        <w:rPr>
          <w:i/>
          <w:iCs/>
          <w:lang w:val="uz-Cyrl-UZ"/>
        </w:rPr>
        <w:t>.</w:t>
      </w:r>
      <w:r w:rsidR="00CF261C" w:rsidRPr="007D7EB5">
        <w:rPr>
          <w:i/>
          <w:iCs/>
          <w:lang w:val="uz-Cyrl-UZ"/>
        </w:rPr>
        <w:t>csv</w:t>
      </w:r>
    </w:p>
    <w:p w14:paraId="481EB3E6" w14:textId="5CE8498E" w:rsidR="00AC0A50" w:rsidRDefault="00AC0A50" w:rsidP="003712DC">
      <w:pPr>
        <w:jc w:val="both"/>
        <w:rPr>
          <w:i/>
          <w:iCs/>
          <w:lang w:val="uz-Cyrl-UZ"/>
        </w:rPr>
      </w:pPr>
    </w:p>
    <w:p w14:paraId="7B17F1DC" w14:textId="5E94E948" w:rsidR="00C218FA" w:rsidRPr="007D7EB5" w:rsidRDefault="00AC0A50" w:rsidP="00873ED0">
      <w:pPr>
        <w:jc w:val="both"/>
        <w:rPr>
          <w:i/>
          <w:iCs/>
          <w:lang w:val="uz-Cyrl-UZ"/>
        </w:rPr>
      </w:pPr>
      <w:r>
        <w:rPr>
          <w:lang w:val="uz-Cyrl-UZ"/>
        </w:rPr>
        <w:t>Маълумотларни Ўзбекистон Гидрометереология марказидан ололганимизда энг маъқул йўл тутган бўлардик.</w:t>
      </w:r>
    </w:p>
    <w:p w14:paraId="38E99EC0" w14:textId="77777777" w:rsidR="00BC6F67" w:rsidRDefault="00BC6F67">
      <w:pPr>
        <w:spacing w:after="160" w:line="252" w:lineRule="auto"/>
        <w:jc w:val="both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uz-Cyrl-UZ"/>
        </w:rPr>
      </w:pPr>
      <w:r>
        <w:rPr>
          <w:lang w:val="uz-Cyrl-UZ"/>
        </w:rPr>
        <w:br w:type="page"/>
      </w:r>
    </w:p>
    <w:p w14:paraId="19ED14DD" w14:textId="6AD01B32" w:rsidR="005D1FD3" w:rsidRPr="006D2784" w:rsidRDefault="000A209F" w:rsidP="005D1FD3">
      <w:pPr>
        <w:pStyle w:val="Heading1"/>
        <w:rPr>
          <w:lang w:val="uz-Cyrl-UZ"/>
        </w:rPr>
      </w:pPr>
      <w:bookmarkStart w:id="5" w:name="_Toc53781585"/>
      <w:r w:rsidRPr="007D7EB5">
        <w:rPr>
          <w:lang w:val="uz-Cyrl-UZ"/>
        </w:rPr>
        <w:lastRenderedPageBreak/>
        <w:t>ET</w:t>
      </w:r>
      <w:r>
        <w:rPr>
          <w:vertAlign w:val="subscript"/>
          <w:lang w:val="uz-Cyrl-UZ"/>
        </w:rPr>
        <w:t xml:space="preserve">о </w:t>
      </w:r>
      <w:r w:rsidR="0060519D">
        <w:rPr>
          <w:lang w:val="uz-Cyrl-UZ"/>
        </w:rPr>
        <w:t>НИ ҲИСОБЛАШ ЖАРАЁНИГА НАЗАР</w:t>
      </w:r>
      <w:bookmarkEnd w:id="5"/>
    </w:p>
    <w:p w14:paraId="1320E8DD" w14:textId="03348CB6" w:rsidR="005D7B7A" w:rsidRDefault="005D7B7A" w:rsidP="005D7B7A">
      <w:pPr>
        <w:rPr>
          <w:lang w:val="uz-Cyrl-UZ"/>
        </w:rPr>
      </w:pPr>
    </w:p>
    <w:p w14:paraId="746B307E" w14:textId="2292B549" w:rsidR="005244EC" w:rsidRPr="006D2784" w:rsidRDefault="00C21654" w:rsidP="003712DC">
      <w:pPr>
        <w:jc w:val="both"/>
        <w:rPr>
          <w:lang w:val="uz-Cyrl-UZ"/>
        </w:rPr>
      </w:pPr>
      <w:r>
        <w:rPr>
          <w:lang w:val="uz-Cyrl-UZ"/>
        </w:rPr>
        <w:t>Бюллетенга</w:t>
      </w:r>
      <w:r w:rsidR="005D7B7A">
        <w:rPr>
          <w:lang w:val="uz-Cyrl-UZ"/>
        </w:rPr>
        <w:t xml:space="preserve"> кўра биз Пенман</w:t>
      </w:r>
      <w:r w:rsidR="005D7B7A" w:rsidRPr="005D7B7A">
        <w:rPr>
          <w:lang w:val="uz-Cyrl-UZ"/>
        </w:rPr>
        <w:t>-</w:t>
      </w:r>
      <w:r w:rsidR="005D7B7A">
        <w:rPr>
          <w:lang w:val="uz-Cyrl-UZ"/>
        </w:rPr>
        <w:t>Монтит</w:t>
      </w:r>
      <w:sdt>
        <w:sdtPr>
          <w:rPr>
            <w:lang w:val="uz-Cyrl-UZ"/>
          </w:rPr>
          <w:id w:val="-1432066"/>
          <w:citation/>
        </w:sdtPr>
        <w:sdtContent>
          <w:r w:rsidR="00291C72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NF98 \l 2115 </w:instrText>
          </w:r>
          <w:r w:rsidR="00291C72">
            <w:rPr>
              <w:lang w:val="uz-Cyrl-UZ"/>
            </w:rPr>
            <w:fldChar w:fldCharType="separate"/>
          </w:r>
          <w:r w:rsidR="00D876C4">
            <w:rPr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1]</w:t>
          </w:r>
          <w:r w:rsidR="00291C72">
            <w:rPr>
              <w:lang w:val="uz-Cyrl-UZ"/>
            </w:rPr>
            <w:fldChar w:fldCharType="end"/>
          </w:r>
        </w:sdtContent>
      </w:sdt>
      <w:r w:rsidR="005D7B7A">
        <w:rPr>
          <w:lang w:val="uz-Cyrl-UZ"/>
        </w:rPr>
        <w:t xml:space="preserve"> тенглмасидан фойдаланишга қарор қилдик. </w:t>
      </w:r>
      <w:r w:rsidR="00051A43">
        <w:rPr>
          <w:lang w:val="uz-Cyrl-UZ"/>
        </w:rPr>
        <w:t>Бу методика “эталон экин”нинг сув талабини ҳисоблашда ишлатилади. Қаранг:</w:t>
      </w:r>
      <w:r w:rsidR="008015B5">
        <w:rPr>
          <w:lang w:val="uz-Cyrl-UZ"/>
        </w:rPr>
        <w:t xml:space="preserve"> </w:t>
      </w:r>
      <w:r w:rsidR="008015B5">
        <w:rPr>
          <w:lang w:val="uz-Cyrl-UZ"/>
        </w:rPr>
        <w:fldChar w:fldCharType="begin"/>
      </w:r>
      <w:r w:rsidR="008015B5">
        <w:rPr>
          <w:lang w:val="uz-Cyrl-UZ"/>
        </w:rPr>
        <w:instrText xml:space="preserve"> PAGEREF _Ref53656220 \h </w:instrText>
      </w:r>
      <w:r w:rsidR="008015B5">
        <w:rPr>
          <w:lang w:val="uz-Cyrl-UZ"/>
        </w:rPr>
      </w:r>
      <w:r w:rsidR="008015B5">
        <w:rPr>
          <w:lang w:val="uz-Cyrl-UZ"/>
        </w:rPr>
        <w:fldChar w:fldCharType="separate"/>
      </w:r>
      <w:r w:rsidR="002726D7">
        <w:rPr>
          <w:noProof/>
          <w:lang w:val="uz-Cyrl-UZ"/>
        </w:rPr>
        <w:t>29</w:t>
      </w:r>
      <w:r w:rsidR="008015B5">
        <w:rPr>
          <w:lang w:val="uz-Cyrl-UZ"/>
        </w:rPr>
        <w:fldChar w:fldCharType="end"/>
      </w:r>
      <w:r w:rsidR="008015B5" w:rsidRPr="0093299D">
        <w:rPr>
          <w:lang w:val="uz-Cyrl-UZ"/>
        </w:rPr>
        <w:t>-</w:t>
      </w:r>
      <w:r w:rsidR="008015B5">
        <w:rPr>
          <w:lang w:val="uz-Cyrl-UZ"/>
        </w:rPr>
        <w:t>бет</w:t>
      </w:r>
      <w:r w:rsidR="00D27B9E">
        <w:rPr>
          <w:lang w:val="uz-Cyrl-UZ"/>
        </w:rPr>
        <w:t>.</w:t>
      </w:r>
    </w:p>
    <w:p w14:paraId="0BC5B592" w14:textId="1ED390CB" w:rsidR="005244EC" w:rsidRDefault="005244EC" w:rsidP="003712DC">
      <w:pPr>
        <w:jc w:val="both"/>
        <w:rPr>
          <w:lang w:val="uz-Cyrl-UZ"/>
        </w:rPr>
      </w:pPr>
    </w:p>
    <w:p w14:paraId="7174F586" w14:textId="4B4D8F5B" w:rsidR="00271261" w:rsidRDefault="005D7B7A" w:rsidP="003712DC">
      <w:pPr>
        <w:jc w:val="both"/>
        <w:rPr>
          <w:lang w:val="uz-Cyrl-UZ"/>
        </w:rPr>
      </w:pPr>
      <w:r>
        <w:rPr>
          <w:lang w:val="uz-Cyrl-UZ"/>
        </w:rPr>
        <w:t xml:space="preserve">Шу пайтгача </w:t>
      </w:r>
      <w:r w:rsidR="00C21654">
        <w:rPr>
          <w:lang w:val="uz-Cyrl-UZ"/>
        </w:rPr>
        <w:t>ишлатилган тенгламалар</w:t>
      </w:r>
      <w:sdt>
        <w:sdtPr>
          <w:rPr>
            <w:lang w:val="uz-Cyrl-UZ"/>
          </w:rPr>
          <w:id w:val="-706494823"/>
          <w:citation/>
        </w:sdtPr>
        <w:sdtContent>
          <w:r w:rsidR="00762931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AN92 \l 2115 </w:instrText>
          </w:r>
          <w:r w:rsidR="00762931">
            <w:rPr>
              <w:lang w:val="uz-Cyrl-UZ"/>
            </w:rPr>
            <w:fldChar w:fldCharType="separate"/>
          </w:r>
          <w:r w:rsidR="00D876C4">
            <w:rPr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3]</w:t>
          </w:r>
          <w:r w:rsidR="00762931">
            <w:rPr>
              <w:lang w:val="uz-Cyrl-UZ"/>
            </w:rPr>
            <w:fldChar w:fldCharType="end"/>
          </w:r>
        </w:sdtContent>
      </w:sdt>
      <w:r>
        <w:rPr>
          <w:lang w:val="uz-Cyrl-UZ"/>
        </w:rPr>
        <w:t xml:space="preserve"> </w:t>
      </w:r>
      <w:r w:rsidR="00C21654">
        <w:rPr>
          <w:lang w:val="uz-Cyrl-UZ"/>
        </w:rPr>
        <w:t xml:space="preserve">муайян </w:t>
      </w:r>
      <w:r>
        <w:rPr>
          <w:lang w:val="uz-Cyrl-UZ"/>
        </w:rPr>
        <w:t xml:space="preserve">иқлим шароитига калибрланиши </w:t>
      </w:r>
      <w:r w:rsidR="00C21654">
        <w:rPr>
          <w:lang w:val="uz-Cyrl-UZ"/>
        </w:rPr>
        <w:t xml:space="preserve">(мосланиши) </w:t>
      </w:r>
      <w:r>
        <w:rPr>
          <w:lang w:val="uz-Cyrl-UZ"/>
        </w:rPr>
        <w:t>назарда тутилган эди. Акс ҳолда улардан барча иқлим шароитларда ишончли натижага эришнинг имкони йў</w:t>
      </w:r>
      <w:r w:rsidR="00182596">
        <w:rPr>
          <w:lang w:val="uz-Cyrl-UZ"/>
        </w:rPr>
        <w:t>қ</w:t>
      </w:r>
      <w:r>
        <w:rPr>
          <w:lang w:val="uz-Cyrl-UZ"/>
        </w:rPr>
        <w:t>.</w:t>
      </w:r>
      <w:r w:rsidR="00B32C7B">
        <w:rPr>
          <w:lang w:val="uz-Cyrl-UZ"/>
        </w:rPr>
        <w:t xml:space="preserve"> Пенман</w:t>
      </w:r>
      <w:r w:rsidR="00B32C7B" w:rsidRPr="00B32C7B">
        <w:rPr>
          <w:lang w:val="uz-Cyrl-UZ"/>
        </w:rPr>
        <w:t>-</w:t>
      </w:r>
      <w:r w:rsidR="00B32C7B">
        <w:rPr>
          <w:lang w:val="uz-Cyrl-UZ"/>
        </w:rPr>
        <w:t>Монтит тенглмаси</w:t>
      </w:r>
      <w:r w:rsidR="00C21654">
        <w:rPr>
          <w:lang w:val="uz-Cyrl-UZ"/>
        </w:rPr>
        <w:t xml:space="preserve"> эса бу камчиликка эга эмас</w:t>
      </w:r>
      <w:r w:rsidR="00762931">
        <w:rPr>
          <w:lang w:val="uz-Cyrl-UZ"/>
        </w:rPr>
        <w:t xml:space="preserve"> </w:t>
      </w:r>
      <w:sdt>
        <w:sdtPr>
          <w:rPr>
            <w:lang w:val="uz-Cyrl-UZ"/>
          </w:rPr>
          <w:id w:val="-713658713"/>
          <w:citation/>
        </w:sdtPr>
        <w:sdtContent>
          <w:r w:rsidR="00762931">
            <w:rPr>
              <w:lang w:val="uz-Cyrl-UZ"/>
            </w:rPr>
            <w:fldChar w:fldCharType="begin"/>
          </w:r>
          <w:r w:rsidR="00762931">
            <w:rPr>
              <w:lang w:val="uz-Cyrl-UZ"/>
            </w:rPr>
            <w:instrText xml:space="preserve"> CITATION IAE \l 2115 </w:instrText>
          </w:r>
          <w:r w:rsidR="00762931">
            <w:rPr>
              <w:lang w:val="uz-Cyrl-UZ"/>
            </w:rPr>
            <w:fldChar w:fldCharType="separate"/>
          </w:r>
          <w:r w:rsidR="0082122D" w:rsidRPr="0082122D">
            <w:rPr>
              <w:noProof/>
              <w:lang w:val="uz-Cyrl-UZ"/>
            </w:rPr>
            <w:t>[4]</w:t>
          </w:r>
          <w:r w:rsidR="00762931">
            <w:rPr>
              <w:lang w:val="uz-Cyrl-UZ"/>
            </w:rPr>
            <w:fldChar w:fldCharType="end"/>
          </w:r>
        </w:sdtContent>
      </w:sdt>
      <w:r w:rsidR="00762931">
        <w:rPr>
          <w:lang w:val="uz-Cyrl-UZ"/>
        </w:rPr>
        <w:t>.</w:t>
      </w:r>
    </w:p>
    <w:p w14:paraId="20CC127B" w14:textId="77777777" w:rsidR="006779B2" w:rsidRDefault="006779B2" w:rsidP="003712DC">
      <w:pPr>
        <w:jc w:val="both"/>
        <w:rPr>
          <w:lang w:val="uz-Cyrl-UZ"/>
        </w:rPr>
      </w:pPr>
    </w:p>
    <w:p w14:paraId="5CFBA55B" w14:textId="2E8A36E3" w:rsidR="00C21654" w:rsidRDefault="00A26D7B" w:rsidP="00C27E53">
      <w:pPr>
        <w:rPr>
          <w:lang w:val="uz-Cyrl-UZ"/>
        </w:rPr>
      </w:pPr>
      <w:r>
        <w:rPr>
          <w:noProof/>
          <w:lang w:val="uz-Cyrl-UZ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76879E9" wp14:editId="59B1D4E5">
                <wp:simplePos x="0" y="0"/>
                <wp:positionH relativeFrom="column">
                  <wp:posOffset>1166750</wp:posOffset>
                </wp:positionH>
                <wp:positionV relativeFrom="paragraph">
                  <wp:posOffset>167417</wp:posOffset>
                </wp:positionV>
                <wp:extent cx="4961538" cy="694707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538" cy="694707"/>
                          <a:chOff x="486889" y="0"/>
                          <a:chExt cx="4961538" cy="694707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1206881" y="0"/>
                            <a:ext cx="4241546" cy="6947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BC9484" w14:textId="48DE23BA" w:rsidR="001C43EC" w:rsidRPr="00DE6981" w:rsidRDefault="001C43EC" w:rsidP="003712DC">
                              <w:pPr>
                                <w:jc w:val="both"/>
                                <w:rPr>
                                  <w:rStyle w:val="Hyperlink"/>
                                  <w:color w:val="4472C4" w:themeColor="accent1"/>
                                </w:rPr>
                              </w:pPr>
                              <w:r w:rsidRPr="00C21654">
                                <w:rPr>
                                  <w:color w:val="ED7D31" w:themeColor="accent2"/>
                                  <w:lang w:val="uz-Cyrl-UZ"/>
                                </w:rPr>
                                <w:t>Ушбу тенглама натижаларини ўзимизнинг Хоразм вилоятида ўрнатилган об-ҳаво станциямизнинг ET</w:t>
                              </w:r>
                              <w:r w:rsidRPr="00C21654">
                                <w:rPr>
                                  <w:color w:val="ED7D31" w:themeColor="accent2"/>
                                  <w:vertAlign w:val="subscript"/>
                                  <w:lang w:val="uz-Cyrl-UZ"/>
                                </w:rPr>
                                <w:t>o</w:t>
                              </w:r>
                              <w:r w:rsidRPr="00C21654">
                                <w:rPr>
                                  <w:color w:val="ED7D31" w:themeColor="accent2"/>
                                  <w:lang w:val="uz-Cyrl-UZ"/>
                                </w:rPr>
                                <w:t xml:space="preserve"> кўрсаткичлари билан солиштирганимизда қониқарли натижага </w:t>
                              </w:r>
                              <w:r>
                                <w:rPr>
                                  <w:color w:val="ED7D31" w:themeColor="accent2"/>
                                  <w:lang w:val="uz-Cyrl-UZ"/>
                                </w:rPr>
                                <w:t>эришилган</w:t>
                              </w:r>
                              <w:r>
                                <w:rPr>
                                  <w:color w:val="ED7D31" w:themeColor="accent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id w:val="377668996"/>
                                  <w:citation/>
                                </w:sdtPr>
                                <w:sdtContent>
                                  <w:r>
                                    <w:rPr>
                                      <w:color w:val="ED7D31" w:themeColor="accent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ED7D31" w:themeColor="accent2"/>
                                    </w:rPr>
                                    <w:instrText xml:space="preserve">CITATION She20 \l 1033 </w:instrText>
                                  </w:r>
                                  <w:r>
                                    <w:rPr>
                                      <w:color w:val="ED7D31" w:themeColor="accent2"/>
                                    </w:rPr>
                                    <w:fldChar w:fldCharType="separate"/>
                                  </w:r>
                                  <w:r w:rsidRPr="00D876C4">
                                    <w:rPr>
                                      <w:noProof/>
                                      <w:color w:val="ED7D31" w:themeColor="accent2"/>
                                    </w:rPr>
                                    <w:t>[7]</w:t>
                                  </w:r>
                                  <w:r>
                                    <w:rPr>
                                      <w:color w:val="ED7D31" w:themeColor="accent2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26913DB0" w14:textId="77777777" w:rsidR="001C43EC" w:rsidRPr="00F37B8E" w:rsidRDefault="001C43EC">
                              <w:pPr>
                                <w:rPr>
                                  <w:lang w:val="uz-Cyrl-U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889" y="0"/>
                            <a:ext cx="653143" cy="6530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879E9" id="Group 27" o:spid="_x0000_s1036" style="position:absolute;margin-left:91.85pt;margin-top:13.2pt;width:390.65pt;height:54.7pt;z-index:251682816;mso-width-relative:margin;mso-height-relative:margin" coordorigin="4868" coordsize="49615,6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">
                <v:shape id="Text Box 11" o:spid="_x0000_s1037" type="#_x0000_t202" style="position:absolute;left:12068;width:4241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18BC9484" w14:textId="48DE23BA" w:rsidR="001C43EC" w:rsidRPr="00DE6981" w:rsidRDefault="001C43EC" w:rsidP="003712DC">
                        <w:pPr>
                          <w:jc w:val="both"/>
                          <w:rPr>
                            <w:rStyle w:val="Hyperlink"/>
                            <w:color w:val="4472C4" w:themeColor="accent1"/>
                          </w:rPr>
                        </w:pPr>
                        <w:r w:rsidRPr="00C21654">
                          <w:rPr>
                            <w:color w:val="ED7D31" w:themeColor="accent2"/>
                            <w:lang w:val="uz-Cyrl-UZ"/>
                          </w:rPr>
                          <w:t>Ушбу тенглама натижаларини ўзимизнинг Хоразм вилоятида ўрнатилган об-ҳаво станциямизнинг ET</w:t>
                        </w:r>
                        <w:r w:rsidRPr="00C21654">
                          <w:rPr>
                            <w:color w:val="ED7D31" w:themeColor="accent2"/>
                            <w:vertAlign w:val="subscript"/>
                            <w:lang w:val="uz-Cyrl-UZ"/>
                          </w:rPr>
                          <w:t>o</w:t>
                        </w:r>
                        <w:r w:rsidRPr="00C21654">
                          <w:rPr>
                            <w:color w:val="ED7D31" w:themeColor="accent2"/>
                            <w:lang w:val="uz-Cyrl-UZ"/>
                          </w:rPr>
                          <w:t xml:space="preserve"> кўрсаткичлари билан солиштирганимизда қониқарли натижага </w:t>
                        </w:r>
                        <w:r>
                          <w:rPr>
                            <w:color w:val="ED7D31" w:themeColor="accent2"/>
                            <w:lang w:val="uz-Cyrl-UZ"/>
                          </w:rPr>
                          <w:t>эришилган</w:t>
                        </w:r>
                        <w:r>
                          <w:rPr>
                            <w:color w:val="ED7D31" w:themeColor="accent2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ED7D31" w:themeColor="accent2"/>
                            </w:rPr>
                            <w:id w:val="377668996"/>
                            <w:citation/>
                          </w:sdtPr>
                          <w:sdtContent>
                            <w:r>
                              <w:rPr>
                                <w:color w:val="ED7D31" w:themeColor="accent2"/>
                              </w:rPr>
                              <w:fldChar w:fldCharType="begin"/>
                            </w:r>
                            <w:r>
                              <w:rPr>
                                <w:color w:val="ED7D31" w:themeColor="accent2"/>
                              </w:rPr>
                              <w:instrText xml:space="preserve">CITATION She20 \l 1033 </w:instrText>
                            </w:r>
                            <w:r>
                              <w:rPr>
                                <w:color w:val="ED7D31" w:themeColor="accent2"/>
                              </w:rPr>
                              <w:fldChar w:fldCharType="separate"/>
                            </w:r>
                            <w:r w:rsidRPr="00D876C4">
                              <w:rPr>
                                <w:noProof/>
                                <w:color w:val="ED7D31" w:themeColor="accent2"/>
                              </w:rPr>
                              <w:t>[7]</w:t>
                            </w:r>
                            <w:r>
                              <w:rPr>
                                <w:color w:val="ED7D31" w:themeColor="accent2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26913DB0" w14:textId="77777777" w:rsidR="001C43EC" w:rsidRPr="00F37B8E" w:rsidRDefault="001C43EC">
                        <w:pPr>
                          <w:rPr>
                            <w:lang w:val="uz-Cyrl-UZ"/>
                          </w:rPr>
                        </w:pPr>
                      </w:p>
                    </w:txbxContent>
                  </v:textbox>
                </v:shape>
                <v:shape id="Graphic 19" o:spid="_x0000_s1038" type="#_x0000_t75" style="position:absolute;left:4868;width:6532;height: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">
                  <v:imagedata r:id="rId14" o:title=""/>
                </v:shape>
              </v:group>
            </w:pict>
          </mc:Fallback>
        </mc:AlternateContent>
      </w:r>
    </w:p>
    <w:p w14:paraId="674F2200" w14:textId="3EF67B4E" w:rsidR="005244EC" w:rsidRDefault="005244EC" w:rsidP="00C27E53">
      <w:pPr>
        <w:rPr>
          <w:lang w:val="uz-Cyrl-UZ"/>
        </w:rPr>
      </w:pPr>
    </w:p>
    <w:p w14:paraId="4A959FF4" w14:textId="77777777" w:rsidR="00C21654" w:rsidRPr="005244EC" w:rsidRDefault="00C21654" w:rsidP="005244EC">
      <w:pPr>
        <w:ind w:left="2880"/>
        <w:rPr>
          <w:i/>
          <w:iCs/>
          <w:color w:val="ED7D31" w:themeColor="accent2"/>
          <w:lang w:val="uz-Cyrl-UZ"/>
        </w:rPr>
      </w:pPr>
    </w:p>
    <w:p w14:paraId="4EA2BDE0" w14:textId="15441291" w:rsidR="005244EC" w:rsidRDefault="005244EC" w:rsidP="00C27E53">
      <w:pPr>
        <w:rPr>
          <w:lang w:val="uz-Cyrl-UZ"/>
        </w:rPr>
      </w:pPr>
      <w:r>
        <w:rPr>
          <w:lang w:val="uz-Cyrl-UZ"/>
        </w:rPr>
        <w:t xml:space="preserve">  </w:t>
      </w:r>
    </w:p>
    <w:p w14:paraId="121AFB3B" w14:textId="3024C6CC" w:rsidR="009E2772" w:rsidRDefault="009E2772" w:rsidP="00C27E53">
      <w:pPr>
        <w:rPr>
          <w:lang w:val="uz-Cyrl-UZ"/>
        </w:rPr>
      </w:pPr>
    </w:p>
    <w:p w14:paraId="0DEB5B13" w14:textId="77777777" w:rsidR="009E2772" w:rsidRDefault="009E2772" w:rsidP="00C27E53">
      <w:pPr>
        <w:rPr>
          <w:lang w:val="uz-Cyrl-UZ"/>
        </w:rPr>
      </w:pPr>
    </w:p>
    <w:p w14:paraId="3836BAB6" w14:textId="77777777" w:rsidR="00A26D7B" w:rsidRDefault="00A26D7B" w:rsidP="00C27E53">
      <w:pPr>
        <w:rPr>
          <w:lang w:val="uz-Cyrl-UZ"/>
        </w:rPr>
      </w:pPr>
    </w:p>
    <w:p w14:paraId="0A81469B" w14:textId="5338A1C7" w:rsidR="004B7893" w:rsidRDefault="00604B92" w:rsidP="003712DC">
      <w:pPr>
        <w:jc w:val="both"/>
        <w:rPr>
          <w:lang w:val="uz-Cyrl-UZ"/>
        </w:rPr>
      </w:pPr>
      <w:r>
        <w:rPr>
          <w:lang w:val="uz-Cyrl-UZ"/>
        </w:rPr>
        <w:t>Бюллетендан фойдаланиб тен</w:t>
      </w:r>
      <w:r w:rsidR="00486CD3">
        <w:rPr>
          <w:lang w:val="uz-Cyrl-UZ"/>
        </w:rPr>
        <w:t>г</w:t>
      </w:r>
      <w:r>
        <w:rPr>
          <w:lang w:val="uz-Cyrl-UZ"/>
        </w:rPr>
        <w:t xml:space="preserve">ламанинг алгоритми </w:t>
      </w:r>
      <w:r w:rsidR="00C21654">
        <w:rPr>
          <w:lang w:val="uz-Cyrl-UZ"/>
        </w:rPr>
        <w:t>Пайтон дастурлаш</w:t>
      </w:r>
      <w:r>
        <w:rPr>
          <w:lang w:val="uz-Cyrl-UZ"/>
        </w:rPr>
        <w:t xml:space="preserve"> тилида </w:t>
      </w:r>
      <w:r w:rsidR="007D15BB">
        <w:rPr>
          <w:lang w:val="uz-Cyrl-UZ"/>
        </w:rPr>
        <w:t>яратилди;</w:t>
      </w:r>
      <w:r w:rsidR="00271261">
        <w:rPr>
          <w:lang w:val="uz-Cyrl-UZ"/>
        </w:rPr>
        <w:t xml:space="preserve"> натижада</w:t>
      </w:r>
      <w:r w:rsidR="007367F7">
        <w:rPr>
          <w:lang w:val="uz-Cyrl-UZ"/>
        </w:rPr>
        <w:t xml:space="preserve"> </w:t>
      </w:r>
      <w:r w:rsidR="007367F7" w:rsidRPr="007367F7">
        <w:rPr>
          <w:b/>
          <w:bCs/>
          <w:i/>
          <w:iCs/>
          <w:lang w:val="uz-Cyrl-UZ"/>
        </w:rPr>
        <w:t>penmon.eto</w:t>
      </w:r>
      <w:r w:rsidR="007367F7" w:rsidRPr="007367F7">
        <w:rPr>
          <w:lang w:val="uz-Cyrl-UZ"/>
        </w:rPr>
        <w:t xml:space="preserve"> </w:t>
      </w:r>
      <w:r w:rsidR="00271261">
        <w:rPr>
          <w:lang w:val="uz-Cyrl-UZ"/>
        </w:rPr>
        <w:t>модули</w:t>
      </w:r>
      <w:r w:rsidR="007367F7">
        <w:rPr>
          <w:lang w:val="uz-Cyrl-UZ"/>
        </w:rPr>
        <w:t xml:space="preserve"> </w:t>
      </w:r>
      <w:r w:rsidR="00E005CE">
        <w:rPr>
          <w:lang w:val="uz-Cyrl-UZ"/>
        </w:rPr>
        <w:t>дунёга келди</w:t>
      </w:r>
      <w:r w:rsidR="00182596" w:rsidRPr="003712DC">
        <w:rPr>
          <w:lang w:val="uz-Cyrl-UZ"/>
        </w:rPr>
        <w:t xml:space="preserve"> </w:t>
      </w:r>
      <w:r w:rsidR="00182596">
        <w:rPr>
          <w:rStyle w:val="FootnoteReference"/>
          <w:lang w:val="uz-Cyrl-UZ"/>
        </w:rPr>
        <w:footnoteReference w:id="1"/>
      </w:r>
      <w:r w:rsidR="007367F7">
        <w:rPr>
          <w:lang w:val="uz-Cyrl-UZ"/>
        </w:rPr>
        <w:t>.</w:t>
      </w:r>
    </w:p>
    <w:p w14:paraId="033CEE32" w14:textId="77777777" w:rsidR="00271261" w:rsidRDefault="00271261" w:rsidP="003712DC">
      <w:pPr>
        <w:jc w:val="both"/>
        <w:rPr>
          <w:lang w:val="uz-Cyrl-UZ"/>
        </w:rPr>
      </w:pPr>
    </w:p>
    <w:p w14:paraId="6511AE99" w14:textId="20754C6F" w:rsidR="00E005CE" w:rsidRDefault="00C0189D" w:rsidP="003712DC">
      <w:pPr>
        <w:jc w:val="both"/>
        <w:rPr>
          <w:lang w:val="uz-Cyrl-UZ"/>
        </w:rPr>
      </w:pPr>
      <w:r w:rsidRPr="00C0189D">
        <w:rPr>
          <w:b/>
          <w:bCs/>
          <w:i/>
          <w:iCs/>
          <w:lang w:val="uz-Cyrl-UZ"/>
        </w:rPr>
        <w:t>pandas</w:t>
      </w:r>
      <w:r w:rsidRPr="00C0189D">
        <w:rPr>
          <w:lang w:val="uz-Cyrl-UZ"/>
        </w:rPr>
        <w:t xml:space="preserve"> </w:t>
      </w:r>
      <w:r w:rsidR="00C758BF">
        <w:rPr>
          <w:lang w:val="uz-Cyrl-UZ"/>
        </w:rPr>
        <w:t xml:space="preserve">ва </w:t>
      </w:r>
      <w:r w:rsidR="00C758BF" w:rsidRPr="00C758BF">
        <w:rPr>
          <w:b/>
          <w:bCs/>
          <w:i/>
          <w:iCs/>
          <w:lang w:val="uz-Cyrl-UZ"/>
        </w:rPr>
        <w:t>penmon.eto</w:t>
      </w:r>
      <w:r w:rsidR="00C758BF" w:rsidRPr="00C758BF">
        <w:rPr>
          <w:lang w:val="uz-Cyrl-UZ"/>
        </w:rPr>
        <w:t xml:space="preserve"> </w:t>
      </w:r>
      <w:r w:rsidR="00271261">
        <w:rPr>
          <w:lang w:val="uz-Cyrl-UZ"/>
        </w:rPr>
        <w:t>модулларидан</w:t>
      </w:r>
      <w:r w:rsidR="004B7893">
        <w:rPr>
          <w:lang w:val="uz-Cyrl-UZ"/>
        </w:rPr>
        <w:t xml:space="preserve"> фойдалан</w:t>
      </w:r>
      <w:r w:rsidR="00996D89">
        <w:rPr>
          <w:lang w:val="uz-Cyrl-UZ"/>
        </w:rPr>
        <w:t>ил</w:t>
      </w:r>
      <w:r w:rsidR="004B7893">
        <w:rPr>
          <w:lang w:val="uz-Cyrl-UZ"/>
        </w:rPr>
        <w:t xml:space="preserve">ган ҳолда маълумотларнинг </w:t>
      </w:r>
      <w:r w:rsidR="004B7893" w:rsidRPr="004B7893">
        <w:rPr>
          <w:lang w:val="uz-Cyrl-UZ"/>
        </w:rPr>
        <w:t>E</w:t>
      </w:r>
      <w:r w:rsidR="008E0642" w:rsidRPr="008E0642">
        <w:rPr>
          <w:lang w:val="uz-Cyrl-UZ"/>
        </w:rPr>
        <w:t>T</w:t>
      </w:r>
      <w:r w:rsidR="004B7893" w:rsidRPr="008E0642">
        <w:rPr>
          <w:vertAlign w:val="subscript"/>
          <w:lang w:val="uz-Cyrl-UZ"/>
        </w:rPr>
        <w:t>о</w:t>
      </w:r>
      <w:r w:rsidR="004B7893">
        <w:rPr>
          <w:lang w:val="uz-Cyrl-UZ"/>
        </w:rPr>
        <w:t xml:space="preserve"> </w:t>
      </w:r>
      <w:r w:rsidR="00D4725E">
        <w:rPr>
          <w:lang w:val="uz-Cyrl-UZ"/>
        </w:rPr>
        <w:t>қийматлари</w:t>
      </w:r>
      <w:r w:rsidR="004B7893">
        <w:rPr>
          <w:lang w:val="uz-Cyrl-UZ"/>
        </w:rPr>
        <w:t xml:space="preserve"> ҳисобла</w:t>
      </w:r>
      <w:r w:rsidR="00755DAD">
        <w:rPr>
          <w:lang w:val="uz-Cyrl-UZ"/>
        </w:rPr>
        <w:t>б</w:t>
      </w:r>
      <w:r w:rsidR="004B7893">
        <w:rPr>
          <w:lang w:val="uz-Cyrl-UZ"/>
        </w:rPr>
        <w:t xml:space="preserve"> чиқилди</w:t>
      </w:r>
      <w:r w:rsidR="00E005CE">
        <w:rPr>
          <w:lang w:val="uz-Cyrl-UZ"/>
        </w:rPr>
        <w:t>. Якуний жадвал қуйидаги шаклга эга бўлди:</w:t>
      </w:r>
    </w:p>
    <w:p w14:paraId="066A4B72" w14:textId="77777777" w:rsidR="00E005CE" w:rsidRDefault="00E005CE" w:rsidP="003712DC">
      <w:pPr>
        <w:jc w:val="both"/>
        <w:rPr>
          <w:lang w:val="uz-Cyrl-UZ"/>
        </w:rPr>
      </w:pPr>
    </w:p>
    <w:p w14:paraId="696C5BD8" w14:textId="7264219C" w:rsidR="007C06BB" w:rsidRDefault="00E005CE" w:rsidP="003712DC">
      <w:pPr>
        <w:jc w:val="both"/>
        <w:rPr>
          <w:lang w:val="uz-Cyrl-UZ"/>
        </w:rPr>
      </w:pPr>
      <w:r>
        <w:rPr>
          <w:noProof/>
        </w:rPr>
        <w:drawing>
          <wp:inline distT="0" distB="0" distL="0" distR="0" wp14:anchorId="219E3E6B" wp14:editId="60AFF70E">
            <wp:extent cx="5731510" cy="11398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C084" w14:textId="77777777" w:rsidR="00E005CE" w:rsidRDefault="00E005CE" w:rsidP="003712DC">
      <w:pPr>
        <w:jc w:val="both"/>
        <w:rPr>
          <w:lang w:val="uz-Cyrl-UZ"/>
        </w:rPr>
      </w:pPr>
    </w:p>
    <w:p w14:paraId="7BE96BF1" w14:textId="5B96165E" w:rsidR="002C7A04" w:rsidRPr="00E005CE" w:rsidRDefault="002C7A04" w:rsidP="003712DC">
      <w:pPr>
        <w:jc w:val="both"/>
        <w:rPr>
          <w:lang w:val="uz-Cyrl-UZ"/>
        </w:rPr>
      </w:pPr>
    </w:p>
    <w:p w14:paraId="7569AAD9" w14:textId="115B432F" w:rsidR="00A712E2" w:rsidRDefault="00DE44AF" w:rsidP="003712DC">
      <w:pPr>
        <w:jc w:val="both"/>
        <w:rPr>
          <w:lang w:val="uz-Cyrl-UZ"/>
        </w:rPr>
      </w:pPr>
      <w:r>
        <w:rPr>
          <w:lang w:val="uz-Cyrl-UZ"/>
        </w:rPr>
        <w:t>М</w:t>
      </w:r>
      <w:r w:rsidR="00B7571C">
        <w:rPr>
          <w:lang w:val="uz-Cyrl-UZ"/>
        </w:rPr>
        <w:t xml:space="preserve">аълумотлар </w:t>
      </w:r>
      <w:r w:rsidR="00B7571C" w:rsidRPr="006E611E">
        <w:rPr>
          <w:rStyle w:val="Emphasis"/>
          <w:lang w:val="uz-Cyrl-UZ"/>
        </w:rPr>
        <w:t>Excel</w:t>
      </w:r>
      <w:r w:rsidR="00B7571C">
        <w:rPr>
          <w:lang w:val="uz-Cyrl-UZ"/>
        </w:rPr>
        <w:t xml:space="preserve"> дастурига ўтказилди</w:t>
      </w:r>
      <w:r w:rsidR="00091A44">
        <w:rPr>
          <w:lang w:val="uz-Cyrl-UZ"/>
        </w:rPr>
        <w:t xml:space="preserve">; </w:t>
      </w:r>
      <w:r w:rsidR="00091A44" w:rsidRPr="006E611E">
        <w:rPr>
          <w:rStyle w:val="Emphasis"/>
          <w:lang w:val="uz-Cyrl-UZ"/>
        </w:rPr>
        <w:t>Power Pivot</w:t>
      </w:r>
      <w:r w:rsidR="00091A44">
        <w:rPr>
          <w:lang w:val="uz-Cyrl-UZ"/>
        </w:rPr>
        <w:t xml:space="preserve"> кўмак</w:t>
      </w:r>
      <w:r w:rsidR="005576AE">
        <w:rPr>
          <w:lang w:val="uz-Cyrl-UZ"/>
        </w:rPr>
        <w:t>ч</w:t>
      </w:r>
      <w:r w:rsidR="00091A44">
        <w:rPr>
          <w:lang w:val="uz-Cyrl-UZ"/>
        </w:rPr>
        <w:t>и дастур</w:t>
      </w:r>
      <w:r w:rsidR="00214D4D">
        <w:rPr>
          <w:lang w:val="uz-Cyrl-UZ"/>
        </w:rPr>
        <w:t>и</w:t>
      </w:r>
      <w:r w:rsidR="00091A44">
        <w:rPr>
          <w:lang w:val="uz-Cyrl-UZ"/>
        </w:rPr>
        <w:t>дан фойдаланиб таҳлил қилинди.</w:t>
      </w:r>
    </w:p>
    <w:p w14:paraId="65B6D4B1" w14:textId="1C9F3125" w:rsidR="00203722" w:rsidRDefault="00B92890" w:rsidP="00203722">
      <w:pPr>
        <w:pStyle w:val="Heading1"/>
        <w:rPr>
          <w:lang w:val="uz-Cyrl-UZ"/>
        </w:rPr>
      </w:pPr>
      <w:bookmarkStart w:id="6" w:name="_Toc53781586"/>
      <w:r>
        <w:rPr>
          <w:lang w:val="uz-Cyrl-UZ"/>
        </w:rPr>
        <w:t>МАЪЛУМОТЛАРДАН НУСХА КЎЧИРИШ</w:t>
      </w:r>
      <w:bookmarkEnd w:id="6"/>
    </w:p>
    <w:p w14:paraId="16154620" w14:textId="77777777" w:rsidR="00BD54DF" w:rsidRPr="006D2784" w:rsidRDefault="00BD54DF" w:rsidP="0093299D">
      <w:pPr>
        <w:rPr>
          <w:lang w:val="uz-Cyrl-UZ"/>
        </w:rPr>
      </w:pPr>
    </w:p>
    <w:p w14:paraId="79AADA08" w14:textId="40B19905" w:rsidR="00D522D6" w:rsidRDefault="00C21654" w:rsidP="003712DC">
      <w:pPr>
        <w:tabs>
          <w:tab w:val="left" w:pos="0"/>
          <w:tab w:val="left" w:pos="810"/>
        </w:tabs>
        <w:jc w:val="both"/>
        <w:rPr>
          <w:lang w:val="uz-Cyrl-UZ"/>
        </w:rPr>
      </w:pPr>
      <w:r>
        <w:rPr>
          <w:lang w:val="uz-Cyrl-UZ"/>
        </w:rPr>
        <w:t>Т</w:t>
      </w:r>
      <w:r w:rsidR="00796B34">
        <w:rPr>
          <w:lang w:val="uz-Cyrl-UZ"/>
        </w:rPr>
        <w:t>адқиқотда ишлатилган барча маълумотлар, шу жумладан</w:t>
      </w:r>
      <w:r>
        <w:rPr>
          <w:lang w:val="uz-Cyrl-UZ"/>
        </w:rPr>
        <w:t>,</w:t>
      </w:r>
      <w:r w:rsidR="00796B34">
        <w:rPr>
          <w:lang w:val="uz-Cyrl-UZ"/>
        </w:rPr>
        <w:t xml:space="preserve"> </w:t>
      </w:r>
      <w:r w:rsidR="00322979">
        <w:rPr>
          <w:lang w:val="uz-Cyrl-UZ"/>
        </w:rPr>
        <w:t>яратилган</w:t>
      </w:r>
      <w:r w:rsidR="00796B34">
        <w:rPr>
          <w:lang w:val="uz-Cyrl-UZ"/>
        </w:rPr>
        <w:t xml:space="preserve"> дасутрни,</w:t>
      </w:r>
      <w:r w:rsidR="00A26D7B">
        <w:rPr>
          <w:lang w:val="uz-Cyrl-UZ"/>
        </w:rPr>
        <w:t xml:space="preserve"> </w:t>
      </w:r>
      <w:r w:rsidR="00A26D7B" w:rsidRPr="00F37B8E">
        <w:rPr>
          <w:lang w:val="uz-Cyrl-UZ"/>
        </w:rPr>
        <w:t xml:space="preserve">github.com </w:t>
      </w:r>
      <w:r w:rsidR="00A26D7B">
        <w:rPr>
          <w:lang w:val="uz-Cyrl-UZ"/>
        </w:rPr>
        <w:t>порталидан кўчириб олишингиз мумкун</w:t>
      </w:r>
      <w:r w:rsidR="00182596">
        <w:rPr>
          <w:rStyle w:val="FootnoteReference"/>
          <w:lang w:val="uz-Cyrl-UZ"/>
        </w:rPr>
        <w:footnoteReference w:id="2"/>
      </w:r>
      <w:r w:rsidR="00182596" w:rsidRPr="003712DC">
        <w:rPr>
          <w:lang w:val="uz-Cyrl-UZ"/>
        </w:rPr>
        <w:t>.</w:t>
      </w:r>
      <w:r w:rsidR="00A06F72">
        <w:rPr>
          <w:lang w:val="uz-Cyrl-UZ"/>
        </w:rPr>
        <w:t xml:space="preserve"> </w:t>
      </w:r>
      <w:r w:rsidR="00D522D6">
        <w:rPr>
          <w:lang w:val="uz-Cyrl-UZ"/>
        </w:rPr>
        <w:br w:type="page"/>
      </w:r>
    </w:p>
    <w:p w14:paraId="0DFC0245" w14:textId="31A6F57C" w:rsidR="00D522D6" w:rsidRDefault="00797407" w:rsidP="00ED5831">
      <w:pPr>
        <w:pStyle w:val="Heading1"/>
        <w:rPr>
          <w:rStyle w:val="IntenseEmphasis"/>
          <w:b/>
          <w:bCs/>
          <w:i w:val="0"/>
          <w:iCs w:val="0"/>
          <w:lang w:val="uz-Cyrl-UZ"/>
        </w:rPr>
      </w:pPr>
      <w:bookmarkStart w:id="7" w:name="_Toc53781587"/>
      <w:r>
        <w:rPr>
          <w:rStyle w:val="IntenseEmphasis"/>
          <w:b/>
          <w:bCs/>
          <w:i w:val="0"/>
          <w:iCs w:val="0"/>
          <w:lang w:val="uz-Cyrl-UZ"/>
        </w:rPr>
        <w:lastRenderedPageBreak/>
        <w:t>ЎЗБЕКИСТОН</w:t>
      </w:r>
      <w:r w:rsidR="00D876C4">
        <w:rPr>
          <w:rStyle w:val="IntenseEmphasis"/>
          <w:b/>
          <w:bCs/>
          <w:i w:val="0"/>
          <w:iCs w:val="0"/>
          <w:lang w:val="uz-Cyrl-UZ"/>
        </w:rPr>
        <w:t xml:space="preserve"> ҲИСОБОТИ</w:t>
      </w:r>
      <w:bookmarkEnd w:id="7"/>
    </w:p>
    <w:p w14:paraId="4E14795E" w14:textId="77777777" w:rsidR="007453E9" w:rsidRPr="007453E9" w:rsidRDefault="007453E9" w:rsidP="007453E9">
      <w:pPr>
        <w:rPr>
          <w:lang w:val="uz-Cyrl-UZ"/>
        </w:rPr>
      </w:pPr>
    </w:p>
    <w:p w14:paraId="7C516475" w14:textId="619D8102" w:rsidR="00F5217C" w:rsidRDefault="00F5217C" w:rsidP="00F5217C">
      <w:pPr>
        <w:rPr>
          <w:lang w:val="uz-Cyrl-UZ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2D53F14" wp14:editId="7E1243C8">
            <wp:simplePos x="0" y="0"/>
            <wp:positionH relativeFrom="column">
              <wp:posOffset>935934</wp:posOffset>
            </wp:positionH>
            <wp:positionV relativeFrom="paragraph">
              <wp:posOffset>127773</wp:posOffset>
            </wp:positionV>
            <wp:extent cx="707390" cy="707390"/>
            <wp:effectExtent l="0" t="0" r="0" b="0"/>
            <wp:wrapSquare wrapText="bothSides"/>
            <wp:docPr id="14" name="Graphic 14" descr="Postit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 descr="Postit Notes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D00AD" w14:textId="3E6B5FEE" w:rsidR="00F5217C" w:rsidRPr="00F5217C" w:rsidRDefault="00F5217C" w:rsidP="00B311DA">
      <w:pPr>
        <w:ind w:left="2880"/>
        <w:jc w:val="both"/>
        <w:rPr>
          <w:rStyle w:val="IntenseEmphasis"/>
          <w:color w:val="ED7D31" w:themeColor="accent2"/>
          <w:lang w:val="uz-Cyrl-UZ"/>
        </w:rPr>
      </w:pPr>
      <w:r w:rsidRPr="00F5217C">
        <w:rPr>
          <w:rStyle w:val="IntenseEmphasis"/>
          <w:color w:val="ED7D31" w:themeColor="accent2"/>
          <w:lang w:val="uz-Cyrl-UZ"/>
        </w:rPr>
        <w:t>Эслатма</w:t>
      </w:r>
      <w:r>
        <w:rPr>
          <w:rStyle w:val="IntenseEmphasis"/>
          <w:color w:val="ED7D31" w:themeColor="accent2"/>
          <w:lang w:val="uz-Cyrl-UZ"/>
        </w:rPr>
        <w:t>:</w:t>
      </w:r>
      <w:r w:rsidRPr="00F5217C">
        <w:rPr>
          <w:rStyle w:val="IntenseEmphasis"/>
          <w:b w:val="0"/>
          <w:bCs w:val="0"/>
          <w:color w:val="ED7D31" w:themeColor="accent2"/>
          <w:lang w:val="uz-Cyrl-UZ"/>
        </w:rPr>
        <w:t xml:space="preserve"> қуйидаги маълумотлар “эталон” экиннинг сув талаби</w:t>
      </w:r>
      <w:r>
        <w:rPr>
          <w:rStyle w:val="IntenseEmphasis"/>
          <w:b w:val="0"/>
          <w:bCs w:val="0"/>
          <w:color w:val="ED7D31" w:themeColor="accent2"/>
          <w:lang w:val="uz-Cyrl-UZ"/>
        </w:rPr>
        <w:t xml:space="preserve"> (қ</w:t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t>.</w:t>
      </w:r>
      <w:r>
        <w:rPr>
          <w:rStyle w:val="IntenseEmphasis"/>
          <w:b w:val="0"/>
          <w:bCs w:val="0"/>
          <w:color w:val="ED7D31" w:themeColor="accent2"/>
          <w:lang w:val="uz-Cyrl-UZ"/>
        </w:rPr>
        <w:t xml:space="preserve">, </w:t>
      </w:r>
      <w:r>
        <w:rPr>
          <w:rStyle w:val="IntenseEmphasis"/>
          <w:b w:val="0"/>
          <w:bCs w:val="0"/>
          <w:color w:val="ED7D31" w:themeColor="accent2"/>
          <w:lang w:val="uz-Cyrl-UZ"/>
        </w:rPr>
        <w:fldChar w:fldCharType="begin"/>
      </w:r>
      <w:r>
        <w:rPr>
          <w:rStyle w:val="IntenseEmphasis"/>
          <w:b w:val="0"/>
          <w:bCs w:val="0"/>
          <w:color w:val="ED7D31" w:themeColor="accent2"/>
          <w:lang w:val="uz-Cyrl-UZ"/>
        </w:rPr>
        <w:instrText xml:space="preserve"> PAGEREF _Ref53656045 \h </w:instrText>
      </w:r>
      <w:r>
        <w:rPr>
          <w:rStyle w:val="IntenseEmphasis"/>
          <w:b w:val="0"/>
          <w:bCs w:val="0"/>
          <w:color w:val="ED7D31" w:themeColor="accent2"/>
          <w:lang w:val="uz-Cyrl-UZ"/>
        </w:rPr>
      </w:r>
      <w:r>
        <w:rPr>
          <w:rStyle w:val="IntenseEmphasis"/>
          <w:b w:val="0"/>
          <w:bCs w:val="0"/>
          <w:color w:val="ED7D31" w:themeColor="accent2"/>
          <w:lang w:val="uz-Cyrl-UZ"/>
        </w:rPr>
        <w:fldChar w:fldCharType="separate"/>
      </w:r>
      <w:r w:rsidR="002726D7">
        <w:rPr>
          <w:rStyle w:val="IntenseEmphasis"/>
          <w:b w:val="0"/>
          <w:bCs w:val="0"/>
          <w:noProof/>
          <w:color w:val="ED7D31" w:themeColor="accent2"/>
          <w:lang w:val="uz-Cyrl-UZ"/>
        </w:rPr>
        <w:t>29</w:t>
      </w:r>
      <w:r>
        <w:rPr>
          <w:rStyle w:val="IntenseEmphasis"/>
          <w:b w:val="0"/>
          <w:bCs w:val="0"/>
          <w:color w:val="ED7D31" w:themeColor="accent2"/>
          <w:lang w:val="uz-Cyrl-UZ"/>
        </w:rPr>
        <w:fldChar w:fldCharType="end"/>
      </w:r>
      <w:r w:rsidRPr="00F5217C">
        <w:rPr>
          <w:rStyle w:val="IntenseEmphasis"/>
          <w:b w:val="0"/>
          <w:bCs w:val="0"/>
          <w:color w:val="ED7D31" w:themeColor="accent2"/>
          <w:lang w:val="uz-Cyrl-UZ"/>
        </w:rPr>
        <w:t>-</w:t>
      </w:r>
      <w:r>
        <w:rPr>
          <w:rStyle w:val="IntenseEmphasis"/>
          <w:b w:val="0"/>
          <w:bCs w:val="0"/>
          <w:color w:val="ED7D31" w:themeColor="accent2"/>
          <w:lang w:val="uz-Cyrl-UZ"/>
        </w:rPr>
        <w:t>бет)</w:t>
      </w:r>
      <w:r w:rsidRPr="00F5217C">
        <w:rPr>
          <w:rStyle w:val="IntenseEmphasis"/>
          <w:b w:val="0"/>
          <w:bCs w:val="0"/>
          <w:color w:val="ED7D31" w:themeColor="accent2"/>
          <w:lang w:val="uz-Cyrl-UZ"/>
        </w:rPr>
        <w:t xml:space="preserve">. </w:t>
      </w:r>
      <w:r>
        <w:rPr>
          <w:rStyle w:val="IntenseEmphasis"/>
          <w:b w:val="0"/>
          <w:bCs w:val="0"/>
          <w:color w:val="ED7D31" w:themeColor="accent2"/>
          <w:lang w:val="uz-Cyrl-UZ"/>
        </w:rPr>
        <w:t>Рақамларни м</w:t>
      </w:r>
      <w:r w:rsidRPr="00F5217C">
        <w:rPr>
          <w:rStyle w:val="IntenseEmphasis"/>
          <w:b w:val="0"/>
          <w:bCs w:val="0"/>
          <w:color w:val="ED7D31" w:themeColor="accent2"/>
          <w:lang w:val="uz-Cyrl-UZ"/>
        </w:rPr>
        <w:t>уайян экинга ўгириш учун бу рақамларни экин коэффициентига кўпайтиришингиз керак</w:t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t xml:space="preserve"> (қ.: </w:t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fldChar w:fldCharType="begin"/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instrText xml:space="preserve"> PAGEREF _Ref53668411 \h </w:instrText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fldChar w:fldCharType="separate"/>
      </w:r>
      <w:r w:rsidR="002726D7">
        <w:rPr>
          <w:rStyle w:val="IntenseEmphasis"/>
          <w:b w:val="0"/>
          <w:bCs w:val="0"/>
          <w:noProof/>
          <w:color w:val="ED7D31" w:themeColor="accent2"/>
          <w:lang w:val="uz-Cyrl-UZ"/>
        </w:rPr>
        <w:t>31</w:t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fldChar w:fldCharType="end"/>
      </w:r>
      <w:r w:rsidR="00AA4930" w:rsidRPr="00AA4930">
        <w:rPr>
          <w:rStyle w:val="IntenseEmphasis"/>
          <w:b w:val="0"/>
          <w:bCs w:val="0"/>
          <w:color w:val="ED7D31" w:themeColor="accent2"/>
          <w:lang w:val="uz-Cyrl-UZ"/>
        </w:rPr>
        <w:t>-</w:t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t xml:space="preserve"> </w:t>
      </w:r>
      <w:r w:rsidR="00AA4930" w:rsidRPr="00AA4930">
        <w:rPr>
          <w:rStyle w:val="IntenseEmphasis"/>
          <w:b w:val="0"/>
          <w:bCs w:val="0"/>
          <w:color w:val="ED7D31" w:themeColor="accent2"/>
          <w:lang w:val="uz-Cyrl-UZ"/>
        </w:rPr>
        <w:t>бе</w:t>
      </w:r>
      <w:r w:rsidR="00AA4930">
        <w:rPr>
          <w:rStyle w:val="IntenseEmphasis"/>
          <w:b w:val="0"/>
          <w:bCs w:val="0"/>
          <w:color w:val="ED7D31" w:themeColor="accent2"/>
          <w:lang w:val="uz-Cyrl-UZ"/>
        </w:rPr>
        <w:t>т)</w:t>
      </w:r>
      <w:r w:rsidRPr="00F5217C">
        <w:rPr>
          <w:rStyle w:val="IntenseEmphasis"/>
          <w:b w:val="0"/>
          <w:bCs w:val="0"/>
          <w:color w:val="ED7D31" w:themeColor="accent2"/>
          <w:lang w:val="uz-Cyrl-UZ"/>
        </w:rPr>
        <w:t>.</w:t>
      </w:r>
    </w:p>
    <w:p w14:paraId="612B691C" w14:textId="10114A5B" w:rsidR="003263B1" w:rsidRDefault="003263B1" w:rsidP="003263B1">
      <w:pPr>
        <w:rPr>
          <w:lang w:val="uz-Cyrl-UZ"/>
        </w:rPr>
      </w:pPr>
    </w:p>
    <w:p w14:paraId="09F411F9" w14:textId="77777777" w:rsidR="00F5217C" w:rsidRDefault="00F5217C" w:rsidP="00D522D6">
      <w:pPr>
        <w:rPr>
          <w:lang w:val="uz-Cyrl-UZ"/>
        </w:rPr>
      </w:pPr>
    </w:p>
    <w:p w14:paraId="17CCA139" w14:textId="73622F0F" w:rsidR="00381094" w:rsidRDefault="00797407" w:rsidP="00B311DA">
      <w:pPr>
        <w:jc w:val="both"/>
        <w:rPr>
          <w:lang w:val="uz-Cyrl-UZ"/>
        </w:rPr>
      </w:pPr>
      <w:r>
        <w:rPr>
          <w:lang w:val="uz-Cyrl-UZ"/>
        </w:rPr>
        <w:t xml:space="preserve">Мамлакатимиз </w:t>
      </w:r>
      <w:r w:rsidR="00D22D9E">
        <w:rPr>
          <w:lang w:val="uz-Cyrl-UZ"/>
        </w:rPr>
        <w:t>бўйлаб</w:t>
      </w:r>
      <w:r w:rsidR="00D16591">
        <w:rPr>
          <w:lang w:val="uz-Cyrl-UZ"/>
        </w:rPr>
        <w:t xml:space="preserve"> </w:t>
      </w:r>
      <w:r w:rsidR="00D22D9E">
        <w:rPr>
          <w:lang w:val="uz-Cyrl-UZ"/>
        </w:rPr>
        <w:t>ў</w:t>
      </w:r>
      <w:r w:rsidR="00D16591">
        <w:rPr>
          <w:lang w:val="uz-Cyrl-UZ"/>
        </w:rPr>
        <w:t xml:space="preserve">ртача </w:t>
      </w:r>
      <w:r w:rsidR="00D16591" w:rsidRPr="00D16591">
        <w:rPr>
          <w:lang w:val="uz-Cyrl-UZ"/>
        </w:rPr>
        <w:t>ET</w:t>
      </w:r>
      <w:r w:rsidR="00D16591" w:rsidRPr="00D22D9E">
        <w:rPr>
          <w:vertAlign w:val="subscript"/>
          <w:lang w:val="uz-Cyrl-UZ"/>
        </w:rPr>
        <w:t>o</w:t>
      </w:r>
      <w:r w:rsidR="00687A72">
        <w:rPr>
          <w:lang w:val="uz-Cyrl-UZ"/>
        </w:rPr>
        <w:t>нинг</w:t>
      </w:r>
      <w:r w:rsidR="00D22D9E">
        <w:rPr>
          <w:lang w:val="uz-Cyrl-UZ"/>
        </w:rPr>
        <w:t xml:space="preserve"> энг юқори кўрсаткичи</w:t>
      </w:r>
      <w:r w:rsidR="00D16591">
        <w:rPr>
          <w:lang w:val="uz-Cyrl-UZ"/>
        </w:rPr>
        <w:t xml:space="preserve"> Июль ойида куза</w:t>
      </w:r>
      <w:r w:rsidR="00E84798">
        <w:rPr>
          <w:lang w:val="uz-Cyrl-UZ"/>
        </w:rPr>
        <w:t>т</w:t>
      </w:r>
      <w:r w:rsidR="00D16591">
        <w:rPr>
          <w:lang w:val="uz-Cyrl-UZ"/>
        </w:rPr>
        <w:t xml:space="preserve">илади. </w:t>
      </w:r>
      <w:r w:rsidR="009365E3">
        <w:rPr>
          <w:lang w:val="uz-Cyrl-UZ"/>
        </w:rPr>
        <w:t xml:space="preserve"> </w:t>
      </w:r>
      <w:r w:rsidR="00F65407">
        <w:rPr>
          <w:lang w:val="uz-Cyrl-UZ"/>
        </w:rPr>
        <w:t>Бунда Март</w:t>
      </w:r>
      <w:r w:rsidR="00B321F2">
        <w:rPr>
          <w:lang w:val="uz-Cyrl-UZ"/>
        </w:rPr>
        <w:t xml:space="preserve"> </w:t>
      </w:r>
      <w:r w:rsidR="00B321F2" w:rsidRPr="00F37B8E">
        <w:rPr>
          <w:lang w:val="uz-Cyrl-UZ"/>
        </w:rPr>
        <w:t xml:space="preserve">- </w:t>
      </w:r>
      <w:r w:rsidR="00F65407">
        <w:rPr>
          <w:lang w:val="uz-Cyrl-UZ"/>
        </w:rPr>
        <w:t>Октьбрь ой</w:t>
      </w:r>
      <w:r w:rsidR="00B321F2">
        <w:rPr>
          <w:lang w:val="uz-Cyrl-UZ"/>
        </w:rPr>
        <w:t>ларида</w:t>
      </w:r>
      <w:r w:rsidR="00F65407">
        <w:rPr>
          <w:lang w:val="uz-Cyrl-UZ"/>
        </w:rPr>
        <w:t xml:space="preserve"> жами </w:t>
      </w:r>
      <w:r w:rsidR="00F65407" w:rsidRPr="00F65407">
        <w:rPr>
          <w:lang w:val="uz-Cyrl-UZ"/>
        </w:rPr>
        <w:t>ET</w:t>
      </w:r>
      <w:r w:rsidR="00F65407" w:rsidRPr="00687A72">
        <w:rPr>
          <w:vertAlign w:val="subscript"/>
          <w:lang w:val="uz-Cyrl-UZ"/>
        </w:rPr>
        <w:t>o</w:t>
      </w:r>
      <w:r w:rsidR="00F65407" w:rsidRPr="00F65407">
        <w:rPr>
          <w:lang w:val="uz-Cyrl-UZ"/>
        </w:rPr>
        <w:t xml:space="preserve"> </w:t>
      </w:r>
      <w:r w:rsidR="00B321F2">
        <w:rPr>
          <w:lang w:val="uz-Cyrl-UZ"/>
        </w:rPr>
        <w:t xml:space="preserve">йиғиндиси </w:t>
      </w:r>
      <w:r w:rsidR="00F65407" w:rsidRPr="00F65407">
        <w:rPr>
          <w:lang w:val="uz-Cyrl-UZ"/>
        </w:rPr>
        <w:t xml:space="preserve">1 </w:t>
      </w:r>
      <w:r w:rsidR="00C401FF" w:rsidRPr="00C401FF">
        <w:rPr>
          <w:lang w:val="uz-Cyrl-UZ"/>
        </w:rPr>
        <w:t>2</w:t>
      </w:r>
      <w:r w:rsidR="00D22D9E" w:rsidRPr="00D22D9E">
        <w:rPr>
          <w:lang w:val="uz-Cyrl-UZ"/>
        </w:rPr>
        <w:t>60</w:t>
      </w:r>
      <w:r w:rsidR="00B321F2">
        <w:rPr>
          <w:lang w:val="uz-Cyrl-UZ"/>
        </w:rPr>
        <w:t xml:space="preserve"> </w:t>
      </w:r>
      <w:r w:rsidR="00F65407" w:rsidRPr="00F65407">
        <w:rPr>
          <w:lang w:val="uz-Cyrl-UZ"/>
        </w:rPr>
        <w:t>мм.</w:t>
      </w:r>
      <w:r w:rsidR="00F65407">
        <w:rPr>
          <w:lang w:val="uz-Cyrl-UZ"/>
        </w:rPr>
        <w:t>ни ташкил қилади</w:t>
      </w:r>
      <w:r w:rsidR="00D22D9E" w:rsidRPr="00D22D9E">
        <w:rPr>
          <w:lang w:val="uz-Cyrl-UZ"/>
        </w:rPr>
        <w:t xml:space="preserve"> (</w:t>
      </w:r>
      <w:r w:rsidR="00D22D9E">
        <w:rPr>
          <w:lang w:val="uz-Cyrl-UZ"/>
        </w:rPr>
        <w:t>ёки, 12 600 м</w:t>
      </w:r>
      <w:r w:rsidR="00D22D9E" w:rsidRPr="00D22D9E">
        <w:rPr>
          <w:vertAlign w:val="superscript"/>
          <w:lang w:val="uz-Cyrl-UZ"/>
        </w:rPr>
        <w:t>3</w:t>
      </w:r>
      <w:r w:rsidR="00D22D9E">
        <w:rPr>
          <w:lang w:val="uz-Cyrl-UZ"/>
        </w:rPr>
        <w:t>/га</w:t>
      </w:r>
      <w:r w:rsidR="00D7185C">
        <w:rPr>
          <w:lang w:val="uz-Cyrl-UZ"/>
        </w:rPr>
        <w:t xml:space="preserve"> сув</w:t>
      </w:r>
      <w:r w:rsidR="00D22D9E">
        <w:rPr>
          <w:lang w:val="uz-Cyrl-UZ"/>
        </w:rPr>
        <w:t>)</w:t>
      </w:r>
      <w:r w:rsidR="00381094">
        <w:rPr>
          <w:lang w:val="uz-Cyrl-UZ"/>
        </w:rPr>
        <w:t>:</w:t>
      </w:r>
    </w:p>
    <w:p w14:paraId="252E1147" w14:textId="77777777" w:rsidR="005132B8" w:rsidRPr="002E7B70" w:rsidRDefault="005132B8" w:rsidP="00D522D6">
      <w:pPr>
        <w:rPr>
          <w:lang w:val="uz-Cyrl-UZ"/>
        </w:rPr>
      </w:pPr>
    </w:p>
    <w:p w14:paraId="260164ED" w14:textId="77777777" w:rsidR="001C43EC" w:rsidRDefault="00411538" w:rsidP="001C43EC">
      <w:pPr>
        <w:keepNext/>
      </w:pPr>
      <w:r>
        <w:rPr>
          <w:noProof/>
          <w:lang w:val="uz-Cyrl-UZ"/>
        </w:rPr>
        <w:drawing>
          <wp:inline distT="0" distB="0" distL="0" distR="0" wp14:anchorId="64C30956" wp14:editId="4FF8C210">
            <wp:extent cx="5562352" cy="2837020"/>
            <wp:effectExtent l="0" t="0" r="63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12" cy="285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8852DA" w14:textId="23489263" w:rsidR="003F4842" w:rsidRDefault="001C43EC" w:rsidP="001C43EC">
      <w:pPr>
        <w:pStyle w:val="Caption"/>
        <w:jc w:val="left"/>
        <w:rPr>
          <w:lang w:val="uz-Cyrl-UZ"/>
        </w:rPr>
      </w:pPr>
      <w:bookmarkStart w:id="8" w:name="_Toc55320204"/>
      <w:r>
        <w:t xml:space="preserve">Диаграмма </w:t>
      </w:r>
      <w:fldSimple w:instr=" SEQ Диаграмма \* ARABIC ">
        <w:r w:rsidR="00C03E4D">
          <w:rPr>
            <w:noProof/>
          </w:rPr>
          <w:t>1</w:t>
        </w:r>
      </w:fldSimple>
      <w:r>
        <w:rPr>
          <w:lang w:val="uz-Cyrl-UZ"/>
        </w:rPr>
        <w:t>: Ўзбекистонда ЕТо</w:t>
      </w:r>
      <w:bookmarkEnd w:id="8"/>
    </w:p>
    <w:p w14:paraId="2596A4C4" w14:textId="77777777" w:rsidR="00381094" w:rsidRDefault="00381094" w:rsidP="00D522D6">
      <w:pPr>
        <w:rPr>
          <w:lang w:val="uz-Cyrl-UZ"/>
        </w:rPr>
      </w:pPr>
    </w:p>
    <w:p w14:paraId="4FD7C2FA" w14:textId="77777777" w:rsidR="00381094" w:rsidRDefault="00381094" w:rsidP="00D522D6">
      <w:pPr>
        <w:rPr>
          <w:lang w:val="uz-Cyrl-UZ"/>
        </w:rPr>
      </w:pPr>
    </w:p>
    <w:p w14:paraId="312CA9E2" w14:textId="11C64EB1" w:rsidR="001307E1" w:rsidRDefault="003633DD" w:rsidP="003712DC">
      <w:pPr>
        <w:jc w:val="both"/>
        <w:rPr>
          <w:lang w:val="uz-Cyrl-UZ"/>
        </w:rPr>
      </w:pPr>
      <w:r>
        <w:rPr>
          <w:lang w:val="uz-Cyrl-UZ"/>
        </w:rPr>
        <w:t>Қуёш радиа</w:t>
      </w:r>
      <w:r w:rsidRPr="003633DD">
        <w:rPr>
          <w:lang w:val="uz-Cyrl-UZ"/>
        </w:rPr>
        <w:t xml:space="preserve">цияси </w:t>
      </w:r>
      <w:r w:rsidR="00BA1649">
        <w:rPr>
          <w:lang w:val="uz-Cyrl-UZ"/>
        </w:rPr>
        <w:t xml:space="preserve">энг юқори ойлар </w:t>
      </w:r>
      <w:r w:rsidRPr="003633DD">
        <w:rPr>
          <w:lang w:val="uz-Cyrl-UZ"/>
        </w:rPr>
        <w:t>Июнь ва Июль ойларид</w:t>
      </w:r>
      <w:r w:rsidR="00BA1649">
        <w:rPr>
          <w:lang w:val="uz-Cyrl-UZ"/>
        </w:rPr>
        <w:t>ир. Бунда жами ойлик радиа</w:t>
      </w:r>
      <w:r w:rsidR="00BA1649" w:rsidRPr="00BA1649">
        <w:rPr>
          <w:lang w:val="uz-Cyrl-UZ"/>
        </w:rPr>
        <w:t xml:space="preserve">ция </w:t>
      </w:r>
      <w:r w:rsidR="00BA1649">
        <w:rPr>
          <w:lang w:val="uz-Cyrl-UZ"/>
        </w:rPr>
        <w:t xml:space="preserve">миқдори </w:t>
      </w:r>
      <w:r>
        <w:rPr>
          <w:lang w:val="uz-Cyrl-UZ"/>
        </w:rPr>
        <w:t xml:space="preserve"> </w:t>
      </w:r>
      <w:r w:rsidR="00BA1649">
        <w:rPr>
          <w:lang w:val="uz-Cyrl-UZ"/>
        </w:rPr>
        <w:t>тегишл</w:t>
      </w:r>
      <w:r w:rsidR="00245D9F">
        <w:rPr>
          <w:lang w:val="uz-Cyrl-UZ"/>
        </w:rPr>
        <w:t>и</w:t>
      </w:r>
      <w:r w:rsidR="00BA1649">
        <w:rPr>
          <w:lang w:val="uz-Cyrl-UZ"/>
        </w:rPr>
        <w:t xml:space="preserve"> равишда </w:t>
      </w:r>
      <w:r>
        <w:rPr>
          <w:lang w:val="uz-Cyrl-UZ"/>
        </w:rPr>
        <w:t>85</w:t>
      </w:r>
      <w:r w:rsidR="009F5EFC" w:rsidRPr="009F5EFC">
        <w:rPr>
          <w:lang w:val="uz-Cyrl-UZ"/>
        </w:rPr>
        <w:t>5</w:t>
      </w:r>
      <w:r>
        <w:rPr>
          <w:lang w:val="uz-Cyrl-UZ"/>
        </w:rPr>
        <w:t xml:space="preserve"> ва 87</w:t>
      </w:r>
      <w:r w:rsidR="009F5EFC" w:rsidRPr="009F5EFC">
        <w:rPr>
          <w:lang w:val="uz-Cyrl-UZ"/>
        </w:rPr>
        <w:t>0</w:t>
      </w:r>
      <w:r>
        <w:rPr>
          <w:lang w:val="uz-Cyrl-UZ"/>
        </w:rPr>
        <w:t xml:space="preserve"> </w:t>
      </w:r>
      <w:r w:rsidRPr="003633DD">
        <w:rPr>
          <w:lang w:val="uz-Cyrl-UZ"/>
        </w:rPr>
        <w:t>MJ/</w:t>
      </w:r>
      <w:r>
        <w:rPr>
          <w:lang w:val="uz-Cyrl-UZ"/>
        </w:rPr>
        <w:t>м</w:t>
      </w:r>
      <w:r w:rsidRPr="003633DD">
        <w:rPr>
          <w:vertAlign w:val="superscript"/>
          <w:lang w:val="uz-Cyrl-UZ"/>
        </w:rPr>
        <w:t>2</w:t>
      </w:r>
      <w:r w:rsidRPr="003633DD">
        <w:rPr>
          <w:lang w:val="uz-Cyrl-UZ"/>
        </w:rPr>
        <w:t>/</w:t>
      </w:r>
      <w:r>
        <w:rPr>
          <w:lang w:val="uz-Cyrl-UZ"/>
        </w:rPr>
        <w:t>кун</w:t>
      </w:r>
      <w:r w:rsidR="007B24BF">
        <w:rPr>
          <w:lang w:val="uz-Cyrl-UZ"/>
        </w:rPr>
        <w:t xml:space="preserve"> </w:t>
      </w:r>
      <w:r w:rsidR="00BA1649">
        <w:rPr>
          <w:lang w:val="uz-Cyrl-UZ"/>
        </w:rPr>
        <w:t>ни ташкил қилади</w:t>
      </w:r>
      <w:r w:rsidR="007328DB">
        <w:rPr>
          <w:lang w:val="uz-Cyrl-UZ"/>
        </w:rPr>
        <w:t>:</w:t>
      </w:r>
    </w:p>
    <w:p w14:paraId="211FB505" w14:textId="77777777" w:rsidR="00411538" w:rsidRDefault="00411538" w:rsidP="00D522D6">
      <w:pPr>
        <w:rPr>
          <w:lang w:val="uz-Cyrl-UZ"/>
        </w:rPr>
      </w:pPr>
    </w:p>
    <w:p w14:paraId="571E2B33" w14:textId="77777777" w:rsidR="001C43EC" w:rsidRDefault="007328DB" w:rsidP="001C43EC">
      <w:pPr>
        <w:keepNext/>
      </w:pPr>
      <w:r>
        <w:rPr>
          <w:lang w:val="uz-Cyrl-UZ"/>
        </w:rPr>
        <w:lastRenderedPageBreak/>
        <w:t xml:space="preserve"> </w:t>
      </w:r>
      <w:r w:rsidR="00411538">
        <w:rPr>
          <w:noProof/>
          <w:lang w:val="uz-Cyrl-UZ"/>
        </w:rPr>
        <w:drawing>
          <wp:inline distT="0" distB="0" distL="0" distR="0" wp14:anchorId="15C4B5EE" wp14:editId="24358BAA">
            <wp:extent cx="5522976" cy="2346521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37" cy="235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CF966" w14:textId="513A1E56" w:rsidR="007328DB" w:rsidRPr="009F2970" w:rsidRDefault="001C43EC" w:rsidP="001C43EC">
      <w:pPr>
        <w:pStyle w:val="Caption"/>
        <w:jc w:val="left"/>
        <w:rPr>
          <w:lang w:val="uz-Cyrl-UZ"/>
        </w:rPr>
      </w:pPr>
      <w:bookmarkStart w:id="9" w:name="_Toc55320205"/>
      <w:r>
        <w:t xml:space="preserve">Диаграмма </w:t>
      </w:r>
      <w:fldSimple w:instr=" SEQ Диаграмма \* ARABIC ">
        <w:r w:rsidR="00C03E4D">
          <w:rPr>
            <w:noProof/>
          </w:rPr>
          <w:t>2</w:t>
        </w:r>
      </w:fldSimple>
      <w:r>
        <w:rPr>
          <w:lang w:val="uz-Cyrl-UZ"/>
        </w:rPr>
        <w:t>: Ўзбекистонда Қуёш радиацияси</w:t>
      </w:r>
      <w:bookmarkEnd w:id="9"/>
    </w:p>
    <w:p w14:paraId="37831921" w14:textId="2DF20BA8" w:rsidR="00AA3AB4" w:rsidRDefault="0040772E" w:rsidP="003712DC">
      <w:pPr>
        <w:jc w:val="both"/>
        <w:rPr>
          <w:lang w:val="uz-Cyrl-UZ"/>
        </w:rPr>
      </w:pPr>
      <w:r>
        <w:rPr>
          <w:lang w:val="uz-Cyrl-UZ"/>
        </w:rPr>
        <w:t>Июль ойида одатда шамол миқдори бошқа ойларникидан юқори</w:t>
      </w:r>
      <w:r w:rsidR="00B321F2">
        <w:rPr>
          <w:lang w:val="uz-Cyrl-UZ"/>
        </w:rPr>
        <w:t>роқ</w:t>
      </w:r>
      <w:r>
        <w:rPr>
          <w:lang w:val="uz-Cyrl-UZ"/>
        </w:rPr>
        <w:t xml:space="preserve"> бўлганлиги сабабли айнан </w:t>
      </w:r>
      <w:r w:rsidR="004127ED">
        <w:rPr>
          <w:lang w:val="uz-Cyrl-UZ"/>
        </w:rPr>
        <w:t>шу</w:t>
      </w:r>
      <w:r>
        <w:rPr>
          <w:lang w:val="uz-Cyrl-UZ"/>
        </w:rPr>
        <w:t xml:space="preserve"> </w:t>
      </w:r>
      <w:r w:rsidR="004127ED">
        <w:rPr>
          <w:lang w:val="uz-Cyrl-UZ"/>
        </w:rPr>
        <w:t>ойда</w:t>
      </w:r>
      <w:r>
        <w:rPr>
          <w:lang w:val="uz-Cyrl-UZ"/>
        </w:rPr>
        <w:t xml:space="preserve"> экин сув талабининг ошишини кузатамиз</w:t>
      </w:r>
      <w:r w:rsidR="004127ED">
        <w:rPr>
          <w:lang w:val="uz-Cyrl-UZ"/>
        </w:rPr>
        <w:t>;</w:t>
      </w:r>
      <w:r w:rsidR="00381094">
        <w:rPr>
          <w:lang w:val="uz-Cyrl-UZ"/>
        </w:rPr>
        <w:t xml:space="preserve"> </w:t>
      </w:r>
      <w:r w:rsidR="004127ED">
        <w:rPr>
          <w:lang w:val="uz-Cyrl-UZ"/>
        </w:rPr>
        <w:t>ш</w:t>
      </w:r>
      <w:r w:rsidR="00381094">
        <w:rPr>
          <w:lang w:val="uz-Cyrl-UZ"/>
        </w:rPr>
        <w:t>амол ҳаводаги нисбий намликни камийишига сабаб бўлади</w:t>
      </w:r>
      <w:sdt>
        <w:sdtPr>
          <w:rPr>
            <w:lang w:val="uz-Cyrl-UZ"/>
          </w:rPr>
          <w:id w:val="-2054679782"/>
          <w:citation/>
        </w:sdtPr>
        <w:sdtContent>
          <w:r w:rsidR="00B321F2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NF98 \l 2115 </w:instrText>
          </w:r>
          <w:r w:rsidR="00B321F2">
            <w:rPr>
              <w:lang w:val="uz-Cyrl-UZ"/>
            </w:rPr>
            <w:fldChar w:fldCharType="separate"/>
          </w:r>
          <w:r w:rsidR="00D876C4">
            <w:rPr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1]</w:t>
          </w:r>
          <w:r w:rsidR="00B321F2">
            <w:rPr>
              <w:lang w:val="uz-Cyrl-UZ"/>
            </w:rPr>
            <w:fldChar w:fldCharType="end"/>
          </w:r>
        </w:sdtContent>
      </w:sdt>
      <w:r w:rsidR="00381094">
        <w:rPr>
          <w:lang w:val="uz-Cyrl-UZ"/>
        </w:rPr>
        <w:t>.</w:t>
      </w:r>
    </w:p>
    <w:p w14:paraId="5B171F88" w14:textId="77777777" w:rsidR="00FE2869" w:rsidRDefault="00FE2869" w:rsidP="00D522D6">
      <w:pPr>
        <w:rPr>
          <w:lang w:val="uz-Cyrl-UZ"/>
        </w:rPr>
      </w:pPr>
    </w:p>
    <w:p w14:paraId="61BD376A" w14:textId="77777777" w:rsidR="00381094" w:rsidRDefault="00381094" w:rsidP="00D522D6">
      <w:pPr>
        <w:rPr>
          <w:lang w:val="uz-Cyrl-UZ"/>
        </w:rPr>
      </w:pPr>
    </w:p>
    <w:p w14:paraId="22797ED0" w14:textId="77777777" w:rsidR="001C43EC" w:rsidRDefault="005E5773" w:rsidP="001C43EC">
      <w:pPr>
        <w:keepNext/>
      </w:pPr>
      <w:r>
        <w:rPr>
          <w:noProof/>
          <w:lang w:val="uz-Cyrl-UZ"/>
        </w:rPr>
        <w:drawing>
          <wp:inline distT="0" distB="0" distL="0" distR="0" wp14:anchorId="6891B3E4" wp14:editId="353BC09D">
            <wp:extent cx="5444109" cy="2508575"/>
            <wp:effectExtent l="0" t="0" r="444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30" cy="253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7117B3" w14:textId="59D0E40F" w:rsidR="008176E0" w:rsidRDefault="001C43EC" w:rsidP="001C43EC">
      <w:pPr>
        <w:pStyle w:val="Caption"/>
        <w:jc w:val="left"/>
        <w:rPr>
          <w:lang w:val="uz-Cyrl-UZ"/>
        </w:rPr>
      </w:pPr>
      <w:bookmarkStart w:id="10" w:name="_Toc55320206"/>
      <w:r w:rsidRPr="001C43EC">
        <w:rPr>
          <w:lang w:val="ru-RU"/>
        </w:rPr>
        <w:t xml:space="preserve">Диаграмма </w:t>
      </w:r>
      <w:r>
        <w:fldChar w:fldCharType="begin"/>
      </w:r>
      <w:r w:rsidRPr="001C43EC">
        <w:rPr>
          <w:lang w:val="ru-RU"/>
        </w:rPr>
        <w:instrText xml:space="preserve"> </w:instrText>
      </w:r>
      <w:r>
        <w:instrText>SEQ</w:instrText>
      </w:r>
      <w:r w:rsidRPr="001C43EC">
        <w:rPr>
          <w:lang w:val="ru-RU"/>
        </w:rPr>
        <w:instrText xml:space="preserve"> Диаграмма \* </w:instrText>
      </w:r>
      <w:r>
        <w:instrText>ARABIC</w:instrText>
      </w:r>
      <w:r w:rsidRPr="001C43EC">
        <w:rPr>
          <w:lang w:val="ru-RU"/>
        </w:rPr>
        <w:instrText xml:space="preserve"> </w:instrText>
      </w:r>
      <w:r>
        <w:fldChar w:fldCharType="separate"/>
      </w:r>
      <w:r w:rsidR="00C03E4D">
        <w:rPr>
          <w:noProof/>
        </w:rPr>
        <w:t>3</w:t>
      </w:r>
      <w:r>
        <w:fldChar w:fldCharType="end"/>
      </w:r>
      <w:r>
        <w:rPr>
          <w:lang w:val="ru-RU"/>
        </w:rPr>
        <w:t>: Ўзбекистонда шамол тезлиги ва хаво намлиги</w:t>
      </w:r>
      <w:bookmarkEnd w:id="10"/>
    </w:p>
    <w:p w14:paraId="43F4DA39" w14:textId="726E17A9" w:rsidR="008176E0" w:rsidRDefault="008176E0" w:rsidP="005D029D">
      <w:pPr>
        <w:rPr>
          <w:lang w:val="uz-Cyrl-UZ"/>
        </w:rPr>
      </w:pPr>
    </w:p>
    <w:p w14:paraId="048E96C6" w14:textId="65444C01" w:rsidR="008176E0" w:rsidRPr="00F37B8E" w:rsidRDefault="00927D93" w:rsidP="003712DC">
      <w:pPr>
        <w:jc w:val="both"/>
        <w:rPr>
          <w:lang w:val="uz-Cyrl-UZ"/>
        </w:rPr>
      </w:pPr>
      <w:r>
        <w:rPr>
          <w:lang w:val="uz-Cyrl-UZ"/>
        </w:rPr>
        <w:t xml:space="preserve">Мамлакатимизда йиллик </w:t>
      </w:r>
      <w:r w:rsidR="00E10C64">
        <w:rPr>
          <w:lang w:val="uz-Cyrl-UZ"/>
        </w:rPr>
        <w:t>ё</w:t>
      </w:r>
      <w:r w:rsidR="008176E0">
        <w:rPr>
          <w:lang w:val="uz-Cyrl-UZ"/>
        </w:rPr>
        <w:t>ғин</w:t>
      </w:r>
      <w:r w:rsidR="00E10C64">
        <w:rPr>
          <w:lang w:val="uz-Cyrl-UZ"/>
        </w:rPr>
        <w:t>нинг</w:t>
      </w:r>
      <w:r w:rsidR="008176E0">
        <w:rPr>
          <w:lang w:val="uz-Cyrl-UZ"/>
        </w:rPr>
        <w:t xml:space="preserve"> </w:t>
      </w:r>
      <w:r w:rsidR="00E10C64" w:rsidRPr="00E10C64">
        <w:rPr>
          <w:lang w:val="uz-Cyrl-UZ"/>
        </w:rPr>
        <w:t>55%</w:t>
      </w:r>
      <w:r w:rsidR="00E10C64">
        <w:rPr>
          <w:lang w:val="uz-Cyrl-UZ"/>
        </w:rPr>
        <w:t>и</w:t>
      </w:r>
      <w:r w:rsidR="008176E0">
        <w:rPr>
          <w:lang w:val="uz-Cyrl-UZ"/>
        </w:rPr>
        <w:t xml:space="preserve"> куз</w:t>
      </w:r>
      <w:r w:rsidR="00B321F2" w:rsidRPr="0093299D">
        <w:rPr>
          <w:lang w:val="uz-Cyrl-UZ"/>
        </w:rPr>
        <w:t>-</w:t>
      </w:r>
      <w:r w:rsidR="00B321F2">
        <w:rPr>
          <w:lang w:val="uz-Cyrl-UZ"/>
        </w:rPr>
        <w:t>қиш</w:t>
      </w:r>
      <w:r w:rsidR="008176E0">
        <w:rPr>
          <w:lang w:val="uz-Cyrl-UZ"/>
        </w:rPr>
        <w:t xml:space="preserve"> фаслларига тўғри келади. </w:t>
      </w:r>
      <w:r w:rsidR="00E10C64">
        <w:rPr>
          <w:lang w:val="uz-Cyrl-UZ"/>
        </w:rPr>
        <w:t xml:space="preserve"> 85%и эса Сентябрь</w:t>
      </w:r>
      <w:r w:rsidR="002B5485" w:rsidRPr="00651A4F">
        <w:rPr>
          <w:lang w:val="uz-Cyrl-UZ"/>
        </w:rPr>
        <w:t>-</w:t>
      </w:r>
      <w:r w:rsidR="00E10C64">
        <w:rPr>
          <w:lang w:val="uz-Cyrl-UZ"/>
        </w:rPr>
        <w:t>Апрел</w:t>
      </w:r>
      <w:r w:rsidR="002B5485">
        <w:rPr>
          <w:lang w:val="uz-Cyrl-UZ"/>
        </w:rPr>
        <w:t>ь ойларида кузатилади</w:t>
      </w:r>
      <w:r w:rsidR="00E10C64">
        <w:rPr>
          <w:lang w:val="uz-Cyrl-UZ"/>
        </w:rPr>
        <w:t>. Мавсум моба</w:t>
      </w:r>
      <w:r w:rsidR="00E04CCF">
        <w:rPr>
          <w:lang w:val="uz-Cyrl-UZ"/>
        </w:rPr>
        <w:t>й</w:t>
      </w:r>
      <w:r w:rsidR="00E10C64">
        <w:rPr>
          <w:lang w:val="uz-Cyrl-UZ"/>
        </w:rPr>
        <w:t>нида</w:t>
      </w:r>
      <w:r w:rsidR="00B321F2">
        <w:rPr>
          <w:lang w:val="uz-Cyrl-UZ"/>
        </w:rPr>
        <w:t>ги</w:t>
      </w:r>
      <w:r w:rsidR="00E10C64">
        <w:rPr>
          <w:lang w:val="uz-Cyrl-UZ"/>
        </w:rPr>
        <w:t xml:space="preserve"> ёғин экин талабини умуман қондиролмагани сабабли суғориш тизимлари</w:t>
      </w:r>
      <w:r w:rsidR="003F10AB">
        <w:rPr>
          <w:lang w:val="uz-Cyrl-UZ"/>
        </w:rPr>
        <w:t>ни</w:t>
      </w:r>
      <w:r w:rsidR="00E10C64">
        <w:rPr>
          <w:lang w:val="uz-Cyrl-UZ"/>
        </w:rPr>
        <w:t xml:space="preserve"> режалаштирилаётганда ёғингарчилик миқдори ҳисобга олинмасли</w:t>
      </w:r>
      <w:r w:rsidR="00132320">
        <w:rPr>
          <w:lang w:val="uz-Cyrl-UZ"/>
        </w:rPr>
        <w:t>ги</w:t>
      </w:r>
      <w:r w:rsidR="00E10C64">
        <w:rPr>
          <w:lang w:val="uz-Cyrl-UZ"/>
        </w:rPr>
        <w:t xml:space="preserve">ни тавсия </w:t>
      </w:r>
      <w:r w:rsidR="00CD3FE3">
        <w:rPr>
          <w:lang w:val="uz-Cyrl-UZ"/>
        </w:rPr>
        <w:t>қиламиз</w:t>
      </w:r>
      <w:r w:rsidR="00E10C64">
        <w:rPr>
          <w:lang w:val="uz-Cyrl-UZ"/>
        </w:rPr>
        <w:t>!</w:t>
      </w:r>
      <w:r w:rsidR="00CD3FE3">
        <w:rPr>
          <w:lang w:val="uz-Cyrl-UZ"/>
        </w:rPr>
        <w:t xml:space="preserve"> </w:t>
      </w:r>
      <w:sdt>
        <w:sdtPr>
          <w:rPr>
            <w:lang w:val="uz-Cyrl-UZ"/>
          </w:rPr>
          <w:id w:val="-441303594"/>
          <w:citation/>
        </w:sdtPr>
        <w:sdtContent>
          <w:r w:rsidR="00CD3FE3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NF78 \l 2115 </w:instrText>
          </w:r>
          <w:r w:rsidR="00CD3FE3">
            <w:rPr>
              <w:lang w:val="uz-Cyrl-UZ"/>
            </w:rPr>
            <w:fldChar w:fldCharType="separate"/>
          </w:r>
          <w:r w:rsidR="00D876C4" w:rsidRPr="00D876C4">
            <w:rPr>
              <w:noProof/>
              <w:lang w:val="uz-Cyrl-UZ"/>
            </w:rPr>
            <w:t>[5]</w:t>
          </w:r>
          <w:r w:rsidR="00CD3FE3">
            <w:rPr>
              <w:lang w:val="uz-Cyrl-UZ"/>
            </w:rPr>
            <w:fldChar w:fldCharType="end"/>
          </w:r>
        </w:sdtContent>
      </w:sdt>
    </w:p>
    <w:p w14:paraId="248AAF9D" w14:textId="5EAB5130" w:rsidR="003178C0" w:rsidRDefault="00EF37A8" w:rsidP="005D029D">
      <w:pPr>
        <w:rPr>
          <w:lang w:val="uz-Cyrl-UZ"/>
        </w:rPr>
      </w:pPr>
      <w:r>
        <w:rPr>
          <w:noProof/>
          <w:lang w:val="uz-Cyrl-UZ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D568B28" wp14:editId="5059284B">
                <wp:simplePos x="0" y="0"/>
                <wp:positionH relativeFrom="column">
                  <wp:posOffset>411480</wp:posOffset>
                </wp:positionH>
                <wp:positionV relativeFrom="paragraph">
                  <wp:posOffset>84430</wp:posOffset>
                </wp:positionV>
                <wp:extent cx="5742431" cy="91440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431" cy="914400"/>
                          <a:chOff x="0" y="0"/>
                          <a:chExt cx="5742431" cy="914400"/>
                        </a:xfrm>
                      </wpg:grpSpPr>
                      <pic:pic xmlns:pic="http://schemas.openxmlformats.org/drawingml/2006/picture">
                        <pic:nvPicPr>
                          <pic:cNvPr id="57" name="Graphic 57" descr="Postit Notes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 Box 39"/>
                        <wps:cNvSpPr txBox="1"/>
                        <wps:spPr>
                          <a:xfrm>
                            <a:off x="965606" y="124358"/>
                            <a:ext cx="4776825" cy="738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00D70A" w14:textId="77777777" w:rsidR="001C43EC" w:rsidRPr="003178C0" w:rsidRDefault="001C43EC" w:rsidP="00EF37A8">
                              <w:pPr>
                                <w:rPr>
                                  <w:color w:val="ED7D31" w:themeColor="accent2"/>
                                  <w:lang w:val="uz-Cyrl-UZ"/>
                                </w:rPr>
                              </w:pPr>
                              <w:r w:rsidRPr="00E90058">
                                <w:rPr>
                                  <w:b/>
                                  <w:bCs/>
                                  <w:color w:val="ED7D31" w:themeColor="accent2"/>
                                  <w:lang w:val="ru-RU"/>
                                </w:rPr>
                                <w:t>Эслатма</w:t>
                              </w:r>
                            </w:p>
                            <w:p w14:paraId="52388D56" w14:textId="01463D98" w:rsidR="001C43EC" w:rsidRPr="0093299D" w:rsidRDefault="001C43EC" w:rsidP="00B311DA">
                              <w:pPr>
                                <w:jc w:val="both"/>
                                <w:rPr>
                                  <w:lang w:val="uz-Cyrl-UZ"/>
                                </w:rPr>
                              </w:pPr>
                              <w:r w:rsidRPr="003178C0">
                                <w:rPr>
                                  <w:color w:val="ED7D31" w:themeColor="accent2"/>
                                  <w:lang w:val="uz-Cyrl-UZ"/>
                                </w:rPr>
                                <w:t xml:space="preserve">Ойига </w:t>
                              </w:r>
                              <w:r w:rsidRPr="00E50C62">
                                <w:rPr>
                                  <w:rStyle w:val="Emphasis"/>
                                  <w:color w:val="ED7D31" w:themeColor="accent2"/>
                                  <w:lang w:val="uz-Cyrl-UZ"/>
                                </w:rPr>
                                <w:t>10мм</w:t>
                              </w:r>
                              <w:r w:rsidRPr="003178C0">
                                <w:rPr>
                                  <w:color w:val="ED7D31" w:themeColor="accent2"/>
                                  <w:lang w:val="uz-Cyrl-UZ"/>
                                </w:rPr>
                                <w:t>.гача бўлган ёғин</w:t>
                              </w:r>
                              <w:r>
                                <w:rPr>
                                  <w:color w:val="ED7D31" w:themeColor="accent2"/>
                                  <w:lang w:val="uz-Cyrl-UZ"/>
                                </w:rPr>
                                <w:t xml:space="preserve">гарчилик </w:t>
                              </w:r>
                              <w:r w:rsidRPr="003178C0">
                                <w:rPr>
                                  <w:color w:val="ED7D31" w:themeColor="accent2"/>
                                  <w:lang w:val="uz-Cyrl-UZ"/>
                                </w:rPr>
                                <w:t>экин</w:t>
                              </w:r>
                              <w:r>
                                <w:rPr>
                                  <w:color w:val="ED7D31" w:themeColor="accent2"/>
                                  <w:lang w:val="uz-Cyrl-UZ"/>
                                </w:rPr>
                                <w:t>нинг</w:t>
                              </w:r>
                              <w:r w:rsidRPr="003178C0">
                                <w:rPr>
                                  <w:color w:val="ED7D31" w:themeColor="accent2"/>
                                  <w:lang w:val="uz-Cyrl-UZ"/>
                                </w:rPr>
                                <w:t xml:space="preserve"> сув талабин</w:t>
                              </w:r>
                              <w:r>
                                <w:rPr>
                                  <w:color w:val="ED7D31" w:themeColor="accent2"/>
                                  <w:lang w:val="uz-Cyrl-UZ"/>
                                </w:rPr>
                                <w:t xml:space="preserve">и умуман қондиролмайди. </w:t>
                              </w:r>
                              <w:sdt>
                                <w:sdtPr>
                                  <w:rPr>
                                    <w:color w:val="ED7D31" w:themeColor="accent2"/>
                                    <w:lang w:val="uz-Cyrl-UZ"/>
                                  </w:rPr>
                                  <w:id w:val="469795533"/>
                                  <w:citation/>
                                </w:sdtPr>
                                <w:sdtContent>
                                  <w:r>
                                    <w:rPr>
                                      <w:color w:val="ED7D31" w:themeColor="accent2"/>
                                      <w:lang w:val="uz-Cyrl-UZ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ED7D31" w:themeColor="accent2"/>
                                      <w:lang w:val="uz-Cyrl-UZ"/>
                                    </w:rPr>
                                    <w:instrText xml:space="preserve">CITATION UNF78 \l 2115 </w:instrText>
                                  </w:r>
                                  <w:r>
                                    <w:rPr>
                                      <w:color w:val="ED7D31" w:themeColor="accent2"/>
                                      <w:lang w:val="uz-Cyrl-UZ"/>
                                    </w:rPr>
                                    <w:fldChar w:fldCharType="separate"/>
                                  </w:r>
                                  <w:r w:rsidRPr="00D876C4">
                                    <w:rPr>
                                      <w:noProof/>
                                      <w:color w:val="ED7D31" w:themeColor="accent2"/>
                                      <w:lang w:val="uz-Cyrl-UZ"/>
                                    </w:rPr>
                                    <w:t>[5]</w:t>
                                  </w:r>
                                  <w:r>
                                    <w:rPr>
                                      <w:color w:val="ED7D31" w:themeColor="accent2"/>
                                      <w:lang w:val="uz-Cyrl-UZ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68B28" id="Group 41" o:spid="_x0000_s1039" style="position:absolute;margin-left:32.4pt;margin-top:6.65pt;width:452.15pt;height:1in;z-index:251687936" coordsize="5742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">
                <v:shape id="Graphic 57" o:spid="_x0000_s1040" type="#_x0000_t75" alt="Postit Notes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">
                  <v:imagedata r:id="rId14" o:title="Postit Notes"/>
                </v:shape>
                <v:shape id="Text Box 39" o:spid="_x0000_s1041" type="#_x0000_t202" style="position:absolute;left:9656;top:1243;width:47768;height:7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3A00D70A" w14:textId="77777777" w:rsidR="001C43EC" w:rsidRPr="003178C0" w:rsidRDefault="001C43EC" w:rsidP="00EF37A8">
                        <w:pPr>
                          <w:rPr>
                            <w:color w:val="ED7D31" w:themeColor="accent2"/>
                            <w:lang w:val="uz-Cyrl-UZ"/>
                          </w:rPr>
                        </w:pPr>
                        <w:r w:rsidRPr="00E90058">
                          <w:rPr>
                            <w:b/>
                            <w:bCs/>
                            <w:color w:val="ED7D31" w:themeColor="accent2"/>
                            <w:lang w:val="ru-RU"/>
                          </w:rPr>
                          <w:t>Эслатма</w:t>
                        </w:r>
                      </w:p>
                      <w:p w14:paraId="52388D56" w14:textId="01463D98" w:rsidR="001C43EC" w:rsidRPr="0093299D" w:rsidRDefault="001C43EC" w:rsidP="00B311DA">
                        <w:pPr>
                          <w:jc w:val="both"/>
                          <w:rPr>
                            <w:lang w:val="uz-Cyrl-UZ"/>
                          </w:rPr>
                        </w:pPr>
                        <w:r w:rsidRPr="003178C0">
                          <w:rPr>
                            <w:color w:val="ED7D31" w:themeColor="accent2"/>
                            <w:lang w:val="uz-Cyrl-UZ"/>
                          </w:rPr>
                          <w:t xml:space="preserve">Ойига </w:t>
                        </w:r>
                        <w:r w:rsidRPr="00E50C62">
                          <w:rPr>
                            <w:rStyle w:val="Emphasis"/>
                            <w:color w:val="ED7D31" w:themeColor="accent2"/>
                            <w:lang w:val="uz-Cyrl-UZ"/>
                          </w:rPr>
                          <w:t>10мм</w:t>
                        </w:r>
                        <w:r w:rsidRPr="003178C0">
                          <w:rPr>
                            <w:color w:val="ED7D31" w:themeColor="accent2"/>
                            <w:lang w:val="uz-Cyrl-UZ"/>
                          </w:rPr>
                          <w:t>.гача бўлган ёғин</w:t>
                        </w:r>
                        <w:r>
                          <w:rPr>
                            <w:color w:val="ED7D31" w:themeColor="accent2"/>
                            <w:lang w:val="uz-Cyrl-UZ"/>
                          </w:rPr>
                          <w:t xml:space="preserve">гарчилик </w:t>
                        </w:r>
                        <w:r w:rsidRPr="003178C0">
                          <w:rPr>
                            <w:color w:val="ED7D31" w:themeColor="accent2"/>
                            <w:lang w:val="uz-Cyrl-UZ"/>
                          </w:rPr>
                          <w:t>экин</w:t>
                        </w:r>
                        <w:r>
                          <w:rPr>
                            <w:color w:val="ED7D31" w:themeColor="accent2"/>
                            <w:lang w:val="uz-Cyrl-UZ"/>
                          </w:rPr>
                          <w:t>нинг</w:t>
                        </w:r>
                        <w:r w:rsidRPr="003178C0">
                          <w:rPr>
                            <w:color w:val="ED7D31" w:themeColor="accent2"/>
                            <w:lang w:val="uz-Cyrl-UZ"/>
                          </w:rPr>
                          <w:t xml:space="preserve"> сув талабин</w:t>
                        </w:r>
                        <w:r>
                          <w:rPr>
                            <w:color w:val="ED7D31" w:themeColor="accent2"/>
                            <w:lang w:val="uz-Cyrl-UZ"/>
                          </w:rPr>
                          <w:t xml:space="preserve">и умуман қондиролмайди. </w:t>
                        </w:r>
                        <w:sdt>
                          <w:sdtPr>
                            <w:rPr>
                              <w:color w:val="ED7D31" w:themeColor="accent2"/>
                              <w:lang w:val="uz-Cyrl-UZ"/>
                            </w:rPr>
                            <w:id w:val="469795533"/>
                            <w:citation/>
                          </w:sdtPr>
                          <w:sdtContent>
                            <w:r>
                              <w:rPr>
                                <w:color w:val="ED7D31" w:themeColor="accent2"/>
                                <w:lang w:val="uz-Cyrl-UZ"/>
                              </w:rPr>
                              <w:fldChar w:fldCharType="begin"/>
                            </w:r>
                            <w:r>
                              <w:rPr>
                                <w:color w:val="ED7D31" w:themeColor="accent2"/>
                                <w:lang w:val="uz-Cyrl-UZ"/>
                              </w:rPr>
                              <w:instrText xml:space="preserve">CITATION UNF78 \l 2115 </w:instrText>
                            </w:r>
                            <w:r>
                              <w:rPr>
                                <w:color w:val="ED7D31" w:themeColor="accent2"/>
                                <w:lang w:val="uz-Cyrl-UZ"/>
                              </w:rPr>
                              <w:fldChar w:fldCharType="separate"/>
                            </w:r>
                            <w:r w:rsidRPr="00D876C4">
                              <w:rPr>
                                <w:noProof/>
                                <w:color w:val="ED7D31" w:themeColor="accent2"/>
                                <w:lang w:val="uz-Cyrl-UZ"/>
                              </w:rPr>
                              <w:t>[5]</w:t>
                            </w:r>
                            <w:r>
                              <w:rPr>
                                <w:color w:val="ED7D31" w:themeColor="accent2"/>
                                <w:lang w:val="uz-Cyrl-UZ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14:paraId="6D9D4242" w14:textId="609BB6D7" w:rsidR="00025FD9" w:rsidRDefault="00025FD9" w:rsidP="003178C0">
      <w:pPr>
        <w:ind w:left="2160"/>
        <w:rPr>
          <w:lang w:val="uz-Cyrl-UZ"/>
        </w:rPr>
      </w:pPr>
    </w:p>
    <w:p w14:paraId="50C2418D" w14:textId="0B03870C" w:rsidR="00B321F2" w:rsidRDefault="00B321F2" w:rsidP="003178C0">
      <w:pPr>
        <w:ind w:left="2160"/>
        <w:rPr>
          <w:lang w:val="uz-Cyrl-UZ"/>
        </w:rPr>
      </w:pPr>
    </w:p>
    <w:p w14:paraId="5295FF45" w14:textId="32C01BA1" w:rsidR="008869E9" w:rsidRDefault="008869E9" w:rsidP="005D029D">
      <w:pPr>
        <w:rPr>
          <w:lang w:val="uz-Cyrl-UZ"/>
        </w:rPr>
      </w:pPr>
    </w:p>
    <w:p w14:paraId="0EF0CC67" w14:textId="259FA28E" w:rsidR="00EF37A8" w:rsidRDefault="00EF37A8" w:rsidP="005D029D">
      <w:pPr>
        <w:rPr>
          <w:lang w:val="uz-Cyrl-UZ"/>
        </w:rPr>
      </w:pPr>
    </w:p>
    <w:p w14:paraId="782BF667" w14:textId="4998BEEF" w:rsidR="00EF37A8" w:rsidRDefault="00EF37A8" w:rsidP="005D029D">
      <w:pPr>
        <w:rPr>
          <w:lang w:val="uz-Cyrl-UZ"/>
        </w:rPr>
      </w:pPr>
    </w:p>
    <w:p w14:paraId="1A2C3FC7" w14:textId="77777777" w:rsidR="001C43EC" w:rsidRDefault="00707178" w:rsidP="001C43EC">
      <w:pPr>
        <w:keepNext/>
      </w:pPr>
      <w:r>
        <w:rPr>
          <w:noProof/>
          <w:lang w:val="uz-Cyrl-UZ"/>
        </w:rPr>
        <w:lastRenderedPageBreak/>
        <w:drawing>
          <wp:inline distT="0" distB="0" distL="0" distR="0" wp14:anchorId="12E25EEB" wp14:editId="076B963F">
            <wp:extent cx="5282831" cy="2816352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46" cy="2833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77EB9" w14:textId="43BE2398" w:rsidR="001C43EC" w:rsidRDefault="001C43EC" w:rsidP="001C43EC">
      <w:pPr>
        <w:pStyle w:val="Caption"/>
        <w:jc w:val="left"/>
      </w:pPr>
      <w:bookmarkStart w:id="11" w:name="_Toc55320207"/>
      <w:r>
        <w:t xml:space="preserve">Диаграмма </w:t>
      </w:r>
      <w:fldSimple w:instr=" SEQ Диаграмма \* ARABIC ">
        <w:r w:rsidR="00C03E4D">
          <w:rPr>
            <w:noProof/>
          </w:rPr>
          <w:t>4</w:t>
        </w:r>
      </w:fldSimple>
      <w:r>
        <w:rPr>
          <w:lang w:val="uz-Cyrl-UZ"/>
        </w:rPr>
        <w:t>: Ўзбекистонда ёғингарчилик</w:t>
      </w:r>
      <w:bookmarkEnd w:id="11"/>
    </w:p>
    <w:p w14:paraId="280070CC" w14:textId="0FF73801" w:rsidR="003C50A6" w:rsidRDefault="003C50A6" w:rsidP="00025FD9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uz-Cyrl-UZ"/>
        </w:rPr>
      </w:pPr>
      <w:r>
        <w:rPr>
          <w:lang w:val="uz-Cyrl-UZ"/>
        </w:rPr>
        <w:br w:type="page"/>
      </w:r>
    </w:p>
    <w:p w14:paraId="3996AA25" w14:textId="0A83474B" w:rsidR="008A2DD8" w:rsidRDefault="00E005C9" w:rsidP="00920DA1">
      <w:pPr>
        <w:pStyle w:val="Heading2"/>
        <w:rPr>
          <w:lang w:val="uz-Cyrl-UZ"/>
        </w:rPr>
      </w:pPr>
      <w:bookmarkStart w:id="12" w:name="_Toc53781588"/>
      <w:r>
        <w:rPr>
          <w:lang w:val="uz-Cyrl-UZ"/>
        </w:rPr>
        <w:lastRenderedPageBreak/>
        <w:t xml:space="preserve">Ойлик </w:t>
      </w:r>
      <w:r w:rsidRPr="00E50C62">
        <w:rPr>
          <w:lang w:val="uz-Cyrl-UZ"/>
        </w:rPr>
        <w:t>ET</w:t>
      </w:r>
      <w:r w:rsidRPr="00E50C62">
        <w:rPr>
          <w:vertAlign w:val="subscript"/>
          <w:lang w:val="uz-Cyrl-UZ"/>
        </w:rPr>
        <w:t>o</w:t>
      </w:r>
      <w:r>
        <w:rPr>
          <w:lang w:val="uz-Cyrl-UZ"/>
        </w:rPr>
        <w:t xml:space="preserve"> в</w:t>
      </w:r>
      <w:r w:rsidR="005A4E1E">
        <w:rPr>
          <w:lang w:val="uz-Cyrl-UZ"/>
        </w:rPr>
        <w:t>илоятлар</w:t>
      </w:r>
      <w:r w:rsidR="00F24BB4">
        <w:rPr>
          <w:lang w:val="uz-Cyrl-UZ"/>
        </w:rPr>
        <w:t xml:space="preserve"> кесимида</w:t>
      </w:r>
      <w:bookmarkEnd w:id="12"/>
    </w:p>
    <w:p w14:paraId="6952CF5A" w14:textId="28E997FF" w:rsidR="004805D7" w:rsidRDefault="004805D7" w:rsidP="004805D7">
      <w:pPr>
        <w:rPr>
          <w:lang w:val="uz-Cyrl-UZ"/>
        </w:rPr>
      </w:pPr>
    </w:p>
    <w:p w14:paraId="2478E57C" w14:textId="72FE046B" w:rsidR="004805D7" w:rsidRPr="004805D7" w:rsidRDefault="00EF37A8" w:rsidP="003712DC">
      <w:pPr>
        <w:jc w:val="both"/>
        <w:rPr>
          <w:lang w:val="uz-Cyrl-UZ"/>
        </w:rPr>
      </w:pPr>
      <w:r>
        <w:rPr>
          <w:lang w:val="uz-Cyrl-UZ"/>
        </w:rPr>
        <w:t xml:space="preserve">Ўлкада </w:t>
      </w:r>
      <w:r w:rsidR="004805D7">
        <w:rPr>
          <w:lang w:val="uz-Cyrl-UZ"/>
        </w:rPr>
        <w:t xml:space="preserve">кузатилган 35 йиллик ўртача </w:t>
      </w:r>
      <w:r w:rsidR="004805D7" w:rsidRPr="004805D7">
        <w:rPr>
          <w:lang w:val="uz-Cyrl-UZ"/>
        </w:rPr>
        <w:t>E</w:t>
      </w:r>
      <w:r w:rsidR="00016049" w:rsidRPr="00016049">
        <w:rPr>
          <w:lang w:val="uz-Cyrl-UZ"/>
        </w:rPr>
        <w:t>T</w:t>
      </w:r>
      <w:r w:rsidR="004805D7" w:rsidRPr="00016049">
        <w:rPr>
          <w:vertAlign w:val="subscript"/>
          <w:lang w:val="uz-Cyrl-UZ"/>
        </w:rPr>
        <w:t>o</w:t>
      </w:r>
      <w:r w:rsidR="004805D7">
        <w:rPr>
          <w:lang w:val="uz-Cyrl-UZ"/>
        </w:rPr>
        <w:t xml:space="preserve"> </w:t>
      </w:r>
      <w:r>
        <w:rPr>
          <w:lang w:val="uz-Cyrl-UZ"/>
        </w:rPr>
        <w:t xml:space="preserve">вилоятлар кесимида </w:t>
      </w:r>
      <w:r w:rsidR="004805D7">
        <w:rPr>
          <w:lang w:val="uz-Cyrl-UZ"/>
        </w:rPr>
        <w:t>қуйида</w:t>
      </w:r>
      <w:r>
        <w:rPr>
          <w:lang w:val="uz-Cyrl-UZ"/>
        </w:rPr>
        <w:t>гича:</w:t>
      </w:r>
      <w:r w:rsidR="004805D7">
        <w:rPr>
          <w:lang w:val="uz-Cyrl-UZ"/>
        </w:rPr>
        <w:t xml:space="preserve"> </w:t>
      </w:r>
    </w:p>
    <w:p w14:paraId="5AA36A69" w14:textId="77777777" w:rsidR="004805D7" w:rsidRPr="004805D7" w:rsidRDefault="004805D7" w:rsidP="004805D7">
      <w:pPr>
        <w:rPr>
          <w:lang w:val="uz-Cyrl-UZ"/>
        </w:rPr>
      </w:pPr>
    </w:p>
    <w:p w14:paraId="7C0192A6" w14:textId="474E7986" w:rsidR="001C43EC" w:rsidRDefault="001C43EC" w:rsidP="001C43EC">
      <w:pPr>
        <w:pStyle w:val="Caption"/>
        <w:keepNext/>
      </w:pPr>
      <w:bookmarkStart w:id="13" w:name="_Toc55320200"/>
      <w:r>
        <w:t xml:space="preserve">Жадвал </w:t>
      </w:r>
      <w:fldSimple w:instr=" SEQ Жадвал \* ARABIC ">
        <w:r w:rsidR="00C03E4D">
          <w:rPr>
            <w:noProof/>
          </w:rPr>
          <w:t>1</w:t>
        </w:r>
      </w:fldSimple>
      <w:r>
        <w:rPr>
          <w:lang w:val="uz-Cyrl-UZ"/>
        </w:rPr>
        <w:t>: Вилоятларда ойлик ЕТо</w:t>
      </w:r>
      <w:bookmarkEnd w:id="13"/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500"/>
        <w:gridCol w:w="635"/>
        <w:gridCol w:w="222"/>
        <w:gridCol w:w="388"/>
        <w:gridCol w:w="470"/>
        <w:gridCol w:w="170"/>
        <w:gridCol w:w="646"/>
        <w:gridCol w:w="41"/>
        <w:gridCol w:w="600"/>
        <w:gridCol w:w="258"/>
        <w:gridCol w:w="352"/>
        <w:gridCol w:w="505"/>
        <w:gridCol w:w="105"/>
        <w:gridCol w:w="753"/>
        <w:gridCol w:w="857"/>
        <w:gridCol w:w="858"/>
      </w:tblGrid>
      <w:tr w:rsidR="006D6704" w:rsidRPr="001C43EC" w14:paraId="0DB001F0" w14:textId="77777777" w:rsidTr="006D6704">
        <w:trPr>
          <w:trHeight w:val="300"/>
        </w:trPr>
        <w:tc>
          <w:tcPr>
            <w:tcW w:w="2500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E008578" w14:textId="1788955F" w:rsidR="006D6704" w:rsidRPr="006D6704" w:rsidRDefault="006D6704" w:rsidP="006D670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uz-Cyrl-UZ"/>
              </w:rPr>
            </w:pPr>
          </w:p>
        </w:tc>
        <w:tc>
          <w:tcPr>
            <w:tcW w:w="635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50D02FF" w14:textId="77777777" w:rsidR="006D6704" w:rsidRPr="006D6704" w:rsidRDefault="006D6704" w:rsidP="006D6704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uz-Cyrl-UZ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F389F2B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A3F06BF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646" w:type="dxa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EF283DC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641" w:type="dxa"/>
            <w:gridSpan w:val="2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8B96AC9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C426F06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BA9F006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2468" w:type="dxa"/>
            <w:gridSpan w:val="3"/>
            <w:tcBorders>
              <w:top w:val="single" w:sz="8" w:space="0" w:color="548235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16A14E1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</w:tr>
      <w:tr w:rsidR="006D6704" w:rsidRPr="00016049" w14:paraId="3E17B81C" w14:textId="77777777" w:rsidTr="007E1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44713F4" w14:textId="77777777" w:rsidR="006D6704" w:rsidRPr="006D6704" w:rsidRDefault="006D6704" w:rsidP="006D6704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5D54139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133E96C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F8E932D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BB0EF0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DCDCD8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B51CD6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C41550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1672C3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6D6704" w:rsidRPr="006D6704" w14:paraId="7134607C" w14:textId="77777777" w:rsidTr="007E1C08">
        <w:trPr>
          <w:trHeight w:val="300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EFECF42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ндижон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0061DC97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4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558368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857" w:type="dxa"/>
            <w:gridSpan w:val="3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4303F7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8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A00AF5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49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752C1DD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CE43CC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94</w:t>
            </w:r>
          </w:p>
        </w:tc>
        <w:tc>
          <w:tcPr>
            <w:tcW w:w="85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AFBD9E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8</w:t>
            </w:r>
          </w:p>
        </w:tc>
        <w:tc>
          <w:tcPr>
            <w:tcW w:w="85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AE29329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7</w:t>
            </w:r>
          </w:p>
        </w:tc>
      </w:tr>
      <w:tr w:rsidR="006D6704" w:rsidRPr="006D6704" w14:paraId="2AAEFA26" w14:textId="77777777" w:rsidTr="007E1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01667807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ухоро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317452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3EC42A1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068F28D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3D1DB4D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88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7AE761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3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3AF4303C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37</w:t>
            </w:r>
          </w:p>
        </w:tc>
        <w:tc>
          <w:tcPr>
            <w:tcW w:w="85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4EB414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9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1033B4E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7</w:t>
            </w:r>
          </w:p>
        </w:tc>
      </w:tr>
      <w:tr w:rsidR="006D6704" w:rsidRPr="006D6704" w14:paraId="649DB5FD" w14:textId="77777777" w:rsidTr="007E1C08">
        <w:trPr>
          <w:trHeight w:val="300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5BF588D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арғона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8B4DD6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D9EC3DB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857" w:type="dxa"/>
            <w:gridSpan w:val="3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ECCAA09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2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CA3F05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86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8470D1F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12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8CF32DB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19</w:t>
            </w:r>
          </w:p>
        </w:tc>
        <w:tc>
          <w:tcPr>
            <w:tcW w:w="85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FDED82B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85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317D6F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3</w:t>
            </w:r>
          </w:p>
        </w:tc>
      </w:tr>
      <w:tr w:rsidR="006D6704" w:rsidRPr="006D6704" w14:paraId="0A2D92F1" w14:textId="77777777" w:rsidTr="007E1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115B8DF8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ззах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00621B8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4EC6682D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2C975C4B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45BC783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1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A5CE76A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8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0926BD0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85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2E2D8DA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249F312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5</w:t>
            </w:r>
          </w:p>
        </w:tc>
      </w:tr>
      <w:tr w:rsidR="006D6704" w:rsidRPr="006D6704" w14:paraId="4B65C44A" w14:textId="77777777" w:rsidTr="007E1C08">
        <w:trPr>
          <w:trHeight w:val="300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16ADF00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манган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BF9C65C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83B9C9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4</w:t>
            </w:r>
          </w:p>
        </w:tc>
        <w:tc>
          <w:tcPr>
            <w:tcW w:w="857" w:type="dxa"/>
            <w:gridSpan w:val="3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1F2957C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8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25D86F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90FB887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3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B26E41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82</w:t>
            </w:r>
          </w:p>
        </w:tc>
        <w:tc>
          <w:tcPr>
            <w:tcW w:w="85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E0A1AE7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85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4B6FF1D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9</w:t>
            </w:r>
          </w:p>
        </w:tc>
      </w:tr>
      <w:tr w:rsidR="006D6704" w:rsidRPr="006D6704" w14:paraId="5DA9221B" w14:textId="77777777" w:rsidTr="007E1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1A283309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воий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33AA62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4C05F83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4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C1151F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1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5F816836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0287BB69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8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2C2D4BD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83</w:t>
            </w:r>
          </w:p>
        </w:tc>
        <w:tc>
          <w:tcPr>
            <w:tcW w:w="85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0C24BE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1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18E67F2A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8</w:t>
            </w:r>
          </w:p>
        </w:tc>
      </w:tr>
      <w:tr w:rsidR="006D6704" w:rsidRPr="006D6704" w14:paraId="64D5FD46" w14:textId="77777777" w:rsidTr="007E1C08">
        <w:trPr>
          <w:trHeight w:val="300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C8E5A53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Қашқадарё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C2BE6F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B47554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9</w:t>
            </w:r>
          </w:p>
        </w:tc>
        <w:tc>
          <w:tcPr>
            <w:tcW w:w="857" w:type="dxa"/>
            <w:gridSpan w:val="3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A9FB206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9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B7D8E9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AD3D47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48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B8A365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39</w:t>
            </w:r>
          </w:p>
        </w:tc>
        <w:tc>
          <w:tcPr>
            <w:tcW w:w="85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05282B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8</w:t>
            </w:r>
          </w:p>
        </w:tc>
        <w:tc>
          <w:tcPr>
            <w:tcW w:w="85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86C7BCC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92</w:t>
            </w:r>
          </w:p>
        </w:tc>
      </w:tr>
      <w:tr w:rsidR="006D6704" w:rsidRPr="006D6704" w14:paraId="544AB981" w14:textId="77777777" w:rsidTr="007E1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0062612B" w14:textId="3FA2518B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z-Cyrl-UZ"/>
              </w:rPr>
              <w:t>Қорақалпоғистон респ</w:t>
            </w: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9364FF7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13A68A0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9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70AFC5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3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7B7FC42F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68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F9647F7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7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7353C989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8</w:t>
            </w:r>
          </w:p>
        </w:tc>
        <w:tc>
          <w:tcPr>
            <w:tcW w:w="85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06781E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4DEE915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9</w:t>
            </w:r>
          </w:p>
        </w:tc>
      </w:tr>
      <w:tr w:rsidR="006D6704" w:rsidRPr="006D6704" w14:paraId="61F226D4" w14:textId="77777777" w:rsidTr="007E1C08">
        <w:trPr>
          <w:trHeight w:val="300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1BB7037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амарқанд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ECCCC7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1CCCCF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0</w:t>
            </w:r>
          </w:p>
        </w:tc>
        <w:tc>
          <w:tcPr>
            <w:tcW w:w="857" w:type="dxa"/>
            <w:gridSpan w:val="3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8DF1FFB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2DA9F46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20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81D180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63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6F2F5E9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8</w:t>
            </w:r>
          </w:p>
        </w:tc>
        <w:tc>
          <w:tcPr>
            <w:tcW w:w="85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074DB55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88</w:t>
            </w:r>
          </w:p>
        </w:tc>
        <w:tc>
          <w:tcPr>
            <w:tcW w:w="85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B3240F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7</w:t>
            </w:r>
          </w:p>
        </w:tc>
      </w:tr>
      <w:tr w:rsidR="006D6704" w:rsidRPr="006D6704" w14:paraId="13013EB7" w14:textId="77777777" w:rsidTr="007E1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21C88595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ирдарё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24B9748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79B933BD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6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102D6CA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74F6EA6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F8B8E9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6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67EB208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88</w:t>
            </w:r>
          </w:p>
        </w:tc>
        <w:tc>
          <w:tcPr>
            <w:tcW w:w="85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24BF92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77A1BDF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2</w:t>
            </w:r>
          </w:p>
        </w:tc>
      </w:tr>
      <w:tr w:rsidR="006D6704" w:rsidRPr="006D6704" w14:paraId="749C0FB8" w14:textId="77777777" w:rsidTr="007E1C08">
        <w:trPr>
          <w:trHeight w:val="300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1CFBCBC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урхондарё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0988525D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DCC7A0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0</w:t>
            </w:r>
          </w:p>
        </w:tc>
        <w:tc>
          <w:tcPr>
            <w:tcW w:w="857" w:type="dxa"/>
            <w:gridSpan w:val="3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8711F07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2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66C01EE4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33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36DF86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27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CDE7C2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35</w:t>
            </w:r>
          </w:p>
        </w:tc>
        <w:tc>
          <w:tcPr>
            <w:tcW w:w="85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E4CBE3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84</w:t>
            </w:r>
          </w:p>
        </w:tc>
        <w:tc>
          <w:tcPr>
            <w:tcW w:w="85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1299DEB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8</w:t>
            </w:r>
          </w:p>
        </w:tc>
      </w:tr>
      <w:tr w:rsidR="006D6704" w:rsidRPr="006D6704" w14:paraId="3E69EC08" w14:textId="77777777" w:rsidTr="007E1C0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2213ED66" w14:textId="77777777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ошкент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18716BA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667FD20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857" w:type="dxa"/>
            <w:gridSpan w:val="3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0A87B0E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6A85AA3D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79</w:t>
            </w:r>
          </w:p>
        </w:tc>
        <w:tc>
          <w:tcPr>
            <w:tcW w:w="857" w:type="dxa"/>
            <w:gridSpan w:val="2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24E0E46B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62A792D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85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1B853BC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E2EFDA" w:fill="E2EFDA"/>
            <w:noWrap/>
            <w:vAlign w:val="center"/>
            <w:hideMark/>
          </w:tcPr>
          <w:p w14:paraId="27713E25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2</w:t>
            </w:r>
          </w:p>
        </w:tc>
      </w:tr>
      <w:tr w:rsidR="006D6704" w:rsidRPr="006D6704" w14:paraId="42927523" w14:textId="77777777" w:rsidTr="007E1C08">
        <w:trPr>
          <w:trHeight w:val="300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090B98A" w14:textId="361566B1" w:rsidR="006D6704" w:rsidRPr="006D6704" w:rsidRDefault="006D6704" w:rsidP="007E1C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z-Cyrl-UZ"/>
              </w:rPr>
              <w:t>Хоразм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B2A9350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B623609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5</w:t>
            </w:r>
          </w:p>
        </w:tc>
        <w:tc>
          <w:tcPr>
            <w:tcW w:w="857" w:type="dxa"/>
            <w:gridSpan w:val="3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1BFD1A2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40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6DA0FEF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71</w:t>
            </w:r>
          </w:p>
        </w:tc>
        <w:tc>
          <w:tcPr>
            <w:tcW w:w="857" w:type="dxa"/>
            <w:gridSpan w:val="2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26A24D18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78</w:t>
            </w:r>
          </w:p>
        </w:tc>
        <w:tc>
          <w:tcPr>
            <w:tcW w:w="858" w:type="dxa"/>
            <w:gridSpan w:val="2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B746291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85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AF62E23" w14:textId="77777777" w:rsidR="006D6704" w:rsidRPr="006D6704" w:rsidRDefault="006D6704" w:rsidP="007E1C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0</w:t>
            </w:r>
          </w:p>
        </w:tc>
        <w:tc>
          <w:tcPr>
            <w:tcW w:w="85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154F045" w14:textId="77777777" w:rsidR="006D6704" w:rsidRPr="006D6704" w:rsidRDefault="006D6704" w:rsidP="001C43EC">
            <w:pPr>
              <w:keepNext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D67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4</w:t>
            </w:r>
          </w:p>
        </w:tc>
      </w:tr>
    </w:tbl>
    <w:p w14:paraId="392D3AF4" w14:textId="77777777" w:rsidR="00920D70" w:rsidRDefault="00920D70" w:rsidP="00920D70">
      <w:pPr>
        <w:rPr>
          <w:lang w:val="uz-Cyrl-UZ"/>
        </w:rPr>
      </w:pPr>
      <w:bookmarkStart w:id="14" w:name="_Toc53781589"/>
    </w:p>
    <w:p w14:paraId="7CE9376E" w14:textId="31B99F9E" w:rsidR="007367F7" w:rsidRDefault="00F60B60" w:rsidP="004805D7">
      <w:pPr>
        <w:pStyle w:val="Heading2"/>
        <w:rPr>
          <w:lang w:val="uz-Cyrl-UZ"/>
        </w:rPr>
      </w:pPr>
      <w:r>
        <w:rPr>
          <w:lang w:val="uz-Cyrl-UZ"/>
        </w:rPr>
        <w:t xml:space="preserve">Ярим ойлик </w:t>
      </w:r>
      <w:r>
        <w:t>ET</w:t>
      </w:r>
      <w:r w:rsidRPr="003C50A6">
        <w:rPr>
          <w:vertAlign w:val="subscript"/>
        </w:rPr>
        <w:t>o</w:t>
      </w:r>
      <w:r w:rsidRPr="00F60B60">
        <w:rPr>
          <w:lang w:val="ru-RU"/>
        </w:rPr>
        <w:t xml:space="preserve"> </w:t>
      </w:r>
      <w:r>
        <w:rPr>
          <w:lang w:val="uz-Cyrl-UZ"/>
        </w:rPr>
        <w:t>вилоятлар кесимида</w:t>
      </w:r>
      <w:bookmarkEnd w:id="14"/>
    </w:p>
    <w:p w14:paraId="21F7B7A9" w14:textId="374D9AAC" w:rsidR="004805D7" w:rsidRDefault="004805D7" w:rsidP="004805D7">
      <w:pPr>
        <w:rPr>
          <w:rFonts w:eastAsiaTheme="majorEastAsia"/>
          <w:lang w:val="uz-Cyrl-UZ"/>
        </w:rPr>
      </w:pPr>
    </w:p>
    <w:p w14:paraId="53FB15CE" w14:textId="1B16A28A" w:rsidR="004805D7" w:rsidRDefault="004805D7" w:rsidP="003712DC">
      <w:pPr>
        <w:jc w:val="both"/>
        <w:rPr>
          <w:rFonts w:eastAsiaTheme="majorEastAsia"/>
          <w:lang w:val="uz-Cyrl-UZ"/>
        </w:rPr>
      </w:pPr>
      <w:r>
        <w:rPr>
          <w:rFonts w:eastAsiaTheme="majorEastAsia"/>
          <w:lang w:val="uz-Cyrl-UZ"/>
        </w:rPr>
        <w:t xml:space="preserve">Ярим ойлик (гоҳида декадалик) сув талаби суғориш тизимларини бошқариш </w:t>
      </w:r>
      <w:r w:rsidR="00EF37A8">
        <w:rPr>
          <w:rFonts w:eastAsiaTheme="majorEastAsia"/>
          <w:lang w:val="uz-Cyrl-UZ"/>
        </w:rPr>
        <w:t xml:space="preserve">ва сув бюджетини режалаштириш </w:t>
      </w:r>
      <w:r>
        <w:rPr>
          <w:rFonts w:eastAsiaTheme="majorEastAsia"/>
          <w:lang w:val="uz-Cyrl-UZ"/>
        </w:rPr>
        <w:t xml:space="preserve">учун ишлатилади. Бу </w:t>
      </w:r>
      <w:r w:rsidR="00EF37A8">
        <w:rPr>
          <w:rFonts w:eastAsiaTheme="majorEastAsia"/>
          <w:lang w:val="uz-Cyrl-UZ"/>
        </w:rPr>
        <w:t xml:space="preserve">деҳқонга </w:t>
      </w:r>
      <w:r>
        <w:rPr>
          <w:rFonts w:eastAsiaTheme="majorEastAsia"/>
          <w:lang w:val="uz-Cyrl-UZ"/>
        </w:rPr>
        <w:t xml:space="preserve">суғориш тизимини ҳар ойлик эмас, балки ҳар икки ҳафтада бир марта созлашга йўриқнома сифатида </w:t>
      </w:r>
      <w:r w:rsidR="00016049">
        <w:rPr>
          <w:rFonts w:eastAsiaTheme="majorEastAsia"/>
          <w:lang w:val="uz-Cyrl-UZ"/>
        </w:rPr>
        <w:t>х</w:t>
      </w:r>
      <w:r>
        <w:rPr>
          <w:rFonts w:eastAsiaTheme="majorEastAsia"/>
          <w:lang w:val="uz-Cyrl-UZ"/>
        </w:rPr>
        <w:t>измат қилади:</w:t>
      </w:r>
    </w:p>
    <w:p w14:paraId="52228D2E" w14:textId="77777777" w:rsidR="00C41BD3" w:rsidRDefault="00C41BD3" w:rsidP="004805D7">
      <w:pPr>
        <w:rPr>
          <w:rFonts w:eastAsiaTheme="majorEastAsia"/>
          <w:lang w:val="uz-Cyrl-UZ"/>
        </w:rPr>
      </w:pPr>
    </w:p>
    <w:p w14:paraId="39AA35EF" w14:textId="77777777" w:rsidR="004805D7" w:rsidRPr="004805D7" w:rsidRDefault="004805D7" w:rsidP="004805D7">
      <w:pPr>
        <w:rPr>
          <w:rFonts w:eastAsiaTheme="majorEastAsia"/>
          <w:lang w:val="uz-Cyrl-UZ"/>
        </w:rPr>
      </w:pPr>
    </w:p>
    <w:p w14:paraId="7B5D86E2" w14:textId="55FD9471" w:rsidR="001C43EC" w:rsidRPr="00920D70" w:rsidRDefault="001C43EC" w:rsidP="001C43EC">
      <w:pPr>
        <w:pStyle w:val="Caption"/>
        <w:keepNext/>
        <w:rPr>
          <w:lang w:val="ru-RU"/>
        </w:rPr>
      </w:pPr>
      <w:bookmarkStart w:id="15" w:name="_Toc55320201"/>
      <w:r w:rsidRPr="00920D70">
        <w:rPr>
          <w:lang w:val="ru-RU"/>
        </w:rPr>
        <w:t xml:space="preserve">Жадвал </w:t>
      </w:r>
      <w:r>
        <w:fldChar w:fldCharType="begin"/>
      </w:r>
      <w:r w:rsidRPr="00920D70">
        <w:rPr>
          <w:lang w:val="ru-RU"/>
        </w:rPr>
        <w:instrText xml:space="preserve"> </w:instrText>
      </w:r>
      <w:r>
        <w:instrText>SEQ</w:instrText>
      </w:r>
      <w:r w:rsidRPr="00920D70">
        <w:rPr>
          <w:lang w:val="ru-RU"/>
        </w:rPr>
        <w:instrText xml:space="preserve"> Жадвал \* </w:instrText>
      </w:r>
      <w:r>
        <w:instrText>ARABIC</w:instrText>
      </w:r>
      <w:r w:rsidRPr="00920D70">
        <w:rPr>
          <w:lang w:val="ru-RU"/>
        </w:rPr>
        <w:instrText xml:space="preserve"> </w:instrText>
      </w:r>
      <w:r>
        <w:fldChar w:fldCharType="separate"/>
      </w:r>
      <w:r w:rsidR="00C03E4D" w:rsidRPr="00C03E4D">
        <w:rPr>
          <w:noProof/>
          <w:lang w:val="ru-RU"/>
        </w:rPr>
        <w:t>2</w:t>
      </w:r>
      <w:r>
        <w:fldChar w:fldCharType="end"/>
      </w:r>
      <w:r>
        <w:rPr>
          <w:lang w:val="uz-Cyrl-UZ"/>
        </w:rPr>
        <w:t>: Вилоятларда ярим ойлик ЕТо</w:t>
      </w:r>
      <w:bookmarkEnd w:id="15"/>
    </w:p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989"/>
        <w:gridCol w:w="653"/>
        <w:gridCol w:w="653"/>
        <w:gridCol w:w="653"/>
        <w:gridCol w:w="653"/>
        <w:gridCol w:w="653"/>
        <w:gridCol w:w="653"/>
        <w:gridCol w:w="654"/>
        <w:gridCol w:w="653"/>
        <w:gridCol w:w="653"/>
        <w:gridCol w:w="653"/>
        <w:gridCol w:w="653"/>
        <w:gridCol w:w="653"/>
        <w:gridCol w:w="654"/>
      </w:tblGrid>
      <w:tr w:rsidR="004805D7" w:rsidRPr="004805D7" w14:paraId="1D1B4026" w14:textId="77777777" w:rsidTr="004F5C68">
        <w:trPr>
          <w:trHeight w:val="391"/>
          <w:tblHeader/>
        </w:trPr>
        <w:tc>
          <w:tcPr>
            <w:tcW w:w="989" w:type="dxa"/>
            <w:tcBorders>
              <w:top w:val="single" w:sz="4" w:space="0" w:color="548235"/>
              <w:left w:val="nil"/>
              <w:bottom w:val="single" w:sz="4" w:space="0" w:color="548235"/>
              <w:right w:val="nil"/>
            </w:tcBorders>
            <w:shd w:val="clear" w:color="548235" w:fill="548235"/>
            <w:noWrap/>
            <w:vAlign w:val="center"/>
          </w:tcPr>
          <w:p w14:paraId="493B59BE" w14:textId="77777777" w:rsidR="00137D0D" w:rsidRPr="00137D0D" w:rsidRDefault="00137D0D" w:rsidP="004F5C68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04EEA76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Анд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52995BB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Бух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6061070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Фар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055849B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Жиз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271038E9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Нам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3464172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Нав</w:t>
            </w:r>
            <w:proofErr w:type="spellEnd"/>
          </w:p>
        </w:tc>
        <w:tc>
          <w:tcPr>
            <w:tcW w:w="654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7ED97BE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Қаш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787317FE" w14:textId="2C61E27F" w:rsidR="00137D0D" w:rsidRPr="00137D0D" w:rsidRDefault="00D1679C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uz-Cyrl-UZ"/>
              </w:rPr>
              <w:t>Қора</w:t>
            </w:r>
            <w:r w:rsidR="00137D0D"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.</w:t>
            </w: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726C6BC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Сам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446F788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Сир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0370892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Сур</w:t>
            </w:r>
            <w:proofErr w:type="spellEnd"/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0F4B2F8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Тош</w:t>
            </w:r>
            <w:proofErr w:type="spellEnd"/>
          </w:p>
        </w:tc>
        <w:tc>
          <w:tcPr>
            <w:tcW w:w="654" w:type="dxa"/>
            <w:tcBorders>
              <w:top w:val="single" w:sz="4" w:space="0" w:color="548235"/>
              <w:left w:val="nil"/>
              <w:bottom w:val="single" w:sz="4" w:space="0" w:color="C6E0B4"/>
              <w:right w:val="nil"/>
            </w:tcBorders>
            <w:shd w:val="clear" w:color="548235" w:fill="548235"/>
            <w:noWrap/>
            <w:vAlign w:val="bottom"/>
            <w:hideMark/>
          </w:tcPr>
          <w:p w14:paraId="526C3AD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proofErr w:type="spellStart"/>
            <w:r w:rsidRPr="00137D0D">
              <w:rPr>
                <w:rFonts w:ascii="Calibri" w:hAnsi="Calibri" w:cs="Calibri"/>
                <w:color w:val="FFFFFF"/>
                <w:sz w:val="18"/>
                <w:szCs w:val="18"/>
              </w:rPr>
              <w:t>Хор</w:t>
            </w:r>
            <w:proofErr w:type="spellEnd"/>
          </w:p>
        </w:tc>
      </w:tr>
      <w:tr w:rsidR="004805D7" w:rsidRPr="004805D7" w14:paraId="038D0751" w14:textId="77777777" w:rsidTr="004F5C68">
        <w:trPr>
          <w:trHeight w:val="56"/>
          <w:tblHeader/>
        </w:trPr>
        <w:tc>
          <w:tcPr>
            <w:tcW w:w="989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</w:tcPr>
          <w:p w14:paraId="3978C20E" w14:textId="7EA777F5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68B95B2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29EB506C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437903DE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1496442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63C234B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2C6DE797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0F5A56C9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17C02913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41F47F6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5BC7EFB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20448897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0038D06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548235"/>
              <w:left w:val="nil"/>
              <w:bottom w:val="single" w:sz="4" w:space="0" w:color="E2EFDA"/>
              <w:right w:val="nil"/>
            </w:tcBorders>
            <w:shd w:val="clear" w:color="548235" w:fill="548235"/>
            <w:noWrap/>
            <w:vAlign w:val="center"/>
            <w:hideMark/>
          </w:tcPr>
          <w:p w14:paraId="1EA037E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245FFE6A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45E55FD" w14:textId="795224ED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Мар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215A12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2D431A1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180CCE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540699E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320ADB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17B5EF4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9A81796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09D9BD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970C32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5FC6C0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FC9A702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618B65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D19084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6523AADB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1AFE1D5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3775A2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7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4C9953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46DD75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4EAEA3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328100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2FACFE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B06AD2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A2DA20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3AD15B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8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22627E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CD4B0E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692DF9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76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B995A2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83</w:t>
            </w:r>
          </w:p>
        </w:tc>
      </w:tr>
      <w:tr w:rsidR="004805D7" w:rsidRPr="004805D7" w14:paraId="48D84ABE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45E91F7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B12749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E109A9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E07F18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6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1CA350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561AEC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F7AE29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853434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D47AEE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20E177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1A7A6A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3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7B1D7E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CB53E7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02B513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75</w:t>
            </w:r>
          </w:p>
        </w:tc>
      </w:tr>
      <w:tr w:rsidR="004805D7" w:rsidRPr="004805D7" w14:paraId="4AB480E0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CB83876" w14:textId="601F264E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Апр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25ACDC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094122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B88F5A7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044C3D6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919BD1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B78C93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3CD22D8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FBE91B6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CE8B368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63770C7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7EE4D8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C20CF3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1BB54E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157925A6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9C0E73F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874158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0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869E9D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23D30E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4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08AE10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AE840E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B0DFF6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30CE3D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08CC66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8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3A54D5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793F0D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18C69A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2BF542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10B9C5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06</w:t>
            </w:r>
          </w:p>
        </w:tc>
      </w:tr>
      <w:tr w:rsidR="004805D7" w:rsidRPr="004805D7" w14:paraId="6E6A18CB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3A610B1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4DB49C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0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BA9BA8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96563B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4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1B071A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904D04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8B7585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54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CC4B09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0B7401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12169E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3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9E960D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9351DB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5C162A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08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6F349F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24</w:t>
            </w:r>
          </w:p>
        </w:tc>
      </w:tr>
      <w:tr w:rsidR="004805D7" w:rsidRPr="004805D7" w14:paraId="71843DDB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746124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Май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637918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CD76F6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FDA2141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E3A9C18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9832A9F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806F0CC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D50B68C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C77FD3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238FC99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F3F2B1C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1565AD7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8BD567E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12AC27EC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104CCF06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945F271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B72CAD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7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DDD7D3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51892C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1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AC384D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9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9CB9D1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3577B8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6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E2A34D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7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43A1DA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0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490920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2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93F8BE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5E824D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8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5DB38B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61B4C5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10</w:t>
            </w:r>
          </w:p>
        </w:tc>
      </w:tr>
      <w:tr w:rsidR="004805D7" w:rsidRPr="004805D7" w14:paraId="4B638771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DAEC0D0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16-3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427EF2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B0DEA0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4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FD8FAD9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21C0FB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7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993410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133C00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54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95AB5B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4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7FB14C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65860D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9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789114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069529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5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393789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63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B857EE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9</w:t>
            </w:r>
          </w:p>
        </w:tc>
      </w:tr>
      <w:tr w:rsidR="004805D7" w:rsidRPr="004805D7" w14:paraId="662C0611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44FD431" w14:textId="260D557B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Июн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58C22F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C26E67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B63BFD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CC4655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56F9AC9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591DA13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767E891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851B819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210847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EB71DA7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1F967A3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8099522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2AB06AE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12E939D4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1F1B79B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11D91B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2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66B321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8.4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96D0FF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80B5E3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72B114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8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A42460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8.65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B84683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3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19E9CE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4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CF6607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8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2DEF26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E05E5A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34742A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49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FD3FEF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51</w:t>
            </w:r>
          </w:p>
        </w:tc>
      </w:tr>
      <w:tr w:rsidR="004805D7" w:rsidRPr="004805D7" w14:paraId="4FF106C9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85C234E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1C31E09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7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56409A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9.2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9D3F37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330BA6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9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F6B0F7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4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93CA46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9.69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67C571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8.2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B25EC5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9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8E991E9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5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38F879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4516D9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2E538F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08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EC7BED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90</w:t>
            </w:r>
          </w:p>
        </w:tc>
      </w:tr>
      <w:tr w:rsidR="004805D7" w:rsidRPr="004805D7" w14:paraId="39D5D506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C9E2E59" w14:textId="68950CAC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Июл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B650AA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E56D8D3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4C8F1E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BF580F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46241B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88051E9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1DD3539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F3A18E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2D9277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FCC9F47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80761D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E40D63C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8679BE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3E2561D8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B5A1FD2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B83908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14D8C8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9.3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715C57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944D0E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00E042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4C14F4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9.88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70A9F0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8.5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D8463C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AF5A48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6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CB504F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7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78B52B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4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6F1F78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BB29C5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83</w:t>
            </w:r>
          </w:p>
        </w:tc>
      </w:tr>
      <w:tr w:rsidR="004805D7" w:rsidRPr="004805D7" w14:paraId="3F761477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B276F04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2DAB43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7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B413C1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9.3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0AAED3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9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85A121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7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27408E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4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885F03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9.87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55C47B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8.3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0380F0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7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1A42C7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5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24ADDA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D25EBE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0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2D85C3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89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1561BD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73</w:t>
            </w:r>
          </w:p>
        </w:tc>
      </w:tr>
      <w:tr w:rsidR="004805D7" w:rsidRPr="004805D7" w14:paraId="459AF0F6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FFBF684" w14:textId="75351D26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Авг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02D054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A2FB6FB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38B745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7FB913C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8FFA442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24D3C63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812759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735CA3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59C82C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05175B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101EBA0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5D2E39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6715A1E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6554569A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41AF2D1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8E239E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9D3538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8.9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B38B71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9D3CA2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CFF6F9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E68045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9.44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77C32D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9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2B7076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2A47F3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BB2528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2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314D93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6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1DCDF9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17AF6A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22</w:t>
            </w:r>
          </w:p>
        </w:tc>
      </w:tr>
      <w:tr w:rsidR="004805D7" w:rsidRPr="004805D7" w14:paraId="490DF69C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F8B4329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C9C72C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8ED2CD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8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DDF06E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019C0D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6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707AC8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C73A31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8.27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B45A67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9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A0F102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4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EEB462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2EE9FB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7729BC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0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2D003A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83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128108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48</w:t>
            </w:r>
          </w:p>
        </w:tc>
      </w:tr>
      <w:tr w:rsidR="004805D7" w:rsidRPr="004805D7" w14:paraId="78813A89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7BA9F08" w14:textId="1B5BF9F1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Сен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D73C00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C99FF38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AE0CFC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D90B7C1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3E6172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D12AA7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022E176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15304F3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95C120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5C2B711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99EC9E4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BB3E25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EFE9AB1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06CB19F7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0AF897E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93A53A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6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DA8264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6.7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6D242C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B576D0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7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3FDB479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701827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7.01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FF7CB0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7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035A32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4C15C3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8FCBC7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7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2D82549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2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91B307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97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3203CD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53</w:t>
            </w:r>
          </w:p>
        </w:tc>
      </w:tr>
      <w:tr w:rsidR="004805D7" w:rsidRPr="004805D7" w14:paraId="2CCE4ABC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8AFD700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CD7E34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54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137B00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068D91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7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15CBA9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7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0D701DE3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13742E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5.30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00DEBD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11E384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F60ED9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4872A0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7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064DBAF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84CB3C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91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19A702D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4.27</w:t>
            </w:r>
          </w:p>
        </w:tc>
      </w:tr>
      <w:tr w:rsidR="004805D7" w:rsidRPr="004805D7" w14:paraId="5E5B23D3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115E6B7" w14:textId="783F3F27" w:rsidR="00137D0D" w:rsidRPr="00137D0D" w:rsidRDefault="00137D0D" w:rsidP="004F5C6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Окт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040BAD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E4CCB7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32533E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3544B87A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2865E37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7D3CFC0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3D5E732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001338F8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C7D205D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74F784F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6EC76529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7280B666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9D08E" w:fill="A9D08E"/>
            <w:noWrap/>
            <w:vAlign w:val="center"/>
            <w:hideMark/>
          </w:tcPr>
          <w:p w14:paraId="4EE26575" w14:textId="77777777" w:rsidR="00137D0D" w:rsidRPr="00137D0D" w:rsidRDefault="00137D0D" w:rsidP="004F5C68">
            <w:pPr>
              <w:jc w:val="center"/>
              <w:rPr>
                <w:sz w:val="18"/>
                <w:szCs w:val="18"/>
              </w:rPr>
            </w:pPr>
          </w:p>
        </w:tc>
      </w:tr>
      <w:tr w:rsidR="004805D7" w:rsidRPr="004805D7" w14:paraId="4D10930F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97A4C30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-1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3C9B4E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3C2E48E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8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6B096B8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F92FCE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54FC8DD2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7D986B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F11AA4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3BEBF5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17BE1F3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73C0D2A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475D4D2B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6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61664D0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88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single" w:sz="4" w:space="0" w:color="E2EFDA"/>
              <w:right w:val="nil"/>
            </w:tcBorders>
            <w:shd w:val="clear" w:color="auto" w:fill="auto"/>
            <w:noWrap/>
            <w:vAlign w:val="center"/>
            <w:hideMark/>
          </w:tcPr>
          <w:p w14:paraId="2CA4E5CC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3.20</w:t>
            </w:r>
          </w:p>
        </w:tc>
      </w:tr>
      <w:tr w:rsidR="004805D7" w:rsidRPr="004805D7" w14:paraId="16F9107A" w14:textId="77777777" w:rsidTr="004F5C68">
        <w:trPr>
          <w:trHeight w:val="391"/>
        </w:trPr>
        <w:tc>
          <w:tcPr>
            <w:tcW w:w="989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7906" w14:textId="77777777" w:rsidR="00137D0D" w:rsidRPr="00137D0D" w:rsidRDefault="00137D0D" w:rsidP="004F5C68">
            <w:pPr>
              <w:ind w:firstLineChars="100" w:firstLine="181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-31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951A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C99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89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296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365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B79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E090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77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E3CE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5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3A77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BEE5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44F6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1.93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6F41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96</w:t>
            </w:r>
          </w:p>
        </w:tc>
        <w:tc>
          <w:tcPr>
            <w:tcW w:w="653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DB0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17</w:t>
            </w:r>
          </w:p>
        </w:tc>
        <w:tc>
          <w:tcPr>
            <w:tcW w:w="654" w:type="dxa"/>
            <w:tcBorders>
              <w:top w:val="single" w:sz="4" w:space="0" w:color="E2EFDA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1074" w14:textId="77777777" w:rsidR="00137D0D" w:rsidRPr="00137D0D" w:rsidRDefault="00137D0D" w:rsidP="004F5C6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7D0D">
              <w:rPr>
                <w:rFonts w:ascii="Calibri" w:hAnsi="Calibri" w:cs="Calibri"/>
                <w:color w:val="000000"/>
                <w:sz w:val="18"/>
                <w:szCs w:val="18"/>
              </w:rPr>
              <w:t>2.31</w:t>
            </w:r>
          </w:p>
        </w:tc>
      </w:tr>
    </w:tbl>
    <w:p w14:paraId="237F7A1A" w14:textId="77777777" w:rsidR="00ED57C2" w:rsidRDefault="00ED57C2" w:rsidP="004805D7">
      <w:pPr>
        <w:spacing w:after="160" w:line="252" w:lineRule="auto"/>
        <w:rPr>
          <w:lang w:val="uz-Cyrl-UZ"/>
        </w:rPr>
      </w:pPr>
    </w:p>
    <w:p w14:paraId="6D167C75" w14:textId="77777777" w:rsidR="001D5B83" w:rsidRDefault="001D5B83" w:rsidP="004805D7">
      <w:pPr>
        <w:spacing w:after="160" w:line="252" w:lineRule="auto"/>
        <w:rPr>
          <w:lang w:val="uz-Cyrl-UZ"/>
        </w:rPr>
      </w:pPr>
    </w:p>
    <w:p w14:paraId="312ABB0B" w14:textId="034F141E" w:rsidR="000449C0" w:rsidRDefault="004805D7" w:rsidP="004805D7">
      <w:pPr>
        <w:spacing w:after="160" w:line="252" w:lineRule="auto"/>
        <w:rPr>
          <w:lang w:val="uz-Cyrl-UZ"/>
        </w:rPr>
      </w:pPr>
      <w:r>
        <w:rPr>
          <w:lang w:val="uz-Cyrl-UZ"/>
        </w:rPr>
        <w:t xml:space="preserve">Кейинги саҳифаларда ҳар бир вилоят ва ундаги экин майдонлари </w:t>
      </w:r>
      <w:r w:rsidR="00EF37A8">
        <w:rPr>
          <w:lang w:val="uz-Cyrl-UZ"/>
        </w:rPr>
        <w:t xml:space="preserve">кесимида </w:t>
      </w:r>
      <w:r>
        <w:rPr>
          <w:lang w:val="uz-Cyrl-UZ"/>
        </w:rPr>
        <w:t xml:space="preserve">батафсил ҳисобот берамиз. </w:t>
      </w:r>
    </w:p>
    <w:p w14:paraId="0BC37481" w14:textId="77777777" w:rsidR="000449C0" w:rsidRDefault="000449C0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16ED30C6" w14:textId="0BCB8394" w:rsidR="0007542F" w:rsidRPr="00D876C4" w:rsidRDefault="000449C0" w:rsidP="0093299D">
      <w:pPr>
        <w:pStyle w:val="Heading1"/>
        <w:rPr>
          <w:lang w:val="uz-Cyrl-UZ"/>
        </w:rPr>
      </w:pPr>
      <w:bookmarkStart w:id="16" w:name="_Toc53781590"/>
      <w:r>
        <w:rPr>
          <w:lang w:val="uz-Cyrl-UZ"/>
        </w:rPr>
        <w:lastRenderedPageBreak/>
        <w:t>ВИЛОЯТЛАР</w:t>
      </w:r>
      <w:r w:rsidR="00D876C4">
        <w:t xml:space="preserve"> </w:t>
      </w:r>
      <w:r w:rsidR="00D876C4">
        <w:rPr>
          <w:lang w:val="uz-Cyrl-UZ"/>
        </w:rPr>
        <w:t>ҲИСОБОТИ</w:t>
      </w:r>
      <w:bookmarkEnd w:id="16"/>
    </w:p>
    <w:p w14:paraId="2DE26277" w14:textId="34077039" w:rsidR="004805D7" w:rsidRDefault="00D94837" w:rsidP="00D94837">
      <w:pPr>
        <w:pStyle w:val="Heading2"/>
        <w:rPr>
          <w:lang w:val="uz-Cyrl-UZ"/>
        </w:rPr>
      </w:pPr>
      <w:bookmarkStart w:id="17" w:name="_Toc53781591"/>
      <w:r>
        <w:rPr>
          <w:lang w:val="uz-Cyrl-UZ"/>
        </w:rPr>
        <w:t xml:space="preserve">Қорақалпоғистон </w:t>
      </w:r>
      <w:r w:rsidR="005073FF">
        <w:rPr>
          <w:lang w:val="uz-Cyrl-UZ"/>
        </w:rPr>
        <w:t>Р</w:t>
      </w:r>
      <w:r>
        <w:rPr>
          <w:lang w:val="uz-Cyrl-UZ"/>
        </w:rPr>
        <w:t>еспубликаси</w:t>
      </w:r>
      <w:bookmarkEnd w:id="17"/>
    </w:p>
    <w:p w14:paraId="69A85119" w14:textId="77777777" w:rsidR="00D1679C" w:rsidRPr="00D1679C" w:rsidRDefault="00D1679C" w:rsidP="00D1679C">
      <w:pPr>
        <w:rPr>
          <w:lang w:val="uz-Cyrl-UZ"/>
        </w:rPr>
      </w:pPr>
    </w:p>
    <w:p w14:paraId="2982C37B" w14:textId="77777777" w:rsidR="00920D70" w:rsidRDefault="00D94837" w:rsidP="00920D70">
      <w:pPr>
        <w:keepNext/>
      </w:pPr>
      <w:r>
        <w:rPr>
          <w:noProof/>
          <w:lang w:val="uz-Cyrl-UZ"/>
        </w:rPr>
        <w:drawing>
          <wp:inline distT="0" distB="0" distL="0" distR="0" wp14:anchorId="54A91467" wp14:editId="456FAFED">
            <wp:extent cx="5632704" cy="2484755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07" cy="252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4BE2F" w14:textId="4CBE0B0C" w:rsidR="00D94837" w:rsidRPr="00D94837" w:rsidRDefault="00920D70" w:rsidP="00920D70">
      <w:pPr>
        <w:pStyle w:val="Caption"/>
        <w:jc w:val="left"/>
        <w:rPr>
          <w:lang w:val="uz-Cyrl-UZ"/>
        </w:rPr>
      </w:pPr>
      <w:bookmarkStart w:id="18" w:name="_Toc55320208"/>
      <w:r>
        <w:t xml:space="preserve">Диаграмма </w:t>
      </w:r>
      <w:fldSimple w:instr=" SEQ Диаграмма \* ARABIC ">
        <w:r w:rsidR="00C03E4D">
          <w:rPr>
            <w:noProof/>
          </w:rPr>
          <w:t>5</w:t>
        </w:r>
      </w:fldSimple>
      <w:r>
        <w:rPr>
          <w:lang w:val="uz-Cyrl-UZ"/>
        </w:rPr>
        <w:t xml:space="preserve">: Қорақалпоғистонда </w:t>
      </w:r>
      <w:r>
        <w:t>ETo</w:t>
      </w:r>
      <w:bookmarkEnd w:id="18"/>
    </w:p>
    <w:p w14:paraId="53129923" w14:textId="77777777" w:rsidR="00C41BD3" w:rsidRDefault="00C41BD3">
      <w:pPr>
        <w:spacing w:after="160" w:line="252" w:lineRule="auto"/>
        <w:jc w:val="both"/>
        <w:rPr>
          <w:sz w:val="22"/>
          <w:szCs w:val="22"/>
          <w:lang w:val="uz-Cyrl-UZ"/>
        </w:rPr>
      </w:pPr>
    </w:p>
    <w:p w14:paraId="01FC4813" w14:textId="635B5A83" w:rsidR="00D94837" w:rsidRPr="009749E5" w:rsidRDefault="00D94837">
      <w:pPr>
        <w:spacing w:after="160" w:line="252" w:lineRule="auto"/>
        <w:jc w:val="both"/>
        <w:rPr>
          <w:sz w:val="22"/>
          <w:szCs w:val="22"/>
          <w:lang w:val="uz-Cyrl-UZ"/>
        </w:rPr>
      </w:pPr>
      <w:r w:rsidRPr="009749E5">
        <w:rPr>
          <w:sz w:val="22"/>
          <w:szCs w:val="22"/>
          <w:lang w:val="uz-Cyrl-UZ"/>
        </w:rPr>
        <w:t xml:space="preserve">Қорақалпоғистон </w:t>
      </w:r>
      <w:r w:rsidR="00EB270E">
        <w:rPr>
          <w:sz w:val="22"/>
          <w:szCs w:val="22"/>
          <w:lang w:val="uz-Cyrl-UZ"/>
        </w:rPr>
        <w:t>Р</w:t>
      </w:r>
      <w:r w:rsidRPr="009749E5">
        <w:rPr>
          <w:sz w:val="22"/>
          <w:szCs w:val="22"/>
          <w:lang w:val="uz-Cyrl-UZ"/>
        </w:rPr>
        <w:t>еспубликасининг ҳисоботида  қуйидаги ўн битта экин майдонларига эга пунктлар таҳлил қилинди</w:t>
      </w:r>
      <w:r w:rsidR="00DC40C3" w:rsidRPr="009749E5">
        <w:rPr>
          <w:sz w:val="22"/>
          <w:szCs w:val="22"/>
          <w:lang w:val="uz-Cyrl-UZ"/>
        </w:rPr>
        <w:t>.</w:t>
      </w:r>
      <w:r w:rsidRPr="009749E5">
        <w:rPr>
          <w:sz w:val="22"/>
          <w:szCs w:val="22"/>
          <w:lang w:val="uz-Cyrl-UZ"/>
        </w:rPr>
        <w:t xml:space="preserve"> </w:t>
      </w:r>
      <w:r w:rsidR="00DC40C3" w:rsidRPr="009749E5">
        <w:rPr>
          <w:sz w:val="22"/>
          <w:szCs w:val="22"/>
          <w:lang w:val="uz-Cyrl-UZ"/>
        </w:rPr>
        <w:t>Пунктлар кесимида қуйдагча эвапотранспирация хисобланди:</w:t>
      </w:r>
    </w:p>
    <w:p w14:paraId="7D682351" w14:textId="3D782545" w:rsidR="00920D70" w:rsidRDefault="00920D70" w:rsidP="00920D70">
      <w:pPr>
        <w:pStyle w:val="Caption"/>
        <w:keepNext/>
      </w:pPr>
      <w:bookmarkStart w:id="19" w:name="_Toc55320202"/>
      <w:r>
        <w:t xml:space="preserve">Жадвал </w:t>
      </w:r>
      <w:fldSimple w:instr=" SEQ Жадвал \* ARABIC ">
        <w:r w:rsidR="00C03E4D">
          <w:rPr>
            <w:noProof/>
          </w:rPr>
          <w:t>3</w:t>
        </w:r>
      </w:fldSimple>
      <w:r>
        <w:t xml:space="preserve">: </w:t>
      </w:r>
      <w:r>
        <w:rPr>
          <w:lang w:val="uz-Cyrl-UZ"/>
        </w:rPr>
        <w:t xml:space="preserve">Қорақалпоғистон туманларида </w:t>
      </w:r>
      <w:r>
        <w:t>ETo</w:t>
      </w:r>
      <w:bookmarkEnd w:id="19"/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2500"/>
        <w:gridCol w:w="812"/>
        <w:gridCol w:w="813"/>
        <w:gridCol w:w="812"/>
        <w:gridCol w:w="813"/>
        <w:gridCol w:w="812"/>
        <w:gridCol w:w="813"/>
        <w:gridCol w:w="812"/>
        <w:gridCol w:w="813"/>
      </w:tblGrid>
      <w:tr w:rsidR="00DC40C3" w:rsidRPr="00DC40C3" w14:paraId="5F879C6F" w14:textId="77777777" w:rsidTr="009749E5">
        <w:trPr>
          <w:trHeight w:val="2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14871FE" w14:textId="77777777" w:rsidR="00DC40C3" w:rsidRPr="00DC40C3" w:rsidRDefault="00DC40C3" w:rsidP="00DC40C3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349DC9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Мар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3A052FC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Апр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89C8E59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Май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90DCF7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Июн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1DCC7A0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Июл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DE2EBDE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Авг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57F539B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Сен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0B73562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DC40C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Окт</w:t>
            </w:r>
          </w:p>
        </w:tc>
      </w:tr>
      <w:tr w:rsidR="00DC40C3" w:rsidRPr="00DC40C3" w14:paraId="371FA0DB" w14:textId="77777777" w:rsidTr="009749E5">
        <w:trPr>
          <w:trHeight w:val="295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893220" w14:textId="119022BF" w:rsidR="00DC40C3" w:rsidRPr="00DC40C3" w:rsidRDefault="00DC40C3" w:rsidP="00DC40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Қорақалпоғистон респ.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A54F3B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8171B63" w14:textId="77777777" w:rsidR="00DC40C3" w:rsidRPr="00DC40C3" w:rsidRDefault="00DC40C3" w:rsidP="00DC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9825F42" w14:textId="77777777" w:rsidR="00DC40C3" w:rsidRPr="00DC40C3" w:rsidRDefault="00DC40C3" w:rsidP="00DC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98D4CF5" w14:textId="77777777" w:rsidR="00DC40C3" w:rsidRPr="00DC40C3" w:rsidRDefault="00DC40C3" w:rsidP="00DC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CCE0EB8" w14:textId="77777777" w:rsidR="00DC40C3" w:rsidRPr="00DC40C3" w:rsidRDefault="00DC40C3" w:rsidP="00DC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6817A021" w14:textId="77777777" w:rsidR="00DC40C3" w:rsidRPr="00DC40C3" w:rsidRDefault="00DC40C3" w:rsidP="00DC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D66F26B" w14:textId="77777777" w:rsidR="00DC40C3" w:rsidRPr="00DC40C3" w:rsidRDefault="00DC40C3" w:rsidP="00DC40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16EEA4F" w14:textId="77777777" w:rsidR="00DC40C3" w:rsidRPr="00DC40C3" w:rsidRDefault="00DC40C3" w:rsidP="00DC40C3">
            <w:pPr>
              <w:jc w:val="center"/>
              <w:rPr>
                <w:sz w:val="20"/>
                <w:szCs w:val="20"/>
              </w:rPr>
            </w:pPr>
          </w:p>
        </w:tc>
      </w:tr>
      <w:tr w:rsidR="009749E5" w:rsidRPr="00DC40C3" w14:paraId="13B675FE" w14:textId="77777777" w:rsidTr="009749E5">
        <w:trPr>
          <w:trHeight w:val="2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C853" w14:textId="6BE2C103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Амударё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293FF0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9871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C040C4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E8D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4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18C734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FEDF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9F4A4E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F1D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65</w:t>
            </w:r>
          </w:p>
        </w:tc>
      </w:tr>
      <w:tr w:rsidR="009749E5" w:rsidRPr="00DC40C3" w14:paraId="6DE8CCEF" w14:textId="77777777" w:rsidTr="009749E5">
        <w:trPr>
          <w:trHeight w:val="295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9D9486B" w14:textId="2916CCE8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Беруний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FBC2515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FE78C44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0FCED70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22DA859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78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CA01CD2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91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57E90DC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3882954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9A65A74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68</w:t>
            </w:r>
          </w:p>
        </w:tc>
      </w:tr>
      <w:tr w:rsidR="009749E5" w:rsidRPr="00DC40C3" w14:paraId="594F0A14" w14:textId="77777777" w:rsidTr="009749E5">
        <w:trPr>
          <w:trHeight w:val="2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E0E4" w14:textId="6B669FC4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Чимбой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7624C3E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AFF4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B51FDC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3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A8D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71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037090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7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87E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79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AA6FA7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6965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57</w:t>
            </w:r>
          </w:p>
        </w:tc>
      </w:tr>
      <w:tr w:rsidR="009749E5" w:rsidRPr="00DC40C3" w14:paraId="4617E228" w14:textId="77777777" w:rsidTr="009749E5">
        <w:trPr>
          <w:trHeight w:val="295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842788F" w14:textId="726B601D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Кегейли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917D0E1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1B513C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AC5143B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5A61231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F14DE41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4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E9F589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69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215EE1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E5B0D3E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55</w:t>
            </w:r>
          </w:p>
        </w:tc>
      </w:tr>
      <w:tr w:rsidR="009749E5" w:rsidRPr="00DC40C3" w14:paraId="499980C3" w14:textId="77777777" w:rsidTr="009749E5">
        <w:trPr>
          <w:trHeight w:val="2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022F" w14:textId="16438A88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Нукус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7FC7CE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4364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E364A3E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EA30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A872015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AE28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70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8B3F6E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6CA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61</w:t>
            </w:r>
          </w:p>
        </w:tc>
      </w:tr>
      <w:tr w:rsidR="009749E5" w:rsidRPr="00DC40C3" w14:paraId="7C9B6827" w14:textId="77777777" w:rsidTr="009749E5">
        <w:trPr>
          <w:trHeight w:val="295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0ED8BDD" w14:textId="7B020671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Қўнғирот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41B5AA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8718971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6B2868B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9E0822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4EEBF9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44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6396D30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41E6FD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EB4E3F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45</w:t>
            </w:r>
          </w:p>
        </w:tc>
      </w:tr>
      <w:tr w:rsidR="009749E5" w:rsidRPr="00DC40C3" w14:paraId="45E7B481" w14:textId="77777777" w:rsidTr="009749E5">
        <w:trPr>
          <w:trHeight w:val="2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9B1F" w14:textId="53FF89F6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Қораўзак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606F74F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8610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A05F10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4B85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9EA0D14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9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70F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C6F60A5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5F6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63</w:t>
            </w:r>
          </w:p>
        </w:tc>
      </w:tr>
      <w:tr w:rsidR="009749E5" w:rsidRPr="00DC40C3" w14:paraId="7548411D" w14:textId="77777777" w:rsidTr="009749E5">
        <w:trPr>
          <w:trHeight w:val="295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5049AA5" w14:textId="5C3B7823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Шуманай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CAD875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82E789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9D5EEB0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35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F328CA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3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14A139F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5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1DF7C6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71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5B4336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D24511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61</w:t>
            </w:r>
          </w:p>
        </w:tc>
      </w:tr>
      <w:tr w:rsidR="009749E5" w:rsidRPr="00DC40C3" w14:paraId="5024C9BE" w14:textId="77777777" w:rsidTr="009749E5">
        <w:trPr>
          <w:trHeight w:val="2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DA50" w14:textId="577F31FC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Тахтакўпир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C2214B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833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3F14FEB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5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3A9F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96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AED0A8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8.0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B38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01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F8699AF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C5A3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63</w:t>
            </w:r>
          </w:p>
        </w:tc>
      </w:tr>
      <w:tr w:rsidR="009749E5" w:rsidRPr="00DC40C3" w14:paraId="5B9BD053" w14:textId="77777777" w:rsidTr="009749E5">
        <w:trPr>
          <w:trHeight w:val="295"/>
        </w:trPr>
        <w:tc>
          <w:tcPr>
            <w:tcW w:w="2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E5C5B76" w14:textId="6BB84073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Тўрткўл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82D84C0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54A8D24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815A4A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15A56D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8.07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1C2241E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8.24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FF0343F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25</w:t>
            </w:r>
          </w:p>
        </w:tc>
        <w:tc>
          <w:tcPr>
            <w:tcW w:w="812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D110D59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81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239B9DA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78</w:t>
            </w:r>
          </w:p>
        </w:tc>
      </w:tr>
      <w:tr w:rsidR="009749E5" w:rsidRPr="00DC40C3" w14:paraId="058AF919" w14:textId="77777777" w:rsidTr="009749E5">
        <w:trPr>
          <w:trHeight w:val="29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E682" w14:textId="6D18CC49" w:rsidR="00DC40C3" w:rsidRPr="00DC40C3" w:rsidRDefault="00DC40C3" w:rsidP="00DC40C3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</w:pPr>
            <w:r w:rsidRPr="00BB7D87">
              <w:rPr>
                <w:rFonts w:ascii="Calibri" w:hAnsi="Calibri" w:cs="Calibri"/>
                <w:color w:val="000000"/>
                <w:sz w:val="20"/>
                <w:szCs w:val="20"/>
                <w:lang w:val="uz-Cyrl-UZ"/>
              </w:rPr>
              <w:t>Хўжайли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BFEC159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4F0B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5813F6D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F7AF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61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4ACF288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7.7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0BD9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6.77</w:t>
            </w:r>
          </w:p>
        </w:tc>
        <w:tc>
          <w:tcPr>
            <w:tcW w:w="812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9903F66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1567" w14:textId="77777777" w:rsidR="00DC40C3" w:rsidRPr="00DC40C3" w:rsidRDefault="00DC40C3" w:rsidP="00DC40C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40C3">
              <w:rPr>
                <w:rFonts w:ascii="Calibri" w:hAnsi="Calibri" w:cs="Calibri"/>
                <w:color w:val="000000"/>
                <w:sz w:val="20"/>
                <w:szCs w:val="20"/>
              </w:rPr>
              <w:t>2.70</w:t>
            </w:r>
          </w:p>
        </w:tc>
      </w:tr>
    </w:tbl>
    <w:p w14:paraId="3C806A80" w14:textId="77777777" w:rsidR="00C41BD3" w:rsidRDefault="00C41BD3">
      <w:pPr>
        <w:spacing w:after="160" w:line="252" w:lineRule="auto"/>
        <w:jc w:val="both"/>
        <w:rPr>
          <w:sz w:val="22"/>
          <w:szCs w:val="22"/>
          <w:lang w:val="uz-Cyrl-UZ"/>
        </w:rPr>
      </w:pPr>
    </w:p>
    <w:p w14:paraId="0057976E" w14:textId="752BC818" w:rsidR="00EE17BA" w:rsidRDefault="000548B2">
      <w:pPr>
        <w:spacing w:after="160" w:line="252" w:lineRule="auto"/>
        <w:jc w:val="both"/>
        <w:rPr>
          <w:sz w:val="22"/>
          <w:szCs w:val="22"/>
          <w:lang w:val="uz-Cyrl-UZ"/>
        </w:rPr>
      </w:pPr>
      <w:r w:rsidRPr="000548B2">
        <w:rPr>
          <w:sz w:val="22"/>
          <w:szCs w:val="22"/>
          <w:lang w:val="uz-Cyrl-UZ"/>
        </w:rPr>
        <w:t>Республикада энг кўп ёғин Февраль</w:t>
      </w:r>
      <w:r w:rsidR="0093299D" w:rsidRPr="00651A4F">
        <w:rPr>
          <w:sz w:val="22"/>
          <w:szCs w:val="22"/>
          <w:lang w:val="ru-RU"/>
        </w:rPr>
        <w:t>-</w:t>
      </w:r>
      <w:r w:rsidRPr="000548B2">
        <w:rPr>
          <w:sz w:val="22"/>
          <w:szCs w:val="22"/>
          <w:lang w:val="uz-Cyrl-UZ"/>
        </w:rPr>
        <w:t>Март ойларига тўғри келди. Лекин мавсум момбайнидага ёғин экиннинг сув талабини қондиролмайди</w:t>
      </w:r>
      <w:sdt>
        <w:sdtPr>
          <w:rPr>
            <w:sz w:val="22"/>
            <w:szCs w:val="22"/>
            <w:lang w:val="uz-Cyrl-UZ"/>
          </w:rPr>
          <w:id w:val="-1801756709"/>
          <w:citation/>
        </w:sdtPr>
        <w:sdtContent>
          <w:r w:rsidR="000A16B7">
            <w:rPr>
              <w:sz w:val="22"/>
              <w:szCs w:val="22"/>
              <w:lang w:val="uz-Cyrl-UZ"/>
            </w:rPr>
            <w:fldChar w:fldCharType="begin"/>
          </w:r>
          <w:r w:rsidR="00D876C4">
            <w:rPr>
              <w:sz w:val="22"/>
              <w:szCs w:val="22"/>
              <w:lang w:val="uz-Cyrl-UZ"/>
            </w:rPr>
            <w:instrText xml:space="preserve">CITATION UNF78 \l 1033 </w:instrText>
          </w:r>
          <w:r w:rsidR="000A16B7">
            <w:rPr>
              <w:sz w:val="22"/>
              <w:szCs w:val="22"/>
              <w:lang w:val="uz-Cyrl-UZ"/>
            </w:rPr>
            <w:fldChar w:fldCharType="separate"/>
          </w:r>
          <w:r w:rsidR="00D876C4">
            <w:rPr>
              <w:noProof/>
              <w:sz w:val="22"/>
              <w:szCs w:val="22"/>
              <w:lang w:val="uz-Cyrl-UZ"/>
            </w:rPr>
            <w:t xml:space="preserve"> </w:t>
          </w:r>
          <w:r w:rsidR="00D876C4" w:rsidRPr="00D876C4">
            <w:rPr>
              <w:noProof/>
              <w:sz w:val="22"/>
              <w:szCs w:val="22"/>
              <w:lang w:val="uz-Cyrl-UZ"/>
            </w:rPr>
            <w:t>[5]</w:t>
          </w:r>
          <w:r w:rsidR="000A16B7">
            <w:rPr>
              <w:sz w:val="22"/>
              <w:szCs w:val="22"/>
              <w:lang w:val="uz-Cyrl-UZ"/>
            </w:rPr>
            <w:fldChar w:fldCharType="end"/>
          </w:r>
        </w:sdtContent>
      </w:sdt>
      <w:r w:rsidRPr="000548B2">
        <w:rPr>
          <w:sz w:val="22"/>
          <w:szCs w:val="22"/>
          <w:lang w:val="uz-Cyrl-UZ"/>
        </w:rPr>
        <w:t xml:space="preserve">. </w:t>
      </w:r>
    </w:p>
    <w:p w14:paraId="150A38A0" w14:textId="77777777" w:rsidR="00017D42" w:rsidRDefault="00BB7D87" w:rsidP="00017D42">
      <w:pPr>
        <w:keepNext/>
        <w:spacing w:after="160" w:line="252" w:lineRule="auto"/>
        <w:jc w:val="both"/>
      </w:pPr>
      <w:r>
        <w:rPr>
          <w:noProof/>
          <w:lang w:val="uz-Cyrl-UZ"/>
        </w:rPr>
        <w:lastRenderedPageBreak/>
        <w:drawing>
          <wp:inline distT="0" distB="0" distL="0" distR="0" wp14:anchorId="50678037" wp14:editId="68BCE40C">
            <wp:extent cx="5704585" cy="2472538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48" cy="25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B04DA" w14:textId="04171B5A" w:rsidR="00017D42" w:rsidRDefault="00017D42" w:rsidP="00017D42">
      <w:pPr>
        <w:pStyle w:val="Caption"/>
      </w:pPr>
      <w:bookmarkStart w:id="20" w:name="_Toc55320209"/>
      <w:r>
        <w:t xml:space="preserve">Диаграмма </w:t>
      </w:r>
      <w:fldSimple w:instr=" SEQ Диаграмма \* ARABIC ">
        <w:r w:rsidR="00C03E4D">
          <w:rPr>
            <w:noProof/>
          </w:rPr>
          <w:t>6</w:t>
        </w:r>
      </w:fldSimple>
      <w:r>
        <w:t xml:space="preserve">: </w:t>
      </w:r>
      <w:r>
        <w:rPr>
          <w:lang w:val="uz-Cyrl-UZ"/>
        </w:rPr>
        <w:t>Қорақалпоғистонда ёғин миқдори</w:t>
      </w:r>
      <w:bookmarkEnd w:id="20"/>
    </w:p>
    <w:p w14:paraId="071F818D" w14:textId="394E89D3" w:rsidR="00BB7D87" w:rsidRDefault="00BB7D87">
      <w:pPr>
        <w:spacing w:after="160" w:line="252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uz-Cyrl-UZ"/>
        </w:rPr>
      </w:pPr>
      <w:r>
        <w:rPr>
          <w:lang w:val="uz-Cyrl-UZ"/>
        </w:rPr>
        <w:br w:type="page"/>
      </w:r>
    </w:p>
    <w:p w14:paraId="38A96E22" w14:textId="0A26B70C" w:rsidR="00206EAF" w:rsidRDefault="001B4D5A" w:rsidP="0050224C">
      <w:pPr>
        <w:pStyle w:val="Heading2"/>
        <w:rPr>
          <w:lang w:val="uz-Cyrl-UZ"/>
        </w:rPr>
      </w:pPr>
      <w:bookmarkStart w:id="21" w:name="_Toc53781592"/>
      <w:r>
        <w:rPr>
          <w:lang w:val="uz-Cyrl-UZ"/>
        </w:rPr>
        <w:lastRenderedPageBreak/>
        <w:t xml:space="preserve">Андижон </w:t>
      </w:r>
      <w:r w:rsidRPr="00137D0D">
        <w:rPr>
          <w:lang w:val="ru-RU"/>
        </w:rPr>
        <w:t>вилояти</w:t>
      </w:r>
      <w:bookmarkEnd w:id="21"/>
    </w:p>
    <w:p w14:paraId="70487EA6" w14:textId="282F950D" w:rsidR="00E02050" w:rsidRDefault="00E02050" w:rsidP="00E02050">
      <w:pPr>
        <w:rPr>
          <w:lang w:val="uz-Cyrl-UZ"/>
        </w:rPr>
      </w:pPr>
    </w:p>
    <w:p w14:paraId="7274534A" w14:textId="77777777" w:rsidR="00375001" w:rsidRDefault="00E02050" w:rsidP="00375001">
      <w:pPr>
        <w:keepNext/>
      </w:pPr>
      <w:r>
        <w:rPr>
          <w:noProof/>
          <w:lang w:val="uz-Cyrl-UZ"/>
        </w:rPr>
        <w:drawing>
          <wp:inline distT="0" distB="0" distL="0" distR="0" wp14:anchorId="56942F57" wp14:editId="31858F1B">
            <wp:extent cx="5440045" cy="2166633"/>
            <wp:effectExtent l="0" t="0" r="825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41" cy="217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99E76" w14:textId="6837AC82" w:rsidR="001B4D5A" w:rsidRDefault="00375001" w:rsidP="00375001">
      <w:pPr>
        <w:pStyle w:val="Caption"/>
        <w:jc w:val="left"/>
        <w:rPr>
          <w:lang w:val="uz-Cyrl-UZ"/>
        </w:rPr>
      </w:pPr>
      <w:bookmarkStart w:id="22" w:name="_Toc55320210"/>
      <w:r>
        <w:t xml:space="preserve">Диаграмма </w:t>
      </w:r>
      <w:fldSimple w:instr=" SEQ Диаграмма \* ARABIC ">
        <w:r w:rsidR="00C03E4D">
          <w:rPr>
            <w:noProof/>
          </w:rPr>
          <w:t>7</w:t>
        </w:r>
      </w:fldSimple>
      <w:r>
        <w:rPr>
          <w:lang w:val="uz-Cyrl-UZ"/>
        </w:rPr>
        <w:t xml:space="preserve">: Андижонда </w:t>
      </w:r>
      <w:r>
        <w:t>ETo</w:t>
      </w:r>
      <w:bookmarkEnd w:id="22"/>
    </w:p>
    <w:p w14:paraId="4C9594C1" w14:textId="77777777" w:rsidR="00EE17BA" w:rsidRDefault="00EE17BA" w:rsidP="001B4D5A">
      <w:pPr>
        <w:rPr>
          <w:lang w:val="uz-Cyrl-UZ"/>
        </w:rPr>
      </w:pPr>
    </w:p>
    <w:p w14:paraId="5C9DE6E8" w14:textId="2178841C" w:rsidR="001B4D5A" w:rsidRDefault="001B4D5A" w:rsidP="00B311DA">
      <w:pPr>
        <w:jc w:val="both"/>
        <w:rPr>
          <w:lang w:val="uz-Cyrl-UZ"/>
        </w:rPr>
      </w:pPr>
      <w:r>
        <w:rPr>
          <w:lang w:val="uz-Cyrl-UZ"/>
        </w:rPr>
        <w:t xml:space="preserve">Андижон вилоятининг ҳисоботи Асака, Бўз, Учқўрғон ва Харабек пунктларидаги </w:t>
      </w:r>
      <w:r w:rsidR="007D0E60">
        <w:rPr>
          <w:lang w:val="uz-Cyrl-UZ"/>
        </w:rPr>
        <w:t xml:space="preserve">35 йиллик </w:t>
      </w:r>
      <w:r>
        <w:rPr>
          <w:lang w:val="uz-Cyrl-UZ"/>
        </w:rPr>
        <w:t xml:space="preserve">иқлим маълумотининг йиғимига асосланган. </w:t>
      </w:r>
      <w:r w:rsidR="009243E9">
        <w:rPr>
          <w:lang w:val="uz-Cyrl-UZ"/>
        </w:rPr>
        <w:t>Пунктлар бўйича ўртача</w:t>
      </w:r>
      <w:r w:rsidR="00E02050">
        <w:rPr>
          <w:lang w:val="uz-Cyrl-UZ"/>
        </w:rPr>
        <w:t xml:space="preserve"> кузатилган</w:t>
      </w:r>
      <w:r w:rsidR="009243E9">
        <w:rPr>
          <w:lang w:val="uz-Cyrl-UZ"/>
        </w:rPr>
        <w:t xml:space="preserve"> </w:t>
      </w:r>
      <w:r w:rsidR="009243E9" w:rsidRPr="007D0E60">
        <w:rPr>
          <w:lang w:val="uz-Cyrl-UZ"/>
        </w:rPr>
        <w:t>ET</w:t>
      </w:r>
      <w:r w:rsidR="009243E9" w:rsidRPr="007D0E60">
        <w:rPr>
          <w:vertAlign w:val="subscript"/>
          <w:lang w:val="uz-Cyrl-UZ"/>
        </w:rPr>
        <w:t>o</w:t>
      </w:r>
      <w:r w:rsidR="009243E9" w:rsidRPr="009243E9">
        <w:rPr>
          <w:lang w:val="uz-Cyrl-UZ"/>
        </w:rPr>
        <w:t xml:space="preserve"> қуйидагича</w:t>
      </w:r>
      <w:r w:rsidR="009243E9">
        <w:rPr>
          <w:lang w:val="uz-Cyrl-UZ"/>
        </w:rPr>
        <w:t>:</w:t>
      </w:r>
    </w:p>
    <w:p w14:paraId="2770F167" w14:textId="77777777" w:rsidR="00EE17BA" w:rsidRDefault="00EE17BA" w:rsidP="001B4D5A">
      <w:pPr>
        <w:rPr>
          <w:lang w:val="uz-Cyrl-UZ"/>
        </w:rPr>
      </w:pPr>
    </w:p>
    <w:p w14:paraId="133B76DD" w14:textId="6B4BC1E4" w:rsidR="009243E9" w:rsidRDefault="009243E9" w:rsidP="001B4D5A">
      <w:pPr>
        <w:rPr>
          <w:lang w:val="uz-Cyrl-UZ"/>
        </w:rPr>
      </w:pPr>
    </w:p>
    <w:p w14:paraId="66631BB7" w14:textId="26C7CA7B" w:rsidR="00375001" w:rsidRDefault="00375001" w:rsidP="00375001">
      <w:pPr>
        <w:pStyle w:val="Caption"/>
        <w:keepNext/>
      </w:pPr>
      <w:bookmarkStart w:id="23" w:name="_Toc55320203"/>
      <w:r>
        <w:t xml:space="preserve">Жадвал </w:t>
      </w:r>
      <w:fldSimple w:instr=" SEQ Жадвал \* ARABIC ">
        <w:r w:rsidR="00C03E4D">
          <w:rPr>
            <w:noProof/>
          </w:rPr>
          <w:t>4</w:t>
        </w:r>
      </w:fldSimple>
      <w:r>
        <w:t xml:space="preserve">: </w:t>
      </w:r>
      <w:r>
        <w:rPr>
          <w:lang w:val="uz-Cyrl-UZ"/>
        </w:rPr>
        <w:t xml:space="preserve">Андижон туманларида </w:t>
      </w:r>
      <w:r>
        <w:t>ETo</w:t>
      </w:r>
      <w:bookmarkEnd w:id="23"/>
    </w:p>
    <w:tbl>
      <w:tblPr>
        <w:tblW w:w="8480" w:type="dxa"/>
        <w:tblLayout w:type="fixed"/>
        <w:tblLook w:val="04A0" w:firstRow="1" w:lastRow="0" w:firstColumn="1" w:lastColumn="0" w:noHBand="0" w:noVBand="1"/>
      </w:tblPr>
      <w:tblGrid>
        <w:gridCol w:w="1800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3D256F" w:rsidRPr="009243E9" w14:paraId="7E1A5BAA" w14:textId="77777777" w:rsidTr="003D256F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9DCEC97" w14:textId="77777777" w:rsidR="003D256F" w:rsidRPr="009243E9" w:rsidRDefault="003D256F" w:rsidP="009243E9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B6D5CC2" w14:textId="0978308D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D8C5AA4" w14:textId="62EB381C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C7E0916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A2F8414" w14:textId="5AFB26B4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BEAF378" w14:textId="149D26CA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F8B1444" w14:textId="47728454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5954E17" w14:textId="7390B85C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BE1BCF1" w14:textId="2D53B072" w:rsidR="003D256F" w:rsidRPr="009243E9" w:rsidRDefault="003D256F" w:rsidP="009243E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3D256F" w:rsidRPr="009243E9" w14:paraId="50774C70" w14:textId="77777777" w:rsidTr="003D256F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3B7B19" w14:textId="77777777" w:rsidR="003D256F" w:rsidRPr="009243E9" w:rsidRDefault="003D256F" w:rsidP="009243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ндижон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8EE4F1E" w14:textId="77777777" w:rsidR="003D256F" w:rsidRPr="009243E9" w:rsidRDefault="003D256F" w:rsidP="009243E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5DEDFE" w14:textId="77777777" w:rsidR="003D256F" w:rsidRPr="009243E9" w:rsidRDefault="003D256F" w:rsidP="00924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37FF6AC" w14:textId="77777777" w:rsidR="003D256F" w:rsidRPr="009243E9" w:rsidRDefault="003D256F" w:rsidP="00924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2716AD" w14:textId="160A0703" w:rsidR="003D256F" w:rsidRPr="009243E9" w:rsidRDefault="003D256F" w:rsidP="00924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99DBDCB" w14:textId="77777777" w:rsidR="003D256F" w:rsidRPr="009243E9" w:rsidRDefault="003D256F" w:rsidP="00924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86F183" w14:textId="77777777" w:rsidR="003D256F" w:rsidRPr="009243E9" w:rsidRDefault="003D256F" w:rsidP="00924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AEBDD1F" w14:textId="77777777" w:rsidR="003D256F" w:rsidRPr="009243E9" w:rsidRDefault="003D256F" w:rsidP="009243E9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8EC063" w14:textId="77777777" w:rsidR="003D256F" w:rsidRPr="009243E9" w:rsidRDefault="003D256F" w:rsidP="009243E9">
            <w:pPr>
              <w:rPr>
                <w:sz w:val="20"/>
                <w:szCs w:val="20"/>
              </w:rPr>
            </w:pPr>
          </w:p>
        </w:tc>
      </w:tr>
      <w:tr w:rsidR="003D256F" w:rsidRPr="009243E9" w14:paraId="62CAD856" w14:textId="77777777" w:rsidTr="003D256F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408E" w14:textId="2BA29D27" w:rsidR="003D256F" w:rsidRPr="009243E9" w:rsidRDefault="003D256F" w:rsidP="009243E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сака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0052F39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7AEA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80561B6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5.0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62F3" w14:textId="54DC2834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41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21AEA54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7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817E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5.89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820849B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133C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2.04</w:t>
            </w:r>
          </w:p>
        </w:tc>
      </w:tr>
      <w:tr w:rsidR="003D256F" w:rsidRPr="009243E9" w14:paraId="105475CD" w14:textId="77777777" w:rsidTr="003D256F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ADA3888" w14:textId="2600AFFB" w:rsidR="003D256F" w:rsidRPr="009243E9" w:rsidRDefault="003D256F" w:rsidP="009243E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Б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ўз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0B7725A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8AAC255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9EE1657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DDBCAD1" w14:textId="055B087D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50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4008B24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77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3E6CE68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5.81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8891597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E0E2955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2.05</w:t>
            </w:r>
          </w:p>
        </w:tc>
      </w:tr>
      <w:tr w:rsidR="003D256F" w:rsidRPr="009243E9" w14:paraId="2F142122" w14:textId="77777777" w:rsidTr="003D256F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FDBC" w14:textId="0D6CDE20" w:rsidR="003D256F" w:rsidRPr="009243E9" w:rsidRDefault="003D256F" w:rsidP="009243E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Учқўрғон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60DDAFA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A62D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A71E1C3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EF8BC" w14:textId="7FDF24B0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68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3C95116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7.0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89E85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83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02632E1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4.4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9E35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2.52</w:t>
            </w:r>
          </w:p>
        </w:tc>
      </w:tr>
      <w:tr w:rsidR="003D256F" w:rsidRPr="009243E9" w14:paraId="3BDB9261" w14:textId="77777777" w:rsidTr="003D256F">
        <w:trPr>
          <w:trHeight w:val="300"/>
        </w:trPr>
        <w:tc>
          <w:tcPr>
            <w:tcW w:w="1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247F2F0" w14:textId="2B2EF87C" w:rsidR="003D256F" w:rsidRPr="009243E9" w:rsidRDefault="003D256F" w:rsidP="009243E9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Харабек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D3FB602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03635E1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ABDD9B3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4.93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0555D28" w14:textId="4EE62C2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38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5E372B0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6.76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1B3BBC1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5.91</w:t>
            </w:r>
          </w:p>
        </w:tc>
        <w:tc>
          <w:tcPr>
            <w:tcW w:w="83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736BFF7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83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A6F534E" w14:textId="77777777" w:rsidR="003D256F" w:rsidRPr="009243E9" w:rsidRDefault="003D256F" w:rsidP="009243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E9">
              <w:rPr>
                <w:rFonts w:ascii="Calibri" w:hAnsi="Calibri" w:cs="Calibri"/>
                <w:color w:val="000000"/>
                <w:sz w:val="22"/>
                <w:szCs w:val="22"/>
              </w:rPr>
              <w:t>2.08</w:t>
            </w:r>
          </w:p>
        </w:tc>
      </w:tr>
    </w:tbl>
    <w:p w14:paraId="545A3E37" w14:textId="1088C344" w:rsidR="009243E9" w:rsidRDefault="009243E9" w:rsidP="001B4D5A">
      <w:pPr>
        <w:rPr>
          <w:lang w:val="uz-Cyrl-UZ"/>
        </w:rPr>
      </w:pPr>
    </w:p>
    <w:p w14:paraId="6B2D729F" w14:textId="77777777" w:rsidR="007E00DC" w:rsidRDefault="007E00DC" w:rsidP="001B4D5A">
      <w:pPr>
        <w:rPr>
          <w:lang w:val="uz-Cyrl-UZ"/>
        </w:rPr>
      </w:pPr>
    </w:p>
    <w:p w14:paraId="69B7B808" w14:textId="62763072" w:rsidR="00E02050" w:rsidRDefault="00A07078" w:rsidP="00B311DA">
      <w:pPr>
        <w:jc w:val="both"/>
        <w:rPr>
          <w:lang w:val="uz-Cyrl-UZ"/>
        </w:rPr>
      </w:pPr>
      <w:r>
        <w:rPr>
          <w:lang w:val="uz-Cyrl-UZ"/>
        </w:rPr>
        <w:t>Вилоятда энг кўп ёғин апрель ойида кузатилган.</w:t>
      </w:r>
      <w:r w:rsidR="00A51C4D">
        <w:rPr>
          <w:lang w:val="uz-Cyrl-UZ"/>
        </w:rPr>
        <w:t xml:space="preserve"> Энг кўп </w:t>
      </w:r>
      <w:r w:rsidR="00A51C4D" w:rsidRPr="00A51C4D">
        <w:rPr>
          <w:lang w:val="uz-Cyrl-UZ"/>
        </w:rPr>
        <w:t xml:space="preserve">ETo </w:t>
      </w:r>
      <w:r w:rsidR="00A51C4D">
        <w:rPr>
          <w:lang w:val="uz-Cyrl-UZ"/>
        </w:rPr>
        <w:t xml:space="preserve">кузатилган ойларда сув талабини қондиришга етадиган ёғин кузатилмайди. </w:t>
      </w:r>
      <w:r w:rsidR="0001118C">
        <w:rPr>
          <w:lang w:val="uz-Cyrl-UZ"/>
        </w:rPr>
        <w:t xml:space="preserve">Шу сабабли суғориш тизимларини режалаштирганда ёғин </w:t>
      </w:r>
      <w:r w:rsidR="004E55AF">
        <w:rPr>
          <w:lang w:val="uz-Cyrl-UZ"/>
        </w:rPr>
        <w:t xml:space="preserve">миқдори </w:t>
      </w:r>
      <w:r w:rsidR="0001118C">
        <w:rPr>
          <w:lang w:val="uz-Cyrl-UZ"/>
        </w:rPr>
        <w:t>ҳисобга олин</w:t>
      </w:r>
      <w:r w:rsidR="004E55AF">
        <w:rPr>
          <w:lang w:val="uz-Cyrl-UZ"/>
        </w:rPr>
        <w:t>ма</w:t>
      </w:r>
      <w:r w:rsidR="00EE761D">
        <w:rPr>
          <w:lang w:val="uz-Cyrl-UZ"/>
        </w:rPr>
        <w:t>йди</w:t>
      </w:r>
      <w:r w:rsidR="004E55AF">
        <w:rPr>
          <w:lang w:val="uz-Cyrl-UZ"/>
        </w:rPr>
        <w:t>:</w:t>
      </w:r>
    </w:p>
    <w:p w14:paraId="517DD0A6" w14:textId="77777777" w:rsidR="00A07078" w:rsidRDefault="00A07078" w:rsidP="001B4D5A">
      <w:pPr>
        <w:rPr>
          <w:lang w:val="uz-Cyrl-UZ"/>
        </w:rPr>
      </w:pPr>
    </w:p>
    <w:p w14:paraId="7D0183E6" w14:textId="77777777" w:rsidR="00375001" w:rsidRDefault="00A07078" w:rsidP="00375001">
      <w:pPr>
        <w:keepNext/>
      </w:pPr>
      <w:r>
        <w:rPr>
          <w:noProof/>
          <w:lang w:val="uz-Cyrl-UZ"/>
        </w:rPr>
        <w:lastRenderedPageBreak/>
        <w:drawing>
          <wp:inline distT="0" distB="0" distL="0" distR="0" wp14:anchorId="66A44AE8" wp14:editId="6BCFC41D">
            <wp:extent cx="5576570" cy="2466604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92" cy="2481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D68E9" w14:textId="68F5362A" w:rsidR="00171CE3" w:rsidRDefault="00375001" w:rsidP="00375001">
      <w:pPr>
        <w:pStyle w:val="Caption"/>
        <w:jc w:val="left"/>
        <w:rPr>
          <w:lang w:val="uz-Cyrl-UZ"/>
        </w:rPr>
      </w:pPr>
      <w:bookmarkStart w:id="24" w:name="_Toc55320211"/>
      <w:r w:rsidRPr="00C03E4D">
        <w:rPr>
          <w:lang w:val="ru-RU"/>
        </w:rPr>
        <w:t xml:space="preserve">Диаграмма </w:t>
      </w:r>
      <w:r>
        <w:fldChar w:fldCharType="begin"/>
      </w:r>
      <w:r w:rsidRPr="00C03E4D">
        <w:rPr>
          <w:lang w:val="ru-RU"/>
        </w:rPr>
        <w:instrText xml:space="preserve"> </w:instrText>
      </w:r>
      <w:r>
        <w:instrText>SEQ</w:instrText>
      </w:r>
      <w:r w:rsidRPr="00C03E4D">
        <w:rPr>
          <w:lang w:val="ru-RU"/>
        </w:rPr>
        <w:instrText xml:space="preserve"> Диаграмма \* </w:instrText>
      </w:r>
      <w:r>
        <w:instrText>ARABIC</w:instrText>
      </w:r>
      <w:r w:rsidRPr="00C03E4D">
        <w:rPr>
          <w:lang w:val="ru-RU"/>
        </w:rPr>
        <w:instrText xml:space="preserve"> </w:instrText>
      </w:r>
      <w:r>
        <w:fldChar w:fldCharType="separate"/>
      </w:r>
      <w:r w:rsidR="00C03E4D">
        <w:rPr>
          <w:noProof/>
        </w:rPr>
        <w:t>8</w:t>
      </w:r>
      <w:r>
        <w:fldChar w:fldCharType="end"/>
      </w:r>
      <w:r w:rsidRPr="00C03E4D">
        <w:rPr>
          <w:lang w:val="ru-RU"/>
        </w:rPr>
        <w:t xml:space="preserve">: </w:t>
      </w:r>
      <w:r>
        <w:rPr>
          <w:lang w:val="uz-Cyrl-UZ"/>
        </w:rPr>
        <w:t>Андижонда ёғин миқдори</w:t>
      </w:r>
      <w:bookmarkEnd w:id="24"/>
    </w:p>
    <w:p w14:paraId="36E43DD1" w14:textId="77777777" w:rsidR="00171CE3" w:rsidRDefault="00171CE3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3EBBF093" w14:textId="2C258518" w:rsidR="00A07078" w:rsidRDefault="00171CE3" w:rsidP="00171CE3">
      <w:pPr>
        <w:pStyle w:val="Heading2"/>
        <w:rPr>
          <w:lang w:val="uz-Cyrl-UZ"/>
        </w:rPr>
      </w:pPr>
      <w:bookmarkStart w:id="25" w:name="_Toc53781593"/>
      <w:r>
        <w:rPr>
          <w:lang w:val="uz-Cyrl-UZ"/>
        </w:rPr>
        <w:lastRenderedPageBreak/>
        <w:t>Фарғона вилояти</w:t>
      </w:r>
      <w:bookmarkEnd w:id="25"/>
    </w:p>
    <w:p w14:paraId="4C2A1D8D" w14:textId="77777777" w:rsidR="00EE17BA" w:rsidRPr="00EE17BA" w:rsidRDefault="00EE17BA" w:rsidP="00EE17BA">
      <w:pPr>
        <w:rPr>
          <w:lang w:val="uz-Cyrl-UZ"/>
        </w:rPr>
      </w:pPr>
    </w:p>
    <w:p w14:paraId="68170F38" w14:textId="77777777" w:rsidR="00375001" w:rsidRDefault="001C7049" w:rsidP="00375001">
      <w:pPr>
        <w:keepNext/>
      </w:pPr>
      <w:r>
        <w:rPr>
          <w:noProof/>
          <w:lang w:val="uz-Cyrl-UZ"/>
        </w:rPr>
        <w:drawing>
          <wp:inline distT="0" distB="0" distL="0" distR="0" wp14:anchorId="2820C2F8" wp14:editId="1CA38D6A">
            <wp:extent cx="5668645" cy="2257678"/>
            <wp:effectExtent l="0" t="0" r="825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245" cy="226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97106" w14:textId="2BF89194" w:rsidR="001C7049" w:rsidRDefault="00375001" w:rsidP="00375001">
      <w:pPr>
        <w:pStyle w:val="Caption"/>
        <w:jc w:val="left"/>
        <w:rPr>
          <w:lang w:val="uz-Cyrl-UZ"/>
        </w:rPr>
      </w:pPr>
      <w:r>
        <w:t xml:space="preserve">Диаграмма </w:t>
      </w:r>
      <w:fldSimple w:instr=" SEQ Диаграмма \* ARABIC ">
        <w:r w:rsidR="00C03E4D">
          <w:rPr>
            <w:noProof/>
          </w:rPr>
          <w:t>9</w:t>
        </w:r>
      </w:fldSimple>
      <w:r>
        <w:rPr>
          <w:lang w:val="uz-Cyrl-UZ"/>
        </w:rPr>
        <w:t>: Фарғонада ЕТо</w:t>
      </w:r>
    </w:p>
    <w:p w14:paraId="4F7EE819" w14:textId="77777777" w:rsidR="0046524C" w:rsidRDefault="0046524C" w:rsidP="00B311DA">
      <w:pPr>
        <w:jc w:val="both"/>
        <w:rPr>
          <w:lang w:val="uz-Cyrl-UZ"/>
        </w:rPr>
      </w:pPr>
    </w:p>
    <w:p w14:paraId="1632677E" w14:textId="6121246A" w:rsidR="001C7049" w:rsidRDefault="001C7049" w:rsidP="00B311DA">
      <w:pPr>
        <w:jc w:val="both"/>
        <w:rPr>
          <w:lang w:val="uz-Cyrl-UZ"/>
        </w:rPr>
      </w:pPr>
      <w:r>
        <w:rPr>
          <w:lang w:val="uz-Cyrl-UZ"/>
        </w:rPr>
        <w:t>Фарғона вилоятининг ҳисоботи Олтиариқ, Бешариқ, Қува, Ўзбекистон, Риштон ва Улуғнор пунктларида 35 йил мобайнида йиғилган об</w:t>
      </w:r>
      <w:r w:rsidR="00516AC5" w:rsidRPr="00120668">
        <w:rPr>
          <w:lang w:val="uz-Cyrl-UZ"/>
        </w:rPr>
        <w:t>-</w:t>
      </w:r>
      <w:r>
        <w:rPr>
          <w:lang w:val="uz-Cyrl-UZ"/>
        </w:rPr>
        <w:t xml:space="preserve">ҳаво маълумотларининг йиғинидир. Пунктлар бўйича кузатилган </w:t>
      </w:r>
      <w:r w:rsidRPr="00120668">
        <w:rPr>
          <w:lang w:val="uz-Cyrl-UZ"/>
        </w:rPr>
        <w:t>ET</w:t>
      </w:r>
      <w:r w:rsidRPr="00120668">
        <w:rPr>
          <w:vertAlign w:val="subscript"/>
          <w:lang w:val="uz-Cyrl-UZ"/>
        </w:rPr>
        <w:t>o</w:t>
      </w:r>
      <w:r>
        <w:rPr>
          <w:lang w:val="uz-Cyrl-UZ"/>
        </w:rPr>
        <w:t xml:space="preserve"> қуйидагича:</w:t>
      </w:r>
    </w:p>
    <w:p w14:paraId="57118274" w14:textId="1477AA3A" w:rsidR="001C7049" w:rsidRDefault="001C7049" w:rsidP="001C7049">
      <w:pPr>
        <w:rPr>
          <w:lang w:val="uz-Cyrl-UZ"/>
        </w:rPr>
      </w:pPr>
    </w:p>
    <w:p w14:paraId="4DCA335C" w14:textId="77777777" w:rsidR="0046524C" w:rsidRDefault="0046524C" w:rsidP="001C7049">
      <w:pPr>
        <w:rPr>
          <w:lang w:val="uz-Cyrl-UZ"/>
        </w:rPr>
      </w:pPr>
    </w:p>
    <w:p w14:paraId="407D2B5A" w14:textId="012862F7" w:rsidR="00375001" w:rsidRDefault="00375001" w:rsidP="00375001">
      <w:pPr>
        <w:pStyle w:val="Caption"/>
        <w:keepNext/>
      </w:pPr>
      <w:r>
        <w:t xml:space="preserve">Жадвал </w:t>
      </w:r>
      <w:fldSimple w:instr=" SEQ Жадвал \* ARABIC ">
        <w:r w:rsidR="00C03E4D">
          <w:rPr>
            <w:noProof/>
          </w:rPr>
          <w:t>5</w:t>
        </w:r>
      </w:fldSimple>
      <w:r>
        <w:rPr>
          <w:lang w:val="ru-RU"/>
        </w:rPr>
        <w:t xml:space="preserve">: Фарғона туманларида </w:t>
      </w:r>
      <w:r>
        <w:t>ETo</w:t>
      </w:r>
    </w:p>
    <w:tbl>
      <w:tblPr>
        <w:tblW w:w="8910" w:type="dxa"/>
        <w:tblLayout w:type="fixed"/>
        <w:tblLook w:val="04A0" w:firstRow="1" w:lastRow="0" w:firstColumn="1" w:lastColumn="0" w:noHBand="0" w:noVBand="1"/>
      </w:tblPr>
      <w:tblGrid>
        <w:gridCol w:w="1600"/>
        <w:gridCol w:w="913"/>
        <w:gridCol w:w="914"/>
        <w:gridCol w:w="914"/>
        <w:gridCol w:w="914"/>
        <w:gridCol w:w="913"/>
        <w:gridCol w:w="914"/>
        <w:gridCol w:w="914"/>
        <w:gridCol w:w="914"/>
      </w:tblGrid>
      <w:tr w:rsidR="001C7049" w:rsidRPr="001C7049" w14:paraId="06871DAC" w14:textId="77777777" w:rsidTr="0040456E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FB883F1" w14:textId="77777777" w:rsidR="001C7049" w:rsidRPr="001C7049" w:rsidRDefault="001C7049" w:rsidP="001C7049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4AA7F7B" w14:textId="6A209CBF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BE95DBD" w14:textId="58FC32FB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2BDDD27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8D9CB34" w14:textId="5E3CAEF5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6555FE9" w14:textId="5910DCCC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44D4C33" w14:textId="7939A960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4714992" w14:textId="4172786D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920486C" w14:textId="00E31D24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D65D8E" w:rsidRPr="001C7049" w14:paraId="6D006809" w14:textId="77777777" w:rsidTr="0040456E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89F913" w14:textId="77777777" w:rsidR="001C7049" w:rsidRPr="001C7049" w:rsidRDefault="001C7049" w:rsidP="001C70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арғона</w:t>
            </w: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024FA1D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9BE475" w14:textId="77777777" w:rsidR="001C7049" w:rsidRPr="001C7049" w:rsidRDefault="001C7049" w:rsidP="0040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8981FA4" w14:textId="77777777" w:rsidR="001C7049" w:rsidRPr="001C7049" w:rsidRDefault="001C7049" w:rsidP="0040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02A6D4" w14:textId="77777777" w:rsidR="001C7049" w:rsidRPr="001C7049" w:rsidRDefault="001C7049" w:rsidP="0040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3C6DB19" w14:textId="77777777" w:rsidR="001C7049" w:rsidRPr="001C7049" w:rsidRDefault="001C7049" w:rsidP="0040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D01DE2" w14:textId="77777777" w:rsidR="001C7049" w:rsidRPr="001C7049" w:rsidRDefault="001C7049" w:rsidP="0040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1172BBC" w14:textId="77777777" w:rsidR="001C7049" w:rsidRPr="001C7049" w:rsidRDefault="001C7049" w:rsidP="004045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F5B3D3" w14:textId="77777777" w:rsidR="001C7049" w:rsidRPr="001C7049" w:rsidRDefault="001C7049" w:rsidP="0040456E">
            <w:pPr>
              <w:jc w:val="center"/>
              <w:rPr>
                <w:sz w:val="20"/>
                <w:szCs w:val="20"/>
              </w:rPr>
            </w:pPr>
          </w:p>
        </w:tc>
      </w:tr>
      <w:tr w:rsidR="00D65D8E" w:rsidRPr="001C7049" w14:paraId="22265F21" w14:textId="77777777" w:rsidTr="0040456E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1EED" w14:textId="2D32DF11" w:rsidR="001C7049" w:rsidRPr="001C7049" w:rsidRDefault="001C7049" w:rsidP="0040456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Олтиариқ</w:t>
            </w:r>
          </w:p>
        </w:tc>
        <w:tc>
          <w:tcPr>
            <w:tcW w:w="913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A4340A5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A58D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3.80</w:t>
            </w:r>
          </w:p>
        </w:tc>
        <w:tc>
          <w:tcPr>
            <w:tcW w:w="914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9C2E11E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5.3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465E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80</w:t>
            </w:r>
          </w:p>
        </w:tc>
        <w:tc>
          <w:tcPr>
            <w:tcW w:w="913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3EF516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7.0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9A4E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16</w:t>
            </w:r>
          </w:p>
        </w:tc>
        <w:tc>
          <w:tcPr>
            <w:tcW w:w="914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7B6A3E3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178C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29</w:t>
            </w:r>
          </w:p>
        </w:tc>
      </w:tr>
      <w:tr w:rsidR="00D65D8E" w:rsidRPr="001C7049" w14:paraId="52D2D924" w14:textId="77777777" w:rsidTr="0040456E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51C45D6" w14:textId="3A519570" w:rsidR="001C7049" w:rsidRPr="001C7049" w:rsidRDefault="001C7049" w:rsidP="0040456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Бешариқ</w:t>
            </w: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8AFFC3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57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26B5273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A46CD68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5.91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943017F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7.25</w:t>
            </w: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A9D427F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7.52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E0CE86B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54</w:t>
            </w: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03D0207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57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F838003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62</w:t>
            </w:r>
          </w:p>
        </w:tc>
      </w:tr>
      <w:tr w:rsidR="00D65D8E" w:rsidRPr="001C7049" w14:paraId="32A0EE88" w14:textId="77777777" w:rsidTr="0040456E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1230D" w14:textId="6984FB1F" w:rsidR="001C7049" w:rsidRPr="001C7049" w:rsidRDefault="001C7049" w:rsidP="0040456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Қува</w:t>
            </w:r>
          </w:p>
        </w:tc>
        <w:tc>
          <w:tcPr>
            <w:tcW w:w="913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10A95EB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1.9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3D4D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914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C0A802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5.0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0F18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55</w:t>
            </w:r>
          </w:p>
        </w:tc>
        <w:tc>
          <w:tcPr>
            <w:tcW w:w="913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6C6C4AB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9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896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07</w:t>
            </w:r>
          </w:p>
        </w:tc>
        <w:tc>
          <w:tcPr>
            <w:tcW w:w="914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56AC72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E662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24</w:t>
            </w:r>
          </w:p>
        </w:tc>
      </w:tr>
      <w:tr w:rsidR="00D65D8E" w:rsidRPr="001C7049" w14:paraId="208D35B4" w14:textId="77777777" w:rsidTr="0040456E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2EBA255" w14:textId="06EC8A11" w:rsidR="001C7049" w:rsidRPr="001C7049" w:rsidRDefault="001C7049" w:rsidP="0040456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Ўзбекистон</w:t>
            </w: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4BF894C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43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302EA19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18</w:t>
            </w: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1DB917A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5.77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F68F1B4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7.05</w:t>
            </w: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80D4DF3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7.29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17428A9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36</w:t>
            </w: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048BCE1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41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182C35A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39</w:t>
            </w:r>
          </w:p>
        </w:tc>
      </w:tr>
      <w:tr w:rsidR="00D65D8E" w:rsidRPr="001C7049" w14:paraId="61F8E8B2" w14:textId="77777777" w:rsidTr="0040456E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0458" w14:textId="69232975" w:rsidR="001C7049" w:rsidRPr="001C7049" w:rsidRDefault="001C7049" w:rsidP="0040456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Риштон</w:t>
            </w:r>
          </w:p>
        </w:tc>
        <w:tc>
          <w:tcPr>
            <w:tcW w:w="913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97D888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4D61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914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1044DC5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5.60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35A4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92</w:t>
            </w:r>
          </w:p>
        </w:tc>
        <w:tc>
          <w:tcPr>
            <w:tcW w:w="913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A9E9B7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7.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D143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20</w:t>
            </w:r>
          </w:p>
        </w:tc>
        <w:tc>
          <w:tcPr>
            <w:tcW w:w="914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06ED78C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F864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31</w:t>
            </w:r>
          </w:p>
        </w:tc>
      </w:tr>
      <w:tr w:rsidR="00D65D8E" w:rsidRPr="001C7049" w14:paraId="4EB36A06" w14:textId="77777777" w:rsidTr="0040456E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503E2BC" w14:textId="3FFF4667" w:rsidR="001C7049" w:rsidRPr="001C7049" w:rsidRDefault="001C7049" w:rsidP="0040456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Улуғнор</w:t>
            </w: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11E199F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AC99BA4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364A2DE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5.38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6C8F2A6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60</w:t>
            </w:r>
          </w:p>
        </w:tc>
        <w:tc>
          <w:tcPr>
            <w:tcW w:w="9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6116F2B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6.80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5E2AC8C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5.79</w:t>
            </w:r>
          </w:p>
        </w:tc>
        <w:tc>
          <w:tcPr>
            <w:tcW w:w="914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4024E3A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3.92</w:t>
            </w:r>
          </w:p>
        </w:tc>
        <w:tc>
          <w:tcPr>
            <w:tcW w:w="91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77FD8F9" w14:textId="77777777" w:rsidR="001C7049" w:rsidRPr="001C7049" w:rsidRDefault="001C7049" w:rsidP="00404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049">
              <w:rPr>
                <w:rFonts w:ascii="Calibri" w:hAnsi="Calibri" w:cs="Calibri"/>
                <w:color w:val="000000"/>
                <w:sz w:val="22"/>
                <w:szCs w:val="22"/>
              </w:rPr>
              <w:t>2.12</w:t>
            </w:r>
          </w:p>
        </w:tc>
      </w:tr>
    </w:tbl>
    <w:p w14:paraId="3A556819" w14:textId="62D6DD63" w:rsidR="001C7049" w:rsidRDefault="001C7049" w:rsidP="001C7049">
      <w:pPr>
        <w:rPr>
          <w:lang w:val="uz-Cyrl-UZ"/>
        </w:rPr>
      </w:pPr>
    </w:p>
    <w:p w14:paraId="67F802B1" w14:textId="308C3770" w:rsidR="00073A81" w:rsidRDefault="00073A81" w:rsidP="001C7049">
      <w:pPr>
        <w:rPr>
          <w:lang w:val="uz-Cyrl-UZ"/>
        </w:rPr>
      </w:pPr>
    </w:p>
    <w:p w14:paraId="0E379630" w14:textId="0427BC43" w:rsidR="00073A81" w:rsidRDefault="006D1634" w:rsidP="00B311DA">
      <w:pPr>
        <w:jc w:val="both"/>
        <w:rPr>
          <w:lang w:val="uz-Cyrl-UZ"/>
        </w:rPr>
      </w:pPr>
      <w:r>
        <w:rPr>
          <w:lang w:val="uz-Cyrl-UZ"/>
        </w:rPr>
        <w:t xml:space="preserve">Вилоятда энг кўп ёғин апрель ойида кузатилган. Энг кўп </w:t>
      </w:r>
      <w:r w:rsidRPr="00A51C4D">
        <w:rPr>
          <w:lang w:val="uz-Cyrl-UZ"/>
        </w:rPr>
        <w:t>ET</w:t>
      </w:r>
      <w:r w:rsidRPr="002F25B5">
        <w:rPr>
          <w:vertAlign w:val="subscript"/>
          <w:lang w:val="uz-Cyrl-UZ"/>
        </w:rPr>
        <w:t>o</w:t>
      </w:r>
      <w:r w:rsidRPr="00A51C4D">
        <w:rPr>
          <w:lang w:val="uz-Cyrl-UZ"/>
        </w:rPr>
        <w:t xml:space="preserve"> </w:t>
      </w:r>
      <w:r>
        <w:rPr>
          <w:lang w:val="uz-Cyrl-UZ"/>
        </w:rPr>
        <w:t>кузатилган ойларда сув талабини қондиришга етадиган ёғин қайд қилинмаган. Шу сабабли суғориш тизимларини режалаштирганда ёғин миқдори ҳисобга олинма</w:t>
      </w:r>
      <w:r w:rsidR="002439B2">
        <w:rPr>
          <w:lang w:val="uz-Cyrl-UZ"/>
        </w:rPr>
        <w:t>син:</w:t>
      </w:r>
    </w:p>
    <w:p w14:paraId="34C212D0" w14:textId="77777777" w:rsidR="006D1634" w:rsidRDefault="006D1634" w:rsidP="001C7049">
      <w:pPr>
        <w:rPr>
          <w:lang w:val="uz-Cyrl-UZ"/>
        </w:rPr>
      </w:pPr>
    </w:p>
    <w:p w14:paraId="22ED4AD4" w14:textId="77777777" w:rsidR="00375001" w:rsidRDefault="00073A81" w:rsidP="00375001">
      <w:pPr>
        <w:keepNext/>
      </w:pPr>
      <w:r>
        <w:rPr>
          <w:noProof/>
          <w:lang w:val="uz-Cyrl-UZ"/>
        </w:rPr>
        <w:lastRenderedPageBreak/>
        <w:drawing>
          <wp:inline distT="0" distB="0" distL="0" distR="0" wp14:anchorId="0D4EA432" wp14:editId="4974DF2B">
            <wp:extent cx="5639435" cy="226391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16" cy="227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427B79" w14:textId="58C4AB9F" w:rsidR="0050224C" w:rsidRDefault="00375001" w:rsidP="00375001">
      <w:pPr>
        <w:pStyle w:val="Caption"/>
        <w:jc w:val="left"/>
        <w:rPr>
          <w:lang w:val="uz-Cyrl-UZ"/>
        </w:rPr>
      </w:pPr>
      <w:r>
        <w:t xml:space="preserve">Диаграмма </w:t>
      </w:r>
      <w:fldSimple w:instr=" SEQ Диаграмма \* ARABIC ">
        <w:r w:rsidR="00C03E4D">
          <w:rPr>
            <w:noProof/>
          </w:rPr>
          <w:t>10</w:t>
        </w:r>
      </w:fldSimple>
      <w:r>
        <w:rPr>
          <w:lang w:val="uz-Cyrl-UZ"/>
        </w:rPr>
        <w:t>: Фарғонада ёғин миқдори</w:t>
      </w:r>
    </w:p>
    <w:p w14:paraId="6DB07DB2" w14:textId="77777777" w:rsidR="0050224C" w:rsidRDefault="0050224C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4756C8EB" w14:textId="770A6980" w:rsidR="00073A81" w:rsidRDefault="0050224C" w:rsidP="0050224C">
      <w:pPr>
        <w:pStyle w:val="Heading2"/>
        <w:rPr>
          <w:lang w:val="uz-Cyrl-UZ"/>
        </w:rPr>
      </w:pPr>
      <w:bookmarkStart w:id="26" w:name="_Toc53781594"/>
      <w:r>
        <w:rPr>
          <w:lang w:val="uz-Cyrl-UZ"/>
        </w:rPr>
        <w:lastRenderedPageBreak/>
        <w:t>Наманган вилояти</w:t>
      </w:r>
      <w:bookmarkEnd w:id="26"/>
    </w:p>
    <w:p w14:paraId="07F27932" w14:textId="77777777" w:rsidR="00EE17BA" w:rsidRPr="00EE17BA" w:rsidRDefault="00EE17BA" w:rsidP="00EE17BA">
      <w:pPr>
        <w:rPr>
          <w:lang w:val="uz-Cyrl-UZ"/>
        </w:rPr>
      </w:pPr>
    </w:p>
    <w:p w14:paraId="6CEB8F98" w14:textId="77777777" w:rsidR="00C03E4D" w:rsidRDefault="00F44E68" w:rsidP="00C03E4D">
      <w:pPr>
        <w:keepNext/>
      </w:pPr>
      <w:r>
        <w:rPr>
          <w:noProof/>
          <w:lang w:val="uz-Cyrl-UZ"/>
        </w:rPr>
        <w:drawing>
          <wp:inline distT="0" distB="0" distL="0" distR="0" wp14:anchorId="143A422F" wp14:editId="23A24F49">
            <wp:extent cx="5649595" cy="2250091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876" cy="2255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87F0E" w14:textId="1BCBD6D0" w:rsidR="00F44E68" w:rsidRDefault="00C03E4D" w:rsidP="00C03E4D">
      <w:pPr>
        <w:pStyle w:val="Caption"/>
        <w:jc w:val="left"/>
        <w:rPr>
          <w:lang w:val="uz-Cyrl-UZ"/>
        </w:rPr>
      </w:pPr>
      <w:r>
        <w:t xml:space="preserve">Диаграмма </w:t>
      </w:r>
      <w:fldSimple w:instr=" SEQ Диаграмма \* ARABIC ">
        <w:r>
          <w:rPr>
            <w:noProof/>
          </w:rPr>
          <w:t>11</w:t>
        </w:r>
      </w:fldSimple>
      <w:r>
        <w:rPr>
          <w:lang w:val="uz-Cyrl-UZ"/>
        </w:rPr>
        <w:t>: Наманганда ЕТо</w:t>
      </w:r>
    </w:p>
    <w:p w14:paraId="648A176C" w14:textId="20B1892A" w:rsidR="004B2284" w:rsidRDefault="004B2284" w:rsidP="00F44E68">
      <w:pPr>
        <w:rPr>
          <w:lang w:val="uz-Cyrl-UZ"/>
        </w:rPr>
      </w:pPr>
    </w:p>
    <w:p w14:paraId="55E7DE8F" w14:textId="32F70FA2" w:rsidR="004B2284" w:rsidRDefault="004B2284" w:rsidP="00B311DA">
      <w:pPr>
        <w:jc w:val="both"/>
        <w:rPr>
          <w:lang w:val="uz-Cyrl-UZ"/>
        </w:rPr>
      </w:pPr>
      <w:r>
        <w:rPr>
          <w:lang w:val="uz-Cyrl-UZ"/>
        </w:rPr>
        <w:t>Наманган вилоятининг ҳисоботини тайёрлашда Чуст, Кенагес, Косонсой, Мингбулоқ, Поп ва Уйчи пунктларидан 35 йил мобайнида йиғилган об</w:t>
      </w:r>
      <w:r w:rsidRPr="004B2284">
        <w:rPr>
          <w:lang w:val="uz-Cyrl-UZ"/>
        </w:rPr>
        <w:t>-</w:t>
      </w:r>
      <w:r>
        <w:rPr>
          <w:lang w:val="uz-Cyrl-UZ"/>
        </w:rPr>
        <w:t>ҳаво маълумотларидан фойдаланилди.</w:t>
      </w:r>
      <w:r w:rsidR="008643AF">
        <w:rPr>
          <w:lang w:val="uz-Cyrl-UZ"/>
        </w:rPr>
        <w:t xml:space="preserve"> Ушбу пунктлар бўйича кузатилган </w:t>
      </w:r>
      <w:r w:rsidR="008643AF" w:rsidRPr="0046524C">
        <w:rPr>
          <w:lang w:val="uz-Cyrl-UZ"/>
        </w:rPr>
        <w:t>ET</w:t>
      </w:r>
      <w:r w:rsidR="008643AF" w:rsidRPr="0046524C">
        <w:rPr>
          <w:vertAlign w:val="subscript"/>
          <w:lang w:val="uz-Cyrl-UZ"/>
        </w:rPr>
        <w:t>o</w:t>
      </w:r>
      <w:r w:rsidR="008643AF">
        <w:rPr>
          <w:lang w:val="uz-Cyrl-UZ"/>
        </w:rPr>
        <w:t xml:space="preserve"> қуйида</w:t>
      </w:r>
      <w:r w:rsidR="00C47123">
        <w:rPr>
          <w:lang w:val="uz-Cyrl-UZ"/>
        </w:rPr>
        <w:t>гича:</w:t>
      </w:r>
    </w:p>
    <w:p w14:paraId="4B1F8D2C" w14:textId="77777777" w:rsidR="0046524C" w:rsidRDefault="0046524C" w:rsidP="00B311DA">
      <w:pPr>
        <w:jc w:val="both"/>
        <w:rPr>
          <w:lang w:val="uz-Cyrl-UZ"/>
        </w:rPr>
      </w:pPr>
    </w:p>
    <w:p w14:paraId="4E78E364" w14:textId="77777777" w:rsidR="00236FEE" w:rsidRDefault="00236FEE" w:rsidP="00F44E68">
      <w:pPr>
        <w:rPr>
          <w:lang w:val="uz-Cyrl-UZ"/>
        </w:rPr>
      </w:pPr>
    </w:p>
    <w:p w14:paraId="5F8F8AF8" w14:textId="2DE5013C" w:rsidR="00C03E4D" w:rsidRDefault="00C03E4D" w:rsidP="00C03E4D">
      <w:pPr>
        <w:pStyle w:val="Caption"/>
        <w:keepNext/>
      </w:pPr>
      <w:r>
        <w:t xml:space="preserve">Жадвал </w:t>
      </w:r>
      <w:fldSimple w:instr=" SEQ Жадвал \* ARABIC ">
        <w:r>
          <w:rPr>
            <w:noProof/>
          </w:rPr>
          <w:t>6</w:t>
        </w:r>
      </w:fldSimple>
      <w:r>
        <w:rPr>
          <w:lang w:val="uz-Cyrl-UZ"/>
        </w:rPr>
        <w:t>: Наманган туманларида ЕТо</w:t>
      </w:r>
    </w:p>
    <w:tbl>
      <w:tblPr>
        <w:tblW w:w="8910" w:type="dxa"/>
        <w:tblLayout w:type="fixed"/>
        <w:tblLook w:val="04A0" w:firstRow="1" w:lastRow="0" w:firstColumn="1" w:lastColumn="0" w:noHBand="0" w:noVBand="1"/>
      </w:tblPr>
      <w:tblGrid>
        <w:gridCol w:w="1500"/>
        <w:gridCol w:w="926"/>
        <w:gridCol w:w="926"/>
        <w:gridCol w:w="926"/>
        <w:gridCol w:w="927"/>
        <w:gridCol w:w="926"/>
        <w:gridCol w:w="926"/>
        <w:gridCol w:w="926"/>
        <w:gridCol w:w="927"/>
      </w:tblGrid>
      <w:tr w:rsidR="00236FEE" w:rsidRPr="00236FEE" w14:paraId="5099FB55" w14:textId="77777777" w:rsidTr="00236FE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CFE416A" w14:textId="77777777" w:rsidR="00236FEE" w:rsidRPr="0046524C" w:rsidRDefault="00236FEE" w:rsidP="00236FEE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1205B99" w14:textId="2480BCBF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166B920" w14:textId="517BAB8D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CD8D17A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4E8E86C" w14:textId="1071302B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6294C6E" w14:textId="6151A355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965DF97" w14:textId="7B7F339C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43F9693" w14:textId="13109395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uz-Cyrl-UZ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6803C67" w14:textId="50D2A74D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236FEE" w:rsidRPr="00236FEE" w14:paraId="484A4792" w14:textId="77777777" w:rsidTr="00236FEE">
        <w:trPr>
          <w:trHeight w:val="300"/>
        </w:trPr>
        <w:tc>
          <w:tcPr>
            <w:tcW w:w="1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4BC365" w14:textId="77777777" w:rsidR="00236FEE" w:rsidRPr="00236FEE" w:rsidRDefault="00236FEE" w:rsidP="00236F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манган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B93D985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20CCFBB" w14:textId="77777777" w:rsidR="00236FEE" w:rsidRPr="00236FEE" w:rsidRDefault="00236FEE" w:rsidP="0023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08A220E" w14:textId="77777777" w:rsidR="00236FEE" w:rsidRPr="00236FEE" w:rsidRDefault="00236FEE" w:rsidP="0023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E496D4A" w14:textId="77777777" w:rsidR="00236FEE" w:rsidRPr="00236FEE" w:rsidRDefault="00236FEE" w:rsidP="0023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1F2B9F9" w14:textId="77777777" w:rsidR="00236FEE" w:rsidRPr="00236FEE" w:rsidRDefault="00236FEE" w:rsidP="0023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7D57CAB" w14:textId="77777777" w:rsidR="00236FEE" w:rsidRPr="00236FEE" w:rsidRDefault="00236FEE" w:rsidP="0023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41C8597" w14:textId="77777777" w:rsidR="00236FEE" w:rsidRPr="00236FEE" w:rsidRDefault="00236FEE" w:rsidP="00236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53DA0B0" w14:textId="77777777" w:rsidR="00236FEE" w:rsidRPr="00236FEE" w:rsidRDefault="00236FEE" w:rsidP="00236FEE">
            <w:pPr>
              <w:jc w:val="center"/>
              <w:rPr>
                <w:sz w:val="20"/>
                <w:szCs w:val="20"/>
              </w:rPr>
            </w:pPr>
          </w:p>
        </w:tc>
      </w:tr>
      <w:tr w:rsidR="00236FEE" w:rsidRPr="00236FEE" w14:paraId="6FC485F6" w14:textId="77777777" w:rsidTr="00236FE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7864" w14:textId="5E870ED9" w:rsidR="00236FEE" w:rsidRPr="00236FEE" w:rsidRDefault="00236FEE" w:rsidP="00236FE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Чуст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E1F71B1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5338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8DA3C80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4.6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FB3F9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09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7B81726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5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CCF6B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88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F8E01B4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3B52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24</w:t>
            </w:r>
          </w:p>
        </w:tc>
      </w:tr>
      <w:tr w:rsidR="00236FEE" w:rsidRPr="00236FEE" w14:paraId="2CCDCCD7" w14:textId="77777777" w:rsidTr="00236FEE">
        <w:trPr>
          <w:trHeight w:val="300"/>
        </w:trPr>
        <w:tc>
          <w:tcPr>
            <w:tcW w:w="1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1543204" w14:textId="75CB7758" w:rsidR="00236FEE" w:rsidRPr="00236FEE" w:rsidRDefault="00236FEE" w:rsidP="00236FE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Кенагес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60FA2D5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10</w:t>
            </w: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0E6CE59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18707AB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43E1511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68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CBB273D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7.06</w:t>
            </w: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2DCFE98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22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31FBFDE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4109FC3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30</w:t>
            </w:r>
          </w:p>
        </w:tc>
      </w:tr>
      <w:tr w:rsidR="00236FEE" w:rsidRPr="00236FEE" w14:paraId="17F9CFC3" w14:textId="77777777" w:rsidTr="00236FE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1524" w14:textId="4FE3E106" w:rsidR="00236FEE" w:rsidRPr="00236FEE" w:rsidRDefault="00236FEE" w:rsidP="00236FE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Косонсой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88FF964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6026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3F85E28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01E3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56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AF26E1B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8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D967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01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77F04DB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277E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46</w:t>
            </w:r>
          </w:p>
        </w:tc>
      </w:tr>
      <w:tr w:rsidR="00236FEE" w:rsidRPr="00236FEE" w14:paraId="5C1A9D19" w14:textId="77777777" w:rsidTr="00236FEE">
        <w:trPr>
          <w:trHeight w:val="300"/>
        </w:trPr>
        <w:tc>
          <w:tcPr>
            <w:tcW w:w="1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5A42E26" w14:textId="37A1096E" w:rsidR="00236FEE" w:rsidRPr="00236FEE" w:rsidRDefault="00236FEE" w:rsidP="00236FE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Мингбулоқ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68B5E7D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BB4D6D4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3.93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3A22855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49</w:t>
            </w: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EF209E3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74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6722E78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99</w:t>
            </w: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56D85BC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04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5B07CD4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EB18A7C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24</w:t>
            </w:r>
          </w:p>
        </w:tc>
      </w:tr>
      <w:tr w:rsidR="00236FEE" w:rsidRPr="00236FEE" w14:paraId="654D43AD" w14:textId="77777777" w:rsidTr="00236FEE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B110" w14:textId="17148512" w:rsidR="00236FEE" w:rsidRPr="00236FEE" w:rsidRDefault="00236FEE" w:rsidP="00236FE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Поп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2DA5249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7917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0990E2D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7BE6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BBB13EA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C2A2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23</w:t>
            </w:r>
          </w:p>
        </w:tc>
        <w:tc>
          <w:tcPr>
            <w:tcW w:w="926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5F2BDC2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8D72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1.77</w:t>
            </w:r>
          </w:p>
        </w:tc>
      </w:tr>
      <w:tr w:rsidR="00236FEE" w:rsidRPr="00236FEE" w14:paraId="6C0C94AC" w14:textId="77777777" w:rsidTr="00236FEE">
        <w:trPr>
          <w:trHeight w:val="300"/>
        </w:trPr>
        <w:tc>
          <w:tcPr>
            <w:tcW w:w="15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02A27F3" w14:textId="3E6ADBD8" w:rsidR="00236FEE" w:rsidRPr="00236FEE" w:rsidRDefault="00236FEE" w:rsidP="00236FE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Уйчи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C4B88E4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8CF7716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A183BD2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5.36</w:t>
            </w: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EBB9CF0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79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E807F1F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7.04</w:t>
            </w:r>
          </w:p>
        </w:tc>
        <w:tc>
          <w:tcPr>
            <w:tcW w:w="92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299C398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926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FF17775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4.41</w:t>
            </w:r>
          </w:p>
        </w:tc>
        <w:tc>
          <w:tcPr>
            <w:tcW w:w="92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D80AA28" w14:textId="77777777" w:rsidR="00236FEE" w:rsidRPr="00236FEE" w:rsidRDefault="00236FEE" w:rsidP="00236F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6FEE">
              <w:rPr>
                <w:rFonts w:ascii="Calibri" w:hAnsi="Calibri" w:cs="Calibri"/>
                <w:color w:val="000000"/>
                <w:sz w:val="22"/>
                <w:szCs w:val="22"/>
              </w:rPr>
              <w:t>2.56</w:t>
            </w:r>
          </w:p>
        </w:tc>
      </w:tr>
    </w:tbl>
    <w:p w14:paraId="6DD17ECB" w14:textId="4F7AE4E3" w:rsidR="00236FEE" w:rsidRDefault="00236FEE" w:rsidP="00F44E68"/>
    <w:p w14:paraId="38EFE3BA" w14:textId="77777777" w:rsidR="0046524C" w:rsidRDefault="0046524C" w:rsidP="00B311DA">
      <w:pPr>
        <w:jc w:val="both"/>
        <w:rPr>
          <w:lang w:val="uz-Cyrl-UZ"/>
        </w:rPr>
      </w:pPr>
    </w:p>
    <w:p w14:paraId="33ED816F" w14:textId="4B312F49" w:rsidR="008136D9" w:rsidRDefault="008136D9" w:rsidP="00B311DA">
      <w:pPr>
        <w:jc w:val="both"/>
        <w:rPr>
          <w:lang w:val="uz-Cyrl-UZ"/>
        </w:rPr>
      </w:pPr>
      <w:r>
        <w:rPr>
          <w:lang w:val="uz-Cyrl-UZ"/>
        </w:rPr>
        <w:t xml:space="preserve">Фарғона водийсида энг кўп ёғин айнан Наманган вилоятида кузатилади. </w:t>
      </w:r>
      <w:r w:rsidR="00640333">
        <w:rPr>
          <w:lang w:val="uz-Cyrl-UZ"/>
        </w:rPr>
        <w:t>Ҳусусан, Поп туманида. Суғориш бюджетида ҳисобга олишга арзигулик ёғин миқдори қайд қилинган бўлсада, Июль в Август ойларида ёғингарчилик миқдори камлиги туфайли суғориш тизимларини режалаштирганда ёғин миқдорини ҳисобга олиш тавсия этилмайди:</w:t>
      </w:r>
    </w:p>
    <w:p w14:paraId="76E1608C" w14:textId="77777777" w:rsidR="00640333" w:rsidRPr="00640333" w:rsidRDefault="00640333" w:rsidP="00F44E68">
      <w:pPr>
        <w:rPr>
          <w:lang w:val="uz-Cyrl-UZ"/>
        </w:rPr>
      </w:pPr>
    </w:p>
    <w:p w14:paraId="410E7D4E" w14:textId="77777777" w:rsidR="00C03E4D" w:rsidRDefault="008136D9" w:rsidP="00C03E4D">
      <w:pPr>
        <w:keepNext/>
      </w:pPr>
      <w:r>
        <w:rPr>
          <w:noProof/>
        </w:rPr>
        <w:lastRenderedPageBreak/>
        <w:drawing>
          <wp:inline distT="0" distB="0" distL="0" distR="0" wp14:anchorId="704C1E98" wp14:editId="24C8751E">
            <wp:extent cx="5739765" cy="24047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23" cy="242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57BB9" w14:textId="05741D80" w:rsidR="00D72B07" w:rsidRDefault="00C03E4D" w:rsidP="00C03E4D">
      <w:pPr>
        <w:pStyle w:val="Caption"/>
        <w:jc w:val="left"/>
      </w:pPr>
      <w:r>
        <w:t xml:space="preserve">Диаграмма </w:t>
      </w:r>
      <w:fldSimple w:instr=" SEQ Диаграмма \* ARABIC ">
        <w:r>
          <w:rPr>
            <w:noProof/>
          </w:rPr>
          <w:t>12</w:t>
        </w:r>
      </w:fldSimple>
      <w:r>
        <w:rPr>
          <w:lang w:val="uz-Cyrl-UZ"/>
        </w:rPr>
        <w:t>: Наманганда ёғин миқдори</w:t>
      </w:r>
    </w:p>
    <w:p w14:paraId="636C038D" w14:textId="77777777" w:rsidR="00EE17BA" w:rsidRDefault="00EE17BA">
      <w:pPr>
        <w:spacing w:after="160" w:line="252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uz-Cyrl-UZ"/>
        </w:rPr>
      </w:pPr>
      <w:r>
        <w:rPr>
          <w:lang w:val="uz-Cyrl-UZ"/>
        </w:rPr>
        <w:br w:type="page"/>
      </w:r>
    </w:p>
    <w:p w14:paraId="359CD545" w14:textId="387B07DD" w:rsidR="00720A9A" w:rsidRDefault="00D72B07" w:rsidP="00720A9A">
      <w:pPr>
        <w:pStyle w:val="Heading2"/>
        <w:rPr>
          <w:lang w:val="uz-Cyrl-UZ"/>
        </w:rPr>
      </w:pPr>
      <w:bookmarkStart w:id="27" w:name="_Toc53781595"/>
      <w:r>
        <w:rPr>
          <w:lang w:val="uz-Cyrl-UZ"/>
        </w:rPr>
        <w:lastRenderedPageBreak/>
        <w:t>Тошкент вилояти</w:t>
      </w:r>
      <w:bookmarkEnd w:id="27"/>
    </w:p>
    <w:p w14:paraId="7A9F1A6B" w14:textId="77777777" w:rsidR="00EE17BA" w:rsidRPr="00EE17BA" w:rsidRDefault="00EE17BA" w:rsidP="00EE17BA">
      <w:pPr>
        <w:rPr>
          <w:lang w:val="uz-Cyrl-UZ"/>
        </w:rPr>
      </w:pPr>
    </w:p>
    <w:p w14:paraId="59B9AA1C" w14:textId="77777777" w:rsidR="00CB1AFF" w:rsidRDefault="00D72B07">
      <w:pPr>
        <w:spacing w:after="160" w:line="252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20D8C4" wp14:editId="3941D252">
            <wp:extent cx="5490845" cy="218686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27" cy="2198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EDEB2" w14:textId="77777777" w:rsidR="00CB1AFF" w:rsidRDefault="00CB1AFF">
      <w:pPr>
        <w:spacing w:after="160" w:line="252" w:lineRule="auto"/>
        <w:jc w:val="both"/>
        <w:rPr>
          <w:lang w:val="ru-RU"/>
        </w:rPr>
      </w:pPr>
    </w:p>
    <w:p w14:paraId="101CA169" w14:textId="59802E79" w:rsidR="00426CE7" w:rsidRDefault="00CB1AFF">
      <w:pPr>
        <w:spacing w:after="160" w:line="252" w:lineRule="auto"/>
        <w:jc w:val="both"/>
        <w:rPr>
          <w:lang w:val="uz-Cyrl-UZ"/>
        </w:rPr>
      </w:pPr>
      <w:r>
        <w:rPr>
          <w:lang w:val="ru-RU"/>
        </w:rPr>
        <w:t>Тошкент вилоятининг эвапотранспирацияси</w:t>
      </w:r>
      <w:r>
        <w:rPr>
          <w:lang w:val="uz-Cyrl-UZ"/>
        </w:rPr>
        <w:t xml:space="preserve"> ҳисоботида Бўка, Паркент, Тўйтепа, Яланғоч ва Янгийўл пунктларининг 35 йиллик об ҳаво маълумотлари таҳлил қилинди.</w:t>
      </w:r>
      <w:r w:rsidR="00426CE7" w:rsidRPr="00426CE7">
        <w:rPr>
          <w:lang w:val="ru-RU"/>
        </w:rPr>
        <w:t xml:space="preserve"> </w:t>
      </w:r>
      <w:r w:rsidR="00426CE7">
        <w:rPr>
          <w:lang w:val="uz-Cyrl-UZ"/>
        </w:rPr>
        <w:t>Пунктлар бўйича ўртача эвапотранспира</w:t>
      </w:r>
      <w:r w:rsidR="00426CE7">
        <w:rPr>
          <w:lang w:val="ru-RU"/>
        </w:rPr>
        <w:t xml:space="preserve">ция </w:t>
      </w:r>
      <w:r w:rsidR="00426CE7">
        <w:rPr>
          <w:lang w:val="uz-Cyrl-UZ"/>
        </w:rPr>
        <w:t>қуйидагича:</w:t>
      </w:r>
    </w:p>
    <w:p w14:paraId="2583C534" w14:textId="77777777" w:rsidR="0046524C" w:rsidRDefault="0046524C">
      <w:pPr>
        <w:spacing w:after="160" w:line="252" w:lineRule="auto"/>
        <w:jc w:val="both"/>
        <w:rPr>
          <w:lang w:val="uz-Cyrl-UZ"/>
        </w:rPr>
      </w:pPr>
    </w:p>
    <w:tbl>
      <w:tblPr>
        <w:tblW w:w="8640" w:type="dxa"/>
        <w:tblLayout w:type="fixed"/>
        <w:tblLook w:val="04A0" w:firstRow="1" w:lastRow="0" w:firstColumn="1" w:lastColumn="0" w:noHBand="0" w:noVBand="1"/>
      </w:tblPr>
      <w:tblGrid>
        <w:gridCol w:w="1480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426CE7" w:rsidRPr="00426CE7" w14:paraId="086BFA1E" w14:textId="77777777" w:rsidTr="00426CE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D051FB2" w14:textId="77777777" w:rsidR="00426CE7" w:rsidRPr="00426CE7" w:rsidRDefault="00426CE7" w:rsidP="00426CE7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89DD1D2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9873D2E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442EA07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618B9A0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D9619F9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26F400B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0F8D6FC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55C7E74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426CE7" w:rsidRPr="00426CE7" w14:paraId="621A8E5A" w14:textId="77777777" w:rsidTr="00426CE7">
        <w:trPr>
          <w:trHeight w:val="300"/>
        </w:trPr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66F970" w14:textId="77777777" w:rsidR="00426CE7" w:rsidRPr="00426CE7" w:rsidRDefault="00426CE7" w:rsidP="00426C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ошкент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67BFB6D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6D697836" w14:textId="77777777" w:rsidR="00426CE7" w:rsidRPr="00426CE7" w:rsidRDefault="00426CE7" w:rsidP="0042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023593E0" w14:textId="77777777" w:rsidR="00426CE7" w:rsidRPr="00426CE7" w:rsidRDefault="00426CE7" w:rsidP="0042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C76AD59" w14:textId="77777777" w:rsidR="00426CE7" w:rsidRPr="00426CE7" w:rsidRDefault="00426CE7" w:rsidP="0042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FE51948" w14:textId="77777777" w:rsidR="00426CE7" w:rsidRPr="00426CE7" w:rsidRDefault="00426CE7" w:rsidP="0042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307C9DB" w14:textId="77777777" w:rsidR="00426CE7" w:rsidRPr="00426CE7" w:rsidRDefault="00426CE7" w:rsidP="0042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CD7A335" w14:textId="77777777" w:rsidR="00426CE7" w:rsidRPr="00426CE7" w:rsidRDefault="00426CE7" w:rsidP="00426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79D217C" w14:textId="77777777" w:rsidR="00426CE7" w:rsidRPr="00426CE7" w:rsidRDefault="00426CE7" w:rsidP="00426CE7">
            <w:pPr>
              <w:jc w:val="center"/>
              <w:rPr>
                <w:sz w:val="20"/>
                <w:szCs w:val="20"/>
              </w:rPr>
            </w:pPr>
          </w:p>
        </w:tc>
      </w:tr>
      <w:tr w:rsidR="00426CE7" w:rsidRPr="00426CE7" w14:paraId="10DE7F67" w14:textId="77777777" w:rsidTr="00426CE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F9B9" w14:textId="2F1431E4" w:rsidR="00426CE7" w:rsidRPr="00426CE7" w:rsidRDefault="00426CE7" w:rsidP="00426CE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Бўка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21FFEAD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3632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B7E0609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5.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7A5C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39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8F4F544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DD03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5.70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338957C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5DE9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37</w:t>
            </w:r>
          </w:p>
        </w:tc>
      </w:tr>
      <w:tr w:rsidR="00426CE7" w:rsidRPr="00426CE7" w14:paraId="64BE9F3B" w14:textId="77777777" w:rsidTr="00426CE7">
        <w:trPr>
          <w:trHeight w:val="300"/>
        </w:trPr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2CA4F09" w14:textId="36ACFCD1" w:rsidR="00426CE7" w:rsidRPr="00426CE7" w:rsidRDefault="00426CE7" w:rsidP="00426CE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Паркент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646E415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8A8F556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4D8B9D0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4.85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95D24AC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44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554B898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85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E3A7E73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09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511FCD0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E1C74EE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41</w:t>
            </w:r>
          </w:p>
        </w:tc>
      </w:tr>
      <w:tr w:rsidR="00426CE7" w:rsidRPr="00426CE7" w14:paraId="1A10177F" w14:textId="77777777" w:rsidTr="00426CE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934A" w14:textId="3F71F5C2" w:rsidR="00426CE7" w:rsidRPr="00426CE7" w:rsidRDefault="00426CE7" w:rsidP="00426CE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Тўйтепа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4F27D90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C493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BCCE4E9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5.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B09C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7.05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A623514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7.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0306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48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9CFF74F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4.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94E6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65</w:t>
            </w:r>
          </w:p>
        </w:tc>
      </w:tr>
      <w:tr w:rsidR="00426CE7" w:rsidRPr="00426CE7" w14:paraId="53D130BA" w14:textId="77777777" w:rsidTr="00426CE7">
        <w:trPr>
          <w:trHeight w:val="300"/>
        </w:trPr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66211BD" w14:textId="7EED0AD2" w:rsidR="00426CE7" w:rsidRPr="00426CE7" w:rsidRDefault="00426CE7" w:rsidP="00426CE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Яланғоч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B4F7F1D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20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3CC5454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0CBD75B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711AAC7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7.08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BD183B6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7.26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FB6BAC8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37</w:t>
            </w:r>
          </w:p>
        </w:tc>
        <w:tc>
          <w:tcPr>
            <w:tcW w:w="895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0284014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4.61</w:t>
            </w:r>
          </w:p>
        </w:tc>
        <w:tc>
          <w:tcPr>
            <w:tcW w:w="8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32F2CA9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68</w:t>
            </w:r>
          </w:p>
        </w:tc>
      </w:tr>
      <w:tr w:rsidR="00426CE7" w:rsidRPr="00426CE7" w14:paraId="3FA62FF8" w14:textId="77777777" w:rsidTr="00426CE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278A" w14:textId="780B42E0" w:rsidR="00426CE7" w:rsidRPr="00426CE7" w:rsidRDefault="00426CE7" w:rsidP="00426CE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Янгийўл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3C4960D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3E0C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3.71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2023D95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5446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D0ABE6C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7.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0987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6.23</w:t>
            </w:r>
          </w:p>
        </w:tc>
        <w:tc>
          <w:tcPr>
            <w:tcW w:w="895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0D26725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4.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CDE2" w14:textId="77777777" w:rsidR="00426CE7" w:rsidRPr="00426CE7" w:rsidRDefault="00426CE7" w:rsidP="00426C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CE7">
              <w:rPr>
                <w:rFonts w:ascii="Calibri" w:hAnsi="Calibri" w:cs="Calibri"/>
                <w:color w:val="000000"/>
                <w:sz w:val="22"/>
                <w:szCs w:val="22"/>
              </w:rPr>
              <w:t>2.48</w:t>
            </w:r>
          </w:p>
        </w:tc>
      </w:tr>
    </w:tbl>
    <w:p w14:paraId="38A1EEE7" w14:textId="225A5164" w:rsidR="00D72B07" w:rsidRDefault="00D72B07">
      <w:pPr>
        <w:spacing w:after="160" w:line="252" w:lineRule="auto"/>
        <w:jc w:val="both"/>
        <w:rPr>
          <w:lang w:val="ru-RU"/>
        </w:rPr>
      </w:pPr>
    </w:p>
    <w:p w14:paraId="63E7B9A6" w14:textId="05F0B692" w:rsidR="00E84353" w:rsidRDefault="00E84353">
      <w:pPr>
        <w:spacing w:after="160" w:line="252" w:lineRule="auto"/>
        <w:jc w:val="both"/>
        <w:rPr>
          <w:lang w:val="ru-RU"/>
        </w:rPr>
      </w:pPr>
      <w:r>
        <w:rPr>
          <w:lang w:val="ru-RU"/>
        </w:rPr>
        <w:t>Тошкент вилоятида кузатилган ёғин ҳам экин сув талабини етарлича қондирмайди:</w:t>
      </w:r>
    </w:p>
    <w:p w14:paraId="7E98A58C" w14:textId="77777777" w:rsidR="00E84353" w:rsidRPr="00D72B07" w:rsidRDefault="00E84353">
      <w:pPr>
        <w:spacing w:after="160" w:line="252" w:lineRule="auto"/>
        <w:jc w:val="both"/>
        <w:rPr>
          <w:lang w:val="ru-RU"/>
        </w:rPr>
      </w:pPr>
    </w:p>
    <w:p w14:paraId="7A99D7E4" w14:textId="7C2F0961" w:rsidR="00E43E1D" w:rsidRDefault="00E84353" w:rsidP="00F44E68">
      <w:pPr>
        <w:rPr>
          <w:lang w:val="ru-RU"/>
        </w:rPr>
      </w:pPr>
      <w:r>
        <w:rPr>
          <w:noProof/>
        </w:rPr>
        <w:drawing>
          <wp:inline distT="0" distB="0" distL="0" distR="0" wp14:anchorId="53BEA5A9" wp14:editId="2D2E6623">
            <wp:extent cx="5731510" cy="1909445"/>
            <wp:effectExtent l="0" t="0" r="254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D69D386-08A9-4B92-91C3-1FC3182FA1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387D017" w14:textId="77777777" w:rsidR="00E43E1D" w:rsidRDefault="00E43E1D">
      <w:pPr>
        <w:spacing w:after="160" w:line="252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5163C951" w14:textId="62E98B70" w:rsidR="008136D9" w:rsidRDefault="00E201E4" w:rsidP="00E201E4">
      <w:pPr>
        <w:pStyle w:val="Heading2"/>
        <w:rPr>
          <w:lang w:val="ru-RU"/>
        </w:rPr>
      </w:pPr>
      <w:bookmarkStart w:id="28" w:name="_Toc53781596"/>
      <w:r>
        <w:rPr>
          <w:lang w:val="ru-RU"/>
        </w:rPr>
        <w:lastRenderedPageBreak/>
        <w:t>Сирдарё вилояти</w:t>
      </w:r>
      <w:bookmarkEnd w:id="28"/>
    </w:p>
    <w:p w14:paraId="0C89632B" w14:textId="77777777" w:rsidR="00EE17BA" w:rsidRPr="00EE17BA" w:rsidRDefault="00EE17BA" w:rsidP="00EE17BA">
      <w:pPr>
        <w:rPr>
          <w:lang w:val="ru-RU"/>
        </w:rPr>
      </w:pPr>
    </w:p>
    <w:p w14:paraId="5E276E25" w14:textId="7EBD5E91" w:rsidR="00E201E4" w:rsidRDefault="00E201E4" w:rsidP="00E201E4">
      <w:r>
        <w:rPr>
          <w:noProof/>
          <w:lang w:val="ru-RU"/>
        </w:rPr>
        <w:drawing>
          <wp:inline distT="0" distB="0" distL="0" distR="0" wp14:anchorId="3C6C53E5" wp14:editId="68111817">
            <wp:extent cx="5643245" cy="2247562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61" cy="2257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1E72C" w14:textId="126E5EA0" w:rsidR="005F167D" w:rsidRDefault="005F167D" w:rsidP="00E201E4"/>
    <w:p w14:paraId="2F30D939" w14:textId="7A5892DE" w:rsidR="005F167D" w:rsidRDefault="005F167D" w:rsidP="00E201E4">
      <w:pPr>
        <w:rPr>
          <w:lang w:val="uz-Cyrl-UZ"/>
        </w:rPr>
      </w:pPr>
      <w:r>
        <w:rPr>
          <w:lang w:val="uz-Cyrl-UZ"/>
        </w:rPr>
        <w:t>Сирдарё вилоятининг ҳисоботи Ҳаваст пунктининг 35 йиллик иқлим маълумотидангина иборат.</w:t>
      </w:r>
    </w:p>
    <w:p w14:paraId="330745EF" w14:textId="3912C242" w:rsidR="00393AD3" w:rsidRDefault="00393AD3" w:rsidP="00E201E4">
      <w:pPr>
        <w:rPr>
          <w:lang w:val="uz-Cyrl-UZ"/>
        </w:rPr>
      </w:pPr>
    </w:p>
    <w:p w14:paraId="1FB32F0D" w14:textId="3D6A9531" w:rsidR="00393AD3" w:rsidRDefault="00393AD3" w:rsidP="00E201E4">
      <w:pPr>
        <w:rPr>
          <w:lang w:val="uz-Cyrl-UZ"/>
        </w:rPr>
      </w:pPr>
      <w:r>
        <w:rPr>
          <w:lang w:val="uz-Cyrl-UZ"/>
        </w:rPr>
        <w:t xml:space="preserve">Вилоятда </w:t>
      </w:r>
      <w:r w:rsidR="00440960">
        <w:rPr>
          <w:lang w:val="uz-Cyrl-UZ"/>
        </w:rPr>
        <w:t xml:space="preserve">экин талабини қондирадиган </w:t>
      </w:r>
      <w:r>
        <w:rPr>
          <w:lang w:val="uz-Cyrl-UZ"/>
        </w:rPr>
        <w:t>етарлича ёғин миқдори</w:t>
      </w:r>
      <w:r w:rsidR="00440960">
        <w:rPr>
          <w:lang w:val="uz-Cyrl-UZ"/>
        </w:rPr>
        <w:t xml:space="preserve"> қайд қилинмаган</w:t>
      </w:r>
    </w:p>
    <w:p w14:paraId="16E3550B" w14:textId="2A424470" w:rsidR="00393AD3" w:rsidRDefault="00393AD3" w:rsidP="00E201E4">
      <w:pPr>
        <w:rPr>
          <w:lang w:val="uz-Cyrl-UZ"/>
        </w:rPr>
      </w:pPr>
    </w:p>
    <w:p w14:paraId="4B48546E" w14:textId="2CFFBC42" w:rsidR="00CA7CE4" w:rsidRDefault="00440960" w:rsidP="00E201E4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774BC660" wp14:editId="72D62037">
            <wp:extent cx="5630285" cy="19050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13" cy="1909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5EA32" w14:textId="77777777" w:rsidR="00CA7CE4" w:rsidRDefault="00CA7CE4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0DAC7B38" w14:textId="2A630ADD" w:rsidR="00393AD3" w:rsidRDefault="00D64463" w:rsidP="00D64463">
      <w:pPr>
        <w:pStyle w:val="Heading2"/>
        <w:rPr>
          <w:lang w:val="uz-Cyrl-UZ"/>
        </w:rPr>
      </w:pPr>
      <w:bookmarkStart w:id="29" w:name="_Toc53781597"/>
      <w:r>
        <w:rPr>
          <w:lang w:val="uz-Cyrl-UZ"/>
        </w:rPr>
        <w:lastRenderedPageBreak/>
        <w:t>Жиззах вилояти</w:t>
      </w:r>
      <w:bookmarkEnd w:id="29"/>
    </w:p>
    <w:p w14:paraId="6DAF0346" w14:textId="77777777" w:rsidR="00EE17BA" w:rsidRPr="00EE17BA" w:rsidRDefault="00EE17BA" w:rsidP="00EE17BA">
      <w:pPr>
        <w:rPr>
          <w:lang w:val="uz-Cyrl-UZ"/>
        </w:rPr>
      </w:pPr>
    </w:p>
    <w:p w14:paraId="261D2658" w14:textId="6B3D2EB2" w:rsidR="00D64463" w:rsidRDefault="00D64463" w:rsidP="00D64463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03AD065B" wp14:editId="1B9ED378">
            <wp:extent cx="5293995" cy="2108465"/>
            <wp:effectExtent l="0" t="0" r="190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95" cy="2116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56531" w14:textId="0C77CC77" w:rsidR="00101BCE" w:rsidRDefault="00101BCE" w:rsidP="00D64463">
      <w:pPr>
        <w:rPr>
          <w:lang w:val="uz-Cyrl-UZ"/>
        </w:rPr>
      </w:pPr>
    </w:p>
    <w:p w14:paraId="6AEBA587" w14:textId="2BA1213A" w:rsidR="00101BCE" w:rsidRDefault="00101BCE" w:rsidP="00B311DA">
      <w:pPr>
        <w:jc w:val="both"/>
        <w:rPr>
          <w:lang w:val="uz-Cyrl-UZ"/>
        </w:rPr>
      </w:pPr>
      <w:r>
        <w:rPr>
          <w:lang w:val="uz-Cyrl-UZ"/>
        </w:rPr>
        <w:t>Жиззах вилоятининг эвапотранспира</w:t>
      </w:r>
      <w:r w:rsidRPr="00101BCE">
        <w:rPr>
          <w:lang w:val="uz-Cyrl-UZ"/>
        </w:rPr>
        <w:t xml:space="preserve">циясини </w:t>
      </w:r>
      <w:r>
        <w:rPr>
          <w:lang w:val="uz-Cyrl-UZ"/>
        </w:rPr>
        <w:t>ҳисоблашда Арнасой, Жиззах, Пахтакор, Зарбдор ва Зомин пунктларининг 35 йиллик иқлим маълумотларидан фойдаланилди. Пунктлар бўйича эвапотранспира</w:t>
      </w:r>
      <w:r>
        <w:rPr>
          <w:lang w:val="ru-RU"/>
        </w:rPr>
        <w:t xml:space="preserve">ция </w:t>
      </w:r>
      <w:r>
        <w:rPr>
          <w:lang w:val="uz-Cyrl-UZ"/>
        </w:rPr>
        <w:t>қуйидагича:</w:t>
      </w:r>
    </w:p>
    <w:p w14:paraId="5F848091" w14:textId="794513FD" w:rsidR="00101BCE" w:rsidRDefault="00101BCE" w:rsidP="00D64463">
      <w:pPr>
        <w:rPr>
          <w:lang w:val="uz-Cyrl-UZ"/>
        </w:rPr>
      </w:pPr>
    </w:p>
    <w:tbl>
      <w:tblPr>
        <w:tblW w:w="8460" w:type="dxa"/>
        <w:tblLayout w:type="fixed"/>
        <w:tblLook w:val="04A0" w:firstRow="1" w:lastRow="0" w:firstColumn="1" w:lastColumn="0" w:noHBand="0" w:noVBand="1"/>
      </w:tblPr>
      <w:tblGrid>
        <w:gridCol w:w="1440"/>
        <w:gridCol w:w="877"/>
        <w:gridCol w:w="878"/>
        <w:gridCol w:w="877"/>
        <w:gridCol w:w="878"/>
        <w:gridCol w:w="877"/>
        <w:gridCol w:w="878"/>
        <w:gridCol w:w="877"/>
        <w:gridCol w:w="878"/>
      </w:tblGrid>
      <w:tr w:rsidR="00101BCE" w:rsidRPr="00101BCE" w14:paraId="75995FB9" w14:textId="77777777" w:rsidTr="00101BC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D67F389" w14:textId="77777777" w:rsidR="00101BCE" w:rsidRPr="00101BCE" w:rsidRDefault="00101BCE" w:rsidP="00101BCE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7F69427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99E7DA6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0472F35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5EADF4A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E850E53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18343F8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3D35550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D7CBE32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101BCE" w:rsidRPr="00101BCE" w14:paraId="5257B12F" w14:textId="77777777" w:rsidTr="00101BCE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FA3B10" w14:textId="77777777" w:rsidR="00101BCE" w:rsidRPr="00101BCE" w:rsidRDefault="00101BCE" w:rsidP="00101BC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иззах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5B89C37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64DEE27" w14:textId="77777777" w:rsidR="00101BCE" w:rsidRPr="00101BCE" w:rsidRDefault="00101BCE" w:rsidP="0010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6B637E5" w14:textId="77777777" w:rsidR="00101BCE" w:rsidRPr="00101BCE" w:rsidRDefault="00101BCE" w:rsidP="0010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78B0AFC" w14:textId="77777777" w:rsidR="00101BCE" w:rsidRPr="00101BCE" w:rsidRDefault="00101BCE" w:rsidP="0010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C312143" w14:textId="77777777" w:rsidR="00101BCE" w:rsidRPr="00101BCE" w:rsidRDefault="00101BCE" w:rsidP="0010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3D5FEA1" w14:textId="77777777" w:rsidR="00101BCE" w:rsidRPr="00101BCE" w:rsidRDefault="00101BCE" w:rsidP="0010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396208F" w14:textId="77777777" w:rsidR="00101BCE" w:rsidRPr="00101BCE" w:rsidRDefault="00101BCE" w:rsidP="00101B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16BDF05" w14:textId="77777777" w:rsidR="00101BCE" w:rsidRPr="00101BCE" w:rsidRDefault="00101BCE" w:rsidP="00101BCE">
            <w:pPr>
              <w:jc w:val="center"/>
              <w:rPr>
                <w:sz w:val="20"/>
                <w:szCs w:val="20"/>
              </w:rPr>
            </w:pPr>
          </w:p>
        </w:tc>
      </w:tr>
      <w:tr w:rsidR="00101BCE" w:rsidRPr="00101BCE" w14:paraId="00D713E8" w14:textId="77777777" w:rsidTr="00101BC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4759" w14:textId="15095E81" w:rsidR="00101BCE" w:rsidRPr="00101BCE" w:rsidRDefault="00101BCE" w:rsidP="00101B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Арнасой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BFECAB1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1.9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CC54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3.58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E559F29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D046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65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D8DC1E2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B446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20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037AB9C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52C5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29</w:t>
            </w:r>
          </w:p>
        </w:tc>
      </w:tr>
      <w:tr w:rsidR="00101BCE" w:rsidRPr="00101BCE" w14:paraId="3FD0B1A5" w14:textId="77777777" w:rsidTr="00101BCE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6235192" w14:textId="29143FE7" w:rsidR="00101BCE" w:rsidRPr="00101BCE" w:rsidRDefault="00101BCE" w:rsidP="00101B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Жиззах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3FD37E9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4569F44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A28C154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88D9440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60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A7D21D6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59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D87C643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66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CCDE908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271B8F0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32</w:t>
            </w:r>
          </w:p>
        </w:tc>
      </w:tr>
      <w:tr w:rsidR="00101BCE" w:rsidRPr="00101BCE" w14:paraId="198416C9" w14:textId="77777777" w:rsidTr="00101BC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D458" w14:textId="0A8FB849" w:rsidR="00101BCE" w:rsidRPr="00101BCE" w:rsidRDefault="00101BCE" w:rsidP="00101B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Пактакор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64DFFCC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080E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450DDD8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A2B9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58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F7E8BC5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8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4C202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08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B539E78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4.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2FF7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33</w:t>
            </w:r>
          </w:p>
        </w:tc>
      </w:tr>
      <w:tr w:rsidR="00101BCE" w:rsidRPr="00101BCE" w14:paraId="01F2AA68" w14:textId="77777777" w:rsidTr="00101BCE">
        <w:trPr>
          <w:trHeight w:val="300"/>
        </w:trPr>
        <w:tc>
          <w:tcPr>
            <w:tcW w:w="144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B6AE0D4" w14:textId="3D587924" w:rsidR="00101BCE" w:rsidRPr="00101BCE" w:rsidRDefault="00101BCE" w:rsidP="00101B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Зарбдор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E400D9D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A572FC2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DCFD248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8C305D3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79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CC3382F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78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84F3652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83</w:t>
            </w:r>
          </w:p>
        </w:tc>
        <w:tc>
          <w:tcPr>
            <w:tcW w:w="877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1E3BA0F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8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865BC39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37</w:t>
            </w:r>
          </w:p>
        </w:tc>
      </w:tr>
      <w:tr w:rsidR="00101BCE" w:rsidRPr="00101BCE" w14:paraId="69D52104" w14:textId="77777777" w:rsidTr="00101BC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0723" w14:textId="7C7AD18A" w:rsidR="00101BCE" w:rsidRPr="00101BCE" w:rsidRDefault="00101BCE" w:rsidP="00101BCE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Зомин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B9E9BC4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74B5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7EC4109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5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C4B7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94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C92A780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6.9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BFA2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5.99</w:t>
            </w:r>
          </w:p>
        </w:tc>
        <w:tc>
          <w:tcPr>
            <w:tcW w:w="877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6344D11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4.3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6D40" w14:textId="77777777" w:rsidR="00101BCE" w:rsidRPr="00101BCE" w:rsidRDefault="00101BCE" w:rsidP="00101B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1BCE">
              <w:rPr>
                <w:rFonts w:ascii="Calibri" w:hAnsi="Calibri" w:cs="Calibri"/>
                <w:color w:val="000000"/>
                <w:sz w:val="22"/>
                <w:szCs w:val="22"/>
              </w:rPr>
              <w:t>2.44</w:t>
            </w:r>
          </w:p>
        </w:tc>
      </w:tr>
    </w:tbl>
    <w:p w14:paraId="6A1CBE87" w14:textId="37BB7A7C" w:rsidR="00101BCE" w:rsidRDefault="00101BCE" w:rsidP="00D64463">
      <w:pPr>
        <w:rPr>
          <w:lang w:val="uz-Cyrl-UZ"/>
        </w:rPr>
      </w:pPr>
    </w:p>
    <w:p w14:paraId="6825654F" w14:textId="20E947D0" w:rsidR="006339C3" w:rsidRDefault="006339C3" w:rsidP="00D64463">
      <w:pPr>
        <w:rPr>
          <w:lang w:val="uz-Cyrl-UZ"/>
        </w:rPr>
      </w:pPr>
      <w:r>
        <w:rPr>
          <w:lang w:val="uz-Cyrl-UZ"/>
        </w:rPr>
        <w:t>Вилоятда мавсумнинг энг кўп ёғини Март ойига тўғри келади. Аммо экин талабини қондир</w:t>
      </w:r>
      <w:r w:rsidR="003E77EA">
        <w:rPr>
          <w:lang w:val="uz-Cyrl-UZ"/>
        </w:rPr>
        <w:t>адиган миқдорда</w:t>
      </w:r>
      <w:r>
        <w:rPr>
          <w:lang w:val="uz-Cyrl-UZ"/>
        </w:rPr>
        <w:t xml:space="preserve"> ёғингарчилик кузатилмайди.</w:t>
      </w:r>
    </w:p>
    <w:p w14:paraId="536EDD6B" w14:textId="5F3122F1" w:rsidR="006339C3" w:rsidRDefault="006339C3" w:rsidP="00D64463">
      <w:pPr>
        <w:rPr>
          <w:lang w:val="uz-Cyrl-UZ"/>
        </w:rPr>
      </w:pPr>
    </w:p>
    <w:p w14:paraId="7B1665EB" w14:textId="77777777" w:rsidR="006339C3" w:rsidRDefault="006339C3" w:rsidP="00D64463">
      <w:pPr>
        <w:rPr>
          <w:lang w:val="uz-Cyrl-UZ"/>
        </w:rPr>
      </w:pPr>
    </w:p>
    <w:p w14:paraId="5C543834" w14:textId="41EF88D9" w:rsidR="00472083" w:rsidRDefault="006339C3" w:rsidP="00D64463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3DB48C02" wp14:editId="3723753E">
            <wp:extent cx="5510530" cy="194152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15" cy="1955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4E04F" w14:textId="77777777" w:rsidR="009A6E8D" w:rsidRDefault="00472083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66AA18E9" w14:textId="28779DC8" w:rsidR="009A6E8D" w:rsidRDefault="009A6E8D" w:rsidP="009A6E8D">
      <w:pPr>
        <w:pStyle w:val="Heading2"/>
        <w:rPr>
          <w:lang w:val="uz-Cyrl-UZ"/>
        </w:rPr>
      </w:pPr>
      <w:bookmarkStart w:id="30" w:name="_Toc53781598"/>
      <w:r>
        <w:rPr>
          <w:lang w:val="uz-Cyrl-UZ"/>
        </w:rPr>
        <w:lastRenderedPageBreak/>
        <w:t>Самарқанд вилояти</w:t>
      </w:r>
      <w:bookmarkEnd w:id="30"/>
    </w:p>
    <w:p w14:paraId="49F5C091" w14:textId="77777777" w:rsidR="009A6E8D" w:rsidRPr="009A6E8D" w:rsidRDefault="009A6E8D" w:rsidP="009A6E8D">
      <w:pPr>
        <w:rPr>
          <w:lang w:val="uz-Cyrl-UZ"/>
        </w:rPr>
      </w:pPr>
    </w:p>
    <w:p w14:paraId="1D61C34D" w14:textId="73E960CD" w:rsidR="00472083" w:rsidRDefault="009A6E8D">
      <w:pPr>
        <w:spacing w:after="160" w:line="252" w:lineRule="auto"/>
        <w:jc w:val="both"/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456F3077" wp14:editId="66558C69">
            <wp:extent cx="5541645" cy="2207097"/>
            <wp:effectExtent l="0" t="0" r="1905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69" cy="2214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3886A" w14:textId="198E5587" w:rsidR="009A6E8D" w:rsidRDefault="009A6E8D">
      <w:pPr>
        <w:spacing w:after="160" w:line="252" w:lineRule="auto"/>
        <w:jc w:val="both"/>
        <w:rPr>
          <w:lang w:val="uz-Cyrl-UZ"/>
        </w:rPr>
      </w:pPr>
    </w:p>
    <w:p w14:paraId="0473E926" w14:textId="2475A68F" w:rsidR="00EA3E63" w:rsidRDefault="00EA3E63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t>Самарқанд вилоятидаги иқлим маълумоти Булунғур, Пастдаргом, Паяриқ ва Ургут пунктларидан йиғилган 35 йиллик маълумот таҳлилига асосланган.</w:t>
      </w:r>
      <w:r w:rsidR="0010606C">
        <w:rPr>
          <w:lang w:val="uz-Cyrl-UZ"/>
        </w:rPr>
        <w:t xml:space="preserve"> Пунктлар бўйича кузатилган эвапотранспира</w:t>
      </w:r>
      <w:r w:rsidR="0010606C">
        <w:rPr>
          <w:lang w:val="ru-RU"/>
        </w:rPr>
        <w:t xml:space="preserve">ция </w:t>
      </w:r>
      <w:r w:rsidR="0010606C">
        <w:rPr>
          <w:lang w:val="uz-Cyrl-UZ"/>
        </w:rPr>
        <w:t>қуйидагича:</w:t>
      </w:r>
    </w:p>
    <w:tbl>
      <w:tblPr>
        <w:tblW w:w="8730" w:type="dxa"/>
        <w:tblLayout w:type="fixed"/>
        <w:tblLook w:val="04A0" w:firstRow="1" w:lastRow="0" w:firstColumn="1" w:lastColumn="0" w:noHBand="0" w:noVBand="1"/>
      </w:tblPr>
      <w:tblGrid>
        <w:gridCol w:w="1600"/>
        <w:gridCol w:w="891"/>
        <w:gridCol w:w="891"/>
        <w:gridCol w:w="891"/>
        <w:gridCol w:w="892"/>
        <w:gridCol w:w="891"/>
        <w:gridCol w:w="891"/>
        <w:gridCol w:w="891"/>
        <w:gridCol w:w="892"/>
      </w:tblGrid>
      <w:tr w:rsidR="0010606C" w:rsidRPr="0010606C" w14:paraId="2536AE88" w14:textId="77777777" w:rsidTr="0010606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B41CE73" w14:textId="77777777" w:rsidR="0010606C" w:rsidRPr="0010606C" w:rsidRDefault="0010606C" w:rsidP="0010606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699E026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83911DC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06EE8A9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9E056AA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E69853B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1292D0E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3B25F69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D02F324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10606C" w:rsidRPr="0010606C" w14:paraId="15050CD8" w14:textId="77777777" w:rsidTr="0010606C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D25406" w14:textId="77777777" w:rsidR="0010606C" w:rsidRPr="0010606C" w:rsidRDefault="0010606C" w:rsidP="0010606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амарқанд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8EE41FF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766A8FA" w14:textId="77777777" w:rsidR="0010606C" w:rsidRPr="0010606C" w:rsidRDefault="0010606C" w:rsidP="0010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86D7AC1" w14:textId="77777777" w:rsidR="0010606C" w:rsidRPr="0010606C" w:rsidRDefault="0010606C" w:rsidP="0010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B0B025F" w14:textId="77777777" w:rsidR="0010606C" w:rsidRPr="0010606C" w:rsidRDefault="0010606C" w:rsidP="0010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066E28F" w14:textId="77777777" w:rsidR="0010606C" w:rsidRPr="0010606C" w:rsidRDefault="0010606C" w:rsidP="0010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60E5EF2" w14:textId="77777777" w:rsidR="0010606C" w:rsidRPr="0010606C" w:rsidRDefault="0010606C" w:rsidP="0010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05D18F8" w14:textId="77777777" w:rsidR="0010606C" w:rsidRPr="0010606C" w:rsidRDefault="0010606C" w:rsidP="00106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E93BEA1" w14:textId="77777777" w:rsidR="0010606C" w:rsidRPr="0010606C" w:rsidRDefault="0010606C" w:rsidP="0010606C">
            <w:pPr>
              <w:jc w:val="center"/>
              <w:rPr>
                <w:sz w:val="20"/>
                <w:szCs w:val="20"/>
              </w:rPr>
            </w:pPr>
          </w:p>
        </w:tc>
      </w:tr>
      <w:tr w:rsidR="0010606C" w:rsidRPr="0010606C" w14:paraId="0B5F3952" w14:textId="77777777" w:rsidTr="0010606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7296" w14:textId="55544456" w:rsidR="0010606C" w:rsidRPr="0010606C" w:rsidRDefault="0010606C" w:rsidP="0010606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Булунғур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A9AE691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2F1B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3F7DDE6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9825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08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FC1AA3F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3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EE75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6.50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C44C17E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4.7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C116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72</w:t>
            </w:r>
          </w:p>
        </w:tc>
      </w:tr>
      <w:tr w:rsidR="0010606C" w:rsidRPr="0010606C" w14:paraId="78C31B90" w14:textId="77777777" w:rsidTr="0010606C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F26A779" w14:textId="1AE9C863" w:rsidR="0010606C" w:rsidRPr="0010606C" w:rsidRDefault="0010606C" w:rsidP="0010606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Пастдаргом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8F3BEFF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8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9F32802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3.91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052B9BB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5.75</w:t>
            </w:r>
          </w:p>
        </w:tc>
        <w:tc>
          <w:tcPr>
            <w:tcW w:w="8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0AC0F13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35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3CB4B6F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86</w:t>
            </w:r>
          </w:p>
        </w:tc>
        <w:tc>
          <w:tcPr>
            <w:tcW w:w="8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9199ACB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04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65443CC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8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9B9D23C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80</w:t>
            </w:r>
          </w:p>
        </w:tc>
      </w:tr>
      <w:tr w:rsidR="0010606C" w:rsidRPr="0010606C" w14:paraId="05D882AF" w14:textId="77777777" w:rsidTr="0010606C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665C" w14:textId="6E167120" w:rsidR="0010606C" w:rsidRPr="0010606C" w:rsidRDefault="0010606C" w:rsidP="0010606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Паяриқ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A34CBCA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BB4D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3.93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D707EA5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5.6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5B94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21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8411C39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6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4A047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6.79</w:t>
            </w:r>
          </w:p>
        </w:tc>
        <w:tc>
          <w:tcPr>
            <w:tcW w:w="89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1E5C174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4.8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23C7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77</w:t>
            </w:r>
          </w:p>
        </w:tc>
      </w:tr>
      <w:tr w:rsidR="0010606C" w:rsidRPr="0010606C" w14:paraId="19BBE999" w14:textId="77777777" w:rsidTr="0010606C">
        <w:trPr>
          <w:trHeight w:val="300"/>
        </w:trPr>
        <w:tc>
          <w:tcPr>
            <w:tcW w:w="1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E1A2194" w14:textId="67BD747E" w:rsidR="0010606C" w:rsidRPr="0010606C" w:rsidRDefault="0010606C" w:rsidP="0010606C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Ургут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B8718D6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8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8D09D0F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3.81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626480D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8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5A70173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2EF73D0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7.67</w:t>
            </w:r>
          </w:p>
        </w:tc>
        <w:tc>
          <w:tcPr>
            <w:tcW w:w="8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73AE701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6.81</w:t>
            </w:r>
          </w:p>
        </w:tc>
        <w:tc>
          <w:tcPr>
            <w:tcW w:w="89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9BCCF2E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4.88</w:t>
            </w:r>
          </w:p>
        </w:tc>
        <w:tc>
          <w:tcPr>
            <w:tcW w:w="89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B64EBEE" w14:textId="77777777" w:rsidR="0010606C" w:rsidRPr="0010606C" w:rsidRDefault="0010606C" w:rsidP="001060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0606C">
              <w:rPr>
                <w:rFonts w:ascii="Calibri" w:hAnsi="Calibri" w:cs="Calibri"/>
                <w:color w:val="000000"/>
                <w:sz w:val="22"/>
                <w:szCs w:val="22"/>
              </w:rPr>
              <w:t>2.79</w:t>
            </w:r>
          </w:p>
        </w:tc>
      </w:tr>
    </w:tbl>
    <w:p w14:paraId="50838CB9" w14:textId="77777777" w:rsidR="0010606C" w:rsidRPr="0010606C" w:rsidRDefault="0010606C">
      <w:pPr>
        <w:spacing w:after="160" w:line="252" w:lineRule="auto"/>
        <w:jc w:val="both"/>
        <w:rPr>
          <w:lang w:val="uz-Cyrl-UZ"/>
        </w:rPr>
      </w:pPr>
    </w:p>
    <w:p w14:paraId="294472A9" w14:textId="66B586F8" w:rsidR="006339C3" w:rsidRDefault="005E2895" w:rsidP="00D64463">
      <w:pPr>
        <w:rPr>
          <w:lang w:val="uz-Cyrl-UZ"/>
        </w:rPr>
      </w:pPr>
      <w:r>
        <w:rPr>
          <w:lang w:val="uz-Cyrl-UZ"/>
        </w:rPr>
        <w:t>Энг кўп ёғин миқдори Март ойига тўғри келади. Мавсум мобайнида кузатилган ёғингарчилик экиннинг сувга бўлган талабини қондиролмайди:</w:t>
      </w:r>
    </w:p>
    <w:p w14:paraId="5D07BA53" w14:textId="77777777" w:rsidR="00D618EA" w:rsidRDefault="00D618EA" w:rsidP="00D64463">
      <w:pPr>
        <w:rPr>
          <w:lang w:val="uz-Cyrl-UZ"/>
        </w:rPr>
      </w:pPr>
    </w:p>
    <w:p w14:paraId="08B56EB3" w14:textId="189A129B" w:rsidR="008521A9" w:rsidRDefault="00857FB7" w:rsidP="00D64463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41FB4BBE" wp14:editId="7AF87D85">
            <wp:extent cx="5616575" cy="1930767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45" cy="194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87C21" w14:textId="77777777" w:rsidR="008521A9" w:rsidRDefault="008521A9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7BBCE495" w14:textId="0CCA2785" w:rsidR="005E2895" w:rsidRDefault="00C303CD" w:rsidP="00C303CD">
      <w:pPr>
        <w:pStyle w:val="Heading2"/>
        <w:rPr>
          <w:lang w:val="uz-Cyrl-UZ"/>
        </w:rPr>
      </w:pPr>
      <w:bookmarkStart w:id="31" w:name="_Toc53781599"/>
      <w:r>
        <w:rPr>
          <w:lang w:val="uz-Cyrl-UZ"/>
        </w:rPr>
        <w:lastRenderedPageBreak/>
        <w:t>Қашқадарё вилояти</w:t>
      </w:r>
      <w:bookmarkEnd w:id="31"/>
    </w:p>
    <w:p w14:paraId="7EDC082E" w14:textId="77777777" w:rsidR="00EE17BA" w:rsidRPr="00EE17BA" w:rsidRDefault="00EE17BA" w:rsidP="00EE17BA">
      <w:pPr>
        <w:rPr>
          <w:lang w:val="uz-Cyrl-UZ"/>
        </w:rPr>
      </w:pPr>
    </w:p>
    <w:p w14:paraId="714B2139" w14:textId="08E4297F" w:rsidR="00C303CD" w:rsidRDefault="00C303CD" w:rsidP="00C303CD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66049534" wp14:editId="29F44E4E">
            <wp:extent cx="5668645" cy="2257678"/>
            <wp:effectExtent l="0" t="0" r="825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11" cy="2265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8A4BC" w14:textId="30749198" w:rsidR="00232C77" w:rsidRDefault="00232C77" w:rsidP="00C303CD">
      <w:pPr>
        <w:rPr>
          <w:lang w:val="uz-Cyrl-UZ"/>
        </w:rPr>
      </w:pPr>
    </w:p>
    <w:p w14:paraId="03025122" w14:textId="44A2EDB6" w:rsidR="00232C77" w:rsidRDefault="00232C77" w:rsidP="00B311DA">
      <w:pPr>
        <w:jc w:val="both"/>
        <w:rPr>
          <w:lang w:val="uz-Cyrl-UZ"/>
        </w:rPr>
      </w:pPr>
      <w:r>
        <w:rPr>
          <w:lang w:val="uz-Cyrl-UZ"/>
        </w:rPr>
        <w:t>Қашқадарё вилоятининг эвапотранспира</w:t>
      </w:r>
      <w:r w:rsidRPr="00232C77">
        <w:rPr>
          <w:lang w:val="uz-Cyrl-UZ"/>
        </w:rPr>
        <w:t>цияси</w:t>
      </w:r>
      <w:r>
        <w:rPr>
          <w:lang w:val="uz-Cyrl-UZ"/>
        </w:rPr>
        <w:t xml:space="preserve">ни ҳисоблашда Чодшар, Китоб, Миришкор ва Қарши пунктларидаги 35 йиллик иқлим маълумотидан фойдаланилди. Пунктлар бўйиач қайд қилинган </w:t>
      </w:r>
      <w:r>
        <w:t>ET</w:t>
      </w:r>
      <w:r w:rsidRPr="003712DC">
        <w:rPr>
          <w:vertAlign w:val="subscript"/>
        </w:rPr>
        <w:t>o</w:t>
      </w:r>
      <w:r>
        <w:rPr>
          <w:lang w:val="uz-Cyrl-UZ"/>
        </w:rPr>
        <w:t xml:space="preserve"> қуйидагича:</w:t>
      </w:r>
    </w:p>
    <w:p w14:paraId="39863835" w14:textId="77777777" w:rsidR="00EF38FF" w:rsidRDefault="00EF38FF" w:rsidP="00C303CD">
      <w:pPr>
        <w:rPr>
          <w:lang w:val="uz-Cyrl-UZ"/>
        </w:rPr>
      </w:pPr>
    </w:p>
    <w:tbl>
      <w:tblPr>
        <w:tblW w:w="8910" w:type="dxa"/>
        <w:tblLayout w:type="fixed"/>
        <w:tblLook w:val="04A0" w:firstRow="1" w:lastRow="0" w:firstColumn="1" w:lastColumn="0" w:noHBand="0" w:noVBand="1"/>
      </w:tblPr>
      <w:tblGrid>
        <w:gridCol w:w="1620"/>
        <w:gridCol w:w="911"/>
        <w:gridCol w:w="911"/>
        <w:gridCol w:w="911"/>
        <w:gridCol w:w="912"/>
        <w:gridCol w:w="911"/>
        <w:gridCol w:w="911"/>
        <w:gridCol w:w="911"/>
        <w:gridCol w:w="912"/>
      </w:tblGrid>
      <w:tr w:rsidR="00232C77" w:rsidRPr="00232C77" w14:paraId="60FE3299" w14:textId="77777777" w:rsidTr="00232C7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D198040" w14:textId="77777777" w:rsidR="00232C77" w:rsidRPr="00232C77" w:rsidRDefault="00232C77" w:rsidP="00232C77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659E0AF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10D4D5A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65D3CE1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1F54CA6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A8A25AA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0D3CECA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8B0F8AB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840976D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232C77" w:rsidRPr="00232C77" w14:paraId="493FC1C8" w14:textId="77777777" w:rsidTr="00232C77">
        <w:trPr>
          <w:trHeight w:val="300"/>
        </w:trPr>
        <w:tc>
          <w:tcPr>
            <w:tcW w:w="16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E7F71E" w14:textId="77777777" w:rsidR="00232C77" w:rsidRPr="00232C77" w:rsidRDefault="00232C77" w:rsidP="00232C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Қашқадарё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8000413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63A9465C" w14:textId="77777777" w:rsidR="00232C77" w:rsidRPr="00232C77" w:rsidRDefault="00232C77" w:rsidP="0023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FFD221E" w14:textId="77777777" w:rsidR="00232C77" w:rsidRPr="00232C77" w:rsidRDefault="00232C77" w:rsidP="0023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D12CBE9" w14:textId="77777777" w:rsidR="00232C77" w:rsidRPr="00232C77" w:rsidRDefault="00232C77" w:rsidP="0023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525A2F4" w14:textId="77777777" w:rsidR="00232C77" w:rsidRPr="00232C77" w:rsidRDefault="00232C77" w:rsidP="0023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FE94766" w14:textId="77777777" w:rsidR="00232C77" w:rsidRPr="00232C77" w:rsidRDefault="00232C77" w:rsidP="0023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3650F50" w14:textId="77777777" w:rsidR="00232C77" w:rsidRPr="00232C77" w:rsidRDefault="00232C77" w:rsidP="00232C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7094242" w14:textId="77777777" w:rsidR="00232C77" w:rsidRPr="00232C77" w:rsidRDefault="00232C77" w:rsidP="00232C77">
            <w:pPr>
              <w:jc w:val="center"/>
              <w:rPr>
                <w:sz w:val="20"/>
                <w:szCs w:val="20"/>
              </w:rPr>
            </w:pPr>
          </w:p>
        </w:tc>
      </w:tr>
      <w:tr w:rsidR="00232C77" w:rsidRPr="00232C77" w14:paraId="52A727BF" w14:textId="77777777" w:rsidTr="00232C7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ED66" w14:textId="2C65824B" w:rsidR="00232C77" w:rsidRPr="00232C77" w:rsidRDefault="00232C77" w:rsidP="00232C7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Чодшар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815306D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2.4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C5A7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4.27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C7E5B66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6.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600D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7.91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5C2A047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8.6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B7731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F6883DF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B929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2.92</w:t>
            </w:r>
          </w:p>
        </w:tc>
      </w:tr>
      <w:tr w:rsidR="00232C77" w:rsidRPr="00232C77" w14:paraId="5FEB02E2" w14:textId="77777777" w:rsidTr="00232C77">
        <w:trPr>
          <w:trHeight w:val="300"/>
        </w:trPr>
        <w:tc>
          <w:tcPr>
            <w:tcW w:w="16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1AC99A8" w14:textId="1C4A522F" w:rsidR="00232C77" w:rsidRPr="00232C77" w:rsidRDefault="00232C77" w:rsidP="00232C7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Китоб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58FC8FB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9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81DFDE7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3.70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1A27404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5.48</w:t>
            </w:r>
          </w:p>
        </w:tc>
        <w:tc>
          <w:tcPr>
            <w:tcW w:w="91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04982E9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7.21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F300D18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9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1733380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6.91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B8B90EA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4.88</w:t>
            </w:r>
          </w:p>
        </w:tc>
        <w:tc>
          <w:tcPr>
            <w:tcW w:w="91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4432B90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2.77</w:t>
            </w:r>
          </w:p>
        </w:tc>
      </w:tr>
      <w:tr w:rsidR="00232C77" w:rsidRPr="00232C77" w14:paraId="073512FF" w14:textId="77777777" w:rsidTr="00232C77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948E" w14:textId="7C5513EB" w:rsidR="00232C77" w:rsidRPr="00232C77" w:rsidRDefault="00232C77" w:rsidP="00232C7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Миришкор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D820079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0995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5D17AFC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6.3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F7ED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8.23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F9F2BE6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9.0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C023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7.96</w:t>
            </w:r>
          </w:p>
        </w:tc>
        <w:tc>
          <w:tcPr>
            <w:tcW w:w="91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5CEF7A6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5.4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F7B95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3.05</w:t>
            </w:r>
          </w:p>
        </w:tc>
      </w:tr>
      <w:tr w:rsidR="00232C77" w:rsidRPr="00232C77" w14:paraId="6887A263" w14:textId="77777777" w:rsidTr="00232C77">
        <w:trPr>
          <w:trHeight w:val="300"/>
        </w:trPr>
        <w:tc>
          <w:tcPr>
            <w:tcW w:w="16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A266A86" w14:textId="6A81BD64" w:rsidR="00232C77" w:rsidRPr="00232C77" w:rsidRDefault="00232C77" w:rsidP="00232C77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Қарши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ED15EC3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2.50</w:t>
            </w:r>
          </w:p>
        </w:tc>
        <w:tc>
          <w:tcPr>
            <w:tcW w:w="9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12D2EA3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4.39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D630E36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91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C251624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7.91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5CF4BD3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8.45</w:t>
            </w:r>
          </w:p>
        </w:tc>
        <w:tc>
          <w:tcPr>
            <w:tcW w:w="91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C9CDB75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91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89BF05F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4.93</w:t>
            </w:r>
          </w:p>
        </w:tc>
        <w:tc>
          <w:tcPr>
            <w:tcW w:w="91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1613052" w14:textId="77777777" w:rsidR="00232C77" w:rsidRPr="00232C77" w:rsidRDefault="00232C77" w:rsidP="00232C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32C77">
              <w:rPr>
                <w:rFonts w:ascii="Calibri" w:hAnsi="Calibri" w:cs="Calibri"/>
                <w:color w:val="000000"/>
                <w:sz w:val="22"/>
                <w:szCs w:val="22"/>
              </w:rPr>
              <w:t>2.92</w:t>
            </w:r>
          </w:p>
        </w:tc>
      </w:tr>
    </w:tbl>
    <w:p w14:paraId="201D5EA3" w14:textId="19F6C02D" w:rsidR="00232C77" w:rsidRDefault="00232C77" w:rsidP="00C303CD">
      <w:pPr>
        <w:rPr>
          <w:lang w:val="uz-Cyrl-UZ"/>
        </w:rPr>
      </w:pPr>
    </w:p>
    <w:p w14:paraId="696D8471" w14:textId="77777777" w:rsidR="00EE17BA" w:rsidRDefault="00EE17BA" w:rsidP="00C303CD">
      <w:pPr>
        <w:rPr>
          <w:lang w:val="uz-Cyrl-UZ"/>
        </w:rPr>
      </w:pPr>
    </w:p>
    <w:p w14:paraId="2A374D06" w14:textId="5A32C99D" w:rsidR="00270286" w:rsidRDefault="00270286" w:rsidP="00C303CD">
      <w:pPr>
        <w:rPr>
          <w:lang w:val="uz-Cyrl-UZ"/>
        </w:rPr>
      </w:pPr>
      <w:r>
        <w:rPr>
          <w:lang w:val="uz-Cyrl-UZ"/>
        </w:rPr>
        <w:t>Вилоятда энг кўп ёғин Март ойида кузатилади. Аммо бошқа вилоятлар каби мавсум мобайнида экин талабини қондирадиган ёмғир миқдори кузатилмайди.</w:t>
      </w:r>
    </w:p>
    <w:p w14:paraId="3AF58A67" w14:textId="77777777" w:rsidR="006A353F" w:rsidRDefault="006A353F" w:rsidP="00C303CD">
      <w:pPr>
        <w:rPr>
          <w:lang w:val="uz-Cyrl-UZ"/>
        </w:rPr>
      </w:pPr>
    </w:p>
    <w:p w14:paraId="643898DA" w14:textId="77777777" w:rsidR="00270286" w:rsidRDefault="00270286" w:rsidP="00C303CD">
      <w:pPr>
        <w:rPr>
          <w:lang w:val="uz-Cyrl-UZ"/>
        </w:rPr>
      </w:pPr>
    </w:p>
    <w:p w14:paraId="7A98B4BB" w14:textId="7B5D7441" w:rsidR="00712B35" w:rsidRDefault="00270286" w:rsidP="00C303CD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12693E2C" wp14:editId="1C6CCAE6">
            <wp:extent cx="5649595" cy="1985846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94" cy="1993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1E1AA" w14:textId="77777777" w:rsidR="00712B35" w:rsidRDefault="00712B35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5E04DB49" w14:textId="1342925C" w:rsidR="00270286" w:rsidRDefault="00712B35" w:rsidP="00712B35">
      <w:pPr>
        <w:pStyle w:val="Heading2"/>
        <w:rPr>
          <w:lang w:val="uz-Cyrl-UZ"/>
        </w:rPr>
      </w:pPr>
      <w:bookmarkStart w:id="32" w:name="_Toc53781600"/>
      <w:r>
        <w:rPr>
          <w:lang w:val="uz-Cyrl-UZ"/>
        </w:rPr>
        <w:lastRenderedPageBreak/>
        <w:t>Сурхондарё вилояти</w:t>
      </w:r>
      <w:bookmarkEnd w:id="32"/>
    </w:p>
    <w:p w14:paraId="7BF58F49" w14:textId="77777777" w:rsidR="00987897" w:rsidRPr="00987897" w:rsidRDefault="00987897" w:rsidP="00987897">
      <w:pPr>
        <w:rPr>
          <w:lang w:val="uz-Cyrl-UZ"/>
        </w:rPr>
      </w:pPr>
    </w:p>
    <w:p w14:paraId="1319BC65" w14:textId="564CE8A9" w:rsidR="00712B35" w:rsidRDefault="00712B35" w:rsidP="00712B35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193A8D4C" wp14:editId="14B094C0">
            <wp:extent cx="5564375" cy="2216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727" cy="221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66F63" w14:textId="668E2AD9" w:rsidR="00712B35" w:rsidRDefault="00712B35" w:rsidP="00712B35">
      <w:pPr>
        <w:rPr>
          <w:lang w:val="uz-Cyrl-UZ"/>
        </w:rPr>
      </w:pPr>
    </w:p>
    <w:p w14:paraId="770EAF0E" w14:textId="0E252B0E" w:rsidR="00712B35" w:rsidRDefault="00712B35" w:rsidP="00B311DA">
      <w:pPr>
        <w:jc w:val="both"/>
        <w:rPr>
          <w:lang w:val="uz-Cyrl-UZ"/>
        </w:rPr>
      </w:pPr>
      <w:r>
        <w:rPr>
          <w:lang w:val="uz-Cyrl-UZ"/>
        </w:rPr>
        <w:t>Вилоятнинг эвапотранспира</w:t>
      </w:r>
      <w:r w:rsidRPr="00712B35">
        <w:rPr>
          <w:lang w:val="uz-Cyrl-UZ"/>
        </w:rPr>
        <w:t>цияси</w:t>
      </w:r>
      <w:r>
        <w:rPr>
          <w:lang w:val="uz-Cyrl-UZ"/>
        </w:rPr>
        <w:t>ни ҳисоблашда Хўжа Қия, Тақия ва Учқула пунктларининг 35 йиллик иқлим маълумотларидан фойдаланилди. Бу пунктлар бўйича кузатилган эвапотранспира</w:t>
      </w:r>
      <w:r>
        <w:rPr>
          <w:lang w:val="ru-RU"/>
        </w:rPr>
        <w:t>ция</w:t>
      </w:r>
      <w:r>
        <w:t xml:space="preserve"> </w:t>
      </w:r>
      <w:r>
        <w:rPr>
          <w:lang w:val="uz-Cyrl-UZ"/>
        </w:rPr>
        <w:t>қуйидагича:</w:t>
      </w:r>
    </w:p>
    <w:p w14:paraId="42F181F7" w14:textId="77777777" w:rsidR="00652DA0" w:rsidRDefault="00652DA0" w:rsidP="00712B35">
      <w:pPr>
        <w:rPr>
          <w:lang w:val="uz-Cyrl-UZ"/>
        </w:rPr>
      </w:pPr>
    </w:p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78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652DA0" w:rsidRPr="00652DA0" w14:paraId="1DD23997" w14:textId="77777777" w:rsidTr="00652DA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0E5F428" w14:textId="77777777" w:rsidR="00652DA0" w:rsidRPr="00652DA0" w:rsidRDefault="00652DA0" w:rsidP="00652DA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0D46298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ED746AC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3BF0C14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33F1BB4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716AA52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B90F523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3192864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72F54B9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652DA0" w:rsidRPr="00652DA0" w14:paraId="417415BE" w14:textId="77777777" w:rsidTr="00652DA0">
        <w:trPr>
          <w:trHeight w:val="300"/>
        </w:trPr>
        <w:tc>
          <w:tcPr>
            <w:tcW w:w="17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F81D6A" w14:textId="77777777" w:rsidR="00652DA0" w:rsidRPr="00652DA0" w:rsidRDefault="00652DA0" w:rsidP="00652DA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рхондарё</w:t>
            </w: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D8D30E4" w14:textId="77777777" w:rsidR="00652DA0" w:rsidRPr="00652DA0" w:rsidRDefault="00652DA0" w:rsidP="00652D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C997C50" w14:textId="77777777" w:rsidR="00652DA0" w:rsidRPr="00652DA0" w:rsidRDefault="00652DA0" w:rsidP="0065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742C899" w14:textId="77777777" w:rsidR="00652DA0" w:rsidRPr="00652DA0" w:rsidRDefault="00652DA0" w:rsidP="0065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81696FB" w14:textId="77777777" w:rsidR="00652DA0" w:rsidRPr="00652DA0" w:rsidRDefault="00652DA0" w:rsidP="0065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5AB0FB2" w14:textId="77777777" w:rsidR="00652DA0" w:rsidRPr="00652DA0" w:rsidRDefault="00652DA0" w:rsidP="0065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E860AD0" w14:textId="77777777" w:rsidR="00652DA0" w:rsidRPr="00652DA0" w:rsidRDefault="00652DA0" w:rsidP="0065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7599DD0" w14:textId="77777777" w:rsidR="00652DA0" w:rsidRPr="00652DA0" w:rsidRDefault="00652DA0" w:rsidP="0065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407FCA6" w14:textId="77777777" w:rsidR="00652DA0" w:rsidRPr="00652DA0" w:rsidRDefault="00652DA0" w:rsidP="00652DA0">
            <w:pPr>
              <w:jc w:val="center"/>
              <w:rPr>
                <w:sz w:val="20"/>
                <w:szCs w:val="20"/>
              </w:rPr>
            </w:pPr>
          </w:p>
        </w:tc>
      </w:tr>
      <w:tr w:rsidR="00652DA0" w:rsidRPr="00652DA0" w14:paraId="414E950C" w14:textId="77777777" w:rsidTr="00652DA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2DEA9" w14:textId="7E3A3911" w:rsidR="00652DA0" w:rsidRPr="00652DA0" w:rsidRDefault="00652DA0" w:rsidP="00652DA0">
            <w:pPr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z-Cyrl-UZ"/>
              </w:rPr>
              <w:t>Хўжа Қия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AD4BB8E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2.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1F56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4.79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DBAFD88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6.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3BB3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7.31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0080E14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7.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FD1E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6.23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6CB384D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4.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91A1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3.27</w:t>
            </w:r>
          </w:p>
        </w:tc>
      </w:tr>
      <w:tr w:rsidR="00652DA0" w:rsidRPr="00652DA0" w14:paraId="22B97FB7" w14:textId="77777777" w:rsidTr="00652DA0">
        <w:trPr>
          <w:trHeight w:val="300"/>
        </w:trPr>
        <w:tc>
          <w:tcPr>
            <w:tcW w:w="17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EB8B2BD" w14:textId="790C1D9D" w:rsidR="00652DA0" w:rsidRPr="00652DA0" w:rsidRDefault="00652DA0" w:rsidP="00652DA0">
            <w:pPr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z-Cyrl-UZ"/>
              </w:rPr>
              <w:t>Тақия</w:t>
            </w: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EAE0482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4EFAED7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A13501D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6.65</w:t>
            </w: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1F5327E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7.53</w:t>
            </w: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69EC9F8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7.27</w:t>
            </w: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4B6D96E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6.29</w:t>
            </w:r>
          </w:p>
        </w:tc>
        <w:tc>
          <w:tcPr>
            <w:tcW w:w="8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5C01C7D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4.88</w:t>
            </w:r>
          </w:p>
        </w:tc>
        <w:tc>
          <w:tcPr>
            <w:tcW w:w="8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611C4D8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3.47</w:t>
            </w:r>
          </w:p>
        </w:tc>
      </w:tr>
      <w:tr w:rsidR="00652DA0" w:rsidRPr="00652DA0" w14:paraId="551259C8" w14:textId="77777777" w:rsidTr="00652DA0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6307" w14:textId="7CD84797" w:rsidR="00652DA0" w:rsidRPr="00652DA0" w:rsidRDefault="00652DA0" w:rsidP="00652DA0">
            <w:pPr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z-Cyrl-UZ"/>
              </w:rPr>
              <w:t>Учқула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994CB52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0972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8FC092B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5.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9DA6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7C4B9C8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7.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E448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6.53</w:t>
            </w:r>
          </w:p>
        </w:tc>
        <w:tc>
          <w:tcPr>
            <w:tcW w:w="88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C9D6198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4.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C9FA" w14:textId="77777777" w:rsidR="00652DA0" w:rsidRPr="00652DA0" w:rsidRDefault="00652DA0" w:rsidP="00652D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2DA0">
              <w:rPr>
                <w:rFonts w:ascii="Calibri" w:hAnsi="Calibri"/>
                <w:color w:val="000000"/>
                <w:sz w:val="22"/>
                <w:szCs w:val="22"/>
              </w:rPr>
              <w:t>3.11</w:t>
            </w:r>
          </w:p>
        </w:tc>
      </w:tr>
    </w:tbl>
    <w:p w14:paraId="798EB114" w14:textId="06B891DF" w:rsidR="00652DA0" w:rsidRDefault="00652DA0" w:rsidP="00712B35">
      <w:pPr>
        <w:rPr>
          <w:lang w:val="uz-Cyrl-UZ"/>
        </w:rPr>
      </w:pPr>
    </w:p>
    <w:p w14:paraId="7E78605F" w14:textId="77777777" w:rsidR="00CA5C0A" w:rsidRDefault="00CA5C0A" w:rsidP="00712B35">
      <w:pPr>
        <w:rPr>
          <w:lang w:val="uz-Cyrl-UZ"/>
        </w:rPr>
      </w:pPr>
    </w:p>
    <w:p w14:paraId="71C0CF7E" w14:textId="5464D432" w:rsidR="0066608E" w:rsidRDefault="0066608E" w:rsidP="00712B35">
      <w:pPr>
        <w:rPr>
          <w:lang w:val="uz-Cyrl-UZ"/>
        </w:rPr>
      </w:pPr>
      <w:r>
        <w:rPr>
          <w:lang w:val="uz-Cyrl-UZ"/>
        </w:rPr>
        <w:t xml:space="preserve">Март ойи вилоятнинг энг хўл ойи ҳисобланади. Аммо мавсум мобайнида ёғингарчилик </w:t>
      </w:r>
      <w:r w:rsidR="00CA5C0A">
        <w:rPr>
          <w:lang w:val="uz-Cyrl-UZ"/>
        </w:rPr>
        <w:t xml:space="preserve"> деярли </w:t>
      </w:r>
      <w:r>
        <w:rPr>
          <w:lang w:val="uz-Cyrl-UZ"/>
        </w:rPr>
        <w:t xml:space="preserve">кузатилмайди. </w:t>
      </w:r>
    </w:p>
    <w:p w14:paraId="51A12AA6" w14:textId="77777777" w:rsidR="00CA5C0A" w:rsidRDefault="00CA5C0A" w:rsidP="00712B35">
      <w:pPr>
        <w:rPr>
          <w:lang w:val="uz-Cyrl-UZ"/>
        </w:rPr>
      </w:pPr>
    </w:p>
    <w:p w14:paraId="4B69BC35" w14:textId="77777777" w:rsidR="0066608E" w:rsidRDefault="0066608E" w:rsidP="00712B35">
      <w:pPr>
        <w:rPr>
          <w:lang w:val="uz-Cyrl-UZ"/>
        </w:rPr>
      </w:pPr>
    </w:p>
    <w:p w14:paraId="29046928" w14:textId="445DF669" w:rsidR="00A904BD" w:rsidRDefault="0066608E" w:rsidP="00712B35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57DCA0C9" wp14:editId="55475042">
            <wp:extent cx="5602605" cy="1917157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38" cy="192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E0732" w14:textId="77777777" w:rsidR="00F37B8E" w:rsidRDefault="00F37B8E">
      <w:pPr>
        <w:spacing w:after="160" w:line="252" w:lineRule="auto"/>
        <w:jc w:val="both"/>
        <w:rPr>
          <w:lang w:val="uz-Cyrl-UZ"/>
        </w:rPr>
      </w:pPr>
    </w:p>
    <w:p w14:paraId="63C2FAE0" w14:textId="55AC5D8E" w:rsidR="00A904BD" w:rsidRDefault="00A904BD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72D6F7CF" w14:textId="23419CED" w:rsidR="00F37B8E" w:rsidRDefault="00F37B8E" w:rsidP="00F37B8E">
      <w:pPr>
        <w:pStyle w:val="Heading2"/>
        <w:rPr>
          <w:lang w:val="ru-RU"/>
        </w:rPr>
      </w:pPr>
      <w:bookmarkStart w:id="33" w:name="_Toc53781601"/>
      <w:r>
        <w:rPr>
          <w:lang w:val="ru-RU"/>
        </w:rPr>
        <w:lastRenderedPageBreak/>
        <w:t>Навоий вилояти</w:t>
      </w:r>
      <w:bookmarkEnd w:id="33"/>
    </w:p>
    <w:p w14:paraId="272E02F8" w14:textId="77777777" w:rsidR="006779B2" w:rsidRPr="006779B2" w:rsidRDefault="006779B2" w:rsidP="006779B2">
      <w:pPr>
        <w:rPr>
          <w:lang w:val="ru-RU"/>
        </w:rPr>
      </w:pPr>
    </w:p>
    <w:p w14:paraId="5F286D3F" w14:textId="5511C5E8" w:rsidR="00F37B8E" w:rsidRDefault="00F37B8E" w:rsidP="00A904BD">
      <w:pPr>
        <w:ind w:left="2880"/>
        <w:rPr>
          <w:rStyle w:val="IntenseEmphasis"/>
          <w:b w:val="0"/>
          <w:bCs w:val="0"/>
          <w:color w:val="FF0000"/>
          <w:lang w:val="uz-Cyrl-UZ"/>
        </w:rPr>
      </w:pPr>
      <w:r>
        <w:rPr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E3423F9" wp14:editId="14DCDEF5">
                <wp:simplePos x="0" y="0"/>
                <wp:positionH relativeFrom="column">
                  <wp:posOffset>843078</wp:posOffset>
                </wp:positionH>
                <wp:positionV relativeFrom="paragraph">
                  <wp:posOffset>123165</wp:posOffset>
                </wp:positionV>
                <wp:extent cx="4952390" cy="833933"/>
                <wp:effectExtent l="0" t="0" r="635" b="444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2390" cy="833933"/>
                          <a:chOff x="299925" y="0"/>
                          <a:chExt cx="5091377" cy="833933"/>
                        </a:xfrm>
                      </wpg:grpSpPr>
                      <pic:pic xmlns:pic="http://schemas.openxmlformats.org/drawingml/2006/picture">
                        <pic:nvPicPr>
                          <pic:cNvPr id="43" name="Graphic 43" descr="High temperature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925" y="131674"/>
                            <a:ext cx="621890" cy="621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48"/>
                        <wps:cNvSpPr txBox="1"/>
                        <wps:spPr>
                          <a:xfrm>
                            <a:off x="1031443" y="0"/>
                            <a:ext cx="4359859" cy="833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1365AA" w14:textId="70ED16EB" w:rsidR="001C43EC" w:rsidRPr="00F37B8E" w:rsidRDefault="001C43EC" w:rsidP="00F37B8E">
                              <w:pPr>
                                <w:rPr>
                                  <w:rStyle w:val="IntenseEmphasis"/>
                                  <w:i w:val="0"/>
                                  <w:iCs w:val="0"/>
                                  <w:color w:val="FF0000"/>
                                  <w:lang w:val="uz-Cyrl-UZ"/>
                                </w:rPr>
                              </w:pPr>
                              <w:r w:rsidRPr="00F37B8E">
                                <w:rPr>
                                  <w:rStyle w:val="IntenseEmphasis"/>
                                  <w:i w:val="0"/>
                                  <w:iCs w:val="0"/>
                                  <w:color w:val="FF0000"/>
                                  <w:lang w:val="uz-Cyrl-UZ"/>
                                </w:rPr>
                                <w:t>Рекорд</w:t>
                              </w:r>
                            </w:p>
                            <w:p w14:paraId="797B10C2" w14:textId="6B17EBF6" w:rsidR="001C43EC" w:rsidRPr="00F37B8E" w:rsidRDefault="001C43EC" w:rsidP="00B311DA">
                              <w:pPr>
                                <w:jc w:val="both"/>
                                <w:rPr>
                                  <w:color w:val="FF0000"/>
                                  <w:lang w:val="uz-Cyrl-UZ"/>
                                </w:rPr>
                              </w:pPr>
                              <w:r w:rsidRPr="00F37B8E">
                                <w:rPr>
                                  <w:rStyle w:val="IntenseEmphasis"/>
                                  <w:b w:val="0"/>
                                  <w:bCs w:val="0"/>
                                  <w:i w:val="0"/>
                                  <w:iCs w:val="0"/>
                                  <w:color w:val="FF0000"/>
                                  <w:lang w:val="uz-Cyrl-UZ"/>
                                </w:rPr>
                                <w:t>Энг юқори ET</w:t>
                              </w:r>
                              <w:r w:rsidRPr="00F37B8E">
                                <w:rPr>
                                  <w:rStyle w:val="IntenseEmphasis"/>
                                  <w:b w:val="0"/>
                                  <w:bCs w:val="0"/>
                                  <w:i w:val="0"/>
                                  <w:iCs w:val="0"/>
                                  <w:color w:val="FF0000"/>
                                  <w:vertAlign w:val="subscript"/>
                                  <w:lang w:val="uz-Cyrl-UZ"/>
                                </w:rPr>
                                <w:t>o</w:t>
                              </w:r>
                              <w:r w:rsidRPr="00F37B8E">
                                <w:rPr>
                                  <w:rStyle w:val="IntenseEmphasis"/>
                                  <w:b w:val="0"/>
                                  <w:bCs w:val="0"/>
                                  <w:i w:val="0"/>
                                  <w:iCs w:val="0"/>
                                  <w:color w:val="FF0000"/>
                                  <w:lang w:val="uz-Cyrl-UZ"/>
                                </w:rPr>
                                <w:t xml:space="preserve"> Навоий вилоятида кўзатилди. Июль ойида ўртача эвапотранспирация кунига ўртача </w:t>
                              </w:r>
                              <w:r w:rsidRPr="00F37B8E">
                                <w:rPr>
                                  <w:rStyle w:val="IntenseReference"/>
                                  <w:color w:val="FF0000"/>
                                  <w:lang w:val="uz-Cyrl-UZ"/>
                                </w:rPr>
                                <w:t>9.88</w:t>
                              </w:r>
                              <w:r w:rsidRPr="00F37B8E">
                                <w:rPr>
                                  <w:rStyle w:val="IntenseEmphasis"/>
                                  <w:b w:val="0"/>
                                  <w:bCs w:val="0"/>
                                  <w:i w:val="0"/>
                                  <w:iCs w:val="0"/>
                                  <w:color w:val="FF0000"/>
                                  <w:lang w:val="uz-Cyrl-UZ"/>
                                </w:rPr>
                                <w:t xml:space="preserve"> мм.ни ташкил қилд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423F9" id="Group 52" o:spid="_x0000_s1042" style="position:absolute;left:0;text-align:left;margin-left:66.4pt;margin-top:9.7pt;width:389.95pt;height:65.65pt;z-index:251693056;mso-width-relative:margin;mso-height-relative:margin" coordorigin="2999" coordsize="50913,8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">
                <v:shape id="Graphic 43" o:spid="_x0000_s1043" type="#_x0000_t75" alt="High temperature" style="position:absolute;left:2999;top:1316;width:621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">
                  <v:imagedata r:id="rId42" o:title="High temperature"/>
                </v:shape>
                <v:shape id="Text Box 48" o:spid="_x0000_s1044" type="#_x0000_t202" style="position:absolute;left:10314;width:43599;height:8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14:paraId="071365AA" w14:textId="70ED16EB" w:rsidR="001C43EC" w:rsidRPr="00F37B8E" w:rsidRDefault="001C43EC" w:rsidP="00F37B8E">
                        <w:pPr>
                          <w:rPr>
                            <w:rStyle w:val="IntenseEmphasis"/>
                            <w:i w:val="0"/>
                            <w:iCs w:val="0"/>
                            <w:color w:val="FF0000"/>
                            <w:lang w:val="uz-Cyrl-UZ"/>
                          </w:rPr>
                        </w:pPr>
                        <w:r w:rsidRPr="00F37B8E">
                          <w:rPr>
                            <w:rStyle w:val="IntenseEmphasis"/>
                            <w:i w:val="0"/>
                            <w:iCs w:val="0"/>
                            <w:color w:val="FF0000"/>
                            <w:lang w:val="uz-Cyrl-UZ"/>
                          </w:rPr>
                          <w:t>Рекорд</w:t>
                        </w:r>
                      </w:p>
                      <w:p w14:paraId="797B10C2" w14:textId="6B17EBF6" w:rsidR="001C43EC" w:rsidRPr="00F37B8E" w:rsidRDefault="001C43EC" w:rsidP="00B311DA">
                        <w:pPr>
                          <w:jc w:val="both"/>
                          <w:rPr>
                            <w:color w:val="FF0000"/>
                            <w:lang w:val="uz-Cyrl-UZ"/>
                          </w:rPr>
                        </w:pPr>
                        <w:r w:rsidRPr="00F37B8E">
                          <w:rPr>
                            <w:rStyle w:val="IntenseEmphasis"/>
                            <w:b w:val="0"/>
                            <w:bCs w:val="0"/>
                            <w:i w:val="0"/>
                            <w:iCs w:val="0"/>
                            <w:color w:val="FF0000"/>
                            <w:lang w:val="uz-Cyrl-UZ"/>
                          </w:rPr>
                          <w:t>Энг юқори ET</w:t>
                        </w:r>
                        <w:r w:rsidRPr="00F37B8E">
                          <w:rPr>
                            <w:rStyle w:val="IntenseEmphasis"/>
                            <w:b w:val="0"/>
                            <w:bCs w:val="0"/>
                            <w:i w:val="0"/>
                            <w:iCs w:val="0"/>
                            <w:color w:val="FF0000"/>
                            <w:vertAlign w:val="subscript"/>
                            <w:lang w:val="uz-Cyrl-UZ"/>
                          </w:rPr>
                          <w:t>o</w:t>
                        </w:r>
                        <w:r w:rsidRPr="00F37B8E">
                          <w:rPr>
                            <w:rStyle w:val="IntenseEmphasis"/>
                            <w:b w:val="0"/>
                            <w:bCs w:val="0"/>
                            <w:i w:val="0"/>
                            <w:iCs w:val="0"/>
                            <w:color w:val="FF0000"/>
                            <w:lang w:val="uz-Cyrl-UZ"/>
                          </w:rPr>
                          <w:t xml:space="preserve"> Навоий вилоятида кўзатилди. Июль ойида ўртача эвапотранспирация кунига ўртача </w:t>
                        </w:r>
                        <w:r w:rsidRPr="00F37B8E">
                          <w:rPr>
                            <w:rStyle w:val="IntenseReference"/>
                            <w:color w:val="FF0000"/>
                            <w:lang w:val="uz-Cyrl-UZ"/>
                          </w:rPr>
                          <w:t>9.88</w:t>
                        </w:r>
                        <w:r w:rsidRPr="00F37B8E">
                          <w:rPr>
                            <w:rStyle w:val="IntenseEmphasis"/>
                            <w:b w:val="0"/>
                            <w:bCs w:val="0"/>
                            <w:i w:val="0"/>
                            <w:iCs w:val="0"/>
                            <w:color w:val="FF0000"/>
                            <w:lang w:val="uz-Cyrl-UZ"/>
                          </w:rPr>
                          <w:t xml:space="preserve"> мм.ни ташкил қилд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385181" w14:textId="77777777" w:rsidR="001D5B83" w:rsidRDefault="001D5B83" w:rsidP="00A904BD">
      <w:pPr>
        <w:ind w:left="2880"/>
        <w:rPr>
          <w:rStyle w:val="IntenseEmphasis"/>
          <w:b w:val="0"/>
          <w:bCs w:val="0"/>
          <w:color w:val="FF0000"/>
          <w:lang w:val="uz-Cyrl-UZ"/>
        </w:rPr>
      </w:pPr>
    </w:p>
    <w:p w14:paraId="42ABB157" w14:textId="77777777" w:rsidR="001D5B83" w:rsidRDefault="001D5B83" w:rsidP="00A904BD">
      <w:pPr>
        <w:ind w:left="2880"/>
        <w:rPr>
          <w:rStyle w:val="IntenseEmphasis"/>
          <w:b w:val="0"/>
          <w:bCs w:val="0"/>
          <w:color w:val="FF0000"/>
          <w:lang w:val="uz-Cyrl-UZ"/>
        </w:rPr>
      </w:pPr>
    </w:p>
    <w:p w14:paraId="768F819D" w14:textId="40278874" w:rsidR="001D5B83" w:rsidRDefault="001D5B83" w:rsidP="00A904BD">
      <w:pPr>
        <w:ind w:left="2880"/>
        <w:rPr>
          <w:rStyle w:val="IntenseEmphasis"/>
          <w:b w:val="0"/>
          <w:bCs w:val="0"/>
          <w:color w:val="FF0000"/>
          <w:lang w:val="uz-Cyrl-UZ"/>
        </w:rPr>
      </w:pPr>
    </w:p>
    <w:p w14:paraId="47AA8F86" w14:textId="7550E929" w:rsidR="00F37B8E" w:rsidRDefault="00F37B8E" w:rsidP="00A904BD">
      <w:pPr>
        <w:ind w:left="2880"/>
        <w:rPr>
          <w:rStyle w:val="IntenseEmphasis"/>
          <w:b w:val="0"/>
          <w:bCs w:val="0"/>
          <w:color w:val="FF0000"/>
          <w:lang w:val="uz-Cyrl-UZ"/>
        </w:rPr>
      </w:pPr>
    </w:p>
    <w:p w14:paraId="3C0DAFCC" w14:textId="741E0025" w:rsidR="00F37B8E" w:rsidRDefault="00F37B8E" w:rsidP="00A904BD">
      <w:pPr>
        <w:ind w:left="2880"/>
        <w:rPr>
          <w:rStyle w:val="IntenseEmphasis"/>
          <w:b w:val="0"/>
          <w:bCs w:val="0"/>
          <w:color w:val="FF0000"/>
          <w:lang w:val="uz-Cyrl-UZ"/>
        </w:rPr>
      </w:pPr>
    </w:p>
    <w:p w14:paraId="3DF87FE1" w14:textId="77777777" w:rsidR="00F37B8E" w:rsidRDefault="00F37B8E" w:rsidP="00A904BD">
      <w:pPr>
        <w:ind w:left="2880"/>
        <w:rPr>
          <w:rStyle w:val="IntenseEmphasis"/>
          <w:b w:val="0"/>
          <w:bCs w:val="0"/>
          <w:color w:val="FF0000"/>
          <w:lang w:val="uz-Cyrl-UZ"/>
        </w:rPr>
      </w:pPr>
    </w:p>
    <w:p w14:paraId="29DE0084" w14:textId="44C68B9D" w:rsidR="00CC52D7" w:rsidRPr="00F37B8E" w:rsidRDefault="00CC52D7" w:rsidP="00A904BD">
      <w:pPr>
        <w:ind w:left="2880"/>
        <w:rPr>
          <w:rStyle w:val="IntenseEmphasis"/>
          <w:b w:val="0"/>
          <w:bCs w:val="0"/>
          <w:color w:val="FF0000"/>
          <w:lang w:val="ru-RU"/>
        </w:rPr>
      </w:pPr>
    </w:p>
    <w:p w14:paraId="2ADC32DD" w14:textId="689F26D9" w:rsidR="00A904BD" w:rsidRDefault="00A904BD" w:rsidP="00A904BD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54EB35EA" wp14:editId="3ABAC9AD">
            <wp:extent cx="5844845" cy="2327853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35" cy="2338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24672" w14:textId="5455620E" w:rsidR="00A904BD" w:rsidRDefault="00A904BD" w:rsidP="00A904BD">
      <w:pPr>
        <w:rPr>
          <w:lang w:val="uz-Cyrl-UZ"/>
        </w:rPr>
      </w:pPr>
    </w:p>
    <w:p w14:paraId="6A9F880D" w14:textId="043F50BB" w:rsidR="00A904BD" w:rsidRDefault="00A904BD" w:rsidP="00A904BD">
      <w:pPr>
        <w:rPr>
          <w:lang w:val="uz-Cyrl-UZ"/>
        </w:rPr>
      </w:pPr>
      <w:r>
        <w:rPr>
          <w:lang w:val="uz-Cyrl-UZ"/>
        </w:rPr>
        <w:t>Навоий вилояти</w:t>
      </w:r>
      <w:r w:rsidR="00F37B8E">
        <w:rPr>
          <w:lang w:val="uz-Cyrl-UZ"/>
        </w:rPr>
        <w:t xml:space="preserve"> ҳисоботи фақат Қизилтепа пунктининг маълумотларига асосланган</w:t>
      </w:r>
      <w:r w:rsidR="00113568">
        <w:rPr>
          <w:lang w:val="uz-Cyrl-UZ"/>
        </w:rPr>
        <w:t xml:space="preserve">. </w:t>
      </w:r>
      <w:r w:rsidR="00FB6511">
        <w:rPr>
          <w:lang w:val="uz-Cyrl-UZ"/>
        </w:rPr>
        <w:t>Кузатув нуқталари кенгайтирилиши тавсия қилинади.</w:t>
      </w:r>
    </w:p>
    <w:p w14:paraId="2E519CE7" w14:textId="0BFD0989" w:rsidR="00521BC4" w:rsidRDefault="00521BC4" w:rsidP="00A904BD">
      <w:pPr>
        <w:rPr>
          <w:lang w:val="uz-Cyrl-UZ"/>
        </w:rPr>
      </w:pPr>
    </w:p>
    <w:p w14:paraId="0563886B" w14:textId="0C08B9E7" w:rsidR="00521BC4" w:rsidRPr="006E4816" w:rsidRDefault="00F37B8E" w:rsidP="00A904BD">
      <w:pPr>
        <w:rPr>
          <w:lang w:val="uz-Cyrl-UZ"/>
        </w:rPr>
      </w:pPr>
      <w:r>
        <w:rPr>
          <w:lang w:val="uz-Cyrl-UZ"/>
        </w:rPr>
        <w:t xml:space="preserve">Вилоятда энг </w:t>
      </w:r>
      <w:r w:rsidR="00521BC4">
        <w:rPr>
          <w:lang w:val="uz-Cyrl-UZ"/>
        </w:rPr>
        <w:t>кўп ё</w:t>
      </w:r>
      <w:r w:rsidR="0071199D">
        <w:rPr>
          <w:lang w:val="uz-Cyrl-UZ"/>
        </w:rPr>
        <w:t>ғ</w:t>
      </w:r>
      <w:r w:rsidR="00521BC4">
        <w:rPr>
          <w:lang w:val="uz-Cyrl-UZ"/>
        </w:rPr>
        <w:t xml:space="preserve">ин Февраль ва Март ойларига тўғри келади. </w:t>
      </w:r>
    </w:p>
    <w:p w14:paraId="2602E85A" w14:textId="58989C36" w:rsidR="00521BC4" w:rsidRDefault="00521BC4" w:rsidP="00A904BD">
      <w:pPr>
        <w:rPr>
          <w:lang w:val="uz-Cyrl-UZ"/>
        </w:rPr>
      </w:pPr>
    </w:p>
    <w:p w14:paraId="71ADA373" w14:textId="24E95362" w:rsidR="00594796" w:rsidRDefault="00521BC4" w:rsidP="00A904BD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42445576" wp14:editId="30F550C7">
            <wp:extent cx="5605780" cy="1864583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444" cy="1870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09ADD" w14:textId="77777777" w:rsidR="00594796" w:rsidRDefault="00594796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12C4D9EF" w14:textId="0FC432AF" w:rsidR="00521BC4" w:rsidRDefault="008A08B9" w:rsidP="008A08B9">
      <w:pPr>
        <w:pStyle w:val="Heading2"/>
        <w:rPr>
          <w:lang w:val="uz-Cyrl-UZ"/>
        </w:rPr>
      </w:pPr>
      <w:bookmarkStart w:id="34" w:name="_Toc53781602"/>
      <w:r>
        <w:rPr>
          <w:lang w:val="uz-Cyrl-UZ"/>
        </w:rPr>
        <w:lastRenderedPageBreak/>
        <w:t>Бухоро вилояти</w:t>
      </w:r>
      <w:bookmarkEnd w:id="34"/>
    </w:p>
    <w:p w14:paraId="212FCE29" w14:textId="77777777" w:rsidR="00654E57" w:rsidRPr="00654E57" w:rsidRDefault="00654E57" w:rsidP="00654E57">
      <w:pPr>
        <w:rPr>
          <w:lang w:val="uz-Cyrl-UZ"/>
        </w:rPr>
      </w:pPr>
    </w:p>
    <w:p w14:paraId="600F5555" w14:textId="19951136" w:rsidR="00352374" w:rsidRDefault="00352374" w:rsidP="00352374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75FAE3D4" wp14:editId="4E289DEF">
            <wp:extent cx="5420881" cy="2159000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44" cy="216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2165E" w14:textId="0AD1D96E" w:rsidR="00352374" w:rsidRDefault="00352374" w:rsidP="00352374">
      <w:pPr>
        <w:rPr>
          <w:lang w:val="uz-Cyrl-UZ"/>
        </w:rPr>
      </w:pPr>
    </w:p>
    <w:p w14:paraId="2F8F0124" w14:textId="124E562B" w:rsidR="00352374" w:rsidRDefault="00352374" w:rsidP="00352374">
      <w:pPr>
        <w:rPr>
          <w:lang w:val="uz-Cyrl-UZ"/>
        </w:rPr>
      </w:pPr>
      <w:r w:rsidRPr="00213EE5">
        <w:rPr>
          <w:lang w:val="uz-Cyrl-UZ"/>
        </w:rPr>
        <w:t>Бухоро вилояти</w:t>
      </w:r>
      <w:r w:rsidR="00213EE5">
        <w:rPr>
          <w:lang w:val="uz-Cyrl-UZ"/>
        </w:rPr>
        <w:t>даги экин сув талабини ҳисоблашда Бурябоб, Ғиждувон, Жондор, Куючукурак, Ромитан ва Сархар пунктларининг 35 йиллик иқлим маълумотлри таҳлил қилинди. Ушбу  пунктлар бўйича таҳлил натижалари қуйида:</w:t>
      </w:r>
    </w:p>
    <w:p w14:paraId="624C5921" w14:textId="260438F5" w:rsidR="00213EE5" w:rsidRDefault="00213EE5" w:rsidP="00352374">
      <w:pPr>
        <w:rPr>
          <w:lang w:val="uz-Cyrl-UZ"/>
        </w:rPr>
      </w:pPr>
    </w:p>
    <w:tbl>
      <w:tblPr>
        <w:tblW w:w="8550" w:type="dxa"/>
        <w:tblLayout w:type="fixed"/>
        <w:tblLook w:val="04A0" w:firstRow="1" w:lastRow="0" w:firstColumn="1" w:lastColumn="0" w:noHBand="0" w:noVBand="1"/>
      </w:tblPr>
      <w:tblGrid>
        <w:gridCol w:w="1820"/>
        <w:gridCol w:w="841"/>
        <w:gridCol w:w="841"/>
        <w:gridCol w:w="841"/>
        <w:gridCol w:w="842"/>
        <w:gridCol w:w="841"/>
        <w:gridCol w:w="841"/>
        <w:gridCol w:w="841"/>
        <w:gridCol w:w="842"/>
      </w:tblGrid>
      <w:tr w:rsidR="00213EE5" w:rsidRPr="00213EE5" w14:paraId="3BED0394" w14:textId="77777777" w:rsidTr="00213EE5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3C30B7A" w14:textId="77777777" w:rsidR="00213EE5" w:rsidRPr="00213EE5" w:rsidRDefault="00213EE5" w:rsidP="00213EE5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C9BE97C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45933A8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D1F8660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D73029E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03836E5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79EE4AD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5B7B9DB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0461EDD0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213EE5" w:rsidRPr="00213EE5" w14:paraId="57439031" w14:textId="77777777" w:rsidTr="00213EE5">
        <w:trPr>
          <w:trHeight w:val="300"/>
        </w:trPr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AF1564" w14:textId="77777777" w:rsidR="00213EE5" w:rsidRPr="00213EE5" w:rsidRDefault="00213EE5" w:rsidP="00213E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ухоро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DD461E3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7BC2306" w14:textId="77777777" w:rsidR="00213EE5" w:rsidRPr="00213EE5" w:rsidRDefault="00213EE5" w:rsidP="0021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79863D6" w14:textId="77777777" w:rsidR="00213EE5" w:rsidRPr="00213EE5" w:rsidRDefault="00213EE5" w:rsidP="0021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C3AED99" w14:textId="77777777" w:rsidR="00213EE5" w:rsidRPr="00213EE5" w:rsidRDefault="00213EE5" w:rsidP="0021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4BB9CCCA" w14:textId="77777777" w:rsidR="00213EE5" w:rsidRPr="00213EE5" w:rsidRDefault="00213EE5" w:rsidP="0021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1F242CA" w14:textId="77777777" w:rsidR="00213EE5" w:rsidRPr="00213EE5" w:rsidRDefault="00213EE5" w:rsidP="0021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5F91E51" w14:textId="77777777" w:rsidR="00213EE5" w:rsidRPr="00213EE5" w:rsidRDefault="00213EE5" w:rsidP="00213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10CE896" w14:textId="77777777" w:rsidR="00213EE5" w:rsidRPr="00213EE5" w:rsidRDefault="00213EE5" w:rsidP="00213EE5">
            <w:pPr>
              <w:jc w:val="center"/>
              <w:rPr>
                <w:sz w:val="20"/>
                <w:szCs w:val="20"/>
              </w:rPr>
            </w:pPr>
          </w:p>
        </w:tc>
      </w:tr>
      <w:tr w:rsidR="00213EE5" w:rsidRPr="00213EE5" w14:paraId="1BBCC5B5" w14:textId="77777777" w:rsidTr="00213EE5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8F80" w14:textId="3B0EADCD" w:rsidR="00213EE5" w:rsidRPr="00213EE5" w:rsidRDefault="00213EE5" w:rsidP="00213EE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Бурябоб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8310A53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F06A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5.33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DC4D952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C4DA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7.68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179C387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7.3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CDD6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6.41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53B62A3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4.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BD2A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3.57</w:t>
            </w:r>
          </w:p>
        </w:tc>
      </w:tr>
      <w:tr w:rsidR="00213EE5" w:rsidRPr="00213EE5" w14:paraId="4CB071C5" w14:textId="77777777" w:rsidTr="00213EE5">
        <w:trPr>
          <w:trHeight w:val="300"/>
        </w:trPr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33F9753D" w14:textId="26AA7E16" w:rsidR="00213EE5" w:rsidRPr="00213EE5" w:rsidRDefault="00213EE5" w:rsidP="00213EE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Ғиждувоб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4137FC1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B18B360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4.92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DA666C7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7.12</w:t>
            </w: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3C1D8B3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13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EA34755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80</w:t>
            </w: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8F46EE9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8.80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44F8AD5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6.20</w:t>
            </w: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A8DCAF9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3.31</w:t>
            </w:r>
          </w:p>
        </w:tc>
      </w:tr>
      <w:tr w:rsidR="00213EE5" w:rsidRPr="00213EE5" w14:paraId="5257E5D5" w14:textId="77777777" w:rsidTr="00213EE5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7F10" w14:textId="72803CE1" w:rsidR="00213EE5" w:rsidRPr="00213EE5" w:rsidRDefault="00213EE5" w:rsidP="00213EE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Жондор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F5C6341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714E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5.05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9FF9C1E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227D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11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BD8C4FD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7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04DD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8.72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9695BCA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357E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3.34</w:t>
            </w:r>
          </w:p>
        </w:tc>
      </w:tr>
      <w:tr w:rsidR="00213EE5" w:rsidRPr="00213EE5" w14:paraId="6002EB1A" w14:textId="77777777" w:rsidTr="00213EE5">
        <w:trPr>
          <w:trHeight w:val="300"/>
        </w:trPr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1190C06" w14:textId="15C6A004" w:rsidR="00213EE5" w:rsidRPr="00213EE5" w:rsidRDefault="00213EE5" w:rsidP="00213EE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Куючукурак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8EF0E63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6079506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4.99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BECF5B2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C9AAACB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13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49714C5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78</w:t>
            </w: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304C068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8.78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8560C68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6.21</w:t>
            </w: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826B537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</w:tr>
      <w:tr w:rsidR="00213EE5" w:rsidRPr="00213EE5" w14:paraId="7AE6B1CB" w14:textId="77777777" w:rsidTr="00213EE5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2267" w14:textId="0C6B3B4D" w:rsidR="00213EE5" w:rsidRPr="00213EE5" w:rsidRDefault="00213EE5" w:rsidP="00213EE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Ромитан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BEEC114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F941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C73F60D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7.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167A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09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C724AA5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6D64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8.69</w:t>
            </w:r>
          </w:p>
        </w:tc>
        <w:tc>
          <w:tcPr>
            <w:tcW w:w="841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6BF59D1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5B26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3.34</w:t>
            </w:r>
          </w:p>
        </w:tc>
      </w:tr>
      <w:tr w:rsidR="00213EE5" w:rsidRPr="00213EE5" w14:paraId="11A8C306" w14:textId="77777777" w:rsidTr="00213EE5">
        <w:trPr>
          <w:trHeight w:val="300"/>
        </w:trPr>
        <w:tc>
          <w:tcPr>
            <w:tcW w:w="18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F3FB5A6" w14:textId="3361A7B6" w:rsidR="00213EE5" w:rsidRPr="00213EE5" w:rsidRDefault="00213EE5" w:rsidP="00213EE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Сархар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A2899B7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29DD76D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5.02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C5E312F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491C7F1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15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7B049A8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9.82</w:t>
            </w:r>
          </w:p>
        </w:tc>
        <w:tc>
          <w:tcPr>
            <w:tcW w:w="84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1069B75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8.81</w:t>
            </w:r>
          </w:p>
        </w:tc>
        <w:tc>
          <w:tcPr>
            <w:tcW w:w="841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586A0DC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842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8D5EB19" w14:textId="77777777" w:rsidR="00213EE5" w:rsidRPr="00213EE5" w:rsidRDefault="00213EE5" w:rsidP="00213E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3EE5">
              <w:rPr>
                <w:rFonts w:ascii="Calibri" w:hAnsi="Calibri" w:cs="Calibri"/>
                <w:color w:val="000000"/>
                <w:sz w:val="22"/>
                <w:szCs w:val="22"/>
              </w:rPr>
              <w:t>3.32</w:t>
            </w:r>
          </w:p>
        </w:tc>
      </w:tr>
    </w:tbl>
    <w:p w14:paraId="53D111AC" w14:textId="77777777" w:rsidR="002D63C5" w:rsidRDefault="002D63C5" w:rsidP="00352374">
      <w:pPr>
        <w:rPr>
          <w:lang w:val="uz-Cyrl-UZ"/>
        </w:rPr>
      </w:pPr>
    </w:p>
    <w:p w14:paraId="6D5B2078" w14:textId="49A51FF4" w:rsidR="0071199D" w:rsidRDefault="00D63928" w:rsidP="00352374">
      <w:pPr>
        <w:rPr>
          <w:lang w:val="uz-Cyrl-UZ"/>
        </w:rPr>
      </w:pPr>
      <w:r>
        <w:rPr>
          <w:lang w:val="uz-Cyrl-UZ"/>
        </w:rPr>
        <w:t>Бухоро вилоятида ҳам, Навоий вилояти каби, мавсумда деярли ёғингарчилик кузатилмайди. Энг ҳ</w:t>
      </w:r>
      <w:r w:rsidR="009B232A">
        <w:rPr>
          <w:lang w:val="uz-Cyrl-UZ"/>
        </w:rPr>
        <w:t>ў</w:t>
      </w:r>
      <w:r>
        <w:rPr>
          <w:lang w:val="uz-Cyrl-UZ"/>
        </w:rPr>
        <w:t>л ой Февраль ва Март ойларидир.</w:t>
      </w:r>
    </w:p>
    <w:p w14:paraId="69D01E6E" w14:textId="702C5B7E" w:rsidR="00D63928" w:rsidRDefault="00D63928" w:rsidP="00352374">
      <w:pPr>
        <w:rPr>
          <w:lang w:val="uz-Cyrl-UZ"/>
        </w:rPr>
      </w:pPr>
    </w:p>
    <w:p w14:paraId="70BEE270" w14:textId="67C6C435" w:rsidR="000673F8" w:rsidRDefault="00D63928" w:rsidP="00352374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125CBBAD" wp14:editId="073FCA25">
            <wp:extent cx="5604510" cy="1860169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53" cy="1871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202FD" w14:textId="77777777" w:rsidR="000673F8" w:rsidRDefault="000673F8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013EF843" w14:textId="083EB49E" w:rsidR="00D63928" w:rsidRDefault="002D63C5" w:rsidP="002D63C5">
      <w:pPr>
        <w:pStyle w:val="Heading2"/>
        <w:rPr>
          <w:lang w:val="uz-Cyrl-UZ"/>
        </w:rPr>
      </w:pPr>
      <w:bookmarkStart w:id="35" w:name="_Toc53781603"/>
      <w:r>
        <w:rPr>
          <w:lang w:val="uz-Cyrl-UZ"/>
        </w:rPr>
        <w:lastRenderedPageBreak/>
        <w:t>Хоразм вилояти</w:t>
      </w:r>
      <w:bookmarkEnd w:id="35"/>
    </w:p>
    <w:p w14:paraId="68A3CF5D" w14:textId="77777777" w:rsidR="00987897" w:rsidRPr="00987897" w:rsidRDefault="00987897" w:rsidP="00987897">
      <w:pPr>
        <w:rPr>
          <w:lang w:val="uz-Cyrl-UZ"/>
        </w:rPr>
      </w:pPr>
    </w:p>
    <w:p w14:paraId="4B03A8C4" w14:textId="77777777" w:rsidR="00654E57" w:rsidRPr="00654E57" w:rsidRDefault="00654E57" w:rsidP="00654E57">
      <w:pPr>
        <w:rPr>
          <w:lang w:val="uz-Cyrl-UZ"/>
        </w:rPr>
      </w:pPr>
    </w:p>
    <w:p w14:paraId="0B7C412C" w14:textId="63714E69" w:rsidR="002D63C5" w:rsidRPr="00285320" w:rsidRDefault="00930A25" w:rsidP="002D63C5">
      <w:pPr>
        <w:rPr>
          <w:noProof/>
          <w:lang w:val="uz-Cyrl-UZ"/>
        </w:rPr>
      </w:pPr>
      <w:r>
        <w:rPr>
          <w:noProof/>
          <w:lang w:val="uz-Cyrl-UZ"/>
        </w:rPr>
        <w:drawing>
          <wp:inline distT="0" distB="0" distL="0" distR="0" wp14:anchorId="271A1CFB" wp14:editId="353AABA2">
            <wp:extent cx="6071870" cy="3096895"/>
            <wp:effectExtent l="0" t="0" r="508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2B922" w14:textId="56799661" w:rsidR="00B02396" w:rsidRPr="00285320" w:rsidRDefault="00B02396" w:rsidP="002D63C5">
      <w:pPr>
        <w:rPr>
          <w:noProof/>
          <w:lang w:val="ru-RU"/>
        </w:rPr>
      </w:pPr>
    </w:p>
    <w:p w14:paraId="78656970" w14:textId="77777777" w:rsidR="00987897" w:rsidRDefault="00987897" w:rsidP="002D63C5">
      <w:pPr>
        <w:rPr>
          <w:noProof/>
          <w:lang w:val="uz-Cyrl-UZ"/>
        </w:rPr>
      </w:pPr>
    </w:p>
    <w:p w14:paraId="118AF6A9" w14:textId="658AF06F" w:rsidR="00233927" w:rsidRDefault="00233927" w:rsidP="002D63C5">
      <w:pPr>
        <w:rPr>
          <w:noProof/>
          <w:lang w:val="uz-Cyrl-UZ"/>
        </w:rPr>
      </w:pPr>
      <w:r>
        <w:rPr>
          <w:noProof/>
          <w:lang w:val="uz-Cyrl-UZ"/>
        </w:rPr>
        <w:t>Хоразм вилоятининг эвапотранспира</w:t>
      </w:r>
      <w:r w:rsidRPr="00987897">
        <w:rPr>
          <w:noProof/>
          <w:lang w:val="uz-Cyrl-UZ"/>
        </w:rPr>
        <w:t>ц</w:t>
      </w:r>
      <w:r>
        <w:rPr>
          <w:noProof/>
          <w:lang w:val="uz-Cyrl-UZ"/>
        </w:rPr>
        <w:t>иясини ҳисоблашда Хива</w:t>
      </w:r>
      <w:r w:rsidR="00930A25">
        <w:rPr>
          <w:noProof/>
          <w:lang w:val="uz-Cyrl-UZ"/>
        </w:rPr>
        <w:t xml:space="preserve">, </w:t>
      </w:r>
      <w:r>
        <w:rPr>
          <w:noProof/>
          <w:lang w:val="uz-Cyrl-UZ"/>
        </w:rPr>
        <w:t xml:space="preserve">Янгиариқ </w:t>
      </w:r>
      <w:r w:rsidR="00930A25">
        <w:rPr>
          <w:noProof/>
          <w:lang w:val="uz-Cyrl-UZ"/>
        </w:rPr>
        <w:t>ва Д</w:t>
      </w:r>
      <w:r w:rsidR="001F306F" w:rsidRPr="00987897">
        <w:rPr>
          <w:noProof/>
          <w:lang w:val="uz-Cyrl-UZ"/>
        </w:rPr>
        <w:t>a</w:t>
      </w:r>
      <w:r w:rsidR="00930A25">
        <w:rPr>
          <w:noProof/>
          <w:lang w:val="uz-Cyrl-UZ"/>
        </w:rPr>
        <w:t>шовуз</w:t>
      </w:r>
      <w:r w:rsidR="008D2BF4">
        <w:rPr>
          <w:rStyle w:val="FootnoteReference"/>
          <w:noProof/>
          <w:lang w:val="uz-Cyrl-UZ"/>
        </w:rPr>
        <w:footnoteReference w:id="3"/>
      </w:r>
      <w:r w:rsidR="00930A25">
        <w:rPr>
          <w:noProof/>
          <w:lang w:val="uz-Cyrl-UZ"/>
        </w:rPr>
        <w:t xml:space="preserve"> </w:t>
      </w:r>
      <w:r>
        <w:rPr>
          <w:noProof/>
          <w:lang w:val="uz-Cyrl-UZ"/>
        </w:rPr>
        <w:t xml:space="preserve">туманларининг 35 йиллик иқлим маълумотларидан фойдаланилди. </w:t>
      </w:r>
      <w:r w:rsidR="00930A25">
        <w:rPr>
          <w:noProof/>
          <w:lang w:val="uz-Cyrl-UZ"/>
        </w:rPr>
        <w:t xml:space="preserve">Пунктлар кесимида қуйидаги </w:t>
      </w:r>
      <w:r w:rsidR="00930A25" w:rsidRPr="00987897">
        <w:rPr>
          <w:noProof/>
          <w:lang w:val="uz-Cyrl-UZ"/>
        </w:rPr>
        <w:t>ET</w:t>
      </w:r>
      <w:r w:rsidR="00930A25" w:rsidRPr="00987897">
        <w:rPr>
          <w:noProof/>
          <w:vertAlign w:val="subscript"/>
          <w:lang w:val="uz-Cyrl-UZ"/>
        </w:rPr>
        <w:t>o</w:t>
      </w:r>
      <w:r w:rsidR="00930A25">
        <w:rPr>
          <w:noProof/>
          <w:lang w:val="uz-Cyrl-UZ"/>
        </w:rPr>
        <w:t xml:space="preserve"> ҳисобланди:</w:t>
      </w:r>
    </w:p>
    <w:p w14:paraId="1E36D12E" w14:textId="77777777" w:rsidR="00987897" w:rsidRPr="00930A25" w:rsidRDefault="00987897" w:rsidP="002D63C5">
      <w:pPr>
        <w:rPr>
          <w:noProof/>
          <w:lang w:val="uz-Cyrl-UZ"/>
        </w:rPr>
      </w:pPr>
    </w:p>
    <w:p w14:paraId="5A7F0AC0" w14:textId="56CC5AB0" w:rsidR="00474BB9" w:rsidRDefault="00474BB9" w:rsidP="002D63C5">
      <w:pPr>
        <w:rPr>
          <w:noProof/>
          <w:lang w:val="uz-Cyrl-UZ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138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30A25" w:rsidRPr="00930A25" w14:paraId="5F89A31C" w14:textId="77777777" w:rsidTr="00930A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02A0FAE" w14:textId="77777777" w:rsidR="00930A25" w:rsidRPr="00987897" w:rsidRDefault="00930A25" w:rsidP="00930A25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8A85B2E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DBECCCD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пр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7BC3AD2F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М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1CD7E6AD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21B94567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Ию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BA84FFE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Авг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311995D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е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53579AD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30A2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кт</w:t>
            </w:r>
          </w:p>
        </w:tc>
      </w:tr>
      <w:tr w:rsidR="00930A25" w:rsidRPr="00930A25" w14:paraId="4192061A" w14:textId="77777777" w:rsidTr="00930A25">
        <w:trPr>
          <w:trHeight w:val="300"/>
        </w:trPr>
        <w:tc>
          <w:tcPr>
            <w:tcW w:w="13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434B07" w14:textId="22BE6BAF" w:rsidR="00930A25" w:rsidRPr="00930A25" w:rsidRDefault="00930A25" w:rsidP="00930A2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z-Cyrl-UZ"/>
              </w:rPr>
            </w:pPr>
            <w:proofErr w:type="spellStart"/>
            <w:r w:rsidRPr="00930A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Хоразм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z-Cyrl-UZ"/>
              </w:rPr>
              <w:t xml:space="preserve"> вил</w:t>
            </w: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6A22DED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6C8A389" w14:textId="77777777" w:rsidR="00930A25" w:rsidRPr="00930A25" w:rsidRDefault="00930A25" w:rsidP="0093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A36685A" w14:textId="77777777" w:rsidR="00930A25" w:rsidRPr="00930A25" w:rsidRDefault="00930A25" w:rsidP="0093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44E3DA0" w14:textId="77777777" w:rsidR="00930A25" w:rsidRPr="00930A25" w:rsidRDefault="00930A25" w:rsidP="0093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789F29C5" w14:textId="77777777" w:rsidR="00930A25" w:rsidRPr="00930A25" w:rsidRDefault="00930A25" w:rsidP="0093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D125425" w14:textId="77777777" w:rsidR="00930A25" w:rsidRPr="00930A25" w:rsidRDefault="00930A25" w:rsidP="0093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332C05F" w14:textId="77777777" w:rsidR="00930A25" w:rsidRPr="00930A25" w:rsidRDefault="00930A25" w:rsidP="0093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D0AC771" w14:textId="77777777" w:rsidR="00930A25" w:rsidRPr="00930A25" w:rsidRDefault="00930A25" w:rsidP="00930A25">
            <w:pPr>
              <w:jc w:val="center"/>
              <w:rPr>
                <w:sz w:val="20"/>
                <w:szCs w:val="20"/>
              </w:rPr>
            </w:pPr>
          </w:p>
        </w:tc>
      </w:tr>
      <w:tr w:rsidR="00930A25" w:rsidRPr="00930A25" w14:paraId="57EE007F" w14:textId="77777777" w:rsidTr="00930A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FB4C" w14:textId="2898BE5B" w:rsidR="00930A25" w:rsidRPr="00930A25" w:rsidRDefault="00930A25" w:rsidP="00930A2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Дашовуз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2B56302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19BE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4.57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97C7BF1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6.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B860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7.67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1CCFD09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7.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2B05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6.77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0C3361B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4.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9B1A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2.67</w:t>
            </w:r>
          </w:p>
        </w:tc>
      </w:tr>
      <w:tr w:rsidR="00930A25" w:rsidRPr="00930A25" w14:paraId="624678A5" w14:textId="77777777" w:rsidTr="00930A25">
        <w:trPr>
          <w:trHeight w:val="300"/>
        </w:trPr>
        <w:tc>
          <w:tcPr>
            <w:tcW w:w="13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95EFFC" w14:textId="4A41A46B" w:rsidR="00930A25" w:rsidRPr="00930A25" w:rsidRDefault="00930A25" w:rsidP="00930A2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Хива</w:t>
            </w: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73248D4E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C4DE5B7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4.75</w:t>
            </w: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3728B67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6.45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C5AB3CD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7.76</w:t>
            </w: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EB0A0F4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7.85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91B968A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6.90</w:t>
            </w:r>
          </w:p>
        </w:tc>
        <w:tc>
          <w:tcPr>
            <w:tcW w:w="10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26B2D88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4.98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4BEAED8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2.83</w:t>
            </w:r>
          </w:p>
        </w:tc>
      </w:tr>
      <w:tr w:rsidR="00930A25" w:rsidRPr="00930A25" w14:paraId="1FD18117" w14:textId="77777777" w:rsidTr="00930A25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4C86" w14:textId="1C2FBA0E" w:rsidR="00930A25" w:rsidRPr="00930A25" w:rsidRDefault="00930A25" w:rsidP="00930A2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z-Cyrl-UZ"/>
              </w:rPr>
              <w:t>Янгиариқ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487790D0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2.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5720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4.72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E4A3F1E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6.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293B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7.73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1A8E9347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7.8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D246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6.90</w:t>
            </w:r>
          </w:p>
        </w:tc>
        <w:tc>
          <w:tcPr>
            <w:tcW w:w="1020" w:type="dxa"/>
            <w:tcBorders>
              <w:top w:val="nil"/>
              <w:left w:val="single" w:sz="4" w:space="0" w:color="A9D08E"/>
              <w:bottom w:val="nil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5F3AC36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4.9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52DB" w14:textId="77777777" w:rsidR="00930A25" w:rsidRPr="00930A25" w:rsidRDefault="00930A25" w:rsidP="00930A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30A25">
              <w:rPr>
                <w:rFonts w:ascii="Calibri" w:hAnsi="Calibri" w:cs="Calibri"/>
                <w:color w:val="000000"/>
                <w:sz w:val="22"/>
                <w:szCs w:val="22"/>
              </w:rPr>
              <w:t>2.80</w:t>
            </w:r>
          </w:p>
        </w:tc>
      </w:tr>
    </w:tbl>
    <w:p w14:paraId="78C00433" w14:textId="76BA31E9" w:rsidR="00474BB9" w:rsidRDefault="00474BB9" w:rsidP="002D63C5">
      <w:pPr>
        <w:rPr>
          <w:lang w:val="uz-Cyrl-UZ"/>
        </w:rPr>
      </w:pPr>
    </w:p>
    <w:p w14:paraId="0764B244" w14:textId="77777777" w:rsidR="000E0369" w:rsidRDefault="000E0369" w:rsidP="002D63C5">
      <w:pPr>
        <w:rPr>
          <w:lang w:val="uz-Cyrl-UZ"/>
        </w:rPr>
      </w:pPr>
    </w:p>
    <w:p w14:paraId="7D1311D6" w14:textId="77777777" w:rsidR="00987897" w:rsidRDefault="00987897" w:rsidP="002D63C5">
      <w:pPr>
        <w:rPr>
          <w:lang w:val="uz-Cyrl-UZ"/>
        </w:rPr>
      </w:pPr>
    </w:p>
    <w:p w14:paraId="10CF99B5" w14:textId="77777777" w:rsidR="00987897" w:rsidRDefault="00987897" w:rsidP="002D63C5">
      <w:pPr>
        <w:rPr>
          <w:lang w:val="uz-Cyrl-UZ"/>
        </w:rPr>
      </w:pPr>
    </w:p>
    <w:p w14:paraId="00AB0769" w14:textId="77777777" w:rsidR="00987897" w:rsidRDefault="00987897" w:rsidP="002D63C5">
      <w:pPr>
        <w:rPr>
          <w:lang w:val="uz-Cyrl-UZ"/>
        </w:rPr>
      </w:pPr>
    </w:p>
    <w:p w14:paraId="3001DBF6" w14:textId="77777777" w:rsidR="00987897" w:rsidRDefault="00987897" w:rsidP="002D63C5">
      <w:pPr>
        <w:rPr>
          <w:lang w:val="uz-Cyrl-UZ"/>
        </w:rPr>
      </w:pPr>
    </w:p>
    <w:p w14:paraId="52B72DD2" w14:textId="77777777" w:rsidR="00987897" w:rsidRDefault="00987897" w:rsidP="002D63C5">
      <w:pPr>
        <w:rPr>
          <w:lang w:val="uz-Cyrl-UZ"/>
        </w:rPr>
      </w:pPr>
    </w:p>
    <w:p w14:paraId="51BE8780" w14:textId="77777777" w:rsidR="00987897" w:rsidRDefault="00987897" w:rsidP="002D63C5">
      <w:pPr>
        <w:rPr>
          <w:lang w:val="uz-Cyrl-UZ"/>
        </w:rPr>
      </w:pPr>
    </w:p>
    <w:p w14:paraId="4AA825D3" w14:textId="77777777" w:rsidR="00987897" w:rsidRDefault="00987897" w:rsidP="002D63C5">
      <w:pPr>
        <w:rPr>
          <w:lang w:val="uz-Cyrl-UZ"/>
        </w:rPr>
      </w:pPr>
    </w:p>
    <w:p w14:paraId="727880E8" w14:textId="77777777" w:rsidR="00987897" w:rsidRDefault="00987897" w:rsidP="002D63C5">
      <w:pPr>
        <w:rPr>
          <w:lang w:val="uz-Cyrl-UZ"/>
        </w:rPr>
      </w:pPr>
    </w:p>
    <w:p w14:paraId="5375986E" w14:textId="13F62EE8" w:rsidR="00987897" w:rsidRDefault="000E7D46" w:rsidP="002D63C5">
      <w:pPr>
        <w:rPr>
          <w:lang w:val="uz-Cyrl-UZ"/>
        </w:rPr>
      </w:pPr>
      <w:r>
        <w:rPr>
          <w:lang w:val="uz-Cyrl-UZ"/>
        </w:rPr>
        <w:lastRenderedPageBreak/>
        <w:t>Хоразм вилоятида асосий ёғин миқдори Февраль ва Март ойларига тўғри келади. Мавсум мобайнидаги ёмғир экинларнинг сув талабини қондиролмайди:</w:t>
      </w:r>
      <w:r w:rsidR="00987897" w:rsidRPr="00987897">
        <w:rPr>
          <w:lang w:val="uz-Cyrl-UZ"/>
        </w:rPr>
        <w:t xml:space="preserve"> </w:t>
      </w:r>
    </w:p>
    <w:p w14:paraId="6672400A" w14:textId="480F9D98" w:rsidR="00987897" w:rsidRDefault="00987897" w:rsidP="002D63C5">
      <w:pPr>
        <w:rPr>
          <w:lang w:val="uz-Cyrl-UZ"/>
        </w:rPr>
      </w:pPr>
    </w:p>
    <w:p w14:paraId="1A1DA185" w14:textId="77777777" w:rsidR="00987897" w:rsidRPr="00987897" w:rsidRDefault="00987897" w:rsidP="002D63C5">
      <w:pPr>
        <w:rPr>
          <w:lang w:val="uz-Cyrl-UZ"/>
        </w:rPr>
      </w:pPr>
    </w:p>
    <w:p w14:paraId="1C0D7517" w14:textId="604F0B69" w:rsidR="00A86F5A" w:rsidRDefault="000E7D46" w:rsidP="002D63C5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1C26478E" wp14:editId="26D7368D">
            <wp:extent cx="5661660" cy="195074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358" cy="1967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7F32B" w14:textId="77777777" w:rsidR="00A86F5A" w:rsidRDefault="00A86F5A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</w:p>
    <w:p w14:paraId="24A1F2CA" w14:textId="5C3DCF32" w:rsidR="000E7D46" w:rsidRDefault="005E3AB3" w:rsidP="00BA530D">
      <w:pPr>
        <w:pStyle w:val="Heading1"/>
        <w:rPr>
          <w:lang w:val="uz-Cyrl-UZ"/>
        </w:rPr>
      </w:pPr>
      <w:bookmarkStart w:id="36" w:name="_Ref53777267"/>
      <w:bookmarkStart w:id="37" w:name="_Toc53781604"/>
      <w:r>
        <w:rPr>
          <w:lang w:val="uz-Cyrl-UZ"/>
        </w:rPr>
        <w:lastRenderedPageBreak/>
        <w:t>ИЛОВАЛАР</w:t>
      </w:r>
      <w:bookmarkEnd w:id="36"/>
      <w:bookmarkEnd w:id="37"/>
    </w:p>
    <w:p w14:paraId="74FD70B7" w14:textId="39DA138B" w:rsidR="006779B2" w:rsidRDefault="006779B2" w:rsidP="006779B2">
      <w:pPr>
        <w:rPr>
          <w:lang w:val="uz-Cyrl-UZ"/>
        </w:rPr>
      </w:pPr>
    </w:p>
    <w:p w14:paraId="7E2C8718" w14:textId="50250AA5" w:rsidR="006779B2" w:rsidRPr="006779B2" w:rsidRDefault="00F23BCA" w:rsidP="006779B2">
      <w:pPr>
        <w:pStyle w:val="Heading2"/>
        <w:rPr>
          <w:lang w:val="ru-RU"/>
        </w:rPr>
      </w:pPr>
      <w:bookmarkStart w:id="38" w:name="_Ref53656045"/>
      <w:bookmarkStart w:id="39" w:name="_Ref53656191"/>
      <w:bookmarkStart w:id="40" w:name="_Ref53656220"/>
      <w:bookmarkStart w:id="41" w:name="_Ref53658542"/>
      <w:bookmarkStart w:id="42" w:name="_Ref53658620"/>
      <w:bookmarkStart w:id="43" w:name="_Toc53781605"/>
      <w:r>
        <w:rPr>
          <w:lang w:val="uz-Cyrl-UZ"/>
        </w:rPr>
        <w:t>Эталон экин нима?</w:t>
      </w:r>
      <w:bookmarkEnd w:id="38"/>
      <w:bookmarkEnd w:id="39"/>
      <w:bookmarkEnd w:id="40"/>
      <w:bookmarkEnd w:id="41"/>
      <w:bookmarkEnd w:id="42"/>
      <w:bookmarkEnd w:id="43"/>
    </w:p>
    <w:p w14:paraId="32F77791" w14:textId="5AB2B763" w:rsidR="00BA530D" w:rsidRDefault="00BA530D" w:rsidP="00BA530D">
      <w:pPr>
        <w:rPr>
          <w:lang w:val="uz-Cyrl-UZ"/>
        </w:rPr>
      </w:pPr>
    </w:p>
    <w:p w14:paraId="5CB28A06" w14:textId="4A459C1E" w:rsidR="009B15A6" w:rsidRPr="00326D6E" w:rsidRDefault="00325BA0" w:rsidP="003712DC">
      <w:pPr>
        <w:jc w:val="both"/>
        <w:rPr>
          <w:lang w:val="uz-Cyrl-UZ"/>
        </w:rPr>
      </w:pPr>
      <w:r>
        <w:rPr>
          <w:lang w:val="uz-Cyrl-UZ"/>
        </w:rPr>
        <w:t>Эвапотранспира</w:t>
      </w:r>
      <w:r w:rsidRPr="00325BA0">
        <w:rPr>
          <w:lang w:val="uz-Cyrl-UZ"/>
        </w:rPr>
        <w:t xml:space="preserve">ция </w:t>
      </w:r>
      <w:r w:rsidR="00F43565">
        <w:rPr>
          <w:lang w:val="uz-Cyrl-UZ"/>
        </w:rPr>
        <w:t>“</w:t>
      </w:r>
      <w:r w:rsidRPr="00325BA0">
        <w:rPr>
          <w:lang w:val="uz-Cyrl-UZ"/>
        </w:rPr>
        <w:t>эталон экин</w:t>
      </w:r>
      <w:r w:rsidR="00F43565">
        <w:rPr>
          <w:lang w:val="uz-Cyrl-UZ"/>
        </w:rPr>
        <w:t>”</w:t>
      </w:r>
      <w:r w:rsidRPr="00325BA0">
        <w:rPr>
          <w:lang w:val="uz-Cyrl-UZ"/>
        </w:rPr>
        <w:t xml:space="preserve"> учун </w:t>
      </w:r>
      <w:r>
        <w:rPr>
          <w:lang w:val="uz-Cyrl-UZ"/>
        </w:rPr>
        <w:t>ҳисобланади. Шу сабабли э</w:t>
      </w:r>
      <w:r w:rsidR="009B15A6">
        <w:rPr>
          <w:lang w:val="uz-Cyrl-UZ"/>
        </w:rPr>
        <w:t>кин коэффициенти</w:t>
      </w:r>
      <w:r w:rsidR="00F43565">
        <w:rPr>
          <w:lang w:val="uz-Cyrl-UZ"/>
        </w:rPr>
        <w:t>ни</w:t>
      </w:r>
      <w:r w:rsidR="009B15A6">
        <w:rPr>
          <w:lang w:val="uz-Cyrl-UZ"/>
        </w:rPr>
        <w:t xml:space="preserve"> (</w:t>
      </w:r>
      <w:r w:rsidR="009B15A6" w:rsidRPr="00325BA0">
        <w:rPr>
          <w:lang w:val="uz-Cyrl-UZ"/>
        </w:rPr>
        <w:t>K</w:t>
      </w:r>
      <w:r w:rsidR="009B15A6" w:rsidRPr="00325BA0">
        <w:rPr>
          <w:vertAlign w:val="subscript"/>
          <w:lang w:val="uz-Cyrl-UZ"/>
        </w:rPr>
        <w:t>c</w:t>
      </w:r>
      <w:r w:rsidR="009B15A6" w:rsidRPr="00325BA0">
        <w:rPr>
          <w:lang w:val="uz-Cyrl-UZ"/>
        </w:rPr>
        <w:t>)</w:t>
      </w:r>
      <w:r>
        <w:rPr>
          <w:lang w:val="uz-Cyrl-UZ"/>
        </w:rPr>
        <w:t xml:space="preserve"> тушуниш учун аввал </w:t>
      </w:r>
      <w:r w:rsidR="00F43565">
        <w:rPr>
          <w:lang w:val="uz-Cyrl-UZ"/>
        </w:rPr>
        <w:t>“</w:t>
      </w:r>
      <w:r>
        <w:rPr>
          <w:lang w:val="uz-Cyrl-UZ"/>
        </w:rPr>
        <w:t>эталон экин</w:t>
      </w:r>
      <w:r w:rsidR="00F43565">
        <w:rPr>
          <w:lang w:val="uz-Cyrl-UZ"/>
        </w:rPr>
        <w:t>”</w:t>
      </w:r>
      <w:r>
        <w:rPr>
          <w:lang w:val="uz-Cyrl-UZ"/>
        </w:rPr>
        <w:t xml:space="preserve"> билан танишишимиз керак.</w:t>
      </w:r>
    </w:p>
    <w:p w14:paraId="121BE283" w14:textId="52CD79A1" w:rsidR="00F43565" w:rsidRDefault="00F43565" w:rsidP="003712DC">
      <w:pPr>
        <w:jc w:val="both"/>
        <w:rPr>
          <w:lang w:val="uz-Cyrl-UZ"/>
        </w:rPr>
      </w:pPr>
    </w:p>
    <w:p w14:paraId="7A4BED43" w14:textId="038C28F8" w:rsidR="009D0EFE" w:rsidRDefault="00F43565" w:rsidP="003712DC">
      <w:pPr>
        <w:jc w:val="both"/>
        <w:rPr>
          <w:lang w:val="uz-Cyrl-UZ"/>
        </w:rPr>
      </w:pPr>
      <w:r>
        <w:rPr>
          <w:lang w:val="uz-Cyrl-UZ"/>
        </w:rPr>
        <w:t xml:space="preserve">Олимлар “экин сув талаби” ҳақида гапиришганда муайян бир экин ҳақида гапириш қулай бўлишини </w:t>
      </w:r>
      <w:r w:rsidR="00E919AF">
        <w:rPr>
          <w:lang w:val="uz-Cyrl-UZ"/>
        </w:rPr>
        <w:t>тадқиқотларнинг биринчи кунлариданоқ англаб етишган</w:t>
      </w:r>
      <w:r>
        <w:rPr>
          <w:lang w:val="uz-Cyrl-UZ"/>
        </w:rPr>
        <w:t xml:space="preserve">. Бу шарафли вазифа аввалига бедага тушган. </w:t>
      </w:r>
      <w:r w:rsidR="009D0EFE">
        <w:rPr>
          <w:lang w:val="uz-Cyrl-UZ"/>
        </w:rPr>
        <w:t>Кўп йиллар мобайнида</w:t>
      </w:r>
      <w:r>
        <w:rPr>
          <w:lang w:val="uz-Cyrl-UZ"/>
        </w:rPr>
        <w:t xml:space="preserve"> эвапотранспира</w:t>
      </w:r>
      <w:r w:rsidRPr="003712DC">
        <w:rPr>
          <w:lang w:val="uz-Cyrl-UZ"/>
        </w:rPr>
        <w:t xml:space="preserve">ция </w:t>
      </w:r>
      <w:r>
        <w:rPr>
          <w:lang w:val="uz-Cyrl-UZ"/>
        </w:rPr>
        <w:t>дейилганда беданинг сув талаби назарда тутилган.</w:t>
      </w:r>
    </w:p>
    <w:p w14:paraId="44DFF9D3" w14:textId="77777777" w:rsidR="009D0EFE" w:rsidRDefault="009D0EFE" w:rsidP="003712DC">
      <w:pPr>
        <w:jc w:val="both"/>
        <w:rPr>
          <w:lang w:val="uz-Cyrl-UZ"/>
        </w:rPr>
      </w:pPr>
    </w:p>
    <w:p w14:paraId="399127E7" w14:textId="6C27978B" w:rsidR="003C476E" w:rsidRDefault="00F43565" w:rsidP="003712DC">
      <w:pPr>
        <w:jc w:val="both"/>
        <w:rPr>
          <w:lang w:val="uz-Cyrl-UZ"/>
        </w:rPr>
      </w:pPr>
      <w:r>
        <w:rPr>
          <w:lang w:val="uz-Cyrl-UZ"/>
        </w:rPr>
        <w:t>“Бошқа экинларчи” деб сўрайдиган бўлсангиз, бошқа экинларнинг сув талаби бедага нисбатан эълон қилинган. Масалан, “олманинг сув талаби беданинг сув талабини 90%ини ташкил қилади” дейиш мумкун бўлган. Кўриб турибсизки, энди олимлар барча экинларнин</w:t>
      </w:r>
      <w:r w:rsidR="009D0EFE">
        <w:rPr>
          <w:lang w:val="uz-Cyrl-UZ"/>
        </w:rPr>
        <w:t>г</w:t>
      </w:r>
      <w:r>
        <w:rPr>
          <w:lang w:val="uz-Cyrl-UZ"/>
        </w:rPr>
        <w:t xml:space="preserve"> барча иқлим шаротиларидаги сув талабини эмас, балки барча иқлим шароитларда бир дона экин</w:t>
      </w:r>
      <w:r w:rsidRPr="003712DC">
        <w:rPr>
          <w:lang w:val="uz-Cyrl-UZ"/>
        </w:rPr>
        <w:t xml:space="preserve"> </w:t>
      </w:r>
      <w:r>
        <w:rPr>
          <w:lang w:val="uz-Cyrl-UZ"/>
        </w:rPr>
        <w:t>– беда</w:t>
      </w:r>
      <w:r w:rsidRPr="003712DC">
        <w:rPr>
          <w:lang w:val="uz-Cyrl-UZ"/>
        </w:rPr>
        <w:t xml:space="preserve"> -</w:t>
      </w:r>
      <w:r>
        <w:rPr>
          <w:lang w:val="uz-Cyrl-UZ"/>
        </w:rPr>
        <w:t>нинг  сув талабини ҳисоблашса кифоя қиларкан.</w:t>
      </w:r>
    </w:p>
    <w:p w14:paraId="7E758B65" w14:textId="77777777" w:rsidR="003C476E" w:rsidRDefault="003C476E" w:rsidP="003712DC">
      <w:pPr>
        <w:jc w:val="both"/>
        <w:rPr>
          <w:lang w:val="uz-Cyrl-UZ"/>
        </w:rPr>
      </w:pPr>
    </w:p>
    <w:p w14:paraId="2FBFFE9D" w14:textId="57049435" w:rsidR="00F43565" w:rsidRPr="00326D6E" w:rsidRDefault="003C476E" w:rsidP="003712DC">
      <w:pPr>
        <w:jc w:val="both"/>
        <w:rPr>
          <w:lang w:val="uz-Cyrl-UZ"/>
        </w:rPr>
      </w:pPr>
      <w:r>
        <w:rPr>
          <w:lang w:val="uz-Cyrl-UZ"/>
        </w:rPr>
        <w:t xml:space="preserve">Аммо бутун Дунё олимлари ҳам бу “беда” масаласига қўшилишмади. Масалан, Европа олимлари эталон </w:t>
      </w:r>
      <w:r w:rsidR="0064000E">
        <w:rPr>
          <w:lang w:val="uz-Cyrl-UZ"/>
        </w:rPr>
        <w:t xml:space="preserve">экин </w:t>
      </w:r>
      <w:r>
        <w:rPr>
          <w:lang w:val="uz-Cyrl-UZ"/>
        </w:rPr>
        <w:t xml:space="preserve">сифатида </w:t>
      </w:r>
      <w:r w:rsidR="002A7444">
        <w:rPr>
          <w:lang w:val="uz-Cyrl-UZ"/>
        </w:rPr>
        <w:t>чимни</w:t>
      </w:r>
      <w:r w:rsidR="0064000E">
        <w:rPr>
          <w:lang w:val="uz-Cyrl-UZ"/>
        </w:rPr>
        <w:t xml:space="preserve"> </w:t>
      </w:r>
      <w:r>
        <w:rPr>
          <w:lang w:val="uz-Cyrl-UZ"/>
        </w:rPr>
        <w:t>таклиф қилишди</w:t>
      </w:r>
      <w:r w:rsidR="0064000E">
        <w:rPr>
          <w:lang w:val="uz-Cyrl-UZ"/>
        </w:rPr>
        <w:t>, экинлар коэффи</w:t>
      </w:r>
      <w:r w:rsidR="0064000E" w:rsidRPr="003712DC">
        <w:rPr>
          <w:lang w:val="uz-Cyrl-UZ"/>
        </w:rPr>
        <w:t xml:space="preserve">циентини </w:t>
      </w:r>
      <w:r w:rsidR="0064000E">
        <w:rPr>
          <w:lang w:val="uz-Cyrl-UZ"/>
        </w:rPr>
        <w:t>ҳам айнан “</w:t>
      </w:r>
      <w:r w:rsidR="002A7444">
        <w:rPr>
          <w:lang w:val="uz-Cyrl-UZ"/>
        </w:rPr>
        <w:t>чимга</w:t>
      </w:r>
      <w:r w:rsidR="0064000E">
        <w:rPr>
          <w:lang w:val="uz-Cyrl-UZ"/>
        </w:rPr>
        <w:t xml:space="preserve"> нисбатан” деб таъкидлай бошлашди.</w:t>
      </w:r>
    </w:p>
    <w:p w14:paraId="127406C5" w14:textId="083470F0" w:rsidR="00652082" w:rsidRDefault="00652082" w:rsidP="003712DC">
      <w:pPr>
        <w:jc w:val="both"/>
        <w:rPr>
          <w:lang w:val="uz-Cyrl-UZ"/>
        </w:rPr>
      </w:pPr>
    </w:p>
    <w:p w14:paraId="5EDD5198" w14:textId="18BC0C1A" w:rsidR="00652082" w:rsidRDefault="0064000E" w:rsidP="003712DC">
      <w:pPr>
        <w:jc w:val="both"/>
        <w:rPr>
          <w:lang w:val="uz-Cyrl-UZ"/>
        </w:rPr>
      </w:pPr>
      <w:r>
        <w:rPr>
          <w:lang w:val="uz-Cyrl-UZ"/>
        </w:rPr>
        <w:t>7</w:t>
      </w:r>
      <w:r w:rsidR="00652082">
        <w:rPr>
          <w:lang w:val="uz-Cyrl-UZ"/>
        </w:rPr>
        <w:t>0</w:t>
      </w:r>
      <w:r w:rsidR="00652082" w:rsidRPr="003712DC">
        <w:rPr>
          <w:lang w:val="uz-Cyrl-UZ"/>
        </w:rPr>
        <w:t>-</w:t>
      </w:r>
      <w:r w:rsidR="00652082">
        <w:rPr>
          <w:lang w:val="uz-Cyrl-UZ"/>
        </w:rPr>
        <w:t xml:space="preserve">йиллардаги адабиётларга назар солсангиз олимлар </w:t>
      </w:r>
      <w:r w:rsidR="0054206F">
        <w:rPr>
          <w:lang w:val="uz-Cyrl-UZ"/>
        </w:rPr>
        <w:t>эвапотранспирация</w:t>
      </w:r>
      <w:r>
        <w:rPr>
          <w:lang w:val="uz-Cyrl-UZ"/>
        </w:rPr>
        <w:t xml:space="preserve"> </w:t>
      </w:r>
      <w:r w:rsidR="0054206F">
        <w:rPr>
          <w:lang w:val="uz-Cyrl-UZ"/>
        </w:rPr>
        <w:t>ва экин коэффициенти хақида гапирганда</w:t>
      </w:r>
      <w:r w:rsidR="00826874" w:rsidRPr="003712DC">
        <w:rPr>
          <w:lang w:val="uz-Cyrl-UZ"/>
        </w:rPr>
        <w:t xml:space="preserve"> - </w:t>
      </w:r>
      <w:r w:rsidR="00826874">
        <w:rPr>
          <w:lang w:val="uz-Cyrl-UZ"/>
        </w:rPr>
        <w:t>тушунмовчиликнинг олдини олиш мақсадида</w:t>
      </w:r>
      <w:r w:rsidR="00826874" w:rsidRPr="003712DC">
        <w:rPr>
          <w:lang w:val="uz-Cyrl-UZ"/>
        </w:rPr>
        <w:t xml:space="preserve"> - </w:t>
      </w:r>
      <w:r w:rsidR="0054206F">
        <w:rPr>
          <w:lang w:val="uz-Cyrl-UZ"/>
        </w:rPr>
        <w:t>эталон экиннинг номини айтиб ўтишга мажбур бўлишар эди.</w:t>
      </w:r>
      <w:r>
        <w:rPr>
          <w:lang w:val="uz-Cyrl-UZ"/>
        </w:rPr>
        <w:t xml:space="preserve"> Кўриб турибсизки, осонлик яратиши керак бўлган қонуният аслида ноқулайлик яратти – энди тадқиқотлар бир неча эталон экин учун амалга оширилиши керак эди!</w:t>
      </w:r>
      <w:sdt>
        <w:sdtPr>
          <w:rPr>
            <w:lang w:val="uz-Cyrl-UZ"/>
          </w:rPr>
          <w:id w:val="2005311763"/>
          <w:citation/>
        </w:sdtPr>
        <w:sdtContent>
          <w:r w:rsidR="00826874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AN92 \l 1033 </w:instrText>
          </w:r>
          <w:r w:rsidR="00826874">
            <w:rPr>
              <w:lang w:val="uz-Cyrl-UZ"/>
            </w:rPr>
            <w:fldChar w:fldCharType="separate"/>
          </w:r>
          <w:r w:rsidR="00D876C4">
            <w:rPr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3]</w:t>
          </w:r>
          <w:r w:rsidR="00826874">
            <w:rPr>
              <w:lang w:val="uz-Cyrl-UZ"/>
            </w:rPr>
            <w:fldChar w:fldCharType="end"/>
          </w:r>
        </w:sdtContent>
      </w:sdt>
    </w:p>
    <w:p w14:paraId="217CEEA4" w14:textId="459DEC1E" w:rsidR="0064000E" w:rsidRDefault="0064000E" w:rsidP="00BA530D">
      <w:pPr>
        <w:rPr>
          <w:lang w:val="uz-Cyrl-UZ"/>
        </w:rPr>
      </w:pPr>
    </w:p>
    <w:p w14:paraId="2224A736" w14:textId="3FB6F51B" w:rsidR="002A7444" w:rsidRDefault="0064000E" w:rsidP="003712DC">
      <w:pPr>
        <w:jc w:val="both"/>
        <w:rPr>
          <w:lang w:val="uz-Cyrl-UZ"/>
        </w:rPr>
      </w:pPr>
      <w:r>
        <w:rPr>
          <w:lang w:val="uz-Cyrl-UZ"/>
        </w:rPr>
        <w:t>Агар биз “бир неча эталон экин” дунёсида яшашга рози бўлган тақдирда ҳам яна бир кутилмаган муаммога дуч келдик.</w:t>
      </w:r>
      <w:r w:rsidR="002A7444">
        <w:rPr>
          <w:lang w:val="uz-Cyrl-UZ"/>
        </w:rPr>
        <w:t xml:space="preserve"> Чимнинг</w:t>
      </w:r>
      <w:r>
        <w:rPr>
          <w:lang w:val="uz-Cyrl-UZ"/>
        </w:rPr>
        <w:t xml:space="preserve"> ҳаммаси ҳам бир хил бўлмас экан! Уларнинг ранги, баландлиги, қанчалик зич экилганлиги, ва ҳ.к.з омиллар уларнинг сув талабига таъсир қилар, ва тадқиқотларнинг натижаларини таққослашга ноқулайлик ярата</w:t>
      </w:r>
      <w:r w:rsidR="00B26E21">
        <w:rPr>
          <w:lang w:val="uz-Cyrl-UZ"/>
        </w:rPr>
        <w:t>ди</w:t>
      </w:r>
      <w:r>
        <w:rPr>
          <w:lang w:val="uz-Cyrl-UZ"/>
        </w:rPr>
        <w:t xml:space="preserve">. </w:t>
      </w:r>
      <w:r w:rsidR="002A7444">
        <w:rPr>
          <w:lang w:val="uz-Cyrl-UZ"/>
        </w:rPr>
        <w:t xml:space="preserve">Масалан, агар чимнинг ранги тўқроқ бўлса, у кўпроқ сув </w:t>
      </w:r>
      <w:r w:rsidR="005B7A45">
        <w:rPr>
          <w:lang w:val="uz-Cyrl-UZ"/>
        </w:rPr>
        <w:t>талаб қилади</w:t>
      </w:r>
      <w:r w:rsidR="002A7444">
        <w:rPr>
          <w:lang w:val="uz-Cyrl-UZ"/>
        </w:rPr>
        <w:t xml:space="preserve">, калта бўлса камроқ сув талаби кузатилган. Сийракроқ экилса сув талаби яанада камайган. </w:t>
      </w:r>
      <w:r w:rsidR="005B7A45">
        <w:rPr>
          <w:lang w:val="uz-Cyrl-UZ"/>
        </w:rPr>
        <w:t xml:space="preserve">Кесилгач эса, </w:t>
      </w:r>
      <w:r w:rsidR="005B7A45" w:rsidRPr="0093299D">
        <w:rPr>
          <w:lang w:val="uz-Cyrl-UZ"/>
        </w:rPr>
        <w:t>8-15</w:t>
      </w:r>
      <w:r w:rsidR="005B7A45">
        <w:rPr>
          <w:lang w:val="uz-Cyrl-UZ"/>
        </w:rPr>
        <w:t xml:space="preserve">см баландликка эришмагунигача кузатув натижаларини ишлатиш мумкун бўлмаган. </w:t>
      </w:r>
      <w:r w:rsidR="002A7444">
        <w:rPr>
          <w:lang w:val="uz-Cyrl-UZ"/>
        </w:rPr>
        <w:t>Кўриб турибсизки, иккита олим чимни эталон экин сифатида қабул қилиб тадқиқот қилса</w:t>
      </w:r>
      <w:r w:rsidR="005B7A45" w:rsidRPr="0093299D">
        <w:rPr>
          <w:lang w:val="uz-Cyrl-UZ"/>
        </w:rPr>
        <w:t>-</w:t>
      </w:r>
      <w:r w:rsidR="005B7A45">
        <w:rPr>
          <w:lang w:val="uz-Cyrl-UZ"/>
        </w:rPr>
        <w:t>да</w:t>
      </w:r>
      <w:r w:rsidR="002A7444">
        <w:rPr>
          <w:lang w:val="uz-Cyrl-UZ"/>
        </w:rPr>
        <w:t>, уларнинг натижасида фарқ бўлиши тайин эди.</w:t>
      </w:r>
    </w:p>
    <w:p w14:paraId="5BF987CC" w14:textId="0EDB741B" w:rsidR="00281443" w:rsidRDefault="00281443" w:rsidP="00BA530D">
      <w:pPr>
        <w:rPr>
          <w:lang w:val="uz-Cyrl-UZ"/>
        </w:rPr>
      </w:pPr>
    </w:p>
    <w:p w14:paraId="1EAF94F3" w14:textId="1B74B136" w:rsidR="009F437F" w:rsidRDefault="005B7A45" w:rsidP="00996544">
      <w:pPr>
        <w:jc w:val="both"/>
        <w:rPr>
          <w:lang w:val="uz-Cyrl-UZ"/>
        </w:rPr>
      </w:pPr>
      <w:r>
        <w:rPr>
          <w:lang w:val="uz-Cyrl-UZ"/>
        </w:rPr>
        <w:t xml:space="preserve">Аскига олиб, шу </w:t>
      </w:r>
      <w:r w:rsidR="009F437F">
        <w:rPr>
          <w:lang w:val="uz-Cyrl-UZ"/>
        </w:rPr>
        <w:t>пайтгача ишлатиб келинаётган методикалар ҳам барча иқлим шароитида кутилган натижа бермасди – барча усуллар маълум бир иқлим шароитидан келиб чиқиб ишлатилиш керак эди (мас., қайсидир методика нам шароитларга мос келса, қуруқ иқлимда бошқа методикадан фойдаланиш талаб қилинар эди.</w:t>
      </w:r>
      <w:sdt>
        <w:sdtPr>
          <w:rPr>
            <w:lang w:val="uz-Cyrl-UZ"/>
          </w:rPr>
          <w:id w:val="-1956941032"/>
          <w:citation/>
        </w:sdtPr>
        <w:sdtContent>
          <w:r w:rsidR="009F437F">
            <w:rPr>
              <w:lang w:val="uz-Cyrl-UZ"/>
            </w:rPr>
            <w:fldChar w:fldCharType="begin"/>
          </w:r>
          <w:r w:rsidR="009F437F">
            <w:rPr>
              <w:lang w:val="uz-Cyrl-UZ"/>
            </w:rPr>
            <w:instrText xml:space="preserve"> CITATION IAE \l 2115 </w:instrText>
          </w:r>
          <w:r w:rsidR="009F437F">
            <w:rPr>
              <w:lang w:val="uz-Cyrl-UZ"/>
            </w:rPr>
            <w:fldChar w:fldCharType="separate"/>
          </w:r>
          <w:r w:rsidR="009F437F">
            <w:rPr>
              <w:noProof/>
              <w:lang w:val="uz-Cyrl-UZ"/>
            </w:rPr>
            <w:t xml:space="preserve"> </w:t>
          </w:r>
          <w:r w:rsidR="009F437F" w:rsidRPr="003712DC">
            <w:rPr>
              <w:noProof/>
              <w:lang w:val="uz-Cyrl-UZ"/>
            </w:rPr>
            <w:t>[3]</w:t>
          </w:r>
          <w:r w:rsidR="009F437F">
            <w:rPr>
              <w:lang w:val="uz-Cyrl-UZ"/>
            </w:rPr>
            <w:fldChar w:fldCharType="end"/>
          </w:r>
        </w:sdtContent>
      </w:sdt>
      <w:r w:rsidR="009F437F">
        <w:rPr>
          <w:lang w:val="uz-Cyrl-UZ"/>
        </w:rPr>
        <w:t xml:space="preserve"> </w:t>
      </w:r>
    </w:p>
    <w:p w14:paraId="6F4B22C9" w14:textId="6E544AC7" w:rsidR="009F437F" w:rsidRPr="003712DC" w:rsidRDefault="009F437F" w:rsidP="00996544">
      <w:pPr>
        <w:jc w:val="both"/>
        <w:rPr>
          <w:lang w:val="uz-Cyrl-UZ"/>
        </w:rPr>
      </w:pPr>
    </w:p>
    <w:p w14:paraId="74CAEB9F" w14:textId="35D3AFE5" w:rsidR="00CE2248" w:rsidRDefault="009F437F" w:rsidP="00BA530D">
      <w:pPr>
        <w:rPr>
          <w:lang w:val="uz-Cyrl-UZ"/>
        </w:rPr>
      </w:pPr>
      <w:r w:rsidRPr="003712DC">
        <w:rPr>
          <w:lang w:val="uz-Cyrl-UZ"/>
        </w:rPr>
        <w:t xml:space="preserve">1990 </w:t>
      </w:r>
      <w:r>
        <w:rPr>
          <w:lang w:val="uz-Cyrl-UZ"/>
        </w:rPr>
        <w:t>йили ФАО яна бир бор мутаҳассисларни сафарбар қилиб бу масалани қайта ўрганиб чиқишни талаб қилади. Натижада, ФАО</w:t>
      </w:r>
      <w:r w:rsidRPr="003712DC">
        <w:rPr>
          <w:lang w:val="uz-Cyrl-UZ"/>
        </w:rPr>
        <w:t xml:space="preserve"> </w:t>
      </w:r>
      <w:r>
        <w:rPr>
          <w:lang w:val="uz-Cyrl-UZ"/>
        </w:rPr>
        <w:t>ўзининг навбатдаги, 56</w:t>
      </w:r>
      <w:r w:rsidRPr="003712DC">
        <w:rPr>
          <w:lang w:val="uz-Cyrl-UZ"/>
        </w:rPr>
        <w:t>-</w:t>
      </w:r>
      <w:r>
        <w:rPr>
          <w:lang w:val="uz-Cyrl-UZ"/>
        </w:rPr>
        <w:t>сонли бюллетенини чоп қилади</w:t>
      </w:r>
      <w:r w:rsidR="005B7A45">
        <w:rPr>
          <w:lang w:val="uz-Cyrl-UZ"/>
        </w:rPr>
        <w:t>ю, узоқ йиллик “эталон экин” можарасога нуқта қўяди!</w:t>
      </w:r>
    </w:p>
    <w:p w14:paraId="1542FE6C" w14:textId="031B716A" w:rsidR="00A44F08" w:rsidRDefault="00CE2248" w:rsidP="0046524C">
      <w:pPr>
        <w:jc w:val="both"/>
        <w:rPr>
          <w:lang w:val="uz-Cyrl-UZ"/>
        </w:rPr>
      </w:pPr>
      <w:r>
        <w:rPr>
          <w:lang w:val="uz-Cyrl-UZ"/>
        </w:rPr>
        <w:lastRenderedPageBreak/>
        <w:t xml:space="preserve">Хўш, бу узоқ йиллар давом қилган можарога қандай ечим топилди? </w:t>
      </w:r>
      <w:r w:rsidR="005B7A45">
        <w:rPr>
          <w:lang w:val="uz-Cyrl-UZ"/>
        </w:rPr>
        <w:t>Мутахасислар бир овозда Пенма</w:t>
      </w:r>
      <w:r w:rsidR="005B7A45" w:rsidRPr="0093299D">
        <w:rPr>
          <w:lang w:val="uz-Cyrl-UZ"/>
        </w:rPr>
        <w:t>н-</w:t>
      </w:r>
      <w:r w:rsidR="005B7A45">
        <w:rPr>
          <w:lang w:val="uz-Cyrl-UZ"/>
        </w:rPr>
        <w:t xml:space="preserve">Монтит услубини энг тўғри усул деб таклиф қилишди. </w:t>
      </w:r>
      <w:r w:rsidR="00237C22">
        <w:rPr>
          <w:lang w:val="uz-Cyrl-UZ"/>
        </w:rPr>
        <w:t xml:space="preserve">Говард </w:t>
      </w:r>
      <w:r>
        <w:rPr>
          <w:lang w:val="uz-Cyrl-UZ"/>
        </w:rPr>
        <w:t>Пенман</w:t>
      </w:r>
      <w:r w:rsidR="00A00896">
        <w:rPr>
          <w:lang w:val="uz-Cyrl-UZ"/>
        </w:rPr>
        <w:t xml:space="preserve"> (иқлимшунос)</w:t>
      </w:r>
      <w:r w:rsidRPr="003712DC">
        <w:rPr>
          <w:lang w:val="uz-Cyrl-UZ"/>
        </w:rPr>
        <w:t xml:space="preserve"> ва </w:t>
      </w:r>
      <w:r w:rsidR="00237C22">
        <w:rPr>
          <w:lang w:val="uz-Cyrl-UZ"/>
        </w:rPr>
        <w:t xml:space="preserve">Джон </w:t>
      </w:r>
      <w:r w:rsidRPr="003712DC">
        <w:rPr>
          <w:lang w:val="uz-Cyrl-UZ"/>
        </w:rPr>
        <w:t>Монтит</w:t>
      </w:r>
      <w:r w:rsidR="00A00896">
        <w:rPr>
          <w:lang w:val="uz-Cyrl-UZ"/>
        </w:rPr>
        <w:t xml:space="preserve"> (физик)</w:t>
      </w:r>
      <w:r w:rsidRPr="003712DC">
        <w:rPr>
          <w:lang w:val="uz-Cyrl-UZ"/>
        </w:rPr>
        <w:t xml:space="preserve"> </w:t>
      </w:r>
      <w:r>
        <w:rPr>
          <w:lang w:val="uz-Cyrl-UZ"/>
        </w:rPr>
        <w:t xml:space="preserve">қўшилиб, </w:t>
      </w:r>
      <w:r w:rsidR="005B7A45">
        <w:rPr>
          <w:lang w:val="uz-Cyrl-UZ"/>
        </w:rPr>
        <w:t xml:space="preserve">уларгача ишлатилган </w:t>
      </w:r>
      <w:r>
        <w:rPr>
          <w:lang w:val="uz-Cyrl-UZ"/>
        </w:rPr>
        <w:t xml:space="preserve">“эталон экин”ларнинг кўрсаткичлари </w:t>
      </w:r>
      <w:r w:rsidR="005B7A45">
        <w:rPr>
          <w:lang w:val="uz-Cyrl-UZ"/>
        </w:rPr>
        <w:t>аниқлашди</w:t>
      </w:r>
      <w:r>
        <w:rPr>
          <w:lang w:val="uz-Cyrl-UZ"/>
        </w:rPr>
        <w:t xml:space="preserve">. </w:t>
      </w:r>
      <w:r w:rsidR="005B7A45">
        <w:rPr>
          <w:lang w:val="uz-Cyrl-UZ"/>
        </w:rPr>
        <w:t>Ў</w:t>
      </w:r>
      <w:r>
        <w:rPr>
          <w:lang w:val="uz-Cyrl-UZ"/>
        </w:rPr>
        <w:t xml:space="preserve">ша экинларнинг ўртача хусусиятлари ҳисобланиб, ҳаёлий экин  таклиф қилинди! Бунда, масалан, </w:t>
      </w:r>
      <w:r w:rsidR="00337552">
        <w:rPr>
          <w:lang w:val="uz-Cyrl-UZ"/>
        </w:rPr>
        <w:t>шу пайтгача бўлган эталон экинларнинг</w:t>
      </w:r>
      <w:r>
        <w:rPr>
          <w:lang w:val="uz-Cyrl-UZ"/>
        </w:rPr>
        <w:t xml:space="preserve"> албедоси (</w:t>
      </w:r>
      <w:r w:rsidR="005B7A45">
        <w:rPr>
          <w:lang w:val="uz-Cyrl-UZ"/>
        </w:rPr>
        <w:t>радиа</w:t>
      </w:r>
      <w:r w:rsidR="005B7A45" w:rsidRPr="0093299D">
        <w:rPr>
          <w:lang w:val="uz-Cyrl-UZ"/>
        </w:rPr>
        <w:t>ци</w:t>
      </w:r>
      <w:r w:rsidR="005B7A45">
        <w:rPr>
          <w:lang w:val="uz-Cyrl-UZ"/>
        </w:rPr>
        <w:t>яни акс этиш кўрсаткичи</w:t>
      </w:r>
      <w:r w:rsidR="00A44F08">
        <w:rPr>
          <w:lang w:val="uz-Cyrl-UZ"/>
        </w:rPr>
        <w:t>;</w:t>
      </w:r>
      <w:r w:rsidR="005B7A45">
        <w:rPr>
          <w:lang w:val="uz-Cyrl-UZ"/>
        </w:rPr>
        <w:t xml:space="preserve"> экин рангига боғлиқ</w:t>
      </w:r>
      <w:r>
        <w:rPr>
          <w:lang w:val="uz-Cyrl-UZ"/>
        </w:rPr>
        <w:t>) 0.20 дан 0.25</w:t>
      </w:r>
      <w:r w:rsidR="00337552">
        <w:rPr>
          <w:lang w:val="uz-Cyrl-UZ"/>
        </w:rPr>
        <w:t xml:space="preserve"> </w:t>
      </w:r>
      <w:r>
        <w:rPr>
          <w:lang w:val="uz-Cyrl-UZ"/>
        </w:rPr>
        <w:t>гача бўл</w:t>
      </w:r>
      <w:r w:rsidR="00337552">
        <w:rPr>
          <w:lang w:val="uz-Cyrl-UZ"/>
        </w:rPr>
        <w:t>са,</w:t>
      </w:r>
      <w:r>
        <w:rPr>
          <w:lang w:val="uz-Cyrl-UZ"/>
        </w:rPr>
        <w:t xml:space="preserve"> </w:t>
      </w:r>
      <w:r w:rsidR="00337552">
        <w:rPr>
          <w:lang w:val="uz-Cyrl-UZ"/>
        </w:rPr>
        <w:t xml:space="preserve">ҳаёлий экиннинг албедосини </w:t>
      </w:r>
      <w:r>
        <w:rPr>
          <w:lang w:val="uz-Cyrl-UZ"/>
        </w:rPr>
        <w:t>0.23 деб қабу</w:t>
      </w:r>
      <w:r w:rsidR="00337552">
        <w:rPr>
          <w:lang w:val="uz-Cyrl-UZ"/>
        </w:rPr>
        <w:t>л</w:t>
      </w:r>
      <w:r>
        <w:rPr>
          <w:lang w:val="uz-Cyrl-UZ"/>
        </w:rPr>
        <w:t xml:space="preserve"> қилиш </w:t>
      </w:r>
      <w:r w:rsidR="00337552">
        <w:rPr>
          <w:lang w:val="uz-Cyrl-UZ"/>
        </w:rPr>
        <w:t>таклиф</w:t>
      </w:r>
      <w:r>
        <w:rPr>
          <w:lang w:val="uz-Cyrl-UZ"/>
        </w:rPr>
        <w:t xml:space="preserve"> қилинди. </w:t>
      </w:r>
      <w:r w:rsidR="00337552">
        <w:rPr>
          <w:lang w:val="uz-Cyrl-UZ"/>
        </w:rPr>
        <w:t>Шу йўсинда э</w:t>
      </w:r>
      <w:r>
        <w:rPr>
          <w:lang w:val="uz-Cyrl-UZ"/>
        </w:rPr>
        <w:t>киннинг баландлигини 12см, унинг юза қаршилиги</w:t>
      </w:r>
      <w:r w:rsidR="00337552">
        <w:rPr>
          <w:lang w:val="uz-Cyrl-UZ"/>
        </w:rPr>
        <w:t>ни</w:t>
      </w:r>
      <w:r>
        <w:rPr>
          <w:lang w:val="uz-Cyrl-UZ"/>
        </w:rPr>
        <w:t xml:space="preserve"> эса 70 с/м деб олинди. </w:t>
      </w:r>
    </w:p>
    <w:p w14:paraId="6AC9D7D3" w14:textId="77777777" w:rsidR="00A44F08" w:rsidRDefault="00A44F08" w:rsidP="0046524C">
      <w:pPr>
        <w:jc w:val="both"/>
        <w:rPr>
          <w:lang w:val="uz-Cyrl-UZ"/>
        </w:rPr>
      </w:pPr>
    </w:p>
    <w:p w14:paraId="23864B49" w14:textId="6192F941" w:rsidR="00CE2248" w:rsidRDefault="00CE2248" w:rsidP="0046524C">
      <w:pPr>
        <w:jc w:val="both"/>
        <w:rPr>
          <w:lang w:val="uz-Cyrl-UZ"/>
        </w:rPr>
      </w:pPr>
      <w:r>
        <w:rPr>
          <w:lang w:val="uz-Cyrl-UZ"/>
        </w:rPr>
        <w:t>Бу</w:t>
      </w:r>
      <w:r w:rsidR="00337552">
        <w:rPr>
          <w:lang w:val="uz-Cyrl-UZ"/>
        </w:rPr>
        <w:t xml:space="preserve"> шартларга жавоб берадиган</w:t>
      </w:r>
      <w:r>
        <w:rPr>
          <w:lang w:val="uz-Cyrl-UZ"/>
        </w:rPr>
        <w:t xml:space="preserve"> экин борми</w:t>
      </w:r>
      <w:r w:rsidR="00A44F08">
        <w:rPr>
          <w:lang w:val="uz-Cyrl-UZ"/>
        </w:rPr>
        <w:t>?</w:t>
      </w:r>
      <w:r>
        <w:rPr>
          <w:lang w:val="uz-Cyrl-UZ"/>
        </w:rPr>
        <w:t xml:space="preserve"> </w:t>
      </w:r>
      <w:r w:rsidR="00A44F08">
        <w:rPr>
          <w:lang w:val="uz-Cyrl-UZ"/>
        </w:rPr>
        <w:t>Ҳа</w:t>
      </w:r>
      <w:r>
        <w:rPr>
          <w:lang w:val="uz-Cyrl-UZ"/>
        </w:rPr>
        <w:t>, айрим экинларнинг аралшмаси бундай экинни ҳосил қи</w:t>
      </w:r>
      <w:r w:rsidR="00337552">
        <w:rPr>
          <w:lang w:val="uz-Cyrl-UZ"/>
        </w:rPr>
        <w:t>лиши мумкун.</w:t>
      </w:r>
      <w:r>
        <w:rPr>
          <w:lang w:val="uz-Cyrl-UZ"/>
        </w:rPr>
        <w:t xml:space="preserve"> </w:t>
      </w:r>
      <w:r w:rsidR="00A44F08">
        <w:rPr>
          <w:lang w:val="uz-Cyrl-UZ"/>
        </w:rPr>
        <w:t>Лекин э</w:t>
      </w:r>
      <w:r>
        <w:rPr>
          <w:lang w:val="uz-Cyrl-UZ"/>
        </w:rPr>
        <w:t xml:space="preserve">нг қизиғи шундаки, бу экин мавжуд бўлиши шарт эмас. Агар биз, шу ҳаёлий экин мавжуд бўлганида, муайян иқлим шароитида </w:t>
      </w:r>
      <w:r w:rsidR="00A44F08">
        <w:rPr>
          <w:lang w:val="uz-Cyrl-UZ"/>
        </w:rPr>
        <w:t xml:space="preserve">унинг </w:t>
      </w:r>
      <w:r>
        <w:rPr>
          <w:lang w:val="uz-Cyrl-UZ"/>
        </w:rPr>
        <w:t>қанча сув талаб қилиши мумкунлини ҳисоблашни стандартлаштиролсак, қолган экинларнинг сув талабини шу рақамга нисбатан эътироф қилсак етарли эмасми!?</w:t>
      </w:r>
    </w:p>
    <w:p w14:paraId="4129193D" w14:textId="60BA1505" w:rsidR="00CE2248" w:rsidRDefault="00CE2248" w:rsidP="0046524C">
      <w:pPr>
        <w:jc w:val="both"/>
        <w:rPr>
          <w:lang w:val="uz-Cyrl-UZ"/>
        </w:rPr>
      </w:pPr>
    </w:p>
    <w:p w14:paraId="675943A3" w14:textId="6EDC8800" w:rsidR="00D24948" w:rsidRDefault="00CE2248" w:rsidP="0046524C">
      <w:pPr>
        <w:jc w:val="both"/>
        <w:rPr>
          <w:lang w:val="uz-Cyrl-UZ"/>
        </w:rPr>
      </w:pPr>
      <w:r>
        <w:rPr>
          <w:lang w:val="uz-Cyrl-UZ"/>
        </w:rPr>
        <w:t>Ечим шу қадар</w:t>
      </w:r>
      <w:r w:rsidR="004A0875">
        <w:rPr>
          <w:lang w:val="uz-Cyrl-UZ"/>
        </w:rPr>
        <w:t xml:space="preserve"> содда, тушунарли, ва фасоҳатли</w:t>
      </w:r>
      <w:r>
        <w:rPr>
          <w:lang w:val="uz-Cyrl-UZ"/>
        </w:rPr>
        <w:t xml:space="preserve"> эдики </w:t>
      </w:r>
      <w:r w:rsidR="004A0875">
        <w:rPr>
          <w:lang w:val="uz-Cyrl-UZ"/>
        </w:rPr>
        <w:t>бу таклифга қарши чиқишнинг имкони йўқ эди</w:t>
      </w:r>
      <w:r>
        <w:rPr>
          <w:lang w:val="uz-Cyrl-UZ"/>
        </w:rPr>
        <w:t xml:space="preserve">! </w:t>
      </w:r>
      <w:r w:rsidRPr="0093299D">
        <w:rPr>
          <w:i/>
          <w:iCs/>
          <w:lang w:val="uz-Cyrl-UZ"/>
        </w:rPr>
        <w:t>Метр</w:t>
      </w:r>
      <w:r>
        <w:rPr>
          <w:lang w:val="uz-Cyrl-UZ"/>
        </w:rPr>
        <w:t xml:space="preserve">, </w:t>
      </w:r>
      <w:r w:rsidRPr="0093299D">
        <w:rPr>
          <w:i/>
          <w:iCs/>
          <w:lang w:val="uz-Cyrl-UZ"/>
        </w:rPr>
        <w:t>цельсий</w:t>
      </w:r>
      <w:r>
        <w:rPr>
          <w:lang w:val="uz-Cyrl-UZ"/>
        </w:rPr>
        <w:t xml:space="preserve">, </w:t>
      </w:r>
      <w:r w:rsidRPr="0093299D">
        <w:rPr>
          <w:i/>
          <w:iCs/>
          <w:lang w:val="uz-Cyrl-UZ"/>
        </w:rPr>
        <w:t>симоб устуни</w:t>
      </w:r>
      <w:r>
        <w:rPr>
          <w:lang w:val="uz-Cyrl-UZ"/>
        </w:rPr>
        <w:t xml:space="preserve"> каби ўлчов бирликлари бор</w:t>
      </w:r>
      <w:r w:rsidR="00F14E51" w:rsidRPr="0093299D">
        <w:rPr>
          <w:lang w:val="ru-RU"/>
        </w:rPr>
        <w:t>-</w:t>
      </w:r>
      <w:r>
        <w:rPr>
          <w:lang w:val="uz-Cyrl-UZ"/>
        </w:rPr>
        <w:t xml:space="preserve">ки, улар ҳам аслида шартли бир меъзонларга асосланган. Худди шулар каби </w:t>
      </w:r>
      <w:r w:rsidRPr="003712DC">
        <w:rPr>
          <w:lang w:val="uz-Cyrl-UZ"/>
        </w:rPr>
        <w:t>ET</w:t>
      </w:r>
      <w:r w:rsidRPr="003712DC">
        <w:rPr>
          <w:vertAlign w:val="subscript"/>
          <w:lang w:val="uz-Cyrl-UZ"/>
        </w:rPr>
        <w:t>o</w:t>
      </w:r>
      <w:r w:rsidRPr="003712DC">
        <w:rPr>
          <w:lang w:val="uz-Cyrl-UZ"/>
        </w:rPr>
        <w:t xml:space="preserve"> </w:t>
      </w:r>
      <w:r>
        <w:rPr>
          <w:lang w:val="uz-Cyrl-UZ"/>
        </w:rPr>
        <w:t>деган шартли ўлчов ҳосил бўлд</w:t>
      </w:r>
      <w:r w:rsidR="009978C1">
        <w:rPr>
          <w:lang w:val="uz-Cyrl-UZ"/>
        </w:rPr>
        <w:t>и;</w:t>
      </w:r>
      <w:r>
        <w:rPr>
          <w:lang w:val="uz-Cyrl-UZ"/>
        </w:rPr>
        <w:t xml:space="preserve"> Дунёнинг қайси гўшасида бўлма</w:t>
      </w:r>
      <w:r w:rsidR="00237C22">
        <w:rPr>
          <w:lang w:val="uz-Cyrl-UZ"/>
        </w:rPr>
        <w:t>йлик</w:t>
      </w:r>
      <w:r>
        <w:rPr>
          <w:lang w:val="uz-Cyrl-UZ"/>
        </w:rPr>
        <w:t xml:space="preserve">, </w:t>
      </w:r>
      <w:r w:rsidR="006D1E31">
        <w:rPr>
          <w:lang w:val="uz-Cyrl-UZ"/>
        </w:rPr>
        <w:t>уни ҳеч бир хатоликсиз аниқ ҳисоблаш имконига эга бўлдик.</w:t>
      </w:r>
    </w:p>
    <w:p w14:paraId="0D37784F" w14:textId="240F2E64" w:rsidR="00F23BCA" w:rsidRDefault="00F23BCA" w:rsidP="00B311DA">
      <w:pPr>
        <w:jc w:val="both"/>
        <w:rPr>
          <w:lang w:val="uz-Cyrl-UZ"/>
        </w:rPr>
      </w:pPr>
    </w:p>
    <w:p w14:paraId="645631F6" w14:textId="77777777" w:rsidR="003A541C" w:rsidRDefault="003A541C">
      <w:pPr>
        <w:spacing w:after="160" w:line="252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uz-Cyrl-UZ"/>
        </w:rPr>
      </w:pPr>
      <w:bookmarkStart w:id="44" w:name="_Ref53668411"/>
      <w:r>
        <w:rPr>
          <w:lang w:val="uz-Cyrl-UZ"/>
        </w:rPr>
        <w:br w:type="page"/>
      </w:r>
    </w:p>
    <w:p w14:paraId="757374F0" w14:textId="42CA4217" w:rsidR="00F23BCA" w:rsidRPr="001A3FD2" w:rsidRDefault="00F23BCA" w:rsidP="00F23BCA">
      <w:pPr>
        <w:pStyle w:val="Heading2"/>
        <w:rPr>
          <w:lang w:val="uz-Cyrl-UZ"/>
        </w:rPr>
      </w:pPr>
      <w:bookmarkStart w:id="45" w:name="_Ref53777350"/>
      <w:bookmarkStart w:id="46" w:name="_Toc53781606"/>
      <w:r>
        <w:rPr>
          <w:lang w:val="uz-Cyrl-UZ"/>
        </w:rPr>
        <w:lastRenderedPageBreak/>
        <w:t>Экин</w:t>
      </w:r>
      <w:r w:rsidR="00651A4F">
        <w:rPr>
          <w:lang w:val="uz-Cyrl-UZ"/>
        </w:rPr>
        <w:t>лар</w:t>
      </w:r>
      <w:r>
        <w:rPr>
          <w:lang w:val="uz-Cyrl-UZ"/>
        </w:rPr>
        <w:t xml:space="preserve"> коэффи</w:t>
      </w:r>
      <w:r w:rsidRPr="001A3FD2">
        <w:rPr>
          <w:lang w:val="uz-Cyrl-UZ"/>
        </w:rPr>
        <w:t>циенти (K</w:t>
      </w:r>
      <w:r w:rsidRPr="001A3FD2">
        <w:rPr>
          <w:vertAlign w:val="subscript"/>
          <w:lang w:val="uz-Cyrl-UZ"/>
        </w:rPr>
        <w:t>c</w:t>
      </w:r>
      <w:r w:rsidRPr="001A3FD2">
        <w:rPr>
          <w:lang w:val="uz-Cyrl-UZ"/>
        </w:rPr>
        <w:t>)</w:t>
      </w:r>
      <w:bookmarkEnd w:id="44"/>
      <w:bookmarkEnd w:id="45"/>
      <w:bookmarkEnd w:id="46"/>
    </w:p>
    <w:p w14:paraId="47B1B7CD" w14:textId="07E504A0" w:rsidR="00F23BCA" w:rsidRPr="001A3FD2" w:rsidRDefault="00F23BCA" w:rsidP="00F23BCA">
      <w:pPr>
        <w:rPr>
          <w:lang w:val="uz-Cyrl-UZ"/>
        </w:rPr>
      </w:pPr>
    </w:p>
    <w:p w14:paraId="1F50499A" w14:textId="55F4FB56" w:rsidR="001E13A4" w:rsidRDefault="00F23BCA" w:rsidP="00326D6E">
      <w:pPr>
        <w:rPr>
          <w:lang w:val="uz-Cyrl-UZ"/>
        </w:rPr>
      </w:pPr>
      <w:r>
        <w:rPr>
          <w:lang w:val="uz-Cyrl-UZ"/>
        </w:rPr>
        <w:t xml:space="preserve">Демак, </w:t>
      </w:r>
      <w:r w:rsidR="00C461D5">
        <w:rPr>
          <w:lang w:val="uz-Cyrl-UZ"/>
        </w:rPr>
        <w:t xml:space="preserve">юқорида </w:t>
      </w:r>
      <w:r>
        <w:rPr>
          <w:lang w:val="uz-Cyrl-UZ"/>
        </w:rPr>
        <w:t>“экин сув талаби” ҳақида гапирганимизда, биз аслида эталон экиннинг сув талабини назарда тутганмиз</w:t>
      </w:r>
      <w:r w:rsidR="001A3FD2">
        <w:rPr>
          <w:lang w:val="uz-Cyrl-UZ"/>
        </w:rPr>
        <w:t xml:space="preserve"> (</w:t>
      </w:r>
      <w:r w:rsidR="001A3FD2">
        <w:rPr>
          <w:lang w:val="uz-Cyrl-UZ"/>
        </w:rPr>
        <w:fldChar w:fldCharType="begin"/>
      </w:r>
      <w:r w:rsidR="001A3FD2">
        <w:rPr>
          <w:lang w:val="uz-Cyrl-UZ"/>
        </w:rPr>
        <w:instrText xml:space="preserve"> PAGEREF _Ref53658620 \h </w:instrText>
      </w:r>
      <w:r w:rsidR="001A3FD2">
        <w:rPr>
          <w:lang w:val="uz-Cyrl-UZ"/>
        </w:rPr>
      </w:r>
      <w:r w:rsidR="001A3FD2">
        <w:rPr>
          <w:lang w:val="uz-Cyrl-UZ"/>
        </w:rPr>
        <w:fldChar w:fldCharType="separate"/>
      </w:r>
      <w:r w:rsidR="002726D7">
        <w:rPr>
          <w:noProof/>
          <w:lang w:val="uz-Cyrl-UZ"/>
        </w:rPr>
        <w:t>29</w:t>
      </w:r>
      <w:r w:rsidR="001A3FD2">
        <w:rPr>
          <w:lang w:val="uz-Cyrl-UZ"/>
        </w:rPr>
        <w:fldChar w:fldCharType="end"/>
      </w:r>
      <w:r w:rsidR="001A3FD2" w:rsidRPr="001A3FD2">
        <w:rPr>
          <w:lang w:val="uz-Cyrl-UZ"/>
        </w:rPr>
        <w:t>-</w:t>
      </w:r>
      <w:r w:rsidR="001A3FD2">
        <w:rPr>
          <w:lang w:val="uz-Cyrl-UZ"/>
        </w:rPr>
        <w:t>бет)</w:t>
      </w:r>
      <w:r>
        <w:rPr>
          <w:lang w:val="uz-Cyrl-UZ"/>
        </w:rPr>
        <w:t>.</w:t>
      </w:r>
      <w:r w:rsidR="00C461D5">
        <w:rPr>
          <w:lang w:val="uz-Cyrl-UZ"/>
        </w:rPr>
        <w:t xml:space="preserve"> </w:t>
      </w:r>
      <w:r w:rsidR="001A3FD2">
        <w:rPr>
          <w:lang w:val="uz-Cyrl-UZ"/>
        </w:rPr>
        <w:t xml:space="preserve">Қуйида </w:t>
      </w:r>
      <w:r w:rsidR="00C461D5">
        <w:rPr>
          <w:lang w:val="uz-Cyrl-UZ"/>
        </w:rPr>
        <w:t>муайян экин</w:t>
      </w:r>
      <w:r w:rsidR="001A3FD2">
        <w:rPr>
          <w:lang w:val="uz-Cyrl-UZ"/>
        </w:rPr>
        <w:t>лар</w:t>
      </w:r>
      <w:r w:rsidR="00C461D5">
        <w:rPr>
          <w:lang w:val="uz-Cyrl-UZ"/>
        </w:rPr>
        <w:t xml:space="preserve">нинг сув </w:t>
      </w:r>
      <w:r w:rsidR="006E777C">
        <w:rPr>
          <w:lang w:val="uz-Cyrl-UZ"/>
        </w:rPr>
        <w:t xml:space="preserve">коэффициентини </w:t>
      </w:r>
      <w:r w:rsidR="001A3FD2">
        <w:rPr>
          <w:lang w:val="uz-Cyrl-UZ"/>
        </w:rPr>
        <w:t>келтирамиз. Бу жадвал ФАО</w:t>
      </w:r>
      <w:r w:rsidR="001A3FD2" w:rsidRPr="001A3FD2">
        <w:rPr>
          <w:lang w:val="uz-Cyrl-UZ"/>
        </w:rPr>
        <w:t>-</w:t>
      </w:r>
      <w:r w:rsidR="001A3FD2">
        <w:rPr>
          <w:lang w:val="uz-Cyrl-UZ"/>
        </w:rPr>
        <w:t>нинг бюллетенидан кўчириб олиниб, Ўзбек тилига таржима қилин</w:t>
      </w:r>
      <w:r w:rsidR="006E777C">
        <w:rPr>
          <w:lang w:val="uz-Cyrl-UZ"/>
        </w:rPr>
        <w:t>ди, холос</w:t>
      </w:r>
      <w:sdt>
        <w:sdtPr>
          <w:rPr>
            <w:lang w:val="uz-Cyrl-UZ"/>
          </w:rPr>
          <w:id w:val="-1193988463"/>
          <w:citation/>
        </w:sdtPr>
        <w:sdtContent>
          <w:r w:rsidR="001A3FD2">
            <w:rPr>
              <w:lang w:val="uz-Cyrl-UZ"/>
            </w:rPr>
            <w:fldChar w:fldCharType="begin"/>
          </w:r>
          <w:r w:rsidR="00D876C4">
            <w:rPr>
              <w:lang w:val="uz-Cyrl-UZ"/>
            </w:rPr>
            <w:instrText xml:space="preserve">CITATION UNF98 \l 2115 </w:instrText>
          </w:r>
          <w:r w:rsidR="001A3FD2">
            <w:rPr>
              <w:lang w:val="uz-Cyrl-UZ"/>
            </w:rPr>
            <w:fldChar w:fldCharType="separate"/>
          </w:r>
          <w:r w:rsidR="00D876C4">
            <w:rPr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1]</w:t>
          </w:r>
          <w:r w:rsidR="001A3FD2">
            <w:rPr>
              <w:lang w:val="uz-Cyrl-UZ"/>
            </w:rPr>
            <w:fldChar w:fldCharType="end"/>
          </w:r>
        </w:sdtContent>
      </w:sdt>
      <w:r w:rsidR="001A3FD2">
        <w:rPr>
          <w:lang w:val="uz-Cyrl-UZ"/>
        </w:rPr>
        <w:t>.</w:t>
      </w:r>
      <w:r w:rsidR="006E777C" w:rsidRPr="006E777C">
        <w:rPr>
          <w:lang w:val="uz-Cyrl-UZ"/>
        </w:rPr>
        <w:t xml:space="preserve"> </w:t>
      </w:r>
    </w:p>
    <w:p w14:paraId="4B02FF8A" w14:textId="7781C622" w:rsidR="00826874" w:rsidRDefault="00826874" w:rsidP="00996544">
      <w:pPr>
        <w:jc w:val="both"/>
        <w:rPr>
          <w:lang w:val="uz-Cyrl-UZ"/>
        </w:rPr>
      </w:pPr>
    </w:p>
    <w:p w14:paraId="15323645" w14:textId="1AF96F13" w:rsidR="00BA530D" w:rsidRDefault="00BA530D" w:rsidP="003712DC">
      <w:pPr>
        <w:jc w:val="both"/>
        <w:rPr>
          <w:lang w:val="uz-Cyrl-UZ"/>
        </w:rPr>
      </w:pPr>
      <w:r>
        <w:rPr>
          <w:lang w:val="uz-Cyrl-UZ"/>
        </w:rPr>
        <w:t>Экин</w:t>
      </w:r>
      <w:r w:rsidR="00652DB2">
        <w:rPr>
          <w:lang w:val="uz-Cyrl-UZ"/>
        </w:rPr>
        <w:t>нинг</w:t>
      </w:r>
      <w:r>
        <w:rPr>
          <w:lang w:val="uz-Cyrl-UZ"/>
        </w:rPr>
        <w:t xml:space="preserve"> </w:t>
      </w:r>
      <w:r w:rsidR="00F5363C">
        <w:rPr>
          <w:lang w:val="uz-Cyrl-UZ"/>
        </w:rPr>
        <w:t xml:space="preserve">сув </w:t>
      </w:r>
      <w:r>
        <w:rPr>
          <w:lang w:val="uz-Cyrl-UZ"/>
        </w:rPr>
        <w:t>бюджетини тузиш учун қуйидаги коэффи</w:t>
      </w:r>
      <w:r w:rsidRPr="00BA530D">
        <w:rPr>
          <w:lang w:val="uz-Cyrl-UZ"/>
        </w:rPr>
        <w:t xml:space="preserve">циентларни </w:t>
      </w:r>
      <w:r w:rsidR="00516768">
        <w:rPr>
          <w:lang w:val="uz-Cyrl-UZ"/>
        </w:rPr>
        <w:t xml:space="preserve">маҳаллий кузатилган </w:t>
      </w:r>
      <w:r w:rsidRPr="00BA530D">
        <w:rPr>
          <w:lang w:val="uz-Cyrl-UZ"/>
        </w:rPr>
        <w:t>E</w:t>
      </w:r>
      <w:r>
        <w:rPr>
          <w:lang w:val="uz-Cyrl-UZ"/>
        </w:rPr>
        <w:t>Т</w:t>
      </w:r>
      <w:r w:rsidRPr="00BA530D">
        <w:rPr>
          <w:vertAlign w:val="subscript"/>
          <w:lang w:val="uz-Cyrl-UZ"/>
        </w:rPr>
        <w:t>o</w:t>
      </w:r>
      <w:r>
        <w:rPr>
          <w:lang w:val="uz-Cyrl-UZ"/>
        </w:rPr>
        <w:t>га кўпайтирасиз</w:t>
      </w:r>
      <w:r w:rsidR="00471803" w:rsidRPr="00471803">
        <w:rPr>
          <w:lang w:val="uz-Cyrl-UZ"/>
        </w:rPr>
        <w:t xml:space="preserve">. </w:t>
      </w:r>
      <w:r w:rsidR="00C461D5">
        <w:rPr>
          <w:lang w:val="uz-Cyrl-UZ"/>
        </w:rPr>
        <w:t>М</w:t>
      </w:r>
      <w:r w:rsidR="00471803">
        <w:rPr>
          <w:lang w:val="uz-Cyrl-UZ"/>
        </w:rPr>
        <w:t xml:space="preserve">уайян экиннинг сув талаби </w:t>
      </w:r>
      <w:r w:rsidR="00AD0AED" w:rsidRPr="003712DC">
        <w:rPr>
          <w:lang w:val="uz-Cyrl-UZ"/>
        </w:rPr>
        <w:t>ET</w:t>
      </w:r>
      <w:r w:rsidR="00AD0AED" w:rsidRPr="003712DC">
        <w:rPr>
          <w:vertAlign w:val="subscript"/>
          <w:lang w:val="uz-Cyrl-UZ"/>
        </w:rPr>
        <w:t>c</w:t>
      </w:r>
      <w:r w:rsidR="00471803">
        <w:rPr>
          <w:lang w:val="uz-Cyrl-UZ"/>
        </w:rPr>
        <w:t xml:space="preserve"> билан ифодаланади:</w:t>
      </w:r>
    </w:p>
    <w:p w14:paraId="6E26FF12" w14:textId="77777777" w:rsidR="00CD1693" w:rsidRDefault="00CD1693" w:rsidP="003712DC">
      <w:pPr>
        <w:jc w:val="both"/>
        <w:rPr>
          <w:lang w:val="uz-Cyrl-UZ"/>
        </w:rPr>
      </w:pPr>
    </w:p>
    <w:p w14:paraId="1815AF2F" w14:textId="77777777" w:rsidR="00467B66" w:rsidRPr="00471803" w:rsidRDefault="00467B66" w:rsidP="003712DC">
      <w:pPr>
        <w:jc w:val="both"/>
        <w:rPr>
          <w:lang w:val="uz-Cyrl-UZ"/>
        </w:rPr>
      </w:pPr>
    </w:p>
    <w:p w14:paraId="2CBD51F0" w14:textId="75FD35C8" w:rsidR="00471803" w:rsidRDefault="00471803" w:rsidP="00BA530D">
      <w:pPr>
        <w:rPr>
          <w:lang w:val="uz-Cyrl-UZ"/>
        </w:rPr>
      </w:pPr>
    </w:p>
    <w:p w14:paraId="0E053272" w14:textId="3B424BB2" w:rsidR="00471803" w:rsidRPr="008D4F0F" w:rsidRDefault="001C43EC" w:rsidP="00BA530D">
      <w:pPr>
        <w:rPr>
          <w:i/>
          <w:lang w:val="uz-Cyrl-U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  <w:lang w:val="uz-Cyrl-U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z-Cyrl-UZ"/>
                </w:rPr>
              </m:ctrlPr>
            </m:sSubPr>
            <m:e>
              <m:r>
                <w:rPr>
                  <w:rFonts w:ascii="Cambria Math" w:hAnsi="Cambria Math"/>
                  <w:lang w:val="uz-Cyrl-UZ"/>
                </w:rPr>
                <m:t>ET</m:t>
              </m:r>
            </m:e>
            <m:sub>
              <m:r>
                <w:rPr>
                  <w:rFonts w:ascii="Cambria Math" w:hAnsi="Cambria Math"/>
                  <w:lang w:val="uz-Cyrl-UZ"/>
                </w:rPr>
                <m:t>o</m:t>
              </m:r>
            </m:sub>
          </m:sSub>
          <m:r>
            <w:rPr>
              <w:rFonts w:ascii="Cambria Math" w:hAnsi="Cambria Math"/>
              <w:lang w:val="uz-Cyrl-UZ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uz-Cyrl-UZ"/>
                </w:rPr>
              </m:ctrlPr>
            </m:sSubPr>
            <m:e>
              <m:r>
                <w:rPr>
                  <w:rFonts w:ascii="Cambria Math" w:hAnsi="Cambria Math"/>
                  <w:lang w:val="uz-Cyrl-UZ"/>
                </w:rPr>
                <m:t>K</m:t>
              </m:r>
            </m:e>
            <m:sub>
              <m:r>
                <w:rPr>
                  <w:rFonts w:ascii="Cambria Math" w:hAnsi="Cambria Math"/>
                  <w:lang w:val="uz-Cyrl-UZ"/>
                </w:rPr>
                <m:t>c</m:t>
              </m:r>
            </m:sub>
          </m:sSub>
        </m:oMath>
      </m:oMathPara>
    </w:p>
    <w:p w14:paraId="795ECB1F" w14:textId="3092BDED" w:rsidR="008D4F0F" w:rsidRDefault="008D4F0F" w:rsidP="00BA530D">
      <w:pPr>
        <w:rPr>
          <w:i/>
          <w:lang w:val="uz-Cyrl-UZ"/>
        </w:rPr>
      </w:pPr>
    </w:p>
    <w:p w14:paraId="5F41F749" w14:textId="77777777" w:rsidR="00467B66" w:rsidRDefault="00467B66" w:rsidP="001E13A4">
      <w:pPr>
        <w:rPr>
          <w:rStyle w:val="IntenseEmphasis"/>
        </w:rPr>
      </w:pPr>
    </w:p>
    <w:p w14:paraId="49FC84DC" w14:textId="77777777" w:rsidR="00CD1693" w:rsidRDefault="00CD1693" w:rsidP="001E13A4">
      <w:pPr>
        <w:rPr>
          <w:rStyle w:val="IntenseEmphasis"/>
        </w:rPr>
      </w:pPr>
    </w:p>
    <w:p w14:paraId="435C5B06" w14:textId="69144734" w:rsidR="00467B66" w:rsidRDefault="008D4F0F" w:rsidP="001E13A4">
      <w:pPr>
        <w:rPr>
          <w:lang w:val="uz-Cyrl-UZ"/>
        </w:rPr>
      </w:pPr>
      <w:proofErr w:type="spellStart"/>
      <w:r w:rsidRPr="001E13A4">
        <w:rPr>
          <w:rStyle w:val="IntenseEmphasis"/>
        </w:rPr>
        <w:t>Масалан</w:t>
      </w:r>
      <w:proofErr w:type="spellEnd"/>
      <w:r w:rsidR="00AD0AED" w:rsidRPr="001E13A4">
        <w:rPr>
          <w:lang w:val="uz-Cyrl-UZ"/>
        </w:rPr>
        <w:t>:</w:t>
      </w:r>
      <w:r w:rsidR="001E13A4" w:rsidRPr="001E13A4">
        <w:rPr>
          <w:lang w:val="uz-Cyrl-UZ"/>
        </w:rPr>
        <w:t xml:space="preserve"> </w:t>
      </w:r>
      <w:r w:rsidRPr="001E13A4">
        <w:rPr>
          <w:lang w:val="uz-Cyrl-UZ"/>
        </w:rPr>
        <w:t xml:space="preserve">Хоразм вилоятида Июль ойида шафтоли боғининг </w:t>
      </w:r>
      <w:r w:rsidR="00AD0AED" w:rsidRPr="001E13A4">
        <w:rPr>
          <w:lang w:val="uz-Cyrl-UZ"/>
        </w:rPr>
        <w:t xml:space="preserve">кунлик </w:t>
      </w:r>
      <w:r w:rsidRPr="001E13A4">
        <w:rPr>
          <w:lang w:val="uz-Cyrl-UZ"/>
        </w:rPr>
        <w:t xml:space="preserve">сув сарфини </w:t>
      </w:r>
      <w:r w:rsidR="00516768" w:rsidRPr="001E13A4">
        <w:rPr>
          <w:lang w:val="uz-Cyrl-UZ"/>
        </w:rPr>
        <w:t>ҳисоблаймиз. Агар</w:t>
      </w:r>
      <w:r w:rsidRPr="001E13A4">
        <w:rPr>
          <w:lang w:val="uz-Cyrl-UZ"/>
        </w:rPr>
        <w:t xml:space="preserve"> </w:t>
      </w:r>
      <w:r w:rsidR="00380D8F" w:rsidRPr="001E13A4">
        <w:rPr>
          <w:lang w:val="uz-Cyrl-UZ"/>
        </w:rPr>
        <w:t>куннинг</w:t>
      </w:r>
      <w:r w:rsidR="00516768" w:rsidRPr="001E13A4">
        <w:rPr>
          <w:lang w:val="uz-Cyrl-UZ"/>
        </w:rPr>
        <w:t xml:space="preserve"> эталон эвапотранспирация (</w:t>
      </w:r>
      <w:r w:rsidRPr="001E13A4">
        <w:rPr>
          <w:lang w:val="uz-Cyrl-UZ"/>
        </w:rPr>
        <w:t>ET</w:t>
      </w:r>
      <w:r w:rsidRPr="001E13A4">
        <w:rPr>
          <w:vertAlign w:val="subscript"/>
          <w:lang w:val="uz-Cyrl-UZ"/>
        </w:rPr>
        <w:t>o</w:t>
      </w:r>
      <w:r w:rsidR="00516768" w:rsidRPr="001E13A4">
        <w:rPr>
          <w:lang w:val="uz-Cyrl-UZ"/>
        </w:rPr>
        <w:t>)</w:t>
      </w:r>
      <w:r w:rsidRPr="001E13A4">
        <w:rPr>
          <w:lang w:val="uz-Cyrl-UZ"/>
        </w:rPr>
        <w:t xml:space="preserve"> 7.85мм ни</w:t>
      </w:r>
      <w:r w:rsidR="00516768" w:rsidRPr="001E13A4">
        <w:rPr>
          <w:lang w:val="uz-Cyrl-UZ"/>
        </w:rPr>
        <w:t xml:space="preserve"> ташкил қил</w:t>
      </w:r>
      <w:r w:rsidR="00380D8F" w:rsidRPr="001E13A4">
        <w:rPr>
          <w:lang w:val="uz-Cyrl-UZ"/>
        </w:rPr>
        <w:t>ган бўлса</w:t>
      </w:r>
      <w:r w:rsidR="00516768" w:rsidRPr="001E13A4">
        <w:rPr>
          <w:lang w:val="uz-Cyrl-UZ"/>
        </w:rPr>
        <w:t>, экиннинг коэффициенти (</w:t>
      </w:r>
      <w:r w:rsidRPr="001E13A4">
        <w:rPr>
          <w:lang w:val="uz-Cyrl-UZ"/>
        </w:rPr>
        <w:t xml:space="preserve"> </w:t>
      </w:r>
      <w:r w:rsidR="00AD0AED" w:rsidRPr="001E13A4">
        <w:rPr>
          <w:lang w:val="uz-Cyrl-UZ"/>
        </w:rPr>
        <w:t>K</w:t>
      </w:r>
      <w:r w:rsidR="00AD0AED" w:rsidRPr="001E13A4">
        <w:rPr>
          <w:vertAlign w:val="subscript"/>
          <w:lang w:val="uz-Cyrl-UZ"/>
        </w:rPr>
        <w:t>c</w:t>
      </w:r>
      <w:r w:rsidR="00516768" w:rsidRPr="001E13A4">
        <w:rPr>
          <w:lang w:val="uz-Cyrl-UZ"/>
        </w:rPr>
        <w:t>)</w:t>
      </w:r>
      <w:r w:rsidR="00AD0AED" w:rsidRPr="001E13A4">
        <w:rPr>
          <w:lang w:val="uz-Cyrl-UZ"/>
        </w:rPr>
        <w:t xml:space="preserve"> 0.8</w:t>
      </w:r>
      <w:r w:rsidR="00380D8F" w:rsidRPr="001E13A4">
        <w:rPr>
          <w:lang w:val="uz-Cyrl-UZ"/>
        </w:rPr>
        <w:t>7 бўлса</w:t>
      </w:r>
      <w:r w:rsidR="00206EA3" w:rsidRPr="001E13A4">
        <w:rPr>
          <w:lang w:val="uz-Cyrl-UZ"/>
        </w:rPr>
        <w:t xml:space="preserve">, шафтолининг ўша кунлик сув талабини қуйидагича ҳисоблаймиз. Эслатма, тонна/гектар га ўтказиш учун 10га кўпайтирамиз): </w:t>
      </w:r>
    </w:p>
    <w:p w14:paraId="28B7487B" w14:textId="77777777" w:rsidR="00467B66" w:rsidRPr="001E13A4" w:rsidRDefault="00467B66" w:rsidP="001E13A4">
      <w:pPr>
        <w:rPr>
          <w:lang w:val="uz-Cyrl-UZ"/>
        </w:rPr>
      </w:pPr>
    </w:p>
    <w:p w14:paraId="10181BFE" w14:textId="77777777" w:rsidR="00AD0AED" w:rsidRPr="001E13A4" w:rsidRDefault="00AD0AED" w:rsidP="001E13A4">
      <w:pPr>
        <w:rPr>
          <w:lang w:val="uz-Cyrl-UZ"/>
        </w:rPr>
      </w:pPr>
    </w:p>
    <w:p w14:paraId="5AEE0CC0" w14:textId="55485882" w:rsidR="00AD0AED" w:rsidRPr="001E13A4" w:rsidRDefault="001C43EC" w:rsidP="001E13A4">
      <w:pPr>
        <w:rPr>
          <w:lang w:val="uz-Cyrl-UZ"/>
        </w:rPr>
      </w:pPr>
      <m:oMathPara>
        <m:oMath>
          <m:sSub>
            <m:sSubPr>
              <m:ctrlPr>
                <w:rPr>
                  <w:rFonts w:ascii="Cambria Math" w:hAnsi="Cambria Math"/>
                  <w:lang w:val="uz-Cyrl-UZ"/>
                </w:rPr>
              </m:ctrlPr>
            </m:sSubPr>
            <m:e>
              <m:r>
                <w:rPr>
                  <w:rFonts w:ascii="Cambria Math" w:hAnsi="Cambria Math"/>
                  <w:lang w:val="uz-Cyrl-UZ"/>
                </w:rPr>
                <m:t>E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uz-Cyrl-UZ"/>
                </w:rPr>
                <m:t>шафтоли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z-Cyrl-UZ"/>
            </w:rPr>
            <m:t>=7.88мм*0.87</m:t>
          </m:r>
          <m:r>
            <m:rPr>
              <m:sty m:val="p"/>
            </m:rPr>
            <w:rPr>
              <w:rFonts w:ascii="Cambria Math" w:hAnsi="Cambria Math"/>
              <w:lang w:val="uz-Cyrl-UZ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uz-Cyrl-UZ"/>
                </w:rPr>
              </m:ctrlPr>
            </m:sSubPr>
            <m:e>
              <m:r>
                <w:rPr>
                  <w:rFonts w:ascii="Cambria Math" w:hAnsi="Cambria Math"/>
                  <w:lang w:val="uz-Cyrl-UZ"/>
                </w:rPr>
                <m:t>E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uz-Cyrl-UZ"/>
                </w:rPr>
                <m:t>шафтоли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z-Cyrl-UZ"/>
            </w:rPr>
            <m:t>=6.9мм</m:t>
          </m:r>
        </m:oMath>
      </m:oMathPara>
    </w:p>
    <w:p w14:paraId="17CED824" w14:textId="77777777" w:rsidR="00AD0AED" w:rsidRPr="006E777C" w:rsidRDefault="00AD0AED" w:rsidP="00BA530D">
      <w:pPr>
        <w:rPr>
          <w:i/>
        </w:rPr>
      </w:pPr>
    </w:p>
    <w:p w14:paraId="426FE14B" w14:textId="77777777" w:rsidR="00CD1693" w:rsidRDefault="00CD1693" w:rsidP="00467B66">
      <w:pPr>
        <w:spacing w:after="160" w:line="252" w:lineRule="auto"/>
        <w:jc w:val="both"/>
        <w:rPr>
          <w:iCs/>
          <w:lang w:val="uz-Cyrl-UZ"/>
        </w:rPr>
      </w:pPr>
    </w:p>
    <w:p w14:paraId="211DD9C6" w14:textId="5BC72416" w:rsidR="003749B9" w:rsidRDefault="003C3366" w:rsidP="00467B66">
      <w:pPr>
        <w:spacing w:after="160" w:line="252" w:lineRule="auto"/>
        <w:jc w:val="both"/>
        <w:rPr>
          <w:iCs/>
          <w:lang w:val="uz-Cyrl-UZ"/>
        </w:rPr>
      </w:pPr>
      <w:r w:rsidRPr="001C64E5">
        <w:rPr>
          <w:iCs/>
          <w:lang w:val="uz-Cyrl-UZ"/>
        </w:rPr>
        <w:t>Қуйида Ўзбекистонда экиладиган аксарият экинларнинг коэффициентларини келтирамиз. Ж</w:t>
      </w:r>
      <w:r w:rsidR="003749B9">
        <w:rPr>
          <w:iCs/>
          <w:lang w:val="uz-Cyrl-UZ"/>
        </w:rPr>
        <w:t>а</w:t>
      </w:r>
      <w:r w:rsidRPr="001C64E5">
        <w:rPr>
          <w:iCs/>
          <w:lang w:val="uz-Cyrl-UZ"/>
        </w:rPr>
        <w:t xml:space="preserve">двал ФАОнинг бюллетенидан </w:t>
      </w:r>
      <w:sdt>
        <w:sdtPr>
          <w:rPr>
            <w:iCs/>
            <w:lang w:val="uz-Cyrl-UZ"/>
          </w:rPr>
          <w:id w:val="1402563492"/>
          <w:citation/>
        </w:sdtPr>
        <w:sdtContent>
          <w:r w:rsidRPr="001C64E5">
            <w:rPr>
              <w:iCs/>
              <w:lang w:val="uz-Cyrl-UZ"/>
            </w:rPr>
            <w:fldChar w:fldCharType="begin"/>
          </w:r>
          <w:r w:rsidR="00D876C4">
            <w:rPr>
              <w:iCs/>
              <w:lang w:val="uz-Cyrl-UZ"/>
            </w:rPr>
            <w:instrText xml:space="preserve">CITATION UNF98 \l 2115 </w:instrText>
          </w:r>
          <w:r w:rsidRPr="001C64E5">
            <w:rPr>
              <w:iCs/>
              <w:lang w:val="uz-Cyrl-UZ"/>
            </w:rPr>
            <w:fldChar w:fldCharType="separate"/>
          </w:r>
          <w:r w:rsidR="00D876C4" w:rsidRPr="00D876C4">
            <w:rPr>
              <w:noProof/>
              <w:lang w:val="uz-Cyrl-UZ"/>
            </w:rPr>
            <w:t>[1]</w:t>
          </w:r>
          <w:r w:rsidRPr="001C64E5">
            <w:rPr>
              <w:iCs/>
              <w:lang w:val="uz-Cyrl-UZ"/>
            </w:rPr>
            <w:fldChar w:fldCharType="end"/>
          </w:r>
        </w:sdtContent>
      </w:sdt>
      <w:r w:rsidRPr="001C64E5">
        <w:rPr>
          <w:iCs/>
          <w:lang w:val="uz-Cyrl-UZ"/>
        </w:rPr>
        <w:t xml:space="preserve"> олинди.</w:t>
      </w:r>
      <w:r w:rsidR="001C64E5">
        <w:rPr>
          <w:iCs/>
          <w:lang w:val="uz-Cyrl-UZ"/>
        </w:rPr>
        <w:t xml:space="preserve"> </w:t>
      </w:r>
    </w:p>
    <w:p w14:paraId="351E55AD" w14:textId="7A38E6FC" w:rsidR="003C3366" w:rsidRDefault="001C64E5" w:rsidP="00467B66">
      <w:pPr>
        <w:spacing w:after="160" w:line="252" w:lineRule="auto"/>
        <w:jc w:val="both"/>
        <w:rPr>
          <w:b/>
          <w:bCs/>
          <w:i/>
          <w:lang w:val="uz-Cyrl-UZ"/>
        </w:rPr>
      </w:pPr>
      <w:r>
        <w:rPr>
          <w:iCs/>
          <w:lang w:val="uz-Cyrl-UZ"/>
        </w:rPr>
        <w:t>Унда эвапотранспира</w:t>
      </w:r>
      <w:r w:rsidRPr="005E513C">
        <w:rPr>
          <w:iCs/>
          <w:lang w:val="uz-Cyrl-UZ"/>
        </w:rPr>
        <w:t xml:space="preserve">ция уч </w:t>
      </w:r>
      <w:r>
        <w:rPr>
          <w:iCs/>
          <w:lang w:val="uz-Cyrl-UZ"/>
        </w:rPr>
        <w:t xml:space="preserve">қисмга бўлиб кўрсатилган. Ўсиш даври (етилишидан олдинги давр) </w:t>
      </w:r>
      <w:r w:rsidRPr="001C64E5">
        <w:rPr>
          <w:iCs/>
          <w:lang w:val="uz-Cyrl-UZ"/>
        </w:rPr>
        <w:t>K</w:t>
      </w:r>
      <w:r w:rsidRPr="003749B9">
        <w:rPr>
          <w:iCs/>
          <w:vertAlign w:val="subscript"/>
          <w:lang w:val="uz-Cyrl-UZ"/>
        </w:rPr>
        <w:t>c ini</w:t>
      </w:r>
      <w:r>
        <w:rPr>
          <w:iCs/>
          <w:vertAlign w:val="subscript"/>
          <w:lang w:val="uz-Cyrl-UZ"/>
        </w:rPr>
        <w:t xml:space="preserve">, </w:t>
      </w:r>
      <w:r>
        <w:rPr>
          <w:iCs/>
          <w:lang w:val="uz-Cyrl-UZ"/>
        </w:rPr>
        <w:t xml:space="preserve">етилган даври </w:t>
      </w:r>
      <w:r w:rsidRPr="001C64E5">
        <w:rPr>
          <w:iCs/>
          <w:lang w:val="uz-Cyrl-UZ"/>
        </w:rPr>
        <w:t>K</w:t>
      </w:r>
      <w:r w:rsidRPr="003749B9">
        <w:rPr>
          <w:iCs/>
          <w:vertAlign w:val="subscript"/>
          <w:lang w:val="uz-Cyrl-UZ"/>
        </w:rPr>
        <w:t>c mid</w:t>
      </w:r>
      <w:r>
        <w:rPr>
          <w:iCs/>
          <w:lang w:val="uz-Cyrl-UZ"/>
        </w:rPr>
        <w:t>, хазон</w:t>
      </w:r>
      <w:r w:rsidR="003749B9">
        <w:rPr>
          <w:iCs/>
          <w:lang w:val="uz-Cyrl-UZ"/>
        </w:rPr>
        <w:t>резги</w:t>
      </w:r>
      <w:r>
        <w:rPr>
          <w:iCs/>
          <w:lang w:val="uz-Cyrl-UZ"/>
        </w:rPr>
        <w:t xml:space="preserve"> давр </w:t>
      </w:r>
      <w:r w:rsidRPr="001C64E5">
        <w:rPr>
          <w:iCs/>
          <w:lang w:val="uz-Cyrl-UZ"/>
        </w:rPr>
        <w:t>K</w:t>
      </w:r>
      <w:r w:rsidRPr="003749B9">
        <w:rPr>
          <w:iCs/>
          <w:vertAlign w:val="subscript"/>
          <w:lang w:val="uz-Cyrl-UZ"/>
        </w:rPr>
        <w:t>c end</w:t>
      </w:r>
      <w:r w:rsidR="003749B9">
        <w:rPr>
          <w:iCs/>
          <w:vertAlign w:val="subscript"/>
          <w:lang w:val="uz-Cyrl-UZ"/>
        </w:rPr>
        <w:t xml:space="preserve"> </w:t>
      </w:r>
      <w:r w:rsidR="003749B9">
        <w:rPr>
          <w:iCs/>
          <w:lang w:val="uz-Cyrl-UZ"/>
        </w:rPr>
        <w:t>д</w:t>
      </w:r>
      <w:r>
        <w:rPr>
          <w:iCs/>
          <w:lang w:val="uz-Cyrl-UZ"/>
        </w:rPr>
        <w:t>еб кўрсатилган. Бу давр</w:t>
      </w:r>
      <w:r w:rsidR="005E3617">
        <w:rPr>
          <w:iCs/>
          <w:lang w:val="uz-Cyrl-UZ"/>
        </w:rPr>
        <w:t>лар</w:t>
      </w:r>
      <w:r>
        <w:rPr>
          <w:iCs/>
          <w:lang w:val="uz-Cyrl-UZ"/>
        </w:rPr>
        <w:t xml:space="preserve"> ҳамма иқлим ва ҳамма ўсимликлар учун турлича аниқланади. Бу мавзу</w:t>
      </w:r>
      <w:r w:rsidR="005E3617">
        <w:rPr>
          <w:iCs/>
          <w:lang w:val="uz-Cyrl-UZ"/>
        </w:rPr>
        <w:t>нинг тўлиқ муҳокамасини</w:t>
      </w:r>
      <w:r>
        <w:rPr>
          <w:iCs/>
          <w:lang w:val="uz-Cyrl-UZ"/>
        </w:rPr>
        <w:t xml:space="preserve"> бюллетенда</w:t>
      </w:r>
      <w:r w:rsidR="005E3617">
        <w:rPr>
          <w:iCs/>
          <w:lang w:val="uz-Cyrl-UZ"/>
        </w:rPr>
        <w:t xml:space="preserve"> топасиз</w:t>
      </w:r>
      <w:sdt>
        <w:sdtPr>
          <w:rPr>
            <w:iCs/>
            <w:lang w:val="uz-Cyrl-UZ"/>
          </w:rPr>
          <w:id w:val="1870327282"/>
          <w:citation/>
        </w:sdtPr>
        <w:sdtContent>
          <w:r w:rsidR="00346817">
            <w:rPr>
              <w:iCs/>
              <w:lang w:val="uz-Cyrl-UZ"/>
            </w:rPr>
            <w:fldChar w:fldCharType="begin"/>
          </w:r>
          <w:r w:rsidR="00D876C4">
            <w:rPr>
              <w:iCs/>
              <w:lang w:val="uz-Cyrl-UZ"/>
            </w:rPr>
            <w:instrText xml:space="preserve">CITATION UNF98 \l 2115 </w:instrText>
          </w:r>
          <w:r w:rsidR="00346817">
            <w:rPr>
              <w:iCs/>
              <w:lang w:val="uz-Cyrl-UZ"/>
            </w:rPr>
            <w:fldChar w:fldCharType="separate"/>
          </w:r>
          <w:r w:rsidR="00D876C4">
            <w:rPr>
              <w:iCs/>
              <w:noProof/>
              <w:lang w:val="uz-Cyrl-UZ"/>
            </w:rPr>
            <w:t xml:space="preserve"> </w:t>
          </w:r>
          <w:r w:rsidR="00D876C4" w:rsidRPr="00D876C4">
            <w:rPr>
              <w:noProof/>
              <w:lang w:val="uz-Cyrl-UZ"/>
            </w:rPr>
            <w:t>[1]</w:t>
          </w:r>
          <w:r w:rsidR="00346817">
            <w:rPr>
              <w:iCs/>
              <w:lang w:val="uz-Cyrl-UZ"/>
            </w:rPr>
            <w:fldChar w:fldCharType="end"/>
          </w:r>
        </w:sdtContent>
      </w:sdt>
      <w:r>
        <w:rPr>
          <w:iCs/>
          <w:lang w:val="uz-Cyrl-UZ"/>
        </w:rPr>
        <w:t>.</w:t>
      </w:r>
    </w:p>
    <w:p w14:paraId="175A05FD" w14:textId="77777777" w:rsidR="00CD1693" w:rsidRDefault="00CD1693">
      <w:pPr>
        <w:spacing w:after="160" w:line="252" w:lineRule="auto"/>
        <w:jc w:val="both"/>
        <w:rPr>
          <w:b/>
          <w:bCs/>
          <w:i/>
          <w:lang w:val="uz-Cyrl-UZ"/>
        </w:rPr>
      </w:pPr>
      <w:r>
        <w:rPr>
          <w:b/>
          <w:bCs/>
          <w:i/>
          <w:lang w:val="uz-Cyrl-UZ"/>
        </w:rPr>
        <w:br w:type="page"/>
      </w:r>
    </w:p>
    <w:p w14:paraId="6219E113" w14:textId="2C3C10B7" w:rsidR="00467B66" w:rsidRPr="003C3366" w:rsidRDefault="00716035" w:rsidP="00467B66">
      <w:pPr>
        <w:spacing w:after="160" w:line="252" w:lineRule="auto"/>
        <w:jc w:val="both"/>
        <w:rPr>
          <w:i/>
          <w:lang w:val="uz-Cyrl-UZ"/>
        </w:rPr>
      </w:pPr>
      <w:r w:rsidRPr="00716035">
        <w:rPr>
          <w:b/>
          <w:bCs/>
          <w:i/>
          <w:lang w:val="uz-Cyrl-UZ"/>
        </w:rPr>
        <w:lastRenderedPageBreak/>
        <w:t>Жадвал</w:t>
      </w:r>
      <w:r>
        <w:rPr>
          <w:i/>
          <w:lang w:val="uz-Cyrl-UZ"/>
        </w:rPr>
        <w:t>: Ўзбекистонда етиштириладиган аксария экинларнинг коэффи</w:t>
      </w:r>
      <w:r w:rsidRPr="003C3366">
        <w:rPr>
          <w:i/>
          <w:lang w:val="uz-Cyrl-UZ"/>
        </w:rPr>
        <w:t>циенти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4689"/>
        <w:gridCol w:w="1204"/>
        <w:gridCol w:w="1204"/>
        <w:gridCol w:w="1204"/>
        <w:gridCol w:w="1205"/>
      </w:tblGrid>
      <w:tr w:rsidR="00777A20" w:rsidRPr="00B94A1E" w14:paraId="2D481694" w14:textId="77777777" w:rsidTr="005D5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vAlign w:val="bottom"/>
            <w:hideMark/>
          </w:tcPr>
          <w:p w14:paraId="0E266946" w14:textId="41344FA4" w:rsidR="00B94A1E" w:rsidRPr="00911324" w:rsidRDefault="00911324" w:rsidP="005D508A">
            <w:pPr>
              <w:spacing w:after="160" w:line="252" w:lineRule="auto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Экин</w:t>
            </w:r>
          </w:p>
        </w:tc>
        <w:tc>
          <w:tcPr>
            <w:tcW w:w="1204" w:type="dxa"/>
            <w:vAlign w:val="bottom"/>
            <w:hideMark/>
          </w:tcPr>
          <w:p w14:paraId="72A1566D" w14:textId="4DAC0C94" w:rsidR="00B94A1E" w:rsidRPr="005E3617" w:rsidRDefault="005E3617" w:rsidP="005D508A">
            <w:pPr>
              <w:spacing w:after="16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</w:t>
            </w:r>
            <w:r w:rsidRPr="005E3617">
              <w:rPr>
                <w:i/>
                <w:vertAlign w:val="subscript"/>
              </w:rPr>
              <w:t xml:space="preserve">c </w:t>
            </w:r>
            <w:proofErr w:type="spellStart"/>
            <w:r w:rsidRPr="005E3617">
              <w:rPr>
                <w:i/>
                <w:vertAlign w:val="subscript"/>
              </w:rPr>
              <w:t>ini</w:t>
            </w:r>
            <w:proofErr w:type="spellEnd"/>
          </w:p>
        </w:tc>
        <w:tc>
          <w:tcPr>
            <w:tcW w:w="1204" w:type="dxa"/>
            <w:vAlign w:val="bottom"/>
            <w:hideMark/>
          </w:tcPr>
          <w:p w14:paraId="327D960D" w14:textId="04D397D2" w:rsidR="00B94A1E" w:rsidRPr="00B94A1E" w:rsidRDefault="005E3617" w:rsidP="005D508A">
            <w:pPr>
              <w:spacing w:after="16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</w:t>
            </w:r>
            <w:r w:rsidRPr="005E3617">
              <w:rPr>
                <w:i/>
                <w:vertAlign w:val="subscript"/>
              </w:rPr>
              <w:t>c mid</w:t>
            </w:r>
          </w:p>
        </w:tc>
        <w:tc>
          <w:tcPr>
            <w:tcW w:w="1204" w:type="dxa"/>
            <w:vAlign w:val="bottom"/>
            <w:hideMark/>
          </w:tcPr>
          <w:p w14:paraId="16F22D58" w14:textId="11905F14" w:rsidR="00B94A1E" w:rsidRPr="00B94A1E" w:rsidRDefault="005E3617" w:rsidP="005D508A">
            <w:pPr>
              <w:spacing w:after="16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</w:t>
            </w:r>
            <w:r w:rsidRPr="005E3617">
              <w:rPr>
                <w:i/>
                <w:vertAlign w:val="subscript"/>
              </w:rPr>
              <w:t>c end</w:t>
            </w:r>
          </w:p>
        </w:tc>
        <w:tc>
          <w:tcPr>
            <w:tcW w:w="1205" w:type="dxa"/>
            <w:vAlign w:val="bottom"/>
            <w:hideMark/>
          </w:tcPr>
          <w:p w14:paraId="63C23A6B" w14:textId="0B0C4476" w:rsidR="00B94A1E" w:rsidRPr="00911324" w:rsidRDefault="00911324" w:rsidP="005D508A">
            <w:pPr>
              <w:spacing w:after="16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102D65">
              <w:rPr>
                <w:i/>
                <w:sz w:val="22"/>
                <w:szCs w:val="22"/>
                <w:lang w:val="uz-Cyrl-UZ"/>
              </w:rPr>
              <w:t>Экин бал</w:t>
            </w:r>
            <w:r w:rsidR="00987897">
              <w:rPr>
                <w:i/>
                <w:sz w:val="22"/>
                <w:szCs w:val="22"/>
              </w:rPr>
              <w:t>.</w:t>
            </w:r>
            <w:r w:rsidRPr="00102D65">
              <w:rPr>
                <w:i/>
                <w:sz w:val="22"/>
                <w:szCs w:val="22"/>
                <w:lang w:val="uz-Cyrl-UZ"/>
              </w:rPr>
              <w:t>ги</w:t>
            </w:r>
          </w:p>
        </w:tc>
      </w:tr>
      <w:tr w:rsidR="00777A20" w:rsidRPr="00B94A1E" w14:paraId="09E1F3B5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1970155" w14:textId="53618009" w:rsidR="00B94A1E" w:rsidRPr="00911324" w:rsidRDefault="00B94A1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a. </w:t>
            </w:r>
            <w:r w:rsidR="00911324">
              <w:rPr>
                <w:i/>
                <w:lang w:val="uz-Cyrl-UZ"/>
              </w:rPr>
              <w:t>Кичик сабзавотлар</w:t>
            </w:r>
          </w:p>
        </w:tc>
        <w:tc>
          <w:tcPr>
            <w:tcW w:w="1204" w:type="dxa"/>
            <w:hideMark/>
          </w:tcPr>
          <w:p w14:paraId="591B045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7</w:t>
            </w:r>
          </w:p>
        </w:tc>
        <w:tc>
          <w:tcPr>
            <w:tcW w:w="1204" w:type="dxa"/>
            <w:hideMark/>
          </w:tcPr>
          <w:p w14:paraId="7C82CEC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4144941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7EF14B4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15AC4B68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C4F259F" w14:textId="5CDDE28E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Брокколи</w:t>
            </w:r>
          </w:p>
        </w:tc>
        <w:tc>
          <w:tcPr>
            <w:tcW w:w="1204" w:type="dxa"/>
            <w:hideMark/>
          </w:tcPr>
          <w:p w14:paraId="4363077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921939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2827759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0CD655F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06CC971B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DD59F7D" w14:textId="61C09CDC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Брюссель карами</w:t>
            </w:r>
          </w:p>
        </w:tc>
        <w:tc>
          <w:tcPr>
            <w:tcW w:w="1204" w:type="dxa"/>
            <w:hideMark/>
          </w:tcPr>
          <w:p w14:paraId="5754358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4977CC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529B93B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357FE6F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73014D89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1CDA692" w14:textId="1F2787D0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Карам</w:t>
            </w:r>
          </w:p>
        </w:tc>
        <w:tc>
          <w:tcPr>
            <w:tcW w:w="1204" w:type="dxa"/>
            <w:hideMark/>
          </w:tcPr>
          <w:p w14:paraId="797C1EF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9BD6B6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62CE681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237C4F7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15C891A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40881A6" w14:textId="6C18220A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абзи</w:t>
            </w:r>
          </w:p>
        </w:tc>
        <w:tc>
          <w:tcPr>
            <w:tcW w:w="1204" w:type="dxa"/>
            <w:hideMark/>
          </w:tcPr>
          <w:p w14:paraId="256280F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EFA5E6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76041A4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16715B4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25247E59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A89B1F4" w14:textId="538F5465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Гулкарам</w:t>
            </w:r>
          </w:p>
        </w:tc>
        <w:tc>
          <w:tcPr>
            <w:tcW w:w="1204" w:type="dxa"/>
            <w:hideMark/>
          </w:tcPr>
          <w:p w14:paraId="1F7CAD2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D0B0D3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7C06568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1A32AD0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5B7AB29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40FD488" w14:textId="51281C4A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ельдерей</w:t>
            </w:r>
          </w:p>
        </w:tc>
        <w:tc>
          <w:tcPr>
            <w:tcW w:w="1204" w:type="dxa"/>
            <w:hideMark/>
          </w:tcPr>
          <w:p w14:paraId="6E5921B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C6F988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103ABF6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5" w:type="dxa"/>
            <w:hideMark/>
          </w:tcPr>
          <w:p w14:paraId="38CE400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</w:tr>
      <w:tr w:rsidR="00777A20" w:rsidRPr="00B94A1E" w14:paraId="62B7B92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D233716" w14:textId="637228FD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аримсоқ</w:t>
            </w:r>
          </w:p>
        </w:tc>
        <w:tc>
          <w:tcPr>
            <w:tcW w:w="1204" w:type="dxa"/>
            <w:hideMark/>
          </w:tcPr>
          <w:p w14:paraId="1B04F8B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8C7823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08DC499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0</w:t>
            </w:r>
          </w:p>
        </w:tc>
        <w:tc>
          <w:tcPr>
            <w:tcW w:w="1205" w:type="dxa"/>
            <w:hideMark/>
          </w:tcPr>
          <w:p w14:paraId="0600AB4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2510EEE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D47F340" w14:textId="46354C83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атук салати</w:t>
            </w:r>
          </w:p>
        </w:tc>
        <w:tc>
          <w:tcPr>
            <w:tcW w:w="1204" w:type="dxa"/>
            <w:hideMark/>
          </w:tcPr>
          <w:p w14:paraId="0C4BBA6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03B380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0AE0E48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70AC825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561BEE4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5AA608D" w14:textId="6A53EE79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Пиёзлар</w:t>
            </w:r>
          </w:p>
        </w:tc>
        <w:tc>
          <w:tcPr>
            <w:tcW w:w="1204" w:type="dxa"/>
            <w:hideMark/>
          </w:tcPr>
          <w:p w14:paraId="4446B70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7E824B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FD4670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2281516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671E8300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890CCD3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360E6284" w14:textId="684EAC0E" w:rsidR="00B94A1E" w:rsidRPr="00911324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911324">
              <w:rPr>
                <w:i/>
                <w:lang w:val="uz-Cyrl-UZ"/>
              </w:rPr>
              <w:t>қуруқ</w:t>
            </w:r>
          </w:p>
        </w:tc>
        <w:tc>
          <w:tcPr>
            <w:tcW w:w="1204" w:type="dxa"/>
            <w:hideMark/>
          </w:tcPr>
          <w:p w14:paraId="60E62DB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97444B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7C7D9AD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5" w:type="dxa"/>
            <w:hideMark/>
          </w:tcPr>
          <w:p w14:paraId="79A9188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5E3617" w:rsidRPr="00B94A1E" w14:paraId="546853C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18948B5E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15B34C00" w14:textId="4FEB0576" w:rsidR="00B94A1E" w:rsidRPr="00911324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911324">
              <w:rPr>
                <w:i/>
                <w:lang w:val="uz-Cyrl-UZ"/>
              </w:rPr>
              <w:t>кўк</w:t>
            </w:r>
          </w:p>
        </w:tc>
        <w:tc>
          <w:tcPr>
            <w:tcW w:w="1204" w:type="dxa"/>
            <w:hideMark/>
          </w:tcPr>
          <w:p w14:paraId="1A774DF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DF74F9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43B4BFD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5" w:type="dxa"/>
            <w:hideMark/>
          </w:tcPr>
          <w:p w14:paraId="0830D50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5E3617" w:rsidRPr="00B94A1E" w14:paraId="6E89496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416350B6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1A1C3847" w14:textId="0C5F1859" w:rsidR="00B94A1E" w:rsidRPr="00911324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911324">
              <w:rPr>
                <w:i/>
                <w:lang w:val="uz-Cyrl-UZ"/>
              </w:rPr>
              <w:t>уруғ</w:t>
            </w:r>
          </w:p>
        </w:tc>
        <w:tc>
          <w:tcPr>
            <w:tcW w:w="1204" w:type="dxa"/>
            <w:hideMark/>
          </w:tcPr>
          <w:p w14:paraId="47A7AD5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6B0FF1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4F3759E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0</w:t>
            </w:r>
          </w:p>
        </w:tc>
        <w:tc>
          <w:tcPr>
            <w:tcW w:w="1205" w:type="dxa"/>
            <w:hideMark/>
          </w:tcPr>
          <w:p w14:paraId="19806AA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</w:tr>
      <w:tr w:rsidR="00777A20" w:rsidRPr="00B94A1E" w14:paraId="311676C3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3D31851" w14:textId="631720E1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Исмалоқ</w:t>
            </w:r>
          </w:p>
        </w:tc>
        <w:tc>
          <w:tcPr>
            <w:tcW w:w="1204" w:type="dxa"/>
            <w:hideMark/>
          </w:tcPr>
          <w:p w14:paraId="7458B1F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9B0491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4AEFE03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6F79DCB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41C1F209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5D6D58E" w14:textId="0FE5DC11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Редиска</w:t>
            </w:r>
          </w:p>
        </w:tc>
        <w:tc>
          <w:tcPr>
            <w:tcW w:w="1204" w:type="dxa"/>
            <w:hideMark/>
          </w:tcPr>
          <w:p w14:paraId="5DCB83B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3883F1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4" w:type="dxa"/>
            <w:hideMark/>
          </w:tcPr>
          <w:p w14:paraId="7CE8759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5" w:type="dxa"/>
            <w:hideMark/>
          </w:tcPr>
          <w:p w14:paraId="7CF4432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3B8AEC73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86F1145" w14:textId="52F6B282" w:rsidR="00B94A1E" w:rsidRPr="00911324" w:rsidRDefault="00B94A1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 w:rsidRPr="00B94A1E">
              <w:rPr>
                <w:i/>
              </w:rPr>
              <w:t>b</w:t>
            </w:r>
            <w:r w:rsidRPr="00911324">
              <w:rPr>
                <w:i/>
              </w:rPr>
              <w:t xml:space="preserve">. </w:t>
            </w:r>
            <w:r w:rsidR="00911324">
              <w:rPr>
                <w:i/>
                <w:lang w:val="uz-Cyrl-UZ"/>
              </w:rPr>
              <w:t>Сабзавотлар</w:t>
            </w:r>
            <w:r w:rsidRPr="00911324">
              <w:rPr>
                <w:i/>
              </w:rPr>
              <w:t xml:space="preserve"> - </w:t>
            </w:r>
            <w:r w:rsidRPr="00B94A1E">
              <w:rPr>
                <w:i/>
              </w:rPr>
              <w:t>Solanum</w:t>
            </w:r>
            <w:r w:rsidRPr="00911324">
              <w:rPr>
                <w:i/>
              </w:rPr>
              <w:t xml:space="preserve"> </w:t>
            </w:r>
            <w:r w:rsidR="00911324">
              <w:rPr>
                <w:i/>
                <w:lang w:val="uz-Cyrl-UZ"/>
              </w:rPr>
              <w:t>оиласига мансуб</w:t>
            </w:r>
          </w:p>
        </w:tc>
        <w:tc>
          <w:tcPr>
            <w:tcW w:w="1204" w:type="dxa"/>
            <w:hideMark/>
          </w:tcPr>
          <w:p w14:paraId="67F6614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6</w:t>
            </w:r>
          </w:p>
        </w:tc>
        <w:tc>
          <w:tcPr>
            <w:tcW w:w="1204" w:type="dxa"/>
            <w:hideMark/>
          </w:tcPr>
          <w:p w14:paraId="71FEB92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54112D1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80</w:t>
            </w:r>
          </w:p>
        </w:tc>
        <w:tc>
          <w:tcPr>
            <w:tcW w:w="1205" w:type="dxa"/>
            <w:hideMark/>
          </w:tcPr>
          <w:p w14:paraId="31FC6A6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6FB9061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B9DDB5B" w14:textId="1C2E8078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Бақлажон</w:t>
            </w:r>
          </w:p>
        </w:tc>
        <w:tc>
          <w:tcPr>
            <w:tcW w:w="1204" w:type="dxa"/>
            <w:hideMark/>
          </w:tcPr>
          <w:p w14:paraId="51F51B4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3238DB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46007E0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5" w:type="dxa"/>
            <w:hideMark/>
          </w:tcPr>
          <w:p w14:paraId="1BF060A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</w:t>
            </w:r>
          </w:p>
        </w:tc>
      </w:tr>
      <w:tr w:rsidR="00777A20" w:rsidRPr="00B94A1E" w14:paraId="79BF9BC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82C74C2" w14:textId="034BDD63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Болгар қалампири</w:t>
            </w:r>
          </w:p>
        </w:tc>
        <w:tc>
          <w:tcPr>
            <w:tcW w:w="1204" w:type="dxa"/>
            <w:hideMark/>
          </w:tcPr>
          <w:p w14:paraId="4C87F17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6467A6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28D1BE8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5" w:type="dxa"/>
            <w:hideMark/>
          </w:tcPr>
          <w:p w14:paraId="1186C1A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</w:t>
            </w:r>
          </w:p>
        </w:tc>
      </w:tr>
      <w:tr w:rsidR="00777A20" w:rsidRPr="00B94A1E" w14:paraId="75A82F3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6C8DE8A" w14:textId="44FC70B0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Помидор</w:t>
            </w:r>
          </w:p>
        </w:tc>
        <w:tc>
          <w:tcPr>
            <w:tcW w:w="1204" w:type="dxa"/>
            <w:hideMark/>
          </w:tcPr>
          <w:p w14:paraId="230E30A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26DF67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7F955E7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0-0.90</w:t>
            </w:r>
          </w:p>
        </w:tc>
        <w:tc>
          <w:tcPr>
            <w:tcW w:w="1205" w:type="dxa"/>
            <w:hideMark/>
          </w:tcPr>
          <w:p w14:paraId="2054F0D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</w:tr>
      <w:tr w:rsidR="00777A20" w:rsidRPr="00B94A1E" w14:paraId="474C724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02812EB" w14:textId="29ED2B75" w:rsidR="00B94A1E" w:rsidRPr="00911324" w:rsidRDefault="00B94A1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 w:rsidRPr="00B94A1E">
              <w:rPr>
                <w:i/>
              </w:rPr>
              <w:t>c</w:t>
            </w:r>
            <w:r w:rsidRPr="00911324">
              <w:rPr>
                <w:i/>
                <w:lang w:val="ru-RU"/>
              </w:rPr>
              <w:t xml:space="preserve">. </w:t>
            </w:r>
            <w:r w:rsidR="00911324">
              <w:rPr>
                <w:i/>
                <w:lang w:val="uz-Cyrl-UZ"/>
              </w:rPr>
              <w:t>Сабзавотлар</w:t>
            </w:r>
            <w:r w:rsidRPr="00911324">
              <w:rPr>
                <w:i/>
                <w:lang w:val="ru-RU"/>
              </w:rPr>
              <w:t xml:space="preserve"> </w:t>
            </w:r>
            <w:r w:rsidR="00911324" w:rsidRPr="00911324">
              <w:rPr>
                <w:i/>
                <w:lang w:val="ru-RU"/>
              </w:rPr>
              <w:t>–</w:t>
            </w:r>
            <w:r w:rsidRPr="00911324">
              <w:rPr>
                <w:i/>
                <w:lang w:val="ru-RU"/>
              </w:rPr>
              <w:t xml:space="preserve"> </w:t>
            </w:r>
            <w:r w:rsidR="00911324">
              <w:rPr>
                <w:i/>
                <w:lang w:val="uz-Cyrl-UZ"/>
              </w:rPr>
              <w:t>бодрингсимонлар оиласига мансуб</w:t>
            </w:r>
          </w:p>
        </w:tc>
        <w:tc>
          <w:tcPr>
            <w:tcW w:w="1204" w:type="dxa"/>
            <w:hideMark/>
          </w:tcPr>
          <w:p w14:paraId="2C6A953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0FEB42A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4F68310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80</w:t>
            </w:r>
          </w:p>
        </w:tc>
        <w:tc>
          <w:tcPr>
            <w:tcW w:w="1205" w:type="dxa"/>
            <w:hideMark/>
          </w:tcPr>
          <w:p w14:paraId="6B2D636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101BA867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AC8658E" w14:textId="5F20C477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Ҳандалак</w:t>
            </w:r>
          </w:p>
        </w:tc>
        <w:tc>
          <w:tcPr>
            <w:tcW w:w="1204" w:type="dxa"/>
            <w:hideMark/>
          </w:tcPr>
          <w:p w14:paraId="54ECE40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1EF4F2E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4" w:type="dxa"/>
            <w:hideMark/>
          </w:tcPr>
          <w:p w14:paraId="361671C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</w:t>
            </w:r>
          </w:p>
        </w:tc>
        <w:tc>
          <w:tcPr>
            <w:tcW w:w="1205" w:type="dxa"/>
            <w:hideMark/>
          </w:tcPr>
          <w:p w14:paraId="16171F6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556384B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0183AEE" w14:textId="7C060EA6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Бодринг</w:t>
            </w:r>
          </w:p>
        </w:tc>
        <w:tc>
          <w:tcPr>
            <w:tcW w:w="1204" w:type="dxa"/>
            <w:hideMark/>
          </w:tcPr>
          <w:p w14:paraId="0C99893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930D04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0B3057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4EE57FC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04FB7483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65E7BD71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065B8B25" w14:textId="77777777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- Fresh Market</w:t>
            </w:r>
          </w:p>
        </w:tc>
        <w:tc>
          <w:tcPr>
            <w:tcW w:w="1204" w:type="dxa"/>
            <w:hideMark/>
          </w:tcPr>
          <w:p w14:paraId="00F5BDE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  <w:tc>
          <w:tcPr>
            <w:tcW w:w="1204" w:type="dxa"/>
            <w:hideMark/>
          </w:tcPr>
          <w:p w14:paraId="6E83B20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4D52296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5" w:type="dxa"/>
            <w:hideMark/>
          </w:tcPr>
          <w:p w14:paraId="640A94C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5E3617" w:rsidRPr="00B94A1E" w14:paraId="73DE29F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3DB1789E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5C6D139F" w14:textId="77777777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- Machine harvest</w:t>
            </w:r>
          </w:p>
        </w:tc>
        <w:tc>
          <w:tcPr>
            <w:tcW w:w="1204" w:type="dxa"/>
            <w:hideMark/>
          </w:tcPr>
          <w:p w14:paraId="5F96ACE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3272FFB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00C8F05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5" w:type="dxa"/>
            <w:hideMark/>
          </w:tcPr>
          <w:p w14:paraId="37B9F44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3A9FE60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CFD58BA" w14:textId="023E1C50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Қовоқ</w:t>
            </w:r>
          </w:p>
        </w:tc>
        <w:tc>
          <w:tcPr>
            <w:tcW w:w="1204" w:type="dxa"/>
            <w:hideMark/>
          </w:tcPr>
          <w:p w14:paraId="0E41A99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814E84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251F58B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0</w:t>
            </w:r>
          </w:p>
        </w:tc>
        <w:tc>
          <w:tcPr>
            <w:tcW w:w="1205" w:type="dxa"/>
            <w:hideMark/>
          </w:tcPr>
          <w:p w14:paraId="3E9A259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09779145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34920F2" w14:textId="5C06C1AF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ru-RU"/>
              </w:rPr>
            </w:pPr>
            <w:r>
              <w:rPr>
                <w:i/>
                <w:lang w:val="uz-Cyrl-UZ"/>
              </w:rPr>
              <w:lastRenderedPageBreak/>
              <w:t xml:space="preserve">Яшил қовоқ (рус: </w:t>
            </w:r>
            <w:r>
              <w:rPr>
                <w:i/>
                <w:lang w:val="ru-RU"/>
              </w:rPr>
              <w:t>цуккини)</w:t>
            </w:r>
          </w:p>
        </w:tc>
        <w:tc>
          <w:tcPr>
            <w:tcW w:w="1204" w:type="dxa"/>
            <w:hideMark/>
          </w:tcPr>
          <w:p w14:paraId="47819B7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234E20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4" w:type="dxa"/>
            <w:hideMark/>
          </w:tcPr>
          <w:p w14:paraId="51CF947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5" w:type="dxa"/>
            <w:hideMark/>
          </w:tcPr>
          <w:p w14:paraId="23803B8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57B3152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B0CA988" w14:textId="3DE85E37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Қовун</w:t>
            </w:r>
          </w:p>
        </w:tc>
        <w:tc>
          <w:tcPr>
            <w:tcW w:w="1204" w:type="dxa"/>
            <w:hideMark/>
          </w:tcPr>
          <w:p w14:paraId="3FD0995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097EE7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1FA3D36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5" w:type="dxa"/>
            <w:hideMark/>
          </w:tcPr>
          <w:p w14:paraId="6AF1C22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71AB180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C408804" w14:textId="18A70AEA" w:rsidR="00B94A1E" w:rsidRPr="00911324" w:rsidRDefault="0091132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Тарвуз</w:t>
            </w:r>
          </w:p>
        </w:tc>
        <w:tc>
          <w:tcPr>
            <w:tcW w:w="1204" w:type="dxa"/>
            <w:hideMark/>
          </w:tcPr>
          <w:p w14:paraId="22AEB01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  <w:tc>
          <w:tcPr>
            <w:tcW w:w="1204" w:type="dxa"/>
            <w:hideMark/>
          </w:tcPr>
          <w:p w14:paraId="22A5088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30456ED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5" w:type="dxa"/>
            <w:hideMark/>
          </w:tcPr>
          <w:p w14:paraId="72BA571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1EC00E1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BC54092" w14:textId="1157A6AE" w:rsidR="00B94A1E" w:rsidRPr="00BA5101" w:rsidRDefault="00B94A1E" w:rsidP="00B94A1E">
            <w:pPr>
              <w:spacing w:after="160" w:line="252" w:lineRule="auto"/>
              <w:jc w:val="both"/>
              <w:rPr>
                <w:i/>
              </w:rPr>
            </w:pPr>
            <w:r w:rsidRPr="00B94A1E">
              <w:rPr>
                <w:i/>
              </w:rPr>
              <w:t xml:space="preserve">d. </w:t>
            </w:r>
            <w:r w:rsidR="00BA5101">
              <w:rPr>
                <w:i/>
                <w:lang w:val="uz-Cyrl-UZ"/>
              </w:rPr>
              <w:t>Илдиз</w:t>
            </w:r>
            <w:r w:rsidR="00F21603">
              <w:rPr>
                <w:i/>
                <w:lang w:val="uz-Cyrl-UZ"/>
              </w:rPr>
              <w:t>ли</w:t>
            </w:r>
            <w:r w:rsidR="00BA5101">
              <w:rPr>
                <w:i/>
                <w:lang w:val="uz-Cyrl-UZ"/>
              </w:rPr>
              <w:t>лар</w:t>
            </w:r>
          </w:p>
        </w:tc>
        <w:tc>
          <w:tcPr>
            <w:tcW w:w="1204" w:type="dxa"/>
            <w:hideMark/>
          </w:tcPr>
          <w:p w14:paraId="694B094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7EAF429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249A0F8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4553110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36B2324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8EA0B3C" w14:textId="05DD86B3" w:rsidR="00B94A1E" w:rsidRPr="00BA5101" w:rsidRDefault="00BA5101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Лавлаги</w:t>
            </w:r>
          </w:p>
        </w:tc>
        <w:tc>
          <w:tcPr>
            <w:tcW w:w="1204" w:type="dxa"/>
            <w:hideMark/>
          </w:tcPr>
          <w:p w14:paraId="55BDC61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C64B97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6F2C000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060987F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571246B1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D407B74" w14:textId="396C318D" w:rsidR="00B94A1E" w:rsidRPr="00BA5101" w:rsidRDefault="00BA5101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Маниок</w:t>
            </w:r>
          </w:p>
        </w:tc>
        <w:tc>
          <w:tcPr>
            <w:tcW w:w="1204" w:type="dxa"/>
            <w:hideMark/>
          </w:tcPr>
          <w:p w14:paraId="5DCCF5E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B031E0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1A49ED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036F120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76EFF3F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732ED315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6664C436" w14:textId="55E6468E" w:rsidR="00B94A1E" w:rsidRPr="00BA5101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BA5101">
              <w:rPr>
                <w:i/>
                <w:lang w:val="uz-Cyrl-UZ"/>
              </w:rPr>
              <w:t>биринчи йили</w:t>
            </w:r>
          </w:p>
        </w:tc>
        <w:tc>
          <w:tcPr>
            <w:tcW w:w="1204" w:type="dxa"/>
            <w:hideMark/>
          </w:tcPr>
          <w:p w14:paraId="42C847E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  <w:tc>
          <w:tcPr>
            <w:tcW w:w="1204" w:type="dxa"/>
            <w:hideMark/>
          </w:tcPr>
          <w:p w14:paraId="187C0FB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0</w:t>
            </w:r>
            <w:r w:rsidRPr="00B94A1E">
              <w:rPr>
                <w:i/>
                <w:vertAlign w:val="superscript"/>
              </w:rPr>
              <w:t>3</w:t>
            </w:r>
          </w:p>
        </w:tc>
        <w:tc>
          <w:tcPr>
            <w:tcW w:w="1204" w:type="dxa"/>
            <w:hideMark/>
          </w:tcPr>
          <w:p w14:paraId="6A729C7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5" w:type="dxa"/>
            <w:hideMark/>
          </w:tcPr>
          <w:p w14:paraId="49E87C2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</w:t>
            </w:r>
          </w:p>
        </w:tc>
      </w:tr>
      <w:tr w:rsidR="005E3617" w:rsidRPr="00B94A1E" w14:paraId="7A4DEB2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6E6EC748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2AE007E0" w14:textId="06F239EF" w:rsidR="00B94A1E" w:rsidRPr="00BA5101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BA5101">
              <w:rPr>
                <w:i/>
                <w:lang w:val="uz-Cyrl-UZ"/>
              </w:rPr>
              <w:t>иккинчи йили</w:t>
            </w:r>
          </w:p>
        </w:tc>
        <w:tc>
          <w:tcPr>
            <w:tcW w:w="1204" w:type="dxa"/>
            <w:hideMark/>
          </w:tcPr>
          <w:p w14:paraId="6F9AD37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  <w:tc>
          <w:tcPr>
            <w:tcW w:w="1204" w:type="dxa"/>
            <w:hideMark/>
          </w:tcPr>
          <w:p w14:paraId="21AEA9A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44AF8BF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5" w:type="dxa"/>
            <w:hideMark/>
          </w:tcPr>
          <w:p w14:paraId="1D98645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5</w:t>
            </w:r>
          </w:p>
        </w:tc>
      </w:tr>
      <w:tr w:rsidR="00777A20" w:rsidRPr="00B94A1E" w14:paraId="6038F52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A43A5BE" w14:textId="792537F7" w:rsidR="00B94A1E" w:rsidRPr="00BA5101" w:rsidRDefault="00BA5101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Пастернак</w:t>
            </w:r>
          </w:p>
        </w:tc>
        <w:tc>
          <w:tcPr>
            <w:tcW w:w="1204" w:type="dxa"/>
            <w:hideMark/>
          </w:tcPr>
          <w:p w14:paraId="303A2AB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4284726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6E26032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4352F2C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45C7156B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421440B" w14:textId="4EE0959C" w:rsidR="00B94A1E" w:rsidRPr="00EF6292" w:rsidRDefault="00BA5101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Картошка</w:t>
            </w:r>
          </w:p>
        </w:tc>
        <w:tc>
          <w:tcPr>
            <w:tcW w:w="1204" w:type="dxa"/>
            <w:hideMark/>
          </w:tcPr>
          <w:p w14:paraId="0B3C04E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895FB6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4CD94E5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  <w:r w:rsidRPr="00B94A1E">
              <w:rPr>
                <w:i/>
                <w:vertAlign w:val="superscript"/>
              </w:rPr>
              <w:t>4</w:t>
            </w:r>
          </w:p>
        </w:tc>
        <w:tc>
          <w:tcPr>
            <w:tcW w:w="1205" w:type="dxa"/>
            <w:hideMark/>
          </w:tcPr>
          <w:p w14:paraId="479F4FD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</w:tr>
      <w:tr w:rsidR="00777A20" w:rsidRPr="00B94A1E" w14:paraId="2245D7C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18D7EB2" w14:textId="6A04B54B" w:rsidR="00B94A1E" w:rsidRPr="00EF6292" w:rsidRDefault="00EF6292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Қизил (ширин) картошка</w:t>
            </w:r>
          </w:p>
        </w:tc>
        <w:tc>
          <w:tcPr>
            <w:tcW w:w="1204" w:type="dxa"/>
            <w:hideMark/>
          </w:tcPr>
          <w:p w14:paraId="2C42177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E8A9E1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26E00C1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5</w:t>
            </w:r>
          </w:p>
        </w:tc>
        <w:tc>
          <w:tcPr>
            <w:tcW w:w="1205" w:type="dxa"/>
            <w:hideMark/>
          </w:tcPr>
          <w:p w14:paraId="7C3BEED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7EECE427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C7430A1" w14:textId="58928867" w:rsidR="00B94A1E" w:rsidRPr="00B94A1E" w:rsidRDefault="00EF6292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Шолғом</w:t>
            </w:r>
          </w:p>
        </w:tc>
        <w:tc>
          <w:tcPr>
            <w:tcW w:w="1204" w:type="dxa"/>
            <w:hideMark/>
          </w:tcPr>
          <w:p w14:paraId="407A7EE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366466C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44C78C8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3665EAC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</w:tr>
      <w:tr w:rsidR="00777A20" w:rsidRPr="00B94A1E" w14:paraId="1A27B04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0F9A2C7" w14:textId="1167881A" w:rsidR="00B94A1E" w:rsidRPr="00EF6292" w:rsidRDefault="00EF6292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Шакар лавлаги</w:t>
            </w:r>
          </w:p>
        </w:tc>
        <w:tc>
          <w:tcPr>
            <w:tcW w:w="1204" w:type="dxa"/>
            <w:hideMark/>
          </w:tcPr>
          <w:p w14:paraId="63E69AC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  <w:tc>
          <w:tcPr>
            <w:tcW w:w="1204" w:type="dxa"/>
            <w:hideMark/>
          </w:tcPr>
          <w:p w14:paraId="20CDF45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1823216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0</w:t>
            </w:r>
            <w:r w:rsidRPr="00B94A1E">
              <w:rPr>
                <w:i/>
                <w:vertAlign w:val="superscript"/>
              </w:rPr>
              <w:t>5</w:t>
            </w:r>
          </w:p>
        </w:tc>
        <w:tc>
          <w:tcPr>
            <w:tcW w:w="1205" w:type="dxa"/>
            <w:hideMark/>
          </w:tcPr>
          <w:p w14:paraId="16C4E23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</w:tr>
      <w:tr w:rsidR="00777A20" w:rsidRPr="00B94A1E" w14:paraId="605ADAA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FA33CA8" w14:textId="3BFEAB36" w:rsidR="00B94A1E" w:rsidRPr="00EF6292" w:rsidRDefault="00B94A1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e. </w:t>
            </w:r>
            <w:r w:rsidR="00EF6292">
              <w:rPr>
                <w:i/>
                <w:lang w:val="uz-Cyrl-UZ"/>
              </w:rPr>
              <w:t>Дуккаклилар</w:t>
            </w:r>
          </w:p>
        </w:tc>
        <w:tc>
          <w:tcPr>
            <w:tcW w:w="1204" w:type="dxa"/>
            <w:hideMark/>
          </w:tcPr>
          <w:p w14:paraId="345AEC3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4</w:t>
            </w:r>
          </w:p>
        </w:tc>
        <w:tc>
          <w:tcPr>
            <w:tcW w:w="1204" w:type="dxa"/>
            <w:hideMark/>
          </w:tcPr>
          <w:p w14:paraId="1F241B0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472E6FE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55</w:t>
            </w:r>
          </w:p>
        </w:tc>
        <w:tc>
          <w:tcPr>
            <w:tcW w:w="1205" w:type="dxa"/>
            <w:hideMark/>
          </w:tcPr>
          <w:p w14:paraId="5B86E06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0F1CC5DB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8841F34" w14:textId="3D0258C6" w:rsidR="00B94A1E" w:rsidRPr="00E17B5B" w:rsidRDefault="00E17B5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Дуккаклилар, яшил</w:t>
            </w:r>
          </w:p>
        </w:tc>
        <w:tc>
          <w:tcPr>
            <w:tcW w:w="1204" w:type="dxa"/>
            <w:hideMark/>
          </w:tcPr>
          <w:p w14:paraId="1FADC72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68BD5AD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43539F4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5" w:type="dxa"/>
            <w:hideMark/>
          </w:tcPr>
          <w:p w14:paraId="7A11920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15B599D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DDF20D3" w14:textId="5E863BD5" w:rsidR="00B94A1E" w:rsidRPr="00E17B5B" w:rsidRDefault="00E17B5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Дуккаклилар, қуруқ</w:t>
            </w:r>
          </w:p>
        </w:tc>
        <w:tc>
          <w:tcPr>
            <w:tcW w:w="1204" w:type="dxa"/>
            <w:hideMark/>
          </w:tcPr>
          <w:p w14:paraId="53FB165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  <w:tc>
          <w:tcPr>
            <w:tcW w:w="1204" w:type="dxa"/>
            <w:hideMark/>
          </w:tcPr>
          <w:p w14:paraId="62940F3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6517CEF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  <w:tc>
          <w:tcPr>
            <w:tcW w:w="1205" w:type="dxa"/>
            <w:hideMark/>
          </w:tcPr>
          <w:p w14:paraId="5D6C102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52DEDB5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2DC955D" w14:textId="10CC41F5" w:rsidR="00B94A1E" w:rsidRPr="00E17B5B" w:rsidRDefault="00E17B5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Нохат</w:t>
            </w:r>
          </w:p>
        </w:tc>
        <w:tc>
          <w:tcPr>
            <w:tcW w:w="1204" w:type="dxa"/>
            <w:hideMark/>
          </w:tcPr>
          <w:p w14:paraId="135B081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6517AF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1EE7738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  <w:tc>
          <w:tcPr>
            <w:tcW w:w="1205" w:type="dxa"/>
            <w:hideMark/>
          </w:tcPr>
          <w:p w14:paraId="3047F06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767709D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A91615C" w14:textId="0D2C7911" w:rsidR="00B94A1E" w:rsidRPr="00E17B5B" w:rsidRDefault="00E17B5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Фаба ловияси</w:t>
            </w:r>
          </w:p>
        </w:tc>
        <w:tc>
          <w:tcPr>
            <w:tcW w:w="1204" w:type="dxa"/>
            <w:hideMark/>
          </w:tcPr>
          <w:p w14:paraId="4650EE9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9DD435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86C199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561ECBA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3C5E1E6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4FC2B229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7B39BC5D" w14:textId="72F9D1E7" w:rsidR="00B94A1E" w:rsidRPr="00E17B5B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E17B5B">
              <w:rPr>
                <w:i/>
                <w:lang w:val="uz-Cyrl-UZ"/>
              </w:rPr>
              <w:t>Яшил экин</w:t>
            </w:r>
          </w:p>
        </w:tc>
        <w:tc>
          <w:tcPr>
            <w:tcW w:w="1204" w:type="dxa"/>
            <w:hideMark/>
          </w:tcPr>
          <w:p w14:paraId="70FC241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140133D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0D2E7C7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5" w:type="dxa"/>
            <w:hideMark/>
          </w:tcPr>
          <w:p w14:paraId="4B69FEB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</w:t>
            </w:r>
          </w:p>
        </w:tc>
      </w:tr>
      <w:tr w:rsidR="005E3617" w:rsidRPr="00B94A1E" w14:paraId="2CD83C4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1C23B48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1368DA0E" w14:textId="52DFA833" w:rsidR="00B94A1E" w:rsidRPr="00E17B5B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E17B5B">
              <w:rPr>
                <w:i/>
                <w:lang w:val="uz-Cyrl-UZ"/>
              </w:rPr>
              <w:t>Қуруқ уруғ</w:t>
            </w:r>
          </w:p>
        </w:tc>
        <w:tc>
          <w:tcPr>
            <w:tcW w:w="1204" w:type="dxa"/>
            <w:hideMark/>
          </w:tcPr>
          <w:p w14:paraId="3881F49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6C91742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232330C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5" w:type="dxa"/>
            <w:hideMark/>
          </w:tcPr>
          <w:p w14:paraId="181305F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</w:t>
            </w:r>
          </w:p>
        </w:tc>
      </w:tr>
      <w:tr w:rsidR="00777A20" w:rsidRPr="00B94A1E" w14:paraId="721008F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E8E4DEE" w14:textId="01504235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Гарбанзо</w:t>
            </w:r>
          </w:p>
        </w:tc>
        <w:tc>
          <w:tcPr>
            <w:tcW w:w="1204" w:type="dxa"/>
            <w:hideMark/>
          </w:tcPr>
          <w:p w14:paraId="34509C3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  <w:tc>
          <w:tcPr>
            <w:tcW w:w="1204" w:type="dxa"/>
            <w:hideMark/>
          </w:tcPr>
          <w:p w14:paraId="1386EF3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3A949C2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  <w:tc>
          <w:tcPr>
            <w:tcW w:w="1205" w:type="dxa"/>
            <w:hideMark/>
          </w:tcPr>
          <w:p w14:paraId="723839D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</w:t>
            </w:r>
          </w:p>
        </w:tc>
      </w:tr>
      <w:tr w:rsidR="00777A20" w:rsidRPr="00B94A1E" w14:paraId="7112858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C3471A6" w14:textId="114AFDAC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Мош</w:t>
            </w:r>
          </w:p>
        </w:tc>
        <w:tc>
          <w:tcPr>
            <w:tcW w:w="1204" w:type="dxa"/>
            <w:hideMark/>
          </w:tcPr>
          <w:p w14:paraId="32F8D4A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F0210E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5D4F8E1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-0.35</w:t>
            </w:r>
            <w:r w:rsidRPr="00B94A1E">
              <w:rPr>
                <w:i/>
                <w:vertAlign w:val="superscript"/>
              </w:rPr>
              <w:t>6</w:t>
            </w:r>
          </w:p>
        </w:tc>
        <w:tc>
          <w:tcPr>
            <w:tcW w:w="1205" w:type="dxa"/>
            <w:hideMark/>
          </w:tcPr>
          <w:p w14:paraId="500BD5B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5890A13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E9960C9" w14:textId="1D592620" w:rsidR="00B94A1E" w:rsidRPr="00241F57" w:rsidRDefault="00241F57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Ерёнғоқ</w:t>
            </w:r>
          </w:p>
        </w:tc>
        <w:tc>
          <w:tcPr>
            <w:tcW w:w="1204" w:type="dxa"/>
            <w:hideMark/>
          </w:tcPr>
          <w:p w14:paraId="0D22E9A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F6A24B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760EC4F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</w:t>
            </w:r>
          </w:p>
        </w:tc>
        <w:tc>
          <w:tcPr>
            <w:tcW w:w="1205" w:type="dxa"/>
            <w:hideMark/>
          </w:tcPr>
          <w:p w14:paraId="2FA7EF3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46457F1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F868AF6" w14:textId="7E0A3045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Ясмиқ</w:t>
            </w:r>
          </w:p>
        </w:tc>
        <w:tc>
          <w:tcPr>
            <w:tcW w:w="1204" w:type="dxa"/>
            <w:hideMark/>
          </w:tcPr>
          <w:p w14:paraId="278DC52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4D03A9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43645DC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5" w:type="dxa"/>
            <w:hideMark/>
          </w:tcPr>
          <w:p w14:paraId="7C6EEB4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</w:tr>
      <w:tr w:rsidR="00777A20" w:rsidRPr="00B94A1E" w14:paraId="5AB46650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328EC38" w14:textId="1792B71C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Яшил нохат (горох)</w:t>
            </w:r>
          </w:p>
        </w:tc>
        <w:tc>
          <w:tcPr>
            <w:tcW w:w="1204" w:type="dxa"/>
            <w:hideMark/>
          </w:tcPr>
          <w:p w14:paraId="03FB04E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FF7BC6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E0394E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1A73774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2B98148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55C604BF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28B0ECA1" w14:textId="6FCAA48E" w:rsidR="00B94A1E" w:rsidRPr="00241F57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241F57">
              <w:rPr>
                <w:i/>
                <w:lang w:val="uz-Cyrl-UZ"/>
              </w:rPr>
              <w:t>Яшил ҳолида</w:t>
            </w:r>
          </w:p>
        </w:tc>
        <w:tc>
          <w:tcPr>
            <w:tcW w:w="1204" w:type="dxa"/>
            <w:hideMark/>
          </w:tcPr>
          <w:p w14:paraId="26729CC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15F5524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2</w:t>
            </w:r>
          </w:p>
        </w:tc>
        <w:tc>
          <w:tcPr>
            <w:tcW w:w="1204" w:type="dxa"/>
            <w:hideMark/>
          </w:tcPr>
          <w:p w14:paraId="7F62AC1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5" w:type="dxa"/>
            <w:hideMark/>
          </w:tcPr>
          <w:p w14:paraId="0771961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</w:tr>
      <w:tr w:rsidR="005E3617" w:rsidRPr="00B94A1E" w14:paraId="3C87453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458318C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46718BAB" w14:textId="755C4F1A" w:rsidR="00B94A1E" w:rsidRPr="00241F57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241F57">
              <w:rPr>
                <w:i/>
                <w:lang w:val="uz-Cyrl-UZ"/>
              </w:rPr>
              <w:t>Қуруқ/Уруғ</w:t>
            </w:r>
          </w:p>
        </w:tc>
        <w:tc>
          <w:tcPr>
            <w:tcW w:w="1204" w:type="dxa"/>
            <w:hideMark/>
          </w:tcPr>
          <w:p w14:paraId="0D0807B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81D0D9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5D9E207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5" w:type="dxa"/>
            <w:hideMark/>
          </w:tcPr>
          <w:p w14:paraId="1651005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</w:tr>
      <w:tr w:rsidR="00777A20" w:rsidRPr="00B94A1E" w14:paraId="203F846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C779551" w14:textId="79A22A1D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оя</w:t>
            </w:r>
          </w:p>
        </w:tc>
        <w:tc>
          <w:tcPr>
            <w:tcW w:w="1204" w:type="dxa"/>
            <w:hideMark/>
          </w:tcPr>
          <w:p w14:paraId="02A816B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57B957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7120BD4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5" w:type="dxa"/>
            <w:hideMark/>
          </w:tcPr>
          <w:p w14:paraId="100B657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-1.0</w:t>
            </w:r>
          </w:p>
        </w:tc>
      </w:tr>
      <w:tr w:rsidR="00777A20" w:rsidRPr="00B94A1E" w14:paraId="37DC5C2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FC65F65" w14:textId="4443125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  <w:r w:rsidRPr="00B94A1E">
              <w:rPr>
                <w:i/>
              </w:rPr>
              <w:t xml:space="preserve">f. </w:t>
            </w:r>
            <w:r w:rsidR="00241F57">
              <w:rPr>
                <w:i/>
                <w:lang w:val="uz-Cyrl-UZ"/>
              </w:rPr>
              <w:t>Кўп йиллик сабзавотлар</w:t>
            </w:r>
          </w:p>
        </w:tc>
        <w:tc>
          <w:tcPr>
            <w:tcW w:w="1204" w:type="dxa"/>
            <w:hideMark/>
          </w:tcPr>
          <w:p w14:paraId="38467D9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034C997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2CA7558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80</w:t>
            </w:r>
          </w:p>
        </w:tc>
        <w:tc>
          <w:tcPr>
            <w:tcW w:w="1205" w:type="dxa"/>
            <w:hideMark/>
          </w:tcPr>
          <w:p w14:paraId="2A87D3F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6C0716E0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BC792A5" w14:textId="725D305F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Артишок</w:t>
            </w:r>
          </w:p>
        </w:tc>
        <w:tc>
          <w:tcPr>
            <w:tcW w:w="1204" w:type="dxa"/>
            <w:hideMark/>
          </w:tcPr>
          <w:p w14:paraId="525174F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1A0039D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15B6A87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1B6AD20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</w:t>
            </w:r>
          </w:p>
        </w:tc>
      </w:tr>
      <w:tr w:rsidR="00777A20" w:rsidRPr="00B94A1E" w14:paraId="51F234E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7057726" w14:textId="2828E1E9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арсабил</w:t>
            </w:r>
          </w:p>
        </w:tc>
        <w:tc>
          <w:tcPr>
            <w:tcW w:w="1204" w:type="dxa"/>
            <w:hideMark/>
          </w:tcPr>
          <w:p w14:paraId="57B8DCA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</w:t>
            </w:r>
          </w:p>
        </w:tc>
        <w:tc>
          <w:tcPr>
            <w:tcW w:w="1204" w:type="dxa"/>
            <w:hideMark/>
          </w:tcPr>
          <w:p w14:paraId="69F6939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  <w:r w:rsidRPr="00B94A1E">
              <w:rPr>
                <w:i/>
                <w:vertAlign w:val="superscript"/>
              </w:rPr>
              <w:t>7</w:t>
            </w:r>
          </w:p>
        </w:tc>
        <w:tc>
          <w:tcPr>
            <w:tcW w:w="1204" w:type="dxa"/>
            <w:hideMark/>
          </w:tcPr>
          <w:p w14:paraId="3388F14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5" w:type="dxa"/>
            <w:hideMark/>
          </w:tcPr>
          <w:p w14:paraId="279D207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-0.8</w:t>
            </w:r>
          </w:p>
        </w:tc>
      </w:tr>
      <w:tr w:rsidR="00777A20" w:rsidRPr="00B94A1E" w14:paraId="25EB9B5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3E3DE40" w14:textId="1E999669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Ялпиз</w:t>
            </w:r>
          </w:p>
        </w:tc>
        <w:tc>
          <w:tcPr>
            <w:tcW w:w="1204" w:type="dxa"/>
            <w:hideMark/>
          </w:tcPr>
          <w:p w14:paraId="67D22BC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</w:t>
            </w:r>
          </w:p>
        </w:tc>
        <w:tc>
          <w:tcPr>
            <w:tcW w:w="1204" w:type="dxa"/>
            <w:hideMark/>
          </w:tcPr>
          <w:p w14:paraId="04E5FB5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05E7D2C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5" w:type="dxa"/>
            <w:hideMark/>
          </w:tcPr>
          <w:p w14:paraId="298D1F0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-0.8</w:t>
            </w:r>
          </w:p>
        </w:tc>
      </w:tr>
      <w:tr w:rsidR="00777A20" w:rsidRPr="00B94A1E" w14:paraId="47BD8DF7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AB25B79" w14:textId="5B8EED37" w:rsidR="00B94A1E" w:rsidRPr="00241F57" w:rsidRDefault="00241F57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Қулупнай</w:t>
            </w:r>
          </w:p>
        </w:tc>
        <w:tc>
          <w:tcPr>
            <w:tcW w:w="1204" w:type="dxa"/>
            <w:hideMark/>
          </w:tcPr>
          <w:p w14:paraId="076C242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</w:p>
        </w:tc>
        <w:tc>
          <w:tcPr>
            <w:tcW w:w="1204" w:type="dxa"/>
            <w:hideMark/>
          </w:tcPr>
          <w:p w14:paraId="5AB29A1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4" w:type="dxa"/>
            <w:hideMark/>
          </w:tcPr>
          <w:p w14:paraId="10CD721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5" w:type="dxa"/>
            <w:hideMark/>
          </w:tcPr>
          <w:p w14:paraId="349EB61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</w:t>
            </w:r>
          </w:p>
        </w:tc>
      </w:tr>
      <w:tr w:rsidR="00777A20" w:rsidRPr="00B94A1E" w14:paraId="7521C07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DFC1A3E" w14:textId="51FF469E" w:rsidR="00B94A1E" w:rsidRPr="00655804" w:rsidRDefault="00B94A1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g. </w:t>
            </w:r>
            <w:r w:rsidR="00655804">
              <w:rPr>
                <w:i/>
                <w:lang w:val="uz-Cyrl-UZ"/>
              </w:rPr>
              <w:t>Тола экинлар</w:t>
            </w:r>
          </w:p>
        </w:tc>
        <w:tc>
          <w:tcPr>
            <w:tcW w:w="1204" w:type="dxa"/>
            <w:hideMark/>
          </w:tcPr>
          <w:p w14:paraId="5B878A5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35</w:t>
            </w:r>
          </w:p>
        </w:tc>
        <w:tc>
          <w:tcPr>
            <w:tcW w:w="1204" w:type="dxa"/>
            <w:hideMark/>
          </w:tcPr>
          <w:p w14:paraId="79D4542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1AD166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4840B30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2ECB214B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AE10DF7" w14:textId="66AF78A5" w:rsidR="00B94A1E" w:rsidRPr="00655804" w:rsidRDefault="0065580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Пахта</w:t>
            </w:r>
          </w:p>
        </w:tc>
        <w:tc>
          <w:tcPr>
            <w:tcW w:w="1204" w:type="dxa"/>
            <w:hideMark/>
          </w:tcPr>
          <w:p w14:paraId="16E17EE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3CDD99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-1.20</w:t>
            </w:r>
          </w:p>
        </w:tc>
        <w:tc>
          <w:tcPr>
            <w:tcW w:w="1204" w:type="dxa"/>
            <w:hideMark/>
          </w:tcPr>
          <w:p w14:paraId="6B20DA0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0-0.50</w:t>
            </w:r>
          </w:p>
        </w:tc>
        <w:tc>
          <w:tcPr>
            <w:tcW w:w="1205" w:type="dxa"/>
            <w:hideMark/>
          </w:tcPr>
          <w:p w14:paraId="665A3C6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-1.5</w:t>
            </w:r>
          </w:p>
        </w:tc>
      </w:tr>
      <w:tr w:rsidR="00777A20" w:rsidRPr="00B94A1E" w14:paraId="4264C4C7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1C8FBBC" w14:textId="46BBB036" w:rsidR="00B94A1E" w:rsidRPr="00655804" w:rsidRDefault="00655804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Зиғир</w:t>
            </w:r>
          </w:p>
        </w:tc>
        <w:tc>
          <w:tcPr>
            <w:tcW w:w="1204" w:type="dxa"/>
            <w:hideMark/>
          </w:tcPr>
          <w:p w14:paraId="566E2BB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B8F21A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1D0BFE2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</w:t>
            </w:r>
          </w:p>
        </w:tc>
        <w:tc>
          <w:tcPr>
            <w:tcW w:w="1205" w:type="dxa"/>
            <w:hideMark/>
          </w:tcPr>
          <w:p w14:paraId="702123B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</w:t>
            </w:r>
          </w:p>
        </w:tc>
      </w:tr>
      <w:tr w:rsidR="00777A20" w:rsidRPr="00B94A1E" w14:paraId="7B2FC353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EDDEC46" w14:textId="64FB2DC1" w:rsidR="00B94A1E" w:rsidRPr="00B94A1E" w:rsidRDefault="000953DD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Каноп</w:t>
            </w:r>
          </w:p>
        </w:tc>
        <w:tc>
          <w:tcPr>
            <w:tcW w:w="1204" w:type="dxa"/>
            <w:hideMark/>
          </w:tcPr>
          <w:p w14:paraId="12BDF51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C6FA3D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-0.7</w:t>
            </w:r>
          </w:p>
        </w:tc>
        <w:tc>
          <w:tcPr>
            <w:tcW w:w="1204" w:type="dxa"/>
            <w:hideMark/>
          </w:tcPr>
          <w:p w14:paraId="01EDED1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-0.7</w:t>
            </w:r>
          </w:p>
        </w:tc>
        <w:tc>
          <w:tcPr>
            <w:tcW w:w="1205" w:type="dxa"/>
            <w:hideMark/>
          </w:tcPr>
          <w:p w14:paraId="1FAE423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5</w:t>
            </w:r>
          </w:p>
        </w:tc>
      </w:tr>
      <w:tr w:rsidR="00777A20" w:rsidRPr="00B94A1E" w14:paraId="6A36CEE1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2653B97" w14:textId="5B50833D" w:rsidR="00B94A1E" w:rsidRPr="000953DD" w:rsidRDefault="00B94A1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h. </w:t>
            </w:r>
            <w:r w:rsidR="000953DD">
              <w:rPr>
                <w:i/>
                <w:lang w:val="uz-Cyrl-UZ"/>
              </w:rPr>
              <w:t>Ёғ экинлари</w:t>
            </w:r>
          </w:p>
        </w:tc>
        <w:tc>
          <w:tcPr>
            <w:tcW w:w="1204" w:type="dxa"/>
            <w:hideMark/>
          </w:tcPr>
          <w:p w14:paraId="30ABF43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35</w:t>
            </w:r>
          </w:p>
        </w:tc>
        <w:tc>
          <w:tcPr>
            <w:tcW w:w="1204" w:type="dxa"/>
            <w:hideMark/>
          </w:tcPr>
          <w:p w14:paraId="4FC3914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1CAA3C3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35</w:t>
            </w:r>
          </w:p>
        </w:tc>
        <w:tc>
          <w:tcPr>
            <w:tcW w:w="1205" w:type="dxa"/>
            <w:hideMark/>
          </w:tcPr>
          <w:p w14:paraId="49D4225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03E0FE1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3AB7510" w14:textId="15792377" w:rsidR="00B94A1E" w:rsidRPr="00B94A1E" w:rsidRDefault="000953DD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Ҳинд ловяси (кастор)</w:t>
            </w:r>
          </w:p>
        </w:tc>
        <w:tc>
          <w:tcPr>
            <w:tcW w:w="1204" w:type="dxa"/>
            <w:hideMark/>
          </w:tcPr>
          <w:p w14:paraId="73B6D32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7CF986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0216461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5</w:t>
            </w:r>
          </w:p>
        </w:tc>
        <w:tc>
          <w:tcPr>
            <w:tcW w:w="1205" w:type="dxa"/>
            <w:hideMark/>
          </w:tcPr>
          <w:p w14:paraId="2B8AB8D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3B6F40D1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97FE8B4" w14:textId="2C7022AB" w:rsidR="00B94A1E" w:rsidRPr="00B94A1E" w:rsidRDefault="000953DD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Рапса</w:t>
            </w:r>
          </w:p>
        </w:tc>
        <w:tc>
          <w:tcPr>
            <w:tcW w:w="1204" w:type="dxa"/>
            <w:hideMark/>
          </w:tcPr>
          <w:p w14:paraId="6B0F3E5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2D89B7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-1.15</w:t>
            </w:r>
            <w:r w:rsidRPr="00B94A1E">
              <w:rPr>
                <w:i/>
                <w:vertAlign w:val="superscript"/>
              </w:rPr>
              <w:t>9</w:t>
            </w:r>
          </w:p>
        </w:tc>
        <w:tc>
          <w:tcPr>
            <w:tcW w:w="1204" w:type="dxa"/>
            <w:hideMark/>
          </w:tcPr>
          <w:p w14:paraId="0AD07BF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  <w:tc>
          <w:tcPr>
            <w:tcW w:w="1205" w:type="dxa"/>
            <w:hideMark/>
          </w:tcPr>
          <w:p w14:paraId="7B31AAB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</w:tr>
      <w:tr w:rsidR="00777A20" w:rsidRPr="00B94A1E" w14:paraId="268BAF9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6166206" w14:textId="523A466B" w:rsidR="00B94A1E" w:rsidRPr="000953DD" w:rsidRDefault="000953DD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афсар</w:t>
            </w:r>
          </w:p>
        </w:tc>
        <w:tc>
          <w:tcPr>
            <w:tcW w:w="1204" w:type="dxa"/>
            <w:hideMark/>
          </w:tcPr>
          <w:p w14:paraId="13BB60B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67917F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-1.15</w:t>
            </w:r>
            <w:r w:rsidRPr="00B94A1E">
              <w:rPr>
                <w:i/>
                <w:vertAlign w:val="superscript"/>
              </w:rPr>
              <w:t>9</w:t>
            </w:r>
          </w:p>
        </w:tc>
        <w:tc>
          <w:tcPr>
            <w:tcW w:w="1204" w:type="dxa"/>
            <w:hideMark/>
          </w:tcPr>
          <w:p w14:paraId="3E99BC1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</w:t>
            </w:r>
          </w:p>
        </w:tc>
        <w:tc>
          <w:tcPr>
            <w:tcW w:w="1205" w:type="dxa"/>
            <w:hideMark/>
          </w:tcPr>
          <w:p w14:paraId="2AD0C7B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</w:t>
            </w:r>
          </w:p>
        </w:tc>
      </w:tr>
      <w:tr w:rsidR="00777A20" w:rsidRPr="00B94A1E" w14:paraId="71BFE76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7DD3A4E" w14:textId="0F801BFE" w:rsidR="00B94A1E" w:rsidRPr="000953DD" w:rsidRDefault="000953DD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Кунжут</w:t>
            </w:r>
          </w:p>
        </w:tc>
        <w:tc>
          <w:tcPr>
            <w:tcW w:w="1204" w:type="dxa"/>
            <w:hideMark/>
          </w:tcPr>
          <w:p w14:paraId="5D12B07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310938F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49DB7D9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</w:t>
            </w:r>
          </w:p>
        </w:tc>
        <w:tc>
          <w:tcPr>
            <w:tcW w:w="1205" w:type="dxa"/>
            <w:hideMark/>
          </w:tcPr>
          <w:p w14:paraId="046D576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</w:t>
            </w:r>
          </w:p>
        </w:tc>
      </w:tr>
      <w:tr w:rsidR="00777A20" w:rsidRPr="00B94A1E" w14:paraId="1F3B0033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A1E6A4F" w14:textId="1887BBA8" w:rsidR="00B94A1E" w:rsidRPr="000953DD" w:rsidRDefault="000953DD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Кунгабоқар</w:t>
            </w:r>
          </w:p>
        </w:tc>
        <w:tc>
          <w:tcPr>
            <w:tcW w:w="1204" w:type="dxa"/>
            <w:hideMark/>
          </w:tcPr>
          <w:p w14:paraId="2BE1429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BC3CE2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-1.15</w:t>
            </w:r>
            <w:r w:rsidRPr="00B94A1E">
              <w:rPr>
                <w:i/>
                <w:vertAlign w:val="superscript"/>
              </w:rPr>
              <w:t>9</w:t>
            </w:r>
          </w:p>
        </w:tc>
        <w:tc>
          <w:tcPr>
            <w:tcW w:w="1204" w:type="dxa"/>
            <w:hideMark/>
          </w:tcPr>
          <w:p w14:paraId="21C7A1D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  <w:tc>
          <w:tcPr>
            <w:tcW w:w="1205" w:type="dxa"/>
            <w:hideMark/>
          </w:tcPr>
          <w:p w14:paraId="029813C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2.0</w:t>
            </w:r>
          </w:p>
        </w:tc>
      </w:tr>
      <w:tr w:rsidR="00777A20" w:rsidRPr="00B94A1E" w14:paraId="49C85DF5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5836EA2" w14:textId="18E3AAF8" w:rsidR="00B94A1E" w:rsidRPr="000953DD" w:rsidRDefault="00B94A1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proofErr w:type="spellStart"/>
            <w:r w:rsidRPr="00B94A1E">
              <w:rPr>
                <w:i/>
              </w:rPr>
              <w:t>i</w:t>
            </w:r>
            <w:proofErr w:type="spellEnd"/>
            <w:r w:rsidRPr="00B94A1E">
              <w:rPr>
                <w:i/>
              </w:rPr>
              <w:t xml:space="preserve">. </w:t>
            </w:r>
            <w:r w:rsidR="000953DD">
              <w:rPr>
                <w:i/>
                <w:lang w:val="uz-Cyrl-UZ"/>
              </w:rPr>
              <w:t>Ёрмалар</w:t>
            </w:r>
          </w:p>
        </w:tc>
        <w:tc>
          <w:tcPr>
            <w:tcW w:w="1204" w:type="dxa"/>
            <w:hideMark/>
          </w:tcPr>
          <w:p w14:paraId="0E381FF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3</w:t>
            </w:r>
          </w:p>
        </w:tc>
        <w:tc>
          <w:tcPr>
            <w:tcW w:w="1204" w:type="dxa"/>
            <w:hideMark/>
          </w:tcPr>
          <w:p w14:paraId="1A2FC5F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35C9554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b/>
                <w:bCs/>
                <w:i/>
              </w:rPr>
              <w:t>0.4</w:t>
            </w:r>
          </w:p>
        </w:tc>
        <w:tc>
          <w:tcPr>
            <w:tcW w:w="1205" w:type="dxa"/>
            <w:hideMark/>
          </w:tcPr>
          <w:p w14:paraId="07D9CE3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6C25B93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6C95B45" w14:textId="016B1A83" w:rsidR="00B94A1E" w:rsidRPr="000953DD" w:rsidRDefault="000953DD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Арпа</w:t>
            </w:r>
          </w:p>
        </w:tc>
        <w:tc>
          <w:tcPr>
            <w:tcW w:w="1204" w:type="dxa"/>
            <w:hideMark/>
          </w:tcPr>
          <w:p w14:paraId="15BF22B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0A26B6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51FEB0A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</w:t>
            </w:r>
          </w:p>
        </w:tc>
        <w:tc>
          <w:tcPr>
            <w:tcW w:w="1205" w:type="dxa"/>
            <w:hideMark/>
          </w:tcPr>
          <w:p w14:paraId="32CC8C0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</w:t>
            </w:r>
          </w:p>
        </w:tc>
      </w:tr>
      <w:tr w:rsidR="00777A20" w:rsidRPr="00B94A1E" w14:paraId="669070C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E3E9145" w14:textId="4B761D4C" w:rsidR="00B94A1E" w:rsidRPr="000953DD" w:rsidRDefault="000953DD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ули</w:t>
            </w:r>
          </w:p>
        </w:tc>
        <w:tc>
          <w:tcPr>
            <w:tcW w:w="1204" w:type="dxa"/>
            <w:hideMark/>
          </w:tcPr>
          <w:p w14:paraId="415809A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977938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2B62800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</w:t>
            </w:r>
          </w:p>
        </w:tc>
        <w:tc>
          <w:tcPr>
            <w:tcW w:w="1205" w:type="dxa"/>
            <w:hideMark/>
          </w:tcPr>
          <w:p w14:paraId="7CD7316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</w:t>
            </w:r>
          </w:p>
        </w:tc>
      </w:tr>
      <w:tr w:rsidR="00777A20" w:rsidRPr="00B94A1E" w14:paraId="3C0F5F0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E443D84" w14:textId="3941A6A1" w:rsidR="00B94A1E" w:rsidRPr="00B94A1E" w:rsidRDefault="000953DD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Баҳорги буғдой</w:t>
            </w:r>
          </w:p>
        </w:tc>
        <w:tc>
          <w:tcPr>
            <w:tcW w:w="1204" w:type="dxa"/>
            <w:hideMark/>
          </w:tcPr>
          <w:p w14:paraId="2AF8D10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67734B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462CFA2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-0.4</w:t>
            </w:r>
            <w:r w:rsidRPr="00B94A1E">
              <w:rPr>
                <w:i/>
                <w:vertAlign w:val="superscript"/>
              </w:rPr>
              <w:t>10</w:t>
            </w:r>
          </w:p>
        </w:tc>
        <w:tc>
          <w:tcPr>
            <w:tcW w:w="1205" w:type="dxa"/>
            <w:hideMark/>
          </w:tcPr>
          <w:p w14:paraId="4686CA6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</w:t>
            </w:r>
          </w:p>
        </w:tc>
      </w:tr>
      <w:tr w:rsidR="00777A20" w:rsidRPr="00B94A1E" w14:paraId="605B049B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4BE782C" w14:textId="771A3726" w:rsidR="00B94A1E" w:rsidRPr="000953DD" w:rsidRDefault="000953DD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Қишги буғдой</w:t>
            </w:r>
          </w:p>
        </w:tc>
        <w:tc>
          <w:tcPr>
            <w:tcW w:w="1204" w:type="dxa"/>
            <w:hideMark/>
          </w:tcPr>
          <w:p w14:paraId="0A1512E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58285A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B4F175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043E2D4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7F1272B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1ECCA107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2B4A408B" w14:textId="35010C7B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тупроқ музлайдиган шаротида</w:t>
            </w:r>
          </w:p>
        </w:tc>
        <w:tc>
          <w:tcPr>
            <w:tcW w:w="1204" w:type="dxa"/>
            <w:hideMark/>
          </w:tcPr>
          <w:p w14:paraId="5A9AD46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  <w:tc>
          <w:tcPr>
            <w:tcW w:w="1204" w:type="dxa"/>
            <w:hideMark/>
          </w:tcPr>
          <w:p w14:paraId="00D397A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506E0E3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-0.4</w:t>
            </w:r>
            <w:r w:rsidRPr="00B94A1E">
              <w:rPr>
                <w:i/>
                <w:vertAlign w:val="superscript"/>
              </w:rPr>
              <w:t>10</w:t>
            </w:r>
          </w:p>
        </w:tc>
        <w:tc>
          <w:tcPr>
            <w:tcW w:w="1205" w:type="dxa"/>
            <w:hideMark/>
          </w:tcPr>
          <w:p w14:paraId="2924AD2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</w:t>
            </w:r>
          </w:p>
        </w:tc>
      </w:tr>
      <w:tr w:rsidR="005E3617" w:rsidRPr="00B94A1E" w14:paraId="7A48AA65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1C72136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4F51C28C" w14:textId="4DB9B81D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тупроқ музламайдиган шароитда</w:t>
            </w:r>
          </w:p>
        </w:tc>
        <w:tc>
          <w:tcPr>
            <w:tcW w:w="1204" w:type="dxa"/>
            <w:hideMark/>
          </w:tcPr>
          <w:p w14:paraId="0EA15BF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</w:t>
            </w:r>
          </w:p>
        </w:tc>
        <w:tc>
          <w:tcPr>
            <w:tcW w:w="1204" w:type="dxa"/>
            <w:hideMark/>
          </w:tcPr>
          <w:p w14:paraId="5F51DAC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62442D5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25-0.4</w:t>
            </w:r>
            <w:r w:rsidRPr="00B94A1E">
              <w:rPr>
                <w:i/>
                <w:vertAlign w:val="superscript"/>
              </w:rPr>
              <w:t>10</w:t>
            </w:r>
          </w:p>
        </w:tc>
        <w:tc>
          <w:tcPr>
            <w:tcW w:w="1205" w:type="dxa"/>
            <w:hideMark/>
          </w:tcPr>
          <w:p w14:paraId="6C8D0D6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13E6559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0BDCD84" w14:textId="44F50C07" w:rsidR="00B94A1E" w:rsidRPr="00D02EC2" w:rsidRDefault="00D02EC2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Жўхори, дон</w:t>
            </w:r>
          </w:p>
        </w:tc>
        <w:tc>
          <w:tcPr>
            <w:tcW w:w="1204" w:type="dxa"/>
            <w:hideMark/>
          </w:tcPr>
          <w:p w14:paraId="1C821F4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6F727A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12B946B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-0.35</w:t>
            </w:r>
            <w:r w:rsidRPr="00B94A1E">
              <w:rPr>
                <w:i/>
                <w:vertAlign w:val="superscript"/>
              </w:rPr>
              <w:t>11</w:t>
            </w:r>
          </w:p>
        </w:tc>
        <w:tc>
          <w:tcPr>
            <w:tcW w:w="1205" w:type="dxa"/>
            <w:hideMark/>
          </w:tcPr>
          <w:p w14:paraId="68DA25B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2</w:t>
            </w:r>
          </w:p>
        </w:tc>
      </w:tr>
      <w:tr w:rsidR="00777A20" w:rsidRPr="00B94A1E" w14:paraId="42FFD578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66D8554" w14:textId="7823F09A" w:rsidR="00B94A1E" w:rsidRPr="00D02EC2" w:rsidRDefault="00D02EC2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Жўхори, ширин</w:t>
            </w:r>
          </w:p>
        </w:tc>
        <w:tc>
          <w:tcPr>
            <w:tcW w:w="1204" w:type="dxa"/>
            <w:hideMark/>
          </w:tcPr>
          <w:p w14:paraId="32A09F5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70D8C7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3DD1C1F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  <w:r w:rsidRPr="00B94A1E">
              <w:rPr>
                <w:i/>
                <w:vertAlign w:val="superscript"/>
              </w:rPr>
              <w:t>12</w:t>
            </w:r>
          </w:p>
        </w:tc>
        <w:tc>
          <w:tcPr>
            <w:tcW w:w="1205" w:type="dxa"/>
            <w:hideMark/>
          </w:tcPr>
          <w:p w14:paraId="330ADE5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5</w:t>
            </w:r>
          </w:p>
        </w:tc>
      </w:tr>
      <w:tr w:rsidR="00777A20" w:rsidRPr="00B94A1E" w14:paraId="7FA6DB9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BAD22B9" w14:textId="368020A1" w:rsidR="00B94A1E" w:rsidRPr="00D02EC2" w:rsidRDefault="00D02EC2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lastRenderedPageBreak/>
              <w:t>Тариқ</w:t>
            </w:r>
          </w:p>
        </w:tc>
        <w:tc>
          <w:tcPr>
            <w:tcW w:w="1204" w:type="dxa"/>
            <w:hideMark/>
          </w:tcPr>
          <w:p w14:paraId="6C1A140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3F7E73D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712F7E6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5" w:type="dxa"/>
            <w:hideMark/>
          </w:tcPr>
          <w:p w14:paraId="4610700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5</w:t>
            </w:r>
          </w:p>
        </w:tc>
      </w:tr>
      <w:tr w:rsidR="00777A20" w:rsidRPr="00B94A1E" w14:paraId="025B752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F4407C7" w14:textId="46A1E9F8" w:rsidR="00B94A1E" w:rsidRPr="00D02EC2" w:rsidRDefault="00D02EC2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орго</w:t>
            </w:r>
          </w:p>
        </w:tc>
        <w:tc>
          <w:tcPr>
            <w:tcW w:w="1204" w:type="dxa"/>
            <w:hideMark/>
          </w:tcPr>
          <w:p w14:paraId="2FEB2CF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C27F69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42CAF7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515343C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733C713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9A9D619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538745C4" w14:textId="5FF6B8FC" w:rsidR="00B94A1E" w:rsidRPr="00D02EC2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D02EC2">
              <w:rPr>
                <w:i/>
                <w:lang w:val="uz-Cyrl-UZ"/>
              </w:rPr>
              <w:t>дон</w:t>
            </w:r>
          </w:p>
        </w:tc>
        <w:tc>
          <w:tcPr>
            <w:tcW w:w="1204" w:type="dxa"/>
            <w:hideMark/>
          </w:tcPr>
          <w:p w14:paraId="078C420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ACD6B7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-1.10</w:t>
            </w:r>
          </w:p>
        </w:tc>
        <w:tc>
          <w:tcPr>
            <w:tcW w:w="1204" w:type="dxa"/>
            <w:hideMark/>
          </w:tcPr>
          <w:p w14:paraId="25A1AB0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5</w:t>
            </w:r>
          </w:p>
        </w:tc>
        <w:tc>
          <w:tcPr>
            <w:tcW w:w="1205" w:type="dxa"/>
            <w:hideMark/>
          </w:tcPr>
          <w:p w14:paraId="462ACE6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-2</w:t>
            </w:r>
          </w:p>
        </w:tc>
      </w:tr>
      <w:tr w:rsidR="005E3617" w:rsidRPr="00B94A1E" w14:paraId="0D6211BB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70CF8512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6430F1C2" w14:textId="03E411D2" w:rsidR="00B94A1E" w:rsidRPr="00D02EC2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D02EC2">
              <w:rPr>
                <w:i/>
                <w:lang w:val="uz-Cyrl-UZ"/>
              </w:rPr>
              <w:t>ширин</w:t>
            </w:r>
          </w:p>
        </w:tc>
        <w:tc>
          <w:tcPr>
            <w:tcW w:w="1204" w:type="dxa"/>
            <w:hideMark/>
          </w:tcPr>
          <w:p w14:paraId="44B780C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ED55D2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6A63F78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5" w:type="dxa"/>
            <w:hideMark/>
          </w:tcPr>
          <w:p w14:paraId="181C367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2-4</w:t>
            </w:r>
          </w:p>
        </w:tc>
      </w:tr>
      <w:tr w:rsidR="00777A20" w:rsidRPr="00B94A1E" w14:paraId="7332B4D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64EE3A4" w14:textId="4F7E5A08" w:rsidR="00B94A1E" w:rsidRPr="000953DD" w:rsidRDefault="000953DD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Гуруч</w:t>
            </w:r>
          </w:p>
        </w:tc>
        <w:tc>
          <w:tcPr>
            <w:tcW w:w="1204" w:type="dxa"/>
            <w:hideMark/>
          </w:tcPr>
          <w:p w14:paraId="1B7FC09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0F0CAC5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743D2C2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-0.60</w:t>
            </w:r>
          </w:p>
        </w:tc>
        <w:tc>
          <w:tcPr>
            <w:tcW w:w="1205" w:type="dxa"/>
            <w:hideMark/>
          </w:tcPr>
          <w:p w14:paraId="69D388C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</w:t>
            </w:r>
          </w:p>
        </w:tc>
      </w:tr>
      <w:tr w:rsidR="00B94A1E" w:rsidRPr="00B94A1E" w14:paraId="404C50C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hideMark/>
          </w:tcPr>
          <w:p w14:paraId="7B4FD286" w14:textId="3DF2C13A" w:rsidR="00B94A1E" w:rsidRPr="00A15720" w:rsidRDefault="00B94A1E" w:rsidP="009F4D35">
            <w:pPr>
              <w:spacing w:after="160" w:line="252" w:lineRule="auto"/>
              <w:jc w:val="center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j. </w:t>
            </w:r>
            <w:r w:rsidR="00E55CAF">
              <w:rPr>
                <w:i/>
                <w:lang w:val="uz-Cyrl-UZ"/>
              </w:rPr>
              <w:t>ем</w:t>
            </w:r>
            <w:r w:rsidR="00A15720">
              <w:rPr>
                <w:i/>
              </w:rPr>
              <w:t>-</w:t>
            </w:r>
            <w:r w:rsidR="00A15720">
              <w:rPr>
                <w:i/>
                <w:lang w:val="uz-Cyrl-UZ"/>
              </w:rPr>
              <w:t>хашак</w:t>
            </w:r>
          </w:p>
        </w:tc>
      </w:tr>
      <w:tr w:rsidR="00777A20" w:rsidRPr="00B94A1E" w14:paraId="37397C13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AC46E29" w14:textId="644AE301" w:rsidR="00B94A1E" w:rsidRPr="0087300E" w:rsidRDefault="0087300E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Беда</w:t>
            </w:r>
          </w:p>
        </w:tc>
        <w:tc>
          <w:tcPr>
            <w:tcW w:w="1204" w:type="dxa"/>
            <w:hideMark/>
          </w:tcPr>
          <w:p w14:paraId="6CC302B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04D29C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B48DA1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34E4591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0CF9192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3359C6C3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162AE2DC" w14:textId="79DA3758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 омилини ўртачасини ҳисобга олган ҳолда</w:t>
            </w:r>
          </w:p>
        </w:tc>
        <w:tc>
          <w:tcPr>
            <w:tcW w:w="1204" w:type="dxa"/>
            <w:hideMark/>
          </w:tcPr>
          <w:p w14:paraId="064DD85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</w:p>
        </w:tc>
        <w:tc>
          <w:tcPr>
            <w:tcW w:w="1204" w:type="dxa"/>
            <w:hideMark/>
          </w:tcPr>
          <w:p w14:paraId="7371EB0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  <w:r w:rsidRPr="00B94A1E">
              <w:rPr>
                <w:i/>
                <w:vertAlign w:val="superscript"/>
              </w:rPr>
              <w:t>13</w:t>
            </w:r>
          </w:p>
        </w:tc>
        <w:tc>
          <w:tcPr>
            <w:tcW w:w="1204" w:type="dxa"/>
            <w:hideMark/>
          </w:tcPr>
          <w:p w14:paraId="74517E4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5" w:type="dxa"/>
            <w:hideMark/>
          </w:tcPr>
          <w:p w14:paraId="75670A0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</w:t>
            </w:r>
          </w:p>
        </w:tc>
      </w:tr>
      <w:tr w:rsidR="005E3617" w:rsidRPr="00B94A1E" w14:paraId="74CB6308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4B466F7E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68300073" w14:textId="42CDECC6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 оралиғида</w:t>
            </w:r>
          </w:p>
        </w:tc>
        <w:tc>
          <w:tcPr>
            <w:tcW w:w="1204" w:type="dxa"/>
            <w:hideMark/>
          </w:tcPr>
          <w:p w14:paraId="148E272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4" w:type="dxa"/>
            <w:hideMark/>
          </w:tcPr>
          <w:p w14:paraId="2C80C1C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4" w:type="dxa"/>
            <w:hideMark/>
          </w:tcPr>
          <w:p w14:paraId="6297F65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5" w:type="dxa"/>
            <w:hideMark/>
          </w:tcPr>
          <w:p w14:paraId="7AD2672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</w:t>
            </w:r>
          </w:p>
        </w:tc>
      </w:tr>
      <w:tr w:rsidR="005E3617" w:rsidRPr="00B94A1E" w14:paraId="4422A47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39A32876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435408C4" w14:textId="19E9DF2B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дон етиштиришда</w:t>
            </w:r>
          </w:p>
        </w:tc>
        <w:tc>
          <w:tcPr>
            <w:tcW w:w="1204" w:type="dxa"/>
            <w:hideMark/>
          </w:tcPr>
          <w:p w14:paraId="09E10F2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</w:p>
        </w:tc>
        <w:tc>
          <w:tcPr>
            <w:tcW w:w="1204" w:type="dxa"/>
            <w:hideMark/>
          </w:tcPr>
          <w:p w14:paraId="1A0E739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4" w:type="dxa"/>
            <w:hideMark/>
          </w:tcPr>
          <w:p w14:paraId="3774C1A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5" w:type="dxa"/>
            <w:hideMark/>
          </w:tcPr>
          <w:p w14:paraId="1535985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</w:t>
            </w:r>
          </w:p>
        </w:tc>
      </w:tr>
      <w:tr w:rsidR="00777A20" w:rsidRPr="00B94A1E" w14:paraId="008F5B7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00D298E" w14:textId="269B3206" w:rsidR="00B94A1E" w:rsidRPr="00D02EC2" w:rsidRDefault="00D02EC2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Ажриқ</w:t>
            </w:r>
          </w:p>
        </w:tc>
        <w:tc>
          <w:tcPr>
            <w:tcW w:w="1204" w:type="dxa"/>
            <w:hideMark/>
          </w:tcPr>
          <w:p w14:paraId="13FFCD6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777D7B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B9A585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5B3AF9D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13A220E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16B58E99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4E2C424C" w14:textId="3350961A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нигн ўртача таъсирини ҳисобга олиб</w:t>
            </w:r>
          </w:p>
        </w:tc>
        <w:tc>
          <w:tcPr>
            <w:tcW w:w="1204" w:type="dxa"/>
            <w:hideMark/>
          </w:tcPr>
          <w:p w14:paraId="12F8443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5</w:t>
            </w:r>
          </w:p>
        </w:tc>
        <w:tc>
          <w:tcPr>
            <w:tcW w:w="1204" w:type="dxa"/>
            <w:hideMark/>
          </w:tcPr>
          <w:p w14:paraId="595E225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  <w:r w:rsidRPr="00B94A1E">
              <w:rPr>
                <w:i/>
                <w:vertAlign w:val="superscript"/>
              </w:rPr>
              <w:t>13</w:t>
            </w:r>
          </w:p>
        </w:tc>
        <w:tc>
          <w:tcPr>
            <w:tcW w:w="1204" w:type="dxa"/>
            <w:hideMark/>
          </w:tcPr>
          <w:p w14:paraId="0B59139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5" w:type="dxa"/>
            <w:hideMark/>
          </w:tcPr>
          <w:p w14:paraId="73515E7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</w:tr>
      <w:tr w:rsidR="005E3617" w:rsidRPr="00B94A1E" w14:paraId="0A4FDC6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4DD4E268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7AFE9B3A" w14:textId="11C20B32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баҳорги ажриқ (уруғи учун)</w:t>
            </w:r>
          </w:p>
        </w:tc>
        <w:tc>
          <w:tcPr>
            <w:tcW w:w="1204" w:type="dxa"/>
            <w:hideMark/>
          </w:tcPr>
          <w:p w14:paraId="1495EC0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5</w:t>
            </w:r>
          </w:p>
        </w:tc>
        <w:tc>
          <w:tcPr>
            <w:tcW w:w="1204" w:type="dxa"/>
            <w:hideMark/>
          </w:tcPr>
          <w:p w14:paraId="568D321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4" w:type="dxa"/>
            <w:hideMark/>
          </w:tcPr>
          <w:p w14:paraId="01C7A33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5</w:t>
            </w:r>
          </w:p>
        </w:tc>
        <w:tc>
          <w:tcPr>
            <w:tcW w:w="1205" w:type="dxa"/>
            <w:hideMark/>
          </w:tcPr>
          <w:p w14:paraId="62CDC01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</w:t>
            </w:r>
          </w:p>
        </w:tc>
      </w:tr>
      <w:tr w:rsidR="00777A20" w:rsidRPr="00B94A1E" w14:paraId="5EDED66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4C7FB71" w14:textId="3E22638D" w:rsidR="00B94A1E" w:rsidRPr="00B94A1E" w:rsidRDefault="007B288B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Клевер беда</w:t>
            </w:r>
          </w:p>
        </w:tc>
        <w:tc>
          <w:tcPr>
            <w:tcW w:w="1204" w:type="dxa"/>
            <w:hideMark/>
          </w:tcPr>
          <w:p w14:paraId="7706009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3C51288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08B7E5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527B4A5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4AC3CF5B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25D4D4A3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70EE3E2A" w14:textId="446A3199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нинг ўртача таъсири билан</w:t>
            </w:r>
          </w:p>
        </w:tc>
        <w:tc>
          <w:tcPr>
            <w:tcW w:w="1204" w:type="dxa"/>
            <w:hideMark/>
          </w:tcPr>
          <w:p w14:paraId="7ED3C00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</w:p>
        </w:tc>
        <w:tc>
          <w:tcPr>
            <w:tcW w:w="1204" w:type="dxa"/>
            <w:hideMark/>
          </w:tcPr>
          <w:p w14:paraId="1C79ABD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  <w:r w:rsidRPr="00B94A1E">
              <w:rPr>
                <w:i/>
                <w:vertAlign w:val="superscript"/>
              </w:rPr>
              <w:t>13</w:t>
            </w:r>
          </w:p>
        </w:tc>
        <w:tc>
          <w:tcPr>
            <w:tcW w:w="1204" w:type="dxa"/>
            <w:hideMark/>
          </w:tcPr>
          <w:p w14:paraId="02C17FD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5" w:type="dxa"/>
            <w:hideMark/>
          </w:tcPr>
          <w:p w14:paraId="5451375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</w:tr>
      <w:tr w:rsidR="005E3617" w:rsidRPr="00B94A1E" w14:paraId="7E14266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54F6B7FD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17FD4E43" w14:textId="60892464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лар оралиғида</w:t>
            </w:r>
          </w:p>
        </w:tc>
        <w:tc>
          <w:tcPr>
            <w:tcW w:w="1204" w:type="dxa"/>
            <w:hideMark/>
          </w:tcPr>
          <w:p w14:paraId="6BB022A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4" w:type="dxa"/>
            <w:hideMark/>
          </w:tcPr>
          <w:p w14:paraId="5F2E30F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4" w:type="dxa"/>
            <w:hideMark/>
          </w:tcPr>
          <w:p w14:paraId="0A1A4F5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5" w:type="dxa"/>
            <w:hideMark/>
          </w:tcPr>
          <w:p w14:paraId="2E61EED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</w:t>
            </w:r>
          </w:p>
        </w:tc>
      </w:tr>
      <w:tr w:rsidR="00777A20" w:rsidRPr="00B94A1E" w14:paraId="277C85A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61188F7" w14:textId="6754073B" w:rsidR="00B94A1E" w:rsidRPr="007B288B" w:rsidRDefault="007B288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ru-RU"/>
              </w:rPr>
              <w:t xml:space="preserve">Жавдар </w:t>
            </w:r>
            <w:r>
              <w:rPr>
                <w:i/>
                <w:lang w:val="uz-Cyrl-UZ"/>
              </w:rPr>
              <w:t>ўт</w:t>
            </w:r>
          </w:p>
        </w:tc>
        <w:tc>
          <w:tcPr>
            <w:tcW w:w="1204" w:type="dxa"/>
            <w:hideMark/>
          </w:tcPr>
          <w:p w14:paraId="49C0663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51F0B5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3024ED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4A973FE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4393AA51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6F1FF244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379E070D" w14:textId="76F44F28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нинг ўртача таъсири билан</w:t>
            </w:r>
          </w:p>
        </w:tc>
        <w:tc>
          <w:tcPr>
            <w:tcW w:w="1204" w:type="dxa"/>
            <w:hideMark/>
          </w:tcPr>
          <w:p w14:paraId="44814A6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4" w:type="dxa"/>
            <w:hideMark/>
          </w:tcPr>
          <w:p w14:paraId="2F0F17B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710ED02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5" w:type="dxa"/>
            <w:hideMark/>
          </w:tcPr>
          <w:p w14:paraId="60554DB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</w:tr>
      <w:tr w:rsidR="00777A20" w:rsidRPr="00B94A1E" w14:paraId="3600B3D2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2F9C5C9" w14:textId="7FC1D4A2" w:rsidR="00B94A1E" w:rsidRPr="007B288B" w:rsidRDefault="007B288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Судан ўти, бир йиллик</w:t>
            </w:r>
          </w:p>
        </w:tc>
        <w:tc>
          <w:tcPr>
            <w:tcW w:w="1204" w:type="dxa"/>
            <w:hideMark/>
          </w:tcPr>
          <w:p w14:paraId="13257A2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FCAE9C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4676599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4557025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482D1BF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53FF4353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02C69E4C" w14:textId="7B9C48A1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ларнинг ўртача таъсири билан</w:t>
            </w:r>
          </w:p>
        </w:tc>
        <w:tc>
          <w:tcPr>
            <w:tcW w:w="1204" w:type="dxa"/>
            <w:hideMark/>
          </w:tcPr>
          <w:p w14:paraId="18B3869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4" w:type="dxa"/>
            <w:hideMark/>
          </w:tcPr>
          <w:p w14:paraId="3A3F963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4" w:type="dxa"/>
            <w:hideMark/>
          </w:tcPr>
          <w:p w14:paraId="3473A04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5" w:type="dxa"/>
            <w:hideMark/>
          </w:tcPr>
          <w:p w14:paraId="52D81F1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</w:t>
            </w:r>
          </w:p>
        </w:tc>
      </w:tr>
      <w:tr w:rsidR="005E3617" w:rsidRPr="00B94A1E" w14:paraId="0249172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59649BE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7197B94A" w14:textId="4256338C" w:rsidR="00B94A1E" w:rsidRPr="005A5339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5A5339">
              <w:rPr>
                <w:i/>
                <w:lang w:val="uz-Cyrl-UZ"/>
              </w:rPr>
              <w:t>кесишлар оралиғида</w:t>
            </w:r>
          </w:p>
        </w:tc>
        <w:tc>
          <w:tcPr>
            <w:tcW w:w="1204" w:type="dxa"/>
            <w:hideMark/>
          </w:tcPr>
          <w:p w14:paraId="64AC3FB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4" w:type="dxa"/>
            <w:hideMark/>
          </w:tcPr>
          <w:p w14:paraId="3F156F2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4" w:type="dxa"/>
            <w:hideMark/>
          </w:tcPr>
          <w:p w14:paraId="345607E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  <w:r w:rsidRPr="00B94A1E">
              <w:rPr>
                <w:i/>
                <w:vertAlign w:val="superscript"/>
              </w:rPr>
              <w:t>14</w:t>
            </w:r>
          </w:p>
        </w:tc>
        <w:tc>
          <w:tcPr>
            <w:tcW w:w="1205" w:type="dxa"/>
            <w:hideMark/>
          </w:tcPr>
          <w:p w14:paraId="637B0A5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</w:t>
            </w:r>
          </w:p>
        </w:tc>
      </w:tr>
      <w:tr w:rsidR="00777A20" w:rsidRPr="00B94A1E" w14:paraId="12BDAAE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90B1C8C" w14:textId="697B1045" w:rsidR="00B94A1E" w:rsidRPr="007B288B" w:rsidRDefault="007B288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Яйлов</w:t>
            </w:r>
          </w:p>
        </w:tc>
        <w:tc>
          <w:tcPr>
            <w:tcW w:w="1204" w:type="dxa"/>
            <w:hideMark/>
          </w:tcPr>
          <w:p w14:paraId="4A5302B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D9C583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1F0E3C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315E891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6B43DC57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1152CD5E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309D5A61" w14:textId="404F9799" w:rsidR="00B94A1E" w:rsidRPr="00246893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3D0CB1">
              <w:rPr>
                <w:i/>
                <w:lang w:val="uz-Cyrl-UZ"/>
              </w:rPr>
              <w:t>алмашлаб</w:t>
            </w:r>
            <w:r w:rsidR="00246893">
              <w:rPr>
                <w:i/>
                <w:lang w:val="uz-Cyrl-UZ"/>
              </w:rPr>
              <w:t xml:space="preserve"> ўтлатиш</w:t>
            </w:r>
          </w:p>
        </w:tc>
        <w:tc>
          <w:tcPr>
            <w:tcW w:w="1204" w:type="dxa"/>
            <w:hideMark/>
          </w:tcPr>
          <w:p w14:paraId="1FA0FCC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</w:p>
        </w:tc>
        <w:tc>
          <w:tcPr>
            <w:tcW w:w="1204" w:type="dxa"/>
            <w:hideMark/>
          </w:tcPr>
          <w:p w14:paraId="7E0F1BD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-1.05</w:t>
            </w:r>
          </w:p>
        </w:tc>
        <w:tc>
          <w:tcPr>
            <w:tcW w:w="1204" w:type="dxa"/>
            <w:hideMark/>
          </w:tcPr>
          <w:p w14:paraId="24ABD90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5" w:type="dxa"/>
            <w:hideMark/>
          </w:tcPr>
          <w:p w14:paraId="6FB0C35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15-0.30</w:t>
            </w:r>
          </w:p>
        </w:tc>
      </w:tr>
      <w:tr w:rsidR="005E3617" w:rsidRPr="00B94A1E" w14:paraId="5B87C30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2568E4BA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441B756F" w14:textId="43FF48FE" w:rsidR="00B94A1E" w:rsidRPr="00246893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246893">
              <w:rPr>
                <w:i/>
                <w:lang w:val="uz-Cyrl-UZ"/>
              </w:rPr>
              <w:t>экстенсив ўтлатиш</w:t>
            </w:r>
          </w:p>
        </w:tc>
        <w:tc>
          <w:tcPr>
            <w:tcW w:w="1204" w:type="dxa"/>
            <w:hideMark/>
          </w:tcPr>
          <w:p w14:paraId="6C74F03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4" w:type="dxa"/>
            <w:hideMark/>
          </w:tcPr>
          <w:p w14:paraId="5D2FBC4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4" w:type="dxa"/>
            <w:hideMark/>
          </w:tcPr>
          <w:p w14:paraId="0B57C5D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</w:p>
        </w:tc>
        <w:tc>
          <w:tcPr>
            <w:tcW w:w="1205" w:type="dxa"/>
            <w:hideMark/>
          </w:tcPr>
          <w:p w14:paraId="414DAA3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10</w:t>
            </w:r>
          </w:p>
        </w:tc>
      </w:tr>
      <w:tr w:rsidR="00777A20" w:rsidRPr="00B94A1E" w14:paraId="14F8BB4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2524648" w14:textId="033C6303" w:rsidR="00B94A1E" w:rsidRPr="007B288B" w:rsidRDefault="007B288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Чим</w:t>
            </w:r>
          </w:p>
        </w:tc>
        <w:tc>
          <w:tcPr>
            <w:tcW w:w="1204" w:type="dxa"/>
            <w:hideMark/>
          </w:tcPr>
          <w:p w14:paraId="295EDDF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37774F1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720F7F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46D5D92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3FBA5AF9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25368F22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391DBF21" w14:textId="45B8AB7D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246893">
              <w:rPr>
                <w:i/>
                <w:lang w:val="uz-Cyrl-UZ"/>
              </w:rPr>
              <w:t>совуқ ўлкаларда</w:t>
            </w:r>
            <w:r w:rsidRPr="00B94A1E">
              <w:rPr>
                <w:i/>
              </w:rPr>
              <w:t> </w:t>
            </w:r>
            <w:r w:rsidRPr="00B94A1E">
              <w:rPr>
                <w:i/>
                <w:vertAlign w:val="superscript"/>
              </w:rPr>
              <w:t>15</w:t>
            </w:r>
          </w:p>
        </w:tc>
        <w:tc>
          <w:tcPr>
            <w:tcW w:w="1204" w:type="dxa"/>
            <w:hideMark/>
          </w:tcPr>
          <w:p w14:paraId="453A1C2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4" w:type="dxa"/>
            <w:hideMark/>
          </w:tcPr>
          <w:p w14:paraId="61578CE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4" w:type="dxa"/>
            <w:hideMark/>
          </w:tcPr>
          <w:p w14:paraId="76C4D68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5" w:type="dxa"/>
            <w:hideMark/>
          </w:tcPr>
          <w:p w14:paraId="7867C34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10</w:t>
            </w:r>
          </w:p>
        </w:tc>
      </w:tr>
      <w:tr w:rsidR="005E3617" w:rsidRPr="00B94A1E" w14:paraId="36BBD7C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6B40CB83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2FCC3E40" w14:textId="57986369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246893">
              <w:rPr>
                <w:i/>
                <w:lang w:val="uz-Cyrl-UZ"/>
              </w:rPr>
              <w:t>илиқ ўлкаларда</w:t>
            </w:r>
            <w:r w:rsidRPr="00B94A1E">
              <w:rPr>
                <w:i/>
              </w:rPr>
              <w:t> </w:t>
            </w:r>
            <w:r w:rsidRPr="00B94A1E">
              <w:rPr>
                <w:i/>
                <w:vertAlign w:val="superscript"/>
              </w:rPr>
              <w:t>15</w:t>
            </w:r>
          </w:p>
        </w:tc>
        <w:tc>
          <w:tcPr>
            <w:tcW w:w="1204" w:type="dxa"/>
            <w:hideMark/>
          </w:tcPr>
          <w:p w14:paraId="497CF93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0</w:t>
            </w:r>
          </w:p>
        </w:tc>
        <w:tc>
          <w:tcPr>
            <w:tcW w:w="1204" w:type="dxa"/>
            <w:hideMark/>
          </w:tcPr>
          <w:p w14:paraId="5A707B6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4" w:type="dxa"/>
            <w:hideMark/>
          </w:tcPr>
          <w:p w14:paraId="283B1DD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5" w:type="dxa"/>
            <w:hideMark/>
          </w:tcPr>
          <w:p w14:paraId="7EF5CCB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10</w:t>
            </w:r>
          </w:p>
        </w:tc>
      </w:tr>
      <w:tr w:rsidR="00B94A1E" w:rsidRPr="001C43EC" w14:paraId="03B063C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hideMark/>
          </w:tcPr>
          <w:p w14:paraId="30C15396" w14:textId="48D22589" w:rsidR="00B94A1E" w:rsidRPr="00E55CAF" w:rsidRDefault="00B94A1E" w:rsidP="009F4D35">
            <w:pPr>
              <w:spacing w:after="160" w:line="252" w:lineRule="auto"/>
              <w:jc w:val="center"/>
              <w:rPr>
                <w:i/>
                <w:lang w:val="ru-RU"/>
              </w:rPr>
            </w:pPr>
            <w:r w:rsidRPr="00B94A1E">
              <w:rPr>
                <w:i/>
              </w:rPr>
              <w:t>l</w:t>
            </w:r>
            <w:r w:rsidRPr="00E55CAF">
              <w:rPr>
                <w:i/>
                <w:lang w:val="ru-RU"/>
              </w:rPr>
              <w:t xml:space="preserve">. </w:t>
            </w:r>
            <w:r w:rsidR="00E55CAF">
              <w:rPr>
                <w:i/>
                <w:lang w:val="uz-Cyrl-UZ"/>
              </w:rPr>
              <w:t>Тропич мева ва дарахтлар</w:t>
            </w:r>
          </w:p>
        </w:tc>
      </w:tr>
      <w:tr w:rsidR="00777A20" w:rsidRPr="00B94A1E" w14:paraId="209849C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B4BD95A" w14:textId="7952ADC1" w:rsidR="00B94A1E" w:rsidRPr="007B288B" w:rsidRDefault="007B288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Чой</w:t>
            </w:r>
          </w:p>
        </w:tc>
        <w:tc>
          <w:tcPr>
            <w:tcW w:w="1204" w:type="dxa"/>
            <w:hideMark/>
          </w:tcPr>
          <w:p w14:paraId="37DE2B6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13338B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05130CA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46D97CD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553936E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D545907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77E81850" w14:textId="0FB68E88" w:rsidR="00B94A1E" w:rsidRPr="00246893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246893">
              <w:rPr>
                <w:i/>
                <w:lang w:val="uz-Cyrl-UZ"/>
              </w:rPr>
              <w:t>соясиз</w:t>
            </w:r>
          </w:p>
        </w:tc>
        <w:tc>
          <w:tcPr>
            <w:tcW w:w="1204" w:type="dxa"/>
            <w:hideMark/>
          </w:tcPr>
          <w:p w14:paraId="1DF9ACC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4" w:type="dxa"/>
            <w:hideMark/>
          </w:tcPr>
          <w:p w14:paraId="0E66F22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1E64155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5" w:type="dxa"/>
            <w:hideMark/>
          </w:tcPr>
          <w:p w14:paraId="009452C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5</w:t>
            </w:r>
          </w:p>
        </w:tc>
      </w:tr>
      <w:tr w:rsidR="005E3617" w:rsidRPr="00B94A1E" w14:paraId="78B15C0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EFCDB46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1574BBB6" w14:textId="6D7EDB78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246893">
              <w:rPr>
                <w:i/>
                <w:lang w:val="uz-Cyrl-UZ"/>
              </w:rPr>
              <w:t>сояда</w:t>
            </w:r>
            <w:r w:rsidRPr="00B94A1E">
              <w:rPr>
                <w:i/>
              </w:rPr>
              <w:t> </w:t>
            </w:r>
            <w:r w:rsidRPr="00B94A1E">
              <w:rPr>
                <w:i/>
                <w:vertAlign w:val="superscript"/>
              </w:rPr>
              <w:t>17</w:t>
            </w:r>
          </w:p>
        </w:tc>
        <w:tc>
          <w:tcPr>
            <w:tcW w:w="1204" w:type="dxa"/>
            <w:hideMark/>
          </w:tcPr>
          <w:p w14:paraId="3A52003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76DE582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4AE8AFC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5" w:type="dxa"/>
            <w:hideMark/>
          </w:tcPr>
          <w:p w14:paraId="5BAC367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2</w:t>
            </w:r>
          </w:p>
        </w:tc>
      </w:tr>
      <w:tr w:rsidR="00B94A1E" w:rsidRPr="00B94A1E" w14:paraId="544EAFD1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hideMark/>
          </w:tcPr>
          <w:p w14:paraId="47243D41" w14:textId="7BC6A7EF" w:rsidR="00B94A1E" w:rsidRPr="00B94A1E" w:rsidRDefault="00B94A1E" w:rsidP="009F4D35">
            <w:pPr>
              <w:spacing w:after="160" w:line="252" w:lineRule="auto"/>
              <w:jc w:val="center"/>
              <w:rPr>
                <w:i/>
              </w:rPr>
            </w:pPr>
            <w:r w:rsidRPr="00B94A1E">
              <w:rPr>
                <w:i/>
              </w:rPr>
              <w:t xml:space="preserve">m. </w:t>
            </w:r>
            <w:r w:rsidR="005331B5">
              <w:rPr>
                <w:i/>
                <w:lang w:val="uz-Cyrl-UZ"/>
              </w:rPr>
              <w:t>Узум ва резаворлар</w:t>
            </w:r>
          </w:p>
        </w:tc>
      </w:tr>
      <w:tr w:rsidR="00777A20" w:rsidRPr="00B94A1E" w14:paraId="1427714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9BBD085" w14:textId="79836F23" w:rsidR="00B94A1E" w:rsidRPr="00B94A1E" w:rsidRDefault="00122AE0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Резаворлра</w:t>
            </w:r>
            <w:r w:rsidR="00B94A1E" w:rsidRPr="00B94A1E">
              <w:rPr>
                <w:i/>
              </w:rPr>
              <w:t xml:space="preserve"> (</w:t>
            </w:r>
            <w:r w:rsidR="00CF6587">
              <w:rPr>
                <w:i/>
                <w:lang w:val="uz-Cyrl-UZ"/>
              </w:rPr>
              <w:t>бута</w:t>
            </w:r>
            <w:r w:rsidR="00B94A1E" w:rsidRPr="00B94A1E">
              <w:rPr>
                <w:i/>
              </w:rPr>
              <w:t>)</w:t>
            </w:r>
          </w:p>
        </w:tc>
        <w:tc>
          <w:tcPr>
            <w:tcW w:w="1204" w:type="dxa"/>
            <w:hideMark/>
          </w:tcPr>
          <w:p w14:paraId="653B783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4" w:type="dxa"/>
            <w:hideMark/>
          </w:tcPr>
          <w:p w14:paraId="358010D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0D13557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5" w:type="dxa"/>
            <w:hideMark/>
          </w:tcPr>
          <w:p w14:paraId="39C34B2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5</w:t>
            </w:r>
          </w:p>
        </w:tc>
      </w:tr>
      <w:tr w:rsidR="00777A20" w:rsidRPr="00B94A1E" w14:paraId="304419B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831CDFE" w14:textId="53D1A248" w:rsidR="00B94A1E" w:rsidRPr="007B288B" w:rsidRDefault="007B288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Узум</w:t>
            </w:r>
          </w:p>
        </w:tc>
        <w:tc>
          <w:tcPr>
            <w:tcW w:w="1204" w:type="dxa"/>
            <w:hideMark/>
          </w:tcPr>
          <w:p w14:paraId="39B8664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7237DBC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3F7270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1BA1FBC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50778AD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3F9C66D0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6E211CC4" w14:textId="192BFF48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CF6587">
              <w:rPr>
                <w:i/>
                <w:lang w:val="uz-Cyrl-UZ"/>
              </w:rPr>
              <w:t>Дастурхон/Майиз</w:t>
            </w:r>
          </w:p>
        </w:tc>
        <w:tc>
          <w:tcPr>
            <w:tcW w:w="1204" w:type="dxa"/>
            <w:hideMark/>
          </w:tcPr>
          <w:p w14:paraId="075977E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4" w:type="dxa"/>
            <w:hideMark/>
          </w:tcPr>
          <w:p w14:paraId="0E5A882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4" w:type="dxa"/>
            <w:hideMark/>
          </w:tcPr>
          <w:p w14:paraId="42261DD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5</w:t>
            </w:r>
          </w:p>
        </w:tc>
        <w:tc>
          <w:tcPr>
            <w:tcW w:w="1205" w:type="dxa"/>
            <w:hideMark/>
          </w:tcPr>
          <w:p w14:paraId="4B5329C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2</w:t>
            </w:r>
          </w:p>
        </w:tc>
      </w:tr>
      <w:tr w:rsidR="005E3617" w:rsidRPr="00B94A1E" w14:paraId="5089F3E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151747FC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39314026" w14:textId="12554F7D" w:rsidR="00B94A1E" w:rsidRPr="00CF6587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CF6587">
              <w:rPr>
                <w:i/>
                <w:lang w:val="uz-Cyrl-UZ"/>
              </w:rPr>
              <w:t>Вино</w:t>
            </w:r>
          </w:p>
        </w:tc>
        <w:tc>
          <w:tcPr>
            <w:tcW w:w="1204" w:type="dxa"/>
            <w:hideMark/>
          </w:tcPr>
          <w:p w14:paraId="3176D51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4" w:type="dxa"/>
            <w:hideMark/>
          </w:tcPr>
          <w:p w14:paraId="36D97A5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0</w:t>
            </w:r>
          </w:p>
        </w:tc>
        <w:tc>
          <w:tcPr>
            <w:tcW w:w="1204" w:type="dxa"/>
            <w:hideMark/>
          </w:tcPr>
          <w:p w14:paraId="503660A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5</w:t>
            </w:r>
          </w:p>
        </w:tc>
        <w:tc>
          <w:tcPr>
            <w:tcW w:w="1205" w:type="dxa"/>
            <w:hideMark/>
          </w:tcPr>
          <w:p w14:paraId="5126975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5-2</w:t>
            </w:r>
          </w:p>
        </w:tc>
      </w:tr>
      <w:tr w:rsidR="00777A20" w:rsidRPr="00B94A1E" w14:paraId="11E83F4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75E96F8" w14:textId="0959698E" w:rsidR="00B94A1E" w:rsidRPr="007B288B" w:rsidRDefault="007B288B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Отқулоқ</w:t>
            </w:r>
          </w:p>
        </w:tc>
        <w:tc>
          <w:tcPr>
            <w:tcW w:w="1204" w:type="dxa"/>
            <w:hideMark/>
          </w:tcPr>
          <w:p w14:paraId="62D28ED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</w:t>
            </w:r>
          </w:p>
        </w:tc>
        <w:tc>
          <w:tcPr>
            <w:tcW w:w="1204" w:type="dxa"/>
            <w:hideMark/>
          </w:tcPr>
          <w:p w14:paraId="42BDE94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0AAA29B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</w:p>
        </w:tc>
        <w:tc>
          <w:tcPr>
            <w:tcW w:w="1205" w:type="dxa"/>
            <w:hideMark/>
          </w:tcPr>
          <w:p w14:paraId="3D0F602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5</w:t>
            </w:r>
          </w:p>
        </w:tc>
      </w:tr>
      <w:tr w:rsidR="00B94A1E" w:rsidRPr="00B94A1E" w14:paraId="03100328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hideMark/>
          </w:tcPr>
          <w:p w14:paraId="15D0B72D" w14:textId="6B428610" w:rsidR="00B94A1E" w:rsidRPr="007B288B" w:rsidRDefault="00B94A1E" w:rsidP="009F4D35">
            <w:pPr>
              <w:spacing w:after="160" w:line="252" w:lineRule="auto"/>
              <w:jc w:val="center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n. </w:t>
            </w:r>
            <w:r w:rsidR="007B288B">
              <w:rPr>
                <w:i/>
                <w:lang w:val="uz-Cyrl-UZ"/>
              </w:rPr>
              <w:t>Мевали дарахтлар</w:t>
            </w:r>
          </w:p>
        </w:tc>
      </w:tr>
      <w:tr w:rsidR="00777A20" w:rsidRPr="00B94A1E" w14:paraId="51177521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1855C5CA" w14:textId="03846699" w:rsidR="00B94A1E" w:rsidRPr="00B94A1E" w:rsidRDefault="003662B9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Бодом</w:t>
            </w:r>
          </w:p>
        </w:tc>
        <w:tc>
          <w:tcPr>
            <w:tcW w:w="1204" w:type="dxa"/>
            <w:hideMark/>
          </w:tcPr>
          <w:p w14:paraId="2D9188F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</w:p>
        </w:tc>
        <w:tc>
          <w:tcPr>
            <w:tcW w:w="1204" w:type="dxa"/>
            <w:hideMark/>
          </w:tcPr>
          <w:p w14:paraId="4340272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4" w:type="dxa"/>
            <w:hideMark/>
          </w:tcPr>
          <w:p w14:paraId="0F2AB83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5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74EA06E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5</w:t>
            </w:r>
          </w:p>
        </w:tc>
      </w:tr>
      <w:tr w:rsidR="00777A20" w:rsidRPr="00B94A1E" w14:paraId="0CCB39C4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BF5493C" w14:textId="41898431" w:rsidR="00B94A1E" w:rsidRPr="00B94A1E" w:rsidRDefault="003662B9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Олма</w:t>
            </w:r>
            <w:r w:rsidR="00B94A1E" w:rsidRPr="00B94A1E">
              <w:rPr>
                <w:i/>
              </w:rPr>
              <w:t xml:space="preserve">, </w:t>
            </w:r>
            <w:r>
              <w:rPr>
                <w:i/>
                <w:lang w:val="uz-Cyrl-UZ"/>
              </w:rPr>
              <w:t>Гилос</w:t>
            </w:r>
            <w:r w:rsidR="00B94A1E" w:rsidRPr="00B94A1E">
              <w:rPr>
                <w:i/>
              </w:rPr>
              <w:t xml:space="preserve">, </w:t>
            </w:r>
            <w:r>
              <w:rPr>
                <w:i/>
                <w:lang w:val="uz-Cyrl-UZ"/>
              </w:rPr>
              <w:t>Нок</w:t>
            </w:r>
          </w:p>
        </w:tc>
        <w:tc>
          <w:tcPr>
            <w:tcW w:w="1204" w:type="dxa"/>
            <w:hideMark/>
          </w:tcPr>
          <w:p w14:paraId="5C0738E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1C1E889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5A6A520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3BD8F21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351F5B93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6B73C188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52D47A7D" w14:textId="678FB99B" w:rsidR="00B94A1E" w:rsidRPr="00CF6587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CF6587">
              <w:rPr>
                <w:i/>
              </w:rPr>
              <w:t xml:space="preserve">- </w:t>
            </w:r>
            <w:r w:rsidR="00777A20">
              <w:rPr>
                <w:i/>
                <w:lang w:val="uz-Cyrl-UZ"/>
              </w:rPr>
              <w:t>ўтсиз</w:t>
            </w:r>
            <w:r w:rsidRPr="00CF6587">
              <w:rPr>
                <w:i/>
              </w:rPr>
              <w:t xml:space="preserve">, </w:t>
            </w:r>
            <w:r w:rsidR="00CF6587">
              <w:rPr>
                <w:i/>
                <w:lang w:val="uz-Cyrl-UZ"/>
              </w:rPr>
              <w:t xml:space="preserve">қиш </w:t>
            </w:r>
            <w:r w:rsidR="00777A20">
              <w:rPr>
                <w:i/>
                <w:lang w:val="uz-Cyrl-UZ"/>
              </w:rPr>
              <w:t>музлатади</w:t>
            </w:r>
          </w:p>
        </w:tc>
        <w:tc>
          <w:tcPr>
            <w:tcW w:w="1204" w:type="dxa"/>
            <w:hideMark/>
          </w:tcPr>
          <w:p w14:paraId="3C6BDF7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5</w:t>
            </w:r>
          </w:p>
        </w:tc>
        <w:tc>
          <w:tcPr>
            <w:tcW w:w="1204" w:type="dxa"/>
            <w:hideMark/>
          </w:tcPr>
          <w:p w14:paraId="1168616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4" w:type="dxa"/>
            <w:hideMark/>
          </w:tcPr>
          <w:p w14:paraId="6C6C597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0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13B22AC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4</w:t>
            </w:r>
          </w:p>
        </w:tc>
      </w:tr>
      <w:tr w:rsidR="005E3617" w:rsidRPr="00B94A1E" w14:paraId="7D8C607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F08DCFD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62128D6E" w14:textId="12C6B287" w:rsidR="00B94A1E" w:rsidRPr="00CF6587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CF6587">
              <w:rPr>
                <w:i/>
              </w:rPr>
              <w:t xml:space="preserve">- </w:t>
            </w:r>
            <w:r w:rsidR="00777A20">
              <w:rPr>
                <w:i/>
                <w:lang w:val="uz-Cyrl-UZ"/>
              </w:rPr>
              <w:t>ўтсиз, қиш музлатмайди</w:t>
            </w:r>
          </w:p>
        </w:tc>
        <w:tc>
          <w:tcPr>
            <w:tcW w:w="1204" w:type="dxa"/>
            <w:hideMark/>
          </w:tcPr>
          <w:p w14:paraId="7CC8A5A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</w:t>
            </w:r>
          </w:p>
        </w:tc>
        <w:tc>
          <w:tcPr>
            <w:tcW w:w="1204" w:type="dxa"/>
            <w:hideMark/>
          </w:tcPr>
          <w:p w14:paraId="3887D8B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</w:p>
        </w:tc>
        <w:tc>
          <w:tcPr>
            <w:tcW w:w="1204" w:type="dxa"/>
            <w:hideMark/>
          </w:tcPr>
          <w:p w14:paraId="4E912D8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5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328D9B5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4</w:t>
            </w:r>
          </w:p>
        </w:tc>
      </w:tr>
      <w:tr w:rsidR="005E3617" w:rsidRPr="00B94A1E" w14:paraId="10CA361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0D5EBB76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064A50BF" w14:textId="34603AFC" w:rsidR="00B94A1E" w:rsidRPr="00CF6587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777A20">
              <w:rPr>
                <w:i/>
                <w:lang w:val="ru-RU"/>
              </w:rPr>
              <w:t xml:space="preserve">- </w:t>
            </w:r>
            <w:r w:rsidR="00CF6587">
              <w:rPr>
                <w:i/>
                <w:lang w:val="uz-Cyrl-UZ"/>
              </w:rPr>
              <w:t>ўт қоплаган</w:t>
            </w:r>
            <w:r w:rsidRPr="00777A20">
              <w:rPr>
                <w:i/>
                <w:lang w:val="ru-RU"/>
              </w:rPr>
              <w:t xml:space="preserve">, </w:t>
            </w:r>
            <w:r w:rsidR="00CF6587">
              <w:rPr>
                <w:i/>
                <w:lang w:val="uz-Cyrl-UZ"/>
              </w:rPr>
              <w:t>қиш</w:t>
            </w:r>
            <w:r w:rsidR="00777A20">
              <w:rPr>
                <w:i/>
                <w:lang w:val="uz-Cyrl-UZ"/>
              </w:rPr>
              <w:t xml:space="preserve"> музлатади</w:t>
            </w:r>
          </w:p>
        </w:tc>
        <w:tc>
          <w:tcPr>
            <w:tcW w:w="1204" w:type="dxa"/>
            <w:hideMark/>
          </w:tcPr>
          <w:p w14:paraId="6C086FA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4" w:type="dxa"/>
            <w:hideMark/>
          </w:tcPr>
          <w:p w14:paraId="1AB113D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165310C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5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0BB7447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4</w:t>
            </w:r>
          </w:p>
        </w:tc>
      </w:tr>
      <w:tr w:rsidR="005E3617" w:rsidRPr="00B94A1E" w14:paraId="2D5F920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388AC8CF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3F46719C" w14:textId="2B3C3DE5" w:rsidR="00B94A1E" w:rsidRPr="00CF6587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CF6587">
              <w:rPr>
                <w:i/>
                <w:lang w:val="ru-RU"/>
              </w:rPr>
              <w:t xml:space="preserve">- </w:t>
            </w:r>
            <w:r w:rsidR="00CF6587">
              <w:rPr>
                <w:i/>
                <w:lang w:val="uz-Cyrl-UZ"/>
              </w:rPr>
              <w:t>ўт қоплаган, қиш музла</w:t>
            </w:r>
            <w:r w:rsidR="00777A20">
              <w:rPr>
                <w:i/>
                <w:lang w:val="uz-Cyrl-UZ"/>
              </w:rPr>
              <w:t>т</w:t>
            </w:r>
            <w:r w:rsidR="00CF6587">
              <w:rPr>
                <w:i/>
                <w:lang w:val="uz-Cyrl-UZ"/>
              </w:rPr>
              <w:t>майди</w:t>
            </w:r>
          </w:p>
        </w:tc>
        <w:tc>
          <w:tcPr>
            <w:tcW w:w="1204" w:type="dxa"/>
            <w:hideMark/>
          </w:tcPr>
          <w:p w14:paraId="0C81414C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0</w:t>
            </w:r>
          </w:p>
        </w:tc>
        <w:tc>
          <w:tcPr>
            <w:tcW w:w="1204" w:type="dxa"/>
            <w:hideMark/>
          </w:tcPr>
          <w:p w14:paraId="55B2A8F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420A14C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17CCF85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4</w:t>
            </w:r>
          </w:p>
        </w:tc>
      </w:tr>
      <w:tr w:rsidR="00777A20" w:rsidRPr="00B94A1E" w14:paraId="19AD1D0F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4671AC0C" w14:textId="312CB540" w:rsidR="00B94A1E" w:rsidRPr="00B94A1E" w:rsidRDefault="003662B9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Ўрик, шафтоли, данаклилар</w:t>
            </w:r>
          </w:p>
        </w:tc>
        <w:tc>
          <w:tcPr>
            <w:tcW w:w="1204" w:type="dxa"/>
            <w:hideMark/>
          </w:tcPr>
          <w:p w14:paraId="11E2273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C07678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331BC49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5" w:type="dxa"/>
            <w:hideMark/>
          </w:tcPr>
          <w:p w14:paraId="4B51BC2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E3617" w:rsidRPr="00B94A1E" w14:paraId="230645D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214094F4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459F1993" w14:textId="68ADB455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F945F8">
              <w:rPr>
                <w:i/>
                <w:lang w:val="uz-Cyrl-UZ"/>
              </w:rPr>
              <w:t>ўтларсиз, қиш музлатади</w:t>
            </w:r>
          </w:p>
        </w:tc>
        <w:tc>
          <w:tcPr>
            <w:tcW w:w="1204" w:type="dxa"/>
            <w:hideMark/>
          </w:tcPr>
          <w:p w14:paraId="03A4FA7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5</w:t>
            </w:r>
          </w:p>
        </w:tc>
        <w:tc>
          <w:tcPr>
            <w:tcW w:w="1204" w:type="dxa"/>
            <w:hideMark/>
          </w:tcPr>
          <w:p w14:paraId="6B2872F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4" w:type="dxa"/>
            <w:hideMark/>
          </w:tcPr>
          <w:p w14:paraId="09CED36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5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5E92063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3</w:t>
            </w:r>
          </w:p>
        </w:tc>
      </w:tr>
      <w:tr w:rsidR="005E3617" w:rsidRPr="00B94A1E" w14:paraId="4925D3E0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42B2810E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550DCD27" w14:textId="6BB9DD1F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F945F8">
              <w:rPr>
                <w:i/>
                <w:lang w:val="uz-Cyrl-UZ"/>
              </w:rPr>
              <w:t>ўтларсиз, қиш музлатмайди</w:t>
            </w:r>
          </w:p>
        </w:tc>
        <w:tc>
          <w:tcPr>
            <w:tcW w:w="1204" w:type="dxa"/>
            <w:hideMark/>
          </w:tcPr>
          <w:p w14:paraId="0D842D8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5</w:t>
            </w:r>
          </w:p>
        </w:tc>
        <w:tc>
          <w:tcPr>
            <w:tcW w:w="1204" w:type="dxa"/>
            <w:hideMark/>
          </w:tcPr>
          <w:p w14:paraId="22D4790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4" w:type="dxa"/>
            <w:hideMark/>
          </w:tcPr>
          <w:p w14:paraId="4C32DBB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5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5624498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3</w:t>
            </w:r>
          </w:p>
        </w:tc>
      </w:tr>
      <w:tr w:rsidR="005E3617" w:rsidRPr="00B94A1E" w14:paraId="08E75D6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4B3E20AD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297860B2" w14:textId="3E687412" w:rsidR="00B94A1E" w:rsidRPr="00B94A1E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 xml:space="preserve">- </w:t>
            </w:r>
            <w:r w:rsidR="00F945F8">
              <w:rPr>
                <w:i/>
                <w:lang w:val="uz-Cyrl-UZ"/>
              </w:rPr>
              <w:t>ўт қоплаган, қиш музлатади</w:t>
            </w:r>
          </w:p>
        </w:tc>
        <w:tc>
          <w:tcPr>
            <w:tcW w:w="1204" w:type="dxa"/>
            <w:hideMark/>
          </w:tcPr>
          <w:p w14:paraId="0A2249F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4" w:type="dxa"/>
            <w:hideMark/>
          </w:tcPr>
          <w:p w14:paraId="607C05C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10F7ACD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08ADA6D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3</w:t>
            </w:r>
          </w:p>
        </w:tc>
      </w:tr>
      <w:tr w:rsidR="005E3617" w:rsidRPr="00B94A1E" w14:paraId="452A9B3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" w:type="dxa"/>
            <w:tcBorders>
              <w:right w:val="single" w:sz="4" w:space="0" w:color="FFFFFF" w:themeColor="background1"/>
            </w:tcBorders>
            <w:hideMark/>
          </w:tcPr>
          <w:p w14:paraId="2EF80314" w14:textId="77777777" w:rsidR="00B94A1E" w:rsidRPr="00B94A1E" w:rsidRDefault="00B94A1E" w:rsidP="00B94A1E">
            <w:pPr>
              <w:spacing w:after="160" w:line="252" w:lineRule="auto"/>
              <w:jc w:val="both"/>
              <w:rPr>
                <w:i/>
              </w:rPr>
            </w:pPr>
          </w:p>
        </w:tc>
        <w:tc>
          <w:tcPr>
            <w:tcW w:w="4689" w:type="dxa"/>
            <w:tcBorders>
              <w:left w:val="single" w:sz="4" w:space="0" w:color="FFFFFF" w:themeColor="background1"/>
            </w:tcBorders>
            <w:hideMark/>
          </w:tcPr>
          <w:p w14:paraId="7B9ADFFE" w14:textId="55D9EB9A" w:rsidR="00B94A1E" w:rsidRPr="00F945F8" w:rsidRDefault="00B94A1E" w:rsidP="00B94A1E">
            <w:pPr>
              <w:spacing w:after="160" w:line="25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- </w:t>
            </w:r>
            <w:r w:rsidR="00F945F8">
              <w:rPr>
                <w:i/>
                <w:lang w:val="uz-Cyrl-UZ"/>
              </w:rPr>
              <w:t>ўт қоплаган, қиз музлатмайди</w:t>
            </w:r>
          </w:p>
        </w:tc>
        <w:tc>
          <w:tcPr>
            <w:tcW w:w="1204" w:type="dxa"/>
            <w:hideMark/>
          </w:tcPr>
          <w:p w14:paraId="7F90094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0</w:t>
            </w:r>
          </w:p>
        </w:tc>
        <w:tc>
          <w:tcPr>
            <w:tcW w:w="1204" w:type="dxa"/>
            <w:hideMark/>
          </w:tcPr>
          <w:p w14:paraId="53C112A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5</w:t>
            </w:r>
          </w:p>
        </w:tc>
        <w:tc>
          <w:tcPr>
            <w:tcW w:w="1204" w:type="dxa"/>
            <w:hideMark/>
          </w:tcPr>
          <w:p w14:paraId="30F5887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85</w:t>
            </w:r>
            <w:r w:rsidRPr="00B94A1E">
              <w:rPr>
                <w:i/>
                <w:vertAlign w:val="superscript"/>
              </w:rPr>
              <w:t>18</w:t>
            </w:r>
          </w:p>
        </w:tc>
        <w:tc>
          <w:tcPr>
            <w:tcW w:w="1205" w:type="dxa"/>
            <w:hideMark/>
          </w:tcPr>
          <w:p w14:paraId="56819B2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3</w:t>
            </w:r>
          </w:p>
        </w:tc>
      </w:tr>
      <w:tr w:rsidR="00777A20" w:rsidRPr="00B94A1E" w14:paraId="4FA94F3A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547FBFDF" w14:textId="30651739" w:rsidR="00B94A1E" w:rsidRPr="003662B9" w:rsidRDefault="003662B9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Ҳандон писта</w:t>
            </w:r>
          </w:p>
        </w:tc>
        <w:tc>
          <w:tcPr>
            <w:tcW w:w="1204" w:type="dxa"/>
            <w:hideMark/>
          </w:tcPr>
          <w:p w14:paraId="43F0B21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0</w:t>
            </w:r>
          </w:p>
        </w:tc>
        <w:tc>
          <w:tcPr>
            <w:tcW w:w="1204" w:type="dxa"/>
            <w:hideMark/>
          </w:tcPr>
          <w:p w14:paraId="03EDF62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5B08F40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45</w:t>
            </w:r>
          </w:p>
        </w:tc>
        <w:tc>
          <w:tcPr>
            <w:tcW w:w="1205" w:type="dxa"/>
            <w:hideMark/>
          </w:tcPr>
          <w:p w14:paraId="0187BEA4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3-5</w:t>
            </w:r>
          </w:p>
        </w:tc>
      </w:tr>
      <w:tr w:rsidR="00777A20" w:rsidRPr="00B94A1E" w14:paraId="19B76A8D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2D514003" w14:textId="751CF995" w:rsidR="00B94A1E" w:rsidRPr="003662B9" w:rsidRDefault="003662B9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Ёнғоқ</w:t>
            </w:r>
          </w:p>
        </w:tc>
        <w:tc>
          <w:tcPr>
            <w:tcW w:w="1204" w:type="dxa"/>
            <w:hideMark/>
          </w:tcPr>
          <w:p w14:paraId="21116D2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50</w:t>
            </w:r>
          </w:p>
        </w:tc>
        <w:tc>
          <w:tcPr>
            <w:tcW w:w="1204" w:type="dxa"/>
            <w:hideMark/>
          </w:tcPr>
          <w:p w14:paraId="34958EF8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10</w:t>
            </w:r>
          </w:p>
        </w:tc>
        <w:tc>
          <w:tcPr>
            <w:tcW w:w="1204" w:type="dxa"/>
            <w:hideMark/>
          </w:tcPr>
          <w:p w14:paraId="689A8819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518</w:t>
            </w:r>
          </w:p>
        </w:tc>
        <w:tc>
          <w:tcPr>
            <w:tcW w:w="1205" w:type="dxa"/>
            <w:hideMark/>
          </w:tcPr>
          <w:p w14:paraId="0B64164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4-5</w:t>
            </w:r>
          </w:p>
        </w:tc>
      </w:tr>
      <w:tr w:rsidR="00B94A1E" w:rsidRPr="00B94A1E" w14:paraId="2E52EA00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hideMark/>
          </w:tcPr>
          <w:p w14:paraId="2C7F6503" w14:textId="46BDC22E" w:rsidR="00B94A1E" w:rsidRPr="00DB2656" w:rsidRDefault="00B94A1E" w:rsidP="009F4D35">
            <w:pPr>
              <w:spacing w:after="160" w:line="252" w:lineRule="auto"/>
              <w:jc w:val="center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o. </w:t>
            </w:r>
            <w:r w:rsidR="00DB2656">
              <w:rPr>
                <w:i/>
                <w:lang w:val="uz-Cyrl-UZ"/>
              </w:rPr>
              <w:t>Ботқо</w:t>
            </w:r>
            <w:r w:rsidR="001F34BD">
              <w:rPr>
                <w:i/>
                <w:lang w:val="uz-Cyrl-UZ"/>
              </w:rPr>
              <w:t>қлик</w:t>
            </w:r>
          </w:p>
        </w:tc>
      </w:tr>
      <w:tr w:rsidR="00777A20" w:rsidRPr="00B94A1E" w14:paraId="2DE25F56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3DE7C789" w14:textId="74802919" w:rsidR="00B94A1E" w:rsidRPr="00B94A1E" w:rsidRDefault="002409A6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lastRenderedPageBreak/>
              <w:t>Чакан, Қўға, қиш музлатади</w:t>
            </w:r>
          </w:p>
        </w:tc>
        <w:tc>
          <w:tcPr>
            <w:tcW w:w="1204" w:type="dxa"/>
            <w:hideMark/>
          </w:tcPr>
          <w:p w14:paraId="7FDE9BD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4" w:type="dxa"/>
            <w:hideMark/>
          </w:tcPr>
          <w:p w14:paraId="1A0CCB5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77E097F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30</w:t>
            </w:r>
          </w:p>
        </w:tc>
        <w:tc>
          <w:tcPr>
            <w:tcW w:w="1205" w:type="dxa"/>
            <w:hideMark/>
          </w:tcPr>
          <w:p w14:paraId="7E340CF7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2</w:t>
            </w:r>
          </w:p>
        </w:tc>
      </w:tr>
      <w:tr w:rsidR="00777A20" w:rsidRPr="00B94A1E" w14:paraId="4FCBD841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070269B" w14:textId="4BE68EFD" w:rsidR="00B94A1E" w:rsidRPr="002409A6" w:rsidRDefault="002409A6" w:rsidP="00B94A1E">
            <w:pPr>
              <w:spacing w:after="160" w:line="252" w:lineRule="auto"/>
              <w:jc w:val="both"/>
              <w:rPr>
                <w:i/>
                <w:lang w:val="uz-Cyrl-UZ"/>
              </w:rPr>
            </w:pPr>
            <w:r>
              <w:rPr>
                <w:i/>
                <w:lang w:val="uz-Cyrl-UZ"/>
              </w:rPr>
              <w:t>Чакан, Қўға, қиш музлатмайди</w:t>
            </w:r>
          </w:p>
        </w:tc>
        <w:tc>
          <w:tcPr>
            <w:tcW w:w="1204" w:type="dxa"/>
            <w:hideMark/>
          </w:tcPr>
          <w:p w14:paraId="4985E34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</w:t>
            </w:r>
          </w:p>
        </w:tc>
        <w:tc>
          <w:tcPr>
            <w:tcW w:w="1204" w:type="dxa"/>
            <w:hideMark/>
          </w:tcPr>
          <w:p w14:paraId="306CBB8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56635F1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0</w:t>
            </w:r>
          </w:p>
        </w:tc>
        <w:tc>
          <w:tcPr>
            <w:tcW w:w="1205" w:type="dxa"/>
            <w:hideMark/>
          </w:tcPr>
          <w:p w14:paraId="3D43096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2</w:t>
            </w:r>
          </w:p>
        </w:tc>
      </w:tr>
      <w:tr w:rsidR="00777A20" w:rsidRPr="00B94A1E" w14:paraId="2408FD8E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4E2789B" w14:textId="7C38F49B" w:rsidR="00B94A1E" w:rsidRPr="00B94A1E" w:rsidRDefault="00DB2656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Қамишзор, сокин сувли</w:t>
            </w:r>
          </w:p>
        </w:tc>
        <w:tc>
          <w:tcPr>
            <w:tcW w:w="1204" w:type="dxa"/>
            <w:hideMark/>
          </w:tcPr>
          <w:p w14:paraId="7F39890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4" w:type="dxa"/>
            <w:hideMark/>
          </w:tcPr>
          <w:p w14:paraId="5D49DC21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758EC61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0</w:t>
            </w:r>
          </w:p>
        </w:tc>
        <w:tc>
          <w:tcPr>
            <w:tcW w:w="1205" w:type="dxa"/>
            <w:hideMark/>
          </w:tcPr>
          <w:p w14:paraId="0151391F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-3</w:t>
            </w:r>
          </w:p>
        </w:tc>
      </w:tr>
      <w:tr w:rsidR="00777A20" w:rsidRPr="00B94A1E" w14:paraId="33DBBC89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07F3F945" w14:textId="208661B0" w:rsidR="00B94A1E" w:rsidRPr="00B94A1E" w:rsidRDefault="00DB2656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>Қамишзор, намгар ер</w:t>
            </w:r>
          </w:p>
        </w:tc>
        <w:tc>
          <w:tcPr>
            <w:tcW w:w="1204" w:type="dxa"/>
            <w:hideMark/>
          </w:tcPr>
          <w:p w14:paraId="35AE9263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90</w:t>
            </w:r>
          </w:p>
        </w:tc>
        <w:tc>
          <w:tcPr>
            <w:tcW w:w="1204" w:type="dxa"/>
            <w:hideMark/>
          </w:tcPr>
          <w:p w14:paraId="0532B8A5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0</w:t>
            </w:r>
          </w:p>
        </w:tc>
        <w:tc>
          <w:tcPr>
            <w:tcW w:w="1204" w:type="dxa"/>
            <w:hideMark/>
          </w:tcPr>
          <w:p w14:paraId="05E2577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70</w:t>
            </w:r>
          </w:p>
        </w:tc>
        <w:tc>
          <w:tcPr>
            <w:tcW w:w="1205" w:type="dxa"/>
            <w:hideMark/>
          </w:tcPr>
          <w:p w14:paraId="5742AC60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-3</w:t>
            </w:r>
          </w:p>
        </w:tc>
      </w:tr>
      <w:tr w:rsidR="00B94A1E" w:rsidRPr="00B94A1E" w14:paraId="2047C7F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6"/>
            <w:hideMark/>
          </w:tcPr>
          <w:p w14:paraId="0FDCAF8F" w14:textId="0873C7EE" w:rsidR="00B94A1E" w:rsidRPr="00D36080" w:rsidRDefault="00B94A1E" w:rsidP="009F4D35">
            <w:pPr>
              <w:spacing w:after="160" w:line="252" w:lineRule="auto"/>
              <w:jc w:val="center"/>
              <w:rPr>
                <w:i/>
                <w:lang w:val="uz-Cyrl-UZ"/>
              </w:rPr>
            </w:pPr>
            <w:r w:rsidRPr="00B94A1E">
              <w:rPr>
                <w:i/>
              </w:rPr>
              <w:t xml:space="preserve">p. </w:t>
            </w:r>
            <w:r w:rsidR="00D36080">
              <w:rPr>
                <w:i/>
                <w:lang w:val="uz-Cyrl-UZ"/>
              </w:rPr>
              <w:t>Махсус</w:t>
            </w:r>
          </w:p>
        </w:tc>
      </w:tr>
      <w:tr w:rsidR="00777A20" w:rsidRPr="00B94A1E" w14:paraId="30CDBF9C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7CCFC983" w14:textId="409158F8" w:rsidR="00B94A1E" w:rsidRPr="00B94A1E" w:rsidRDefault="00DB2656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 xml:space="preserve">Очиқ сув ҳавзаси, тиниқ, чуқурлиги </w:t>
            </w:r>
            <w:r w:rsidR="00B94A1E" w:rsidRPr="00B94A1E">
              <w:rPr>
                <w:i/>
              </w:rPr>
              <w:t xml:space="preserve">&lt; 2 </w:t>
            </w:r>
            <w:r>
              <w:rPr>
                <w:i/>
                <w:lang w:val="uz-Cyrl-UZ"/>
              </w:rPr>
              <w:t>м</w:t>
            </w:r>
          </w:p>
        </w:tc>
        <w:tc>
          <w:tcPr>
            <w:tcW w:w="1204" w:type="dxa"/>
            <w:hideMark/>
          </w:tcPr>
          <w:p w14:paraId="4A72A4EB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2B2DAEC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4" w:type="dxa"/>
            <w:hideMark/>
          </w:tcPr>
          <w:p w14:paraId="1297C9BD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05</w:t>
            </w:r>
          </w:p>
        </w:tc>
        <w:tc>
          <w:tcPr>
            <w:tcW w:w="1205" w:type="dxa"/>
            <w:hideMark/>
          </w:tcPr>
          <w:p w14:paraId="6423144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777A20" w:rsidRPr="00B94A1E" w14:paraId="53384CE5" w14:textId="77777777" w:rsidTr="00987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9" w:type="dxa"/>
            <w:gridSpan w:val="2"/>
            <w:hideMark/>
          </w:tcPr>
          <w:p w14:paraId="603C9903" w14:textId="47C2A7C9" w:rsidR="00B94A1E" w:rsidRPr="00B94A1E" w:rsidRDefault="00DB2656" w:rsidP="00B94A1E">
            <w:pPr>
              <w:spacing w:after="160" w:line="252" w:lineRule="auto"/>
              <w:jc w:val="both"/>
              <w:rPr>
                <w:i/>
              </w:rPr>
            </w:pPr>
            <w:r>
              <w:rPr>
                <w:i/>
                <w:lang w:val="uz-Cyrl-UZ"/>
              </w:rPr>
              <w:t xml:space="preserve">Очиқ сув ҳавзаси, тиниқ, чуқурлиги </w:t>
            </w:r>
            <w:r w:rsidR="00B94A1E" w:rsidRPr="00B94A1E">
              <w:rPr>
                <w:i/>
              </w:rPr>
              <w:t xml:space="preserve">&gt; 5 </w:t>
            </w:r>
            <w:r>
              <w:rPr>
                <w:i/>
                <w:lang w:val="uz-Cyrl-UZ"/>
              </w:rPr>
              <w:t>м</w:t>
            </w:r>
          </w:p>
        </w:tc>
        <w:tc>
          <w:tcPr>
            <w:tcW w:w="1204" w:type="dxa"/>
            <w:hideMark/>
          </w:tcPr>
          <w:p w14:paraId="0FC70406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04" w:type="dxa"/>
            <w:hideMark/>
          </w:tcPr>
          <w:p w14:paraId="60F21E4A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0.6525</w:t>
            </w:r>
          </w:p>
        </w:tc>
        <w:tc>
          <w:tcPr>
            <w:tcW w:w="1204" w:type="dxa"/>
            <w:hideMark/>
          </w:tcPr>
          <w:p w14:paraId="4380DAFE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4A1E">
              <w:rPr>
                <w:i/>
              </w:rPr>
              <w:t>1.2525</w:t>
            </w:r>
          </w:p>
        </w:tc>
        <w:tc>
          <w:tcPr>
            <w:tcW w:w="1205" w:type="dxa"/>
            <w:hideMark/>
          </w:tcPr>
          <w:p w14:paraId="415E2182" w14:textId="77777777" w:rsidR="00B94A1E" w:rsidRPr="00B94A1E" w:rsidRDefault="00B94A1E" w:rsidP="009F4D35">
            <w:pPr>
              <w:spacing w:after="160"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28ACF167" w14:textId="77777777" w:rsidR="005331B5" w:rsidRDefault="005331B5">
      <w:pPr>
        <w:spacing w:after="160" w:line="252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lang w:val="uz-Cyrl-UZ"/>
        </w:rPr>
      </w:pPr>
      <w:r>
        <w:rPr>
          <w:lang w:val="uz-Cyrl-UZ"/>
        </w:rPr>
        <w:br w:type="page"/>
      </w:r>
    </w:p>
    <w:p w14:paraId="6C4738C9" w14:textId="249C506E" w:rsidR="00264C0F" w:rsidRDefault="001E057E" w:rsidP="001E057E">
      <w:pPr>
        <w:pStyle w:val="Heading2"/>
        <w:rPr>
          <w:lang w:val="uz-Cyrl-UZ"/>
        </w:rPr>
      </w:pPr>
      <w:bookmarkStart w:id="47" w:name="_Ref53777631"/>
      <w:bookmarkStart w:id="48" w:name="_Toc53781607"/>
      <w:r>
        <w:rPr>
          <w:lang w:val="uz-Cyrl-UZ"/>
        </w:rPr>
        <w:lastRenderedPageBreak/>
        <w:t>Ёш боғ</w:t>
      </w:r>
      <w:r w:rsidR="00853256">
        <w:rPr>
          <w:lang w:val="uz-Cyrl-UZ"/>
        </w:rPr>
        <w:t>нинг</w:t>
      </w:r>
      <w:r>
        <w:rPr>
          <w:lang w:val="uz-Cyrl-UZ"/>
        </w:rPr>
        <w:t xml:space="preserve"> сув талаби</w:t>
      </w:r>
      <w:bookmarkEnd w:id="47"/>
      <w:bookmarkEnd w:id="48"/>
    </w:p>
    <w:p w14:paraId="3D9DBC63" w14:textId="77777777" w:rsidR="00F825AE" w:rsidRDefault="00F825AE" w:rsidP="00264C0F">
      <w:pPr>
        <w:rPr>
          <w:lang w:val="uz-Cyrl-UZ"/>
        </w:rPr>
      </w:pPr>
    </w:p>
    <w:p w14:paraId="27C1CCC4" w14:textId="7FFA2BE7" w:rsidR="00F825AE" w:rsidRDefault="00264C0F" w:rsidP="00264C0F">
      <w:pPr>
        <w:rPr>
          <w:lang w:val="uz-Cyrl-UZ"/>
        </w:rPr>
      </w:pPr>
      <w:r>
        <w:rPr>
          <w:lang w:val="uz-Cyrl-UZ"/>
        </w:rPr>
        <w:t>Табиийки, ёш дарахтлар етилган дарахтлар</w:t>
      </w:r>
      <w:r w:rsidR="00EF107E">
        <w:rPr>
          <w:lang w:val="uz-Cyrl-UZ"/>
        </w:rPr>
        <w:t>дан камроқ сув талаб қилади</w:t>
      </w:r>
      <w:r>
        <w:rPr>
          <w:lang w:val="uz-Cyrl-UZ"/>
        </w:rPr>
        <w:t xml:space="preserve">. Уларнинг сув талабини аниқлаш учун </w:t>
      </w:r>
      <w:r w:rsidR="00F825AE">
        <w:rPr>
          <w:lang w:val="uz-Cyrl-UZ"/>
        </w:rPr>
        <w:t xml:space="preserve"> Калифорния </w:t>
      </w:r>
      <w:r w:rsidR="00853256">
        <w:rPr>
          <w:lang w:val="uz-Cyrl-UZ"/>
        </w:rPr>
        <w:t>У</w:t>
      </w:r>
      <w:r w:rsidR="00F825AE">
        <w:rPr>
          <w:lang w:val="uz-Cyrl-UZ"/>
        </w:rPr>
        <w:t>ниверситет</w:t>
      </w:r>
      <w:r w:rsidR="006A5EF2">
        <w:rPr>
          <w:lang w:val="uz-Cyrl-UZ"/>
        </w:rPr>
        <w:t>и</w:t>
      </w:r>
      <w:r w:rsidR="00F825AE">
        <w:rPr>
          <w:lang w:val="uz-Cyrl-UZ"/>
        </w:rPr>
        <w:t xml:space="preserve"> мутахасислари жуда содда усул ўйлаб топишган</w:t>
      </w:r>
      <w:sdt>
        <w:sdtPr>
          <w:rPr>
            <w:lang w:val="uz-Cyrl-UZ"/>
          </w:rPr>
          <w:id w:val="-1756197656"/>
          <w:citation/>
        </w:sdtPr>
        <w:sdtContent>
          <w:r w:rsidR="006A5EF2">
            <w:rPr>
              <w:lang w:val="uz-Cyrl-UZ"/>
            </w:rPr>
            <w:fldChar w:fldCharType="begin"/>
          </w:r>
          <w:r w:rsidR="006A5EF2" w:rsidRPr="006A5EF2">
            <w:rPr>
              <w:lang w:val="uz-Cyrl-UZ"/>
            </w:rPr>
            <w:instrText xml:space="preserve"> CITATION Uni07 \l 1033 </w:instrText>
          </w:r>
          <w:r w:rsidR="006A5EF2">
            <w:rPr>
              <w:lang w:val="uz-Cyrl-UZ"/>
            </w:rPr>
            <w:fldChar w:fldCharType="separate"/>
          </w:r>
          <w:r w:rsidR="0082122D">
            <w:rPr>
              <w:noProof/>
              <w:lang w:val="uz-Cyrl-UZ"/>
            </w:rPr>
            <w:t xml:space="preserve"> </w:t>
          </w:r>
          <w:r w:rsidR="0082122D" w:rsidRPr="0082122D">
            <w:rPr>
              <w:noProof/>
              <w:lang w:val="uz-Cyrl-UZ"/>
            </w:rPr>
            <w:t>[6]</w:t>
          </w:r>
          <w:r w:rsidR="006A5EF2">
            <w:rPr>
              <w:lang w:val="uz-Cyrl-UZ"/>
            </w:rPr>
            <w:fldChar w:fldCharType="end"/>
          </w:r>
        </w:sdtContent>
      </w:sdt>
      <w:r w:rsidR="00F825AE">
        <w:rPr>
          <w:lang w:val="uz-Cyrl-UZ"/>
        </w:rPr>
        <w:t xml:space="preserve">: агар биз дарахтларимизнинг пешин пайти ернинг нечи фоизига соя солаётганини ўлчолсак, биз дарахтларнинг тўлиқ </w:t>
      </w:r>
      <w:r w:rsidR="00F825AE" w:rsidRPr="00F825AE">
        <w:rPr>
          <w:lang w:val="uz-Cyrl-UZ"/>
        </w:rPr>
        <w:t>E</w:t>
      </w:r>
      <w:r w:rsidR="00853256">
        <w:rPr>
          <w:lang w:val="uz-Cyrl-UZ"/>
        </w:rPr>
        <w:t>Т</w:t>
      </w:r>
      <w:r w:rsidR="00F825AE" w:rsidRPr="00853256">
        <w:rPr>
          <w:vertAlign w:val="subscript"/>
          <w:lang w:val="uz-Cyrl-UZ"/>
        </w:rPr>
        <w:t>c</w:t>
      </w:r>
      <w:r w:rsidR="00F825AE">
        <w:rPr>
          <w:lang w:val="uz-Cyrl-UZ"/>
        </w:rPr>
        <w:t xml:space="preserve">нинг нечи фозини талаб қилишини чамалашимиз мумкун экан! </w:t>
      </w:r>
    </w:p>
    <w:p w14:paraId="38EEB19A" w14:textId="77777777" w:rsidR="00F825AE" w:rsidRDefault="00F825AE" w:rsidP="00264C0F">
      <w:pPr>
        <w:rPr>
          <w:lang w:val="uz-Cyrl-UZ"/>
        </w:rPr>
      </w:pPr>
    </w:p>
    <w:p w14:paraId="5C3972C7" w14:textId="56D90B4A" w:rsidR="00F825AE" w:rsidRDefault="00F825AE" w:rsidP="00264C0F">
      <w:pPr>
        <w:rPr>
          <w:lang w:val="uz-Cyrl-UZ"/>
        </w:rPr>
      </w:pPr>
      <w:r>
        <w:rPr>
          <w:lang w:val="uz-Cyrl-UZ"/>
        </w:rPr>
        <w:t>Қуйидаги диаграмма айнан шу саволга жавоб беради</w:t>
      </w:r>
      <w:r w:rsidR="00853256">
        <w:rPr>
          <w:lang w:val="uz-Cyrl-UZ"/>
        </w:rPr>
        <w:t>.</w:t>
      </w:r>
    </w:p>
    <w:p w14:paraId="321DB85E" w14:textId="77777777" w:rsidR="00F825AE" w:rsidRDefault="00F825AE" w:rsidP="00264C0F">
      <w:pPr>
        <w:rPr>
          <w:lang w:val="uz-Cyrl-UZ"/>
        </w:rPr>
      </w:pPr>
    </w:p>
    <w:p w14:paraId="2561E298" w14:textId="3C9FE5CF" w:rsidR="00853256" w:rsidRDefault="00F108AA" w:rsidP="00264C0F">
      <w:pPr>
        <w:rPr>
          <w:lang w:val="uz-Cyrl-UZ"/>
        </w:rPr>
      </w:pPr>
      <w:r>
        <w:rPr>
          <w:noProof/>
          <w:lang w:val="uz-Cyrl-UZ"/>
        </w:rPr>
        <w:drawing>
          <wp:inline distT="0" distB="0" distL="0" distR="0" wp14:anchorId="4B812EAD" wp14:editId="74D20833">
            <wp:extent cx="6071870" cy="4639310"/>
            <wp:effectExtent l="0" t="0" r="508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63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3256">
        <w:rPr>
          <w:lang w:val="uz-Cyrl-UZ"/>
        </w:rPr>
        <w:t xml:space="preserve"> </w:t>
      </w:r>
    </w:p>
    <w:p w14:paraId="78B58CFE" w14:textId="77777777" w:rsidR="00853256" w:rsidRDefault="00853256" w:rsidP="00264C0F">
      <w:pPr>
        <w:rPr>
          <w:lang w:val="uz-Cyrl-UZ"/>
        </w:rPr>
      </w:pPr>
    </w:p>
    <w:p w14:paraId="18482C19" w14:textId="4DD72580" w:rsidR="00B311DA" w:rsidRDefault="00853256" w:rsidP="00264C0F">
      <w:pPr>
        <w:rPr>
          <w:lang w:val="uz-Cyrl-UZ"/>
        </w:rPr>
      </w:pPr>
      <w:r>
        <w:rPr>
          <w:lang w:val="uz-Cyrl-UZ"/>
        </w:rPr>
        <w:t xml:space="preserve">Эътибор беринг, дарахтлар ўзлари экилган майдоннинг камида тахм. 65%ига соя солгачгина тегишли </w:t>
      </w:r>
      <w:r w:rsidRPr="00F108AA">
        <w:rPr>
          <w:lang w:val="uz-Cyrl-UZ"/>
        </w:rPr>
        <w:t>E</w:t>
      </w:r>
      <w:r>
        <w:rPr>
          <w:lang w:val="uz-Cyrl-UZ"/>
        </w:rPr>
        <w:t>Т</w:t>
      </w:r>
      <w:r w:rsidRPr="00F108AA">
        <w:rPr>
          <w:vertAlign w:val="subscript"/>
          <w:lang w:val="uz-Cyrl-UZ"/>
        </w:rPr>
        <w:t>c</w:t>
      </w:r>
      <w:r>
        <w:rPr>
          <w:lang w:val="uz-Cyrl-UZ"/>
        </w:rPr>
        <w:t>ни тўлиқ талаб қила бошлайди.</w:t>
      </w:r>
    </w:p>
    <w:p w14:paraId="74E65A7B" w14:textId="3542E61D" w:rsidR="00853256" w:rsidRPr="00CD1693" w:rsidRDefault="00B311DA" w:rsidP="00F108AA">
      <w:pPr>
        <w:spacing w:after="160" w:line="252" w:lineRule="auto"/>
        <w:jc w:val="both"/>
        <w:rPr>
          <w:lang w:val="uz-Cyrl-UZ"/>
        </w:rPr>
      </w:pPr>
      <w:r>
        <w:rPr>
          <w:lang w:val="uz-Cyrl-UZ"/>
        </w:rPr>
        <w:br w:type="page"/>
      </w:r>
      <w:r w:rsidR="00853256" w:rsidRPr="00CD1693">
        <w:rPr>
          <w:rStyle w:val="IntenseEmphasis"/>
          <w:lang w:val="uz-Cyrl-UZ"/>
        </w:rPr>
        <w:lastRenderedPageBreak/>
        <w:t xml:space="preserve">Масалан: </w:t>
      </w:r>
      <w:r w:rsidR="00853256" w:rsidRPr="00CD1693">
        <w:rPr>
          <w:lang w:val="uz-Cyrl-UZ"/>
        </w:rPr>
        <w:t>бизнинг шафтоли боғимиз 5</w:t>
      </w:r>
      <w:r w:rsidR="007474E7">
        <w:rPr>
          <w:lang w:val="uz-Cyrl-UZ"/>
        </w:rPr>
        <w:t>м</w:t>
      </w:r>
      <w:r w:rsidR="00853256" w:rsidRPr="00CD1693">
        <w:rPr>
          <w:lang w:val="uz-Cyrl-UZ"/>
        </w:rPr>
        <w:t xml:space="preserve"> х 3</w:t>
      </w:r>
      <w:r w:rsidR="007474E7">
        <w:rPr>
          <w:lang w:val="uz-Cyrl-UZ"/>
        </w:rPr>
        <w:t>м</w:t>
      </w:r>
      <w:r w:rsidR="00853256" w:rsidRPr="00CD1693">
        <w:rPr>
          <w:lang w:val="uz-Cyrl-UZ"/>
        </w:rPr>
        <w:t xml:space="preserve"> схемада экилган; демак, ҳар бир дарахт 15м</w:t>
      </w:r>
      <w:r w:rsidR="00853256" w:rsidRPr="00CD1693">
        <w:rPr>
          <w:vertAlign w:val="superscript"/>
          <w:lang w:val="uz-Cyrl-UZ"/>
        </w:rPr>
        <w:t>2</w:t>
      </w:r>
      <w:r w:rsidR="00853256" w:rsidRPr="00CD1693">
        <w:rPr>
          <w:lang w:val="uz-Cyrl-UZ"/>
        </w:rPr>
        <w:t xml:space="preserve"> майдонни эгаллайди. Агар дарахтлар пешин пайти 5м</w:t>
      </w:r>
      <w:r w:rsidR="00853256" w:rsidRPr="00CD1693">
        <w:rPr>
          <w:vertAlign w:val="superscript"/>
          <w:lang w:val="uz-Cyrl-UZ"/>
        </w:rPr>
        <w:t>2</w:t>
      </w:r>
      <w:r w:rsidR="00853256" w:rsidRPr="00CD1693">
        <w:rPr>
          <w:lang w:val="uz-Cyrl-UZ"/>
        </w:rPr>
        <w:t xml:space="preserve"> майдонга соя солса</w:t>
      </w:r>
      <w:r w:rsidR="00062369">
        <w:rPr>
          <w:lang w:val="uz-Cyrl-UZ"/>
        </w:rPr>
        <w:t xml:space="preserve"> ва</w:t>
      </w:r>
      <w:r w:rsidR="00853256" w:rsidRPr="00CD1693">
        <w:rPr>
          <w:lang w:val="uz-Cyrl-UZ"/>
        </w:rPr>
        <w:t xml:space="preserve"> </w:t>
      </w:r>
      <w:r w:rsidR="00BF0995" w:rsidRPr="00CD1693">
        <w:rPr>
          <w:lang w:val="uz-Cyrl-UZ"/>
        </w:rPr>
        <w:t>ET</w:t>
      </w:r>
      <w:r w:rsidR="00BF0995" w:rsidRPr="00CD1693">
        <w:rPr>
          <w:vertAlign w:val="subscript"/>
          <w:lang w:val="uz-Cyrl-UZ"/>
        </w:rPr>
        <w:t>c</w:t>
      </w:r>
      <w:r w:rsidR="00BF0995" w:rsidRPr="00CD1693">
        <w:rPr>
          <w:lang w:val="uz-Cyrl-UZ"/>
        </w:rPr>
        <w:t xml:space="preserve"> (етилган боғ учун) 60м</w:t>
      </w:r>
      <w:r w:rsidR="00BF0995" w:rsidRPr="00745442">
        <w:rPr>
          <w:vertAlign w:val="superscript"/>
          <w:lang w:val="uz-Cyrl-UZ"/>
        </w:rPr>
        <w:t>3</w:t>
      </w:r>
      <w:r w:rsidR="00BF0995" w:rsidRPr="00CD1693">
        <w:rPr>
          <w:lang w:val="uz-Cyrl-UZ"/>
        </w:rPr>
        <w:t>ни ташкил қилса, ёш боғимизнинг</w:t>
      </w:r>
      <w:r w:rsidR="00853256" w:rsidRPr="00CD1693">
        <w:rPr>
          <w:lang w:val="uz-Cyrl-UZ"/>
        </w:rPr>
        <w:t xml:space="preserve"> сув талаби</w:t>
      </w:r>
      <w:r w:rsidR="00BF0995" w:rsidRPr="00CD1693">
        <w:rPr>
          <w:lang w:val="uz-Cyrl-UZ"/>
        </w:rPr>
        <w:t xml:space="preserve"> қанча</w:t>
      </w:r>
      <w:r w:rsidR="00853256" w:rsidRPr="00CD1693">
        <w:rPr>
          <w:lang w:val="uz-Cyrl-UZ"/>
        </w:rPr>
        <w:t>?</w:t>
      </w:r>
    </w:p>
    <w:p w14:paraId="5C9D67E8" w14:textId="77777777" w:rsidR="00B311DA" w:rsidRPr="00CD1693" w:rsidRDefault="00B311DA" w:rsidP="00264C0F">
      <w:pPr>
        <w:rPr>
          <w:lang w:val="uz-Cyrl-UZ"/>
        </w:rPr>
      </w:pPr>
    </w:p>
    <w:p w14:paraId="0F9B4533" w14:textId="77777777" w:rsidR="0073299C" w:rsidRPr="00CD1693" w:rsidRDefault="0073299C" w:rsidP="00264C0F">
      <w:pPr>
        <w:rPr>
          <w:lang w:val="uz-Cyrl-UZ"/>
        </w:rPr>
      </w:pPr>
    </w:p>
    <w:p w14:paraId="13D35033" w14:textId="58D118BF" w:rsidR="00B311DA" w:rsidRPr="00745442" w:rsidRDefault="00853256" w:rsidP="00264C0F">
      <w:pPr>
        <w:rPr>
          <w:lang w:val="uz-Cyrl-UZ"/>
        </w:rPr>
      </w:pPr>
      <w:r w:rsidRPr="00CD1693">
        <w:rPr>
          <w:rStyle w:val="IntenseEmphasis"/>
          <w:lang w:val="uz-Cyrl-UZ"/>
        </w:rPr>
        <w:t>Жавов</w:t>
      </w:r>
      <w:r w:rsidR="00745442">
        <w:rPr>
          <w:rStyle w:val="IntenseEmphasis"/>
          <w:lang w:val="uz-Cyrl-UZ"/>
        </w:rPr>
        <w:t>:</w:t>
      </w:r>
      <w:r w:rsidR="00745442" w:rsidRPr="00745442">
        <w:rPr>
          <w:lang w:val="uz-Cyrl-UZ"/>
        </w:rPr>
        <w:t xml:space="preserve"> Ёш</w:t>
      </w:r>
      <w:r w:rsidR="0073299C" w:rsidRPr="00745442">
        <w:rPr>
          <w:lang w:val="uz-Cyrl-UZ"/>
        </w:rPr>
        <w:t xml:space="preserve"> боғимизнинг сув талабини ҳисоблаш учун аввал соя </w:t>
      </w:r>
      <w:r w:rsidR="00062369">
        <w:rPr>
          <w:lang w:val="uz-Cyrl-UZ"/>
        </w:rPr>
        <w:t>фоизини</w:t>
      </w:r>
      <w:r w:rsidR="0073299C" w:rsidRPr="00745442">
        <w:rPr>
          <w:lang w:val="uz-Cyrl-UZ"/>
        </w:rPr>
        <w:t xml:space="preserve"> ҳисоблашимиз керак:</w:t>
      </w:r>
    </w:p>
    <w:p w14:paraId="5F53C2A0" w14:textId="77777777" w:rsidR="0073299C" w:rsidRPr="00CD1693" w:rsidRDefault="0073299C" w:rsidP="00264C0F">
      <w:pPr>
        <w:rPr>
          <w:rStyle w:val="IntenseEmphasis"/>
          <w:lang w:val="uz-Cyrl-UZ"/>
        </w:rPr>
      </w:pPr>
    </w:p>
    <w:p w14:paraId="7772161E" w14:textId="4B25A8E9" w:rsidR="001E057E" w:rsidRPr="00CD1693" w:rsidRDefault="0073299C" w:rsidP="00264C0F">
      <w:pPr>
        <w:rPr>
          <w:rStyle w:val="IntenseEmphasis"/>
          <w:lang w:val="uz-Cyrl-UZ"/>
        </w:rPr>
      </w:pPr>
      <m:oMathPara>
        <m:oMath>
          <m:r>
            <m:rPr>
              <m:sty m:val="p"/>
            </m:rPr>
            <w:rPr>
              <w:rStyle w:val="IntenseEmphasis"/>
              <w:rFonts w:ascii="Cambria Math" w:hAnsi="Cambria Math"/>
              <w:sz w:val="28"/>
              <w:szCs w:val="28"/>
              <w:lang w:val="uz-Cyrl-UZ"/>
            </w:rPr>
            <m:t>Соя %≈</m:t>
          </m:r>
          <m:f>
            <m:fPr>
              <m:ctrlPr>
                <w:rPr>
                  <w:rStyle w:val="IntenseEmphasis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  <w:lang w:val="uz-Cyrl-UZ"/>
                </w:rPr>
              </m:ctrlPr>
            </m:fPr>
            <m:num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  <w:lang w:val="uz-Cyrl-UZ"/>
                </w:rPr>
                <m:t>5</m:t>
              </m:r>
              <m:sSup>
                <m:sSupPr>
                  <m:ctrlPr>
                    <w:rPr>
                      <w:rStyle w:val="IntenseEmphasis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  <w:lang w:val="uz-Cyrl-U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  <w:szCs w:val="28"/>
                      <w:lang w:val="uz-Cyrl-UZ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  <w:szCs w:val="28"/>
                      <w:lang w:val="uz-Cyrl-UZ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  <w:lang w:val="uz-Cyrl-UZ"/>
                </w:rPr>
                <m:t>15</m:t>
              </m:r>
              <m:sSup>
                <m:sSupPr>
                  <m:ctrlPr>
                    <w:rPr>
                      <w:rStyle w:val="IntenseEmphasis"/>
                      <w:rFonts w:ascii="Cambria Math" w:hAnsi="Cambria Math"/>
                      <w:b w:val="0"/>
                      <w:bCs w:val="0"/>
                      <w:i w:val="0"/>
                      <w:iCs w:val="0"/>
                      <w:sz w:val="28"/>
                      <w:szCs w:val="28"/>
                      <w:lang w:val="uz-Cyrl-U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  <w:szCs w:val="28"/>
                      <w:lang w:val="uz-Cyrl-UZ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8"/>
                      <w:szCs w:val="28"/>
                      <w:lang w:val="uz-Cyrl-UZ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Style w:val="IntenseEmphasis"/>
              <w:rFonts w:ascii="Cambria Math" w:hAnsi="Cambria Math"/>
              <w:sz w:val="28"/>
              <w:szCs w:val="28"/>
              <w:lang w:val="uz-Cyrl-UZ"/>
            </w:rPr>
            <m:t xml:space="preserve">*100%≈33% </m:t>
          </m:r>
        </m:oMath>
      </m:oMathPara>
    </w:p>
    <w:p w14:paraId="4DAA2237" w14:textId="0ACA6571" w:rsidR="00853256" w:rsidRPr="00CD1693" w:rsidRDefault="00853256" w:rsidP="00264C0F">
      <w:pPr>
        <w:rPr>
          <w:rStyle w:val="IntenseEmphasis"/>
          <w:lang w:val="uz-Cyrl-UZ"/>
        </w:rPr>
      </w:pPr>
    </w:p>
    <w:p w14:paraId="11A25195" w14:textId="1B207714" w:rsidR="0073299C" w:rsidRPr="00CD1693" w:rsidRDefault="0073299C" w:rsidP="00264C0F">
      <w:pPr>
        <w:rPr>
          <w:rStyle w:val="IntenseEmphasis"/>
          <w:lang w:val="uz-Cyrl-UZ"/>
        </w:rPr>
      </w:pPr>
    </w:p>
    <w:p w14:paraId="3A91937E" w14:textId="77777777" w:rsidR="00B311DA" w:rsidRPr="00CD1693" w:rsidRDefault="00B311DA" w:rsidP="00DD020D">
      <w:pPr>
        <w:pStyle w:val="NoSpacing"/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lang w:val="uz-Cyrl-UZ"/>
        </w:rPr>
      </w:pPr>
    </w:p>
    <w:p w14:paraId="4C2906C8" w14:textId="0EF5F70C" w:rsidR="0073299C" w:rsidRPr="00CD1693" w:rsidRDefault="00417E24" w:rsidP="00DD020D">
      <w:pPr>
        <w:pStyle w:val="NoSpacing"/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</w:pPr>
      <w:r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Ю</w:t>
      </w:r>
      <w:r w:rsidR="0073299C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қоридаги диаграмма</w:t>
      </w:r>
      <w:r w:rsidR="007E76C0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 xml:space="preserve">нинг </w:t>
      </w:r>
      <w:r w:rsidR="00672A5D">
        <w:rPr>
          <w:rStyle w:val="IntenseEmphasis"/>
          <w:rFonts w:ascii="Cambria" w:hAnsi="Cambria" w:cs="Times New Roman"/>
          <w:b w:val="0"/>
          <w:bCs w:val="0"/>
          <w:i w:val="0"/>
          <w:iCs w:val="0"/>
          <w:sz w:val="24"/>
          <w:szCs w:val="24"/>
          <w:lang w:val="uz-Cyrl-UZ"/>
        </w:rPr>
        <w:t xml:space="preserve">пастки </w:t>
      </w:r>
      <w:r w:rsidR="007E76C0" w:rsidRPr="007E76C0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ўқ</w:t>
      </w:r>
      <w:r w:rsidR="007E76C0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идан</w:t>
      </w:r>
      <w:r w:rsidR="0073299C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 xml:space="preserve"> 33%</w:t>
      </w:r>
      <w:r w:rsidR="007E76C0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 xml:space="preserve">ни топамиз ва бу </w:t>
      </w:r>
      <w:r w:rsidR="0073299C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та</w:t>
      </w:r>
      <w:r w:rsidR="00DD020D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ҳ</w:t>
      </w:r>
      <w:r w:rsidR="0073299C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минан ET</w:t>
      </w:r>
      <w:r w:rsidR="0073299C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  <w:lang w:val="uz-Cyrl-UZ"/>
        </w:rPr>
        <w:t>c</w:t>
      </w:r>
      <w:r w:rsidR="0073299C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нинг 70%ини ташкил қилишини аниқлайиз</w:t>
      </w:r>
      <w:r w:rsidR="00FF24E2" w:rsidRPr="00CD1693">
        <w:rPr>
          <w:rStyle w:val="IntenseEmphasis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z-Cyrl-UZ"/>
        </w:rPr>
        <w:t>. Демак ёш боғимизнинг сув талаби:</w:t>
      </w:r>
    </w:p>
    <w:p w14:paraId="4BC56F4A" w14:textId="77777777" w:rsidR="00B311DA" w:rsidRPr="00D45DDE" w:rsidRDefault="00B311DA" w:rsidP="00DD020D">
      <w:pPr>
        <w:pStyle w:val="NoSpacing"/>
        <w:rPr>
          <w:rStyle w:val="IntenseEmphasis"/>
          <w:rFonts w:ascii="Courier New" w:hAnsi="Courier New" w:cs="Courier New"/>
          <w:b w:val="0"/>
          <w:bCs w:val="0"/>
          <w:i w:val="0"/>
          <w:iCs w:val="0"/>
          <w:lang w:val="uz-Cyrl-UZ"/>
        </w:rPr>
      </w:pPr>
    </w:p>
    <w:p w14:paraId="1555DD9E" w14:textId="1A23A396" w:rsidR="00FF24E2" w:rsidRPr="00DD020D" w:rsidRDefault="00FF24E2" w:rsidP="00DD020D">
      <w:pPr>
        <w:pStyle w:val="NoSpacing"/>
        <w:rPr>
          <w:rStyle w:val="IntenseEmphasis"/>
          <w:b w:val="0"/>
          <w:bCs w:val="0"/>
          <w:i w:val="0"/>
          <w:iCs w:val="0"/>
          <w:lang w:val="uz-Cyrl-UZ"/>
        </w:rPr>
      </w:pPr>
    </w:p>
    <w:p w14:paraId="644769E9" w14:textId="202F1CE0" w:rsidR="00FF24E2" w:rsidRPr="00FF24E2" w:rsidRDefault="001C43EC" w:rsidP="00264C0F">
      <w:pPr>
        <w:rPr>
          <w:rStyle w:val="IntenseEmphasis"/>
          <w:lang w:val="uz-Cyrl-UZ"/>
        </w:rPr>
      </w:pPr>
      <m:oMathPara>
        <m:oMath>
          <m:sSub>
            <m:sSubPr>
              <m:ctrlPr>
                <w:rPr>
                  <w:rStyle w:val="IntenseEmphasis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</w:rPr>
                <m:t>ET</m:t>
              </m:r>
            </m:e>
            <m:sub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Style w:val="IntenseEmphasis"/>
              <w:rFonts w:ascii="Cambria Math" w:hAnsi="Cambria Math"/>
              <w:sz w:val="28"/>
              <w:szCs w:val="28"/>
            </w:rPr>
            <m:t>≈60</m:t>
          </m:r>
          <m:sSup>
            <m:sSupPr>
              <m:ctrlPr>
                <w:rPr>
                  <w:rStyle w:val="IntenseEmphasis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  <w:lang w:val="uz-Cyrl-UZ"/>
                </w:rPr>
              </m:ctrlPr>
            </m:sSup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  <w:lang w:val="uz-Cyrl-UZ"/>
                </w:rPr>
                <m:t>м</m:t>
              </m:r>
            </m:e>
            <m:sup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  <w:lang w:val="uz-Cyrl-UZ"/>
                </w:rPr>
                <m:t>3</m:t>
              </m:r>
            </m:sup>
          </m:sSup>
          <m:r>
            <m:rPr>
              <m:sty m:val="p"/>
            </m:rPr>
            <w:rPr>
              <w:rStyle w:val="IntenseEmphasis"/>
              <w:rFonts w:ascii="Cambria Math" w:hAnsi="Cambria Math"/>
              <w:sz w:val="28"/>
              <w:szCs w:val="28"/>
              <w:lang w:val="uz-Cyrl-UZ"/>
            </w:rPr>
            <m:t>*70% ≈</m:t>
          </m:r>
          <m:r>
            <m:rPr>
              <m:sty m:val="p"/>
            </m:rPr>
            <w:rPr>
              <w:rStyle w:val="IntenseEmphasis"/>
              <w:rFonts w:ascii="Cambria Math" w:hAnsi="Cambria Math"/>
              <w:sz w:val="28"/>
              <w:szCs w:val="28"/>
            </w:rPr>
            <m:t xml:space="preserve"> 42</m:t>
          </m:r>
          <m:sSup>
            <m:sSupPr>
              <m:ctrlPr>
                <w:rPr>
                  <w:rStyle w:val="IntenseEmphasis"/>
                  <w:rFonts w:ascii="Cambria Math" w:hAnsi="Cambria Math"/>
                  <w:b w:val="0"/>
                  <w:bCs w:val="0"/>
                  <w:i w:val="0"/>
                  <w:iCs w:val="0"/>
                  <w:sz w:val="28"/>
                  <w:szCs w:val="28"/>
                  <w:lang w:val="uz-Cyrl-UZ"/>
                </w:rPr>
              </m:ctrlPr>
            </m:sSupPr>
            <m:e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  <w:lang w:val="uz-Cyrl-UZ"/>
                </w:rPr>
                <m:t>м</m:t>
              </m:r>
            </m:e>
            <m:sup>
              <m:r>
                <m:rPr>
                  <m:sty m:val="p"/>
                </m:rPr>
                <w:rPr>
                  <w:rStyle w:val="IntenseEmphasis"/>
                  <w:rFonts w:ascii="Cambria Math" w:hAnsi="Cambria Math"/>
                  <w:sz w:val="28"/>
                  <w:szCs w:val="28"/>
                  <w:lang w:val="uz-Cyrl-UZ"/>
                </w:rPr>
                <m:t>3</m:t>
              </m:r>
            </m:sup>
          </m:sSup>
        </m:oMath>
      </m:oMathPara>
    </w:p>
    <w:p w14:paraId="10E533BB" w14:textId="0AE5DA3C" w:rsidR="00B311DA" w:rsidRDefault="00B311DA">
      <w:pPr>
        <w:spacing w:after="160" w:line="252" w:lineRule="auto"/>
        <w:jc w:val="both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uz-Cyrl-UZ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uz-Cyrl-UZ"/>
        </w:rPr>
        <w:br w:type="page"/>
      </w:r>
    </w:p>
    <w:p w14:paraId="652346BA" w14:textId="704B3961" w:rsidR="00326D6E" w:rsidRDefault="00B2568F" w:rsidP="00326D6E">
      <w:pPr>
        <w:pStyle w:val="Heading1"/>
        <w:rPr>
          <w:lang w:val="uz-Cyrl-UZ"/>
        </w:rPr>
      </w:pPr>
      <w:bookmarkStart w:id="49" w:name="_Toc53781608"/>
      <w:r>
        <w:rPr>
          <w:lang w:val="uz-Cyrl-UZ"/>
        </w:rPr>
        <w:lastRenderedPageBreak/>
        <w:t xml:space="preserve">ҚЎЛЛАНИЛГАН </w:t>
      </w:r>
      <w:r w:rsidR="006D2784">
        <w:rPr>
          <w:lang w:val="uz-Cyrl-UZ"/>
        </w:rPr>
        <w:t xml:space="preserve">АДАБИЁТЛАР </w:t>
      </w:r>
      <w:r>
        <w:rPr>
          <w:lang w:val="uz-Cyrl-UZ"/>
        </w:rPr>
        <w:t>РЎЙХАТИ</w:t>
      </w:r>
      <w:bookmarkEnd w:id="49"/>
    </w:p>
    <w:p w14:paraId="62246D9B" w14:textId="77777777" w:rsidR="00F108AA" w:rsidRDefault="00182596" w:rsidP="00326D6E">
      <w:pPr>
        <w:spacing w:after="160" w:line="252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i/>
          <w:lang w:val="uz-Cyrl-UZ"/>
        </w:rPr>
        <w:fldChar w:fldCharType="begin"/>
      </w:r>
      <w:r w:rsidRPr="003712DC">
        <w:rPr>
          <w:i/>
          <w:lang w:val="uz-Cyrl-UZ"/>
        </w:rPr>
        <w:instrText xml:space="preserve"> BIBLIOGRAPHY  \l 1033 </w:instrText>
      </w:r>
      <w:r>
        <w:rPr>
          <w:i/>
          <w:lang w:val="uz-Cyrl-UZ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391"/>
      </w:tblGrid>
      <w:tr w:rsidR="00F108AA" w14:paraId="5DE71379" w14:textId="77777777">
        <w:trPr>
          <w:divId w:val="544678575"/>
          <w:tblCellSpacing w:w="15" w:type="dxa"/>
        </w:trPr>
        <w:tc>
          <w:tcPr>
            <w:tcW w:w="50" w:type="pct"/>
            <w:hideMark/>
          </w:tcPr>
          <w:p w14:paraId="24D81398" w14:textId="125F03E0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0746F86" w14:textId="77777777" w:rsidR="00F108AA" w:rsidRDefault="00F108AA" w:rsidP="008158B6">
            <w:pPr>
              <w:pStyle w:val="Bibliography"/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UN-FAO, Crop evapotranspiration - Guidelines for computing crop water requirements - FAO Irrigation and drainage paper 56, Rome: FAO, 1998. </w:t>
            </w:r>
          </w:p>
        </w:tc>
      </w:tr>
      <w:tr w:rsidR="00F108AA" w14:paraId="68D076A9" w14:textId="77777777">
        <w:trPr>
          <w:divId w:val="544678575"/>
          <w:tblCellSpacing w:w="15" w:type="dxa"/>
        </w:trPr>
        <w:tc>
          <w:tcPr>
            <w:tcW w:w="50" w:type="pct"/>
            <w:hideMark/>
          </w:tcPr>
          <w:p w14:paraId="04E2FC77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2FC0174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>Texas A&amp;M University, "Global Weather Data for SWAT," 08 2014. [Online]. Available: http://globalweather.tamu.edu. [Accessed 02 10 2020].</w:t>
            </w:r>
          </w:p>
        </w:tc>
      </w:tr>
      <w:tr w:rsidR="00F108AA" w14:paraId="4E1DD3A3" w14:textId="77777777">
        <w:trPr>
          <w:divId w:val="544678575"/>
          <w:tblCellSpacing w:w="15" w:type="dxa"/>
        </w:trPr>
        <w:tc>
          <w:tcPr>
            <w:tcW w:w="50" w:type="pct"/>
            <w:hideMark/>
          </w:tcPr>
          <w:p w14:paraId="20652217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2D98706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UAN-FAO, Crop Water Requirements. Irrigation and drainage paper 24, Rome: UN-FAO, 1977. </w:t>
            </w:r>
          </w:p>
        </w:tc>
      </w:tr>
      <w:tr w:rsidR="00F108AA" w14:paraId="2FC52204" w14:textId="77777777">
        <w:trPr>
          <w:divId w:val="544678575"/>
          <w:tblCellSpacing w:w="15" w:type="dxa"/>
        </w:trPr>
        <w:tc>
          <w:tcPr>
            <w:tcW w:w="50" w:type="pct"/>
            <w:hideMark/>
          </w:tcPr>
          <w:p w14:paraId="694CE19D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578363A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>IAEA.org, "REVISED FAO METHODOLOGY FOR CROP REQUIREMENT," [Online]. Available: https://inis.iaea.org/collection/NCLCollectionStore/_Public/29/062/29062763.pdf.</w:t>
            </w:r>
          </w:p>
        </w:tc>
      </w:tr>
      <w:tr w:rsidR="00F108AA" w14:paraId="419B3D7F" w14:textId="77777777">
        <w:trPr>
          <w:divId w:val="544678575"/>
          <w:tblCellSpacing w:w="15" w:type="dxa"/>
        </w:trPr>
        <w:tc>
          <w:tcPr>
            <w:tcW w:w="50" w:type="pct"/>
            <w:hideMark/>
          </w:tcPr>
          <w:p w14:paraId="38B6D037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85EA2E0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UN-FAO, Effective rainfall in irrigated agriculture. Irrigation and drainage paper 25, 1978. </w:t>
            </w:r>
          </w:p>
        </w:tc>
      </w:tr>
      <w:tr w:rsidR="00F108AA" w14:paraId="38E948F1" w14:textId="77777777">
        <w:trPr>
          <w:divId w:val="544678575"/>
          <w:tblCellSpacing w:w="15" w:type="dxa"/>
        </w:trPr>
        <w:tc>
          <w:tcPr>
            <w:tcW w:w="50" w:type="pct"/>
            <w:hideMark/>
          </w:tcPr>
          <w:p w14:paraId="7B930DF8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538BE551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>University of California, "Understanding Your Orchard's Water Requirements," 2007. [Online]. Available: http://fruitandnuteducation.ucdavis.edu/files/165618.pdf. [Accessed 16 October 2020].</w:t>
            </w:r>
          </w:p>
        </w:tc>
      </w:tr>
      <w:tr w:rsidR="00F108AA" w14:paraId="070BCB1E" w14:textId="77777777">
        <w:trPr>
          <w:divId w:val="544678575"/>
          <w:tblCellSpacing w:w="15" w:type="dxa"/>
        </w:trPr>
        <w:tc>
          <w:tcPr>
            <w:tcW w:w="50" w:type="pct"/>
            <w:hideMark/>
          </w:tcPr>
          <w:p w14:paraId="68A00A55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5EB95557" w14:textId="77777777" w:rsidR="00F108AA" w:rsidRDefault="00F108AA">
            <w:pPr>
              <w:pStyle w:val="Bibliography"/>
              <w:rPr>
                <w:noProof/>
              </w:rPr>
            </w:pPr>
            <w:r>
              <w:rPr>
                <w:noProof/>
              </w:rPr>
              <w:t>Bahodir</w:t>
            </w:r>
            <w:r w:rsidRPr="00F108AA">
              <w:rPr>
                <w:noProof/>
                <w:lang w:val="ru-RU"/>
              </w:rPr>
              <w:t xml:space="preserve"> &amp; </w:t>
            </w:r>
            <w:r>
              <w:rPr>
                <w:noProof/>
              </w:rPr>
              <w:t>Sons</w:t>
            </w:r>
            <w:r w:rsidRPr="00F108AA">
              <w:rPr>
                <w:noProof/>
                <w:lang w:val="ru-RU"/>
              </w:rPr>
              <w:t xml:space="preserve">, Ф/Х, "Экин сув талабини аниқлашнинг текин усули," 06 09 2020. </w:t>
            </w:r>
            <w:r>
              <w:rPr>
                <w:noProof/>
              </w:rPr>
              <w:t>[Online]. Available: https://youtu.be/3c6CI07YF9E. [Accessed 16 10 2020].</w:t>
            </w:r>
          </w:p>
        </w:tc>
      </w:tr>
    </w:tbl>
    <w:p w14:paraId="6A7BEF93" w14:textId="77777777" w:rsidR="00F108AA" w:rsidRDefault="00F108AA">
      <w:pPr>
        <w:divId w:val="544678575"/>
        <w:rPr>
          <w:noProof/>
        </w:rPr>
      </w:pPr>
    </w:p>
    <w:p w14:paraId="3ED121DE" w14:textId="3C8EDF77" w:rsidR="009A1C81" w:rsidRDefault="00182596" w:rsidP="00326D6E">
      <w:pPr>
        <w:spacing w:after="160" w:line="252" w:lineRule="auto"/>
        <w:jc w:val="both"/>
        <w:rPr>
          <w:i/>
          <w:lang w:val="uz-Cyrl-UZ"/>
        </w:rPr>
      </w:pPr>
      <w:r>
        <w:rPr>
          <w:i/>
          <w:lang w:val="uz-Cyrl-UZ"/>
        </w:rPr>
        <w:fldChar w:fldCharType="end"/>
      </w:r>
    </w:p>
    <w:sectPr w:rsidR="009A1C81" w:rsidSect="001223C7">
      <w:headerReference w:type="even" r:id="rId50"/>
      <w:headerReference w:type="default" r:id="rId51"/>
      <w:footerReference w:type="even" r:id="rId52"/>
      <w:footerReference w:type="default" r:id="rId53"/>
      <w:pgSz w:w="11906" w:h="16838" w:code="9"/>
      <w:pgMar w:top="216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044C0" w14:textId="77777777" w:rsidR="00884A85" w:rsidRDefault="00884A85" w:rsidP="00EA7DD7">
      <w:r>
        <w:separator/>
      </w:r>
    </w:p>
  </w:endnote>
  <w:endnote w:type="continuationSeparator" w:id="0">
    <w:p w14:paraId="539009B2" w14:textId="77777777" w:rsidR="00884A85" w:rsidRDefault="00884A85" w:rsidP="00EA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552B" w14:textId="01750B13" w:rsidR="001C43EC" w:rsidRPr="00E423BC" w:rsidRDefault="001C43EC">
    <w:pPr>
      <w:pStyle w:val="Foo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  <w:lang w:val="ru-RU"/>
      </w:rPr>
      <w:t>бе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71724" w14:textId="3E18BDF9" w:rsidR="001C43EC" w:rsidRPr="00E423BC" w:rsidRDefault="001C43EC">
    <w:pPr>
      <w:pStyle w:val="Footer"/>
      <w:rPr>
        <w:lang w:val="ru-RU"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  <w:lang w:val="ru-RU"/>
      </w:rPr>
      <w:t>бе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4CFA9" w14:textId="77777777" w:rsidR="00884A85" w:rsidRDefault="00884A85" w:rsidP="00EA7DD7">
      <w:r>
        <w:separator/>
      </w:r>
    </w:p>
  </w:footnote>
  <w:footnote w:type="continuationSeparator" w:id="0">
    <w:p w14:paraId="659911D0" w14:textId="77777777" w:rsidR="00884A85" w:rsidRDefault="00884A85" w:rsidP="00EA7DD7">
      <w:r>
        <w:continuationSeparator/>
      </w:r>
    </w:p>
  </w:footnote>
  <w:footnote w:id="1">
    <w:p w14:paraId="52123769" w14:textId="3EDA6BAC" w:rsidR="001C43EC" w:rsidRPr="003712DC" w:rsidRDefault="001C43EC">
      <w:pPr>
        <w:pStyle w:val="FootnoteText"/>
        <w:rPr>
          <w:lang w:val="uz-Cyrl-UZ"/>
        </w:rPr>
      </w:pPr>
      <w:r>
        <w:rPr>
          <w:rStyle w:val="FootnoteReference"/>
        </w:rPr>
        <w:footnoteRef/>
      </w:r>
      <w:r w:rsidRPr="003712DC">
        <w:rPr>
          <w:lang w:val="ru-RU"/>
        </w:rPr>
        <w:t xml:space="preserve"> </w:t>
      </w:r>
      <w:hyperlink r:id="rId1" w:history="1">
        <w:r w:rsidRPr="00182596">
          <w:rPr>
            <w:rStyle w:val="Hyperlink"/>
            <w:lang w:val="ru-RU"/>
          </w:rPr>
          <w:t>https://github.com/sherzodr/penmon</w:t>
        </w:r>
      </w:hyperlink>
      <w:r w:rsidRPr="003712DC">
        <w:rPr>
          <w:lang w:val="ru-RU"/>
        </w:rPr>
        <w:t xml:space="preserve"> </w:t>
      </w:r>
      <w:r>
        <w:rPr>
          <w:lang w:val="uz-Cyrl-UZ"/>
        </w:rPr>
        <w:t>саҳифасидан кўчириб олиш мумкун.</w:t>
      </w:r>
    </w:p>
  </w:footnote>
  <w:footnote w:id="2">
    <w:p w14:paraId="2D8DBE87" w14:textId="48123BB9" w:rsidR="001C43EC" w:rsidRPr="003712DC" w:rsidRDefault="001C43EC">
      <w:pPr>
        <w:pStyle w:val="FootnoteText"/>
        <w:rPr>
          <w:lang w:val="uz-Cyrl-UZ"/>
        </w:rPr>
      </w:pPr>
      <w:r>
        <w:rPr>
          <w:rStyle w:val="FootnoteReference"/>
        </w:rPr>
        <w:footnoteRef/>
      </w:r>
      <w:r w:rsidRPr="003712DC">
        <w:rPr>
          <w:lang w:val="uz-Cyrl-UZ"/>
        </w:rPr>
        <w:t xml:space="preserve"> </w:t>
      </w:r>
      <w:hyperlink r:id="rId2" w:history="1">
        <w:r w:rsidRPr="003712DC">
          <w:rPr>
            <w:rStyle w:val="Hyperlink"/>
            <w:lang w:val="uz-Cyrl-UZ"/>
          </w:rPr>
          <w:t>https://github.com/sherzodr/agriclimuz</w:t>
        </w:r>
      </w:hyperlink>
      <w:r w:rsidRPr="003712DC">
        <w:rPr>
          <w:lang w:val="uz-Cyrl-UZ"/>
        </w:rPr>
        <w:t xml:space="preserve"> </w:t>
      </w:r>
      <w:r>
        <w:rPr>
          <w:lang w:val="uz-Cyrl-UZ"/>
        </w:rPr>
        <w:t>саҳифасидан кўчириб олиш мумкун.</w:t>
      </w:r>
    </w:p>
  </w:footnote>
  <w:footnote w:id="3">
    <w:p w14:paraId="2B66633D" w14:textId="77777777" w:rsidR="001C43EC" w:rsidRPr="002F3C4D" w:rsidRDefault="001C43EC" w:rsidP="008D2BF4">
      <w:pPr>
        <w:pStyle w:val="FootnoteText"/>
        <w:rPr>
          <w:lang w:val="uz-Cyrl-UZ"/>
        </w:rPr>
      </w:pPr>
      <w:r>
        <w:rPr>
          <w:rStyle w:val="FootnoteReference"/>
        </w:rPr>
        <w:footnoteRef/>
      </w:r>
      <w:r w:rsidRPr="002F3C4D">
        <w:rPr>
          <w:lang w:val="ru-RU"/>
        </w:rPr>
        <w:t xml:space="preserve"> </w:t>
      </w:r>
      <w:r>
        <w:rPr>
          <w:noProof/>
          <w:lang w:val="uz-Cyrl-UZ"/>
        </w:rPr>
        <w:t>Дашовуз административ нуқтаи назардан Туркманистон республикасига кирса</w:t>
      </w:r>
      <w:r w:rsidRPr="008D2BF4">
        <w:rPr>
          <w:noProof/>
          <w:lang w:val="ru-RU"/>
        </w:rPr>
        <w:t>-</w:t>
      </w:r>
      <w:r>
        <w:rPr>
          <w:noProof/>
          <w:lang w:val="uz-Cyrl-UZ"/>
        </w:rPr>
        <w:t>да, иқлим нуқтаи назардан Хоразм билан яқин чегарадош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92BBA" w14:textId="1533D75A" w:rsidR="001C43EC" w:rsidRPr="00A04941" w:rsidRDefault="001C43EC" w:rsidP="00E7157F">
    <w:pPr>
      <w:pStyle w:val="Header"/>
      <w:rPr>
        <w:smallCaps/>
        <w:color w:val="A6A6A6" w:themeColor="background1" w:themeShade="A6"/>
        <w:sz w:val="32"/>
        <w:szCs w:val="32"/>
        <w:lang w:val="ru-RU"/>
      </w:rPr>
    </w:pPr>
    <w:sdt>
      <w:sdtPr>
        <w:rPr>
          <w:smallCaps/>
          <w:noProof/>
          <w:color w:val="A6A6A6" w:themeColor="background1" w:themeShade="A6"/>
          <w:sz w:val="32"/>
          <w:szCs w:val="32"/>
          <w:lang w:val="ru-RU"/>
        </w:rPr>
        <w:alias w:val="Title"/>
        <w:tag w:val=""/>
        <w:id w:val="-601485309"/>
        <w:placeholder>
          <w:docPart w:val="09325C4B320643F18D9E9BCC6D1F66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mallCaps/>
            <w:noProof/>
            <w:color w:val="A6A6A6" w:themeColor="background1" w:themeShade="A6"/>
            <w:sz w:val="32"/>
            <w:szCs w:val="32"/>
            <w:lang w:val="ru-RU"/>
          </w:rPr>
          <w:t>Ўзбекистонда эталон эвапотранспирация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EB2BF" w14:textId="568CEE43" w:rsidR="001C43EC" w:rsidRDefault="001C43EC">
    <w:pPr>
      <w:pStyle w:val="Header"/>
    </w:pPr>
    <w:r>
      <w:tab/>
    </w:r>
    <w:r>
      <w:tab/>
    </w:r>
    <w:r w:rsidRPr="00D876C4">
      <w:rPr>
        <w:color w:val="A6A6A6" w:themeColor="background1" w:themeShade="A6"/>
      </w:rPr>
      <w:fldChar w:fldCharType="begin"/>
    </w:r>
    <w:r w:rsidRPr="00D876C4">
      <w:rPr>
        <w:color w:val="A6A6A6" w:themeColor="background1" w:themeShade="A6"/>
      </w:rPr>
      <w:instrText xml:space="preserve"> STYLEREF  "Heading 1" \p  \* MERGEFORMAT </w:instrText>
    </w:r>
    <w:r w:rsidR="00375001">
      <w:rPr>
        <w:color w:val="A6A6A6" w:themeColor="background1" w:themeShade="A6"/>
      </w:rPr>
      <w:fldChar w:fldCharType="separate"/>
    </w:r>
    <w:r w:rsidR="00C03E4D">
      <w:rPr>
        <w:noProof/>
        <w:color w:val="A6A6A6" w:themeColor="background1" w:themeShade="A6"/>
      </w:rPr>
      <w:t>ИЛОВАЛАР</w:t>
    </w:r>
    <w:r w:rsidRPr="00D876C4">
      <w:rPr>
        <w:color w:val="A6A6A6" w:themeColor="background1" w:themeShade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239FB"/>
    <w:multiLevelType w:val="hybridMultilevel"/>
    <w:tmpl w:val="16C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376D4"/>
    <w:multiLevelType w:val="hybridMultilevel"/>
    <w:tmpl w:val="F89E8D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4640ECE"/>
    <w:multiLevelType w:val="hybridMultilevel"/>
    <w:tmpl w:val="A29C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06A69"/>
    <w:multiLevelType w:val="hybridMultilevel"/>
    <w:tmpl w:val="0722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930D1"/>
    <w:multiLevelType w:val="hybridMultilevel"/>
    <w:tmpl w:val="D8084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B1010"/>
    <w:multiLevelType w:val="hybridMultilevel"/>
    <w:tmpl w:val="E5A2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F3521"/>
    <w:multiLevelType w:val="hybridMultilevel"/>
    <w:tmpl w:val="5770F8E0"/>
    <w:lvl w:ilvl="0" w:tplc="6206127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73"/>
    <w:rsid w:val="000062C5"/>
    <w:rsid w:val="00010C71"/>
    <w:rsid w:val="0001118C"/>
    <w:rsid w:val="000141E3"/>
    <w:rsid w:val="00016049"/>
    <w:rsid w:val="00017D42"/>
    <w:rsid w:val="00020A8F"/>
    <w:rsid w:val="00021CD0"/>
    <w:rsid w:val="00025FD9"/>
    <w:rsid w:val="0002734B"/>
    <w:rsid w:val="00027971"/>
    <w:rsid w:val="00034700"/>
    <w:rsid w:val="000449C0"/>
    <w:rsid w:val="00051A43"/>
    <w:rsid w:val="00053BD4"/>
    <w:rsid w:val="000548B2"/>
    <w:rsid w:val="000561AE"/>
    <w:rsid w:val="00057EA4"/>
    <w:rsid w:val="00062369"/>
    <w:rsid w:val="00063F6D"/>
    <w:rsid w:val="000673F8"/>
    <w:rsid w:val="00067AA9"/>
    <w:rsid w:val="00073A81"/>
    <w:rsid w:val="0007542F"/>
    <w:rsid w:val="000775FF"/>
    <w:rsid w:val="0008236E"/>
    <w:rsid w:val="00091A44"/>
    <w:rsid w:val="000952B4"/>
    <w:rsid w:val="000953DD"/>
    <w:rsid w:val="000A16B7"/>
    <w:rsid w:val="000A209F"/>
    <w:rsid w:val="000A4744"/>
    <w:rsid w:val="000B0634"/>
    <w:rsid w:val="000B5B4A"/>
    <w:rsid w:val="000B6267"/>
    <w:rsid w:val="000C0BF2"/>
    <w:rsid w:val="000C2745"/>
    <w:rsid w:val="000C2CCA"/>
    <w:rsid w:val="000C53FB"/>
    <w:rsid w:val="000C5F68"/>
    <w:rsid w:val="000C7F44"/>
    <w:rsid w:val="000D49D2"/>
    <w:rsid w:val="000D6058"/>
    <w:rsid w:val="000D658B"/>
    <w:rsid w:val="000E0369"/>
    <w:rsid w:val="000E19C6"/>
    <w:rsid w:val="000E7D46"/>
    <w:rsid w:val="000F0B56"/>
    <w:rsid w:val="000F5F80"/>
    <w:rsid w:val="000F777E"/>
    <w:rsid w:val="00101BCE"/>
    <w:rsid w:val="00102D65"/>
    <w:rsid w:val="00104032"/>
    <w:rsid w:val="0010606C"/>
    <w:rsid w:val="00113568"/>
    <w:rsid w:val="00113929"/>
    <w:rsid w:val="00115169"/>
    <w:rsid w:val="0011649E"/>
    <w:rsid w:val="00120668"/>
    <w:rsid w:val="001221CE"/>
    <w:rsid w:val="001223C7"/>
    <w:rsid w:val="00122AE0"/>
    <w:rsid w:val="0012454C"/>
    <w:rsid w:val="001307E1"/>
    <w:rsid w:val="00132320"/>
    <w:rsid w:val="00132890"/>
    <w:rsid w:val="00135160"/>
    <w:rsid w:val="00137D0D"/>
    <w:rsid w:val="001414DD"/>
    <w:rsid w:val="001470AB"/>
    <w:rsid w:val="00147990"/>
    <w:rsid w:val="00157EBC"/>
    <w:rsid w:val="00166141"/>
    <w:rsid w:val="00171CE3"/>
    <w:rsid w:val="00182596"/>
    <w:rsid w:val="00192456"/>
    <w:rsid w:val="00193549"/>
    <w:rsid w:val="00195815"/>
    <w:rsid w:val="001A09CF"/>
    <w:rsid w:val="001A3FD2"/>
    <w:rsid w:val="001A4E21"/>
    <w:rsid w:val="001A6BBD"/>
    <w:rsid w:val="001B4D5A"/>
    <w:rsid w:val="001C0FFA"/>
    <w:rsid w:val="001C43EC"/>
    <w:rsid w:val="001C64E5"/>
    <w:rsid w:val="001C7049"/>
    <w:rsid w:val="001D411E"/>
    <w:rsid w:val="001D4F10"/>
    <w:rsid w:val="001D5B83"/>
    <w:rsid w:val="001E057E"/>
    <w:rsid w:val="001E13A4"/>
    <w:rsid w:val="001E6969"/>
    <w:rsid w:val="001F1826"/>
    <w:rsid w:val="001F27FE"/>
    <w:rsid w:val="001F306F"/>
    <w:rsid w:val="001F34BD"/>
    <w:rsid w:val="001F74A2"/>
    <w:rsid w:val="00203722"/>
    <w:rsid w:val="00206195"/>
    <w:rsid w:val="0020663F"/>
    <w:rsid w:val="00206EA3"/>
    <w:rsid w:val="00206EAF"/>
    <w:rsid w:val="00212C3C"/>
    <w:rsid w:val="00213EE5"/>
    <w:rsid w:val="0021432E"/>
    <w:rsid w:val="00214D4D"/>
    <w:rsid w:val="00224D73"/>
    <w:rsid w:val="00227123"/>
    <w:rsid w:val="00232C77"/>
    <w:rsid w:val="00233927"/>
    <w:rsid w:val="002339CD"/>
    <w:rsid w:val="00236FEE"/>
    <w:rsid w:val="00237C22"/>
    <w:rsid w:val="002409A6"/>
    <w:rsid w:val="00241F57"/>
    <w:rsid w:val="002439B2"/>
    <w:rsid w:val="00245D9F"/>
    <w:rsid w:val="00246893"/>
    <w:rsid w:val="00254598"/>
    <w:rsid w:val="00255A8E"/>
    <w:rsid w:val="00263876"/>
    <w:rsid w:val="00263CE3"/>
    <w:rsid w:val="00264C0F"/>
    <w:rsid w:val="00270286"/>
    <w:rsid w:val="00271261"/>
    <w:rsid w:val="002726D7"/>
    <w:rsid w:val="00274905"/>
    <w:rsid w:val="00275163"/>
    <w:rsid w:val="002754BF"/>
    <w:rsid w:val="00281443"/>
    <w:rsid w:val="0028303F"/>
    <w:rsid w:val="002845AC"/>
    <w:rsid w:val="00285320"/>
    <w:rsid w:val="00291C72"/>
    <w:rsid w:val="00294E8C"/>
    <w:rsid w:val="002A225D"/>
    <w:rsid w:val="002A7444"/>
    <w:rsid w:val="002B5485"/>
    <w:rsid w:val="002C1E2A"/>
    <w:rsid w:val="002C350E"/>
    <w:rsid w:val="002C7A04"/>
    <w:rsid w:val="002D4B2E"/>
    <w:rsid w:val="002D63C5"/>
    <w:rsid w:val="002E1E1A"/>
    <w:rsid w:val="002E504D"/>
    <w:rsid w:val="002E7B70"/>
    <w:rsid w:val="002F1873"/>
    <w:rsid w:val="002F1EEF"/>
    <w:rsid w:val="002F25B5"/>
    <w:rsid w:val="002F3C4D"/>
    <w:rsid w:val="003131FF"/>
    <w:rsid w:val="003178C0"/>
    <w:rsid w:val="00322979"/>
    <w:rsid w:val="00325BA0"/>
    <w:rsid w:val="003263B1"/>
    <w:rsid w:val="00326D6E"/>
    <w:rsid w:val="00327D6D"/>
    <w:rsid w:val="00333AE2"/>
    <w:rsid w:val="00333CA5"/>
    <w:rsid w:val="00335F37"/>
    <w:rsid w:val="00337552"/>
    <w:rsid w:val="00346817"/>
    <w:rsid w:val="00352374"/>
    <w:rsid w:val="0035749C"/>
    <w:rsid w:val="00362716"/>
    <w:rsid w:val="003633DD"/>
    <w:rsid w:val="003662B9"/>
    <w:rsid w:val="003712DC"/>
    <w:rsid w:val="003749B9"/>
    <w:rsid w:val="00375001"/>
    <w:rsid w:val="00375EA5"/>
    <w:rsid w:val="003774FC"/>
    <w:rsid w:val="00380130"/>
    <w:rsid w:val="00380D8F"/>
    <w:rsid w:val="00381094"/>
    <w:rsid w:val="00384A07"/>
    <w:rsid w:val="00392A0B"/>
    <w:rsid w:val="00393AD3"/>
    <w:rsid w:val="003A07BF"/>
    <w:rsid w:val="003A2656"/>
    <w:rsid w:val="003A541C"/>
    <w:rsid w:val="003B0FB6"/>
    <w:rsid w:val="003C3366"/>
    <w:rsid w:val="003C476E"/>
    <w:rsid w:val="003C50A6"/>
    <w:rsid w:val="003D0CB1"/>
    <w:rsid w:val="003D1D5A"/>
    <w:rsid w:val="003D256F"/>
    <w:rsid w:val="003E4D1E"/>
    <w:rsid w:val="003E50A3"/>
    <w:rsid w:val="003E77EA"/>
    <w:rsid w:val="003F01F1"/>
    <w:rsid w:val="003F10AB"/>
    <w:rsid w:val="003F3769"/>
    <w:rsid w:val="003F4842"/>
    <w:rsid w:val="004005CE"/>
    <w:rsid w:val="00403EB8"/>
    <w:rsid w:val="0040456E"/>
    <w:rsid w:val="00405BDA"/>
    <w:rsid w:val="004075A5"/>
    <w:rsid w:val="0040772E"/>
    <w:rsid w:val="00411538"/>
    <w:rsid w:val="004127ED"/>
    <w:rsid w:val="004155D2"/>
    <w:rsid w:val="0041731B"/>
    <w:rsid w:val="00417E24"/>
    <w:rsid w:val="004222FB"/>
    <w:rsid w:val="00425D14"/>
    <w:rsid w:val="004262AE"/>
    <w:rsid w:val="00426CE7"/>
    <w:rsid w:val="00427A2C"/>
    <w:rsid w:val="00432519"/>
    <w:rsid w:val="00433BA2"/>
    <w:rsid w:val="00434C48"/>
    <w:rsid w:val="00440960"/>
    <w:rsid w:val="00440E57"/>
    <w:rsid w:val="00443813"/>
    <w:rsid w:val="004467C5"/>
    <w:rsid w:val="00455595"/>
    <w:rsid w:val="0046524C"/>
    <w:rsid w:val="004676A9"/>
    <w:rsid w:val="00467B66"/>
    <w:rsid w:val="00471803"/>
    <w:rsid w:val="00472083"/>
    <w:rsid w:val="00474BB9"/>
    <w:rsid w:val="004805D7"/>
    <w:rsid w:val="004849CE"/>
    <w:rsid w:val="0048577B"/>
    <w:rsid w:val="00486CD3"/>
    <w:rsid w:val="00494A02"/>
    <w:rsid w:val="004A0875"/>
    <w:rsid w:val="004A14DC"/>
    <w:rsid w:val="004B0AE2"/>
    <w:rsid w:val="004B0B30"/>
    <w:rsid w:val="004B2284"/>
    <w:rsid w:val="004B243D"/>
    <w:rsid w:val="004B7824"/>
    <w:rsid w:val="004B7893"/>
    <w:rsid w:val="004C1B57"/>
    <w:rsid w:val="004C370B"/>
    <w:rsid w:val="004C4BD7"/>
    <w:rsid w:val="004C6D2E"/>
    <w:rsid w:val="004D1873"/>
    <w:rsid w:val="004E004E"/>
    <w:rsid w:val="004E39CB"/>
    <w:rsid w:val="004E42F7"/>
    <w:rsid w:val="004E5345"/>
    <w:rsid w:val="004E55AF"/>
    <w:rsid w:val="004E571F"/>
    <w:rsid w:val="004F06E2"/>
    <w:rsid w:val="004F2BC8"/>
    <w:rsid w:val="004F5C68"/>
    <w:rsid w:val="00501410"/>
    <w:rsid w:val="00501B55"/>
    <w:rsid w:val="0050224C"/>
    <w:rsid w:val="00502AEB"/>
    <w:rsid w:val="005063AA"/>
    <w:rsid w:val="00506D06"/>
    <w:rsid w:val="005073FF"/>
    <w:rsid w:val="00511F85"/>
    <w:rsid w:val="005132B8"/>
    <w:rsid w:val="00514097"/>
    <w:rsid w:val="005144BA"/>
    <w:rsid w:val="00515F5A"/>
    <w:rsid w:val="00516768"/>
    <w:rsid w:val="00516AC5"/>
    <w:rsid w:val="00520DAB"/>
    <w:rsid w:val="00521BC4"/>
    <w:rsid w:val="005244EC"/>
    <w:rsid w:val="00524E8D"/>
    <w:rsid w:val="005331B5"/>
    <w:rsid w:val="00537D1B"/>
    <w:rsid w:val="0054206F"/>
    <w:rsid w:val="005456D4"/>
    <w:rsid w:val="005457B5"/>
    <w:rsid w:val="0055038C"/>
    <w:rsid w:val="005576AE"/>
    <w:rsid w:val="00560063"/>
    <w:rsid w:val="00565289"/>
    <w:rsid w:val="00570C4C"/>
    <w:rsid w:val="00575160"/>
    <w:rsid w:val="00594796"/>
    <w:rsid w:val="005972A2"/>
    <w:rsid w:val="005A4E1E"/>
    <w:rsid w:val="005A5339"/>
    <w:rsid w:val="005B3B7D"/>
    <w:rsid w:val="005B7A45"/>
    <w:rsid w:val="005D029D"/>
    <w:rsid w:val="005D1FD3"/>
    <w:rsid w:val="005D3518"/>
    <w:rsid w:val="005D508A"/>
    <w:rsid w:val="005D7B7A"/>
    <w:rsid w:val="005E2895"/>
    <w:rsid w:val="005E3617"/>
    <w:rsid w:val="005E3AB3"/>
    <w:rsid w:val="005E513C"/>
    <w:rsid w:val="005E5773"/>
    <w:rsid w:val="005E5ADA"/>
    <w:rsid w:val="005F0153"/>
    <w:rsid w:val="005F167D"/>
    <w:rsid w:val="005F2434"/>
    <w:rsid w:val="00604B92"/>
    <w:rsid w:val="0060519D"/>
    <w:rsid w:val="00610697"/>
    <w:rsid w:val="006142E3"/>
    <w:rsid w:val="006240FE"/>
    <w:rsid w:val="00625BC0"/>
    <w:rsid w:val="006339C3"/>
    <w:rsid w:val="0064000E"/>
    <w:rsid w:val="00640333"/>
    <w:rsid w:val="00640ED2"/>
    <w:rsid w:val="006507B3"/>
    <w:rsid w:val="00651A4F"/>
    <w:rsid w:val="00652082"/>
    <w:rsid w:val="00652DA0"/>
    <w:rsid w:val="00652DB2"/>
    <w:rsid w:val="00654E57"/>
    <w:rsid w:val="00655804"/>
    <w:rsid w:val="00657F84"/>
    <w:rsid w:val="0066608E"/>
    <w:rsid w:val="00670A28"/>
    <w:rsid w:val="00672A5D"/>
    <w:rsid w:val="006774D1"/>
    <w:rsid w:val="006779B2"/>
    <w:rsid w:val="00681A44"/>
    <w:rsid w:val="006836D0"/>
    <w:rsid w:val="00687A72"/>
    <w:rsid w:val="006A353F"/>
    <w:rsid w:val="006A4DD9"/>
    <w:rsid w:val="006A593A"/>
    <w:rsid w:val="006A5EF2"/>
    <w:rsid w:val="006B0056"/>
    <w:rsid w:val="006B4AE6"/>
    <w:rsid w:val="006B78D0"/>
    <w:rsid w:val="006C2AE0"/>
    <w:rsid w:val="006D1634"/>
    <w:rsid w:val="006D1C20"/>
    <w:rsid w:val="006D1E31"/>
    <w:rsid w:val="006D2784"/>
    <w:rsid w:val="006D6704"/>
    <w:rsid w:val="006E4816"/>
    <w:rsid w:val="006E611E"/>
    <w:rsid w:val="006E777C"/>
    <w:rsid w:val="006F0E6F"/>
    <w:rsid w:val="006F612F"/>
    <w:rsid w:val="00707178"/>
    <w:rsid w:val="00710838"/>
    <w:rsid w:val="0071199D"/>
    <w:rsid w:val="00712765"/>
    <w:rsid w:val="00712B35"/>
    <w:rsid w:val="00713592"/>
    <w:rsid w:val="00716035"/>
    <w:rsid w:val="00720A9A"/>
    <w:rsid w:val="0073218D"/>
    <w:rsid w:val="007328DB"/>
    <w:rsid w:val="0073299C"/>
    <w:rsid w:val="007367F7"/>
    <w:rsid w:val="007453E9"/>
    <w:rsid w:val="00745442"/>
    <w:rsid w:val="007474E7"/>
    <w:rsid w:val="00747808"/>
    <w:rsid w:val="007537D7"/>
    <w:rsid w:val="00754C82"/>
    <w:rsid w:val="00755DAD"/>
    <w:rsid w:val="0075759E"/>
    <w:rsid w:val="00760170"/>
    <w:rsid w:val="00762931"/>
    <w:rsid w:val="00765C1D"/>
    <w:rsid w:val="007773F4"/>
    <w:rsid w:val="00777A20"/>
    <w:rsid w:val="007801DF"/>
    <w:rsid w:val="007806D0"/>
    <w:rsid w:val="00786B82"/>
    <w:rsid w:val="0079001C"/>
    <w:rsid w:val="0079366F"/>
    <w:rsid w:val="00794C4F"/>
    <w:rsid w:val="007965B8"/>
    <w:rsid w:val="00796B34"/>
    <w:rsid w:val="00797407"/>
    <w:rsid w:val="007A0B06"/>
    <w:rsid w:val="007A4479"/>
    <w:rsid w:val="007B24BF"/>
    <w:rsid w:val="007B288B"/>
    <w:rsid w:val="007C06BB"/>
    <w:rsid w:val="007D0E60"/>
    <w:rsid w:val="007D15BB"/>
    <w:rsid w:val="007D7EB5"/>
    <w:rsid w:val="007E00DC"/>
    <w:rsid w:val="007E1C08"/>
    <w:rsid w:val="007E371F"/>
    <w:rsid w:val="007E64DA"/>
    <w:rsid w:val="007E76C0"/>
    <w:rsid w:val="007F35FD"/>
    <w:rsid w:val="008015B5"/>
    <w:rsid w:val="008136D9"/>
    <w:rsid w:val="008158B6"/>
    <w:rsid w:val="008176E0"/>
    <w:rsid w:val="0082122D"/>
    <w:rsid w:val="00826874"/>
    <w:rsid w:val="008302BF"/>
    <w:rsid w:val="00835E3A"/>
    <w:rsid w:val="008414B1"/>
    <w:rsid w:val="008433C7"/>
    <w:rsid w:val="008521A9"/>
    <w:rsid w:val="008524F8"/>
    <w:rsid w:val="00853256"/>
    <w:rsid w:val="00855640"/>
    <w:rsid w:val="00857F04"/>
    <w:rsid w:val="00857FB7"/>
    <w:rsid w:val="00861202"/>
    <w:rsid w:val="00861C64"/>
    <w:rsid w:val="00862696"/>
    <w:rsid w:val="008643AF"/>
    <w:rsid w:val="008655D3"/>
    <w:rsid w:val="00865CD9"/>
    <w:rsid w:val="00872397"/>
    <w:rsid w:val="0087300E"/>
    <w:rsid w:val="00873ED0"/>
    <w:rsid w:val="0087580E"/>
    <w:rsid w:val="00876726"/>
    <w:rsid w:val="00883C51"/>
    <w:rsid w:val="00884A85"/>
    <w:rsid w:val="008869E9"/>
    <w:rsid w:val="00891558"/>
    <w:rsid w:val="00896BB3"/>
    <w:rsid w:val="008977B4"/>
    <w:rsid w:val="008A08B9"/>
    <w:rsid w:val="008A2DD8"/>
    <w:rsid w:val="008B0EA1"/>
    <w:rsid w:val="008B1846"/>
    <w:rsid w:val="008C3B13"/>
    <w:rsid w:val="008D0F42"/>
    <w:rsid w:val="008D2BF4"/>
    <w:rsid w:val="008D3773"/>
    <w:rsid w:val="008D4F0F"/>
    <w:rsid w:val="008E0642"/>
    <w:rsid w:val="008E0F53"/>
    <w:rsid w:val="008E4189"/>
    <w:rsid w:val="008E49F5"/>
    <w:rsid w:val="008F7E5D"/>
    <w:rsid w:val="00904263"/>
    <w:rsid w:val="00911324"/>
    <w:rsid w:val="00914902"/>
    <w:rsid w:val="00920D70"/>
    <w:rsid w:val="00920DA1"/>
    <w:rsid w:val="009243E9"/>
    <w:rsid w:val="00927B0A"/>
    <w:rsid w:val="00927D93"/>
    <w:rsid w:val="00930A25"/>
    <w:rsid w:val="0093299D"/>
    <w:rsid w:val="009365E3"/>
    <w:rsid w:val="00940F79"/>
    <w:rsid w:val="0094478E"/>
    <w:rsid w:val="009477CE"/>
    <w:rsid w:val="0095140F"/>
    <w:rsid w:val="0095431C"/>
    <w:rsid w:val="009566EA"/>
    <w:rsid w:val="00957864"/>
    <w:rsid w:val="00961495"/>
    <w:rsid w:val="00962954"/>
    <w:rsid w:val="009635BA"/>
    <w:rsid w:val="00971FD6"/>
    <w:rsid w:val="00972FAA"/>
    <w:rsid w:val="009749E5"/>
    <w:rsid w:val="0097527D"/>
    <w:rsid w:val="009814B5"/>
    <w:rsid w:val="00984B3F"/>
    <w:rsid w:val="00987159"/>
    <w:rsid w:val="00987897"/>
    <w:rsid w:val="00991914"/>
    <w:rsid w:val="00993046"/>
    <w:rsid w:val="00993D2E"/>
    <w:rsid w:val="00996544"/>
    <w:rsid w:val="00996D89"/>
    <w:rsid w:val="009978C1"/>
    <w:rsid w:val="009A0F25"/>
    <w:rsid w:val="009A1163"/>
    <w:rsid w:val="009A1C81"/>
    <w:rsid w:val="009A21F1"/>
    <w:rsid w:val="009A37E9"/>
    <w:rsid w:val="009A6E8D"/>
    <w:rsid w:val="009A7ADE"/>
    <w:rsid w:val="009B15A6"/>
    <w:rsid w:val="009B1E0D"/>
    <w:rsid w:val="009B232A"/>
    <w:rsid w:val="009B7D86"/>
    <w:rsid w:val="009C212A"/>
    <w:rsid w:val="009C2278"/>
    <w:rsid w:val="009C7BEF"/>
    <w:rsid w:val="009D0EFE"/>
    <w:rsid w:val="009D3F56"/>
    <w:rsid w:val="009D6C20"/>
    <w:rsid w:val="009E2772"/>
    <w:rsid w:val="009F2970"/>
    <w:rsid w:val="009F437F"/>
    <w:rsid w:val="009F4D35"/>
    <w:rsid w:val="009F5EFC"/>
    <w:rsid w:val="00A00896"/>
    <w:rsid w:val="00A04370"/>
    <w:rsid w:val="00A04941"/>
    <w:rsid w:val="00A05507"/>
    <w:rsid w:val="00A06F72"/>
    <w:rsid w:val="00A07078"/>
    <w:rsid w:val="00A13FDB"/>
    <w:rsid w:val="00A14F78"/>
    <w:rsid w:val="00A15720"/>
    <w:rsid w:val="00A20C04"/>
    <w:rsid w:val="00A20ED1"/>
    <w:rsid w:val="00A26D7B"/>
    <w:rsid w:val="00A31FEA"/>
    <w:rsid w:val="00A42349"/>
    <w:rsid w:val="00A44F08"/>
    <w:rsid w:val="00A461F9"/>
    <w:rsid w:val="00A51C4D"/>
    <w:rsid w:val="00A6387D"/>
    <w:rsid w:val="00A7032E"/>
    <w:rsid w:val="00A712E2"/>
    <w:rsid w:val="00A74302"/>
    <w:rsid w:val="00A7569B"/>
    <w:rsid w:val="00A77182"/>
    <w:rsid w:val="00A778D5"/>
    <w:rsid w:val="00A83963"/>
    <w:rsid w:val="00A86825"/>
    <w:rsid w:val="00A86F5A"/>
    <w:rsid w:val="00A87450"/>
    <w:rsid w:val="00A904BD"/>
    <w:rsid w:val="00A96BB2"/>
    <w:rsid w:val="00AA2194"/>
    <w:rsid w:val="00AA3AB4"/>
    <w:rsid w:val="00AA4930"/>
    <w:rsid w:val="00AA6F8C"/>
    <w:rsid w:val="00AB0E74"/>
    <w:rsid w:val="00AB1B41"/>
    <w:rsid w:val="00AC0A50"/>
    <w:rsid w:val="00AC78A2"/>
    <w:rsid w:val="00AD0AED"/>
    <w:rsid w:val="00AD6833"/>
    <w:rsid w:val="00AE15B9"/>
    <w:rsid w:val="00AE3A40"/>
    <w:rsid w:val="00AE4000"/>
    <w:rsid w:val="00AF14D1"/>
    <w:rsid w:val="00AF532C"/>
    <w:rsid w:val="00AF5798"/>
    <w:rsid w:val="00AF662B"/>
    <w:rsid w:val="00B02396"/>
    <w:rsid w:val="00B225AB"/>
    <w:rsid w:val="00B248B6"/>
    <w:rsid w:val="00B2568F"/>
    <w:rsid w:val="00B26E21"/>
    <w:rsid w:val="00B27C00"/>
    <w:rsid w:val="00B311DA"/>
    <w:rsid w:val="00B321F2"/>
    <w:rsid w:val="00B32C7B"/>
    <w:rsid w:val="00B3329D"/>
    <w:rsid w:val="00B50501"/>
    <w:rsid w:val="00B56271"/>
    <w:rsid w:val="00B63213"/>
    <w:rsid w:val="00B6336A"/>
    <w:rsid w:val="00B705F0"/>
    <w:rsid w:val="00B746DB"/>
    <w:rsid w:val="00B7571C"/>
    <w:rsid w:val="00B77F71"/>
    <w:rsid w:val="00B85B94"/>
    <w:rsid w:val="00B92890"/>
    <w:rsid w:val="00B94A1E"/>
    <w:rsid w:val="00B9680D"/>
    <w:rsid w:val="00B97BA2"/>
    <w:rsid w:val="00B97ECF"/>
    <w:rsid w:val="00BA1649"/>
    <w:rsid w:val="00BA5101"/>
    <w:rsid w:val="00BA530D"/>
    <w:rsid w:val="00BA5B0B"/>
    <w:rsid w:val="00BB09D2"/>
    <w:rsid w:val="00BB18B3"/>
    <w:rsid w:val="00BB3DBB"/>
    <w:rsid w:val="00BB7D87"/>
    <w:rsid w:val="00BC4320"/>
    <w:rsid w:val="00BC6F67"/>
    <w:rsid w:val="00BD005D"/>
    <w:rsid w:val="00BD2B96"/>
    <w:rsid w:val="00BD54DF"/>
    <w:rsid w:val="00BF0995"/>
    <w:rsid w:val="00BF4474"/>
    <w:rsid w:val="00BF45AB"/>
    <w:rsid w:val="00BF69E6"/>
    <w:rsid w:val="00C0189D"/>
    <w:rsid w:val="00C02431"/>
    <w:rsid w:val="00C03E4D"/>
    <w:rsid w:val="00C05A8C"/>
    <w:rsid w:val="00C11873"/>
    <w:rsid w:val="00C13611"/>
    <w:rsid w:val="00C159C4"/>
    <w:rsid w:val="00C16DCD"/>
    <w:rsid w:val="00C21654"/>
    <w:rsid w:val="00C218FA"/>
    <w:rsid w:val="00C26A59"/>
    <w:rsid w:val="00C27E53"/>
    <w:rsid w:val="00C303CD"/>
    <w:rsid w:val="00C349A8"/>
    <w:rsid w:val="00C401FF"/>
    <w:rsid w:val="00C41BD3"/>
    <w:rsid w:val="00C421C5"/>
    <w:rsid w:val="00C461D5"/>
    <w:rsid w:val="00C47123"/>
    <w:rsid w:val="00C4787F"/>
    <w:rsid w:val="00C50EDD"/>
    <w:rsid w:val="00C517D2"/>
    <w:rsid w:val="00C64901"/>
    <w:rsid w:val="00C73546"/>
    <w:rsid w:val="00C758BF"/>
    <w:rsid w:val="00C768EF"/>
    <w:rsid w:val="00C77E0A"/>
    <w:rsid w:val="00C8218D"/>
    <w:rsid w:val="00CA1005"/>
    <w:rsid w:val="00CA1562"/>
    <w:rsid w:val="00CA4653"/>
    <w:rsid w:val="00CA5C0A"/>
    <w:rsid w:val="00CA7CE4"/>
    <w:rsid w:val="00CB1AFF"/>
    <w:rsid w:val="00CC472F"/>
    <w:rsid w:val="00CC52D7"/>
    <w:rsid w:val="00CD09BD"/>
    <w:rsid w:val="00CD1693"/>
    <w:rsid w:val="00CD19FA"/>
    <w:rsid w:val="00CD3FE3"/>
    <w:rsid w:val="00CE2248"/>
    <w:rsid w:val="00CF261C"/>
    <w:rsid w:val="00CF4CB2"/>
    <w:rsid w:val="00CF6587"/>
    <w:rsid w:val="00D02EC2"/>
    <w:rsid w:val="00D0345C"/>
    <w:rsid w:val="00D14112"/>
    <w:rsid w:val="00D16591"/>
    <w:rsid w:val="00D1679C"/>
    <w:rsid w:val="00D228F6"/>
    <w:rsid w:val="00D22D9E"/>
    <w:rsid w:val="00D24948"/>
    <w:rsid w:val="00D27B9E"/>
    <w:rsid w:val="00D27BB3"/>
    <w:rsid w:val="00D27F58"/>
    <w:rsid w:val="00D33F4A"/>
    <w:rsid w:val="00D33F77"/>
    <w:rsid w:val="00D36080"/>
    <w:rsid w:val="00D41A92"/>
    <w:rsid w:val="00D45DDE"/>
    <w:rsid w:val="00D4725E"/>
    <w:rsid w:val="00D47CDE"/>
    <w:rsid w:val="00D507E9"/>
    <w:rsid w:val="00D522D6"/>
    <w:rsid w:val="00D53223"/>
    <w:rsid w:val="00D618EA"/>
    <w:rsid w:val="00D63928"/>
    <w:rsid w:val="00D64463"/>
    <w:rsid w:val="00D644B7"/>
    <w:rsid w:val="00D65D8E"/>
    <w:rsid w:val="00D7185C"/>
    <w:rsid w:val="00D72046"/>
    <w:rsid w:val="00D72B07"/>
    <w:rsid w:val="00D73BE5"/>
    <w:rsid w:val="00D73CCF"/>
    <w:rsid w:val="00D75165"/>
    <w:rsid w:val="00D76DD1"/>
    <w:rsid w:val="00D876C4"/>
    <w:rsid w:val="00D92D92"/>
    <w:rsid w:val="00D94837"/>
    <w:rsid w:val="00D9632D"/>
    <w:rsid w:val="00D971FF"/>
    <w:rsid w:val="00DA18E9"/>
    <w:rsid w:val="00DA1E37"/>
    <w:rsid w:val="00DB2656"/>
    <w:rsid w:val="00DB292C"/>
    <w:rsid w:val="00DC0C5D"/>
    <w:rsid w:val="00DC2C5D"/>
    <w:rsid w:val="00DC40C3"/>
    <w:rsid w:val="00DC651F"/>
    <w:rsid w:val="00DD006B"/>
    <w:rsid w:val="00DD020D"/>
    <w:rsid w:val="00DD2033"/>
    <w:rsid w:val="00DD4804"/>
    <w:rsid w:val="00DE44AF"/>
    <w:rsid w:val="00DE6981"/>
    <w:rsid w:val="00DF56F5"/>
    <w:rsid w:val="00E002AA"/>
    <w:rsid w:val="00E005C9"/>
    <w:rsid w:val="00E005CE"/>
    <w:rsid w:val="00E02050"/>
    <w:rsid w:val="00E02F4F"/>
    <w:rsid w:val="00E04CCF"/>
    <w:rsid w:val="00E053BB"/>
    <w:rsid w:val="00E10C64"/>
    <w:rsid w:val="00E1206C"/>
    <w:rsid w:val="00E17B5B"/>
    <w:rsid w:val="00E201E4"/>
    <w:rsid w:val="00E23194"/>
    <w:rsid w:val="00E33684"/>
    <w:rsid w:val="00E33F1D"/>
    <w:rsid w:val="00E36C73"/>
    <w:rsid w:val="00E403C2"/>
    <w:rsid w:val="00E423BC"/>
    <w:rsid w:val="00E43842"/>
    <w:rsid w:val="00E43E1C"/>
    <w:rsid w:val="00E43E1D"/>
    <w:rsid w:val="00E50C62"/>
    <w:rsid w:val="00E55CAF"/>
    <w:rsid w:val="00E573E1"/>
    <w:rsid w:val="00E62C48"/>
    <w:rsid w:val="00E7157F"/>
    <w:rsid w:val="00E83B46"/>
    <w:rsid w:val="00E83B6A"/>
    <w:rsid w:val="00E84323"/>
    <w:rsid w:val="00E84353"/>
    <w:rsid w:val="00E84798"/>
    <w:rsid w:val="00E919AF"/>
    <w:rsid w:val="00EA3E63"/>
    <w:rsid w:val="00EA7DD7"/>
    <w:rsid w:val="00EB09D7"/>
    <w:rsid w:val="00EB0DE3"/>
    <w:rsid w:val="00EB270E"/>
    <w:rsid w:val="00EB3D25"/>
    <w:rsid w:val="00ED57C2"/>
    <w:rsid w:val="00ED5831"/>
    <w:rsid w:val="00EE17BA"/>
    <w:rsid w:val="00EE55C6"/>
    <w:rsid w:val="00EE6F82"/>
    <w:rsid w:val="00EE761D"/>
    <w:rsid w:val="00EF107E"/>
    <w:rsid w:val="00EF37A8"/>
    <w:rsid w:val="00EF38FF"/>
    <w:rsid w:val="00EF3A55"/>
    <w:rsid w:val="00EF3B87"/>
    <w:rsid w:val="00EF57F1"/>
    <w:rsid w:val="00EF5845"/>
    <w:rsid w:val="00EF6292"/>
    <w:rsid w:val="00F00881"/>
    <w:rsid w:val="00F108AA"/>
    <w:rsid w:val="00F10CBF"/>
    <w:rsid w:val="00F12601"/>
    <w:rsid w:val="00F14E51"/>
    <w:rsid w:val="00F16B58"/>
    <w:rsid w:val="00F1770E"/>
    <w:rsid w:val="00F17A17"/>
    <w:rsid w:val="00F21603"/>
    <w:rsid w:val="00F2277E"/>
    <w:rsid w:val="00F23BCA"/>
    <w:rsid w:val="00F24BB4"/>
    <w:rsid w:val="00F25FF5"/>
    <w:rsid w:val="00F37B8E"/>
    <w:rsid w:val="00F4169C"/>
    <w:rsid w:val="00F43565"/>
    <w:rsid w:val="00F44E68"/>
    <w:rsid w:val="00F5217C"/>
    <w:rsid w:val="00F5258D"/>
    <w:rsid w:val="00F5363C"/>
    <w:rsid w:val="00F53D4F"/>
    <w:rsid w:val="00F60B60"/>
    <w:rsid w:val="00F65407"/>
    <w:rsid w:val="00F67256"/>
    <w:rsid w:val="00F72009"/>
    <w:rsid w:val="00F722F6"/>
    <w:rsid w:val="00F738B1"/>
    <w:rsid w:val="00F7457B"/>
    <w:rsid w:val="00F75C45"/>
    <w:rsid w:val="00F825AE"/>
    <w:rsid w:val="00F827AE"/>
    <w:rsid w:val="00F828D6"/>
    <w:rsid w:val="00F87C70"/>
    <w:rsid w:val="00F945F8"/>
    <w:rsid w:val="00F95EB0"/>
    <w:rsid w:val="00FA3ADC"/>
    <w:rsid w:val="00FA41BC"/>
    <w:rsid w:val="00FB0B1E"/>
    <w:rsid w:val="00FB0EC6"/>
    <w:rsid w:val="00FB5F71"/>
    <w:rsid w:val="00FB6511"/>
    <w:rsid w:val="00FD0B53"/>
    <w:rsid w:val="00FE2869"/>
    <w:rsid w:val="00FF24E2"/>
    <w:rsid w:val="00FF274E"/>
    <w:rsid w:val="00FF4647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DC86C"/>
  <w15:chartTrackingRefBased/>
  <w15:docId w15:val="{15ED6826-EC58-489E-AB23-879458D2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0A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684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684"/>
    <w:pPr>
      <w:keepNext/>
      <w:keepLines/>
      <w:spacing w:before="120" w:line="252" w:lineRule="auto"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684"/>
    <w:pPr>
      <w:keepNext/>
      <w:keepLines/>
      <w:spacing w:before="120" w:line="252" w:lineRule="auto"/>
      <w:jc w:val="both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684"/>
    <w:pPr>
      <w:keepNext/>
      <w:keepLines/>
      <w:spacing w:before="120" w:line="252" w:lineRule="auto"/>
      <w:jc w:val="both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684"/>
    <w:pPr>
      <w:keepNext/>
      <w:keepLines/>
      <w:spacing w:before="120" w:line="252" w:lineRule="auto"/>
      <w:jc w:val="both"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684"/>
    <w:pPr>
      <w:keepNext/>
      <w:keepLines/>
      <w:spacing w:before="12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684"/>
    <w:pPr>
      <w:keepNext/>
      <w:keepLines/>
      <w:spacing w:before="120" w:line="252" w:lineRule="auto"/>
      <w:jc w:val="both"/>
      <w:outlineLvl w:val="6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684"/>
    <w:pPr>
      <w:keepNext/>
      <w:keepLines/>
      <w:spacing w:before="120" w:line="252" w:lineRule="auto"/>
      <w:jc w:val="both"/>
      <w:outlineLvl w:val="7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684"/>
    <w:pPr>
      <w:keepNext/>
      <w:keepLines/>
      <w:spacing w:before="120" w:line="252" w:lineRule="auto"/>
      <w:jc w:val="both"/>
      <w:outlineLvl w:val="8"/>
    </w:pPr>
    <w:rPr>
      <w:rFonts w:asciiTheme="minorHAnsi" w:eastAsiaTheme="minorEastAsia" w:hAnsiTheme="minorHAnsi" w:cstheme="minorBid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6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36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36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6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68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6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68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68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684"/>
    <w:rPr>
      <w:i/>
      <w:iCs/>
    </w:rPr>
  </w:style>
  <w:style w:type="paragraph" w:styleId="ListParagraph">
    <w:name w:val="List Paragraph"/>
    <w:basedOn w:val="Normal"/>
    <w:uiPriority w:val="34"/>
    <w:qFormat/>
    <w:rsid w:val="00224D73"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A593A"/>
    <w:pPr>
      <w:contextualSpacing/>
    </w:pPr>
    <w:rPr>
      <w:rFonts w:asciiTheme="majorHAnsi" w:eastAsiaTheme="majorEastAsia" w:hAnsiTheme="majorHAnsi" w:cstheme="majorBidi"/>
      <w:b/>
      <w:bCs/>
      <w:color w:val="FFFFFF" w:themeColor="background1"/>
      <w:spacing w:val="-7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A593A"/>
    <w:rPr>
      <w:rFonts w:asciiTheme="majorHAnsi" w:eastAsiaTheme="majorEastAsia" w:hAnsiTheme="majorHAnsi" w:cstheme="majorBidi"/>
      <w:b/>
      <w:bCs/>
      <w:color w:val="FFFFFF" w:themeColor="background1"/>
      <w:spacing w:val="-7"/>
      <w:sz w:val="96"/>
      <w:szCs w:val="48"/>
    </w:rPr>
  </w:style>
  <w:style w:type="character" w:styleId="Strong">
    <w:name w:val="Strong"/>
    <w:basedOn w:val="DefaultParagraphFont"/>
    <w:uiPriority w:val="22"/>
    <w:qFormat/>
    <w:rsid w:val="00E33684"/>
    <w:rPr>
      <w:b/>
      <w:bC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E33684"/>
    <w:pPr>
      <w:spacing w:after="160" w:line="252" w:lineRule="auto"/>
      <w:jc w:val="both"/>
    </w:pPr>
    <w:rPr>
      <w:rFonts w:asciiTheme="minorHAnsi" w:eastAsiaTheme="minorEastAsia" w:hAnsiTheme="minorHAnsi" w:cstheme="minorBidi"/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684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33684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3684"/>
    <w:rPr>
      <w:i/>
      <w:iCs/>
      <w:color w:val="auto"/>
    </w:rPr>
  </w:style>
  <w:style w:type="paragraph" w:styleId="NoSpacing">
    <w:name w:val="No Spacing"/>
    <w:uiPriority w:val="1"/>
    <w:qFormat/>
    <w:rsid w:val="00E336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3684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36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684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68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336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336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3368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368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3368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3684"/>
    <w:pPr>
      <w:outlineLvl w:val="9"/>
    </w:pPr>
  </w:style>
  <w:style w:type="table" w:styleId="TableGrid">
    <w:name w:val="Table Grid"/>
    <w:basedOn w:val="TableNormal"/>
    <w:uiPriority w:val="39"/>
    <w:rsid w:val="009B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053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95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7DD7"/>
    <w:pPr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7DD7"/>
  </w:style>
  <w:style w:type="paragraph" w:styleId="Footer">
    <w:name w:val="footer"/>
    <w:basedOn w:val="Normal"/>
    <w:link w:val="FooterChar"/>
    <w:uiPriority w:val="99"/>
    <w:unhideWhenUsed/>
    <w:rsid w:val="00EA7DD7"/>
    <w:pPr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7DD7"/>
  </w:style>
  <w:style w:type="character" w:styleId="PlaceholderText">
    <w:name w:val="Placeholder Text"/>
    <w:basedOn w:val="DefaultParagraphFont"/>
    <w:uiPriority w:val="99"/>
    <w:semiHidden/>
    <w:rsid w:val="00EA7DD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34700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3C50A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C50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157E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4-Accent6">
    <w:name w:val="List Table 4 Accent 6"/>
    <w:basedOn w:val="TableNormal"/>
    <w:uiPriority w:val="49"/>
    <w:rsid w:val="00157E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0C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C5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3C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3C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3C4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82596"/>
  </w:style>
  <w:style w:type="paragraph" w:styleId="TOC2">
    <w:name w:val="toc 2"/>
    <w:basedOn w:val="Normal"/>
    <w:next w:val="Normal"/>
    <w:autoRedefine/>
    <w:uiPriority w:val="39"/>
    <w:unhideWhenUsed/>
    <w:rsid w:val="00326D6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26D6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6D6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6D6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26D6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26D6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26D6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26D6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26D6E"/>
    <w:pPr>
      <w:ind w:left="1920"/>
    </w:pPr>
    <w:rPr>
      <w:rFonts w:asciiTheme="minorHAnsi" w:hAnsiTheme="minorHAnsi" w:cstheme="minorHAnsi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AE15B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15B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1C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hart" Target="charts/chart1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sv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herzodr/agriclimuz" TargetMode="External"/><Relationship Id="rId1" Type="http://schemas.openxmlformats.org/officeDocument/2006/relationships/hyperlink" Target="https://github.com/sherzodr/penmo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erzodr\eclipse-workspace\agriclimuz\data\e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pivotSource>
    <c:name>[eto.xlsx]PivotChartTable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z-Cyrl-UZ"/>
              <a:t>Тошкент</a:t>
            </a:r>
            <a:r>
              <a:rPr lang="uz-Cyrl-UZ" baseline="0"/>
              <a:t> вилоятида ў</a:t>
            </a:r>
            <a:r>
              <a:rPr lang="uz-Cyrl-UZ"/>
              <a:t>ртача</a:t>
            </a:r>
            <a:r>
              <a:rPr lang="uz-Cyrl-UZ" baseline="0"/>
              <a:t> ойлик ёғин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gradFill rotWithShape="1">
            <a:gsLst>
              <a:gs pos="0">
                <a:schemeClr val="accent4">
                  <a:lumMod val="110000"/>
                  <a:satMod val="105000"/>
                  <a:tint val="67000"/>
                </a:schemeClr>
              </a:gs>
              <a:gs pos="50000">
                <a:schemeClr val="accent4">
                  <a:lumMod val="105000"/>
                  <a:satMod val="103000"/>
                  <a:tint val="73000"/>
                </a:schemeClr>
              </a:gs>
              <a:gs pos="100000">
                <a:schemeClr val="accent4">
                  <a:lumMod val="105000"/>
                  <a:satMod val="109000"/>
                  <a:tint val="81000"/>
                </a:schemeClr>
              </a:gs>
            </a:gsLst>
            <a:lin ang="5400000" scaled="0"/>
          </a:gradFill>
          <a:ln w="9525" cap="flat" cmpd="sng" algn="ctr">
            <a:solidFill>
              <a:schemeClr val="accent4">
                <a:shade val="95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Base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v>Total</c:v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Lit>
              <c:ptCount val="12"/>
              <c:pt idx="0">
                <c:v>Jan</c:v>
              </c:pt>
              <c:pt idx="1">
                <c:v>Feb</c:v>
              </c:pt>
              <c:pt idx="2">
                <c:v>Mar</c:v>
              </c:pt>
              <c:pt idx="3">
                <c:v>Apr</c:v>
              </c:pt>
              <c:pt idx="4">
                <c:v>May</c:v>
              </c:pt>
              <c:pt idx="5">
                <c:v>Jun</c:v>
              </c:pt>
              <c:pt idx="6">
                <c:v>Jul</c:v>
              </c:pt>
              <c:pt idx="7">
                <c:v>Aug</c:v>
              </c:pt>
              <c:pt idx="8">
                <c:v>Sep</c:v>
              </c:pt>
              <c:pt idx="9">
                <c:v>Oct</c:v>
              </c:pt>
              <c:pt idx="10">
                <c:v>Nov</c:v>
              </c:pt>
              <c:pt idx="11">
                <c:v>Dec</c:v>
              </c:pt>
            </c:strLit>
          </c:cat>
          <c:val>
            <c:numLit>
              <c:formatCode>0.0</c:formatCode>
              <c:ptCount val="12"/>
              <c:pt idx="0">
                <c:v>36.648375576036457</c:v>
              </c:pt>
              <c:pt idx="1">
                <c:v>47.464890609635241</c:v>
              </c:pt>
              <c:pt idx="2">
                <c:v>52.360573476701617</c:v>
              </c:pt>
              <c:pt idx="3">
                <c:v>48.674930555555257</c:v>
              </c:pt>
              <c:pt idx="4">
                <c:v>28.635908071748911</c:v>
              </c:pt>
              <c:pt idx="5">
                <c:v>10.926267361111064</c:v>
              </c:pt>
              <c:pt idx="6">
                <c:v>4.8960237455197628</c:v>
              </c:pt>
              <c:pt idx="7">
                <c:v>3.1983986175115482</c:v>
              </c:pt>
              <c:pt idx="8">
                <c:v>4.2284402546523481</c:v>
              </c:pt>
              <c:pt idx="9">
                <c:v>14.793968894009165</c:v>
              </c:pt>
              <c:pt idx="10">
                <c:v>30.269499999999759</c:v>
              </c:pt>
              <c:pt idx="11">
                <c:v>36.154278756956828</c:v>
              </c:pt>
            </c:numLit>
          </c:val>
          <c:extLst>
            <c:ext xmlns:c16="http://schemas.microsoft.com/office/drawing/2014/chart" uri="{C3380CC4-5D6E-409C-BE32-E72D297353CC}">
              <c16:uniqueId val="{00000000-DEF0-44F9-826F-4878F4EF7131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75"/>
        <c:axId val="1982888544"/>
        <c:axId val="1939004176"/>
      </c:barChart>
      <c:catAx>
        <c:axId val="198288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9004176"/>
        <c:crosses val="autoZero"/>
        <c:auto val="1"/>
        <c:lblAlgn val="ctr"/>
        <c:lblOffset val="100"/>
        <c:noMultiLvlLbl val="0"/>
        <c:extLst/>
      </c:catAx>
      <c:valAx>
        <c:axId val="193900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z-Cyrl-UZ" cap="none" baseline="0"/>
                  <a:t>мм</a:t>
                </a:r>
                <a:endParaRPr lang="en-US" cap="none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288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325C4B320643F18D9E9BCC6D1F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617A-5718-4205-98CB-3602BC79EAE0}"/>
      </w:docPartPr>
      <w:docPartBody>
        <w:p w:rsidR="00B17482" w:rsidRDefault="00B503AC">
          <w:r w:rsidRPr="00877FB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AC"/>
    <w:rsid w:val="001D0321"/>
    <w:rsid w:val="00237744"/>
    <w:rsid w:val="005F4C79"/>
    <w:rsid w:val="00B17482"/>
    <w:rsid w:val="00B503AC"/>
    <w:rsid w:val="00CA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3A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3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AE</b:Tag>
    <b:SourceType>DocumentFromInternetSite</b:SourceType>
    <b:Guid>{09721A4E-82AD-439C-A815-0CB91299C829}</b:Guid>
    <b:Author>
      <b:Author>
        <b:Corporate>IAEA.org</b:Corporate>
      </b:Author>
    </b:Author>
    <b:Title>REVISED FAO METHODOLOGY FOR CROP REQUIREMENT</b:Title>
    <b:URL>https://inis.iaea.org/collection/NCLCollectionStore/_Public/29/062/29062763.pdf</b:URL>
    <b:RefOrder>4</b:RefOrder>
  </b:Source>
  <b:Source>
    <b:Tag>Uni07</b:Tag>
    <b:SourceType>DocumentFromInternetSite</b:SourceType>
    <b:Guid>{0B648D7C-1449-4BD1-989F-328665CBA0D7}</b:Guid>
    <b:Author>
      <b:Author>
        <b:Corporate>University of California</b:Corporate>
      </b:Author>
    </b:Author>
    <b:Title>Understanding Your Orchard's Water Requirements</b:Title>
    <b:Year>2007</b:Year>
    <b:YearAccessed>2020</b:YearAccessed>
    <b:MonthAccessed>October</b:MonthAccessed>
    <b:DayAccessed>16</b:DayAccessed>
    <b:URL>http://fruitandnuteducation.ucdavis.edu/files/165618.pdf</b:URL>
    <b:RefOrder>6</b:RefOrder>
  </b:Source>
  <b:Source>
    <b:Tag>Tex20</b:Tag>
    <b:SourceType>InternetSite</b:SourceType>
    <b:Guid>{2B141EA8-144F-4FF6-A417-DCE43893E360}</b:Guid>
    <b:Title>Global Weather Data for SWAT</b:Title>
    <b:Author>
      <b:Author>
        <b:Corporate>Texas A&amp;M University</b:Corporate>
      </b:Author>
    </b:Author>
    <b:YearAccessed>2020</b:YearAccessed>
    <b:MonthAccessed>10</b:MonthAccessed>
    <b:DayAccessed>02</b:DayAccessed>
    <b:URL>http://globalweather.tamu.edu</b:URL>
    <b:Year>2014</b:Year>
    <b:Month>08</b:Month>
    <b:RefOrder>2</b:RefOrder>
  </b:Source>
  <b:Source>
    <b:Tag>UNF98</b:Tag>
    <b:SourceType>Book</b:SourceType>
    <b:Guid>{67BE553F-E758-4FF0-A133-C6FC4404304E}</b:Guid>
    <b:Title>Crop evapotranspiration - Guidelines for computing crop water requirements - FAO Irrigation and drainage paper 56</b:Title>
    <b:BookTitle>Irrigation and Drainage Paper 56</b:BookTitle>
    <b:Year>1998</b:Year>
    <b:City>Rome</b:City>
    <b:Author>
      <b:Author>
        <b:Corporate>UN-FAO</b:Corporate>
      </b:Author>
      <b:BookAuthor>
        <b:NameList>
          <b:Person>
            <b:Last>Allen</b:Last>
            <b:Middle>G.</b:Middle>
            <b:First>Richard</b:First>
          </b:Person>
          <b:Person>
            <b:Last>Pereira</b:Last>
            <b:Middle>S.</b:Middle>
            <b:First>Luis</b:First>
          </b:Person>
          <b:Person>
            <b:Last>Raes</b:Last>
            <b:First>Dirk</b:First>
          </b:Person>
          <b:Person>
            <b:Last>Smith</b:Last>
            <b:First>Martin</b:First>
          </b:Person>
        </b:NameList>
      </b:BookAuthor>
    </b:Author>
    <b:LCID>en-US</b:LCID>
    <b:Publisher>FAO</b:Publisher>
    <b:RefOrder>1</b:RefOrder>
  </b:Source>
  <b:Source>
    <b:Tag>UAN92</b:Tag>
    <b:SourceType>Book</b:SourceType>
    <b:Guid>{6FBE15DA-F5E1-4266-BD6D-467849A2AFD8}</b:Guid>
    <b:Title>Crop Water Requirements. Irrigation and drainage paper 24</b:Title>
    <b:Year>1977</b:Year>
    <b:Author>
      <b:Author>
        <b:Corporate>UAN-FAO</b:Corporate>
      </b:Author>
    </b:Author>
    <b:City>Rome</b:City>
    <b:Publisher>UN-FAO</b:Publisher>
    <b:RefOrder>3</b:RefOrder>
  </b:Source>
  <b:Source>
    <b:Tag>UNF78</b:Tag>
    <b:SourceType>Book</b:SourceType>
    <b:Guid>{8FD10187-2F45-4A84-9166-2243A1CAE86E}</b:Guid>
    <b:Author>
      <b:Author>
        <b:Corporate>UN-FAO</b:Corporate>
      </b:Author>
    </b:Author>
    <b:Title>Effective rainfall in irrigated agriculture. Irrigation and drainage paper 25</b:Title>
    <b:InternetSiteTitle>fao.org</b:InternetSiteTitle>
    <b:Year>1978</b:Year>
    <b:YearAccessed>2020</b:YearAccessed>
    <b:MonthAccessed>10</b:MonthAccessed>
    <b:DayAccessed>02</b:DayAccessed>
    <b:URL>http://www.fao.org/3/x5560e/x5560e00.htm</b:URL>
    <b:RefOrder>5</b:RefOrder>
  </b:Source>
  <b:Source>
    <b:Tag>She20</b:Tag>
    <b:SourceType>DocumentFromInternetSite</b:SourceType>
    <b:Guid>{3400C9E4-C157-46BC-B0F1-40D4BEE97D6C}</b:Guid>
    <b:Title>Экин сув талабини аниқлашнинг текин усули</b:Title>
    <b:Year>2020</b:Year>
    <b:Author>
      <b:Author>
        <b:Corporate>Bahodir &amp; Sons, Ф/Х</b:Corporate>
      </b:Author>
    </b:Author>
    <b:InternetSiteTitle>youtube.com</b:InternetSiteTitle>
    <b:Month>09</b:Month>
    <b:Day>06</b:Day>
    <b:YearAccessed>2020</b:YearAccessed>
    <b:URL>https://youtu.be/3c6CI07YF9E</b:URL>
    <b:MonthAccessed>10</b:MonthAccessed>
    <b:DayAccessed>16</b:DayAccessed>
    <b:RefOrder>7</b:RefOrder>
  </b:Source>
</b:Sources>
</file>

<file path=customXml/itemProps1.xml><?xml version="1.0" encoding="utf-8"?>
<ds:datastoreItem xmlns:ds="http://schemas.openxmlformats.org/officeDocument/2006/customXml" ds:itemID="{804AE4DE-3A24-4963-90DB-CB3AE23C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42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Ўзбекистонда эталон эвапотранспирация</vt:lpstr>
    </vt:vector>
  </TitlesOfParts>
  <Company>Bahodir &amp; Sons, Ф/Х</Company>
  <LinksUpToDate>false</LinksUpToDate>
  <CharactersWithSpaces>3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Ўзбекистонда эталон эвапотранспирация</dc:title>
  <dc:subject/>
  <dc:creator>Sherzod Ruzmetov</dc:creator>
  <cp:keywords/>
  <dc:description/>
  <cp:lastModifiedBy>Sherzod Ruzmetov</cp:lastModifiedBy>
  <cp:revision>8</cp:revision>
  <cp:lastPrinted>2020-10-16T18:01:00Z</cp:lastPrinted>
  <dcterms:created xsi:type="dcterms:W3CDTF">2020-10-03T18:43:00Z</dcterms:created>
  <dcterms:modified xsi:type="dcterms:W3CDTF">2020-11-03T13:26:00Z</dcterms:modified>
</cp:coreProperties>
</file>